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5693"/>
        <w:gridCol w:w="691"/>
        <w:gridCol w:w="1360"/>
        <w:gridCol w:w="880"/>
        <w:gridCol w:w="880"/>
      </w:tblGrid>
      <w:tr w:rsidR="0033420A" w:rsidRPr="00563BFE" w14:paraId="229543C4" w14:textId="77777777" w:rsidTr="0033420A">
        <w:trPr>
          <w:tblHeader/>
        </w:trPr>
        <w:tc>
          <w:tcPr>
            <w:tcW w:w="952" w:type="dxa"/>
            <w:shd w:val="clear" w:color="auto" w:fill="BFBFBF"/>
            <w:vAlign w:val="bottom"/>
          </w:tcPr>
          <w:p w14:paraId="52C7C78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B4206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5693" w:type="dxa"/>
            <w:shd w:val="clear" w:color="auto" w:fill="BFBFBF"/>
            <w:vAlign w:val="bottom"/>
          </w:tcPr>
          <w:p w14:paraId="553D81A5" w14:textId="77777777" w:rsidR="0033420A" w:rsidRPr="00563BFE" w:rsidRDefault="0033420A" w:rsidP="00C9045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63BFE">
              <w:rPr>
                <w:b/>
                <w:sz w:val="18"/>
                <w:szCs w:val="18"/>
              </w:rPr>
              <w:t>Section Number/s</w:t>
            </w:r>
          </w:p>
        </w:tc>
        <w:tc>
          <w:tcPr>
            <w:tcW w:w="691" w:type="dxa"/>
            <w:shd w:val="clear" w:color="auto" w:fill="BFBFBF"/>
            <w:vAlign w:val="bottom"/>
          </w:tcPr>
          <w:p w14:paraId="33A3725B" w14:textId="77777777" w:rsidR="0033420A" w:rsidRPr="00563BFE" w:rsidRDefault="0033420A" w:rsidP="00C90453">
            <w:pPr>
              <w:spacing w:after="0" w:line="240" w:lineRule="auto"/>
              <w:ind w:left="-73" w:right="-106"/>
              <w:jc w:val="center"/>
              <w:rPr>
                <w:b/>
                <w:sz w:val="18"/>
                <w:szCs w:val="18"/>
              </w:rPr>
            </w:pPr>
            <w:r w:rsidRPr="00563BFE">
              <w:rPr>
                <w:b/>
                <w:sz w:val="18"/>
                <w:szCs w:val="18"/>
              </w:rPr>
              <w:t>&gt;10 years w/o activity</w:t>
            </w:r>
          </w:p>
        </w:tc>
        <w:tc>
          <w:tcPr>
            <w:tcW w:w="1360" w:type="dxa"/>
            <w:shd w:val="clear" w:color="auto" w:fill="BFBFBF"/>
            <w:vAlign w:val="bottom"/>
          </w:tcPr>
          <w:p w14:paraId="2066D79D" w14:textId="77777777" w:rsidR="0033420A" w:rsidRPr="00563BFE" w:rsidRDefault="0033420A" w:rsidP="00C90453">
            <w:pPr>
              <w:spacing w:after="0" w:line="240" w:lineRule="auto"/>
              <w:ind w:left="-73" w:right="-106"/>
              <w:jc w:val="center"/>
              <w:rPr>
                <w:b/>
                <w:sz w:val="18"/>
                <w:szCs w:val="18"/>
              </w:rPr>
            </w:pPr>
            <w:r w:rsidRPr="00563BFE">
              <w:rPr>
                <w:b/>
                <w:sz w:val="18"/>
                <w:szCs w:val="18"/>
              </w:rPr>
              <w:t xml:space="preserve">&gt;20 years </w:t>
            </w:r>
            <w:r>
              <w:rPr>
                <w:b/>
                <w:sz w:val="18"/>
                <w:szCs w:val="18"/>
              </w:rPr>
              <w:br/>
            </w:r>
            <w:r w:rsidRPr="00563BFE">
              <w:rPr>
                <w:b/>
                <w:sz w:val="18"/>
                <w:szCs w:val="18"/>
              </w:rPr>
              <w:t>w/o activity</w:t>
            </w:r>
          </w:p>
        </w:tc>
        <w:tc>
          <w:tcPr>
            <w:tcW w:w="880" w:type="dxa"/>
            <w:shd w:val="clear" w:color="auto" w:fill="BFBFBF"/>
          </w:tcPr>
          <w:p w14:paraId="1D6F1DCE" w14:textId="77777777" w:rsidR="0033420A" w:rsidRDefault="0033420A" w:rsidP="00C90453">
            <w:pPr>
              <w:spacing w:after="0" w:line="240" w:lineRule="auto"/>
              <w:ind w:left="-73" w:right="-10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BFBFBF"/>
          </w:tcPr>
          <w:p w14:paraId="246A719C" w14:textId="4DE676F9" w:rsidR="0033420A" w:rsidRPr="00563BFE" w:rsidRDefault="0033420A" w:rsidP="00C90453">
            <w:pPr>
              <w:spacing w:after="0" w:line="240" w:lineRule="auto"/>
              <w:ind w:left="-73" w:right="-10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ency</w:t>
            </w:r>
            <w:r>
              <w:rPr>
                <w:b/>
                <w:sz w:val="18"/>
                <w:szCs w:val="18"/>
              </w:rPr>
              <w:br/>
              <w:t>Review</w:t>
            </w:r>
          </w:p>
        </w:tc>
      </w:tr>
      <w:tr w:rsidR="0033420A" w:rsidRPr="00563BFE" w14:paraId="5782EC51" w14:textId="77777777" w:rsidTr="0033420A">
        <w:tc>
          <w:tcPr>
            <w:tcW w:w="952" w:type="dxa"/>
            <w:vAlign w:val="center"/>
          </w:tcPr>
          <w:p w14:paraId="535584B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1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693" w:type="dxa"/>
          </w:tcPr>
          <w:p w14:paraId="12D1BB33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107, 109, 301</w:t>
            </w:r>
            <w:r>
              <w:rPr>
                <w:rFonts w:cs="Calibri"/>
                <w:sz w:val="16"/>
                <w:szCs w:val="16"/>
              </w:rPr>
              <w:t xml:space="preserve">, 303, 305, 307, 309, 311, 313, 315, </w:t>
            </w:r>
            <w:r w:rsidRPr="00563BFE">
              <w:rPr>
                <w:rFonts w:cs="Calibri"/>
                <w:sz w:val="16"/>
                <w:szCs w:val="16"/>
              </w:rPr>
              <w:t>317, 503, 505</w:t>
            </w:r>
          </w:p>
        </w:tc>
        <w:tc>
          <w:tcPr>
            <w:tcW w:w="691" w:type="dxa"/>
            <w:vAlign w:val="center"/>
          </w:tcPr>
          <w:p w14:paraId="13074F0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1A6F553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4</w:t>
            </w:r>
          </w:p>
        </w:tc>
        <w:tc>
          <w:tcPr>
            <w:tcW w:w="880" w:type="dxa"/>
          </w:tcPr>
          <w:p w14:paraId="38C6E32B" w14:textId="77777777" w:rsidR="0033420A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3C244BF6" w14:textId="4AD7182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ctive</w:t>
            </w:r>
          </w:p>
        </w:tc>
      </w:tr>
      <w:tr w:rsidR="0033420A" w:rsidRPr="00563BFE" w14:paraId="4E7E0F08" w14:textId="77777777" w:rsidTr="0033420A">
        <w:tc>
          <w:tcPr>
            <w:tcW w:w="952" w:type="dxa"/>
            <w:vAlign w:val="center"/>
          </w:tcPr>
          <w:p w14:paraId="54B0B1F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19A963E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3, 105</w:t>
            </w:r>
          </w:p>
        </w:tc>
        <w:tc>
          <w:tcPr>
            <w:tcW w:w="691" w:type="dxa"/>
            <w:vAlign w:val="center"/>
          </w:tcPr>
          <w:p w14:paraId="126B17E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17F964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5</w:t>
            </w:r>
          </w:p>
        </w:tc>
        <w:tc>
          <w:tcPr>
            <w:tcW w:w="880" w:type="dxa"/>
          </w:tcPr>
          <w:p w14:paraId="12221BA6" w14:textId="77777777" w:rsidR="0033420A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06B4506D" w14:textId="4105AF4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ctive</w:t>
            </w:r>
          </w:p>
        </w:tc>
      </w:tr>
      <w:tr w:rsidR="0033420A" w:rsidRPr="00563BFE" w14:paraId="08855668" w14:textId="77777777" w:rsidTr="0033420A">
        <w:tc>
          <w:tcPr>
            <w:tcW w:w="952" w:type="dxa"/>
            <w:vAlign w:val="center"/>
          </w:tcPr>
          <w:p w14:paraId="551390E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AAAD67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1</w:t>
            </w:r>
          </w:p>
        </w:tc>
        <w:tc>
          <w:tcPr>
            <w:tcW w:w="691" w:type="dxa"/>
            <w:vAlign w:val="center"/>
          </w:tcPr>
          <w:p w14:paraId="36F195C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6D0CB0C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4</w:t>
            </w:r>
          </w:p>
        </w:tc>
        <w:tc>
          <w:tcPr>
            <w:tcW w:w="880" w:type="dxa"/>
          </w:tcPr>
          <w:p w14:paraId="1E280400" w14:textId="77777777" w:rsidR="0033420A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1AE61A22" w14:textId="418B758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Under Review</w:t>
            </w:r>
          </w:p>
        </w:tc>
      </w:tr>
      <w:tr w:rsidR="0033420A" w:rsidRPr="00563BFE" w14:paraId="765F3EB3" w14:textId="77777777" w:rsidTr="0033420A">
        <w:tc>
          <w:tcPr>
            <w:tcW w:w="952" w:type="dxa"/>
            <w:vAlign w:val="center"/>
          </w:tcPr>
          <w:p w14:paraId="7E50954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4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693" w:type="dxa"/>
          </w:tcPr>
          <w:p w14:paraId="747B487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</w:t>
            </w:r>
          </w:p>
        </w:tc>
        <w:tc>
          <w:tcPr>
            <w:tcW w:w="691" w:type="dxa"/>
            <w:vAlign w:val="center"/>
          </w:tcPr>
          <w:p w14:paraId="3897D35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392E5C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6</w:t>
            </w:r>
          </w:p>
        </w:tc>
        <w:tc>
          <w:tcPr>
            <w:tcW w:w="880" w:type="dxa"/>
          </w:tcPr>
          <w:p w14:paraId="0670BC3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2584E559" w14:textId="002E2C9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9EBAD3B" w14:textId="77777777" w:rsidTr="0033420A">
        <w:tc>
          <w:tcPr>
            <w:tcW w:w="952" w:type="dxa"/>
            <w:vAlign w:val="center"/>
          </w:tcPr>
          <w:p w14:paraId="3EF5622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6C30ED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1</w:t>
            </w:r>
            <w:r>
              <w:rPr>
                <w:rFonts w:cs="Calibri"/>
                <w:sz w:val="16"/>
                <w:szCs w:val="16"/>
              </w:rPr>
              <w:t xml:space="preserve">, 503, 505, 507, 509, 511, </w:t>
            </w:r>
            <w:r w:rsidRPr="00563BFE">
              <w:rPr>
                <w:rFonts w:cs="Calibri"/>
                <w:sz w:val="16"/>
                <w:szCs w:val="16"/>
              </w:rPr>
              <w:t>513</w:t>
            </w:r>
          </w:p>
        </w:tc>
        <w:tc>
          <w:tcPr>
            <w:tcW w:w="691" w:type="dxa"/>
            <w:vAlign w:val="center"/>
          </w:tcPr>
          <w:p w14:paraId="641E23E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3552DA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0</w:t>
            </w:r>
          </w:p>
        </w:tc>
        <w:tc>
          <w:tcPr>
            <w:tcW w:w="880" w:type="dxa"/>
          </w:tcPr>
          <w:p w14:paraId="07BEAD2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25C5A22F" w14:textId="2DF0BE3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F67A8A4" w14:textId="77777777" w:rsidTr="0033420A">
        <w:tc>
          <w:tcPr>
            <w:tcW w:w="952" w:type="dxa"/>
            <w:vAlign w:val="center"/>
          </w:tcPr>
          <w:p w14:paraId="5161873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58C9668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1</w:t>
            </w:r>
            <w:r>
              <w:rPr>
                <w:rFonts w:cs="Calibri"/>
                <w:sz w:val="16"/>
                <w:szCs w:val="16"/>
              </w:rPr>
              <w:t xml:space="preserve">, 703, 705, 707, 709, 711, </w:t>
            </w:r>
            <w:r w:rsidRPr="00563BFE">
              <w:rPr>
                <w:rFonts w:cs="Calibri"/>
                <w:sz w:val="16"/>
                <w:szCs w:val="16"/>
              </w:rPr>
              <w:t>713</w:t>
            </w:r>
          </w:p>
        </w:tc>
        <w:tc>
          <w:tcPr>
            <w:tcW w:w="691" w:type="dxa"/>
            <w:vAlign w:val="center"/>
          </w:tcPr>
          <w:p w14:paraId="1D72D65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994C6A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80" w:type="dxa"/>
          </w:tcPr>
          <w:p w14:paraId="174BE7C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3B95DDB8" w14:textId="3905319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CEF2F3D" w14:textId="77777777" w:rsidTr="0033420A">
        <w:tc>
          <w:tcPr>
            <w:tcW w:w="952" w:type="dxa"/>
            <w:vAlign w:val="center"/>
          </w:tcPr>
          <w:p w14:paraId="46BDA2C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. PART III</w:t>
            </w:r>
          </w:p>
        </w:tc>
        <w:tc>
          <w:tcPr>
            <w:tcW w:w="5693" w:type="dxa"/>
          </w:tcPr>
          <w:p w14:paraId="74196D4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</w:t>
            </w:r>
            <w:r>
              <w:rPr>
                <w:rFonts w:cs="Calibri"/>
                <w:sz w:val="16"/>
                <w:szCs w:val="16"/>
              </w:rPr>
              <w:t xml:space="preserve">, 303, 305, 307, 309, 311, 313, 501, 503, 505, </w:t>
            </w:r>
            <w:r w:rsidRPr="00563BFE">
              <w:rPr>
                <w:rFonts w:cs="Calibri"/>
                <w:sz w:val="16"/>
                <w:szCs w:val="16"/>
              </w:rPr>
              <w:t>507</w:t>
            </w:r>
          </w:p>
        </w:tc>
        <w:tc>
          <w:tcPr>
            <w:tcW w:w="691" w:type="dxa"/>
            <w:vAlign w:val="center"/>
          </w:tcPr>
          <w:p w14:paraId="0E82FCB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226A98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</w:tcPr>
          <w:p w14:paraId="5242089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3041F20A" w14:textId="56067EF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FFD455B" w14:textId="77777777" w:rsidTr="0033420A">
        <w:tc>
          <w:tcPr>
            <w:tcW w:w="952" w:type="dxa"/>
            <w:vAlign w:val="center"/>
          </w:tcPr>
          <w:p w14:paraId="2EF42D8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8842D6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1</w:t>
            </w:r>
            <w:r>
              <w:rPr>
                <w:rFonts w:cs="Calibri"/>
                <w:sz w:val="16"/>
                <w:szCs w:val="16"/>
              </w:rPr>
              <w:t xml:space="preserve">, 703, 705, 707, 709, 711, 713, </w:t>
            </w:r>
            <w:r w:rsidRPr="00563BFE">
              <w:rPr>
                <w:rFonts w:cs="Calibri"/>
                <w:sz w:val="16"/>
                <w:szCs w:val="16"/>
              </w:rPr>
              <w:t>715</w:t>
            </w:r>
          </w:p>
        </w:tc>
        <w:tc>
          <w:tcPr>
            <w:tcW w:w="691" w:type="dxa"/>
            <w:vAlign w:val="center"/>
          </w:tcPr>
          <w:p w14:paraId="31CE7E3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60" w:type="dxa"/>
            <w:vAlign w:val="center"/>
          </w:tcPr>
          <w:p w14:paraId="59CCEDD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6FD4591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25CDB749" w14:textId="4A4FBB6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CB58E3B" w14:textId="77777777" w:rsidTr="0033420A">
        <w:tc>
          <w:tcPr>
            <w:tcW w:w="952" w:type="dxa"/>
            <w:vAlign w:val="center"/>
          </w:tcPr>
          <w:p w14:paraId="125AAC1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B88EE1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2, 139</w:t>
            </w:r>
          </w:p>
        </w:tc>
        <w:tc>
          <w:tcPr>
            <w:tcW w:w="691" w:type="dxa"/>
            <w:vAlign w:val="center"/>
          </w:tcPr>
          <w:p w14:paraId="0F23766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60" w:type="dxa"/>
            <w:vAlign w:val="center"/>
          </w:tcPr>
          <w:p w14:paraId="5E81F2C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02E8A44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3A4CBB2D" w14:textId="406BCEC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4F2CA74" w14:textId="77777777" w:rsidTr="0033420A">
        <w:tc>
          <w:tcPr>
            <w:tcW w:w="952" w:type="dxa"/>
            <w:vAlign w:val="center"/>
          </w:tcPr>
          <w:p w14:paraId="4C1E41F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FD50349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01</w:t>
            </w:r>
          </w:p>
        </w:tc>
        <w:tc>
          <w:tcPr>
            <w:tcW w:w="691" w:type="dxa"/>
            <w:vAlign w:val="center"/>
          </w:tcPr>
          <w:p w14:paraId="69EBD29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vAlign w:val="center"/>
          </w:tcPr>
          <w:p w14:paraId="16FB119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754071B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38DDEDA6" w14:textId="31F3E90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BE9A518" w14:textId="77777777" w:rsidTr="0033420A">
        <w:tc>
          <w:tcPr>
            <w:tcW w:w="952" w:type="dxa"/>
            <w:vAlign w:val="center"/>
          </w:tcPr>
          <w:p w14:paraId="614D931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811AA9B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27, 131</w:t>
            </w:r>
          </w:p>
        </w:tc>
        <w:tc>
          <w:tcPr>
            <w:tcW w:w="691" w:type="dxa"/>
            <w:vAlign w:val="center"/>
          </w:tcPr>
          <w:p w14:paraId="58CAEBC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vAlign w:val="center"/>
          </w:tcPr>
          <w:p w14:paraId="7BC4FC1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63B4531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4F08491C" w14:textId="445749B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FBCCAEF" w14:textId="77777777" w:rsidTr="0033420A">
        <w:tc>
          <w:tcPr>
            <w:tcW w:w="952" w:type="dxa"/>
            <w:vAlign w:val="center"/>
          </w:tcPr>
          <w:p w14:paraId="1D6F4F1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. PART V</w:t>
            </w:r>
          </w:p>
        </w:tc>
        <w:tc>
          <w:tcPr>
            <w:tcW w:w="5693" w:type="dxa"/>
          </w:tcPr>
          <w:p w14:paraId="523A79E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301</w:t>
            </w:r>
          </w:p>
        </w:tc>
        <w:tc>
          <w:tcPr>
            <w:tcW w:w="691" w:type="dxa"/>
            <w:vAlign w:val="center"/>
          </w:tcPr>
          <w:p w14:paraId="28645F0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2D9D5E0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75</w:t>
            </w:r>
          </w:p>
        </w:tc>
        <w:tc>
          <w:tcPr>
            <w:tcW w:w="880" w:type="dxa"/>
          </w:tcPr>
          <w:p w14:paraId="31AE3C2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092D73B6" w14:textId="17E4702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D313C9C" w14:textId="77777777" w:rsidTr="0033420A">
        <w:tc>
          <w:tcPr>
            <w:tcW w:w="952" w:type="dxa"/>
            <w:vAlign w:val="center"/>
          </w:tcPr>
          <w:p w14:paraId="78C2070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695112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901</w:t>
            </w:r>
            <w:r>
              <w:rPr>
                <w:rFonts w:cs="Calibri"/>
                <w:sz w:val="16"/>
                <w:szCs w:val="16"/>
              </w:rPr>
              <w:t xml:space="preserve">, 2903, 2905, 2907, 2909, 2911, 2913, 2919, 2923, 2925, 2927, 2929, 2931, 3101, 3103, 3105, 3107, 3109, </w:t>
            </w:r>
            <w:r w:rsidRPr="00563BFE">
              <w:rPr>
                <w:rFonts w:cs="Calibri"/>
                <w:sz w:val="16"/>
                <w:szCs w:val="16"/>
              </w:rPr>
              <w:t>3111</w:t>
            </w:r>
          </w:p>
        </w:tc>
        <w:tc>
          <w:tcPr>
            <w:tcW w:w="691" w:type="dxa"/>
            <w:vAlign w:val="center"/>
          </w:tcPr>
          <w:p w14:paraId="5FBEFAA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CA1AB9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4</w:t>
            </w:r>
          </w:p>
        </w:tc>
        <w:tc>
          <w:tcPr>
            <w:tcW w:w="880" w:type="dxa"/>
          </w:tcPr>
          <w:p w14:paraId="0A9FB34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21405CB4" w14:textId="0445F39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11C295D" w14:textId="77777777" w:rsidTr="0033420A">
        <w:tc>
          <w:tcPr>
            <w:tcW w:w="952" w:type="dxa"/>
            <w:vAlign w:val="center"/>
          </w:tcPr>
          <w:p w14:paraId="24EEF0A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D924705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301</w:t>
            </w:r>
          </w:p>
        </w:tc>
        <w:tc>
          <w:tcPr>
            <w:tcW w:w="691" w:type="dxa"/>
            <w:vAlign w:val="center"/>
          </w:tcPr>
          <w:p w14:paraId="6FBB98A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0ADC390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5</w:t>
            </w:r>
          </w:p>
        </w:tc>
        <w:tc>
          <w:tcPr>
            <w:tcW w:w="880" w:type="dxa"/>
          </w:tcPr>
          <w:p w14:paraId="260E9B2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3D848CD9" w14:textId="2BACFA6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2E31F5D" w14:textId="77777777" w:rsidTr="0033420A">
        <w:tc>
          <w:tcPr>
            <w:tcW w:w="952" w:type="dxa"/>
            <w:vAlign w:val="center"/>
          </w:tcPr>
          <w:p w14:paraId="506BA80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D1A0D2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1, 703</w:t>
            </w:r>
          </w:p>
        </w:tc>
        <w:tc>
          <w:tcPr>
            <w:tcW w:w="691" w:type="dxa"/>
            <w:vAlign w:val="center"/>
          </w:tcPr>
          <w:p w14:paraId="7B78621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45912E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6</w:t>
            </w:r>
          </w:p>
        </w:tc>
        <w:tc>
          <w:tcPr>
            <w:tcW w:w="880" w:type="dxa"/>
          </w:tcPr>
          <w:p w14:paraId="64B75CA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783636D9" w14:textId="196221C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897E284" w14:textId="77777777" w:rsidTr="0033420A">
        <w:tc>
          <w:tcPr>
            <w:tcW w:w="952" w:type="dxa"/>
            <w:vAlign w:val="center"/>
          </w:tcPr>
          <w:p w14:paraId="6E37086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504B2F0A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1</w:t>
            </w:r>
            <w:r>
              <w:rPr>
                <w:rFonts w:cs="Calibri"/>
                <w:sz w:val="16"/>
                <w:szCs w:val="16"/>
              </w:rPr>
              <w:t xml:space="preserve">, 503, </w:t>
            </w:r>
            <w:r w:rsidRPr="00563BFE">
              <w:rPr>
                <w:rFonts w:cs="Calibri"/>
                <w:sz w:val="16"/>
                <w:szCs w:val="16"/>
              </w:rPr>
              <w:t>505, 2713, 2717</w:t>
            </w:r>
          </w:p>
        </w:tc>
        <w:tc>
          <w:tcPr>
            <w:tcW w:w="691" w:type="dxa"/>
            <w:vAlign w:val="center"/>
          </w:tcPr>
          <w:p w14:paraId="6F586CC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2E51AF1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8</w:t>
            </w:r>
          </w:p>
        </w:tc>
        <w:tc>
          <w:tcPr>
            <w:tcW w:w="880" w:type="dxa"/>
          </w:tcPr>
          <w:p w14:paraId="3982849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0EB7B498" w14:textId="696A992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57B1966" w14:textId="77777777" w:rsidTr="0033420A">
        <w:tc>
          <w:tcPr>
            <w:tcW w:w="952" w:type="dxa"/>
            <w:vAlign w:val="center"/>
          </w:tcPr>
          <w:p w14:paraId="35D9BDB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D50E90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01, 1903</w:t>
            </w:r>
          </w:p>
        </w:tc>
        <w:tc>
          <w:tcPr>
            <w:tcW w:w="691" w:type="dxa"/>
            <w:vAlign w:val="center"/>
          </w:tcPr>
          <w:p w14:paraId="24099F6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2035A3E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1</w:t>
            </w:r>
          </w:p>
        </w:tc>
        <w:tc>
          <w:tcPr>
            <w:tcW w:w="880" w:type="dxa"/>
          </w:tcPr>
          <w:p w14:paraId="4620C99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44DE0BE5" w14:textId="5F25BF1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12A00BD" w14:textId="77777777" w:rsidTr="0033420A">
        <w:tc>
          <w:tcPr>
            <w:tcW w:w="952" w:type="dxa"/>
            <w:vAlign w:val="center"/>
          </w:tcPr>
          <w:p w14:paraId="2E8A234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0478A16F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4101</w:t>
            </w:r>
            <w:r>
              <w:rPr>
                <w:rFonts w:cs="Calibri"/>
                <w:sz w:val="16"/>
                <w:szCs w:val="16"/>
              </w:rPr>
              <w:t xml:space="preserve">, 4103, 4105, 4107, 4109, 4111, 4113, 4115, </w:t>
            </w:r>
            <w:r w:rsidRPr="00563BFE">
              <w:rPr>
                <w:rFonts w:cs="Calibri"/>
                <w:sz w:val="16"/>
                <w:szCs w:val="16"/>
              </w:rPr>
              <w:t>4117</w:t>
            </w:r>
          </w:p>
        </w:tc>
        <w:tc>
          <w:tcPr>
            <w:tcW w:w="691" w:type="dxa"/>
            <w:vAlign w:val="center"/>
          </w:tcPr>
          <w:p w14:paraId="22D5C0B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D50134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80" w:type="dxa"/>
          </w:tcPr>
          <w:p w14:paraId="57F59EA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0401B92F" w14:textId="72E1B54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1537C33" w14:textId="77777777" w:rsidTr="0033420A">
        <w:tc>
          <w:tcPr>
            <w:tcW w:w="952" w:type="dxa"/>
            <w:vAlign w:val="center"/>
          </w:tcPr>
          <w:p w14:paraId="536B232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502FAC5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101</w:t>
            </w:r>
          </w:p>
        </w:tc>
        <w:tc>
          <w:tcPr>
            <w:tcW w:w="691" w:type="dxa"/>
            <w:vAlign w:val="center"/>
          </w:tcPr>
          <w:p w14:paraId="4FF3490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60" w:type="dxa"/>
            <w:vAlign w:val="center"/>
          </w:tcPr>
          <w:p w14:paraId="4345F0C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53EB764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6D31FA12" w14:textId="04D3FF0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0B4101A" w14:textId="77777777" w:rsidTr="0033420A">
        <w:tc>
          <w:tcPr>
            <w:tcW w:w="952" w:type="dxa"/>
            <w:vAlign w:val="center"/>
          </w:tcPr>
          <w:p w14:paraId="6AD08D8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. PART VII</w:t>
            </w:r>
          </w:p>
        </w:tc>
        <w:tc>
          <w:tcPr>
            <w:tcW w:w="5693" w:type="dxa"/>
          </w:tcPr>
          <w:p w14:paraId="5DD1C463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1</w:t>
            </w:r>
          </w:p>
        </w:tc>
        <w:tc>
          <w:tcPr>
            <w:tcW w:w="691" w:type="dxa"/>
            <w:vAlign w:val="center"/>
          </w:tcPr>
          <w:p w14:paraId="5367F61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65887F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79</w:t>
            </w:r>
          </w:p>
        </w:tc>
        <w:tc>
          <w:tcPr>
            <w:tcW w:w="880" w:type="dxa"/>
          </w:tcPr>
          <w:p w14:paraId="302B4AB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1D646CF1" w14:textId="0B25474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6F3C443" w14:textId="77777777" w:rsidTr="0033420A">
        <w:tc>
          <w:tcPr>
            <w:tcW w:w="952" w:type="dxa"/>
            <w:vAlign w:val="center"/>
          </w:tcPr>
          <w:p w14:paraId="06DA71E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0550E7E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, 317</w:t>
            </w:r>
          </w:p>
        </w:tc>
        <w:tc>
          <w:tcPr>
            <w:tcW w:w="691" w:type="dxa"/>
            <w:vAlign w:val="center"/>
          </w:tcPr>
          <w:p w14:paraId="0BDCCD0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0B3408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0</w:t>
            </w:r>
          </w:p>
        </w:tc>
        <w:tc>
          <w:tcPr>
            <w:tcW w:w="880" w:type="dxa"/>
          </w:tcPr>
          <w:p w14:paraId="5AEF5E9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67BFDFA6" w14:textId="07DD96D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0409F47" w14:textId="77777777" w:rsidTr="0033420A">
        <w:tc>
          <w:tcPr>
            <w:tcW w:w="952" w:type="dxa"/>
            <w:vAlign w:val="center"/>
          </w:tcPr>
          <w:p w14:paraId="10BD19D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194AB8A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33, 1701</w:t>
            </w:r>
          </w:p>
        </w:tc>
        <w:tc>
          <w:tcPr>
            <w:tcW w:w="691" w:type="dxa"/>
            <w:vAlign w:val="center"/>
          </w:tcPr>
          <w:p w14:paraId="7F85989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433B88F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3</w:t>
            </w:r>
          </w:p>
        </w:tc>
        <w:tc>
          <w:tcPr>
            <w:tcW w:w="880" w:type="dxa"/>
          </w:tcPr>
          <w:p w14:paraId="1BB1AB6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5E021085" w14:textId="2C0D779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AB02B1F" w14:textId="77777777" w:rsidTr="0033420A">
        <w:tc>
          <w:tcPr>
            <w:tcW w:w="952" w:type="dxa"/>
            <w:vAlign w:val="center"/>
          </w:tcPr>
          <w:p w14:paraId="1A2B1BE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02DAD7E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700</w:t>
            </w:r>
          </w:p>
        </w:tc>
        <w:tc>
          <w:tcPr>
            <w:tcW w:w="691" w:type="dxa"/>
            <w:vAlign w:val="center"/>
          </w:tcPr>
          <w:p w14:paraId="209937A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0F88B6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6</w:t>
            </w:r>
          </w:p>
        </w:tc>
        <w:tc>
          <w:tcPr>
            <w:tcW w:w="880" w:type="dxa"/>
          </w:tcPr>
          <w:p w14:paraId="4D9FF49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4A091D27" w14:textId="0A0A710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9D54AB3" w14:textId="77777777" w:rsidTr="0033420A">
        <w:tc>
          <w:tcPr>
            <w:tcW w:w="952" w:type="dxa"/>
            <w:vAlign w:val="center"/>
          </w:tcPr>
          <w:p w14:paraId="337328D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3F1AA9F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737</w:t>
            </w:r>
          </w:p>
        </w:tc>
        <w:tc>
          <w:tcPr>
            <w:tcW w:w="691" w:type="dxa"/>
            <w:vAlign w:val="center"/>
          </w:tcPr>
          <w:p w14:paraId="492B87A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25FFEF1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1</w:t>
            </w:r>
          </w:p>
        </w:tc>
        <w:tc>
          <w:tcPr>
            <w:tcW w:w="880" w:type="dxa"/>
          </w:tcPr>
          <w:p w14:paraId="6FB1017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6684A5B0" w14:textId="0C77EC4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250A77A" w14:textId="77777777" w:rsidTr="0033420A">
        <w:tc>
          <w:tcPr>
            <w:tcW w:w="952" w:type="dxa"/>
            <w:vAlign w:val="center"/>
          </w:tcPr>
          <w:p w14:paraId="569F6ED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D6D438B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103, 131, 1901, 1903</w:t>
            </w:r>
          </w:p>
        </w:tc>
        <w:tc>
          <w:tcPr>
            <w:tcW w:w="691" w:type="dxa"/>
            <w:vAlign w:val="center"/>
          </w:tcPr>
          <w:p w14:paraId="23C4FFD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798AF5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80" w:type="dxa"/>
          </w:tcPr>
          <w:p w14:paraId="232D918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178C0962" w14:textId="7492149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1D3136E" w14:textId="77777777" w:rsidTr="0033420A">
        <w:tc>
          <w:tcPr>
            <w:tcW w:w="952" w:type="dxa"/>
            <w:vAlign w:val="center"/>
          </w:tcPr>
          <w:p w14:paraId="1B35D9F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BF7F999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265</w:t>
            </w:r>
            <w:r>
              <w:rPr>
                <w:rFonts w:cs="Calibri"/>
                <w:sz w:val="16"/>
                <w:szCs w:val="16"/>
              </w:rPr>
              <w:t>, 1267, 1269</w:t>
            </w:r>
          </w:p>
        </w:tc>
        <w:tc>
          <w:tcPr>
            <w:tcW w:w="691" w:type="dxa"/>
            <w:vAlign w:val="center"/>
          </w:tcPr>
          <w:p w14:paraId="732F621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BD3AC0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80" w:type="dxa"/>
          </w:tcPr>
          <w:p w14:paraId="679088D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027A887F" w14:textId="2635587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A98A163" w14:textId="77777777" w:rsidTr="0033420A">
        <w:tc>
          <w:tcPr>
            <w:tcW w:w="952" w:type="dxa"/>
            <w:vAlign w:val="center"/>
          </w:tcPr>
          <w:p w14:paraId="099D2BA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DA02AC3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271, 1273</w:t>
            </w:r>
          </w:p>
        </w:tc>
        <w:tc>
          <w:tcPr>
            <w:tcW w:w="691" w:type="dxa"/>
            <w:vAlign w:val="center"/>
          </w:tcPr>
          <w:p w14:paraId="3495622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61E3D1A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80" w:type="dxa"/>
          </w:tcPr>
          <w:p w14:paraId="17214C9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7BEFD3AD" w14:textId="2EDE098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098EBEB" w14:textId="77777777" w:rsidTr="0033420A">
        <w:trPr>
          <w:trHeight w:val="296"/>
        </w:trPr>
        <w:tc>
          <w:tcPr>
            <w:tcW w:w="952" w:type="dxa"/>
            <w:vAlign w:val="center"/>
          </w:tcPr>
          <w:p w14:paraId="0C74317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099E47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720</w:t>
            </w:r>
            <w:r>
              <w:rPr>
                <w:rFonts w:cs="Calibri"/>
                <w:sz w:val="16"/>
                <w:szCs w:val="16"/>
              </w:rPr>
              <w:t>, 1721, 1722, 1723, 1724, 1725, 1726, 1727, 1728, 1729, 1730, 1731,</w:t>
            </w:r>
            <w:r w:rsidRPr="00563BFE">
              <w:rPr>
                <w:rFonts w:cs="Calibri"/>
                <w:sz w:val="16"/>
                <w:szCs w:val="16"/>
              </w:rPr>
              <w:t>1737</w:t>
            </w:r>
          </w:p>
        </w:tc>
        <w:tc>
          <w:tcPr>
            <w:tcW w:w="691" w:type="dxa"/>
            <w:vAlign w:val="center"/>
          </w:tcPr>
          <w:p w14:paraId="0ADF75D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9B8783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80" w:type="dxa"/>
          </w:tcPr>
          <w:p w14:paraId="171ABD2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74E7EDC1" w14:textId="738381E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6343BFF" w14:textId="77777777" w:rsidTr="0033420A">
        <w:tc>
          <w:tcPr>
            <w:tcW w:w="952" w:type="dxa"/>
            <w:vAlign w:val="center"/>
          </w:tcPr>
          <w:p w14:paraId="059F51F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C174D8A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281, 1283,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563BFE">
              <w:rPr>
                <w:rFonts w:cs="Calibri"/>
                <w:sz w:val="16"/>
                <w:szCs w:val="16"/>
              </w:rPr>
              <w:t>1741</w:t>
            </w:r>
            <w:r>
              <w:rPr>
                <w:rFonts w:cs="Calibri"/>
                <w:sz w:val="16"/>
                <w:szCs w:val="16"/>
              </w:rPr>
              <w:t xml:space="preserve">, 1743, 1747, </w:t>
            </w:r>
            <w:r w:rsidRPr="00563BFE">
              <w:rPr>
                <w:rFonts w:cs="Calibri"/>
                <w:sz w:val="16"/>
                <w:szCs w:val="16"/>
              </w:rPr>
              <w:t>1749</w:t>
            </w:r>
            <w:r>
              <w:rPr>
                <w:rFonts w:cs="Calibri"/>
                <w:sz w:val="16"/>
                <w:szCs w:val="16"/>
              </w:rPr>
              <w:t xml:space="preserve">, </w:t>
            </w:r>
            <w:r w:rsidRPr="00563BFE">
              <w:rPr>
                <w:rFonts w:cs="Calibri"/>
                <w:sz w:val="16"/>
                <w:szCs w:val="16"/>
              </w:rPr>
              <w:t>2101</w:t>
            </w:r>
            <w:r>
              <w:rPr>
                <w:rFonts w:cs="Calibri"/>
                <w:sz w:val="16"/>
                <w:szCs w:val="16"/>
              </w:rPr>
              <w:t xml:space="preserve">, 2103, 2105, 2107, 2109, 2111, 2113, 2115, 2117, 2119, </w:t>
            </w:r>
            <w:r w:rsidRPr="00563BFE">
              <w:rPr>
                <w:rFonts w:cs="Calibri"/>
                <w:sz w:val="16"/>
                <w:szCs w:val="16"/>
              </w:rPr>
              <w:t>2121</w:t>
            </w:r>
          </w:p>
        </w:tc>
        <w:tc>
          <w:tcPr>
            <w:tcW w:w="691" w:type="dxa"/>
            <w:vAlign w:val="center"/>
          </w:tcPr>
          <w:p w14:paraId="350674F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3C118E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</w:tcPr>
          <w:p w14:paraId="402C8A6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31E5C145" w14:textId="77D84DC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763BEFE" w14:textId="77777777" w:rsidTr="0033420A">
        <w:tc>
          <w:tcPr>
            <w:tcW w:w="952" w:type="dxa"/>
            <w:vAlign w:val="center"/>
          </w:tcPr>
          <w:p w14:paraId="2CEE8DD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56C52429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303</w:t>
            </w:r>
            <w:r>
              <w:rPr>
                <w:rFonts w:cs="Calibri"/>
                <w:sz w:val="16"/>
                <w:szCs w:val="16"/>
              </w:rPr>
              <w:t xml:space="preserve">, 2305, </w:t>
            </w:r>
            <w:r w:rsidRPr="00563BFE">
              <w:rPr>
                <w:rFonts w:cs="Calibri"/>
                <w:sz w:val="16"/>
                <w:szCs w:val="16"/>
              </w:rPr>
              <w:t>2307, 2503</w:t>
            </w:r>
            <w:r>
              <w:rPr>
                <w:rFonts w:cs="Calibri"/>
                <w:sz w:val="16"/>
                <w:szCs w:val="16"/>
              </w:rPr>
              <w:t xml:space="preserve">, 2505, 2507, 2509, 2511, 2513, </w:t>
            </w:r>
            <w:r w:rsidRPr="00563BFE">
              <w:rPr>
                <w:rFonts w:cs="Calibri"/>
                <w:sz w:val="16"/>
                <w:szCs w:val="16"/>
              </w:rPr>
              <w:t>2515</w:t>
            </w:r>
          </w:p>
        </w:tc>
        <w:tc>
          <w:tcPr>
            <w:tcW w:w="691" w:type="dxa"/>
            <w:vAlign w:val="center"/>
          </w:tcPr>
          <w:p w14:paraId="640920A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60" w:type="dxa"/>
            <w:vAlign w:val="center"/>
          </w:tcPr>
          <w:p w14:paraId="4D372FE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44FE635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5935FE25" w14:textId="07C5A95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E72AAE7" w14:textId="77777777" w:rsidTr="0033420A">
        <w:tc>
          <w:tcPr>
            <w:tcW w:w="952" w:type="dxa"/>
            <w:vAlign w:val="center"/>
          </w:tcPr>
          <w:p w14:paraId="18A2B8D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598F9A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403</w:t>
            </w:r>
            <w:r>
              <w:rPr>
                <w:rFonts w:cs="Calibri"/>
                <w:sz w:val="16"/>
                <w:szCs w:val="16"/>
              </w:rPr>
              <w:t xml:space="preserve">, 2405, </w:t>
            </w:r>
            <w:r w:rsidRPr="00563BFE">
              <w:rPr>
                <w:rFonts w:cs="Calibri"/>
                <w:sz w:val="16"/>
                <w:szCs w:val="16"/>
              </w:rPr>
              <w:t>2407</w:t>
            </w:r>
          </w:p>
        </w:tc>
        <w:tc>
          <w:tcPr>
            <w:tcW w:w="691" w:type="dxa"/>
            <w:vAlign w:val="center"/>
          </w:tcPr>
          <w:p w14:paraId="48AE395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vAlign w:val="center"/>
          </w:tcPr>
          <w:p w14:paraId="5EDA5E8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28C4172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7A69230D" w14:textId="6E3600A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79AA48B" w14:textId="77777777" w:rsidTr="0033420A">
        <w:tc>
          <w:tcPr>
            <w:tcW w:w="952" w:type="dxa"/>
            <w:vAlign w:val="center"/>
          </w:tcPr>
          <w:p w14:paraId="0013191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7B65188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501</w:t>
            </w:r>
          </w:p>
        </w:tc>
        <w:tc>
          <w:tcPr>
            <w:tcW w:w="691" w:type="dxa"/>
            <w:vAlign w:val="center"/>
          </w:tcPr>
          <w:p w14:paraId="2862C7D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60" w:type="dxa"/>
            <w:vAlign w:val="center"/>
          </w:tcPr>
          <w:p w14:paraId="709A61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05E1573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6DA2BF88" w14:textId="05B82EA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297E373" w14:textId="77777777" w:rsidTr="0033420A">
        <w:tc>
          <w:tcPr>
            <w:tcW w:w="952" w:type="dxa"/>
            <w:vAlign w:val="center"/>
          </w:tcPr>
          <w:p w14:paraId="22A71DC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002DEE07" w14:textId="5A1B576F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FB3BFB">
              <w:rPr>
                <w:rFonts w:cs="Calibri"/>
                <w:sz w:val="16"/>
                <w:szCs w:val="16"/>
              </w:rPr>
              <w:t>1301</w:t>
            </w:r>
          </w:p>
        </w:tc>
        <w:tc>
          <w:tcPr>
            <w:tcW w:w="691" w:type="dxa"/>
            <w:vAlign w:val="center"/>
          </w:tcPr>
          <w:p w14:paraId="7D1145C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vAlign w:val="center"/>
          </w:tcPr>
          <w:p w14:paraId="1AADD45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18D832D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19B7933A" w14:textId="30DC91F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09F1A31" w14:textId="77777777" w:rsidTr="0033420A">
        <w:tc>
          <w:tcPr>
            <w:tcW w:w="952" w:type="dxa"/>
            <w:vAlign w:val="center"/>
          </w:tcPr>
          <w:p w14:paraId="07FD824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37BACEB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0</w:t>
            </w:r>
            <w:r>
              <w:rPr>
                <w:rFonts w:cs="Calibri"/>
                <w:sz w:val="16"/>
                <w:szCs w:val="16"/>
              </w:rPr>
              <w:t>5</w:t>
            </w:r>
            <w:r w:rsidRPr="00563BFE">
              <w:rPr>
                <w:rFonts w:cs="Calibri"/>
                <w:sz w:val="16"/>
                <w:szCs w:val="16"/>
              </w:rPr>
              <w:t>, 908, 911</w:t>
            </w:r>
          </w:p>
        </w:tc>
        <w:tc>
          <w:tcPr>
            <w:tcW w:w="691" w:type="dxa"/>
            <w:vAlign w:val="center"/>
          </w:tcPr>
          <w:p w14:paraId="5AA5860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vAlign w:val="center"/>
          </w:tcPr>
          <w:p w14:paraId="1B132EB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06FEC58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49F394C5" w14:textId="3922CC2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A31AA7A" w14:textId="77777777" w:rsidTr="0033420A">
        <w:tc>
          <w:tcPr>
            <w:tcW w:w="952" w:type="dxa"/>
            <w:vAlign w:val="center"/>
          </w:tcPr>
          <w:p w14:paraId="12BC8E5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. PART IX</w:t>
            </w:r>
          </w:p>
        </w:tc>
        <w:tc>
          <w:tcPr>
            <w:tcW w:w="5693" w:type="dxa"/>
          </w:tcPr>
          <w:p w14:paraId="66AE40FA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  <w:r>
              <w:rPr>
                <w:rFonts w:cs="Calibri"/>
                <w:sz w:val="16"/>
                <w:szCs w:val="16"/>
              </w:rPr>
              <w:t xml:space="preserve">, 103, 105, 107, </w:t>
            </w:r>
            <w:r w:rsidRPr="00563BFE">
              <w:rPr>
                <w:rFonts w:cs="Calibri"/>
                <w:sz w:val="16"/>
                <w:szCs w:val="16"/>
              </w:rPr>
              <w:t>301, 305</w:t>
            </w:r>
            <w:r>
              <w:rPr>
                <w:rFonts w:cs="Calibri"/>
                <w:sz w:val="16"/>
                <w:szCs w:val="16"/>
              </w:rPr>
              <w:t xml:space="preserve">, 501, 503, 505, 507, 701, 703, </w:t>
            </w:r>
            <w:r w:rsidRPr="00563BFE">
              <w:rPr>
                <w:rFonts w:cs="Calibri"/>
                <w:sz w:val="16"/>
                <w:szCs w:val="16"/>
              </w:rPr>
              <w:t>705, 901</w:t>
            </w:r>
            <w:r>
              <w:rPr>
                <w:rFonts w:cs="Calibri"/>
                <w:sz w:val="16"/>
                <w:szCs w:val="16"/>
              </w:rPr>
              <w:t xml:space="preserve">, 903, 905, 907, 909, 911, 1101, 1301, 1501, 1701, 1703, 1705, 1901, 1903, 1905, </w:t>
            </w:r>
            <w:r w:rsidRPr="00563BFE">
              <w:rPr>
                <w:rFonts w:cs="Calibri"/>
                <w:sz w:val="16"/>
                <w:szCs w:val="16"/>
              </w:rPr>
              <w:t>2101</w:t>
            </w:r>
          </w:p>
        </w:tc>
        <w:tc>
          <w:tcPr>
            <w:tcW w:w="691" w:type="dxa"/>
            <w:vAlign w:val="center"/>
          </w:tcPr>
          <w:p w14:paraId="45FFA3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B37943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80" w:type="dxa"/>
          </w:tcPr>
          <w:p w14:paraId="026508C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1E3DF6CC" w14:textId="76ED230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3454050" w14:textId="77777777" w:rsidTr="0033420A">
        <w:tc>
          <w:tcPr>
            <w:tcW w:w="952" w:type="dxa"/>
            <w:vAlign w:val="center"/>
          </w:tcPr>
          <w:p w14:paraId="6E65F74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58CBC99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7</w:t>
            </w:r>
          </w:p>
        </w:tc>
        <w:tc>
          <w:tcPr>
            <w:tcW w:w="691" w:type="dxa"/>
            <w:vAlign w:val="center"/>
          </w:tcPr>
          <w:p w14:paraId="1D01704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B3C7BF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</w:tcPr>
          <w:p w14:paraId="5F7E3BA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3A6D0428" w14:textId="790F6AB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97702E8" w14:textId="77777777" w:rsidTr="0033420A">
        <w:tc>
          <w:tcPr>
            <w:tcW w:w="952" w:type="dxa"/>
            <w:vAlign w:val="center"/>
          </w:tcPr>
          <w:p w14:paraId="12C0DF0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0C380E13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3</w:t>
            </w:r>
          </w:p>
        </w:tc>
        <w:tc>
          <w:tcPr>
            <w:tcW w:w="691" w:type="dxa"/>
            <w:vAlign w:val="center"/>
          </w:tcPr>
          <w:p w14:paraId="5D8097D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60" w:type="dxa"/>
            <w:vAlign w:val="center"/>
          </w:tcPr>
          <w:p w14:paraId="294CE72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306D4D2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064C5574" w14:textId="08C2B38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5A50F4D" w14:textId="77777777" w:rsidTr="0033420A">
        <w:tc>
          <w:tcPr>
            <w:tcW w:w="952" w:type="dxa"/>
            <w:vAlign w:val="center"/>
          </w:tcPr>
          <w:p w14:paraId="25B747D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. PART XIII</w:t>
            </w:r>
          </w:p>
        </w:tc>
        <w:tc>
          <w:tcPr>
            <w:tcW w:w="5693" w:type="dxa"/>
          </w:tcPr>
          <w:p w14:paraId="034CAB00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  <w:r>
              <w:rPr>
                <w:rFonts w:cs="Calibri"/>
                <w:sz w:val="16"/>
                <w:szCs w:val="16"/>
              </w:rPr>
              <w:t>, 103, 105</w:t>
            </w:r>
          </w:p>
        </w:tc>
        <w:tc>
          <w:tcPr>
            <w:tcW w:w="691" w:type="dxa"/>
            <w:vAlign w:val="center"/>
          </w:tcPr>
          <w:p w14:paraId="2F48DDF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1360" w:type="dxa"/>
            <w:vAlign w:val="center"/>
          </w:tcPr>
          <w:p w14:paraId="1977303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659D12F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0C8140F1" w14:textId="6C35C39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48D1E61" w14:textId="77777777" w:rsidTr="0033420A">
        <w:tc>
          <w:tcPr>
            <w:tcW w:w="952" w:type="dxa"/>
            <w:vAlign w:val="center"/>
          </w:tcPr>
          <w:p w14:paraId="3848EE31" w14:textId="77777777" w:rsidR="0033420A" w:rsidRPr="003E718E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3E718E">
              <w:rPr>
                <w:rFonts w:cs="Calibri"/>
                <w:b/>
                <w:sz w:val="16"/>
                <w:szCs w:val="16"/>
              </w:rPr>
              <w:t>4. PART XVII</w:t>
            </w:r>
          </w:p>
        </w:tc>
        <w:tc>
          <w:tcPr>
            <w:tcW w:w="5693" w:type="dxa"/>
          </w:tcPr>
          <w:p w14:paraId="60E692E2" w14:textId="77777777" w:rsidR="0033420A" w:rsidRPr="003E718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01, 509, 521, 713, 1509, 1517, 1519, 1521, 1540, 1547</w:t>
            </w:r>
          </w:p>
        </w:tc>
        <w:tc>
          <w:tcPr>
            <w:tcW w:w="691" w:type="dxa"/>
            <w:vAlign w:val="center"/>
          </w:tcPr>
          <w:p w14:paraId="089DD414" w14:textId="77777777" w:rsidR="0033420A" w:rsidRPr="003E718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3E718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vAlign w:val="center"/>
          </w:tcPr>
          <w:p w14:paraId="29DDACED" w14:textId="77777777" w:rsidR="0033420A" w:rsidRPr="003D5F4B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green"/>
              </w:rPr>
            </w:pPr>
          </w:p>
        </w:tc>
        <w:tc>
          <w:tcPr>
            <w:tcW w:w="880" w:type="dxa"/>
          </w:tcPr>
          <w:p w14:paraId="2545A4E4" w14:textId="77777777" w:rsidR="0033420A" w:rsidRPr="003D5F4B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green"/>
              </w:rPr>
            </w:pPr>
          </w:p>
        </w:tc>
        <w:tc>
          <w:tcPr>
            <w:tcW w:w="880" w:type="dxa"/>
          </w:tcPr>
          <w:p w14:paraId="383FD9A3" w14:textId="55EDF7BB" w:rsidR="0033420A" w:rsidRPr="003D5F4B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green"/>
              </w:rPr>
            </w:pPr>
          </w:p>
        </w:tc>
      </w:tr>
      <w:tr w:rsidR="0033420A" w:rsidRPr="00563BFE" w14:paraId="672F6A66" w14:textId="77777777" w:rsidTr="0033420A">
        <w:tc>
          <w:tcPr>
            <w:tcW w:w="952" w:type="dxa"/>
            <w:vAlign w:val="center"/>
          </w:tcPr>
          <w:p w14:paraId="34D332C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. PART XIX</w:t>
            </w:r>
          </w:p>
        </w:tc>
        <w:tc>
          <w:tcPr>
            <w:tcW w:w="5693" w:type="dxa"/>
          </w:tcPr>
          <w:p w14:paraId="254EBC7B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  <w:r>
              <w:rPr>
                <w:rFonts w:cs="Calibri"/>
                <w:sz w:val="16"/>
                <w:szCs w:val="16"/>
              </w:rPr>
              <w:t xml:space="preserve">, 103, 107, 109, 111, 113, 115, 117, 119, 121, 123, 125, 127, </w:t>
            </w:r>
            <w:r w:rsidRPr="00563BFE">
              <w:rPr>
                <w:rFonts w:cs="Calibri"/>
                <w:sz w:val="16"/>
                <w:szCs w:val="16"/>
              </w:rPr>
              <w:t>129</w:t>
            </w:r>
          </w:p>
        </w:tc>
        <w:tc>
          <w:tcPr>
            <w:tcW w:w="691" w:type="dxa"/>
            <w:vAlign w:val="center"/>
          </w:tcPr>
          <w:p w14:paraId="58A16E2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60" w:type="dxa"/>
            <w:vAlign w:val="center"/>
          </w:tcPr>
          <w:p w14:paraId="440BEC9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7B9B179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187F5011" w14:textId="7BD37E2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9DC76B2" w14:textId="77777777" w:rsidTr="0033420A">
        <w:tc>
          <w:tcPr>
            <w:tcW w:w="952" w:type="dxa"/>
            <w:vAlign w:val="center"/>
          </w:tcPr>
          <w:p w14:paraId="2111BD2C" w14:textId="77777777" w:rsidR="0033420A" w:rsidRPr="004607F3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  <w:r w:rsidRPr="004607F3">
              <w:rPr>
                <w:rFonts w:cs="Calibri"/>
                <w:b/>
                <w:sz w:val="16"/>
                <w:szCs w:val="16"/>
                <w:u w:val="single"/>
              </w:rPr>
              <w:t>7. PART I</w:t>
            </w:r>
          </w:p>
        </w:tc>
        <w:tc>
          <w:tcPr>
            <w:tcW w:w="5693" w:type="dxa"/>
          </w:tcPr>
          <w:p w14:paraId="40930CF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7</w:t>
            </w:r>
          </w:p>
        </w:tc>
        <w:tc>
          <w:tcPr>
            <w:tcW w:w="691" w:type="dxa"/>
            <w:vAlign w:val="center"/>
          </w:tcPr>
          <w:p w14:paraId="64651A3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cyan"/>
              </w:rPr>
            </w:pPr>
          </w:p>
        </w:tc>
        <w:tc>
          <w:tcPr>
            <w:tcW w:w="1360" w:type="dxa"/>
            <w:vAlign w:val="center"/>
          </w:tcPr>
          <w:p w14:paraId="15ACDDC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7</w:t>
            </w:r>
          </w:p>
        </w:tc>
        <w:tc>
          <w:tcPr>
            <w:tcW w:w="880" w:type="dxa"/>
          </w:tcPr>
          <w:p w14:paraId="59FEE73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23C4A436" w14:textId="07E43CD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99C4DDB" w14:textId="77777777" w:rsidTr="0033420A">
        <w:tc>
          <w:tcPr>
            <w:tcW w:w="952" w:type="dxa"/>
            <w:vAlign w:val="center"/>
          </w:tcPr>
          <w:p w14:paraId="29C264A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19C3A4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201, 203, </w:t>
            </w:r>
            <w:r w:rsidRPr="00563BFE">
              <w:rPr>
                <w:rFonts w:cs="Calibri"/>
                <w:sz w:val="16"/>
                <w:szCs w:val="16"/>
              </w:rPr>
              <w:t>205</w:t>
            </w:r>
          </w:p>
        </w:tc>
        <w:tc>
          <w:tcPr>
            <w:tcW w:w="691" w:type="dxa"/>
            <w:vAlign w:val="center"/>
          </w:tcPr>
          <w:p w14:paraId="017486F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cyan"/>
              </w:rPr>
            </w:pPr>
          </w:p>
        </w:tc>
        <w:tc>
          <w:tcPr>
            <w:tcW w:w="1360" w:type="dxa"/>
            <w:vAlign w:val="center"/>
          </w:tcPr>
          <w:p w14:paraId="6E699A8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80" w:type="dxa"/>
          </w:tcPr>
          <w:p w14:paraId="6475C45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6459F1C0" w14:textId="22F9CE8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6C13771" w14:textId="77777777" w:rsidTr="0033420A">
        <w:tc>
          <w:tcPr>
            <w:tcW w:w="952" w:type="dxa"/>
            <w:vAlign w:val="center"/>
          </w:tcPr>
          <w:p w14:paraId="2C63B51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0827B1E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</w:p>
        </w:tc>
        <w:tc>
          <w:tcPr>
            <w:tcW w:w="691" w:type="dxa"/>
            <w:vAlign w:val="center"/>
          </w:tcPr>
          <w:p w14:paraId="75E02C9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vAlign w:val="center"/>
          </w:tcPr>
          <w:p w14:paraId="341AFEC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41DC310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0AAE2B56" w14:textId="14F97A7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7CC0AC5" w14:textId="77777777" w:rsidTr="0033420A">
        <w:tc>
          <w:tcPr>
            <w:tcW w:w="952" w:type="dxa"/>
            <w:vAlign w:val="center"/>
          </w:tcPr>
          <w:p w14:paraId="4D78C28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CCC15D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3</w:t>
            </w:r>
          </w:p>
        </w:tc>
        <w:tc>
          <w:tcPr>
            <w:tcW w:w="691" w:type="dxa"/>
            <w:vAlign w:val="center"/>
          </w:tcPr>
          <w:p w14:paraId="2C6E3CD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vAlign w:val="center"/>
          </w:tcPr>
          <w:p w14:paraId="1C218B6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4ED2680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4DEDD332" w14:textId="37518E7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12E9798" w14:textId="77777777" w:rsidTr="0033420A">
        <w:tc>
          <w:tcPr>
            <w:tcW w:w="952" w:type="dxa"/>
            <w:vAlign w:val="center"/>
          </w:tcPr>
          <w:p w14:paraId="29C5E6B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. PART III</w:t>
            </w:r>
          </w:p>
        </w:tc>
        <w:tc>
          <w:tcPr>
            <w:tcW w:w="5693" w:type="dxa"/>
          </w:tcPr>
          <w:p w14:paraId="2831727F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105, 107, 109, 111, 113, 115, 117, 119, 121, 123, </w:t>
            </w:r>
            <w:r w:rsidRPr="00563BFE">
              <w:rPr>
                <w:rFonts w:cs="Calibri"/>
                <w:sz w:val="16"/>
                <w:szCs w:val="16"/>
              </w:rPr>
              <w:t>125</w:t>
            </w:r>
          </w:p>
        </w:tc>
        <w:tc>
          <w:tcPr>
            <w:tcW w:w="691" w:type="dxa"/>
            <w:vAlign w:val="center"/>
          </w:tcPr>
          <w:p w14:paraId="0C022E7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4ABCFA7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4</w:t>
            </w:r>
          </w:p>
        </w:tc>
        <w:tc>
          <w:tcPr>
            <w:tcW w:w="880" w:type="dxa"/>
          </w:tcPr>
          <w:p w14:paraId="56B9D88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4EE0CD3E" w14:textId="78EDD2B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154EA2E" w14:textId="77777777" w:rsidTr="0033420A">
        <w:tc>
          <w:tcPr>
            <w:tcW w:w="952" w:type="dxa"/>
            <w:vAlign w:val="center"/>
          </w:tcPr>
          <w:p w14:paraId="137A746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5BD0EA50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127, 129, 131, 133, 135, 137, 138, 139, </w:t>
            </w:r>
            <w:r w:rsidRPr="00563BFE">
              <w:rPr>
                <w:rFonts w:cs="Calibri"/>
                <w:sz w:val="16"/>
                <w:szCs w:val="16"/>
              </w:rPr>
              <w:t>141</w:t>
            </w:r>
          </w:p>
        </w:tc>
        <w:tc>
          <w:tcPr>
            <w:tcW w:w="691" w:type="dxa"/>
            <w:vAlign w:val="center"/>
          </w:tcPr>
          <w:p w14:paraId="78B9D6C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0C726B3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1</w:t>
            </w:r>
          </w:p>
        </w:tc>
        <w:tc>
          <w:tcPr>
            <w:tcW w:w="880" w:type="dxa"/>
          </w:tcPr>
          <w:p w14:paraId="756B05B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1C87D075" w14:textId="32B56ED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1E86202" w14:textId="77777777" w:rsidTr="0033420A">
        <w:tc>
          <w:tcPr>
            <w:tcW w:w="952" w:type="dxa"/>
            <w:vAlign w:val="center"/>
          </w:tcPr>
          <w:p w14:paraId="51A899B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C1EB5E3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103, 301, 303, 305, 307, 309, 311, 313, </w:t>
            </w:r>
            <w:r w:rsidRPr="00563BFE">
              <w:rPr>
                <w:rFonts w:cs="Calibri"/>
                <w:sz w:val="16"/>
                <w:szCs w:val="16"/>
              </w:rPr>
              <w:t>315</w:t>
            </w:r>
          </w:p>
        </w:tc>
        <w:tc>
          <w:tcPr>
            <w:tcW w:w="691" w:type="dxa"/>
            <w:vAlign w:val="center"/>
          </w:tcPr>
          <w:p w14:paraId="5134913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vAlign w:val="center"/>
          </w:tcPr>
          <w:p w14:paraId="68B3DD5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cyan"/>
              </w:rPr>
            </w:pPr>
          </w:p>
        </w:tc>
        <w:tc>
          <w:tcPr>
            <w:tcW w:w="880" w:type="dxa"/>
          </w:tcPr>
          <w:p w14:paraId="731B6FA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cyan"/>
              </w:rPr>
            </w:pPr>
          </w:p>
        </w:tc>
        <w:tc>
          <w:tcPr>
            <w:tcW w:w="880" w:type="dxa"/>
          </w:tcPr>
          <w:p w14:paraId="573E73AC" w14:textId="25C78A9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cyan"/>
              </w:rPr>
            </w:pPr>
          </w:p>
        </w:tc>
      </w:tr>
      <w:tr w:rsidR="0033420A" w:rsidRPr="00563BFE" w14:paraId="6ED64462" w14:textId="77777777" w:rsidTr="0033420A">
        <w:tc>
          <w:tcPr>
            <w:tcW w:w="952" w:type="dxa"/>
            <w:vAlign w:val="center"/>
          </w:tcPr>
          <w:p w14:paraId="1B049602" w14:textId="77777777" w:rsidR="0033420A" w:rsidRPr="004607F3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07F3">
              <w:rPr>
                <w:b/>
                <w:sz w:val="16"/>
                <w:szCs w:val="16"/>
              </w:rPr>
              <w:t>7. PART V</w:t>
            </w:r>
          </w:p>
        </w:tc>
        <w:tc>
          <w:tcPr>
            <w:tcW w:w="5693" w:type="dxa"/>
          </w:tcPr>
          <w:p w14:paraId="19FB95C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25, 933</w:t>
            </w:r>
          </w:p>
        </w:tc>
        <w:tc>
          <w:tcPr>
            <w:tcW w:w="691" w:type="dxa"/>
            <w:vAlign w:val="center"/>
          </w:tcPr>
          <w:p w14:paraId="63AED9D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45E7534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69</w:t>
            </w:r>
          </w:p>
        </w:tc>
        <w:tc>
          <w:tcPr>
            <w:tcW w:w="880" w:type="dxa"/>
          </w:tcPr>
          <w:p w14:paraId="6C9F01F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672027C" w14:textId="7E9671F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B44C679" w14:textId="77777777" w:rsidTr="0033420A">
        <w:tc>
          <w:tcPr>
            <w:tcW w:w="952" w:type="dxa"/>
            <w:vAlign w:val="center"/>
          </w:tcPr>
          <w:p w14:paraId="2D0A4EA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F790C0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01, 1703, 1705, 1707, 1709, 1711, 1713, 1715, 1717, </w:t>
            </w:r>
            <w:r w:rsidRPr="00563BFE">
              <w:rPr>
                <w:sz w:val="16"/>
                <w:szCs w:val="16"/>
              </w:rPr>
              <w:t>1719</w:t>
            </w:r>
          </w:p>
        </w:tc>
        <w:tc>
          <w:tcPr>
            <w:tcW w:w="691" w:type="dxa"/>
            <w:vAlign w:val="center"/>
          </w:tcPr>
          <w:p w14:paraId="61D03A5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0C5A2F5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2</w:t>
            </w:r>
          </w:p>
        </w:tc>
        <w:tc>
          <w:tcPr>
            <w:tcW w:w="880" w:type="dxa"/>
          </w:tcPr>
          <w:p w14:paraId="348A715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AD6BE05" w14:textId="2B1A8C7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C309C9C" w14:textId="77777777" w:rsidTr="0033420A">
        <w:tc>
          <w:tcPr>
            <w:tcW w:w="952" w:type="dxa"/>
            <w:vAlign w:val="center"/>
          </w:tcPr>
          <w:p w14:paraId="387EBEC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16A130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, 103, 105, 109, 111, 115, 117, 119, 121, 123, </w:t>
            </w:r>
            <w:r w:rsidRPr="00563BFE">
              <w:rPr>
                <w:sz w:val="16"/>
                <w:szCs w:val="16"/>
              </w:rPr>
              <w:t>125</w:t>
            </w:r>
          </w:p>
        </w:tc>
        <w:tc>
          <w:tcPr>
            <w:tcW w:w="691" w:type="dxa"/>
            <w:vAlign w:val="center"/>
          </w:tcPr>
          <w:p w14:paraId="0D684CC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557584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0</w:t>
            </w:r>
          </w:p>
        </w:tc>
        <w:tc>
          <w:tcPr>
            <w:tcW w:w="880" w:type="dxa"/>
          </w:tcPr>
          <w:p w14:paraId="0F4BC31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2E23C50" w14:textId="3E2AE97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42293D4" w14:textId="77777777" w:rsidTr="0033420A">
        <w:tc>
          <w:tcPr>
            <w:tcW w:w="952" w:type="dxa"/>
            <w:vAlign w:val="center"/>
          </w:tcPr>
          <w:p w14:paraId="5FF4D47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E87406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7, 113, 501, 503, 505, 507, 509, </w:t>
            </w:r>
            <w:r w:rsidRPr="00563BFE">
              <w:rPr>
                <w:sz w:val="16"/>
                <w:szCs w:val="16"/>
              </w:rPr>
              <w:t>511</w:t>
            </w:r>
          </w:p>
        </w:tc>
        <w:tc>
          <w:tcPr>
            <w:tcW w:w="691" w:type="dxa"/>
            <w:vAlign w:val="center"/>
          </w:tcPr>
          <w:p w14:paraId="35BF911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112D934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1</w:t>
            </w:r>
          </w:p>
        </w:tc>
        <w:tc>
          <w:tcPr>
            <w:tcW w:w="880" w:type="dxa"/>
          </w:tcPr>
          <w:p w14:paraId="6C19DAF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C7874B9" w14:textId="6889088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916BFB1" w14:textId="77777777" w:rsidTr="0033420A">
        <w:tc>
          <w:tcPr>
            <w:tcW w:w="952" w:type="dxa"/>
            <w:vAlign w:val="center"/>
          </w:tcPr>
          <w:p w14:paraId="4D8E15D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5EE7B8A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1, 907, 909, 1301, 1303, 1305, 1307, 1309, 1501, 1503, 1505, 1507 1509, 1511, 1513, 1515, 1517, </w:t>
            </w:r>
            <w:r w:rsidRPr="00563BFE">
              <w:rPr>
                <w:sz w:val="16"/>
                <w:szCs w:val="16"/>
              </w:rPr>
              <w:t>1519</w:t>
            </w:r>
          </w:p>
        </w:tc>
        <w:tc>
          <w:tcPr>
            <w:tcW w:w="691" w:type="dxa"/>
            <w:vAlign w:val="center"/>
          </w:tcPr>
          <w:p w14:paraId="7AA4EF8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24862C1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2</w:t>
            </w:r>
          </w:p>
        </w:tc>
        <w:tc>
          <w:tcPr>
            <w:tcW w:w="880" w:type="dxa"/>
          </w:tcPr>
          <w:p w14:paraId="0605F86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A556529" w14:textId="36F23C7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6354ACD" w14:textId="77777777" w:rsidTr="0033420A">
        <w:tc>
          <w:tcPr>
            <w:tcW w:w="952" w:type="dxa"/>
            <w:vAlign w:val="center"/>
          </w:tcPr>
          <w:p w14:paraId="08C4D56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023C6E3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01, 1103, 1105, 1107, 1109, 1111, </w:t>
            </w:r>
            <w:r w:rsidRPr="00563BFE">
              <w:rPr>
                <w:sz w:val="16"/>
                <w:szCs w:val="16"/>
              </w:rPr>
              <w:t>1113, 1117</w:t>
            </w:r>
            <w:r>
              <w:rPr>
                <w:sz w:val="16"/>
                <w:szCs w:val="16"/>
              </w:rPr>
              <w:t xml:space="preserve">, 1119, 1121, 1123, 1125, 1129, 1131, </w:t>
            </w:r>
            <w:r w:rsidRPr="00563BFE">
              <w:rPr>
                <w:sz w:val="16"/>
                <w:szCs w:val="16"/>
              </w:rPr>
              <w:t>1133</w:t>
            </w:r>
          </w:p>
        </w:tc>
        <w:tc>
          <w:tcPr>
            <w:tcW w:w="691" w:type="dxa"/>
            <w:vAlign w:val="center"/>
          </w:tcPr>
          <w:p w14:paraId="635C457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65E19CC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5</w:t>
            </w:r>
          </w:p>
        </w:tc>
        <w:tc>
          <w:tcPr>
            <w:tcW w:w="880" w:type="dxa"/>
          </w:tcPr>
          <w:p w14:paraId="468416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B487821" w14:textId="2E1714C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037545D" w14:textId="77777777" w:rsidTr="0033420A">
        <w:tc>
          <w:tcPr>
            <w:tcW w:w="952" w:type="dxa"/>
            <w:vAlign w:val="center"/>
          </w:tcPr>
          <w:p w14:paraId="058378E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F92CBD">
              <w:rPr>
                <w:rFonts w:cs="Calibri"/>
                <w:b/>
                <w:sz w:val="16"/>
                <w:szCs w:val="16"/>
              </w:rPr>
              <w:t>7. PART V</w:t>
            </w:r>
          </w:p>
        </w:tc>
        <w:tc>
          <w:tcPr>
            <w:tcW w:w="5693" w:type="dxa"/>
          </w:tcPr>
          <w:p w14:paraId="1FC14AD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1, 303, 305, 307, 309, 311, 313, 315, 317, 319, 321, 323, </w:t>
            </w:r>
            <w:r w:rsidRPr="00563BFE">
              <w:rPr>
                <w:sz w:val="16"/>
                <w:szCs w:val="16"/>
              </w:rPr>
              <w:t>325</w:t>
            </w:r>
          </w:p>
        </w:tc>
        <w:tc>
          <w:tcPr>
            <w:tcW w:w="691" w:type="dxa"/>
            <w:vAlign w:val="center"/>
          </w:tcPr>
          <w:p w14:paraId="55612B0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0BBC1D8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7</w:t>
            </w:r>
          </w:p>
        </w:tc>
        <w:tc>
          <w:tcPr>
            <w:tcW w:w="880" w:type="dxa"/>
          </w:tcPr>
          <w:p w14:paraId="1AA7D2D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AC5C585" w14:textId="5467515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6433345" w14:textId="77777777" w:rsidTr="0033420A">
        <w:tc>
          <w:tcPr>
            <w:tcW w:w="952" w:type="dxa"/>
            <w:vAlign w:val="center"/>
          </w:tcPr>
          <w:p w14:paraId="05AC2D7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9599C4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1, 703, 705, 707, 711, 713, 715, 717, 903, 905, 921, 931, 937, 939, 941, 943, 945, </w:t>
            </w:r>
            <w:r w:rsidRPr="00563BFE">
              <w:rPr>
                <w:sz w:val="16"/>
                <w:szCs w:val="16"/>
              </w:rPr>
              <w:t>949</w:t>
            </w:r>
          </w:p>
        </w:tc>
        <w:tc>
          <w:tcPr>
            <w:tcW w:w="691" w:type="dxa"/>
            <w:vAlign w:val="center"/>
          </w:tcPr>
          <w:p w14:paraId="3DCD2C6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032D58B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</w:tcPr>
          <w:p w14:paraId="51709FA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DB22505" w14:textId="33514FD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2E0A2A5" w14:textId="77777777" w:rsidTr="0033420A">
        <w:tc>
          <w:tcPr>
            <w:tcW w:w="952" w:type="dxa"/>
            <w:vAlign w:val="center"/>
          </w:tcPr>
          <w:p w14:paraId="4B12B19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7349BD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35</w:t>
            </w:r>
          </w:p>
        </w:tc>
        <w:tc>
          <w:tcPr>
            <w:tcW w:w="691" w:type="dxa"/>
            <w:vAlign w:val="center"/>
          </w:tcPr>
          <w:p w14:paraId="284A7B3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4C65C21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</w:tcPr>
          <w:p w14:paraId="2E59DB5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6D4201B" w14:textId="68A8C9F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8BFF70B" w14:textId="77777777" w:rsidTr="0033420A">
        <w:tc>
          <w:tcPr>
            <w:tcW w:w="952" w:type="dxa"/>
            <w:vAlign w:val="center"/>
          </w:tcPr>
          <w:p w14:paraId="3ECC711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41ADDA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15, 917, 935, 1115, 1127</w:t>
            </w:r>
          </w:p>
        </w:tc>
        <w:tc>
          <w:tcPr>
            <w:tcW w:w="691" w:type="dxa"/>
            <w:vAlign w:val="center"/>
          </w:tcPr>
          <w:p w14:paraId="55B59A1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2E5696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0" w:type="dxa"/>
          </w:tcPr>
          <w:p w14:paraId="5EFF808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60A6B37" w14:textId="48401F5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D622AC9" w14:textId="77777777" w:rsidTr="0033420A">
        <w:tc>
          <w:tcPr>
            <w:tcW w:w="952" w:type="dxa"/>
            <w:vAlign w:val="center"/>
          </w:tcPr>
          <w:p w14:paraId="7775479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9479F8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01, 1603, 1605, 1607, 1609,1611, 1613, 1617, 1619, 2101, </w:t>
            </w:r>
            <w:r w:rsidRPr="00563BFE">
              <w:rPr>
                <w:sz w:val="16"/>
                <w:szCs w:val="16"/>
              </w:rPr>
              <w:t>2115</w:t>
            </w:r>
          </w:p>
        </w:tc>
        <w:tc>
          <w:tcPr>
            <w:tcW w:w="691" w:type="dxa"/>
            <w:vAlign w:val="center"/>
          </w:tcPr>
          <w:p w14:paraId="7BBEEE4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66C71E0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</w:tcPr>
          <w:p w14:paraId="7B3716F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FD7303A" w14:textId="0AF1D9A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D87D8E1" w14:textId="77777777" w:rsidTr="0033420A">
        <w:tc>
          <w:tcPr>
            <w:tcW w:w="952" w:type="dxa"/>
            <w:vAlign w:val="center"/>
          </w:tcPr>
          <w:p w14:paraId="3A105BD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09FA2C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11, 1615</w:t>
            </w:r>
          </w:p>
        </w:tc>
        <w:tc>
          <w:tcPr>
            <w:tcW w:w="691" w:type="dxa"/>
            <w:vAlign w:val="center"/>
          </w:tcPr>
          <w:p w14:paraId="27340F5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133E850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0" w:type="dxa"/>
          </w:tcPr>
          <w:p w14:paraId="2D8DC97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0815ADE" w14:textId="0B789F8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D8105C0" w14:textId="77777777" w:rsidTr="0033420A">
        <w:tc>
          <w:tcPr>
            <w:tcW w:w="952" w:type="dxa"/>
            <w:vAlign w:val="center"/>
          </w:tcPr>
          <w:p w14:paraId="3F980E9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774DBC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27, 929</w:t>
            </w:r>
          </w:p>
        </w:tc>
        <w:tc>
          <w:tcPr>
            <w:tcW w:w="691" w:type="dxa"/>
            <w:vAlign w:val="center"/>
          </w:tcPr>
          <w:p w14:paraId="69200CC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0D96091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0" w:type="dxa"/>
          </w:tcPr>
          <w:p w14:paraId="572F76D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FE70A3F" w14:textId="337629D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775F9FF" w14:textId="77777777" w:rsidTr="0033420A">
        <w:tc>
          <w:tcPr>
            <w:tcW w:w="952" w:type="dxa"/>
            <w:vAlign w:val="center"/>
          </w:tcPr>
          <w:p w14:paraId="09C6820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1F77E46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13</w:t>
            </w:r>
          </w:p>
        </w:tc>
        <w:tc>
          <w:tcPr>
            <w:tcW w:w="691" w:type="dxa"/>
            <w:vAlign w:val="center"/>
          </w:tcPr>
          <w:p w14:paraId="5581CEF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vAlign w:val="center"/>
          </w:tcPr>
          <w:p w14:paraId="6FED65C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204C9D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166FFF5" w14:textId="52EE10B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B42D88E" w14:textId="77777777" w:rsidTr="0033420A">
        <w:tc>
          <w:tcPr>
            <w:tcW w:w="952" w:type="dxa"/>
            <w:vAlign w:val="center"/>
          </w:tcPr>
          <w:p w14:paraId="34049AF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FBA715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01, 2303, 2305, 2307, </w:t>
            </w:r>
            <w:r w:rsidRPr="00563BFE">
              <w:rPr>
                <w:sz w:val="16"/>
                <w:szCs w:val="16"/>
              </w:rPr>
              <w:t>2309</w:t>
            </w:r>
          </w:p>
        </w:tc>
        <w:tc>
          <w:tcPr>
            <w:tcW w:w="691" w:type="dxa"/>
            <w:vAlign w:val="center"/>
          </w:tcPr>
          <w:p w14:paraId="1E9AEE8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vAlign w:val="center"/>
          </w:tcPr>
          <w:p w14:paraId="38BC5A7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BB9AF4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CE6BF3A" w14:textId="5CC0639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8547432" w14:textId="77777777" w:rsidTr="0033420A">
        <w:tc>
          <w:tcPr>
            <w:tcW w:w="952" w:type="dxa"/>
            <w:vAlign w:val="center"/>
          </w:tcPr>
          <w:p w14:paraId="3E7A9A2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00797AF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01, 2503, </w:t>
            </w:r>
            <w:r w:rsidRPr="00563BFE">
              <w:rPr>
                <w:sz w:val="16"/>
                <w:szCs w:val="16"/>
              </w:rPr>
              <w:t>2505</w:t>
            </w:r>
          </w:p>
        </w:tc>
        <w:tc>
          <w:tcPr>
            <w:tcW w:w="691" w:type="dxa"/>
            <w:vAlign w:val="center"/>
          </w:tcPr>
          <w:p w14:paraId="4F6F9F5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vAlign w:val="center"/>
          </w:tcPr>
          <w:p w14:paraId="084184C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7453DC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48EE0D7" w14:textId="7D86610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FCF4D84" w14:textId="77777777" w:rsidTr="0033420A">
        <w:tc>
          <w:tcPr>
            <w:tcW w:w="952" w:type="dxa"/>
            <w:vAlign w:val="center"/>
          </w:tcPr>
          <w:p w14:paraId="2AFA5EB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210169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01, 1903, 1921, 1923, 1931, 1933, </w:t>
            </w:r>
            <w:r w:rsidRPr="00563BFE">
              <w:rPr>
                <w:sz w:val="16"/>
                <w:szCs w:val="16"/>
              </w:rPr>
              <w:t>1935</w:t>
            </w:r>
          </w:p>
        </w:tc>
        <w:tc>
          <w:tcPr>
            <w:tcW w:w="691" w:type="dxa"/>
            <w:vAlign w:val="center"/>
          </w:tcPr>
          <w:p w14:paraId="1E3FEB6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vAlign w:val="center"/>
          </w:tcPr>
          <w:p w14:paraId="1536F05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72F283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7AF013C" w14:textId="265F0AD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5D2125A" w14:textId="77777777" w:rsidTr="0033420A">
        <w:tc>
          <w:tcPr>
            <w:tcW w:w="952" w:type="dxa"/>
            <w:vAlign w:val="center"/>
          </w:tcPr>
          <w:p w14:paraId="1EDD780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VII</w:t>
            </w:r>
          </w:p>
        </w:tc>
        <w:tc>
          <w:tcPr>
            <w:tcW w:w="5693" w:type="dxa"/>
          </w:tcPr>
          <w:p w14:paraId="31526B6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</w:p>
        </w:tc>
        <w:tc>
          <w:tcPr>
            <w:tcW w:w="691" w:type="dxa"/>
            <w:vAlign w:val="center"/>
          </w:tcPr>
          <w:p w14:paraId="41F007F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06F7B7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64</w:t>
            </w:r>
          </w:p>
        </w:tc>
        <w:tc>
          <w:tcPr>
            <w:tcW w:w="880" w:type="dxa"/>
          </w:tcPr>
          <w:p w14:paraId="6EB711C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FE10037" w14:textId="57262DC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FE1307A" w14:textId="77777777" w:rsidTr="0033420A">
        <w:tc>
          <w:tcPr>
            <w:tcW w:w="952" w:type="dxa"/>
            <w:vAlign w:val="center"/>
          </w:tcPr>
          <w:p w14:paraId="5716CE6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0F918B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7, 109</w:t>
            </w:r>
          </w:p>
        </w:tc>
        <w:tc>
          <w:tcPr>
            <w:tcW w:w="691" w:type="dxa"/>
            <w:vAlign w:val="center"/>
          </w:tcPr>
          <w:p w14:paraId="0F36E3E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47D1D53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67</w:t>
            </w:r>
          </w:p>
        </w:tc>
        <w:tc>
          <w:tcPr>
            <w:tcW w:w="880" w:type="dxa"/>
          </w:tcPr>
          <w:p w14:paraId="2D2B962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7ED263F" w14:textId="0032852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6398373" w14:textId="77777777" w:rsidTr="0033420A">
        <w:tc>
          <w:tcPr>
            <w:tcW w:w="952" w:type="dxa"/>
            <w:vAlign w:val="center"/>
          </w:tcPr>
          <w:p w14:paraId="3D0DA03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EC9684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</w:t>
            </w:r>
          </w:p>
        </w:tc>
        <w:tc>
          <w:tcPr>
            <w:tcW w:w="691" w:type="dxa"/>
            <w:vAlign w:val="center"/>
          </w:tcPr>
          <w:p w14:paraId="1FB1578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177048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7</w:t>
            </w:r>
          </w:p>
        </w:tc>
        <w:tc>
          <w:tcPr>
            <w:tcW w:w="880" w:type="dxa"/>
          </w:tcPr>
          <w:p w14:paraId="5A84D31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DF54A8A" w14:textId="7C2CB76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7DB290F" w14:textId="77777777" w:rsidTr="0033420A">
        <w:tc>
          <w:tcPr>
            <w:tcW w:w="952" w:type="dxa"/>
            <w:vAlign w:val="center"/>
          </w:tcPr>
          <w:p w14:paraId="27749B3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XI</w:t>
            </w:r>
          </w:p>
        </w:tc>
        <w:tc>
          <w:tcPr>
            <w:tcW w:w="5693" w:type="dxa"/>
          </w:tcPr>
          <w:p w14:paraId="3F74191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9, 111, 125, 129</w:t>
            </w:r>
          </w:p>
        </w:tc>
        <w:tc>
          <w:tcPr>
            <w:tcW w:w="691" w:type="dxa"/>
            <w:vAlign w:val="center"/>
          </w:tcPr>
          <w:p w14:paraId="63F2C44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3615BA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6</w:t>
            </w:r>
          </w:p>
        </w:tc>
        <w:tc>
          <w:tcPr>
            <w:tcW w:w="880" w:type="dxa"/>
          </w:tcPr>
          <w:p w14:paraId="6EAE24E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905A014" w14:textId="34A3101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5E8F1A5" w14:textId="77777777" w:rsidTr="0033420A">
        <w:tc>
          <w:tcPr>
            <w:tcW w:w="952" w:type="dxa"/>
            <w:vAlign w:val="center"/>
          </w:tcPr>
          <w:p w14:paraId="5DC2FFC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1CDBABF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, 103, 105, 107, 113, 117, 121, </w:t>
            </w:r>
            <w:r w:rsidRPr="00563BFE">
              <w:rPr>
                <w:sz w:val="16"/>
                <w:szCs w:val="16"/>
              </w:rPr>
              <w:t>123, 127, 131, 133</w:t>
            </w:r>
          </w:p>
        </w:tc>
        <w:tc>
          <w:tcPr>
            <w:tcW w:w="691" w:type="dxa"/>
            <w:vAlign w:val="center"/>
          </w:tcPr>
          <w:p w14:paraId="32611CC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vAlign w:val="center"/>
          </w:tcPr>
          <w:p w14:paraId="529A471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EA1F9E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3A6827F" w14:textId="29CB12E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267CC64" w14:textId="77777777" w:rsidTr="0033420A">
        <w:tc>
          <w:tcPr>
            <w:tcW w:w="952" w:type="dxa"/>
            <w:vAlign w:val="center"/>
          </w:tcPr>
          <w:p w14:paraId="748B008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XV</w:t>
            </w:r>
          </w:p>
        </w:tc>
        <w:tc>
          <w:tcPr>
            <w:tcW w:w="5693" w:type="dxa"/>
          </w:tcPr>
          <w:p w14:paraId="13A161F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101, </w:t>
            </w:r>
            <w:r>
              <w:rPr>
                <w:sz w:val="16"/>
                <w:szCs w:val="16"/>
              </w:rPr>
              <w:t xml:space="preserve">105, 107, 109, 111, 113, 115, 117, 119, 121, 125, 129, 149, 151, 153, 155, 157, 159, 161, 163, </w:t>
            </w:r>
            <w:r w:rsidRPr="00563BFE">
              <w:rPr>
                <w:sz w:val="16"/>
                <w:szCs w:val="16"/>
              </w:rPr>
              <w:t>165</w:t>
            </w:r>
          </w:p>
        </w:tc>
        <w:tc>
          <w:tcPr>
            <w:tcW w:w="691" w:type="dxa"/>
            <w:vAlign w:val="center"/>
          </w:tcPr>
          <w:p w14:paraId="313714E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292A685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5</w:t>
            </w:r>
          </w:p>
        </w:tc>
        <w:tc>
          <w:tcPr>
            <w:tcW w:w="880" w:type="dxa"/>
          </w:tcPr>
          <w:p w14:paraId="59431E3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AF0C94F" w14:textId="56FD94D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7DED1E7" w14:textId="77777777" w:rsidTr="0033420A">
        <w:tc>
          <w:tcPr>
            <w:tcW w:w="952" w:type="dxa"/>
            <w:vAlign w:val="center"/>
          </w:tcPr>
          <w:p w14:paraId="4318F95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02320E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1</w:t>
            </w:r>
          </w:p>
        </w:tc>
        <w:tc>
          <w:tcPr>
            <w:tcW w:w="691" w:type="dxa"/>
            <w:vAlign w:val="center"/>
          </w:tcPr>
          <w:p w14:paraId="4EB1252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CEAA1E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0" w:type="dxa"/>
          </w:tcPr>
          <w:p w14:paraId="202AF5F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052143A" w14:textId="7EEB33B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C3F41EA" w14:textId="77777777" w:rsidTr="0033420A">
        <w:tc>
          <w:tcPr>
            <w:tcW w:w="952" w:type="dxa"/>
            <w:vAlign w:val="center"/>
          </w:tcPr>
          <w:p w14:paraId="3A278D2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1A5E929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5, 317</w:t>
            </w:r>
          </w:p>
        </w:tc>
        <w:tc>
          <w:tcPr>
            <w:tcW w:w="691" w:type="dxa"/>
            <w:vAlign w:val="center"/>
          </w:tcPr>
          <w:p w14:paraId="392A960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1C9747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</w:tcPr>
          <w:p w14:paraId="367E625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885B361" w14:textId="2B2B483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B974DD8" w14:textId="77777777" w:rsidTr="0033420A">
        <w:tc>
          <w:tcPr>
            <w:tcW w:w="952" w:type="dxa"/>
            <w:vAlign w:val="center"/>
          </w:tcPr>
          <w:p w14:paraId="01D0984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A6DE52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3, 133, 135, 137, 138, 139, </w:t>
            </w:r>
            <w:r w:rsidRPr="00563BFE">
              <w:rPr>
                <w:sz w:val="16"/>
                <w:szCs w:val="16"/>
              </w:rPr>
              <w:t>141, 145, 147</w:t>
            </w:r>
          </w:p>
        </w:tc>
        <w:tc>
          <w:tcPr>
            <w:tcW w:w="691" w:type="dxa"/>
            <w:vAlign w:val="center"/>
          </w:tcPr>
          <w:p w14:paraId="24FE015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F851E3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1</w:t>
            </w:r>
          </w:p>
        </w:tc>
        <w:tc>
          <w:tcPr>
            <w:tcW w:w="880" w:type="dxa"/>
          </w:tcPr>
          <w:p w14:paraId="208D625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0E63BF6" w14:textId="2990515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80AE521" w14:textId="77777777" w:rsidTr="0033420A">
        <w:tc>
          <w:tcPr>
            <w:tcW w:w="952" w:type="dxa"/>
            <w:vAlign w:val="center"/>
          </w:tcPr>
          <w:p w14:paraId="06922C8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0C27DA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26, 143</w:t>
            </w:r>
          </w:p>
        </w:tc>
        <w:tc>
          <w:tcPr>
            <w:tcW w:w="691" w:type="dxa"/>
            <w:vAlign w:val="center"/>
          </w:tcPr>
          <w:p w14:paraId="305B1DE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60" w:type="dxa"/>
            <w:vAlign w:val="center"/>
          </w:tcPr>
          <w:p w14:paraId="3296DD2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BF7BC3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0AF8194" w14:textId="6B02F82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4B98C77" w14:textId="77777777" w:rsidTr="0033420A">
        <w:tc>
          <w:tcPr>
            <w:tcW w:w="952" w:type="dxa"/>
            <w:vAlign w:val="center"/>
          </w:tcPr>
          <w:p w14:paraId="6504FF1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0BBA5ED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4</w:t>
            </w:r>
          </w:p>
        </w:tc>
        <w:tc>
          <w:tcPr>
            <w:tcW w:w="691" w:type="dxa"/>
            <w:vAlign w:val="center"/>
          </w:tcPr>
          <w:p w14:paraId="07D3FC0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vAlign w:val="center"/>
          </w:tcPr>
          <w:p w14:paraId="6A7931D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679EB0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67940D9" w14:textId="19FDBE4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D88E182" w14:textId="77777777" w:rsidTr="0033420A">
        <w:trPr>
          <w:trHeight w:val="413"/>
        </w:trPr>
        <w:tc>
          <w:tcPr>
            <w:tcW w:w="952" w:type="dxa"/>
            <w:vAlign w:val="center"/>
          </w:tcPr>
          <w:p w14:paraId="4D4E7D9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57349A7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2</w:t>
            </w:r>
          </w:p>
        </w:tc>
        <w:tc>
          <w:tcPr>
            <w:tcW w:w="691" w:type="dxa"/>
            <w:vAlign w:val="center"/>
          </w:tcPr>
          <w:p w14:paraId="181793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vAlign w:val="center"/>
          </w:tcPr>
          <w:p w14:paraId="5B899E7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4DC523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990A7F9" w14:textId="7E3A7D0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A2FF5D8" w14:textId="77777777" w:rsidTr="0033420A">
        <w:tc>
          <w:tcPr>
            <w:tcW w:w="952" w:type="dxa"/>
            <w:vAlign w:val="center"/>
          </w:tcPr>
          <w:p w14:paraId="1740213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 PART XVII</w:t>
            </w:r>
          </w:p>
        </w:tc>
        <w:tc>
          <w:tcPr>
            <w:tcW w:w="5693" w:type="dxa"/>
          </w:tcPr>
          <w:p w14:paraId="12468DB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5, 107, 109, 111, 113, 125, </w:t>
            </w:r>
            <w:r w:rsidRPr="00563BFE">
              <w:rPr>
                <w:sz w:val="16"/>
                <w:szCs w:val="16"/>
              </w:rPr>
              <w:t>129, 133, 147, 151</w:t>
            </w:r>
          </w:p>
        </w:tc>
        <w:tc>
          <w:tcPr>
            <w:tcW w:w="691" w:type="dxa"/>
            <w:vAlign w:val="center"/>
          </w:tcPr>
          <w:p w14:paraId="37B7D72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22C526E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5</w:t>
            </w:r>
          </w:p>
        </w:tc>
        <w:tc>
          <w:tcPr>
            <w:tcW w:w="880" w:type="dxa"/>
          </w:tcPr>
          <w:p w14:paraId="2DCACD0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071D61E" w14:textId="3349B5A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20B700A" w14:textId="77777777" w:rsidTr="0033420A">
        <w:tc>
          <w:tcPr>
            <w:tcW w:w="952" w:type="dxa"/>
            <w:vAlign w:val="center"/>
          </w:tcPr>
          <w:p w14:paraId="0CF73B1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03A365C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5, 131, 135, 143, 145, 149, 153, 155, 157, 159, 161, 163, 165, </w:t>
            </w:r>
            <w:r w:rsidRPr="00563BFE">
              <w:rPr>
                <w:sz w:val="16"/>
                <w:szCs w:val="16"/>
              </w:rPr>
              <w:t>169</w:t>
            </w:r>
          </w:p>
        </w:tc>
        <w:tc>
          <w:tcPr>
            <w:tcW w:w="691" w:type="dxa"/>
            <w:vAlign w:val="center"/>
          </w:tcPr>
          <w:p w14:paraId="2E84086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vAlign w:val="center"/>
          </w:tcPr>
          <w:p w14:paraId="1A44153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2F6A86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0EF292D" w14:textId="5828DEC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CFE7551" w14:textId="77777777" w:rsidTr="0033420A">
        <w:tc>
          <w:tcPr>
            <w:tcW w:w="952" w:type="dxa"/>
            <w:vAlign w:val="center"/>
          </w:tcPr>
          <w:p w14:paraId="7BD5F2C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XIX</w:t>
            </w:r>
          </w:p>
        </w:tc>
        <w:tc>
          <w:tcPr>
            <w:tcW w:w="5693" w:type="dxa"/>
          </w:tcPr>
          <w:p w14:paraId="59CF3FD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</w:p>
        </w:tc>
        <w:tc>
          <w:tcPr>
            <w:tcW w:w="691" w:type="dxa"/>
            <w:vAlign w:val="center"/>
          </w:tcPr>
          <w:p w14:paraId="7ECFFD1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vAlign w:val="center"/>
          </w:tcPr>
          <w:p w14:paraId="0C2CE56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606413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1693AB8" w14:textId="3BA7F8F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364C408" w14:textId="77777777" w:rsidTr="0033420A">
        <w:tc>
          <w:tcPr>
            <w:tcW w:w="952" w:type="dxa"/>
            <w:vAlign w:val="center"/>
          </w:tcPr>
          <w:p w14:paraId="38E7816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XXIII</w:t>
            </w:r>
          </w:p>
        </w:tc>
        <w:tc>
          <w:tcPr>
            <w:tcW w:w="5693" w:type="dxa"/>
          </w:tcPr>
          <w:p w14:paraId="245C82F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, 501, 503, 505, 507, 509, 713, 723, 725, 729, 1105, 1107, 1109, 1111, 1113, 1301, 1303, 1501, 1701, 1901, 1903, 2105, 2301, 2501, 2701, 2901, 2903, 2905, 2907, 2909, 3101, 3103, 3105, 3107, 3301, 3303, 3305, 3307, 3309, 3311, </w:t>
            </w:r>
            <w:r w:rsidRPr="00563BFE">
              <w:rPr>
                <w:sz w:val="16"/>
                <w:szCs w:val="16"/>
              </w:rPr>
              <w:t>3501</w:t>
            </w:r>
          </w:p>
        </w:tc>
        <w:tc>
          <w:tcPr>
            <w:tcW w:w="691" w:type="dxa"/>
            <w:vAlign w:val="center"/>
          </w:tcPr>
          <w:p w14:paraId="0C1843A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vAlign w:val="center"/>
          </w:tcPr>
          <w:p w14:paraId="19E8FB7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E7887A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A0315B7" w14:textId="2900CB0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F0CB682" w14:textId="77777777" w:rsidTr="0033420A">
        <w:tc>
          <w:tcPr>
            <w:tcW w:w="952" w:type="dxa"/>
            <w:vAlign w:val="center"/>
          </w:tcPr>
          <w:p w14:paraId="4BC1235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XXV</w:t>
            </w:r>
          </w:p>
        </w:tc>
        <w:tc>
          <w:tcPr>
            <w:tcW w:w="5693" w:type="dxa"/>
          </w:tcPr>
          <w:p w14:paraId="4B76E3C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5, 125, 127, 129, 131, 133, 135, 137, </w:t>
            </w:r>
            <w:r w:rsidRPr="00563BFE">
              <w:rPr>
                <w:sz w:val="16"/>
                <w:szCs w:val="16"/>
              </w:rPr>
              <w:t>139, 143, 149, 163</w:t>
            </w:r>
          </w:p>
        </w:tc>
        <w:tc>
          <w:tcPr>
            <w:tcW w:w="691" w:type="dxa"/>
            <w:vAlign w:val="center"/>
          </w:tcPr>
          <w:p w14:paraId="2B0C40B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vAlign w:val="center"/>
          </w:tcPr>
          <w:p w14:paraId="101AE7D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1C78FB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33D3AFB" w14:textId="10F9FF6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9180DCE" w14:textId="77777777" w:rsidTr="0033420A">
        <w:tc>
          <w:tcPr>
            <w:tcW w:w="952" w:type="dxa"/>
            <w:vAlign w:val="center"/>
          </w:tcPr>
          <w:p w14:paraId="75C24E7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XXVII</w:t>
            </w:r>
          </w:p>
        </w:tc>
        <w:tc>
          <w:tcPr>
            <w:tcW w:w="5693" w:type="dxa"/>
          </w:tcPr>
          <w:p w14:paraId="3A4A63F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5, 113, 117, 125, 127, 131, 133, 134, 135, 136, 137, 143, 145, 147, 149, 151, 153, 155, 191, 193, 195, 197, 199, 201, 203, 205, 207, 209, 211, 213, 215, </w:t>
            </w:r>
            <w:r w:rsidRPr="00563BFE">
              <w:rPr>
                <w:sz w:val="16"/>
                <w:szCs w:val="16"/>
              </w:rPr>
              <w:t>217</w:t>
            </w:r>
          </w:p>
        </w:tc>
        <w:tc>
          <w:tcPr>
            <w:tcW w:w="691" w:type="dxa"/>
            <w:vAlign w:val="center"/>
          </w:tcPr>
          <w:p w14:paraId="52E997B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vAlign w:val="center"/>
          </w:tcPr>
          <w:p w14:paraId="666E9FB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6C6EFB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CF25E4A" w14:textId="3FE1715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BB3DE56" w14:textId="77777777" w:rsidTr="0033420A">
        <w:tc>
          <w:tcPr>
            <w:tcW w:w="952" w:type="dxa"/>
            <w:vAlign w:val="center"/>
          </w:tcPr>
          <w:p w14:paraId="6AD6784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XXIX</w:t>
            </w:r>
          </w:p>
        </w:tc>
        <w:tc>
          <w:tcPr>
            <w:tcW w:w="5693" w:type="dxa"/>
          </w:tcPr>
          <w:p w14:paraId="40D0C02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</w:p>
        </w:tc>
        <w:tc>
          <w:tcPr>
            <w:tcW w:w="691" w:type="dxa"/>
            <w:vAlign w:val="center"/>
          </w:tcPr>
          <w:p w14:paraId="2367ED3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6504ED9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2</w:t>
            </w:r>
          </w:p>
        </w:tc>
        <w:tc>
          <w:tcPr>
            <w:tcW w:w="880" w:type="dxa"/>
          </w:tcPr>
          <w:p w14:paraId="43EBC1D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91A9431" w14:textId="58E77E7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FF9D53A" w14:textId="77777777" w:rsidTr="0033420A">
        <w:tc>
          <w:tcPr>
            <w:tcW w:w="952" w:type="dxa"/>
            <w:vAlign w:val="center"/>
          </w:tcPr>
          <w:p w14:paraId="1E656E7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44BDAA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21</w:t>
            </w:r>
          </w:p>
        </w:tc>
        <w:tc>
          <w:tcPr>
            <w:tcW w:w="691" w:type="dxa"/>
            <w:vAlign w:val="center"/>
          </w:tcPr>
          <w:p w14:paraId="5D0FB8B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F2F31D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0" w:type="dxa"/>
          </w:tcPr>
          <w:p w14:paraId="397DBBF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09785EF" w14:textId="467960A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A73AC9B" w14:textId="77777777" w:rsidTr="0033420A">
        <w:tc>
          <w:tcPr>
            <w:tcW w:w="952" w:type="dxa"/>
            <w:vAlign w:val="center"/>
          </w:tcPr>
          <w:p w14:paraId="4E75DCC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1AA37571" w14:textId="4CC25C9A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23</w:t>
            </w:r>
          </w:p>
        </w:tc>
        <w:tc>
          <w:tcPr>
            <w:tcW w:w="691" w:type="dxa"/>
            <w:vAlign w:val="center"/>
          </w:tcPr>
          <w:p w14:paraId="0BDD3DE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vAlign w:val="center"/>
          </w:tcPr>
          <w:p w14:paraId="419C963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4E7719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F3AB662" w14:textId="279FB4C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617D44E" w14:textId="77777777" w:rsidTr="0033420A">
        <w:tc>
          <w:tcPr>
            <w:tcW w:w="952" w:type="dxa"/>
            <w:vAlign w:val="center"/>
          </w:tcPr>
          <w:p w14:paraId="42B1C2C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XXXI</w:t>
            </w:r>
          </w:p>
        </w:tc>
        <w:tc>
          <w:tcPr>
            <w:tcW w:w="5693" w:type="dxa"/>
          </w:tcPr>
          <w:p w14:paraId="388AFC2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 103, 105, 107, 109, 111, 113, 115, 117, 119, 121, 123, 125</w:t>
            </w:r>
          </w:p>
        </w:tc>
        <w:tc>
          <w:tcPr>
            <w:tcW w:w="691" w:type="dxa"/>
            <w:vAlign w:val="center"/>
          </w:tcPr>
          <w:p w14:paraId="46F746A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175EEF4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5</w:t>
            </w:r>
          </w:p>
        </w:tc>
        <w:tc>
          <w:tcPr>
            <w:tcW w:w="880" w:type="dxa"/>
          </w:tcPr>
          <w:p w14:paraId="155F755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00F4D5E" w14:textId="2DFE71C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81AE86A" w14:textId="77777777" w:rsidTr="0033420A">
        <w:tc>
          <w:tcPr>
            <w:tcW w:w="952" w:type="dxa"/>
            <w:vAlign w:val="center"/>
          </w:tcPr>
          <w:p w14:paraId="6B38A74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7761AB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</w:t>
            </w:r>
            <w:r>
              <w:rPr>
                <w:sz w:val="16"/>
                <w:szCs w:val="16"/>
              </w:rPr>
              <w:t xml:space="preserve">, 303, 305, 307, 309, 311, 313, 315, 317, 319, 321, 323, 325, 327, </w:t>
            </w:r>
            <w:r w:rsidRPr="00563BFE">
              <w:rPr>
                <w:sz w:val="16"/>
                <w:szCs w:val="16"/>
              </w:rPr>
              <w:t>329</w:t>
            </w:r>
          </w:p>
        </w:tc>
        <w:tc>
          <w:tcPr>
            <w:tcW w:w="691" w:type="dxa"/>
            <w:vAlign w:val="center"/>
          </w:tcPr>
          <w:p w14:paraId="08EAF8A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951FE5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</w:tcPr>
          <w:p w14:paraId="3D1CAB8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9979AD0" w14:textId="0A24B41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5587C82" w14:textId="77777777" w:rsidTr="0033420A">
        <w:tc>
          <w:tcPr>
            <w:tcW w:w="952" w:type="dxa"/>
            <w:vAlign w:val="center"/>
          </w:tcPr>
          <w:p w14:paraId="6B5315F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D7E1D9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1</w:t>
            </w:r>
            <w:r>
              <w:rPr>
                <w:sz w:val="16"/>
                <w:szCs w:val="16"/>
              </w:rPr>
              <w:t>, 503, 505, 507, 509, 511, 513, 515, 517, 519, 521, 523</w:t>
            </w:r>
          </w:p>
        </w:tc>
        <w:tc>
          <w:tcPr>
            <w:tcW w:w="691" w:type="dxa"/>
            <w:vAlign w:val="center"/>
          </w:tcPr>
          <w:p w14:paraId="1A42E02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vAlign w:val="center"/>
          </w:tcPr>
          <w:p w14:paraId="129D58F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D9DC48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969A7D6" w14:textId="0FECE1C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306970B" w14:textId="77777777" w:rsidTr="0033420A">
        <w:tc>
          <w:tcPr>
            <w:tcW w:w="952" w:type="dxa"/>
            <w:vAlign w:val="center"/>
          </w:tcPr>
          <w:p w14:paraId="4EAD50CE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XXXIII</w:t>
            </w:r>
          </w:p>
        </w:tc>
        <w:tc>
          <w:tcPr>
            <w:tcW w:w="5693" w:type="dxa"/>
          </w:tcPr>
          <w:p w14:paraId="6A01D6E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 103, 105, 107, 109, 111, 113, 115, 117, 119, 121, 123, 125</w:t>
            </w:r>
          </w:p>
        </w:tc>
        <w:tc>
          <w:tcPr>
            <w:tcW w:w="691" w:type="dxa"/>
            <w:vAlign w:val="center"/>
          </w:tcPr>
          <w:p w14:paraId="639E8DF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4B86CE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880" w:type="dxa"/>
          </w:tcPr>
          <w:p w14:paraId="32E670C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237D581" w14:textId="7888CB2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F3BB3BE" w14:textId="77777777" w:rsidTr="0033420A">
        <w:tc>
          <w:tcPr>
            <w:tcW w:w="952" w:type="dxa"/>
            <w:vAlign w:val="center"/>
          </w:tcPr>
          <w:p w14:paraId="5EDD716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053CE7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7, 129, 131, 137, 139, </w:t>
            </w:r>
            <w:r w:rsidRPr="00563BFE">
              <w:rPr>
                <w:sz w:val="16"/>
                <w:szCs w:val="16"/>
              </w:rPr>
              <w:t>141</w:t>
            </w:r>
          </w:p>
        </w:tc>
        <w:tc>
          <w:tcPr>
            <w:tcW w:w="691" w:type="dxa"/>
            <w:vAlign w:val="center"/>
          </w:tcPr>
          <w:p w14:paraId="5A255DF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66937EF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0</w:t>
            </w:r>
          </w:p>
        </w:tc>
        <w:tc>
          <w:tcPr>
            <w:tcW w:w="880" w:type="dxa"/>
          </w:tcPr>
          <w:p w14:paraId="7DDC83C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37A8B38" w14:textId="4D818BC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81FF227" w14:textId="77777777" w:rsidTr="0033420A">
        <w:tc>
          <w:tcPr>
            <w:tcW w:w="952" w:type="dxa"/>
            <w:vAlign w:val="center"/>
          </w:tcPr>
          <w:p w14:paraId="406B560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0D0AB8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5</w:t>
            </w:r>
          </w:p>
        </w:tc>
        <w:tc>
          <w:tcPr>
            <w:tcW w:w="691" w:type="dxa"/>
            <w:vAlign w:val="center"/>
          </w:tcPr>
          <w:p w14:paraId="10522BF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B6DAAB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9</w:t>
            </w:r>
          </w:p>
        </w:tc>
        <w:tc>
          <w:tcPr>
            <w:tcW w:w="880" w:type="dxa"/>
          </w:tcPr>
          <w:p w14:paraId="234BD94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93B6F0B" w14:textId="0FB8100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D9FAA30" w14:textId="77777777" w:rsidTr="0033420A">
        <w:tc>
          <w:tcPr>
            <w:tcW w:w="952" w:type="dxa"/>
            <w:vAlign w:val="center"/>
          </w:tcPr>
          <w:p w14:paraId="7C99B76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01EDB2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3</w:t>
            </w:r>
          </w:p>
        </w:tc>
        <w:tc>
          <w:tcPr>
            <w:tcW w:w="691" w:type="dxa"/>
            <w:vAlign w:val="center"/>
          </w:tcPr>
          <w:p w14:paraId="2AC9C86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1A18CB9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880" w:type="dxa"/>
          </w:tcPr>
          <w:p w14:paraId="2B37DAD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4481D7A" w14:textId="2FDC230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3C10CFC" w14:textId="77777777" w:rsidTr="0033420A">
        <w:tc>
          <w:tcPr>
            <w:tcW w:w="952" w:type="dxa"/>
            <w:vAlign w:val="center"/>
          </w:tcPr>
          <w:p w14:paraId="1150B74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XXXV</w:t>
            </w:r>
          </w:p>
        </w:tc>
        <w:tc>
          <w:tcPr>
            <w:tcW w:w="5693" w:type="dxa"/>
          </w:tcPr>
          <w:p w14:paraId="6092D47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, 111, 115, 119, 121, 131, 133</w:t>
            </w:r>
          </w:p>
        </w:tc>
        <w:tc>
          <w:tcPr>
            <w:tcW w:w="691" w:type="dxa"/>
            <w:vAlign w:val="center"/>
          </w:tcPr>
          <w:p w14:paraId="7BEE88C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09019A6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</w:tcPr>
          <w:p w14:paraId="258DACA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D8C2055" w14:textId="18D45A0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798CA2E" w14:textId="77777777" w:rsidTr="0033420A">
        <w:tc>
          <w:tcPr>
            <w:tcW w:w="952" w:type="dxa"/>
            <w:vAlign w:val="center"/>
          </w:tcPr>
          <w:p w14:paraId="401BEA8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0A01F63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29</w:t>
            </w:r>
          </w:p>
        </w:tc>
        <w:tc>
          <w:tcPr>
            <w:tcW w:w="691" w:type="dxa"/>
            <w:vAlign w:val="center"/>
          </w:tcPr>
          <w:p w14:paraId="08508C4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15216A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</w:tcPr>
          <w:p w14:paraId="07173FC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DFB2A76" w14:textId="4725902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382433F" w14:textId="77777777" w:rsidTr="0033420A">
        <w:tc>
          <w:tcPr>
            <w:tcW w:w="952" w:type="dxa"/>
            <w:vAlign w:val="center"/>
          </w:tcPr>
          <w:p w14:paraId="6B91345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C9170C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5, 307, 309, 311, 313, 315, 317, </w:t>
            </w:r>
            <w:r w:rsidRPr="00563BFE">
              <w:rPr>
                <w:sz w:val="16"/>
                <w:szCs w:val="16"/>
              </w:rPr>
              <w:t>319, 323</w:t>
            </w:r>
          </w:p>
        </w:tc>
        <w:tc>
          <w:tcPr>
            <w:tcW w:w="691" w:type="dxa"/>
            <w:vAlign w:val="center"/>
          </w:tcPr>
          <w:p w14:paraId="329F67D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vAlign w:val="center"/>
          </w:tcPr>
          <w:p w14:paraId="28607BA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1B775D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8738A03" w14:textId="21F7279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B15BA72" w14:textId="77777777" w:rsidTr="0033420A">
        <w:tc>
          <w:tcPr>
            <w:tcW w:w="952" w:type="dxa"/>
            <w:vAlign w:val="center"/>
          </w:tcPr>
          <w:p w14:paraId="575A9D8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A5A357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, 137, 303, 325, 329, 331 ,333, 335, 337, 339, 341, 343 </w:t>
            </w:r>
            <w:r w:rsidRPr="00563BFE">
              <w:rPr>
                <w:sz w:val="16"/>
                <w:szCs w:val="16"/>
              </w:rPr>
              <w:t>345, 349, 351</w:t>
            </w:r>
          </w:p>
        </w:tc>
        <w:tc>
          <w:tcPr>
            <w:tcW w:w="691" w:type="dxa"/>
            <w:vAlign w:val="center"/>
          </w:tcPr>
          <w:p w14:paraId="01C2B00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vAlign w:val="center"/>
          </w:tcPr>
          <w:p w14:paraId="24E828E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87823E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97510E3" w14:textId="1630C81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EE4B3D5" w14:textId="77777777" w:rsidTr="0033420A">
        <w:tc>
          <w:tcPr>
            <w:tcW w:w="952" w:type="dxa"/>
            <w:vAlign w:val="center"/>
          </w:tcPr>
          <w:p w14:paraId="2B9E632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XXXVI</w:t>
            </w:r>
          </w:p>
        </w:tc>
        <w:tc>
          <w:tcPr>
            <w:tcW w:w="5693" w:type="dxa"/>
          </w:tcPr>
          <w:p w14:paraId="764DE04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, 105, 107, 109, 113, 115, 117, 119, 121, </w:t>
            </w:r>
            <w:r w:rsidRPr="00563BFE">
              <w:rPr>
                <w:sz w:val="16"/>
                <w:szCs w:val="16"/>
              </w:rPr>
              <w:t>123</w:t>
            </w:r>
          </w:p>
        </w:tc>
        <w:tc>
          <w:tcPr>
            <w:tcW w:w="691" w:type="dxa"/>
            <w:vAlign w:val="center"/>
          </w:tcPr>
          <w:p w14:paraId="24A1BDD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6BFD986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6</w:t>
            </w:r>
          </w:p>
        </w:tc>
        <w:tc>
          <w:tcPr>
            <w:tcW w:w="880" w:type="dxa"/>
          </w:tcPr>
          <w:p w14:paraId="4FBD4A1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ACDA94C" w14:textId="6405DB5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117BC37" w14:textId="77777777" w:rsidTr="0033420A">
        <w:tc>
          <w:tcPr>
            <w:tcW w:w="952" w:type="dxa"/>
            <w:vAlign w:val="center"/>
          </w:tcPr>
          <w:p w14:paraId="66D3C98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5E6D6A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111</w:t>
            </w:r>
          </w:p>
        </w:tc>
        <w:tc>
          <w:tcPr>
            <w:tcW w:w="691" w:type="dxa"/>
            <w:vAlign w:val="center"/>
          </w:tcPr>
          <w:p w14:paraId="63C658C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4B48B16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7</w:t>
            </w:r>
          </w:p>
        </w:tc>
        <w:tc>
          <w:tcPr>
            <w:tcW w:w="880" w:type="dxa"/>
          </w:tcPr>
          <w:p w14:paraId="69F103B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ECA4722" w14:textId="2BD01CE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DE4678B" w14:textId="77777777" w:rsidTr="0033420A">
        <w:tc>
          <w:tcPr>
            <w:tcW w:w="952" w:type="dxa"/>
            <w:vAlign w:val="center"/>
          </w:tcPr>
          <w:p w14:paraId="369C742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XXXIX</w:t>
            </w:r>
          </w:p>
        </w:tc>
        <w:tc>
          <w:tcPr>
            <w:tcW w:w="5693" w:type="dxa"/>
          </w:tcPr>
          <w:p w14:paraId="2B20E4D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3, 1005, 1007, 1009, 1011, 1013, 1015, </w:t>
            </w:r>
            <w:r w:rsidRPr="00563BFE">
              <w:rPr>
                <w:sz w:val="16"/>
                <w:szCs w:val="16"/>
              </w:rPr>
              <w:t>1017</w:t>
            </w:r>
          </w:p>
        </w:tc>
        <w:tc>
          <w:tcPr>
            <w:tcW w:w="691" w:type="dxa"/>
            <w:vAlign w:val="center"/>
          </w:tcPr>
          <w:p w14:paraId="27F802C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08FF4C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0" w:type="dxa"/>
          </w:tcPr>
          <w:p w14:paraId="46AED3B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DAF01C9" w14:textId="5E282F6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F522F0D" w14:textId="77777777" w:rsidTr="0033420A">
        <w:tc>
          <w:tcPr>
            <w:tcW w:w="952" w:type="dxa"/>
            <w:vAlign w:val="center"/>
          </w:tcPr>
          <w:p w14:paraId="5E650C1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58D00C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3, </w:t>
            </w:r>
            <w:r w:rsidRPr="00563BFE">
              <w:rPr>
                <w:sz w:val="16"/>
                <w:szCs w:val="16"/>
              </w:rPr>
              <w:t>905, 909, 1101</w:t>
            </w:r>
          </w:p>
        </w:tc>
        <w:tc>
          <w:tcPr>
            <w:tcW w:w="691" w:type="dxa"/>
            <w:vAlign w:val="center"/>
          </w:tcPr>
          <w:p w14:paraId="6D64B8B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4C1076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</w:tcPr>
          <w:p w14:paraId="12B911E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E9AAFAC" w14:textId="3BFDCD4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1AE984D" w14:textId="77777777" w:rsidTr="0033420A">
        <w:tc>
          <w:tcPr>
            <w:tcW w:w="952" w:type="dxa"/>
            <w:vAlign w:val="center"/>
          </w:tcPr>
          <w:p w14:paraId="0EE3F03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59828C5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109, 1301, 1305, 1309, 1313, 1317, 1319</w:t>
            </w:r>
          </w:p>
        </w:tc>
        <w:tc>
          <w:tcPr>
            <w:tcW w:w="691" w:type="dxa"/>
            <w:vAlign w:val="center"/>
          </w:tcPr>
          <w:p w14:paraId="004F188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56D105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</w:tcPr>
          <w:p w14:paraId="10205C4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417D761" w14:textId="60F0C77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B76912A" w14:textId="77777777" w:rsidTr="0033420A">
        <w:tc>
          <w:tcPr>
            <w:tcW w:w="952" w:type="dxa"/>
            <w:vAlign w:val="center"/>
          </w:tcPr>
          <w:p w14:paraId="3215A9C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041DF42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05</w:t>
            </w:r>
          </w:p>
        </w:tc>
        <w:tc>
          <w:tcPr>
            <w:tcW w:w="691" w:type="dxa"/>
            <w:vAlign w:val="center"/>
          </w:tcPr>
          <w:p w14:paraId="0C2D62D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44360C6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1</w:t>
            </w:r>
          </w:p>
        </w:tc>
        <w:tc>
          <w:tcPr>
            <w:tcW w:w="880" w:type="dxa"/>
          </w:tcPr>
          <w:p w14:paraId="1683114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885AE24" w14:textId="4480A69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3AA34CC" w14:textId="77777777" w:rsidTr="0033420A">
        <w:tc>
          <w:tcPr>
            <w:tcW w:w="952" w:type="dxa"/>
            <w:vAlign w:val="center"/>
          </w:tcPr>
          <w:p w14:paraId="3EABDC4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22EC93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11, 1113</w:t>
            </w:r>
          </w:p>
        </w:tc>
        <w:tc>
          <w:tcPr>
            <w:tcW w:w="691" w:type="dxa"/>
            <w:vAlign w:val="center"/>
          </w:tcPr>
          <w:p w14:paraId="37EB188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vAlign w:val="center"/>
          </w:tcPr>
          <w:p w14:paraId="5117E38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3F1F64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C819E7F" w14:textId="3D3A62E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A11081F" w14:textId="77777777" w:rsidTr="0033420A">
        <w:tc>
          <w:tcPr>
            <w:tcW w:w="952" w:type="dxa"/>
            <w:vAlign w:val="center"/>
          </w:tcPr>
          <w:p w14:paraId="23B8349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XLI</w:t>
            </w:r>
          </w:p>
        </w:tc>
        <w:tc>
          <w:tcPr>
            <w:tcW w:w="5693" w:type="dxa"/>
          </w:tcPr>
          <w:p w14:paraId="6CC6BE2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</w:p>
        </w:tc>
        <w:tc>
          <w:tcPr>
            <w:tcW w:w="691" w:type="dxa"/>
            <w:vAlign w:val="center"/>
          </w:tcPr>
          <w:p w14:paraId="1F79BF9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vAlign w:val="center"/>
          </w:tcPr>
          <w:p w14:paraId="1CB7495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4DF4EB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E854767" w14:textId="748246B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31C09AB" w14:textId="77777777" w:rsidTr="0033420A">
        <w:tc>
          <w:tcPr>
            <w:tcW w:w="952" w:type="dxa"/>
            <w:vAlign w:val="center"/>
          </w:tcPr>
          <w:p w14:paraId="1A714E9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07E12C6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-307</w:t>
            </w:r>
          </w:p>
        </w:tc>
        <w:tc>
          <w:tcPr>
            <w:tcW w:w="691" w:type="dxa"/>
            <w:vAlign w:val="center"/>
          </w:tcPr>
          <w:p w14:paraId="6471700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60" w:type="dxa"/>
            <w:vAlign w:val="center"/>
          </w:tcPr>
          <w:p w14:paraId="6EE41CC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7D1A7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031D743" w14:textId="45DBAEE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66FB991" w14:textId="77777777" w:rsidTr="0033420A">
        <w:tc>
          <w:tcPr>
            <w:tcW w:w="952" w:type="dxa"/>
            <w:vAlign w:val="center"/>
          </w:tcPr>
          <w:p w14:paraId="75ABC74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XLIII</w:t>
            </w:r>
          </w:p>
        </w:tc>
        <w:tc>
          <w:tcPr>
            <w:tcW w:w="5693" w:type="dxa"/>
          </w:tcPr>
          <w:p w14:paraId="5A08C6A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3</w:t>
            </w:r>
          </w:p>
        </w:tc>
        <w:tc>
          <w:tcPr>
            <w:tcW w:w="691" w:type="dxa"/>
            <w:vAlign w:val="center"/>
          </w:tcPr>
          <w:p w14:paraId="1DBB03F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vAlign w:val="center"/>
          </w:tcPr>
          <w:p w14:paraId="2A93CCC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71B0B7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323FB63" w14:textId="610F682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A6663E2" w14:textId="77777777" w:rsidTr="0033420A">
        <w:tc>
          <w:tcPr>
            <w:tcW w:w="952" w:type="dxa"/>
            <w:vAlign w:val="center"/>
          </w:tcPr>
          <w:p w14:paraId="572EB6C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XLV</w:t>
            </w:r>
          </w:p>
        </w:tc>
        <w:tc>
          <w:tcPr>
            <w:tcW w:w="5693" w:type="dxa"/>
          </w:tcPr>
          <w:p w14:paraId="362715F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, 103, </w:t>
            </w:r>
            <w:r w:rsidRPr="00563BFE">
              <w:rPr>
                <w:sz w:val="16"/>
                <w:szCs w:val="16"/>
              </w:rPr>
              <w:t>105</w:t>
            </w:r>
          </w:p>
        </w:tc>
        <w:tc>
          <w:tcPr>
            <w:tcW w:w="691" w:type="dxa"/>
            <w:vAlign w:val="center"/>
          </w:tcPr>
          <w:p w14:paraId="1482492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vAlign w:val="center"/>
          </w:tcPr>
          <w:p w14:paraId="653CF4E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544B5B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E8CCB76" w14:textId="53948F2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5FC95FA" w14:textId="77777777" w:rsidTr="0033420A">
        <w:tc>
          <w:tcPr>
            <w:tcW w:w="952" w:type="dxa"/>
            <w:vAlign w:val="center"/>
          </w:tcPr>
          <w:p w14:paraId="35128BE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XLVII</w:t>
            </w:r>
          </w:p>
        </w:tc>
        <w:tc>
          <w:tcPr>
            <w:tcW w:w="5693" w:type="dxa"/>
          </w:tcPr>
          <w:p w14:paraId="238CE1C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, 103, 105, 107, 109, </w:t>
            </w:r>
            <w:r w:rsidRPr="00563BFE">
              <w:rPr>
                <w:sz w:val="16"/>
                <w:szCs w:val="16"/>
              </w:rPr>
              <w:t>111</w:t>
            </w:r>
          </w:p>
        </w:tc>
        <w:tc>
          <w:tcPr>
            <w:tcW w:w="691" w:type="dxa"/>
            <w:vAlign w:val="center"/>
          </w:tcPr>
          <w:p w14:paraId="6EBD404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vAlign w:val="center"/>
          </w:tcPr>
          <w:p w14:paraId="6D574F6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C60D31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98E5FC3" w14:textId="37FC128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36205CC" w14:textId="77777777" w:rsidTr="0033420A">
        <w:tc>
          <w:tcPr>
            <w:tcW w:w="952" w:type="dxa"/>
            <w:vAlign w:val="center"/>
          </w:tcPr>
          <w:p w14:paraId="7612855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  <w:u w:val="single"/>
              </w:rPr>
              <w:t>10. PART</w:t>
            </w:r>
            <w:r w:rsidRPr="000B4206">
              <w:rPr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693" w:type="dxa"/>
          </w:tcPr>
          <w:p w14:paraId="3F93303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3</w:t>
            </w:r>
          </w:p>
        </w:tc>
        <w:tc>
          <w:tcPr>
            <w:tcW w:w="691" w:type="dxa"/>
            <w:vAlign w:val="center"/>
          </w:tcPr>
          <w:p w14:paraId="0CAD18A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679694E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2</w:t>
            </w:r>
          </w:p>
        </w:tc>
        <w:tc>
          <w:tcPr>
            <w:tcW w:w="880" w:type="dxa"/>
          </w:tcPr>
          <w:p w14:paraId="231E6E9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6DA6504" w14:textId="098DE1D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3BE0F00" w14:textId="77777777" w:rsidTr="0033420A">
        <w:tc>
          <w:tcPr>
            <w:tcW w:w="952" w:type="dxa"/>
            <w:vAlign w:val="center"/>
          </w:tcPr>
          <w:p w14:paraId="7285378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BB1114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3, 505</w:t>
            </w:r>
          </w:p>
        </w:tc>
        <w:tc>
          <w:tcPr>
            <w:tcW w:w="691" w:type="dxa"/>
            <w:vAlign w:val="center"/>
          </w:tcPr>
          <w:p w14:paraId="52F006B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D3D759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</w:tcPr>
          <w:p w14:paraId="7EB627E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9D3F72C" w14:textId="618677F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12D1B61" w14:textId="77777777" w:rsidTr="0033420A">
        <w:tc>
          <w:tcPr>
            <w:tcW w:w="952" w:type="dxa"/>
            <w:vAlign w:val="center"/>
          </w:tcPr>
          <w:p w14:paraId="5D525FC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C31E50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</w:t>
            </w:r>
          </w:p>
        </w:tc>
        <w:tc>
          <w:tcPr>
            <w:tcW w:w="691" w:type="dxa"/>
            <w:vAlign w:val="center"/>
          </w:tcPr>
          <w:p w14:paraId="612D430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2070F71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</w:tcPr>
          <w:p w14:paraId="7E0E67A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8C46395" w14:textId="2D24F66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1BD10B1" w14:textId="77777777" w:rsidTr="0033420A">
        <w:tc>
          <w:tcPr>
            <w:tcW w:w="952" w:type="dxa"/>
            <w:vAlign w:val="center"/>
          </w:tcPr>
          <w:p w14:paraId="0A80205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064B99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, 305, 901</w:t>
            </w:r>
          </w:p>
        </w:tc>
        <w:tc>
          <w:tcPr>
            <w:tcW w:w="691" w:type="dxa"/>
            <w:vAlign w:val="center"/>
          </w:tcPr>
          <w:p w14:paraId="63309A7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AA395E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0" w:type="dxa"/>
          </w:tcPr>
          <w:p w14:paraId="299CD11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0BBDA93" w14:textId="09AC148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563A3EB" w14:textId="77777777" w:rsidTr="0033420A">
        <w:tc>
          <w:tcPr>
            <w:tcW w:w="952" w:type="dxa"/>
            <w:vAlign w:val="center"/>
          </w:tcPr>
          <w:p w14:paraId="5D36479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06655E4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1</w:t>
            </w:r>
          </w:p>
        </w:tc>
        <w:tc>
          <w:tcPr>
            <w:tcW w:w="691" w:type="dxa"/>
            <w:vAlign w:val="center"/>
          </w:tcPr>
          <w:p w14:paraId="79DE64E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vAlign w:val="center"/>
          </w:tcPr>
          <w:p w14:paraId="63D25BC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B02A8F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8176AA9" w14:textId="000D585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1DE8DC8" w14:textId="77777777" w:rsidTr="0033420A">
        <w:tc>
          <w:tcPr>
            <w:tcW w:w="952" w:type="dxa"/>
            <w:vAlign w:val="center"/>
          </w:tcPr>
          <w:p w14:paraId="6A9455F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57B3F97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3</w:t>
            </w:r>
          </w:p>
        </w:tc>
        <w:tc>
          <w:tcPr>
            <w:tcW w:w="691" w:type="dxa"/>
            <w:vAlign w:val="center"/>
          </w:tcPr>
          <w:p w14:paraId="2E77392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vAlign w:val="center"/>
          </w:tcPr>
          <w:p w14:paraId="2ED879F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5C146B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1CBC8AE" w14:textId="50180D4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C8E5789" w14:textId="77777777" w:rsidTr="0033420A">
        <w:tc>
          <w:tcPr>
            <w:tcW w:w="952" w:type="dxa"/>
            <w:vAlign w:val="center"/>
          </w:tcPr>
          <w:p w14:paraId="11F211F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0EA70DB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01</w:t>
            </w:r>
          </w:p>
        </w:tc>
        <w:tc>
          <w:tcPr>
            <w:tcW w:w="691" w:type="dxa"/>
            <w:vAlign w:val="center"/>
          </w:tcPr>
          <w:p w14:paraId="39C4E93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60" w:type="dxa"/>
            <w:vAlign w:val="center"/>
          </w:tcPr>
          <w:p w14:paraId="52329E8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DCC962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AF8241D" w14:textId="22C294A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855D95C" w14:textId="77777777" w:rsidTr="0033420A">
        <w:tc>
          <w:tcPr>
            <w:tcW w:w="952" w:type="dxa"/>
            <w:vAlign w:val="center"/>
          </w:tcPr>
          <w:p w14:paraId="1BC0E4E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521B673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01, 1503</w:t>
            </w:r>
          </w:p>
        </w:tc>
        <w:tc>
          <w:tcPr>
            <w:tcW w:w="691" w:type="dxa"/>
            <w:vAlign w:val="center"/>
          </w:tcPr>
          <w:p w14:paraId="005359E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vAlign w:val="center"/>
          </w:tcPr>
          <w:p w14:paraId="18AD0A9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5584B6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17B7575" w14:textId="4CA9B38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3324822" w14:textId="77777777" w:rsidTr="0033420A">
        <w:tc>
          <w:tcPr>
            <w:tcW w:w="952" w:type="dxa"/>
            <w:vAlign w:val="center"/>
          </w:tcPr>
          <w:p w14:paraId="508071E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10. PART III</w:t>
            </w:r>
          </w:p>
        </w:tc>
        <w:tc>
          <w:tcPr>
            <w:tcW w:w="5693" w:type="dxa"/>
          </w:tcPr>
          <w:p w14:paraId="6A9E1F0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</w:t>
            </w:r>
          </w:p>
        </w:tc>
        <w:tc>
          <w:tcPr>
            <w:tcW w:w="691" w:type="dxa"/>
            <w:vAlign w:val="center"/>
          </w:tcPr>
          <w:p w14:paraId="4F1847C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1864BA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7</w:t>
            </w:r>
          </w:p>
        </w:tc>
        <w:tc>
          <w:tcPr>
            <w:tcW w:w="880" w:type="dxa"/>
          </w:tcPr>
          <w:p w14:paraId="48CC8F7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811F008" w14:textId="4752A68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5313D51" w14:textId="77777777" w:rsidTr="0033420A">
        <w:tc>
          <w:tcPr>
            <w:tcW w:w="952" w:type="dxa"/>
            <w:vAlign w:val="center"/>
          </w:tcPr>
          <w:p w14:paraId="6B06296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66F215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3</w:t>
            </w:r>
          </w:p>
        </w:tc>
        <w:tc>
          <w:tcPr>
            <w:tcW w:w="691" w:type="dxa"/>
            <w:vAlign w:val="center"/>
          </w:tcPr>
          <w:p w14:paraId="506001F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0E38536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3</w:t>
            </w:r>
          </w:p>
        </w:tc>
        <w:tc>
          <w:tcPr>
            <w:tcW w:w="880" w:type="dxa"/>
          </w:tcPr>
          <w:p w14:paraId="0DA78BA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1E339E8" w14:textId="6AA9C2E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24A89BB" w14:textId="77777777" w:rsidTr="0033420A">
        <w:tc>
          <w:tcPr>
            <w:tcW w:w="952" w:type="dxa"/>
            <w:vAlign w:val="center"/>
          </w:tcPr>
          <w:p w14:paraId="6D0A239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903550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7</w:t>
            </w:r>
          </w:p>
        </w:tc>
        <w:tc>
          <w:tcPr>
            <w:tcW w:w="691" w:type="dxa"/>
            <w:vAlign w:val="center"/>
          </w:tcPr>
          <w:p w14:paraId="4FE1E85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289B935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4</w:t>
            </w:r>
          </w:p>
        </w:tc>
        <w:tc>
          <w:tcPr>
            <w:tcW w:w="880" w:type="dxa"/>
          </w:tcPr>
          <w:p w14:paraId="4118339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37172B5" w14:textId="6FA5A78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A82BA99" w14:textId="77777777" w:rsidTr="0033420A">
        <w:tc>
          <w:tcPr>
            <w:tcW w:w="952" w:type="dxa"/>
            <w:vAlign w:val="center"/>
          </w:tcPr>
          <w:p w14:paraId="6092AE1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62C819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1-517</w:t>
            </w:r>
          </w:p>
        </w:tc>
        <w:tc>
          <w:tcPr>
            <w:tcW w:w="691" w:type="dxa"/>
            <w:vAlign w:val="center"/>
          </w:tcPr>
          <w:p w14:paraId="247364C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9EDFCA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7</w:t>
            </w:r>
          </w:p>
        </w:tc>
        <w:tc>
          <w:tcPr>
            <w:tcW w:w="880" w:type="dxa"/>
          </w:tcPr>
          <w:p w14:paraId="68A79BD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A03AFF9" w14:textId="588104F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968B768" w14:textId="77777777" w:rsidTr="0033420A">
        <w:tc>
          <w:tcPr>
            <w:tcW w:w="952" w:type="dxa"/>
            <w:vAlign w:val="center"/>
          </w:tcPr>
          <w:p w14:paraId="443D62F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0209657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5</w:t>
            </w:r>
          </w:p>
        </w:tc>
        <w:tc>
          <w:tcPr>
            <w:tcW w:w="691" w:type="dxa"/>
            <w:vAlign w:val="center"/>
          </w:tcPr>
          <w:p w14:paraId="3D8706C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001C247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0</w:t>
            </w:r>
          </w:p>
        </w:tc>
        <w:tc>
          <w:tcPr>
            <w:tcW w:w="880" w:type="dxa"/>
          </w:tcPr>
          <w:p w14:paraId="632251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2AFB2BC" w14:textId="0113795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B1F2703" w14:textId="77777777" w:rsidTr="0033420A">
        <w:tc>
          <w:tcPr>
            <w:tcW w:w="952" w:type="dxa"/>
            <w:vAlign w:val="center"/>
          </w:tcPr>
          <w:p w14:paraId="0150E23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1703B5E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1-323, 331-343</w:t>
            </w:r>
          </w:p>
        </w:tc>
        <w:tc>
          <w:tcPr>
            <w:tcW w:w="691" w:type="dxa"/>
            <w:vAlign w:val="center"/>
          </w:tcPr>
          <w:p w14:paraId="0466D2F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7B7FD7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</w:tcPr>
          <w:p w14:paraId="2C38928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884D653" w14:textId="36A327B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F6AC3EE" w14:textId="77777777" w:rsidTr="0033420A">
        <w:tc>
          <w:tcPr>
            <w:tcW w:w="952" w:type="dxa"/>
            <w:vAlign w:val="center"/>
          </w:tcPr>
          <w:p w14:paraId="0528776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C79980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5, 325</w:t>
            </w:r>
          </w:p>
        </w:tc>
        <w:tc>
          <w:tcPr>
            <w:tcW w:w="691" w:type="dxa"/>
            <w:vAlign w:val="center"/>
          </w:tcPr>
          <w:p w14:paraId="5FCA878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7BD51F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</w:tcPr>
          <w:p w14:paraId="5FE8B23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4FED629" w14:textId="115AB54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C0C4570" w14:textId="77777777" w:rsidTr="0033420A">
        <w:tc>
          <w:tcPr>
            <w:tcW w:w="952" w:type="dxa"/>
            <w:vAlign w:val="center"/>
          </w:tcPr>
          <w:p w14:paraId="2DEB3D8E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4A53DF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51</w:t>
            </w:r>
          </w:p>
        </w:tc>
        <w:tc>
          <w:tcPr>
            <w:tcW w:w="691" w:type="dxa"/>
            <w:vAlign w:val="center"/>
          </w:tcPr>
          <w:p w14:paraId="4247DEB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A38CB9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0" w:type="dxa"/>
          </w:tcPr>
          <w:p w14:paraId="7C9F2CF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FE7D612" w14:textId="7D09D0E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A809187" w14:textId="77777777" w:rsidTr="0033420A">
        <w:tc>
          <w:tcPr>
            <w:tcW w:w="952" w:type="dxa"/>
            <w:vAlign w:val="center"/>
          </w:tcPr>
          <w:p w14:paraId="4DD0857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539C434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, 702</w:t>
            </w:r>
          </w:p>
        </w:tc>
        <w:tc>
          <w:tcPr>
            <w:tcW w:w="691" w:type="dxa"/>
            <w:vAlign w:val="center"/>
          </w:tcPr>
          <w:p w14:paraId="2CCCCA1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4772888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0" w:type="dxa"/>
          </w:tcPr>
          <w:p w14:paraId="15CDED6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FECCCFC" w14:textId="018CE8D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58DBEEC" w14:textId="77777777" w:rsidTr="0033420A">
        <w:tc>
          <w:tcPr>
            <w:tcW w:w="952" w:type="dxa"/>
            <w:vAlign w:val="center"/>
          </w:tcPr>
          <w:p w14:paraId="015BA17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34D24C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1, 1103</w:t>
            </w:r>
          </w:p>
        </w:tc>
        <w:tc>
          <w:tcPr>
            <w:tcW w:w="691" w:type="dxa"/>
            <w:vAlign w:val="center"/>
          </w:tcPr>
          <w:p w14:paraId="318886A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vAlign w:val="center"/>
          </w:tcPr>
          <w:p w14:paraId="5DA2F8B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253EA3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02C7B94" w14:textId="18196C1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B93DE44" w14:textId="77777777" w:rsidTr="0033420A">
        <w:tc>
          <w:tcPr>
            <w:tcW w:w="952" w:type="dxa"/>
            <w:vAlign w:val="center"/>
          </w:tcPr>
          <w:p w14:paraId="39E23BA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10. PART V</w:t>
            </w:r>
          </w:p>
        </w:tc>
        <w:tc>
          <w:tcPr>
            <w:tcW w:w="5693" w:type="dxa"/>
          </w:tcPr>
          <w:p w14:paraId="3716457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1</w:t>
            </w:r>
            <w:r>
              <w:rPr>
                <w:sz w:val="16"/>
                <w:szCs w:val="16"/>
              </w:rPr>
              <w:t xml:space="preserve">, 503, 505, </w:t>
            </w:r>
            <w:r w:rsidRPr="00563BFE">
              <w:rPr>
                <w:sz w:val="16"/>
                <w:szCs w:val="16"/>
              </w:rPr>
              <w:t>507, 511</w:t>
            </w:r>
            <w:r>
              <w:rPr>
                <w:sz w:val="16"/>
                <w:szCs w:val="16"/>
              </w:rPr>
              <w:t xml:space="preserve">, 513, 515, </w:t>
            </w:r>
            <w:r w:rsidRPr="00563BFE">
              <w:rPr>
                <w:sz w:val="16"/>
                <w:szCs w:val="16"/>
              </w:rPr>
              <w:t>517, 1501</w:t>
            </w:r>
            <w:r>
              <w:rPr>
                <w:sz w:val="16"/>
                <w:szCs w:val="16"/>
              </w:rPr>
              <w:t xml:space="preserve">, 1503, </w:t>
            </w:r>
            <w:r w:rsidRPr="00563BFE">
              <w:rPr>
                <w:sz w:val="16"/>
                <w:szCs w:val="16"/>
              </w:rPr>
              <w:t>1505, 1509</w:t>
            </w:r>
          </w:p>
        </w:tc>
        <w:tc>
          <w:tcPr>
            <w:tcW w:w="691" w:type="dxa"/>
            <w:vAlign w:val="center"/>
          </w:tcPr>
          <w:p w14:paraId="6C72AB2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061C223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0</w:t>
            </w:r>
          </w:p>
        </w:tc>
        <w:tc>
          <w:tcPr>
            <w:tcW w:w="880" w:type="dxa"/>
          </w:tcPr>
          <w:p w14:paraId="071B3FA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058D945" w14:textId="084CD88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CFD686A" w14:textId="77777777" w:rsidTr="0033420A">
        <w:tc>
          <w:tcPr>
            <w:tcW w:w="952" w:type="dxa"/>
            <w:vAlign w:val="center"/>
          </w:tcPr>
          <w:p w14:paraId="22C2CB5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600B65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9, 1507, 1511</w:t>
            </w:r>
          </w:p>
        </w:tc>
        <w:tc>
          <w:tcPr>
            <w:tcW w:w="691" w:type="dxa"/>
            <w:vAlign w:val="center"/>
          </w:tcPr>
          <w:p w14:paraId="045FA4E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644643C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2</w:t>
            </w:r>
          </w:p>
        </w:tc>
        <w:tc>
          <w:tcPr>
            <w:tcW w:w="880" w:type="dxa"/>
          </w:tcPr>
          <w:p w14:paraId="61A5C3F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6A40269" w14:textId="3B66610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44B8D1E" w14:textId="77777777" w:rsidTr="0033420A">
        <w:tc>
          <w:tcPr>
            <w:tcW w:w="952" w:type="dxa"/>
            <w:vAlign w:val="center"/>
          </w:tcPr>
          <w:p w14:paraId="709B5E2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10. PART VII</w:t>
            </w:r>
          </w:p>
        </w:tc>
        <w:tc>
          <w:tcPr>
            <w:tcW w:w="5693" w:type="dxa"/>
          </w:tcPr>
          <w:p w14:paraId="13771DF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-523</w:t>
            </w:r>
          </w:p>
        </w:tc>
        <w:tc>
          <w:tcPr>
            <w:tcW w:w="691" w:type="dxa"/>
            <w:vAlign w:val="center"/>
          </w:tcPr>
          <w:p w14:paraId="5BC5378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7EF91E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</w:tcPr>
          <w:p w14:paraId="124FBF6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CBE1C2B" w14:textId="2F5CB31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79E9C75" w14:textId="77777777" w:rsidTr="0033420A">
        <w:tc>
          <w:tcPr>
            <w:tcW w:w="952" w:type="dxa"/>
            <w:vAlign w:val="center"/>
          </w:tcPr>
          <w:p w14:paraId="0171762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10. PART IX</w:t>
            </w:r>
          </w:p>
        </w:tc>
        <w:tc>
          <w:tcPr>
            <w:tcW w:w="5693" w:type="dxa"/>
          </w:tcPr>
          <w:p w14:paraId="78CF00E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</w:p>
        </w:tc>
        <w:tc>
          <w:tcPr>
            <w:tcW w:w="691" w:type="dxa"/>
            <w:vAlign w:val="center"/>
          </w:tcPr>
          <w:p w14:paraId="38634B8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4547D4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0" w:type="dxa"/>
          </w:tcPr>
          <w:p w14:paraId="5804134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857492A" w14:textId="186E3C1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20EA8DA" w14:textId="77777777" w:rsidTr="0033420A">
        <w:tc>
          <w:tcPr>
            <w:tcW w:w="952" w:type="dxa"/>
            <w:vAlign w:val="center"/>
          </w:tcPr>
          <w:p w14:paraId="7AE52A4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494476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, 303</w:t>
            </w:r>
          </w:p>
        </w:tc>
        <w:tc>
          <w:tcPr>
            <w:tcW w:w="691" w:type="dxa"/>
            <w:vAlign w:val="center"/>
          </w:tcPr>
          <w:p w14:paraId="0784114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096FED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</w:tcPr>
          <w:p w14:paraId="100F295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BBAA311" w14:textId="2F63505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7BD5051" w14:textId="77777777" w:rsidTr="0033420A">
        <w:tc>
          <w:tcPr>
            <w:tcW w:w="952" w:type="dxa"/>
            <w:vAlign w:val="center"/>
          </w:tcPr>
          <w:p w14:paraId="37709FC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6AE03A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1-521</w:t>
            </w:r>
          </w:p>
        </w:tc>
        <w:tc>
          <w:tcPr>
            <w:tcW w:w="691" w:type="dxa"/>
            <w:vAlign w:val="center"/>
          </w:tcPr>
          <w:p w14:paraId="0CD0367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vAlign w:val="center"/>
          </w:tcPr>
          <w:p w14:paraId="2AC6C15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B30A72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5F4B480" w14:textId="30B2173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58DA2EB" w14:textId="77777777" w:rsidTr="0033420A">
        <w:tc>
          <w:tcPr>
            <w:tcW w:w="952" w:type="dxa"/>
            <w:vAlign w:val="center"/>
          </w:tcPr>
          <w:p w14:paraId="74BF07A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10. PART XI</w:t>
            </w:r>
          </w:p>
        </w:tc>
        <w:tc>
          <w:tcPr>
            <w:tcW w:w="5693" w:type="dxa"/>
          </w:tcPr>
          <w:p w14:paraId="5F95251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</w:t>
            </w:r>
          </w:p>
        </w:tc>
        <w:tc>
          <w:tcPr>
            <w:tcW w:w="691" w:type="dxa"/>
            <w:vAlign w:val="center"/>
          </w:tcPr>
          <w:p w14:paraId="77BC258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07F8FE9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4</w:t>
            </w:r>
          </w:p>
        </w:tc>
        <w:tc>
          <w:tcPr>
            <w:tcW w:w="880" w:type="dxa"/>
          </w:tcPr>
          <w:p w14:paraId="46827AE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64BD094" w14:textId="5489D37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365A386" w14:textId="77777777" w:rsidTr="0033420A">
        <w:tc>
          <w:tcPr>
            <w:tcW w:w="952" w:type="dxa"/>
            <w:vAlign w:val="center"/>
          </w:tcPr>
          <w:p w14:paraId="35AFF39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A2139C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1-905</w:t>
            </w:r>
          </w:p>
        </w:tc>
        <w:tc>
          <w:tcPr>
            <w:tcW w:w="691" w:type="dxa"/>
            <w:vAlign w:val="center"/>
          </w:tcPr>
          <w:p w14:paraId="27B36C0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29441A5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0" w:type="dxa"/>
          </w:tcPr>
          <w:p w14:paraId="6C76ED3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4B4491D" w14:textId="16B3029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22507B2" w14:textId="77777777" w:rsidTr="0033420A">
        <w:tc>
          <w:tcPr>
            <w:tcW w:w="952" w:type="dxa"/>
            <w:vAlign w:val="center"/>
          </w:tcPr>
          <w:p w14:paraId="6D3EF1D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10. PART XIII</w:t>
            </w:r>
          </w:p>
        </w:tc>
        <w:tc>
          <w:tcPr>
            <w:tcW w:w="5693" w:type="dxa"/>
          </w:tcPr>
          <w:p w14:paraId="22CFCA3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 xml:space="preserve">, 103, 105, 107, 109, 111, 113, 115, 117, 119, 121, 123, 125, 127, 129, 131, 133, 135, 137, 139, 141, 143, 145, 147, 149, 151, 153, </w:t>
            </w:r>
            <w:r w:rsidRPr="00563BFE">
              <w:rPr>
                <w:sz w:val="16"/>
                <w:szCs w:val="16"/>
              </w:rPr>
              <w:t>301</w:t>
            </w:r>
            <w:r>
              <w:rPr>
                <w:sz w:val="16"/>
                <w:szCs w:val="16"/>
              </w:rPr>
              <w:t xml:space="preserve">, 303, 305, 307, 309, 311, 313, 315, 317, 319, 321, </w:t>
            </w:r>
            <w:r w:rsidRPr="00563BFE">
              <w:rPr>
                <w:sz w:val="16"/>
                <w:szCs w:val="16"/>
              </w:rPr>
              <w:t>323, 501</w:t>
            </w:r>
            <w:r>
              <w:rPr>
                <w:sz w:val="16"/>
                <w:szCs w:val="16"/>
              </w:rPr>
              <w:t xml:space="preserve">, 503, 505, 507, 509, 511, 513, </w:t>
            </w:r>
            <w:r w:rsidRPr="00563BFE">
              <w:rPr>
                <w:sz w:val="16"/>
                <w:szCs w:val="16"/>
              </w:rPr>
              <w:t>515, 1103</w:t>
            </w:r>
          </w:p>
        </w:tc>
        <w:tc>
          <w:tcPr>
            <w:tcW w:w="691" w:type="dxa"/>
            <w:vAlign w:val="center"/>
          </w:tcPr>
          <w:p w14:paraId="188DCAB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12A7B34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1</w:t>
            </w:r>
          </w:p>
        </w:tc>
        <w:tc>
          <w:tcPr>
            <w:tcW w:w="880" w:type="dxa"/>
          </w:tcPr>
          <w:p w14:paraId="59BBBAF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695F6AC" w14:textId="29771DB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2D84FE8" w14:textId="77777777" w:rsidTr="0033420A">
        <w:tc>
          <w:tcPr>
            <w:tcW w:w="952" w:type="dxa"/>
            <w:vAlign w:val="center"/>
          </w:tcPr>
          <w:p w14:paraId="61A4D7A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0BF2376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</w:t>
            </w:r>
            <w:r>
              <w:rPr>
                <w:sz w:val="16"/>
                <w:szCs w:val="16"/>
              </w:rPr>
              <w:t xml:space="preserve">, 703, 705, </w:t>
            </w:r>
            <w:r w:rsidRPr="00563BFE">
              <w:rPr>
                <w:sz w:val="16"/>
                <w:szCs w:val="16"/>
              </w:rPr>
              <w:t>707</w:t>
            </w:r>
          </w:p>
        </w:tc>
        <w:tc>
          <w:tcPr>
            <w:tcW w:w="691" w:type="dxa"/>
            <w:vAlign w:val="center"/>
          </w:tcPr>
          <w:p w14:paraId="66434B9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EB6F6E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0</w:t>
            </w:r>
          </w:p>
        </w:tc>
        <w:tc>
          <w:tcPr>
            <w:tcW w:w="880" w:type="dxa"/>
          </w:tcPr>
          <w:p w14:paraId="0FB75C0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C2A0396" w14:textId="11FF71A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4FAEAF6" w14:textId="77777777" w:rsidTr="0033420A">
        <w:tc>
          <w:tcPr>
            <w:tcW w:w="952" w:type="dxa"/>
            <w:vAlign w:val="center"/>
          </w:tcPr>
          <w:p w14:paraId="7F7E5CE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DBE2FA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1, 1101</w:t>
            </w:r>
          </w:p>
        </w:tc>
        <w:tc>
          <w:tcPr>
            <w:tcW w:w="691" w:type="dxa"/>
            <w:vAlign w:val="center"/>
          </w:tcPr>
          <w:p w14:paraId="7436121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96218E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0" w:type="dxa"/>
          </w:tcPr>
          <w:p w14:paraId="2B6DBA4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36280FB" w14:textId="0851210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71B2EF7" w14:textId="77777777" w:rsidTr="0033420A">
        <w:tc>
          <w:tcPr>
            <w:tcW w:w="952" w:type="dxa"/>
            <w:vAlign w:val="center"/>
          </w:tcPr>
          <w:p w14:paraId="7914A7A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871563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05, 1307</w:t>
            </w:r>
          </w:p>
        </w:tc>
        <w:tc>
          <w:tcPr>
            <w:tcW w:w="691" w:type="dxa"/>
            <w:vAlign w:val="center"/>
          </w:tcPr>
          <w:p w14:paraId="1F044E1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vAlign w:val="center"/>
          </w:tcPr>
          <w:p w14:paraId="0333F23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F2ABD3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ADEF99E" w14:textId="2B90055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B00E207" w14:textId="77777777" w:rsidTr="0033420A">
        <w:tc>
          <w:tcPr>
            <w:tcW w:w="952" w:type="dxa"/>
            <w:vAlign w:val="center"/>
          </w:tcPr>
          <w:p w14:paraId="48E5A15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C6C01E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801</w:t>
            </w:r>
          </w:p>
        </w:tc>
        <w:tc>
          <w:tcPr>
            <w:tcW w:w="691" w:type="dxa"/>
            <w:vAlign w:val="center"/>
          </w:tcPr>
          <w:p w14:paraId="4692506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vAlign w:val="center"/>
          </w:tcPr>
          <w:p w14:paraId="7622D2C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2E32DF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0FC52CA" w14:textId="35AAC20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B3FEFDB" w14:textId="77777777" w:rsidTr="0033420A">
        <w:tc>
          <w:tcPr>
            <w:tcW w:w="952" w:type="dxa"/>
            <w:vAlign w:val="center"/>
          </w:tcPr>
          <w:p w14:paraId="4BEC0DC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9DA0A2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01</w:t>
            </w:r>
            <w:r>
              <w:rPr>
                <w:sz w:val="16"/>
                <w:szCs w:val="16"/>
              </w:rPr>
              <w:t xml:space="preserve">, 1703, </w:t>
            </w:r>
            <w:r w:rsidRPr="00563BFE">
              <w:rPr>
                <w:sz w:val="16"/>
                <w:szCs w:val="16"/>
              </w:rPr>
              <w:t>1705, 1901</w:t>
            </w:r>
          </w:p>
        </w:tc>
        <w:tc>
          <w:tcPr>
            <w:tcW w:w="691" w:type="dxa"/>
            <w:vAlign w:val="center"/>
          </w:tcPr>
          <w:p w14:paraId="7CC33E3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vAlign w:val="center"/>
          </w:tcPr>
          <w:p w14:paraId="6937E1C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09797F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FDEA3D5" w14:textId="1067FE6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6B8503B" w14:textId="77777777" w:rsidTr="0033420A">
        <w:tc>
          <w:tcPr>
            <w:tcW w:w="952" w:type="dxa"/>
            <w:vAlign w:val="center"/>
          </w:tcPr>
          <w:p w14:paraId="1EE1775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AACACE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201</w:t>
            </w:r>
            <w:r>
              <w:rPr>
                <w:sz w:val="16"/>
                <w:szCs w:val="16"/>
              </w:rPr>
              <w:t xml:space="preserve">, 1203, </w:t>
            </w:r>
            <w:r w:rsidRPr="00563BFE">
              <w:rPr>
                <w:sz w:val="16"/>
                <w:szCs w:val="16"/>
              </w:rPr>
              <w:t>1205</w:t>
            </w:r>
          </w:p>
        </w:tc>
        <w:tc>
          <w:tcPr>
            <w:tcW w:w="691" w:type="dxa"/>
            <w:vAlign w:val="center"/>
          </w:tcPr>
          <w:p w14:paraId="5D71373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vAlign w:val="center"/>
          </w:tcPr>
          <w:p w14:paraId="5B60F08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5BDBD0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0F87549" w14:textId="52AD19A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667381A" w14:textId="77777777" w:rsidTr="0033420A">
        <w:tc>
          <w:tcPr>
            <w:tcW w:w="952" w:type="dxa"/>
            <w:vAlign w:val="center"/>
          </w:tcPr>
          <w:p w14:paraId="27EAB1B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lastRenderedPageBreak/>
              <w:t>10. PART XV</w:t>
            </w:r>
          </w:p>
        </w:tc>
        <w:tc>
          <w:tcPr>
            <w:tcW w:w="5693" w:type="dxa"/>
          </w:tcPr>
          <w:p w14:paraId="71AF870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 xml:space="preserve">, 103, 105, 107, </w:t>
            </w:r>
            <w:r w:rsidRPr="00563BFE">
              <w:rPr>
                <w:sz w:val="16"/>
                <w:szCs w:val="16"/>
              </w:rPr>
              <w:t>109</w:t>
            </w:r>
          </w:p>
        </w:tc>
        <w:tc>
          <w:tcPr>
            <w:tcW w:w="691" w:type="dxa"/>
            <w:vAlign w:val="center"/>
          </w:tcPr>
          <w:p w14:paraId="75DAF19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6B7287D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0" w:type="dxa"/>
          </w:tcPr>
          <w:p w14:paraId="528D349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3D3260B" w14:textId="6B08FAD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920258E" w14:textId="77777777" w:rsidTr="0033420A">
        <w:tc>
          <w:tcPr>
            <w:tcW w:w="952" w:type="dxa"/>
            <w:vAlign w:val="center"/>
          </w:tcPr>
          <w:p w14:paraId="70E041E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64DB39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17</w:t>
            </w:r>
          </w:p>
        </w:tc>
        <w:tc>
          <w:tcPr>
            <w:tcW w:w="691" w:type="dxa"/>
            <w:vAlign w:val="center"/>
          </w:tcPr>
          <w:p w14:paraId="4DF0160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0E8ADB4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</w:tcPr>
          <w:p w14:paraId="2252A6A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00ACB26" w14:textId="0E27A78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992F322" w14:textId="77777777" w:rsidTr="0033420A">
        <w:tc>
          <w:tcPr>
            <w:tcW w:w="952" w:type="dxa"/>
            <w:vAlign w:val="center"/>
          </w:tcPr>
          <w:p w14:paraId="214D8DA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73F472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1</w:t>
            </w:r>
            <w:r>
              <w:rPr>
                <w:sz w:val="16"/>
                <w:szCs w:val="16"/>
              </w:rPr>
              <w:t xml:space="preserve">, 903, 905, 907, 909, 911, 913, </w:t>
            </w:r>
            <w:r w:rsidRPr="00563BFE">
              <w:rPr>
                <w:sz w:val="16"/>
                <w:szCs w:val="16"/>
              </w:rPr>
              <w:t>915</w:t>
            </w:r>
          </w:p>
        </w:tc>
        <w:tc>
          <w:tcPr>
            <w:tcW w:w="691" w:type="dxa"/>
            <w:vAlign w:val="center"/>
          </w:tcPr>
          <w:p w14:paraId="119AACE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5E87AD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80" w:type="dxa"/>
          </w:tcPr>
          <w:p w14:paraId="4963AA2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2BDE1F9" w14:textId="57CF5E5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76B1158" w14:textId="77777777" w:rsidTr="0033420A">
        <w:tc>
          <w:tcPr>
            <w:tcW w:w="952" w:type="dxa"/>
            <w:vAlign w:val="center"/>
          </w:tcPr>
          <w:p w14:paraId="15864BE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5C1B7E3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, 315, 321</w:t>
            </w:r>
          </w:p>
        </w:tc>
        <w:tc>
          <w:tcPr>
            <w:tcW w:w="691" w:type="dxa"/>
            <w:vAlign w:val="center"/>
          </w:tcPr>
          <w:p w14:paraId="25C5E9E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4AA5E2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0" w:type="dxa"/>
          </w:tcPr>
          <w:p w14:paraId="549B60D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6EA5928" w14:textId="0F83F6A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031ECC1" w14:textId="77777777" w:rsidTr="0033420A">
        <w:tc>
          <w:tcPr>
            <w:tcW w:w="952" w:type="dxa"/>
            <w:vAlign w:val="center"/>
          </w:tcPr>
          <w:p w14:paraId="1185578E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37C9C5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23, 505, 509, 1501</w:t>
            </w:r>
            <w:r>
              <w:rPr>
                <w:sz w:val="16"/>
                <w:szCs w:val="16"/>
              </w:rPr>
              <w:t xml:space="preserve">, 1503, 1505, 1507, </w:t>
            </w:r>
            <w:r w:rsidRPr="00563BFE">
              <w:rPr>
                <w:sz w:val="16"/>
                <w:szCs w:val="16"/>
              </w:rPr>
              <w:t>1509</w:t>
            </w:r>
          </w:p>
        </w:tc>
        <w:tc>
          <w:tcPr>
            <w:tcW w:w="691" w:type="dxa"/>
            <w:vAlign w:val="center"/>
          </w:tcPr>
          <w:p w14:paraId="1E872AA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427AEE4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0" w:type="dxa"/>
          </w:tcPr>
          <w:p w14:paraId="03E8714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112FAF3" w14:textId="67DF7DC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9A7F360" w14:textId="77777777" w:rsidTr="0033420A">
        <w:tc>
          <w:tcPr>
            <w:tcW w:w="952" w:type="dxa"/>
            <w:vAlign w:val="center"/>
          </w:tcPr>
          <w:p w14:paraId="265495F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1609C84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25,327</w:t>
            </w:r>
          </w:p>
        </w:tc>
        <w:tc>
          <w:tcPr>
            <w:tcW w:w="691" w:type="dxa"/>
            <w:vAlign w:val="center"/>
          </w:tcPr>
          <w:p w14:paraId="1053F67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60" w:type="dxa"/>
            <w:vAlign w:val="center"/>
          </w:tcPr>
          <w:p w14:paraId="002354C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7439FB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6782172" w14:textId="074E05D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E9ED132" w14:textId="77777777" w:rsidTr="0033420A">
        <w:tc>
          <w:tcPr>
            <w:tcW w:w="952" w:type="dxa"/>
            <w:vAlign w:val="center"/>
          </w:tcPr>
          <w:p w14:paraId="2B306D6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BE13BB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3, 305, 307, 309, 311, </w:t>
            </w:r>
            <w:r w:rsidRPr="00563BFE">
              <w:rPr>
                <w:sz w:val="16"/>
                <w:szCs w:val="16"/>
              </w:rPr>
              <w:t>313, 317</w:t>
            </w:r>
            <w:r>
              <w:rPr>
                <w:sz w:val="16"/>
                <w:szCs w:val="16"/>
              </w:rPr>
              <w:t xml:space="preserve">, 319, </w:t>
            </w:r>
            <w:r w:rsidRPr="00563BFE">
              <w:rPr>
                <w:sz w:val="16"/>
                <w:szCs w:val="16"/>
              </w:rPr>
              <w:t>320, 331, 1301, 1305</w:t>
            </w:r>
            <w:r>
              <w:rPr>
                <w:sz w:val="16"/>
                <w:szCs w:val="16"/>
              </w:rPr>
              <w:t xml:space="preserve">, 1307, 1309, 1311, </w:t>
            </w:r>
            <w:r w:rsidRPr="00563BFE">
              <w:rPr>
                <w:sz w:val="16"/>
                <w:szCs w:val="16"/>
              </w:rPr>
              <w:t>1313, 1317</w:t>
            </w:r>
            <w:r>
              <w:rPr>
                <w:sz w:val="16"/>
                <w:szCs w:val="16"/>
              </w:rPr>
              <w:t xml:space="preserve">, 1319, </w:t>
            </w:r>
            <w:r w:rsidRPr="00563BFE">
              <w:rPr>
                <w:sz w:val="16"/>
                <w:szCs w:val="16"/>
              </w:rPr>
              <w:t>1321</w:t>
            </w:r>
          </w:p>
        </w:tc>
        <w:tc>
          <w:tcPr>
            <w:tcW w:w="691" w:type="dxa"/>
            <w:vAlign w:val="center"/>
          </w:tcPr>
          <w:p w14:paraId="0ABBCF2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vAlign w:val="center"/>
          </w:tcPr>
          <w:p w14:paraId="620669D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E4F597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B16A403" w14:textId="585209D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CB8BF0D" w14:textId="77777777" w:rsidTr="0033420A">
        <w:tc>
          <w:tcPr>
            <w:tcW w:w="952" w:type="dxa"/>
            <w:vAlign w:val="center"/>
          </w:tcPr>
          <w:p w14:paraId="4DCC374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E7200B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01</w:t>
            </w:r>
            <w:r>
              <w:rPr>
                <w:sz w:val="16"/>
                <w:szCs w:val="16"/>
              </w:rPr>
              <w:t xml:space="preserve">, 1702, 1703, 1704, 1705, 1706, 1707, 1708, 1709, 1710, 1711, </w:t>
            </w:r>
            <w:r w:rsidRPr="00563BFE">
              <w:rPr>
                <w:sz w:val="16"/>
                <w:szCs w:val="16"/>
              </w:rPr>
              <w:t>1712</w:t>
            </w:r>
          </w:p>
        </w:tc>
        <w:tc>
          <w:tcPr>
            <w:tcW w:w="691" w:type="dxa"/>
            <w:vAlign w:val="center"/>
          </w:tcPr>
          <w:p w14:paraId="6691C5A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60" w:type="dxa"/>
            <w:vAlign w:val="center"/>
          </w:tcPr>
          <w:p w14:paraId="0159078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72626C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F8216FD" w14:textId="2527E91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63CEB1E" w14:textId="77777777" w:rsidTr="0033420A">
        <w:tc>
          <w:tcPr>
            <w:tcW w:w="952" w:type="dxa"/>
            <w:vAlign w:val="center"/>
          </w:tcPr>
          <w:p w14:paraId="6686448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80054C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1</w:t>
            </w:r>
          </w:p>
        </w:tc>
        <w:tc>
          <w:tcPr>
            <w:tcW w:w="691" w:type="dxa"/>
            <w:vAlign w:val="center"/>
          </w:tcPr>
          <w:p w14:paraId="4FC1065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vAlign w:val="center"/>
          </w:tcPr>
          <w:p w14:paraId="3B1C623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2A896F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AEFA294" w14:textId="5DAA205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7E553FF" w14:textId="77777777" w:rsidTr="0033420A">
        <w:tc>
          <w:tcPr>
            <w:tcW w:w="952" w:type="dxa"/>
            <w:vAlign w:val="center"/>
          </w:tcPr>
          <w:p w14:paraId="4A14D88E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10. PART XVII</w:t>
            </w:r>
          </w:p>
        </w:tc>
        <w:tc>
          <w:tcPr>
            <w:tcW w:w="5693" w:type="dxa"/>
          </w:tcPr>
          <w:p w14:paraId="1CC4A6B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1</w:t>
            </w:r>
          </w:p>
        </w:tc>
        <w:tc>
          <w:tcPr>
            <w:tcW w:w="691" w:type="dxa"/>
            <w:vAlign w:val="center"/>
          </w:tcPr>
          <w:p w14:paraId="3F3B856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6978B31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0" w:type="dxa"/>
          </w:tcPr>
          <w:p w14:paraId="2CD2DB5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67BD69E" w14:textId="78B4028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52139A1" w14:textId="77777777" w:rsidTr="0033420A">
        <w:tc>
          <w:tcPr>
            <w:tcW w:w="952" w:type="dxa"/>
            <w:vAlign w:val="center"/>
          </w:tcPr>
          <w:p w14:paraId="63D44D5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2A86F3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</w:t>
            </w:r>
          </w:p>
        </w:tc>
        <w:tc>
          <w:tcPr>
            <w:tcW w:w="691" w:type="dxa"/>
            <w:vAlign w:val="center"/>
          </w:tcPr>
          <w:p w14:paraId="72BFF5B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49431C3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0" w:type="dxa"/>
          </w:tcPr>
          <w:p w14:paraId="1C74A44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E9D570C" w14:textId="3035D68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3A170AA" w14:textId="77777777" w:rsidTr="0033420A">
        <w:tc>
          <w:tcPr>
            <w:tcW w:w="952" w:type="dxa"/>
            <w:vAlign w:val="center"/>
          </w:tcPr>
          <w:p w14:paraId="46ACC04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C589DF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1</w:t>
            </w:r>
          </w:p>
        </w:tc>
        <w:tc>
          <w:tcPr>
            <w:tcW w:w="691" w:type="dxa"/>
            <w:vAlign w:val="center"/>
          </w:tcPr>
          <w:p w14:paraId="1EB0B51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vAlign w:val="center"/>
          </w:tcPr>
          <w:p w14:paraId="7C21162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ADA16B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C5B3F8B" w14:textId="41D0304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448850A" w14:textId="77777777" w:rsidTr="0033420A">
        <w:tc>
          <w:tcPr>
            <w:tcW w:w="952" w:type="dxa"/>
            <w:vAlign w:val="center"/>
          </w:tcPr>
          <w:p w14:paraId="136C1A4E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  <w:u w:val="single"/>
              </w:rPr>
              <w:t>13. PART</w:t>
            </w:r>
            <w:r w:rsidRPr="000B4206">
              <w:rPr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693" w:type="dxa"/>
          </w:tcPr>
          <w:p w14:paraId="3539CF38" w14:textId="12C95C8C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</w:t>
            </w:r>
          </w:p>
        </w:tc>
        <w:tc>
          <w:tcPr>
            <w:tcW w:w="691" w:type="dxa"/>
            <w:vAlign w:val="center"/>
          </w:tcPr>
          <w:p w14:paraId="05CF699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011396D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0" w:type="dxa"/>
          </w:tcPr>
          <w:p w14:paraId="500BCB9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78D56D1" w14:textId="4BA690B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647D14C" w14:textId="77777777" w:rsidTr="0033420A">
        <w:tc>
          <w:tcPr>
            <w:tcW w:w="952" w:type="dxa"/>
            <w:vAlign w:val="center"/>
          </w:tcPr>
          <w:p w14:paraId="5D24B24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93" w:type="dxa"/>
          </w:tcPr>
          <w:p w14:paraId="63D7A82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, 103 105, 109, 111, 113, </w:t>
            </w:r>
            <w:r w:rsidRPr="00563BFE">
              <w:rPr>
                <w:sz w:val="16"/>
                <w:szCs w:val="16"/>
              </w:rPr>
              <w:t>115, 301</w:t>
            </w:r>
          </w:p>
        </w:tc>
        <w:tc>
          <w:tcPr>
            <w:tcW w:w="691" w:type="dxa"/>
            <w:vAlign w:val="center"/>
          </w:tcPr>
          <w:p w14:paraId="635BBF8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1CEAD0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0" w:type="dxa"/>
          </w:tcPr>
          <w:p w14:paraId="6FB899E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0D1A8DD" w14:textId="6F8F839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8B96001" w14:textId="77777777" w:rsidTr="0033420A">
        <w:tc>
          <w:tcPr>
            <w:tcW w:w="952" w:type="dxa"/>
            <w:vAlign w:val="center"/>
          </w:tcPr>
          <w:p w14:paraId="0C350E2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A6BCBD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3101 </w:t>
            </w:r>
          </w:p>
        </w:tc>
        <w:tc>
          <w:tcPr>
            <w:tcW w:w="691" w:type="dxa"/>
            <w:vAlign w:val="center"/>
          </w:tcPr>
          <w:p w14:paraId="44777BA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6CFC0D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4</w:t>
            </w:r>
          </w:p>
        </w:tc>
        <w:tc>
          <w:tcPr>
            <w:tcW w:w="880" w:type="dxa"/>
          </w:tcPr>
          <w:p w14:paraId="4047B8C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B24AACD" w14:textId="17F5804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8A25C27" w14:textId="77777777" w:rsidTr="0033420A">
        <w:tc>
          <w:tcPr>
            <w:tcW w:w="952" w:type="dxa"/>
            <w:vAlign w:val="center"/>
          </w:tcPr>
          <w:p w14:paraId="6AA4BE8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D2F56A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01, 2703, 2705, 2707, 2709, 2711, 2713, 2717, 3501, 3505, 3507, 3509, 3511, 3515, 3517, 3701, 3703, 3705, 3707, 3709, 3711, 3713, 3715, 3905, 3907, 3909, 3911, </w:t>
            </w:r>
            <w:r w:rsidRPr="00563BFE">
              <w:rPr>
                <w:sz w:val="16"/>
                <w:szCs w:val="16"/>
              </w:rPr>
              <w:t>3913</w:t>
            </w:r>
          </w:p>
        </w:tc>
        <w:tc>
          <w:tcPr>
            <w:tcW w:w="691" w:type="dxa"/>
            <w:vAlign w:val="center"/>
          </w:tcPr>
          <w:p w14:paraId="2C1B40C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vAlign w:val="center"/>
          </w:tcPr>
          <w:p w14:paraId="2C91919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7C58DF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78A8878" w14:textId="1A897E7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37BF76A" w14:textId="77777777" w:rsidTr="0033420A">
        <w:tc>
          <w:tcPr>
            <w:tcW w:w="952" w:type="dxa"/>
            <w:vAlign w:val="center"/>
          </w:tcPr>
          <w:p w14:paraId="17B627F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228533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15, 1125, 1127, 1131, 1701, 1703, 1705, 1707, 1709, 1711, 1713, 1715, 1717, 1719, 1721, 1725, 1901, 1903, 1905, 1907, 1909, 1911, 1913, 1915, 1917, 1919, 1921, 1923, </w:t>
            </w:r>
            <w:r w:rsidRPr="00563BFE">
              <w:rPr>
                <w:sz w:val="16"/>
                <w:szCs w:val="16"/>
              </w:rPr>
              <w:t>1925, 3305, 3503, 3513</w:t>
            </w:r>
          </w:p>
        </w:tc>
        <w:tc>
          <w:tcPr>
            <w:tcW w:w="691" w:type="dxa"/>
            <w:vAlign w:val="center"/>
          </w:tcPr>
          <w:p w14:paraId="200C99E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vAlign w:val="center"/>
          </w:tcPr>
          <w:p w14:paraId="1E790C9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D0B15B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4E58069" w14:textId="60E35A4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7A7AED5" w14:textId="77777777" w:rsidTr="0033420A">
        <w:tc>
          <w:tcPr>
            <w:tcW w:w="952" w:type="dxa"/>
            <w:vAlign w:val="center"/>
          </w:tcPr>
          <w:p w14:paraId="15CF6AF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5148185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01, 4103, 4105, 4107, </w:t>
            </w:r>
            <w:r w:rsidRPr="00563BFE">
              <w:rPr>
                <w:sz w:val="16"/>
                <w:szCs w:val="16"/>
              </w:rPr>
              <w:t>4509</w:t>
            </w:r>
          </w:p>
        </w:tc>
        <w:tc>
          <w:tcPr>
            <w:tcW w:w="691" w:type="dxa"/>
            <w:vAlign w:val="center"/>
          </w:tcPr>
          <w:p w14:paraId="55DAB6C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vAlign w:val="center"/>
          </w:tcPr>
          <w:p w14:paraId="42A366E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E7A6EE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1AEBD7A" w14:textId="7D4C984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F3CC512" w14:textId="77777777" w:rsidTr="0033420A">
        <w:tc>
          <w:tcPr>
            <w:tcW w:w="952" w:type="dxa"/>
            <w:vAlign w:val="center"/>
          </w:tcPr>
          <w:p w14:paraId="76EB267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13. PART III</w:t>
            </w:r>
          </w:p>
        </w:tc>
        <w:tc>
          <w:tcPr>
            <w:tcW w:w="5693" w:type="dxa"/>
          </w:tcPr>
          <w:p w14:paraId="362EFA6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01, 1103, </w:t>
            </w:r>
            <w:r w:rsidRPr="00563BFE">
              <w:rPr>
                <w:sz w:val="16"/>
                <w:szCs w:val="16"/>
              </w:rPr>
              <w:t>1105</w:t>
            </w:r>
          </w:p>
        </w:tc>
        <w:tc>
          <w:tcPr>
            <w:tcW w:w="691" w:type="dxa"/>
            <w:vAlign w:val="center"/>
          </w:tcPr>
          <w:p w14:paraId="4348CED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B33888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6</w:t>
            </w:r>
          </w:p>
        </w:tc>
        <w:tc>
          <w:tcPr>
            <w:tcW w:w="880" w:type="dxa"/>
          </w:tcPr>
          <w:p w14:paraId="46802A3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30AC537" w14:textId="39FD53A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0931EFB" w14:textId="77777777" w:rsidTr="0033420A">
        <w:tc>
          <w:tcPr>
            <w:tcW w:w="952" w:type="dxa"/>
            <w:vAlign w:val="center"/>
          </w:tcPr>
          <w:p w14:paraId="4961013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978148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1, 903, 905, 907, 909, 911, </w:t>
            </w:r>
            <w:r w:rsidRPr="00563BFE">
              <w:rPr>
                <w:sz w:val="16"/>
                <w:szCs w:val="16"/>
              </w:rPr>
              <w:t>913</w:t>
            </w:r>
          </w:p>
        </w:tc>
        <w:tc>
          <w:tcPr>
            <w:tcW w:w="691" w:type="dxa"/>
            <w:vAlign w:val="center"/>
          </w:tcPr>
          <w:p w14:paraId="7EB8B42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0EE3CA4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0</w:t>
            </w:r>
          </w:p>
        </w:tc>
        <w:tc>
          <w:tcPr>
            <w:tcW w:w="880" w:type="dxa"/>
          </w:tcPr>
          <w:p w14:paraId="774F53B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3D2FF25" w14:textId="3DE0E21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BE0C613" w14:textId="77777777" w:rsidTr="0033420A">
        <w:tc>
          <w:tcPr>
            <w:tcW w:w="952" w:type="dxa"/>
            <w:vAlign w:val="center"/>
          </w:tcPr>
          <w:p w14:paraId="07187CA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51728A4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1, 703, 705, 709, 711, 713, </w:t>
            </w:r>
            <w:r w:rsidRPr="00563BFE">
              <w:rPr>
                <w:sz w:val="16"/>
                <w:szCs w:val="16"/>
              </w:rPr>
              <w:t>715</w:t>
            </w:r>
          </w:p>
        </w:tc>
        <w:tc>
          <w:tcPr>
            <w:tcW w:w="691" w:type="dxa"/>
            <w:vAlign w:val="center"/>
          </w:tcPr>
          <w:p w14:paraId="322F927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6611F24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0" w:type="dxa"/>
          </w:tcPr>
          <w:p w14:paraId="210EED8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988B050" w14:textId="394B83E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D21BA79" w14:textId="77777777" w:rsidTr="0033420A">
        <w:tc>
          <w:tcPr>
            <w:tcW w:w="952" w:type="dxa"/>
            <w:vAlign w:val="center"/>
          </w:tcPr>
          <w:p w14:paraId="291BBF0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87BB68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1, 503, 505, 507, 509, 511, 513, 515, 517, 519, 521, 523, </w:t>
            </w:r>
            <w:r w:rsidRPr="00563BFE">
              <w:rPr>
                <w:sz w:val="16"/>
                <w:szCs w:val="16"/>
              </w:rPr>
              <w:t>525</w:t>
            </w:r>
          </w:p>
        </w:tc>
        <w:tc>
          <w:tcPr>
            <w:tcW w:w="691" w:type="dxa"/>
            <w:vAlign w:val="center"/>
          </w:tcPr>
          <w:p w14:paraId="2D1603C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409ACB1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0" w:type="dxa"/>
          </w:tcPr>
          <w:p w14:paraId="355EBB3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D6F2D18" w14:textId="54BB6D5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A2278A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9C1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A43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01</w:t>
            </w:r>
            <w:r>
              <w:rPr>
                <w:sz w:val="16"/>
                <w:szCs w:val="16"/>
              </w:rPr>
              <w:t xml:space="preserve">, 1503, 1505, 1507, 1509, </w:t>
            </w:r>
            <w:r w:rsidRPr="00563BFE">
              <w:rPr>
                <w:sz w:val="16"/>
                <w:szCs w:val="16"/>
              </w:rPr>
              <w:t>15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3EE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0B3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0CC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35DF" w14:textId="0E41C6B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D3D6F8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E4A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CA4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1, 303, 305, 307, 309, 311, 313, 315, 319, 1701, 1703, 1705, 1707, 1711, 1901, 1903, 1905, 1907, 1909, 1911, 1913, 1915, 1917, </w:t>
            </w:r>
            <w:r w:rsidRPr="00563BFE">
              <w:rPr>
                <w:sz w:val="16"/>
                <w:szCs w:val="16"/>
              </w:rPr>
              <w:t>19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053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1A9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C4F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622F" w14:textId="680343B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5E6AD6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633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290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4C9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9B1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D0D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B7D2" w14:textId="2F73E62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4E35F2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535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010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1</w:t>
            </w:r>
            <w:r>
              <w:rPr>
                <w:sz w:val="16"/>
                <w:szCs w:val="16"/>
              </w:rPr>
              <w:t xml:space="preserve">, 153, </w:t>
            </w:r>
            <w:r w:rsidRPr="00563BFE">
              <w:rPr>
                <w:sz w:val="16"/>
                <w:szCs w:val="16"/>
              </w:rPr>
              <w:t>15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7F7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308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72B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8B21" w14:textId="13679E5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DED00C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75A4" w14:textId="77777777" w:rsidR="0033420A" w:rsidRPr="00545000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45000">
              <w:rPr>
                <w:b/>
                <w:sz w:val="16"/>
                <w:szCs w:val="16"/>
              </w:rPr>
              <w:t>13. PART 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E9B2" w14:textId="77777777" w:rsidR="0033420A" w:rsidRPr="00545000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, 103, 105, 107, 109, 111, 113, 115, 117, 119, </w:t>
            </w:r>
            <w:r w:rsidRPr="00545000">
              <w:rPr>
                <w:sz w:val="16"/>
                <w:szCs w:val="16"/>
              </w:rPr>
              <w:t>1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38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AEC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E6B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BEEA" w14:textId="490A1EB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0A7BE5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CAF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F6F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, 203, 205, 207, 209, 211, 213, </w:t>
            </w:r>
            <w:r w:rsidRPr="00563BFE">
              <w:rPr>
                <w:sz w:val="16"/>
                <w:szCs w:val="16"/>
              </w:rPr>
              <w:t>2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330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707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033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F4F8" w14:textId="4225D5B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1A7FBC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C6D4" w14:textId="77777777" w:rsidR="0033420A" w:rsidRPr="004607F3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  <w:r w:rsidRPr="004607F3">
              <w:rPr>
                <w:b/>
                <w:sz w:val="16"/>
                <w:szCs w:val="16"/>
                <w:u w:val="single"/>
              </w:rPr>
              <w:t>16. PART 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87D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AB5C53">
              <w:rPr>
                <w:sz w:val="16"/>
                <w:szCs w:val="16"/>
              </w:rPr>
              <w:t>301, 303, 305, 307, 309, 311, 315, 317, 321, 323, 325, 329, 33, 333, 335, 337, 339, 341, 343, 345, 347, 348, 351, 353, 357, 35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F35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E95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99B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F90" w14:textId="237CA1B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BEEDAF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647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6BF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E62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56E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7C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F6D4" w14:textId="453C742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4BF63D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E9B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16. PART 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CD3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1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A83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97B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00C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BE0A" w14:textId="33FC768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8A6340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2F2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D58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CCB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BAE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047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5C99" w14:textId="45F387F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0E41F3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86DE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F7C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-3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1E6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58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D65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6122" w14:textId="30C0046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9408228" w14:textId="77777777" w:rsidTr="0033420A">
        <w:tc>
          <w:tcPr>
            <w:tcW w:w="952" w:type="dxa"/>
            <w:vAlign w:val="center"/>
          </w:tcPr>
          <w:p w14:paraId="4A8EF80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9CDACA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</w:t>
            </w:r>
          </w:p>
        </w:tc>
        <w:tc>
          <w:tcPr>
            <w:tcW w:w="691" w:type="dxa"/>
            <w:vAlign w:val="center"/>
          </w:tcPr>
          <w:p w14:paraId="1264BFD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E20275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</w:tcPr>
          <w:p w14:paraId="1A870CA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2913F91" w14:textId="0A4F2D3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9B6CCFB" w14:textId="77777777" w:rsidTr="0033420A">
        <w:tc>
          <w:tcPr>
            <w:tcW w:w="952" w:type="dxa"/>
            <w:vAlign w:val="center"/>
          </w:tcPr>
          <w:p w14:paraId="4ACE025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5C3C73D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1</w:t>
            </w:r>
          </w:p>
        </w:tc>
        <w:tc>
          <w:tcPr>
            <w:tcW w:w="691" w:type="dxa"/>
            <w:vAlign w:val="center"/>
          </w:tcPr>
          <w:p w14:paraId="163597D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210FC41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0" w:type="dxa"/>
          </w:tcPr>
          <w:p w14:paraId="2D78885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4E17E4A" w14:textId="49FDECF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8511E30" w14:textId="77777777" w:rsidTr="0033420A">
        <w:tc>
          <w:tcPr>
            <w:tcW w:w="952" w:type="dxa"/>
            <w:vAlign w:val="center"/>
          </w:tcPr>
          <w:p w14:paraId="44E2627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BE872A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735AA">
              <w:rPr>
                <w:sz w:val="16"/>
                <w:szCs w:val="16"/>
              </w:rPr>
              <w:t>701, 703, 705, 707, 709, 711</w:t>
            </w:r>
          </w:p>
        </w:tc>
        <w:tc>
          <w:tcPr>
            <w:tcW w:w="691" w:type="dxa"/>
            <w:vAlign w:val="center"/>
          </w:tcPr>
          <w:p w14:paraId="5F83616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vAlign w:val="center"/>
          </w:tcPr>
          <w:p w14:paraId="4E3DC75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D90C7A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314997D" w14:textId="0413257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9474FB4" w14:textId="77777777" w:rsidTr="0033420A">
        <w:tc>
          <w:tcPr>
            <w:tcW w:w="952" w:type="dxa"/>
            <w:vAlign w:val="center"/>
          </w:tcPr>
          <w:p w14:paraId="1AFFDFB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16. PART III</w:t>
            </w:r>
          </w:p>
        </w:tc>
        <w:tc>
          <w:tcPr>
            <w:tcW w:w="5693" w:type="dxa"/>
          </w:tcPr>
          <w:p w14:paraId="653760BA" w14:textId="77777777" w:rsidR="0033420A" w:rsidRPr="00FD43FF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FD43FF">
              <w:rPr>
                <w:sz w:val="16"/>
                <w:szCs w:val="16"/>
              </w:rPr>
              <w:t>301, 303, 305, 307, 309, 311, 313, 315, 317, 319, 321, 323, 325, 501, 503, 505, 507, 509, 511, 513, 515</w:t>
            </w:r>
          </w:p>
        </w:tc>
        <w:tc>
          <w:tcPr>
            <w:tcW w:w="691" w:type="dxa"/>
            <w:vAlign w:val="center"/>
          </w:tcPr>
          <w:p w14:paraId="18869E3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F701A8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</w:tcPr>
          <w:p w14:paraId="7C51EE2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AB6FE52" w14:textId="66483CD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C387388" w14:textId="77777777" w:rsidTr="0033420A">
        <w:tc>
          <w:tcPr>
            <w:tcW w:w="952" w:type="dxa"/>
            <w:vAlign w:val="center"/>
          </w:tcPr>
          <w:p w14:paraId="2FC983E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0D63B1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</w:t>
            </w:r>
          </w:p>
        </w:tc>
        <w:tc>
          <w:tcPr>
            <w:tcW w:w="691" w:type="dxa"/>
            <w:vAlign w:val="center"/>
          </w:tcPr>
          <w:p w14:paraId="15A6AD9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vAlign w:val="center"/>
          </w:tcPr>
          <w:p w14:paraId="365E3C7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222D7E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8428D6D" w14:textId="6E2AFC6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DF20C23" w14:textId="77777777" w:rsidTr="0033420A">
        <w:tc>
          <w:tcPr>
            <w:tcW w:w="952" w:type="dxa"/>
            <w:vAlign w:val="center"/>
          </w:tcPr>
          <w:p w14:paraId="6CB4CF37" w14:textId="77777777" w:rsidR="0033420A" w:rsidRPr="004607F3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  <w:r w:rsidRPr="004607F3">
              <w:rPr>
                <w:b/>
                <w:sz w:val="16"/>
                <w:szCs w:val="16"/>
                <w:u w:val="single"/>
              </w:rPr>
              <w:t>19. PART II</w:t>
            </w:r>
          </w:p>
        </w:tc>
        <w:tc>
          <w:tcPr>
            <w:tcW w:w="5693" w:type="dxa"/>
          </w:tcPr>
          <w:p w14:paraId="6F7E74A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119, 901, 907</w:t>
            </w:r>
            <w:r>
              <w:rPr>
                <w:sz w:val="16"/>
                <w:szCs w:val="16"/>
              </w:rPr>
              <w:t xml:space="preserve">, 909, 911, 913, </w:t>
            </w:r>
            <w:r w:rsidRPr="00563BFE">
              <w:rPr>
                <w:sz w:val="16"/>
                <w:szCs w:val="16"/>
              </w:rPr>
              <w:t>915, 1101, 1301, 1303</w:t>
            </w:r>
          </w:p>
        </w:tc>
        <w:tc>
          <w:tcPr>
            <w:tcW w:w="691" w:type="dxa"/>
            <w:vAlign w:val="center"/>
          </w:tcPr>
          <w:p w14:paraId="614D23D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vAlign w:val="center"/>
          </w:tcPr>
          <w:p w14:paraId="676604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093762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FCEDC9B" w14:textId="0DC1D84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14A04D2" w14:textId="77777777" w:rsidTr="0033420A">
        <w:tc>
          <w:tcPr>
            <w:tcW w:w="952" w:type="dxa"/>
            <w:vAlign w:val="center"/>
          </w:tcPr>
          <w:p w14:paraId="59C86EC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94EE73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 xml:space="preserve">, 111, 113, </w:t>
            </w:r>
            <w:r w:rsidRPr="00563BFE">
              <w:rPr>
                <w:sz w:val="16"/>
                <w:szCs w:val="16"/>
              </w:rPr>
              <w:t>115</w:t>
            </w:r>
          </w:p>
        </w:tc>
        <w:tc>
          <w:tcPr>
            <w:tcW w:w="691" w:type="dxa"/>
            <w:vAlign w:val="center"/>
          </w:tcPr>
          <w:p w14:paraId="63090CC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vAlign w:val="center"/>
          </w:tcPr>
          <w:p w14:paraId="6D3C52C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B97DDD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E3FD137" w14:textId="1427F2B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C5E70F4" w14:textId="77777777" w:rsidTr="0033420A">
        <w:tc>
          <w:tcPr>
            <w:tcW w:w="952" w:type="dxa"/>
            <w:vAlign w:val="center"/>
          </w:tcPr>
          <w:p w14:paraId="7FA7BDF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12F5FC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1</w:t>
            </w:r>
            <w:r>
              <w:rPr>
                <w:sz w:val="16"/>
                <w:szCs w:val="16"/>
              </w:rPr>
              <w:t xml:space="preserve">, 503, </w:t>
            </w:r>
            <w:r w:rsidRPr="00563BFE">
              <w:rPr>
                <w:sz w:val="16"/>
                <w:szCs w:val="16"/>
              </w:rPr>
              <w:t>505, 509, 511</w:t>
            </w:r>
          </w:p>
        </w:tc>
        <w:tc>
          <w:tcPr>
            <w:tcW w:w="691" w:type="dxa"/>
            <w:vAlign w:val="center"/>
          </w:tcPr>
          <w:p w14:paraId="717963C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vAlign w:val="center"/>
          </w:tcPr>
          <w:p w14:paraId="58F59C0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A6A020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16F0D4F" w14:textId="6C26DFF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3249D61" w14:textId="77777777" w:rsidTr="0033420A">
        <w:tc>
          <w:tcPr>
            <w:tcW w:w="952" w:type="dxa"/>
            <w:vAlign w:val="center"/>
          </w:tcPr>
          <w:p w14:paraId="4E20380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5113F7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, 107, 507</w:t>
            </w:r>
          </w:p>
        </w:tc>
        <w:tc>
          <w:tcPr>
            <w:tcW w:w="691" w:type="dxa"/>
            <w:vAlign w:val="center"/>
          </w:tcPr>
          <w:p w14:paraId="41BCFF3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vAlign w:val="center"/>
          </w:tcPr>
          <w:p w14:paraId="0A98B1C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5930A1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EE931B5" w14:textId="3FDCD2E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A291824" w14:textId="77777777" w:rsidTr="0033420A">
        <w:tc>
          <w:tcPr>
            <w:tcW w:w="952" w:type="dxa"/>
            <w:vAlign w:val="center"/>
          </w:tcPr>
          <w:p w14:paraId="5EB68E0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19. PART VII</w:t>
            </w:r>
          </w:p>
        </w:tc>
        <w:tc>
          <w:tcPr>
            <w:tcW w:w="5693" w:type="dxa"/>
          </w:tcPr>
          <w:p w14:paraId="1C73325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101</w:t>
            </w:r>
            <w:r>
              <w:rPr>
                <w:sz w:val="16"/>
                <w:szCs w:val="16"/>
              </w:rPr>
              <w:t xml:space="preserve">, 2103, 2105, 2107, 2109, 2111, 2113, 2115, 2117, 2119, 2121, </w:t>
            </w:r>
            <w:r w:rsidRPr="00563BFE">
              <w:rPr>
                <w:sz w:val="16"/>
                <w:szCs w:val="16"/>
              </w:rPr>
              <w:t>2123, 2315</w:t>
            </w:r>
            <w:r>
              <w:rPr>
                <w:sz w:val="16"/>
                <w:szCs w:val="16"/>
              </w:rPr>
              <w:t xml:space="preserve">, 2315, </w:t>
            </w:r>
            <w:r w:rsidRPr="00563BFE">
              <w:rPr>
                <w:sz w:val="16"/>
                <w:szCs w:val="16"/>
              </w:rPr>
              <w:t>2517, 5101</w:t>
            </w:r>
            <w:r>
              <w:rPr>
                <w:sz w:val="16"/>
                <w:szCs w:val="16"/>
              </w:rPr>
              <w:t xml:space="preserve">, 5103, 5105, 5107, 5109, 5111, 5113, 5115, 5117, 5119, 5121, </w:t>
            </w:r>
            <w:r w:rsidRPr="00563BFE">
              <w:rPr>
                <w:sz w:val="16"/>
                <w:szCs w:val="16"/>
              </w:rPr>
              <w:t>5123</w:t>
            </w:r>
          </w:p>
        </w:tc>
        <w:tc>
          <w:tcPr>
            <w:tcW w:w="691" w:type="dxa"/>
            <w:vAlign w:val="center"/>
          </w:tcPr>
          <w:p w14:paraId="0A5F8D0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0EB2E3D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9</w:t>
            </w:r>
          </w:p>
        </w:tc>
        <w:tc>
          <w:tcPr>
            <w:tcW w:w="880" w:type="dxa"/>
          </w:tcPr>
          <w:p w14:paraId="6A7A162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FDBB12D" w14:textId="44F79E2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BC65FA1" w14:textId="77777777" w:rsidTr="0033420A">
        <w:tc>
          <w:tcPr>
            <w:tcW w:w="952" w:type="dxa"/>
            <w:vAlign w:val="center"/>
          </w:tcPr>
          <w:p w14:paraId="058FDC3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B01151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101</w:t>
            </w:r>
            <w:r>
              <w:rPr>
                <w:sz w:val="16"/>
                <w:szCs w:val="16"/>
              </w:rPr>
              <w:t xml:space="preserve">, 6103, 6105, 6107, 6109, 6111, 6113, 6115, </w:t>
            </w:r>
            <w:r w:rsidRPr="00563BFE">
              <w:rPr>
                <w:sz w:val="16"/>
                <w:szCs w:val="16"/>
              </w:rPr>
              <w:t>6117</w:t>
            </w:r>
          </w:p>
        </w:tc>
        <w:tc>
          <w:tcPr>
            <w:tcW w:w="691" w:type="dxa"/>
            <w:vAlign w:val="center"/>
          </w:tcPr>
          <w:p w14:paraId="7392A94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C761E1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</w:tcPr>
          <w:p w14:paraId="043C8EA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A6CD223" w14:textId="68B1B36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1106D3D" w14:textId="77777777" w:rsidTr="0033420A">
        <w:tc>
          <w:tcPr>
            <w:tcW w:w="952" w:type="dxa"/>
            <w:vAlign w:val="center"/>
          </w:tcPr>
          <w:p w14:paraId="044F984E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C92A2B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301</w:t>
            </w:r>
            <w:r>
              <w:rPr>
                <w:sz w:val="16"/>
                <w:szCs w:val="16"/>
              </w:rPr>
              <w:t xml:space="preserve">, 2303, 2305, 2307, 2309, 2311, 2313, </w:t>
            </w:r>
            <w:r w:rsidRPr="00563BFE">
              <w:rPr>
                <w:sz w:val="16"/>
                <w:szCs w:val="16"/>
              </w:rPr>
              <w:t>7501</w:t>
            </w:r>
            <w:r>
              <w:rPr>
                <w:sz w:val="16"/>
                <w:szCs w:val="16"/>
              </w:rPr>
              <w:t>, 7503, 7505, 7507, 7509, 7511, 7513, 7</w:t>
            </w:r>
            <w:r w:rsidRPr="00563BFE">
              <w:rPr>
                <w:sz w:val="16"/>
                <w:szCs w:val="16"/>
              </w:rPr>
              <w:t>515</w:t>
            </w:r>
          </w:p>
        </w:tc>
        <w:tc>
          <w:tcPr>
            <w:tcW w:w="691" w:type="dxa"/>
            <w:vAlign w:val="center"/>
          </w:tcPr>
          <w:p w14:paraId="2078C05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377814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0" w:type="dxa"/>
          </w:tcPr>
          <w:p w14:paraId="2ECCD99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AA7590F" w14:textId="223A39E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5E63F17" w14:textId="77777777" w:rsidTr="0033420A">
        <w:tc>
          <w:tcPr>
            <w:tcW w:w="952" w:type="dxa"/>
            <w:vAlign w:val="center"/>
          </w:tcPr>
          <w:p w14:paraId="1E3BA05E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083FC8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301, 7307</w:t>
            </w:r>
          </w:p>
        </w:tc>
        <w:tc>
          <w:tcPr>
            <w:tcW w:w="691" w:type="dxa"/>
            <w:vAlign w:val="center"/>
          </w:tcPr>
          <w:p w14:paraId="127AD03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0C92581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0" w:type="dxa"/>
          </w:tcPr>
          <w:p w14:paraId="44792CF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54A7E90" w14:textId="03C555C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4533A62" w14:textId="77777777" w:rsidTr="0033420A">
        <w:tc>
          <w:tcPr>
            <w:tcW w:w="952" w:type="dxa"/>
            <w:vAlign w:val="center"/>
          </w:tcPr>
          <w:p w14:paraId="1D0F3AF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C55AE8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101</w:t>
            </w:r>
            <w:r>
              <w:rPr>
                <w:sz w:val="16"/>
                <w:szCs w:val="16"/>
              </w:rPr>
              <w:t xml:space="preserve">, 7103, 7105, 7107, 7109, 7111, 7201, 7203, 7205, 7207, 7209, 7211, 7213, 7215, 7217, 7219, 7221, 7223, 7225, 7227, 7229, 7231, 7233, 7235, </w:t>
            </w:r>
            <w:r w:rsidRPr="00563BFE">
              <w:rPr>
                <w:sz w:val="16"/>
                <w:szCs w:val="16"/>
              </w:rPr>
              <w:t>7237</w:t>
            </w:r>
          </w:p>
        </w:tc>
        <w:tc>
          <w:tcPr>
            <w:tcW w:w="691" w:type="dxa"/>
            <w:vAlign w:val="center"/>
          </w:tcPr>
          <w:p w14:paraId="2E1575F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085B679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0" w:type="dxa"/>
          </w:tcPr>
          <w:p w14:paraId="5FBBBF5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5A0C931" w14:textId="77BE6F2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19D05DB" w14:textId="77777777" w:rsidTr="0033420A">
        <w:tc>
          <w:tcPr>
            <w:tcW w:w="952" w:type="dxa"/>
            <w:vAlign w:val="center"/>
          </w:tcPr>
          <w:p w14:paraId="37F3BCC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1C9E362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701</w:t>
            </w:r>
            <w:r>
              <w:rPr>
                <w:sz w:val="16"/>
                <w:szCs w:val="16"/>
              </w:rPr>
              <w:t xml:space="preserve">, 2703, 2705, 2707, 2709, 2711, </w:t>
            </w:r>
            <w:r w:rsidRPr="00563BFE">
              <w:rPr>
                <w:sz w:val="16"/>
                <w:szCs w:val="16"/>
              </w:rPr>
              <w:t>2713, 7303, 7305, 7901</w:t>
            </w:r>
            <w:r>
              <w:rPr>
                <w:sz w:val="16"/>
                <w:szCs w:val="16"/>
              </w:rPr>
              <w:t xml:space="preserve">, 7903, 7905, 7907, 7709, </w:t>
            </w:r>
            <w:r w:rsidRPr="00563BFE">
              <w:rPr>
                <w:sz w:val="16"/>
                <w:szCs w:val="16"/>
              </w:rPr>
              <w:t>7911</w:t>
            </w:r>
          </w:p>
        </w:tc>
        <w:tc>
          <w:tcPr>
            <w:tcW w:w="691" w:type="dxa"/>
            <w:vAlign w:val="center"/>
          </w:tcPr>
          <w:p w14:paraId="7C9116F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60" w:type="dxa"/>
            <w:vAlign w:val="center"/>
          </w:tcPr>
          <w:p w14:paraId="6529F70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6F06B4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5F70C3C" w14:textId="40A8CDE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1904EAF" w14:textId="77777777" w:rsidTr="0033420A">
        <w:tc>
          <w:tcPr>
            <w:tcW w:w="952" w:type="dxa"/>
            <w:vAlign w:val="center"/>
          </w:tcPr>
          <w:p w14:paraId="3FF674E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CEFB3A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3, 115, 301</w:t>
            </w:r>
            <w:r>
              <w:rPr>
                <w:sz w:val="16"/>
                <w:szCs w:val="16"/>
              </w:rPr>
              <w:t xml:space="preserve">, 303, 305, </w:t>
            </w:r>
            <w:r w:rsidRPr="00563BFE">
              <w:rPr>
                <w:sz w:val="16"/>
                <w:szCs w:val="16"/>
              </w:rPr>
              <w:t>307, 311-315, 7701</w:t>
            </w:r>
            <w:r>
              <w:rPr>
                <w:sz w:val="16"/>
                <w:szCs w:val="16"/>
              </w:rPr>
              <w:t xml:space="preserve">, 7703, 7705, 7707, 7709, </w:t>
            </w:r>
            <w:r w:rsidRPr="00563BFE">
              <w:rPr>
                <w:sz w:val="16"/>
                <w:szCs w:val="16"/>
              </w:rPr>
              <w:t>7711, 7715, 8701</w:t>
            </w:r>
            <w:r>
              <w:rPr>
                <w:sz w:val="16"/>
                <w:szCs w:val="16"/>
              </w:rPr>
              <w:t xml:space="preserve">, 8703, 8705, 8707, 8709, </w:t>
            </w:r>
            <w:r w:rsidRPr="00563BFE">
              <w:rPr>
                <w:sz w:val="16"/>
                <w:szCs w:val="16"/>
              </w:rPr>
              <w:t>8711, 8715</w:t>
            </w:r>
          </w:p>
        </w:tc>
        <w:tc>
          <w:tcPr>
            <w:tcW w:w="691" w:type="dxa"/>
            <w:vAlign w:val="center"/>
          </w:tcPr>
          <w:p w14:paraId="42CC29E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vAlign w:val="center"/>
          </w:tcPr>
          <w:p w14:paraId="2D7005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36C1A6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D8BA6F1" w14:textId="704FE0B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64F020A" w14:textId="77777777" w:rsidTr="0033420A">
        <w:tc>
          <w:tcPr>
            <w:tcW w:w="952" w:type="dxa"/>
            <w:vAlign w:val="center"/>
          </w:tcPr>
          <w:p w14:paraId="08274EF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19. PART VIII</w:t>
            </w:r>
          </w:p>
        </w:tc>
        <w:tc>
          <w:tcPr>
            <w:tcW w:w="5693" w:type="dxa"/>
          </w:tcPr>
          <w:p w14:paraId="670D26D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 xml:space="preserve">, 103, </w:t>
            </w:r>
            <w:r w:rsidRPr="00563BFE">
              <w:rPr>
                <w:sz w:val="16"/>
                <w:szCs w:val="16"/>
              </w:rPr>
              <w:t>105, 303, 305, 311</w:t>
            </w:r>
            <w:r>
              <w:rPr>
                <w:sz w:val="16"/>
                <w:szCs w:val="16"/>
              </w:rPr>
              <w:t xml:space="preserve">, 313, </w:t>
            </w:r>
            <w:r w:rsidRPr="00563BFE">
              <w:rPr>
                <w:sz w:val="16"/>
                <w:szCs w:val="16"/>
              </w:rPr>
              <w:t>315, 1101</w:t>
            </w:r>
            <w:r>
              <w:rPr>
                <w:sz w:val="16"/>
                <w:szCs w:val="16"/>
              </w:rPr>
              <w:t xml:space="preserve">, 1103, 1105, 1301, </w:t>
            </w:r>
            <w:r w:rsidRPr="00563BFE">
              <w:rPr>
                <w:sz w:val="16"/>
                <w:szCs w:val="16"/>
              </w:rPr>
              <w:t>1303, 1309</w:t>
            </w:r>
            <w:r>
              <w:rPr>
                <w:sz w:val="16"/>
                <w:szCs w:val="16"/>
              </w:rPr>
              <w:t xml:space="preserve">, 1311, 1313, 1315, 1317, 1319, </w:t>
            </w:r>
            <w:r w:rsidRPr="00563BFE">
              <w:rPr>
                <w:sz w:val="16"/>
                <w:szCs w:val="16"/>
              </w:rPr>
              <w:t>1321</w:t>
            </w:r>
          </w:p>
        </w:tc>
        <w:tc>
          <w:tcPr>
            <w:tcW w:w="691" w:type="dxa"/>
            <w:vAlign w:val="center"/>
          </w:tcPr>
          <w:p w14:paraId="7E978F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60" w:type="dxa"/>
            <w:vAlign w:val="center"/>
          </w:tcPr>
          <w:p w14:paraId="1770831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2956B6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2620B0E" w14:textId="253EBAE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8A79999" w14:textId="77777777" w:rsidTr="0033420A">
        <w:tc>
          <w:tcPr>
            <w:tcW w:w="952" w:type="dxa"/>
            <w:vAlign w:val="center"/>
          </w:tcPr>
          <w:p w14:paraId="700DE6F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062677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, 307, 309</w:t>
            </w:r>
          </w:p>
        </w:tc>
        <w:tc>
          <w:tcPr>
            <w:tcW w:w="691" w:type="dxa"/>
            <w:vAlign w:val="center"/>
          </w:tcPr>
          <w:p w14:paraId="3A2778D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vAlign w:val="center"/>
          </w:tcPr>
          <w:p w14:paraId="17530C8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F3067C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8142A4C" w14:textId="6945A0A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9DA29A8" w14:textId="77777777" w:rsidTr="0033420A">
        <w:tc>
          <w:tcPr>
            <w:tcW w:w="952" w:type="dxa"/>
            <w:vAlign w:val="center"/>
          </w:tcPr>
          <w:p w14:paraId="00BC635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19. PART IX</w:t>
            </w:r>
          </w:p>
        </w:tc>
        <w:tc>
          <w:tcPr>
            <w:tcW w:w="5693" w:type="dxa"/>
          </w:tcPr>
          <w:p w14:paraId="563AE10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 xml:space="preserve">, 103, </w:t>
            </w:r>
            <w:r w:rsidRPr="00563BFE">
              <w:rPr>
                <w:sz w:val="16"/>
                <w:szCs w:val="16"/>
              </w:rPr>
              <w:t>105, 303, 305, 311</w:t>
            </w:r>
            <w:r>
              <w:rPr>
                <w:sz w:val="16"/>
                <w:szCs w:val="16"/>
              </w:rPr>
              <w:t xml:space="preserve">, 313, </w:t>
            </w:r>
            <w:r w:rsidRPr="00563BFE">
              <w:rPr>
                <w:sz w:val="16"/>
                <w:szCs w:val="16"/>
              </w:rPr>
              <w:t>315, 1101</w:t>
            </w:r>
            <w:r>
              <w:rPr>
                <w:sz w:val="16"/>
                <w:szCs w:val="16"/>
              </w:rPr>
              <w:t xml:space="preserve">, 1103, 1105, 1301, </w:t>
            </w:r>
            <w:r w:rsidRPr="00563BFE">
              <w:rPr>
                <w:sz w:val="16"/>
                <w:szCs w:val="16"/>
              </w:rPr>
              <w:t>1303, 1309</w:t>
            </w:r>
            <w:r>
              <w:rPr>
                <w:sz w:val="16"/>
                <w:szCs w:val="16"/>
              </w:rPr>
              <w:t xml:space="preserve">, 1311, 1313, 1315, 1317, 1319, </w:t>
            </w:r>
            <w:r w:rsidRPr="00563BFE">
              <w:rPr>
                <w:sz w:val="16"/>
                <w:szCs w:val="16"/>
              </w:rPr>
              <w:t>1321</w:t>
            </w:r>
          </w:p>
        </w:tc>
        <w:tc>
          <w:tcPr>
            <w:tcW w:w="691" w:type="dxa"/>
            <w:vAlign w:val="center"/>
          </w:tcPr>
          <w:p w14:paraId="2BD6E79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vAlign w:val="center"/>
          </w:tcPr>
          <w:p w14:paraId="6E8047D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71CEFC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A506908" w14:textId="6F0B147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A070338" w14:textId="77777777" w:rsidTr="0033420A">
        <w:tc>
          <w:tcPr>
            <w:tcW w:w="952" w:type="dxa"/>
            <w:vAlign w:val="center"/>
          </w:tcPr>
          <w:p w14:paraId="117CCC0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BABF2A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7, 309</w:t>
            </w:r>
          </w:p>
        </w:tc>
        <w:tc>
          <w:tcPr>
            <w:tcW w:w="691" w:type="dxa"/>
            <w:vAlign w:val="center"/>
          </w:tcPr>
          <w:p w14:paraId="0E88966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vAlign w:val="center"/>
          </w:tcPr>
          <w:p w14:paraId="28FFE8C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B5A5C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C920CEE" w14:textId="4C2750F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4EA8AA5" w14:textId="77777777" w:rsidTr="0033420A">
        <w:tc>
          <w:tcPr>
            <w:tcW w:w="952" w:type="dxa"/>
            <w:vAlign w:val="center"/>
          </w:tcPr>
          <w:p w14:paraId="4A133F74" w14:textId="77777777" w:rsidR="0033420A" w:rsidRPr="004607F3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  <w:r w:rsidRPr="004607F3">
              <w:rPr>
                <w:b/>
                <w:sz w:val="16"/>
                <w:szCs w:val="16"/>
                <w:u w:val="single"/>
              </w:rPr>
              <w:t>22. PART I</w:t>
            </w:r>
          </w:p>
        </w:tc>
        <w:tc>
          <w:tcPr>
            <w:tcW w:w="5693" w:type="dxa"/>
          </w:tcPr>
          <w:p w14:paraId="5F76234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11</w:t>
            </w:r>
          </w:p>
        </w:tc>
        <w:tc>
          <w:tcPr>
            <w:tcW w:w="691" w:type="dxa"/>
            <w:vAlign w:val="center"/>
          </w:tcPr>
          <w:p w14:paraId="52332D7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1064C2B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5</w:t>
            </w:r>
          </w:p>
        </w:tc>
        <w:tc>
          <w:tcPr>
            <w:tcW w:w="880" w:type="dxa"/>
          </w:tcPr>
          <w:p w14:paraId="1FAA4A5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48ECA10" w14:textId="74A2ABE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322BD4A" w14:textId="77777777" w:rsidTr="0033420A">
        <w:tc>
          <w:tcPr>
            <w:tcW w:w="952" w:type="dxa"/>
            <w:vAlign w:val="center"/>
          </w:tcPr>
          <w:p w14:paraId="64D5DD0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B8DC7A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2</w:t>
            </w:r>
          </w:p>
        </w:tc>
        <w:tc>
          <w:tcPr>
            <w:tcW w:w="691" w:type="dxa"/>
            <w:vAlign w:val="center"/>
          </w:tcPr>
          <w:p w14:paraId="09308D7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26B09CC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8</w:t>
            </w:r>
          </w:p>
        </w:tc>
        <w:tc>
          <w:tcPr>
            <w:tcW w:w="880" w:type="dxa"/>
          </w:tcPr>
          <w:p w14:paraId="3454A11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07C1446" w14:textId="62F38C2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602081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7D0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316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680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C68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009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0768" w14:textId="2DB5B36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93E107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E03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0AE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81</w:t>
            </w:r>
            <w:r>
              <w:rPr>
                <w:sz w:val="16"/>
                <w:szCs w:val="16"/>
              </w:rPr>
              <w:t xml:space="preserve">, 783, 785, 787, 789, 791, 793, 795, 797, </w:t>
            </w:r>
            <w:r w:rsidRPr="00563BFE">
              <w:rPr>
                <w:sz w:val="16"/>
                <w:szCs w:val="16"/>
              </w:rPr>
              <w:t>79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271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A22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936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A0BB" w14:textId="576F755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3A3451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23C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CAF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C7B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64A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EDD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6F72" w14:textId="0D258A0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972D67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C45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46C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13, 901</w:t>
            </w:r>
            <w:r>
              <w:rPr>
                <w:sz w:val="16"/>
                <w:szCs w:val="16"/>
              </w:rPr>
              <w:t xml:space="preserve">, 903, 905, 907, </w:t>
            </w:r>
            <w:r w:rsidRPr="00563BFE">
              <w:rPr>
                <w:sz w:val="16"/>
                <w:szCs w:val="16"/>
              </w:rPr>
              <w:t>911</w:t>
            </w:r>
            <w:r>
              <w:rPr>
                <w:sz w:val="16"/>
                <w:szCs w:val="16"/>
              </w:rPr>
              <w:t xml:space="preserve">, 913, 915, 917, 919, 921, </w:t>
            </w:r>
            <w:r w:rsidRPr="00563BFE">
              <w:rPr>
                <w:sz w:val="16"/>
                <w:szCs w:val="16"/>
              </w:rPr>
              <w:t>9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369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84C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AA3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F5A1" w14:textId="544FB0F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B04877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56D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639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5, 9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A07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60B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821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BBCD" w14:textId="354268C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38D159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612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0FB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, 7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F2C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0D4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CAB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DA78" w14:textId="1AC16FC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99FCF5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468E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835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7, 715</w:t>
            </w:r>
            <w:r>
              <w:rPr>
                <w:sz w:val="16"/>
                <w:szCs w:val="16"/>
              </w:rPr>
              <w:t>, 717, 719, 7</w:t>
            </w:r>
            <w:r w:rsidRPr="00563BFE">
              <w:rPr>
                <w:sz w:val="16"/>
                <w:szCs w:val="16"/>
              </w:rPr>
              <w:t>21, 761</w:t>
            </w:r>
            <w:r>
              <w:rPr>
                <w:sz w:val="16"/>
                <w:szCs w:val="16"/>
              </w:rPr>
              <w:t xml:space="preserve">, 763, 765, 767, 769, </w:t>
            </w:r>
            <w:r w:rsidRPr="00563BFE">
              <w:rPr>
                <w:sz w:val="16"/>
                <w:szCs w:val="16"/>
              </w:rPr>
              <w:t>77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4F1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0A0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729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C016" w14:textId="42B6215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E883B9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94D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2AE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9, </w:t>
            </w:r>
            <w:r w:rsidRPr="00563BFE">
              <w:rPr>
                <w:sz w:val="16"/>
                <w:szCs w:val="16"/>
              </w:rPr>
              <w:t>1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23E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41E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8CA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BF57" w14:textId="311E44A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4C4DA8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87D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0C5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8, </w:t>
            </w:r>
            <w:r w:rsidRPr="00563BFE">
              <w:rPr>
                <w:sz w:val="16"/>
                <w:szCs w:val="16"/>
              </w:rPr>
              <w:t>31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1E5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FD0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16F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B935" w14:textId="614A649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6A054B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4B2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1C9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, 317, 723, 2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E65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F85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04E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0B4D" w14:textId="0ADB117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526907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2F8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EEE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835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34C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AB0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1774" w14:textId="537CE3A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79D695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D81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6A7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9, 407, 409, 13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04D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5D8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0BA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5284" w14:textId="1AEED19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27EE18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40A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2. PART 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67F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</w:t>
            </w:r>
            <w:r>
              <w:rPr>
                <w:sz w:val="16"/>
                <w:szCs w:val="16"/>
              </w:rPr>
              <w:t xml:space="preserve">, 303, 305, 307, 309, 311, 313, 315, 317, 501, 503, 505, 507, 509, 511, 701, 703, 705, 707, 709, 711, 713, 715, 717, 719, 721, 723, 725, 727, 729, 731, 901, 903, 905, 907, 909, 911, 913, 915, 917, 919, 921, 923, 925, 927, 929, 931, 933, 935, 1101, 1103, 1105, 1107, 1301, 1303, 1305, 1307, 1309, 1311, 1313, 1315, 1317, 1319, 1501, 1503, 1505, 1507, 1509, 1511, 1513, 1515, 1517, 1519, 1701, 1703, 1705, 1707, 1709, 1711, 1713, 1715, 1717, 1719, 1721, 1723, 1725, 1727, 1901, 1903, 1905, 1907, 2101, 2103, 2105, </w:t>
            </w:r>
            <w:r w:rsidRPr="00563BFE">
              <w:rPr>
                <w:sz w:val="16"/>
                <w:szCs w:val="16"/>
              </w:rPr>
              <w:t>21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77D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830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6A6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EE1F" w14:textId="38874E5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3B82F7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79D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3AD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501</w:t>
            </w:r>
            <w:r>
              <w:rPr>
                <w:sz w:val="16"/>
                <w:szCs w:val="16"/>
              </w:rPr>
              <w:t xml:space="preserve">, 2503, 2701, 2703, 2705, 2707, </w:t>
            </w:r>
            <w:r w:rsidRPr="00563BFE">
              <w:rPr>
                <w:sz w:val="16"/>
                <w:szCs w:val="16"/>
              </w:rPr>
              <w:t>2709, 2903</w:t>
            </w:r>
            <w:r>
              <w:rPr>
                <w:sz w:val="16"/>
                <w:szCs w:val="16"/>
              </w:rPr>
              <w:t xml:space="preserve">, 2905, 2907, 2909, 3101, 3103, 3105, 3107, 3109, 3111, 3113, 3115, 3117, 3301, 3303, 3305, 3307, 3309, 3311, 3313, 3315, 3501, 3503, 3505, 3507, 3509, 3511, 3701, 3703, 3705, 3707, 3709, </w:t>
            </w:r>
            <w:r w:rsidRPr="00563BFE">
              <w:rPr>
                <w:sz w:val="16"/>
                <w:szCs w:val="16"/>
              </w:rPr>
              <w:t>37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902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4B9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506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BF7F" w14:textId="71BCCDB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27B785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019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908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FA4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C1E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FA8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664D" w14:textId="2C71842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9BDDCE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1EF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75A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9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364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1AB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F31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AF4D" w14:textId="7382DA8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7ED6D1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C7F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C80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74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278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68D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7C8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C5F0" w14:textId="454C6E6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B4C41A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E51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E73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101, 4103, 4503, 4511, 4743, 5901</w:t>
            </w:r>
            <w:r>
              <w:rPr>
                <w:sz w:val="16"/>
                <w:szCs w:val="16"/>
              </w:rPr>
              <w:t xml:space="preserve">, 5903, </w:t>
            </w:r>
            <w:r w:rsidRPr="00563BFE">
              <w:rPr>
                <w:sz w:val="16"/>
                <w:szCs w:val="16"/>
              </w:rPr>
              <w:t>5905, 6301</w:t>
            </w:r>
            <w:r>
              <w:rPr>
                <w:sz w:val="16"/>
                <w:szCs w:val="16"/>
              </w:rPr>
              <w:t xml:space="preserve">, 6303, 6305, 6307, 6309, 6311, 6313, 7101, </w:t>
            </w:r>
            <w:r w:rsidRPr="00563BFE">
              <w:rPr>
                <w:sz w:val="16"/>
                <w:szCs w:val="16"/>
              </w:rPr>
              <w:t>71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FBB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AA0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46C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87B7" w14:textId="3EF6351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AA3905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C37E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7D2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77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47B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466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81E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26AE" w14:textId="102A826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B5AE45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3D1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3D6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105, 47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774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B6F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E3A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B372" w14:textId="38598EF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175E99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EC3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2. PART 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070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201, 203, 207, 211</w:t>
            </w:r>
            <w:r>
              <w:rPr>
                <w:sz w:val="16"/>
                <w:szCs w:val="16"/>
              </w:rPr>
              <w:t xml:space="preserve">, 213, </w:t>
            </w:r>
            <w:r w:rsidRPr="00563BFE">
              <w:rPr>
                <w:sz w:val="16"/>
                <w:szCs w:val="16"/>
              </w:rPr>
              <w:t>215, 303</w:t>
            </w:r>
            <w:r>
              <w:rPr>
                <w:sz w:val="16"/>
                <w:szCs w:val="16"/>
              </w:rPr>
              <w:t xml:space="preserve">, 305, 307, 309, </w:t>
            </w:r>
            <w:r w:rsidRPr="00563BFE">
              <w:rPr>
                <w:sz w:val="16"/>
                <w:szCs w:val="16"/>
              </w:rPr>
              <w:t>311, 4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F26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6F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E0F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1469" w14:textId="4200B83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1414C4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4F6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A8F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D17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604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F6E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5769" w14:textId="59CA3CC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FD10C0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563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7EC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205, 209, 301, 401, 4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843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3AF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D89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579E" w14:textId="742F273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0558E1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761E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2. PART X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082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13, 1901</w:t>
            </w:r>
            <w:r>
              <w:rPr>
                <w:sz w:val="16"/>
                <w:szCs w:val="16"/>
              </w:rPr>
              <w:t xml:space="preserve">, 1902, </w:t>
            </w:r>
            <w:r w:rsidRPr="00563BFE">
              <w:rPr>
                <w:sz w:val="16"/>
                <w:szCs w:val="16"/>
              </w:rPr>
              <w:t>19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D2C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DF4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64A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619D" w14:textId="25243B6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7BB128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E75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2. PART X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9AD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363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CFB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B92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781E" w14:textId="2F0AC41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46DAEC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BA0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2. PART X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A6F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3, 301</w:t>
            </w:r>
            <w:r>
              <w:rPr>
                <w:sz w:val="16"/>
                <w:szCs w:val="16"/>
              </w:rPr>
              <w:t xml:space="preserve">, 303, 305, 307, 309, 501, 503, 505, 507, </w:t>
            </w:r>
            <w:r w:rsidRPr="00563BFE">
              <w:rPr>
                <w:sz w:val="16"/>
                <w:szCs w:val="16"/>
              </w:rPr>
              <w:t>5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E2B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4F6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808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7EC8" w14:textId="5B9D275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61A6AB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CB6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E51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 xml:space="preserve">, 203, 205, </w:t>
            </w:r>
            <w:r w:rsidRPr="00563BFE">
              <w:rPr>
                <w:sz w:val="16"/>
                <w:szCs w:val="16"/>
              </w:rPr>
              <w:t>2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7A7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83B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A17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D9BA" w14:textId="4321B20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617F6F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E16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FE5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EB2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5DC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930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80BF" w14:textId="65BA33C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55CFA4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BB9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A4B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</w:t>
            </w:r>
            <w:r>
              <w:rPr>
                <w:sz w:val="16"/>
                <w:szCs w:val="16"/>
              </w:rPr>
              <w:t>, 703, 705, 707, 709, 711, 713, 715, 717, 719, 721, 723, 725, 727, 729, 731, 733, 735, 737, 739, 741, 743, 745, 747, 749, 751, 753, 755, 757, 759, 761, 763, 765, 767, 769</w:t>
            </w:r>
            <w:r w:rsidRPr="00563B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03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DFF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409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7082" w14:textId="4152CB7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82F40A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417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83F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1</w:t>
            </w:r>
            <w:r>
              <w:rPr>
                <w:sz w:val="16"/>
                <w:szCs w:val="16"/>
              </w:rPr>
              <w:t>, 903, 905, 907, 909, 911, 913, 915, 917,919, 921, 923, 925, 9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7FB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237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93C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7F38" w14:textId="019CCEC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2F3430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91D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093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</w:rPr>
              <w:t xml:space="preserve">, 1103, 1105, 1107, 1109, 1111, 1113, 1115, 1117, 1119, 1121, 1123, 1125, 1127, 1129, 1131, 1133, 1135, 1137, 1139, 1141, 1143, 1145, 1147, 1149, 1151, 1153, 1155, 1157, </w:t>
            </w:r>
            <w:r w:rsidRPr="00563BFE">
              <w:rPr>
                <w:sz w:val="16"/>
                <w:szCs w:val="16"/>
              </w:rPr>
              <w:t>1159, 1319, 1363, 1371, 1375, 1381 138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E19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50C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77D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6E03" w14:textId="324FCBB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4B0B1A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560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39A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01</w:t>
            </w:r>
            <w:r>
              <w:rPr>
                <w:sz w:val="16"/>
                <w:szCs w:val="16"/>
              </w:rPr>
              <w:t xml:space="preserve">, 1703, 1705, 1707, 1709, 1711, 1713, 1715, 1717, </w:t>
            </w:r>
            <w:r w:rsidRPr="00563BFE">
              <w:rPr>
                <w:sz w:val="16"/>
                <w:szCs w:val="16"/>
              </w:rPr>
              <w:t xml:space="preserve">1719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CA7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8C5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4D3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F640" w14:textId="62CC26D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171F4C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C9DB" w14:textId="77777777" w:rsidR="0033420A" w:rsidRPr="00BE528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E5286">
              <w:rPr>
                <w:b/>
                <w:sz w:val="16"/>
                <w:szCs w:val="16"/>
                <w:u w:val="single"/>
              </w:rPr>
              <w:t>25. PART</w:t>
            </w:r>
            <w:r w:rsidRPr="00BE5286">
              <w:rPr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91E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 xml:space="preserve">, 105, 107, 109, 111, 113, 115, 117, 119, </w:t>
            </w:r>
            <w:r w:rsidRPr="00563BFE">
              <w:rPr>
                <w:sz w:val="16"/>
                <w:szCs w:val="16"/>
              </w:rPr>
              <w:t>121, 141</w:t>
            </w:r>
            <w:r>
              <w:rPr>
                <w:sz w:val="16"/>
                <w:szCs w:val="16"/>
              </w:rPr>
              <w:t xml:space="preserve">, 143, 145, 147, 149, 151, 153, 155, 157, 159, 161, 163, 165, 167, 169, 171, 173, 175, 177, 179, 181, 183, 158, 187, 189, 191, 193, 195, 197, </w:t>
            </w:r>
            <w:r w:rsidRPr="00563BFE">
              <w:rPr>
                <w:sz w:val="16"/>
                <w:szCs w:val="16"/>
              </w:rPr>
              <w:t>19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1F5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017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207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DB12" w14:textId="5FCD1C0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77595A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CC8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A35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1</w:t>
            </w:r>
            <w:r>
              <w:rPr>
                <w:sz w:val="16"/>
                <w:szCs w:val="16"/>
              </w:rPr>
              <w:t xml:space="preserve">, 903, 905, </w:t>
            </w:r>
            <w:r w:rsidRPr="00563BFE">
              <w:rPr>
                <w:sz w:val="16"/>
                <w:szCs w:val="16"/>
              </w:rPr>
              <w:t>9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343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2C9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194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C4C5" w14:textId="0B1F72F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F89720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0A9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7A4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1, 5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C2B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BBA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E81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A37B" w14:textId="5CF80DA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93090B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A0A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26C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</w:t>
            </w:r>
            <w:r>
              <w:rPr>
                <w:sz w:val="16"/>
                <w:szCs w:val="16"/>
              </w:rPr>
              <w:t xml:space="preserve">, 703, 705, 707, 709, 711, 713, 715, </w:t>
            </w:r>
            <w:r w:rsidRPr="00563BFE">
              <w:rPr>
                <w:sz w:val="16"/>
                <w:szCs w:val="16"/>
              </w:rPr>
              <w:t>7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04C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C68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90D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CACA" w14:textId="4FE7142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5960E1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3E9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B71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, 3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038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4C8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C60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DCB0" w14:textId="6A4DEAF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CF437D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BDD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6BA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2, 123, 12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706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5E9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383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7BCD" w14:textId="1886A7E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F17D59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3C0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C67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889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D08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5DE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3DDA" w14:textId="4E4C592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ED0C8E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1CB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1D2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3</w:t>
            </w:r>
            <w:r>
              <w:rPr>
                <w:sz w:val="16"/>
                <w:szCs w:val="16"/>
              </w:rPr>
              <w:t xml:space="preserve">, 1105, 1107, 1109, 1111, 1113, 1115, 1117, </w:t>
            </w:r>
            <w:r w:rsidRPr="00563BFE">
              <w:rPr>
                <w:sz w:val="16"/>
                <w:szCs w:val="16"/>
              </w:rPr>
              <w:t>11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5E9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FB7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24D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FAA8" w14:textId="02F11ED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6D3FCF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004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5. PART 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274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1</w:t>
            </w:r>
            <w:r>
              <w:rPr>
                <w:sz w:val="16"/>
                <w:szCs w:val="16"/>
              </w:rPr>
              <w:t xml:space="preserve">, 503, </w:t>
            </w:r>
            <w:r w:rsidRPr="00563BFE">
              <w:rPr>
                <w:sz w:val="16"/>
                <w:szCs w:val="16"/>
              </w:rPr>
              <w:t>5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CCA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088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BF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7DFC" w14:textId="6646A31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67FFF4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ACC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5. PART 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779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3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22C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830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03B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E071" w14:textId="1B77451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CE6BB1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2C4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6A9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101, 4107, 4315, 4505, 45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47A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42D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C1A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E6AA" w14:textId="6775F34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67E90C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FEB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073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07, 31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235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9FF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03F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D5BD" w14:textId="65700B7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CC5DF7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B37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59B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3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87D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0C1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89B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7EB0" w14:textId="2224E60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96E301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5EB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043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505, 507, 1301</w:t>
            </w:r>
            <w:r>
              <w:rPr>
                <w:sz w:val="16"/>
                <w:szCs w:val="16"/>
              </w:rPr>
              <w:t xml:space="preserve">, 1303, </w:t>
            </w:r>
            <w:r w:rsidRPr="00563BFE">
              <w:rPr>
                <w:sz w:val="16"/>
                <w:szCs w:val="16"/>
              </w:rPr>
              <w:t>1305, 2305, 3105, 3113, 53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AB1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992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C66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F8F" w14:textId="02E7BA5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01260C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6FE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5. PART 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A5B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2, 900, 903, 925, 9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1FF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3EC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C3C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7885" w14:textId="533F963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92CED6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AF2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5. PART X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E36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DE0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A24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CD3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714A" w14:textId="2C71357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D57D56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D358" w14:textId="77777777" w:rsidR="0033420A" w:rsidRPr="009D1C0F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D1C0F">
              <w:rPr>
                <w:b/>
                <w:sz w:val="16"/>
                <w:szCs w:val="16"/>
              </w:rPr>
              <w:t>28. PART 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BDF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105, 303, 707, 723, 1301, 1305, 13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B01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FF4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FDD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4B13" w14:textId="01FA105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279038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489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466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11, 7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F7B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FB4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6FC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C907" w14:textId="71844DA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AE5568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76A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8. PART 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E79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7, 301, 303, 305, 307, 309, 905, 1101, </w:t>
            </w:r>
            <w:r w:rsidRPr="00563BFE">
              <w:rPr>
                <w:sz w:val="16"/>
                <w:szCs w:val="16"/>
              </w:rPr>
              <w:t>1301, 2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45C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CC8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EE8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FE9C" w14:textId="6E625E8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920310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3BA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8. PART 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881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1, 115, 117, 119, 121, 123, </w:t>
            </w:r>
            <w:r w:rsidRPr="00563BFE">
              <w:rPr>
                <w:sz w:val="16"/>
                <w:szCs w:val="16"/>
              </w:rPr>
              <w:t>1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645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A3F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680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26D2" w14:textId="66B9CBB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E8EB8A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068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7F0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, 103, </w:t>
            </w:r>
            <w:r w:rsidRPr="00563BFE">
              <w:rPr>
                <w:sz w:val="16"/>
                <w:szCs w:val="16"/>
              </w:rPr>
              <w:t>105, 1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BBD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AC2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064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27FC" w14:textId="49A7A22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2FE697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AAC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1C9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7, 1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B2F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110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69D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4A4E" w14:textId="18710CB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F06233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50AE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8. PART 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D12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392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712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A7B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BE08" w14:textId="054596F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D027F1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5E9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47C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303, 5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BE0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6AA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7D6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7D24" w14:textId="5BD73E5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36E4A1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1A8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8. PART X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74F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1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5CA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727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8DC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8D8E" w14:textId="6E9E637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3C0F06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357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D94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101, 5103, 5301, 71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DB8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963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164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C9D0" w14:textId="25FE7C3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88346B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6FF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3AB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01, 4507, 4511, 4901, 4907, </w:t>
            </w:r>
            <w:r w:rsidRPr="00563BFE">
              <w:rPr>
                <w:sz w:val="16"/>
                <w:szCs w:val="16"/>
              </w:rPr>
              <w:t>49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314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50C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DE0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89D4" w14:textId="2537722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008BC8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6C8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BB5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517, 5111, 85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680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AEF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F0D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9025" w14:textId="63AD155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13C0B4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304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29C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9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69A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E14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3C2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0296" w14:textId="11DD3FF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E2BB83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C9D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991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85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12F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B6F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1D2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EE89" w14:textId="2E704E3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E5F55D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E38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B22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03, 2503, 3105, 3107, </w:t>
            </w:r>
            <w:r w:rsidRPr="00563BFE">
              <w:rPr>
                <w:sz w:val="16"/>
                <w:szCs w:val="16"/>
              </w:rPr>
              <w:t xml:space="preserve">3109, 4315, 4509, 4527, 5317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0CB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997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B8E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9EA1" w14:textId="3F49345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DB57AB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DA4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8. PART XXX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4A22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E0D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F79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109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3BF2" w14:textId="50E78B2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2A6B1F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D8F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DDC2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301, 303, 509, 5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428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1F5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CB2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033B" w14:textId="0530697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F0BC90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5DA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8. PART XL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366B" w14:textId="147E0F96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 xml:space="preserve">01, 501, 503, 505, 507, 601, 603, 605, 607, </w:t>
            </w:r>
            <w:r w:rsidRPr="00563BFE">
              <w:rPr>
                <w:rFonts w:cs="Calibri"/>
                <w:sz w:val="16"/>
                <w:szCs w:val="16"/>
              </w:rPr>
              <w:t>609, 11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788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45E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846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E3B0" w14:textId="4FBE9DB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DA570A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EA2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2890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301, 701, 901, 903, </w:t>
            </w:r>
            <w:r w:rsidRPr="00563BFE">
              <w:rPr>
                <w:rFonts w:cs="Calibri"/>
                <w:sz w:val="16"/>
                <w:szCs w:val="16"/>
              </w:rPr>
              <w:t>1101, 11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131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95E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3E5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464A" w14:textId="4E48ACA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938830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B21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271B5">
              <w:rPr>
                <w:b/>
                <w:sz w:val="16"/>
                <w:szCs w:val="16"/>
              </w:rPr>
              <w:t>28. PART XL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1CB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102, 103, 104, 105, 106, 107, 108, 109, 110, 111, </w:t>
            </w:r>
            <w:r w:rsidRPr="00563BFE">
              <w:rPr>
                <w:rFonts w:cs="Calibri"/>
                <w:sz w:val="16"/>
                <w:szCs w:val="16"/>
              </w:rPr>
              <w:t xml:space="preserve">112, </w:t>
            </w:r>
            <w:r>
              <w:rPr>
                <w:rFonts w:cs="Calibri"/>
                <w:sz w:val="16"/>
                <w:szCs w:val="16"/>
              </w:rPr>
              <w:t xml:space="preserve">114, 115, 116, 117, 118, </w:t>
            </w:r>
            <w:r w:rsidRPr="00293583">
              <w:rPr>
                <w:rFonts w:cs="Calibri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 xml:space="preserve">19, 121, 122, 123, </w:t>
            </w:r>
            <w:r w:rsidRPr="00293583">
              <w:rPr>
                <w:rFonts w:cs="Calibri"/>
                <w:sz w:val="16"/>
                <w:szCs w:val="16"/>
              </w:rPr>
              <w:t>124,</w:t>
            </w:r>
            <w:r>
              <w:rPr>
                <w:rFonts w:cs="Calibri"/>
                <w:sz w:val="16"/>
                <w:szCs w:val="16"/>
              </w:rPr>
              <w:t xml:space="preserve"> 129, 130, 131, 132, 134, 135, 136, 137, 138, 139, 140, 141, 142, 143, 144, 145, 146, 147, 148, 149, 150, 154, 155, 156, 157, 162, 165, 170, 171, 172, 173, 174, </w:t>
            </w:r>
            <w:r w:rsidRPr="00563BFE">
              <w:rPr>
                <w:rFonts w:cs="Calibri"/>
                <w:sz w:val="16"/>
                <w:szCs w:val="16"/>
              </w:rPr>
              <w:t>175 190, 199</w:t>
            </w:r>
            <w:r>
              <w:rPr>
                <w:rFonts w:cs="Calibri"/>
                <w:sz w:val="16"/>
                <w:szCs w:val="16"/>
              </w:rPr>
              <w:t xml:space="preserve">, 201, 202, 203, 204, 205, 206, 207, 208, 209, 210, 211, 212, </w:t>
            </w:r>
            <w:r>
              <w:rPr>
                <w:rFonts w:cs="Calibri"/>
                <w:sz w:val="16"/>
                <w:szCs w:val="16"/>
              </w:rPr>
              <w:lastRenderedPageBreak/>
              <w:t xml:space="preserve">213, 214, 220, 221, 222, 223, 224, 226, 227, 228, </w:t>
            </w:r>
            <w:r w:rsidRPr="00563BFE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 xml:space="preserve">29, 302, 303, 304, 305, 306, 307, </w:t>
            </w:r>
            <w:r w:rsidRPr="00563BFE">
              <w:rPr>
                <w:rFonts w:cs="Calibri"/>
                <w:sz w:val="16"/>
                <w:szCs w:val="16"/>
              </w:rPr>
              <w:t>308</w:t>
            </w:r>
            <w:r w:rsidRPr="00293583">
              <w:rPr>
                <w:rFonts w:cs="Calibri"/>
                <w:sz w:val="16"/>
                <w:szCs w:val="16"/>
              </w:rPr>
              <w:t>, 320, 321,323,324,325,</w:t>
            </w:r>
            <w:r>
              <w:rPr>
                <w:rFonts w:cs="Calibri"/>
                <w:sz w:val="16"/>
                <w:szCs w:val="16"/>
              </w:rPr>
              <w:t xml:space="preserve"> 327, 328, 401, 402, 403, 404, 405, </w:t>
            </w:r>
            <w:r w:rsidRPr="00563BFE">
              <w:rPr>
                <w:rFonts w:cs="Calibri"/>
                <w:sz w:val="16"/>
                <w:szCs w:val="16"/>
              </w:rPr>
              <w:t>406, 408, 410</w:t>
            </w:r>
            <w:r w:rsidRPr="0052237D">
              <w:rPr>
                <w:rFonts w:cs="Calibri"/>
                <w:sz w:val="16"/>
                <w:szCs w:val="16"/>
              </w:rPr>
              <w:t>, 501, 502, 505,506,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563BFE">
              <w:rPr>
                <w:rFonts w:cs="Calibri"/>
                <w:sz w:val="16"/>
                <w:szCs w:val="16"/>
              </w:rPr>
              <w:t>509, 510, 515, 517, 5</w:t>
            </w:r>
            <w:r>
              <w:rPr>
                <w:rFonts w:cs="Calibri"/>
                <w:sz w:val="16"/>
                <w:szCs w:val="16"/>
              </w:rPr>
              <w:t xml:space="preserve">19, 531, 533-537, 602, 604, 605, 606, 608, 611, 612, 613, 614, 615, 616, 617, 618, 619, 620, 621, 622, 623, 624, 625, </w:t>
            </w:r>
            <w:r w:rsidRPr="00563BFE">
              <w:rPr>
                <w:rFonts w:cs="Calibri"/>
                <w:sz w:val="16"/>
                <w:szCs w:val="16"/>
              </w:rPr>
              <w:t>626, 64</w:t>
            </w:r>
            <w:r>
              <w:rPr>
                <w:rFonts w:cs="Calibri"/>
                <w:sz w:val="16"/>
                <w:szCs w:val="16"/>
              </w:rPr>
              <w:t xml:space="preserve">6, 701, 704, 717, 718, 801, 819, 820, 821, 822, 823, 901, 902, </w:t>
            </w:r>
            <w:r w:rsidRPr="00563BFE">
              <w:rPr>
                <w:rFonts w:cs="Calibri"/>
                <w:sz w:val="16"/>
                <w:szCs w:val="16"/>
              </w:rPr>
              <w:t>903, 10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517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lastRenderedPageBreak/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C45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DB6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A7A8" w14:textId="2B05731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8342DF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FA8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5DC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51, 160, 230, 301, 601, 603, 607, 705, 802, 8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EA7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BA6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C4F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FAF5" w14:textId="1376DD4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43E424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657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99A9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67</w:t>
            </w:r>
            <w:r>
              <w:rPr>
                <w:rFonts w:cs="Calibri"/>
                <w:sz w:val="16"/>
                <w:szCs w:val="16"/>
              </w:rPr>
              <w:t xml:space="preserve">, 168, </w:t>
            </w:r>
            <w:r w:rsidRPr="00563BFE">
              <w:rPr>
                <w:rFonts w:cs="Calibri"/>
                <w:sz w:val="16"/>
                <w:szCs w:val="16"/>
              </w:rPr>
              <w:t>169, 511</w:t>
            </w:r>
            <w:r>
              <w:rPr>
                <w:rFonts w:cs="Calibri"/>
                <w:sz w:val="16"/>
                <w:szCs w:val="16"/>
              </w:rPr>
              <w:t xml:space="preserve">, 512, 513, </w:t>
            </w:r>
            <w:r w:rsidRPr="00563BFE">
              <w:rPr>
                <w:rFonts w:cs="Calibri"/>
                <w:sz w:val="16"/>
                <w:szCs w:val="16"/>
              </w:rPr>
              <w:t>514, 516, 518, 532, 541, 54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BAA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F68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027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9306" w14:textId="5B78C95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11962D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0D7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50E0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5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5A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B74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24D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B9F3" w14:textId="6AB5C84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33B4E4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8BF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F1E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02, 1103, 1105, 1107, 1117, 1118, 1129, 1130, 1132, 1133, 1149, 1151, 1152, 1167, 1173, 1174, 1230, 1301, 1303, 1305, 1320, 1321, 1322, 1324</w:t>
            </w:r>
            <w:r>
              <w:rPr>
                <w:rFonts w:cs="Calibri"/>
                <w:sz w:val="16"/>
                <w:szCs w:val="16"/>
              </w:rPr>
              <w:t>, 1325, 1326, 1327, 1</w:t>
            </w:r>
            <w:r w:rsidRPr="00563BFE">
              <w:rPr>
                <w:rFonts w:cs="Calibri"/>
                <w:sz w:val="16"/>
                <w:szCs w:val="16"/>
              </w:rPr>
              <w:t>328, 1501</w:t>
            </w:r>
            <w:r>
              <w:rPr>
                <w:rFonts w:cs="Calibri"/>
                <w:sz w:val="16"/>
                <w:szCs w:val="16"/>
              </w:rPr>
              <w:t xml:space="preserve">, 1502, 1503, </w:t>
            </w:r>
            <w:r w:rsidRPr="00563BFE">
              <w:rPr>
                <w:rFonts w:cs="Calibri"/>
                <w:sz w:val="16"/>
                <w:szCs w:val="16"/>
              </w:rPr>
              <w:t>1504, 1509, 1510, 1512, 1513, 1515</w:t>
            </w:r>
            <w:r>
              <w:rPr>
                <w:rFonts w:cs="Calibri"/>
                <w:sz w:val="16"/>
                <w:szCs w:val="16"/>
              </w:rPr>
              <w:t xml:space="preserve">, 1516, 1517, 1518, 1519, </w:t>
            </w:r>
            <w:r w:rsidRPr="00563BFE">
              <w:rPr>
                <w:rFonts w:cs="Calibri"/>
                <w:sz w:val="16"/>
                <w:szCs w:val="16"/>
              </w:rPr>
              <w:t>1520, 1602</w:t>
            </w:r>
            <w:r>
              <w:rPr>
                <w:rFonts w:cs="Calibri"/>
                <w:sz w:val="16"/>
                <w:szCs w:val="16"/>
              </w:rPr>
              <w:t xml:space="preserve">, 1603, </w:t>
            </w:r>
            <w:r w:rsidRPr="00563BFE">
              <w:rPr>
                <w:rFonts w:cs="Calibri"/>
                <w:sz w:val="16"/>
                <w:szCs w:val="16"/>
              </w:rPr>
              <w:t>604, 1701</w:t>
            </w:r>
            <w:r>
              <w:rPr>
                <w:rFonts w:cs="Calibri"/>
                <w:sz w:val="16"/>
                <w:szCs w:val="16"/>
              </w:rPr>
              <w:t xml:space="preserve">, 1702, </w:t>
            </w:r>
            <w:r w:rsidRPr="00563BFE">
              <w:rPr>
                <w:rFonts w:cs="Calibri"/>
                <w:sz w:val="16"/>
                <w:szCs w:val="16"/>
              </w:rPr>
              <w:t>1703, 1901</w:t>
            </w:r>
            <w:r>
              <w:rPr>
                <w:rFonts w:cs="Calibri"/>
                <w:sz w:val="16"/>
                <w:szCs w:val="16"/>
              </w:rPr>
              <w:t xml:space="preserve">, 1902, 1903, </w:t>
            </w:r>
            <w:r w:rsidRPr="00563BFE">
              <w:rPr>
                <w:rFonts w:cs="Calibri"/>
                <w:sz w:val="16"/>
                <w:szCs w:val="16"/>
              </w:rPr>
              <w:t>1904, 20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FCF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659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8AA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7E91" w14:textId="4ADC110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E87C60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C0B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A65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0F2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2F5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A0E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1776" w14:textId="7F829A6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7F31DC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1BA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8. PART XL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414B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901, 903, 905, 907, 909, 911, 913, 915, 917, 919, </w:t>
            </w:r>
            <w:r w:rsidRPr="00563BFE">
              <w:rPr>
                <w:rFonts w:cs="Calibri"/>
                <w:sz w:val="16"/>
                <w:szCs w:val="16"/>
              </w:rPr>
              <w:t>9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7E2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DEC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96C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5F04" w14:textId="7F4EAF2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4251CC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48E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8. PART L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08E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  <w:r>
              <w:rPr>
                <w:rFonts w:cs="Calibri"/>
                <w:sz w:val="16"/>
                <w:szCs w:val="16"/>
              </w:rPr>
              <w:t xml:space="preserve">, 103, 105, 107, 301, 303, 305, 307, 309, 311, 313, 315, 317, 319, 321, 323, 325, 327, 329, 331, 333, 335, 337, 339, 501, 503, 505, 507, 509, 511, 513, 515, 517, 519, 521, 523, 525, 527, 529, 531, 533, 535, 537, 539, 701, 703, 705, 707, 709, 711, 713, 715, 717, 717, 719, 721, 723, 725, 727, 729, 731, 733, 735, 737, 739, 901, 903, 905, 907, 909, 911, 913, 915, 917, 919, 921, 923, 925, 927, 929, 931, 933, 935, 937, </w:t>
            </w:r>
            <w:r w:rsidRPr="00563BFE">
              <w:rPr>
                <w:rFonts w:cs="Calibri"/>
                <w:sz w:val="16"/>
                <w:szCs w:val="16"/>
              </w:rPr>
              <w:t>93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91B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8AC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41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76DF" w14:textId="3A22FC3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175C30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015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8. PART L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5AE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109, 701, 703, 705, 707, 709, 711, 901, 903, 905, 907, 909, 911, 1101, 1103, 1105, 1107, 1109, </w:t>
            </w:r>
            <w:r w:rsidRPr="00563BFE">
              <w:rPr>
                <w:rFonts w:cs="Calibri"/>
                <w:sz w:val="16"/>
                <w:szCs w:val="16"/>
              </w:rPr>
              <w:t>11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D96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53C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16E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2568" w14:textId="286090F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46DAAC3" w14:textId="77777777" w:rsidTr="0033420A">
        <w:trPr>
          <w:trHeight w:val="6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988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E9E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101, 103, 105, 107, 301, 303, 305, 307, 501, 503, 505, 507, 509, 511, 513, 515, 517, 519, 521, </w:t>
            </w:r>
            <w:r w:rsidRPr="00563BFE">
              <w:rPr>
                <w:rFonts w:cs="Calibri"/>
                <w:sz w:val="16"/>
                <w:szCs w:val="16"/>
              </w:rPr>
              <w:t>5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169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5AC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2E0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7029" w14:textId="742638F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4E2106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DAD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8. PART LX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9E4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  <w:r>
              <w:rPr>
                <w:rFonts w:cs="Calibri"/>
                <w:sz w:val="16"/>
                <w:szCs w:val="16"/>
              </w:rPr>
              <w:t xml:space="preserve">, 103, 301, 303, 307, 503, 507, 511, </w:t>
            </w:r>
            <w:r w:rsidRPr="00563BFE">
              <w:rPr>
                <w:rFonts w:cs="Calibri"/>
                <w:sz w:val="16"/>
                <w:szCs w:val="16"/>
              </w:rPr>
              <w:t>5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EA8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03A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E3E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EF02" w14:textId="39A3C6F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8B8268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B9E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8. PART LX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B560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101, 103, 105, 107, 301, 301, 303, 305, 307, 309, 311, 313, 315, 501, 503, 505, 507, 509, 701, 703, 705, 707, 709, 711, 713, 715, 717, 719, 721, 723, 725, 727, 729, 731, 733, </w:t>
            </w:r>
            <w:r w:rsidRPr="00563BFE">
              <w:rPr>
                <w:rFonts w:cs="Calibri"/>
                <w:sz w:val="16"/>
                <w:szCs w:val="16"/>
              </w:rPr>
              <w:t>73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F14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FC9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369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32B4" w14:textId="251A819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yellow"/>
              </w:rPr>
            </w:pPr>
          </w:p>
        </w:tc>
      </w:tr>
      <w:tr w:rsidR="0033420A" w:rsidRPr="00563BFE" w14:paraId="51A7CDE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6AF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8. PART LX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98B2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101, 103, 105, 107, 109, 111, 113, 301, 303, 305, 307, 309, 311, 313, 501, 503, 505, 507, 509, 511, 513, 515, 517, 701, 901, 903, 905, 907, 909, 911, 913, 915, </w:t>
            </w:r>
            <w:r w:rsidRPr="00563BFE">
              <w:rPr>
                <w:rFonts w:cs="Calibri"/>
                <w:sz w:val="16"/>
                <w:szCs w:val="16"/>
              </w:rPr>
              <w:t>9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B94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F59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FDF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68D0" w14:textId="283C928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42E086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D93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8. PART LX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C2FB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1, 103, 105, 107, 109, 111, 301, 303, 305, 307, 309, 311, 313, 501, 503, 505, 507, 509, 511, 513, 515, 517, 519, 521, 523, 701, 703, 705, 9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E80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546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ABE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95B4" w14:textId="7137887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634BB8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8A5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8. PART LXX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22C9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1, 103, 105, 107, 301, 303, 305, 307, 501, 503, 505, 507, 509, 511, 513, 515, 517, 519, 521, 523, 525, 527, 529, 531, 533, 535, 537, 539, 541, 543, 701, 703, 901, 903, 9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5F4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BE2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544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B176" w14:textId="4F22583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C5E010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1F8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8. PART LXX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9D2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1, 103, 105, 301, 303, 305, 307, 501, 503, 505, 507, 509, 511, 513, 515, 517,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795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FEB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12D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833A" w14:textId="427206C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FF64BC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D21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AC1429">
              <w:rPr>
                <w:rFonts w:cs="Calibri"/>
                <w:b/>
                <w:sz w:val="16"/>
                <w:szCs w:val="16"/>
              </w:rPr>
              <w:t>28. PART LXX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9BE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 xml:space="preserve">101, 103, 503, 507, 513, 519, 701, </w:t>
            </w:r>
            <w:r>
              <w:rPr>
                <w:rFonts w:cs="Calibri"/>
                <w:sz w:val="16"/>
                <w:szCs w:val="16"/>
              </w:rPr>
              <w:t>1305, 1</w:t>
            </w:r>
            <w:r w:rsidRPr="00563BFE">
              <w:rPr>
                <w:rFonts w:cs="Calibri"/>
                <w:sz w:val="16"/>
                <w:szCs w:val="16"/>
              </w:rPr>
              <w:t>307, 1701, 1703, 2101, 2115, 2121, 2123, 2303, 2311, 2315, 233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441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B3B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A66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73E0" w14:textId="0530F40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40F3F9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6D8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A1D8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3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E3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B97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40E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04F7" w14:textId="4712B2E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640292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3EC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1CE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335, 25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728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901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5AB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9807" w14:textId="74D5AB5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261427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54A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521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05, 2321, 30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80C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8FB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C57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25A6" w14:textId="6873C8D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E31E53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F40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28. PART LXXX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21AA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 xml:space="preserve">101, 103, </w:t>
            </w:r>
            <w:r>
              <w:rPr>
                <w:rFonts w:cs="Calibri"/>
                <w:sz w:val="16"/>
                <w:szCs w:val="16"/>
              </w:rPr>
              <w:t xml:space="preserve">301, 303, 305, 307, 501, </w:t>
            </w:r>
            <w:r w:rsidRPr="00563BFE">
              <w:rPr>
                <w:rFonts w:cs="Calibri"/>
                <w:sz w:val="16"/>
                <w:szCs w:val="16"/>
              </w:rPr>
              <w:t xml:space="preserve">503, </w:t>
            </w:r>
            <w:r>
              <w:rPr>
                <w:rFonts w:cs="Calibri"/>
                <w:sz w:val="16"/>
                <w:szCs w:val="16"/>
              </w:rPr>
              <w:t xml:space="preserve">505, </w:t>
            </w:r>
            <w:r w:rsidRPr="00563BFE">
              <w:rPr>
                <w:rFonts w:cs="Calibri"/>
                <w:sz w:val="16"/>
                <w:szCs w:val="16"/>
              </w:rPr>
              <w:t xml:space="preserve">507, </w:t>
            </w:r>
            <w:r>
              <w:rPr>
                <w:rFonts w:cs="Calibri"/>
                <w:sz w:val="16"/>
                <w:szCs w:val="16"/>
              </w:rPr>
              <w:t xml:space="preserve">509, </w:t>
            </w:r>
            <w:r w:rsidRPr="00563BFE">
              <w:rPr>
                <w:rFonts w:cs="Calibri"/>
                <w:sz w:val="16"/>
                <w:szCs w:val="16"/>
              </w:rPr>
              <w:t>51</w:t>
            </w:r>
            <w:r>
              <w:rPr>
                <w:rFonts w:cs="Calibri"/>
                <w:sz w:val="16"/>
                <w:szCs w:val="16"/>
              </w:rPr>
              <w:t>1</w:t>
            </w:r>
            <w:r w:rsidRPr="00563BFE">
              <w:rPr>
                <w:rFonts w:cs="Calibri"/>
                <w:sz w:val="16"/>
                <w:szCs w:val="16"/>
              </w:rPr>
              <w:t>,</w:t>
            </w:r>
            <w:r>
              <w:rPr>
                <w:rFonts w:cs="Calibri"/>
                <w:sz w:val="16"/>
                <w:szCs w:val="16"/>
              </w:rPr>
              <w:t xml:space="preserve"> 523, </w:t>
            </w:r>
            <w:r w:rsidRPr="00563BFE">
              <w:rPr>
                <w:rFonts w:cs="Calibri"/>
                <w:sz w:val="16"/>
                <w:szCs w:val="16"/>
              </w:rPr>
              <w:t>701,</w:t>
            </w:r>
            <w:r>
              <w:rPr>
                <w:rFonts w:cs="Calibri"/>
                <w:sz w:val="16"/>
                <w:szCs w:val="16"/>
              </w:rPr>
              <w:t xml:space="preserve"> 711, 721, 901, </w:t>
            </w:r>
            <w:r w:rsidRPr="00563BFE">
              <w:rPr>
                <w:rFonts w:cs="Calibri"/>
                <w:sz w:val="16"/>
                <w:szCs w:val="16"/>
              </w:rPr>
              <w:t xml:space="preserve">903, </w:t>
            </w:r>
            <w:r>
              <w:rPr>
                <w:rFonts w:cs="Calibri"/>
                <w:sz w:val="16"/>
                <w:szCs w:val="16"/>
              </w:rPr>
              <w:t>130</w:t>
            </w:r>
            <w:r w:rsidRPr="00563BFE">
              <w:rPr>
                <w:rFonts w:cs="Calibri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>, 1501, 1503, 1701, 1703, 1901, 2301, 2</w:t>
            </w:r>
            <w:r w:rsidRPr="00563BFE">
              <w:rPr>
                <w:rFonts w:cs="Calibri"/>
                <w:sz w:val="16"/>
                <w:szCs w:val="16"/>
              </w:rPr>
              <w:t xml:space="preserve">303, </w:t>
            </w:r>
            <w:r>
              <w:rPr>
                <w:rFonts w:cs="Calibri"/>
                <w:sz w:val="16"/>
                <w:szCs w:val="16"/>
              </w:rPr>
              <w:t>2305, 2307, 2309, 2311, 2313, 2501, 2503, 2505, 2509, 2511, 2513, 2517, 2519, 2521, 2525, 2527, 2529, 2533, 2535, 2537, 2701, 2903, 2905, 3101, 3103, 3301, 3303, 3305, 3307, 3309, 3311, 33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3E5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6EC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84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DCAF" w14:textId="3C02D09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1EE638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447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28. PART XC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935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109, 111, 113, </w:t>
            </w:r>
            <w:r w:rsidRPr="00563BFE">
              <w:rPr>
                <w:rFonts w:cs="Calibri"/>
                <w:sz w:val="16"/>
                <w:szCs w:val="16"/>
              </w:rPr>
              <w:t>115, 11</w:t>
            </w:r>
            <w:r>
              <w:rPr>
                <w:rFonts w:cs="Calibri"/>
                <w:sz w:val="16"/>
                <w:szCs w:val="16"/>
              </w:rPr>
              <w:t xml:space="preserve">9, 121, 123, 125, 127, 129, 131, 301, 303, 305, 307, 309, 501, 507, 701, 703, 705, 709, 901, </w:t>
            </w:r>
            <w:r w:rsidRPr="00563BFE">
              <w:rPr>
                <w:rFonts w:cs="Calibri"/>
                <w:sz w:val="16"/>
                <w:szCs w:val="16"/>
              </w:rPr>
              <w:t>9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61B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071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5E3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C8E2" w14:textId="08D5A7B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2273E3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6C0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A8D8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5, 1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6D0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FB2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98E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4EA1" w14:textId="221F065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4F47B1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D77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28. PART XC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894A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  <w:r>
              <w:rPr>
                <w:rFonts w:cs="Calibri"/>
                <w:sz w:val="16"/>
                <w:szCs w:val="16"/>
              </w:rPr>
              <w:t xml:space="preserve">, 103, 105, 107, 301, 501, 701, 703, 705, 707, 709, 711, 1301, 1501, 1503, 1701, 1703, 1901, 1903, 1905, 1907, 1909, 3301, 3501, 3701, 3901, 3903, 5501, 5503, 5701, 5703, 5901, 5903, 5905, 5907, </w:t>
            </w:r>
            <w:r w:rsidRPr="00563BFE">
              <w:rPr>
                <w:rFonts w:cs="Calibri"/>
                <w:sz w:val="16"/>
                <w:szCs w:val="16"/>
              </w:rPr>
              <w:t>59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9C2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17F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DF4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C36A" w14:textId="64F0042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2678A0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38E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EE2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22A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D5C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CA0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0CB6" w14:textId="426F8C9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22B503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9F5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28. PART C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84AF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  <w:r>
              <w:rPr>
                <w:rFonts w:cs="Calibri"/>
                <w:sz w:val="16"/>
                <w:szCs w:val="16"/>
              </w:rPr>
              <w:t xml:space="preserve">, 103, 105, 107, 109, 503, </w:t>
            </w:r>
            <w:r w:rsidRPr="00563BFE">
              <w:rPr>
                <w:rFonts w:cs="Calibri"/>
                <w:sz w:val="16"/>
                <w:szCs w:val="16"/>
              </w:rPr>
              <w:t xml:space="preserve">509, </w:t>
            </w:r>
            <w:r>
              <w:rPr>
                <w:rFonts w:cs="Calibri"/>
                <w:sz w:val="16"/>
                <w:szCs w:val="16"/>
              </w:rPr>
              <w:t xml:space="preserve">515, 517, </w:t>
            </w:r>
            <w:r w:rsidRPr="00563BFE">
              <w:rPr>
                <w:rFonts w:cs="Calibri"/>
                <w:sz w:val="16"/>
                <w:szCs w:val="16"/>
              </w:rPr>
              <w:t xml:space="preserve">723, </w:t>
            </w:r>
            <w:r>
              <w:rPr>
                <w:rFonts w:cs="Calibri"/>
                <w:sz w:val="16"/>
                <w:szCs w:val="16"/>
              </w:rPr>
              <w:t xml:space="preserve">1105, 1301, 1305, 1505, 1513, </w:t>
            </w:r>
            <w:r w:rsidRPr="00563BFE">
              <w:rPr>
                <w:rFonts w:cs="Calibri"/>
                <w:sz w:val="16"/>
                <w:szCs w:val="16"/>
              </w:rPr>
              <w:t>15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F58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3E1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A3D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C53C" w14:textId="1E044F1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B56FDD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F10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28. PART C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337F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  <w:r>
              <w:rPr>
                <w:rFonts w:cs="Calibri"/>
                <w:sz w:val="16"/>
                <w:szCs w:val="16"/>
              </w:rPr>
              <w:t xml:space="preserve">, 103, 105, 107, 301, 501, 701, 703, 705, 707, 709, 711, 901, 1101, 1103, 1105, 1107, 1109, 1111, 1301, 1501, 1701, 1703, 1705, 1707, 1709, 1711, 1713, 1715, 1717, 1719, 1721, 1723, 1725, 1727, 1729, 1731, 1733, 1735, 1901, 2101, 2301, </w:t>
            </w:r>
            <w:r>
              <w:rPr>
                <w:rFonts w:cs="Calibri"/>
                <w:sz w:val="16"/>
                <w:szCs w:val="16"/>
              </w:rPr>
              <w:lastRenderedPageBreak/>
              <w:t xml:space="preserve">2303, 2305, 2307, 2309, 2311, 2313, 2315, 2317, 2319, 2321, 2501, 2503, 2505, 2507, 2509, 2511, 2513, 2515, 2517, 2519, 2701, </w:t>
            </w:r>
            <w:r w:rsidRPr="00563BFE">
              <w:rPr>
                <w:rFonts w:cs="Calibri"/>
                <w:sz w:val="16"/>
                <w:szCs w:val="16"/>
              </w:rPr>
              <w:t>27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7CA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lastRenderedPageBreak/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0E7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9C6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5468" w14:textId="7E4CF07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E495AA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DAE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28. PART C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58B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  <w:r>
              <w:rPr>
                <w:rFonts w:cs="Calibri"/>
                <w:sz w:val="16"/>
                <w:szCs w:val="16"/>
              </w:rPr>
              <w:t xml:space="preserve">, 103, 301, 303, 305, 501, 503, 505, 701, 703, 705, 901, 903, 905, 1101, 1103, 1105, 1301, 1303, </w:t>
            </w:r>
            <w:r w:rsidRPr="00563BFE">
              <w:rPr>
                <w:rFonts w:cs="Calibri"/>
                <w:sz w:val="16"/>
                <w:szCs w:val="16"/>
              </w:rPr>
              <w:t>13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3B2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E6E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FD7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A5DA" w14:textId="2727608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2FDE6C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D82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3271B5">
              <w:rPr>
                <w:rFonts w:cs="Calibri"/>
                <w:b/>
                <w:sz w:val="16"/>
                <w:szCs w:val="16"/>
              </w:rPr>
              <w:t>28. PART CX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E4DA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305, 505, 507, 901, 909, 913</w:t>
            </w:r>
            <w:r>
              <w:rPr>
                <w:rFonts w:cs="Calibri"/>
                <w:sz w:val="16"/>
                <w:szCs w:val="16"/>
              </w:rPr>
              <w:t xml:space="preserve">, 915, 1101, 1103, </w:t>
            </w:r>
            <w:r w:rsidRPr="00563BFE">
              <w:rPr>
                <w:rFonts w:cs="Calibri"/>
                <w:sz w:val="16"/>
                <w:szCs w:val="16"/>
              </w:rPr>
              <w:t>1105, 1503, 1701</w:t>
            </w:r>
            <w:r>
              <w:rPr>
                <w:rFonts w:cs="Calibri"/>
                <w:sz w:val="16"/>
                <w:szCs w:val="16"/>
              </w:rPr>
              <w:t xml:space="preserve">, 1703, </w:t>
            </w:r>
            <w:r w:rsidRPr="00563BFE">
              <w:rPr>
                <w:rFonts w:cs="Calibri"/>
                <w:sz w:val="16"/>
                <w:szCs w:val="16"/>
              </w:rPr>
              <w:t>1705, 2105, 2109</w:t>
            </w:r>
            <w:r>
              <w:rPr>
                <w:rFonts w:cs="Calibri"/>
                <w:sz w:val="16"/>
                <w:szCs w:val="16"/>
              </w:rPr>
              <w:t xml:space="preserve">, 2111, </w:t>
            </w:r>
            <w:r w:rsidRPr="00563BFE">
              <w:rPr>
                <w:rFonts w:cs="Calibri"/>
                <w:sz w:val="16"/>
                <w:szCs w:val="16"/>
              </w:rPr>
              <w:t>2301, 2513, 2517, 31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37C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395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384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727C" w14:textId="769B2B1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AC382F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163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F3E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3, 701, 905, 911</w:t>
            </w:r>
            <w:r w:rsidRPr="003F2287">
              <w:rPr>
                <w:rFonts w:cs="Calibri"/>
                <w:sz w:val="16"/>
                <w:szCs w:val="16"/>
              </w:rPr>
              <w:t>, 1305, 1501,</w:t>
            </w:r>
            <w:r w:rsidRPr="00563BFE">
              <w:rPr>
                <w:rFonts w:cs="Calibri"/>
                <w:sz w:val="16"/>
                <w:szCs w:val="16"/>
              </w:rPr>
              <w:t xml:space="preserve"> 1903, 2101, 2103, 2107, 2305, 2505, 2515, 2701, 2901, 2903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C58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584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BD2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CCD9" w14:textId="50C4CFF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5F1144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FBC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C3CA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01, 2501, 25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C77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0B1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F3B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D8DB" w14:textId="254378E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AC0BE0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2BD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28. PART CX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180B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 xml:space="preserve">305, 309, 317, </w:t>
            </w:r>
            <w:r>
              <w:rPr>
                <w:rFonts w:cs="Calibri"/>
                <w:sz w:val="16"/>
                <w:szCs w:val="16"/>
              </w:rPr>
              <w:t xml:space="preserve">327, 347, 721, 1101, 1125, 1133, </w:t>
            </w:r>
            <w:r w:rsidRPr="00563BFE">
              <w:rPr>
                <w:rFonts w:cs="Calibri"/>
                <w:sz w:val="16"/>
                <w:szCs w:val="16"/>
              </w:rPr>
              <w:t>1139, 1503</w:t>
            </w:r>
            <w:r>
              <w:rPr>
                <w:rFonts w:cs="Calibri"/>
                <w:sz w:val="16"/>
                <w:szCs w:val="16"/>
              </w:rPr>
              <w:t xml:space="preserve">, 1505, </w:t>
            </w:r>
            <w:r w:rsidRPr="00563BFE">
              <w:rPr>
                <w:rFonts w:cs="Calibri"/>
                <w:sz w:val="16"/>
                <w:szCs w:val="16"/>
              </w:rPr>
              <w:t>1705, 1709, 2311, 2331, 2343, 2359, 2365, 3101, 3105, 33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53A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4E6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0E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D755" w14:textId="7612216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D99A95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1C6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A44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23, 1110, 13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3F5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B6B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A9F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303E" w14:textId="7AD569D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4A2EF5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613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846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44, 1118, 15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41E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3CB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08C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6950" w14:textId="13670D3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D1A880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B45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629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35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FD2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712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882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4F79" w14:textId="1F25195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087CA5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7CA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28. PART CX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8D93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0CC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257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22A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793B" w14:textId="5F56470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C862F5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3EE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BD3F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5, 5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DC7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E05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978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01CE" w14:textId="166F0AB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4D7027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532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2B4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301, 305</w:t>
            </w:r>
            <w:r>
              <w:rPr>
                <w:rFonts w:cs="Calibri"/>
                <w:sz w:val="16"/>
                <w:szCs w:val="16"/>
              </w:rPr>
              <w:t xml:space="preserve">, 307, 309, </w:t>
            </w:r>
            <w:r w:rsidRPr="00563BFE">
              <w:rPr>
                <w:rFonts w:cs="Calibri"/>
                <w:sz w:val="16"/>
                <w:szCs w:val="16"/>
              </w:rPr>
              <w:t>501, 701</w:t>
            </w:r>
            <w:r>
              <w:rPr>
                <w:rFonts w:cs="Calibri"/>
                <w:sz w:val="16"/>
                <w:szCs w:val="16"/>
              </w:rPr>
              <w:t xml:space="preserve">, 703, 705, </w:t>
            </w:r>
            <w:r w:rsidRPr="00563BFE">
              <w:rPr>
                <w:rFonts w:cs="Calibri"/>
                <w:sz w:val="16"/>
                <w:szCs w:val="16"/>
              </w:rPr>
              <w:t>7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256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95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93A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0747" w14:textId="1AEFF51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FE7C72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4B2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0308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563BFE">
              <w:rPr>
                <w:rFonts w:cs="Calibri"/>
                <w:bCs/>
                <w:sz w:val="16"/>
                <w:szCs w:val="16"/>
              </w:rPr>
              <w:t>3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462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8CD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E45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3C66" w14:textId="7F1E4F4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3969AC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1D6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28. PART CXX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F5A0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  <w:r>
              <w:rPr>
                <w:rFonts w:cs="Calibri"/>
                <w:sz w:val="16"/>
                <w:szCs w:val="16"/>
              </w:rPr>
              <w:t>, 301, 303, 305, 307, 309, 311, 313, 315, 3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C29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991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B9A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C699" w14:textId="03EC632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13628A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6FF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7999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563BFE">
              <w:rPr>
                <w:rFonts w:cs="Calibri"/>
                <w:bCs/>
                <w:sz w:val="16"/>
                <w:szCs w:val="16"/>
              </w:rPr>
              <w:t>1501</w:t>
            </w:r>
            <w:r>
              <w:rPr>
                <w:rFonts w:cs="Calibri"/>
                <w:bCs/>
                <w:sz w:val="16"/>
                <w:szCs w:val="16"/>
              </w:rPr>
              <w:t xml:space="preserve">, 1701, 1901, 1903, 1905, 1907, 1909, 1911, 1913, </w:t>
            </w:r>
            <w:r w:rsidRPr="00563BFE">
              <w:rPr>
                <w:rFonts w:cs="Calibri"/>
                <w:bCs/>
                <w:sz w:val="16"/>
                <w:szCs w:val="16"/>
              </w:rPr>
              <w:t>19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9E8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608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F19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2F5F" w14:textId="56D0CCC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BBD70A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548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28. PART CXX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BD8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563BFE">
              <w:rPr>
                <w:rFonts w:cs="Calibri"/>
                <w:bCs/>
                <w:sz w:val="16"/>
                <w:szCs w:val="16"/>
              </w:rPr>
              <w:t>101</w:t>
            </w:r>
            <w:r>
              <w:rPr>
                <w:rFonts w:cs="Calibri"/>
                <w:bCs/>
                <w:sz w:val="16"/>
                <w:szCs w:val="16"/>
              </w:rPr>
              <w:t>, 301, 303, 305, 307, 309, 501, 503, 505, 507, 701, 703, 705, 7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888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B4D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871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FB2B" w14:textId="59DC2A8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ECCD35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437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28. PART CXXX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A1D8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  <w:r>
              <w:rPr>
                <w:rFonts w:cs="Calibri"/>
                <w:sz w:val="16"/>
                <w:szCs w:val="16"/>
              </w:rPr>
              <w:t>, 103, 105, 301, 303, 305, 307, 309, 311, 501, 503, 505, 507, 1501, 1507, 1509, 1511, 1519, 1529, 1701, 1707, 1709, 1711, 1721, 1731, 1901, 1903, 1911, 1921, 1931, 2101, 2111, 2113, 2115, 2127, 2135, 2301, 2311, 2321, 1331, 2501, 2511, 2513, 2515, 2517, 2519, 2529, 2537, 2701, 2711, 2721, 2933, 2901, 2911, 2913, 2923, 2937, 3101, 3111, 3121, 3125</w:t>
            </w:r>
            <w:r w:rsidRPr="00563BFE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C55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8DC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9B9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9F74" w14:textId="2EE6F46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6AF014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C021" w14:textId="77777777" w:rsidR="0033420A" w:rsidRPr="003271B5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3271B5">
              <w:rPr>
                <w:rFonts w:cs="Calibri"/>
                <w:b/>
                <w:sz w:val="16"/>
                <w:szCs w:val="16"/>
              </w:rPr>
              <w:t>28. PART CXXX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5295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3, 705, 2305, 25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F87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ECD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B2D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B420" w14:textId="7C6F9B9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FDF3E1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99F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C039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801, 25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3CD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36B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6F3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7F3D" w14:textId="1C27F0F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1222BE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1C7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F39A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3701, 3707, 3901, </w:t>
            </w:r>
            <w:r w:rsidRPr="00563BFE">
              <w:rPr>
                <w:rFonts w:cs="Calibri"/>
                <w:sz w:val="16"/>
                <w:szCs w:val="16"/>
              </w:rPr>
              <w:t>39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2F0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7E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FB8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8A1C" w14:textId="72DF9CF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2D5F23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7E6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28. PART CXL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4F4A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2118A">
              <w:rPr>
                <w:rFonts w:cs="Calibri"/>
                <w:sz w:val="16"/>
                <w:szCs w:val="16"/>
              </w:rPr>
              <w:t>101, 301, 303, 305, 501, 5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B3F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85D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7E3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7068" w14:textId="1FDF930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2E9712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F6C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28. PART CXL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19F8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  <w:r>
              <w:rPr>
                <w:rFonts w:cs="Calibri"/>
                <w:sz w:val="16"/>
                <w:szCs w:val="16"/>
              </w:rPr>
              <w:t xml:space="preserve">, 301, 303, 305, 307, 309, </w:t>
            </w:r>
            <w:r w:rsidRPr="00563BFE">
              <w:rPr>
                <w:rFonts w:cs="Calibri"/>
                <w:sz w:val="16"/>
                <w:szCs w:val="16"/>
              </w:rPr>
              <w:t>311, 701, 705, 901</w:t>
            </w:r>
            <w:r>
              <w:rPr>
                <w:rFonts w:cs="Calibri"/>
                <w:sz w:val="16"/>
                <w:szCs w:val="16"/>
              </w:rPr>
              <w:t xml:space="preserve">, 903, 905, </w:t>
            </w:r>
            <w:r w:rsidRPr="00563BFE">
              <w:rPr>
                <w:rFonts w:cs="Calibri"/>
                <w:sz w:val="16"/>
                <w:szCs w:val="16"/>
              </w:rPr>
              <w:t>1101, 1107, 1109, 1113</w:t>
            </w:r>
            <w:r>
              <w:rPr>
                <w:rFonts w:cs="Calibri"/>
                <w:sz w:val="16"/>
                <w:szCs w:val="16"/>
              </w:rPr>
              <w:t xml:space="preserve">, 1301, 1303, 1305, 1307, 1501, 1503, 1507, 1701, 1703, </w:t>
            </w:r>
            <w:r w:rsidRPr="00563BFE">
              <w:rPr>
                <w:rFonts w:cs="Calibri"/>
                <w:sz w:val="16"/>
                <w:szCs w:val="16"/>
              </w:rPr>
              <w:t>17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36D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46E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F52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9DE8" w14:textId="23517FD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92C1B3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7F0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D5F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1, 503, 7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253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7E5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C27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4411" w14:textId="6EA30DD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BA4D51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DB0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28. PART CXL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8C4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3, 317</w:t>
            </w:r>
            <w:r>
              <w:rPr>
                <w:rFonts w:cs="Calibri"/>
                <w:sz w:val="16"/>
                <w:szCs w:val="16"/>
              </w:rPr>
              <w:t>, 3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E0E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9DD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8B7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2936" w14:textId="41CAEC9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FD096D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5A8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28. PART CL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DDB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3, 701, 9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304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327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A7A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210C" w14:textId="2E0DF23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4F14E7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628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31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16F5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1</w:t>
            </w:r>
            <w:r>
              <w:rPr>
                <w:rFonts w:cs="Calibri"/>
                <w:sz w:val="16"/>
                <w:szCs w:val="16"/>
              </w:rPr>
              <w:t xml:space="preserve">, 503, 505, 701, 703, 705, 707, </w:t>
            </w:r>
            <w:r w:rsidRPr="00563BFE">
              <w:rPr>
                <w:rFonts w:cs="Calibri"/>
                <w:sz w:val="16"/>
                <w:szCs w:val="16"/>
              </w:rPr>
              <w:t>7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922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407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64C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5FCE" w14:textId="2EB5E8C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12AC29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AD3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B300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01</w:t>
            </w:r>
            <w:r>
              <w:rPr>
                <w:rFonts w:cs="Calibri"/>
                <w:sz w:val="16"/>
                <w:szCs w:val="16"/>
              </w:rPr>
              <w:t xml:space="preserve">, 903, 905, 907, 909, </w:t>
            </w:r>
            <w:r w:rsidRPr="00563BFE">
              <w:rPr>
                <w:rFonts w:cs="Calibri"/>
                <w:sz w:val="16"/>
                <w:szCs w:val="16"/>
              </w:rPr>
              <w:t>9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04A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6C0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0CB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684A" w14:textId="4ABAA56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D31C6E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D1CE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C4B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  <w:r>
              <w:rPr>
                <w:rFonts w:cs="Calibri"/>
                <w:sz w:val="16"/>
                <w:szCs w:val="16"/>
              </w:rPr>
              <w:t>, 103, 105, 107, 109, 111</w:t>
            </w:r>
            <w:r w:rsidRPr="00563BFE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BA0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795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EBA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BDD1" w14:textId="5A1A3C5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8AB9CB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6CC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31. PART 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C8F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8DE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3B8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01F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64A3" w14:textId="5B7ED85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FEB603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76E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BA7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1</w:t>
            </w:r>
            <w:r>
              <w:rPr>
                <w:rFonts w:cs="Calibri"/>
                <w:sz w:val="16"/>
                <w:szCs w:val="16"/>
              </w:rPr>
              <w:t xml:space="preserve">, 503, </w:t>
            </w:r>
            <w:r w:rsidRPr="00563BFE">
              <w:rPr>
                <w:rFonts w:cs="Calibri"/>
                <w:sz w:val="16"/>
                <w:szCs w:val="16"/>
              </w:rPr>
              <w:t>505, 701</w:t>
            </w:r>
            <w:r>
              <w:rPr>
                <w:rFonts w:cs="Calibri"/>
                <w:sz w:val="16"/>
                <w:szCs w:val="16"/>
              </w:rPr>
              <w:t>, 703, 705, 707, 7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176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E91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A1E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F2CC" w14:textId="61DED08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F9E898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EB3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1AC3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103, 111</w:t>
            </w:r>
            <w:r>
              <w:rPr>
                <w:rFonts w:cs="Calibri"/>
                <w:sz w:val="16"/>
                <w:szCs w:val="16"/>
              </w:rPr>
              <w:t xml:space="preserve">, 113, </w:t>
            </w:r>
            <w:r w:rsidRPr="00563BFE">
              <w:rPr>
                <w:rFonts w:cs="Calibri"/>
                <w:sz w:val="16"/>
                <w:szCs w:val="16"/>
              </w:rPr>
              <w:t>1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8CF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EA8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563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195A" w14:textId="3FDE02B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CAA595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04C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31. PART 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749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  <w:r>
              <w:rPr>
                <w:rFonts w:cs="Calibri"/>
                <w:sz w:val="16"/>
                <w:szCs w:val="16"/>
              </w:rPr>
              <w:t xml:space="preserve">, 103, 105, 107, 109, 111, 113, 115, 117, 119, 121, 123, 125, 127, 129, 131, 133, 135, 137, </w:t>
            </w:r>
            <w:r w:rsidRPr="00563BFE">
              <w:rPr>
                <w:rFonts w:cs="Calibri"/>
                <w:sz w:val="16"/>
                <w:szCs w:val="16"/>
              </w:rPr>
              <w:t>13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184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0C5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5DF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80C9" w14:textId="0AC6474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BD794B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380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  <w:u w:val="single"/>
              </w:rPr>
              <w:t>32. PART</w:t>
            </w:r>
            <w:r w:rsidRPr="000B4206">
              <w:rPr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B9A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01</w:t>
            </w:r>
            <w:r>
              <w:rPr>
                <w:sz w:val="16"/>
                <w:szCs w:val="16"/>
              </w:rPr>
              <w:t xml:space="preserve">, 1503, 1505, 1507, 1511, 1513, </w:t>
            </w:r>
            <w:r w:rsidRPr="00563BFE">
              <w:rPr>
                <w:sz w:val="16"/>
                <w:szCs w:val="16"/>
              </w:rPr>
              <w:t>15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928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4FF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ACA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6111" w14:textId="1D29559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4EDD63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9AD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32. PART 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7DE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107</w:t>
            </w:r>
            <w:r>
              <w:rPr>
                <w:sz w:val="16"/>
                <w:szCs w:val="16"/>
              </w:rPr>
              <w:t xml:space="preserve">, 109, </w:t>
            </w:r>
            <w:r w:rsidRPr="00563BFE">
              <w:rPr>
                <w:sz w:val="16"/>
                <w:szCs w:val="16"/>
              </w:rPr>
              <w:t>111, 315, 501, 503, 5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B3F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517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B50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E494" w14:textId="7520BB7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72C5F4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A44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917D1">
              <w:rPr>
                <w:b/>
                <w:sz w:val="16"/>
                <w:szCs w:val="16"/>
                <w:u w:val="single"/>
              </w:rPr>
              <w:t>33. PART</w:t>
            </w:r>
            <w:r w:rsidRPr="003917D1">
              <w:rPr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A07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, 311, 717, 719, 725, 727, 901, 1101, 1105, 1301, 1303, 1501</w:t>
            </w:r>
            <w:r>
              <w:rPr>
                <w:sz w:val="16"/>
                <w:szCs w:val="16"/>
              </w:rPr>
              <w:t xml:space="preserve">, 1503, 1505, 1507, 1701, 1801, 1803, 1805, 1807, 1809, </w:t>
            </w:r>
            <w:r w:rsidRPr="00563BFE">
              <w:rPr>
                <w:sz w:val="16"/>
                <w:szCs w:val="16"/>
              </w:rPr>
              <w:t>19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0F0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62A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6AE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463C" w14:textId="06053C7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F8DFCB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63B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E75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3, 309, 313, 319, 321, 701</w:t>
            </w:r>
            <w:r>
              <w:rPr>
                <w:sz w:val="16"/>
                <w:szCs w:val="16"/>
              </w:rPr>
              <w:t xml:space="preserve">, 703, 705, </w:t>
            </w:r>
            <w:r w:rsidRPr="00563BFE">
              <w:rPr>
                <w:sz w:val="16"/>
                <w:szCs w:val="16"/>
              </w:rPr>
              <w:t>1103, 10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7F0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C62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840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5A6D" w14:textId="0288753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0F0875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A85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ADE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, 305, 317, 323, 709, 723, 11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967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F5A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118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E301" w14:textId="3D038C0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09A4D8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DBC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773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401, 14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8B3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6C7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57D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B108" w14:textId="5EF12C7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9D5A2B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3B2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9AA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901, 3907</w:t>
            </w:r>
            <w:r>
              <w:rPr>
                <w:sz w:val="16"/>
                <w:szCs w:val="16"/>
              </w:rPr>
              <w:t xml:space="preserve">, </w:t>
            </w:r>
            <w:r w:rsidRPr="00563BFE">
              <w:rPr>
                <w:sz w:val="16"/>
                <w:szCs w:val="16"/>
              </w:rPr>
              <w:t>39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234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4B7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FFE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B513" w14:textId="09EB38F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C51465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60C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CC3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927, 392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313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5BA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374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10DA" w14:textId="3B66168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2A5880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A54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E35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</w:t>
            </w:r>
            <w:r>
              <w:rPr>
                <w:sz w:val="16"/>
                <w:szCs w:val="16"/>
              </w:rPr>
              <w:t xml:space="preserve">, 303, 305, 307, 309, 311, 313, 315, 317, 319, 321, 323, 325, 327, 329, 331, 333, 335, 337, 339, 341, 343, 345, 347, 349, 351, 353, 355, 357, 359, 361, 363, 365, 367, 369, 371, </w:t>
            </w:r>
            <w:r w:rsidRPr="00563BFE">
              <w:rPr>
                <w:sz w:val="16"/>
                <w:szCs w:val="16"/>
              </w:rPr>
              <w:t>37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850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75B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412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10AD" w14:textId="50053AE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5FAA12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48F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BA7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901, 6903, 6907</w:t>
            </w:r>
            <w:r>
              <w:rPr>
                <w:sz w:val="16"/>
                <w:szCs w:val="16"/>
              </w:rPr>
              <w:t xml:space="preserve">, 6909, 6911, 6913, 6915, 6917, </w:t>
            </w:r>
            <w:r w:rsidRPr="00563BFE">
              <w:rPr>
                <w:sz w:val="16"/>
                <w:szCs w:val="16"/>
              </w:rPr>
              <w:t>69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454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401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84B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7C49" w14:textId="187B6C9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1BEA96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74E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18B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1, 903, 1101, 1105, 1107, 1115, 1121</w:t>
            </w:r>
            <w:r>
              <w:rPr>
                <w:sz w:val="16"/>
                <w:szCs w:val="16"/>
              </w:rPr>
              <w:t xml:space="preserve">, 1123, 1125, 1127, 1129, 1131, 1133, 1135, 1137, 1139, 1141, 1143, 1145, 1147, </w:t>
            </w:r>
            <w:r w:rsidRPr="00563BFE">
              <w:rPr>
                <w:sz w:val="16"/>
                <w:szCs w:val="16"/>
              </w:rPr>
              <w:t>114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DB6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03D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1F2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68AF" w14:textId="78EF2C8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0BDEEA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F97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300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01, 1303, 1309, 4709, 4713, 4715, 5101, 5105</w:t>
            </w:r>
            <w:r>
              <w:rPr>
                <w:sz w:val="16"/>
                <w:szCs w:val="16"/>
              </w:rPr>
              <w:t xml:space="preserve">, 5107, 5109, </w:t>
            </w:r>
            <w:r w:rsidRPr="00563BFE">
              <w:rPr>
                <w:sz w:val="16"/>
                <w:szCs w:val="16"/>
              </w:rPr>
              <w:t>5111, 5305</w:t>
            </w:r>
            <w:r>
              <w:rPr>
                <w:sz w:val="16"/>
                <w:szCs w:val="16"/>
              </w:rPr>
              <w:t xml:space="preserve">, 5307, </w:t>
            </w:r>
            <w:r w:rsidRPr="00563BFE">
              <w:rPr>
                <w:sz w:val="16"/>
                <w:szCs w:val="16"/>
              </w:rPr>
              <w:t>5309, 5313, 5501, 5703, 57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5D6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F31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24E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9B8B" w14:textId="1637610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766D37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374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E0D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, 703, 1415, 2007, 2301, 3701, 3707</w:t>
            </w:r>
            <w:r>
              <w:rPr>
                <w:sz w:val="16"/>
                <w:szCs w:val="16"/>
              </w:rPr>
              <w:t>, 3709, 3711, 3713, 37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020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13C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590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5A1C" w14:textId="58FBDBC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7BA86C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713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0D3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3, 1405, 2501, 2505, 3705, 4901, 5103, 5301, 5303, 5311</w:t>
            </w:r>
            <w:r>
              <w:rPr>
                <w:sz w:val="16"/>
                <w:szCs w:val="16"/>
              </w:rPr>
              <w:t xml:space="preserve">, 5313, 5315, 5501, 5701, </w:t>
            </w:r>
            <w:r w:rsidRPr="00563BFE">
              <w:rPr>
                <w:sz w:val="16"/>
                <w:szCs w:val="16"/>
              </w:rPr>
              <w:t>5705, 5901, 5905</w:t>
            </w:r>
            <w:r>
              <w:rPr>
                <w:sz w:val="16"/>
                <w:szCs w:val="16"/>
              </w:rPr>
              <w:t xml:space="preserve">, 5907, 5909, 5911, 5913, </w:t>
            </w:r>
            <w:r w:rsidRPr="00563BFE">
              <w:rPr>
                <w:sz w:val="16"/>
                <w:szCs w:val="16"/>
              </w:rPr>
              <w:t>59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0CC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989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1EF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D8AF" w14:textId="0703456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55C3C0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FB3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9FE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-105, 109, 1305, 2303, 2309, 4101</w:t>
            </w:r>
            <w:r>
              <w:rPr>
                <w:sz w:val="16"/>
                <w:szCs w:val="16"/>
              </w:rPr>
              <w:t xml:space="preserve">, 4103, </w:t>
            </w:r>
            <w:r w:rsidRPr="00563BFE">
              <w:rPr>
                <w:sz w:val="16"/>
                <w:szCs w:val="16"/>
              </w:rPr>
              <w:t>4105, 47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581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9D5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EFA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A9F1" w14:textId="2B2EF42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D255B7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71DE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3A9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DA347A">
              <w:rPr>
                <w:sz w:val="16"/>
                <w:szCs w:val="16"/>
              </w:rPr>
              <w:t>503</w:t>
            </w:r>
            <w:r>
              <w:rPr>
                <w:sz w:val="16"/>
                <w:szCs w:val="16"/>
              </w:rPr>
              <w:t xml:space="preserve">, 505, 507, 509, </w:t>
            </w:r>
            <w:r w:rsidRPr="00DA347A">
              <w:rPr>
                <w:sz w:val="16"/>
                <w:szCs w:val="16"/>
              </w:rPr>
              <w:t>511</w:t>
            </w:r>
            <w:r w:rsidRPr="00563BFE">
              <w:rPr>
                <w:sz w:val="16"/>
                <w:szCs w:val="16"/>
              </w:rPr>
              <w:t>, 3903, 6919, 69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D20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68C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EC3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6FE4" w14:textId="6C4CF32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74DA73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A63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B9A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01, 605</w:t>
            </w:r>
            <w:r>
              <w:rPr>
                <w:sz w:val="16"/>
                <w:szCs w:val="16"/>
              </w:rPr>
              <w:t xml:space="preserve">, 607, </w:t>
            </w:r>
            <w:r w:rsidRPr="00563BFE">
              <w:rPr>
                <w:sz w:val="16"/>
                <w:szCs w:val="16"/>
              </w:rPr>
              <w:t>609, 1901, 19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642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000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CE2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56BF" w14:textId="5A2A098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D154BB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D96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B6D0" w14:textId="77777777" w:rsidR="0033420A" w:rsidRPr="00563BFE" w:rsidRDefault="0033420A" w:rsidP="00C90453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5, 9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145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321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8B3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3FCC" w14:textId="54E015F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ECFE76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F78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275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7, 1109</w:t>
            </w:r>
            <w:r>
              <w:rPr>
                <w:sz w:val="16"/>
                <w:szCs w:val="16"/>
              </w:rPr>
              <w:t xml:space="preserve">, 1111, </w:t>
            </w:r>
            <w:r w:rsidRPr="00563BFE">
              <w:rPr>
                <w:sz w:val="16"/>
                <w:szCs w:val="16"/>
              </w:rPr>
              <w:t>1113, 1117, 1201, 1307, 1501, 1505, 1803</w:t>
            </w:r>
            <w:r>
              <w:rPr>
                <w:sz w:val="16"/>
                <w:szCs w:val="16"/>
              </w:rPr>
              <w:t xml:space="preserve">, 1805, 1807, </w:t>
            </w:r>
            <w:r w:rsidRPr="00563BFE">
              <w:rPr>
                <w:sz w:val="16"/>
                <w:szCs w:val="16"/>
              </w:rPr>
              <w:t>1809, 2001, 2005, 3919, 6905, 69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25A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5B3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9F0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42FF" w14:textId="236542D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E19E5E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788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43D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7, 603, 905, 1302, 1407, 2003, 2101</w:t>
            </w:r>
            <w:r>
              <w:rPr>
                <w:sz w:val="16"/>
                <w:szCs w:val="16"/>
              </w:rPr>
              <w:t xml:space="preserve">, 2103, </w:t>
            </w:r>
            <w:r w:rsidRPr="00563BFE">
              <w:rPr>
                <w:sz w:val="16"/>
                <w:szCs w:val="16"/>
              </w:rPr>
              <w:t>2107, 2503, 37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211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399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8F5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EFBC" w14:textId="0B5BB6B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BBC46E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8F6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31C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305, 2307, 2701</w:t>
            </w:r>
            <w:r>
              <w:rPr>
                <w:sz w:val="16"/>
                <w:szCs w:val="16"/>
              </w:rPr>
              <w:t xml:space="preserve">, 2703, 2705, 2707, 2709, 2711, 2713, 2715, 2717, 2719, </w:t>
            </w:r>
            <w:r w:rsidRPr="00563BFE">
              <w:rPr>
                <w:sz w:val="16"/>
                <w:szCs w:val="16"/>
              </w:rPr>
              <w:t>27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13C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AE0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488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1C80" w14:textId="63F0653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462A2F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9F4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550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03, 1905, 1909, 3915, 39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355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73D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197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540E" w14:textId="73B2159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1EA9FF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F7E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388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01</w:t>
            </w:r>
            <w:r>
              <w:rPr>
                <w:sz w:val="16"/>
                <w:szCs w:val="16"/>
              </w:rPr>
              <w:t xml:space="preserve">, 403, 405, </w:t>
            </w:r>
            <w:r w:rsidRPr="00563BFE">
              <w:rPr>
                <w:sz w:val="16"/>
                <w:szCs w:val="16"/>
              </w:rPr>
              <w:t>407, 1503, 1507, 18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643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7AC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2CC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E900" w14:textId="3624114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6AD386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C69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33. PART 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574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109, 705, 707, 901, 903, 909</w:t>
            </w:r>
            <w:r>
              <w:rPr>
                <w:sz w:val="16"/>
                <w:szCs w:val="16"/>
              </w:rPr>
              <w:t xml:space="preserve">, 911, 913, 915, </w:t>
            </w:r>
            <w:r w:rsidRPr="00563BFE">
              <w:rPr>
                <w:sz w:val="16"/>
                <w:szCs w:val="16"/>
              </w:rPr>
              <w:t>917, 921</w:t>
            </w:r>
            <w:r>
              <w:rPr>
                <w:sz w:val="16"/>
                <w:szCs w:val="16"/>
              </w:rPr>
              <w:t xml:space="preserve">, 923, </w:t>
            </w:r>
            <w:r w:rsidRPr="00563BFE">
              <w:rPr>
                <w:sz w:val="16"/>
                <w:szCs w:val="16"/>
              </w:rPr>
              <w:t>925, 929, 1103, 1307, 1309, 1317, 1321, 1701</w:t>
            </w:r>
            <w:r>
              <w:rPr>
                <w:sz w:val="16"/>
                <w:szCs w:val="16"/>
              </w:rPr>
              <w:t xml:space="preserve">, 1703, </w:t>
            </w:r>
            <w:r w:rsidRPr="00563BFE">
              <w:rPr>
                <w:sz w:val="16"/>
                <w:szCs w:val="16"/>
              </w:rPr>
              <w:t>1705, 5601</w:t>
            </w:r>
            <w:r>
              <w:rPr>
                <w:sz w:val="16"/>
                <w:szCs w:val="16"/>
              </w:rPr>
              <w:t xml:space="preserve">, 5603, 5605, 5607, </w:t>
            </w:r>
            <w:r w:rsidRPr="00563BFE">
              <w:rPr>
                <w:sz w:val="16"/>
                <w:szCs w:val="16"/>
              </w:rPr>
              <w:t>56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645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340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9C2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A80A" w14:textId="549AD9E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973677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F78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C95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3, 205, 213, 221, 1301, 1305, 1313, 1315, 56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A80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1E4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1AE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7E69" w14:textId="136450F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C269B7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706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1B0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101, 273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D68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82E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1E5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29FE" w14:textId="62ABDD7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563118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D65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94F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111, 2119, 2127, 215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137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6B3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FB3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CC30" w14:textId="47057A2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0CCE16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05F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DA5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01, 15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9D2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F7A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62D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AADE" w14:textId="63F41B6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B96FE9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6B8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0EB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, 511, 515, 525, 529, 9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087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F82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484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CE9C" w14:textId="3055B31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14E877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422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5EF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401</w:t>
            </w:r>
            <w:r>
              <w:rPr>
                <w:sz w:val="16"/>
                <w:szCs w:val="16"/>
              </w:rPr>
              <w:t xml:space="preserve">, 1402, </w:t>
            </w:r>
            <w:r w:rsidRPr="00563BFE">
              <w:rPr>
                <w:sz w:val="16"/>
                <w:szCs w:val="16"/>
              </w:rPr>
              <w:t>1403, 1406</w:t>
            </w:r>
            <w:r>
              <w:rPr>
                <w:sz w:val="16"/>
                <w:szCs w:val="16"/>
              </w:rPr>
              <w:t xml:space="preserve">, 1407, 1408, 1409, </w:t>
            </w:r>
            <w:r w:rsidRPr="00563BFE">
              <w:rPr>
                <w:sz w:val="16"/>
                <w:szCs w:val="16"/>
              </w:rPr>
              <w:t>1411</w:t>
            </w:r>
            <w:r>
              <w:rPr>
                <w:sz w:val="16"/>
                <w:szCs w:val="16"/>
              </w:rPr>
              <w:t xml:space="preserve">, 1412, 1413, </w:t>
            </w:r>
            <w:r w:rsidRPr="00563BFE">
              <w:rPr>
                <w:sz w:val="16"/>
                <w:szCs w:val="16"/>
              </w:rPr>
              <w:t>1415, 2501, 2709, 27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E59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D75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6A9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4BD8" w14:textId="78B9837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F95EF5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C77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E54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FF6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031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901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2A34" w14:textId="2B63F96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A6D920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F6B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562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7, 2109, 3001, 5907, 59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DC9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A9C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DC0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F283" w14:textId="479C0B5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F1871B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51D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42E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11, 14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632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907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F54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D3E9" w14:textId="468885F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FADA50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DB2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91F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9, 143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E98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D10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DDB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F6CB" w14:textId="673691B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02FE49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20B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979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916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322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FC4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863F" w14:textId="1822CDE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4B3F2C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8C0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E45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207, 1404, 29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20B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E65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7CD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633D" w14:textId="46D4067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507709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968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812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157, 215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9E8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16A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4E6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EED0" w14:textId="13AAF34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2A8AF3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02B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EB7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15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FF6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59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D29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34D4" w14:textId="5123589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0C35DF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90B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B8F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27, 2104, 2149, 215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C3C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9B2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78A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7DBC" w14:textId="3E3E42C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0D46F4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210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ED6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17, 521, 1509, 23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00D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77C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685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B2D6" w14:textId="02438C9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C628EC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68E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A1B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13, 7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77E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7AD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B86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2EA0" w14:textId="7D8D640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B5A8B7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921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B3C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51, 613, 1323, 1325, 1329, 1331, 1502, 1503, 1511, 2113, 2116, 2805, 2809, 5105, 5111, 5112, 59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F27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09D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59C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3693" w14:textId="250679D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7E58BA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CA4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668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, 703, 2125, 2133</w:t>
            </w:r>
            <w:r>
              <w:rPr>
                <w:sz w:val="16"/>
                <w:szCs w:val="16"/>
              </w:rPr>
              <w:t xml:space="preserve">, 2135, </w:t>
            </w:r>
            <w:r w:rsidRPr="00563BFE">
              <w:rPr>
                <w:sz w:val="16"/>
                <w:szCs w:val="16"/>
              </w:rPr>
              <w:t>2137, 2145, 214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EC8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4DC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C19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E217" w14:textId="318D4E7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C10408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9D2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857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</w:t>
            </w:r>
            <w:r>
              <w:rPr>
                <w:sz w:val="16"/>
                <w:szCs w:val="16"/>
              </w:rPr>
              <w:t xml:space="preserve">, 303, </w:t>
            </w:r>
            <w:r w:rsidRPr="00563BFE">
              <w:rPr>
                <w:sz w:val="16"/>
                <w:szCs w:val="16"/>
              </w:rPr>
              <w:t>305, 1327, 1333, 1432</w:t>
            </w:r>
            <w:r>
              <w:rPr>
                <w:sz w:val="16"/>
                <w:szCs w:val="16"/>
              </w:rPr>
              <w:t xml:space="preserve">, 1434, 1435, </w:t>
            </w:r>
            <w:r w:rsidRPr="00563BFE">
              <w:rPr>
                <w:sz w:val="16"/>
                <w:szCs w:val="16"/>
              </w:rPr>
              <w:t>1437, 214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F00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5FE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228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6068" w14:textId="659969B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86C1FB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926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4FB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131, 22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08F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2F5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B0E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E703" w14:textId="6D8B1E4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74D6C9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00E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920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1, 1101, 1106, 1111, 1513, 2115, 2123, 2139, 214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11C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FDD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9B9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198F" w14:textId="6DD4641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CD1988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07C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D06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01, 615, 2107, 2108, 2117, 2159, 2303, 2521, 2531, 5101, 5103, 5107, 51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F65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D87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BD0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5946" w14:textId="268A5E1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A3CDF3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F4B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33. PART 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53C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3, 107, 325, 327, 505, 511, 713, 715, 1303, 1311, 1313, 1317, 1321, 1323, 1511, 1523, 1525, 2103, 2105, 2113, 2313, 2505, 2509, 2513, 2517, 2705, 2709, 2713, 2717, 2915, 3101, 3109, 3113, 3117, 3307, 3311, 3313, 3509, 3519, 3713, 4309, 4315, 4319, 4321</w:t>
            </w:r>
            <w:r>
              <w:rPr>
                <w:sz w:val="16"/>
                <w:szCs w:val="16"/>
              </w:rPr>
              <w:t xml:space="preserve">, 4322, 4323, 4325, 4327, 4329, 4331, 4333, 4335, </w:t>
            </w:r>
            <w:r w:rsidRPr="00563BFE">
              <w:rPr>
                <w:sz w:val="16"/>
                <w:szCs w:val="16"/>
              </w:rPr>
              <w:t>4341</w:t>
            </w:r>
            <w:r>
              <w:rPr>
                <w:sz w:val="16"/>
                <w:szCs w:val="16"/>
              </w:rPr>
              <w:t xml:space="preserve">, 4343, 4345, 4347, </w:t>
            </w:r>
            <w:r w:rsidRPr="00563BFE">
              <w:rPr>
                <w:sz w:val="16"/>
                <w:szCs w:val="16"/>
              </w:rPr>
              <w:t>4349, 4359</w:t>
            </w:r>
            <w:r>
              <w:rPr>
                <w:sz w:val="16"/>
                <w:szCs w:val="16"/>
              </w:rPr>
              <w:t xml:space="preserve">, 4361, </w:t>
            </w:r>
            <w:r w:rsidRPr="00563BFE">
              <w:rPr>
                <w:sz w:val="16"/>
                <w:szCs w:val="16"/>
              </w:rPr>
              <w:t>4363, 4409, 4417</w:t>
            </w:r>
            <w:r>
              <w:rPr>
                <w:sz w:val="16"/>
                <w:szCs w:val="16"/>
              </w:rPr>
              <w:t xml:space="preserve">, 4419, 4421, 4423, 4425, 4427, </w:t>
            </w:r>
            <w:r w:rsidRPr="00563BFE">
              <w:rPr>
                <w:sz w:val="16"/>
                <w:szCs w:val="16"/>
              </w:rPr>
              <w:t>4429, 4453, 4465</w:t>
            </w:r>
            <w:r>
              <w:rPr>
                <w:sz w:val="16"/>
                <w:szCs w:val="16"/>
              </w:rPr>
              <w:t xml:space="preserve">, 4467, </w:t>
            </w:r>
            <w:r w:rsidRPr="00563BFE">
              <w:rPr>
                <w:sz w:val="16"/>
                <w:szCs w:val="16"/>
              </w:rPr>
              <w:t>4469, 4473, 4483</w:t>
            </w:r>
            <w:r>
              <w:rPr>
                <w:sz w:val="16"/>
                <w:szCs w:val="16"/>
              </w:rPr>
              <w:t xml:space="preserve">, 4485, </w:t>
            </w:r>
            <w:r w:rsidRPr="00563BFE">
              <w:rPr>
                <w:sz w:val="16"/>
                <w:szCs w:val="16"/>
              </w:rPr>
              <w:t>4487, 4491, 4493, 4499, 4505, 4509, 4515</w:t>
            </w:r>
            <w:r>
              <w:rPr>
                <w:sz w:val="16"/>
                <w:szCs w:val="16"/>
              </w:rPr>
              <w:t xml:space="preserve">, 4517, 4519, 4521, </w:t>
            </w:r>
            <w:r w:rsidRPr="00563BFE">
              <w:rPr>
                <w:sz w:val="16"/>
                <w:szCs w:val="16"/>
              </w:rPr>
              <w:t>4525</w:t>
            </w:r>
            <w:r>
              <w:rPr>
                <w:sz w:val="16"/>
                <w:szCs w:val="16"/>
              </w:rPr>
              <w:t xml:space="preserve">, 4527, 4529, 4531, </w:t>
            </w:r>
            <w:r w:rsidRPr="00563BFE">
              <w:rPr>
                <w:sz w:val="16"/>
                <w:szCs w:val="16"/>
              </w:rPr>
              <w:t xml:space="preserve"> 4533, 4537</w:t>
            </w:r>
            <w:r>
              <w:rPr>
                <w:sz w:val="16"/>
                <w:szCs w:val="16"/>
              </w:rPr>
              <w:t>, 4539, 4541, 454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414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12F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58E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57B7" w14:textId="728958A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42CA4E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5C1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6B5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7, 5105, 5107, 513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EC8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B25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192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748B" w14:textId="7FD1812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2A8950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0D4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86A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AC6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CF4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692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7551" w14:textId="6C557CF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B5AFA1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A11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A30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19, 5113, 5115, 10501</w:t>
            </w:r>
            <w:r>
              <w:rPr>
                <w:sz w:val="16"/>
                <w:szCs w:val="16"/>
              </w:rPr>
              <w:t xml:space="preserve">, 10503, 10505, 10701, 10703, 10705, 10707, 10709, 10711, 10901, 10903, </w:t>
            </w:r>
            <w:r w:rsidRPr="00563BFE">
              <w:rPr>
                <w:sz w:val="16"/>
                <w:szCs w:val="16"/>
              </w:rPr>
              <w:t>109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279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F8A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E60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39F3" w14:textId="25D79B9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6C17E2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23E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AC0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442</w:t>
            </w:r>
            <w:r>
              <w:rPr>
                <w:sz w:val="16"/>
                <w:szCs w:val="16"/>
              </w:rPr>
              <w:t xml:space="preserve">, 4443, </w:t>
            </w:r>
            <w:r w:rsidRPr="00563BFE">
              <w:rPr>
                <w:sz w:val="16"/>
                <w:szCs w:val="16"/>
              </w:rPr>
              <w:t>444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9BD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B1F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12B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0390" w14:textId="6E7B388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3D57C2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A6D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6BB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1, 317, 534, 707, 2111, 2703, 3201, 3305, 3709, 4322, 447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0A7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C10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445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9C6" w14:textId="771B2D9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9F7EC3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BB5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A90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16, 711, 1701, 1707, 1719</w:t>
            </w:r>
            <w:r>
              <w:rPr>
                <w:sz w:val="16"/>
                <w:szCs w:val="16"/>
              </w:rPr>
              <w:t xml:space="preserve">, 1721, </w:t>
            </w:r>
            <w:r w:rsidRPr="00563BFE">
              <w:rPr>
                <w:sz w:val="16"/>
                <w:szCs w:val="16"/>
              </w:rPr>
              <w:t>1723, 1727, 1729, 1733, 4481, 4551</w:t>
            </w:r>
            <w:r>
              <w:rPr>
                <w:sz w:val="16"/>
                <w:szCs w:val="16"/>
              </w:rPr>
              <w:t xml:space="preserve">, 4553, 4555, 4557, </w:t>
            </w:r>
            <w:r w:rsidRPr="00563BFE">
              <w:rPr>
                <w:sz w:val="16"/>
                <w:szCs w:val="16"/>
              </w:rPr>
              <w:t>4559, 4563-458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526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3A5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A48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F30C" w14:textId="4D3B3CE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533E03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30E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105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3, 509, 1503, 1507, 1521, 2107, 2115, 3205, 3303, 3323, 3703, 4405, 4461, 4479, 4547, 4591</w:t>
            </w:r>
            <w:r>
              <w:rPr>
                <w:sz w:val="16"/>
                <w:szCs w:val="16"/>
              </w:rPr>
              <w:t xml:space="preserve">, 4593, 4595, 4597, 4599, </w:t>
            </w:r>
            <w:r w:rsidRPr="00563BFE">
              <w:rPr>
                <w:sz w:val="16"/>
                <w:szCs w:val="16"/>
              </w:rPr>
              <w:t>4601, 51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A2F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8A8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009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9B70" w14:textId="1203EDF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FD354A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979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4E2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5, 503, 2305, 2715, 2905, 2907, 2913, 3107, 4302, 45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0C6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78C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5CD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3378" w14:textId="429D3F6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BD10EE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ED7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0E6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6, 721, 1801, 2304, 2503, 2507, 2801, 2804, 2904, 3021, 3705, 4011, 4015</w:t>
            </w:r>
            <w:r>
              <w:rPr>
                <w:sz w:val="16"/>
                <w:szCs w:val="16"/>
              </w:rPr>
              <w:t xml:space="preserve">, 4017, 4019, 4021, 4023, 4025, </w:t>
            </w:r>
            <w:r w:rsidRPr="00563BFE">
              <w:rPr>
                <w:sz w:val="16"/>
                <w:szCs w:val="16"/>
              </w:rPr>
              <w:t>4027, 4031, 4039, 4041, 4051, 4055</w:t>
            </w:r>
            <w:r>
              <w:rPr>
                <w:sz w:val="16"/>
                <w:szCs w:val="16"/>
              </w:rPr>
              <w:t xml:space="preserve">, 4057, 4059, 4061, </w:t>
            </w:r>
            <w:r w:rsidRPr="00563BFE">
              <w:rPr>
                <w:sz w:val="16"/>
                <w:szCs w:val="16"/>
              </w:rPr>
              <w:t>4063, 4073</w:t>
            </w:r>
            <w:r>
              <w:rPr>
                <w:sz w:val="16"/>
                <w:szCs w:val="16"/>
              </w:rPr>
              <w:t xml:space="preserve">, 4075, 4077, 4079, </w:t>
            </w:r>
            <w:r w:rsidRPr="00563BFE">
              <w:rPr>
                <w:sz w:val="16"/>
                <w:szCs w:val="16"/>
              </w:rPr>
              <w:t>4081, 4087</w:t>
            </w:r>
            <w:r>
              <w:rPr>
                <w:sz w:val="16"/>
                <w:szCs w:val="16"/>
              </w:rPr>
              <w:t xml:space="preserve">, 4089, 4091, </w:t>
            </w:r>
            <w:r w:rsidRPr="00563BFE">
              <w:rPr>
                <w:sz w:val="16"/>
                <w:szCs w:val="16"/>
              </w:rPr>
              <w:t>4093, 4369, 4455, 4470, 4476, 45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2CA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EFF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155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DD92" w14:textId="6E18179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A97B62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2D8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433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9, 2233, 2251, 3019, 4009, 437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F8B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0BC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311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B613" w14:textId="4DF277B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9799DB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689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E0D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803, 3815</w:t>
            </w:r>
            <w:r>
              <w:rPr>
                <w:sz w:val="16"/>
                <w:szCs w:val="16"/>
              </w:rPr>
              <w:t xml:space="preserve">, 3817, 3819, </w:t>
            </w:r>
            <w:r w:rsidRPr="00563BFE">
              <w:rPr>
                <w:sz w:val="16"/>
                <w:szCs w:val="16"/>
              </w:rPr>
              <w:t>3819, 3825, 3827, 3833, 3837, 3839, 3847, 3849, 3859</w:t>
            </w:r>
            <w:r>
              <w:rPr>
                <w:sz w:val="16"/>
                <w:szCs w:val="16"/>
              </w:rPr>
              <w:t xml:space="preserve">, 3861, 3863, </w:t>
            </w:r>
            <w:r w:rsidRPr="00563BFE">
              <w:rPr>
                <w:sz w:val="16"/>
                <w:szCs w:val="16"/>
              </w:rPr>
              <w:t>3865, 386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875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83E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9F5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D510" w14:textId="655262F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5D5228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DD6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D94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21, 525</w:t>
            </w:r>
            <w:r>
              <w:rPr>
                <w:sz w:val="16"/>
                <w:szCs w:val="16"/>
              </w:rPr>
              <w:t xml:space="preserve">, 526, </w:t>
            </w:r>
            <w:r w:rsidRPr="00563BFE">
              <w:rPr>
                <w:sz w:val="16"/>
                <w:szCs w:val="16"/>
              </w:rPr>
              <w:t>527, 531, 533, 701, 1519, 1725, 1731, 1749, 1763, 1803, 1921, 2119, 2301, 2315, 2401</w:t>
            </w:r>
            <w:r>
              <w:rPr>
                <w:sz w:val="16"/>
                <w:szCs w:val="16"/>
              </w:rPr>
              <w:t xml:space="preserve">, 2403, 2405, </w:t>
            </w:r>
            <w:r w:rsidRPr="00563BFE">
              <w:rPr>
                <w:sz w:val="16"/>
                <w:szCs w:val="16"/>
              </w:rPr>
              <w:t>2501, 2511, 2701, 2809, 2901, 2911, 2919, 3015, 3207, 3507, 3521, 3811, 3881, 4311, 4337, 4389, 4430, 4446, 4447, 4456, 4463, 4475, 4477, 4495, 4523, 4535, 4705</w:t>
            </w:r>
            <w:r>
              <w:rPr>
                <w:sz w:val="16"/>
                <w:szCs w:val="16"/>
              </w:rPr>
              <w:t xml:space="preserve">, 4707, 4709, 4711, 4719, </w:t>
            </w:r>
            <w:r w:rsidRPr="00563BFE">
              <w:rPr>
                <w:sz w:val="16"/>
                <w:szCs w:val="16"/>
              </w:rPr>
              <w:t>4721, 4725, 4729</w:t>
            </w:r>
            <w:r>
              <w:rPr>
                <w:sz w:val="16"/>
                <w:szCs w:val="16"/>
              </w:rPr>
              <w:t xml:space="preserve">, 4731, 4733, 4735, 4737, </w:t>
            </w:r>
            <w:r w:rsidRPr="00563BFE">
              <w:rPr>
                <w:sz w:val="16"/>
                <w:szCs w:val="16"/>
              </w:rPr>
              <w:t>4739, 5301</w:t>
            </w:r>
            <w:r>
              <w:rPr>
                <w:sz w:val="16"/>
                <w:szCs w:val="16"/>
              </w:rPr>
              <w:t xml:space="preserve">, 5303, </w:t>
            </w:r>
            <w:r w:rsidRPr="00563BFE">
              <w:rPr>
                <w:sz w:val="16"/>
                <w:szCs w:val="16"/>
              </w:rPr>
              <w:t>5305, 53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9EF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D8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DC7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2243" w14:textId="670D490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D2881B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8C1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B35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15, 528, 1735, 1743, 1757, 1761, 1765, 2218, 2255</w:t>
            </w:r>
            <w:r>
              <w:rPr>
                <w:sz w:val="16"/>
                <w:szCs w:val="16"/>
              </w:rPr>
              <w:t xml:space="preserve">, 2257, 2259, 2261, 2263, </w:t>
            </w:r>
            <w:r w:rsidRPr="00563BFE">
              <w:rPr>
                <w:sz w:val="16"/>
                <w:szCs w:val="16"/>
              </w:rPr>
              <w:t>2265, 2269, 3309, 3501, 3701, 4307, 4377, 4396, 47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C7A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251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63D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DD1C" w14:textId="3F90FD1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FC8ED5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388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73F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40</w:t>
            </w:r>
            <w:r>
              <w:rPr>
                <w:sz w:val="16"/>
                <w:szCs w:val="16"/>
              </w:rPr>
              <w:t xml:space="preserve">, 545, 550, 555, </w:t>
            </w:r>
            <w:r w:rsidRPr="00563BFE">
              <w:rPr>
                <w:sz w:val="16"/>
                <w:szCs w:val="16"/>
              </w:rPr>
              <w:t>560, 570</w:t>
            </w:r>
            <w:r>
              <w:rPr>
                <w:sz w:val="16"/>
                <w:szCs w:val="16"/>
              </w:rPr>
              <w:t xml:space="preserve">, 575, 580, </w:t>
            </w:r>
            <w:r w:rsidRPr="00563BFE">
              <w:rPr>
                <w:sz w:val="16"/>
                <w:szCs w:val="16"/>
              </w:rPr>
              <w:t>585, 595</w:t>
            </w:r>
            <w:r>
              <w:rPr>
                <w:sz w:val="16"/>
                <w:szCs w:val="16"/>
              </w:rPr>
              <w:t xml:space="preserve">, 600, 605, 610, 615, 620, 625, 630, 635, 640, 645, 650, 655, 660, 665, 670, 675, 680, 685, 690, 695, </w:t>
            </w:r>
            <w:r w:rsidRPr="00563BFE">
              <w:rPr>
                <w:sz w:val="16"/>
                <w:szCs w:val="16"/>
              </w:rPr>
              <w:t>699, 703, 717, 1533, 1535, 1753, 1759, 3322, 4305, 430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45B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2A6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E78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E3EF" w14:textId="3F41A67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08F860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E2B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C5A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01-409, 3011, 3809, 4313, 10101, 10103, 10109, 10113, 10115, 101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06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F8E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CDE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8AB2" w14:textId="226AB88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07F05C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EA0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D17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213, 2215, 2236, 2601, 2602, 2607, 4203</w:t>
            </w:r>
            <w:r>
              <w:rPr>
                <w:sz w:val="16"/>
                <w:szCs w:val="16"/>
              </w:rPr>
              <w:t xml:space="preserve">, 4205, 4207, </w:t>
            </w:r>
            <w:r w:rsidRPr="00563BFE">
              <w:rPr>
                <w:sz w:val="16"/>
                <w:szCs w:val="16"/>
              </w:rPr>
              <w:t>4209, 4213, 4215, 4219</w:t>
            </w:r>
            <w:r>
              <w:rPr>
                <w:sz w:val="16"/>
                <w:szCs w:val="16"/>
              </w:rPr>
              <w:t xml:space="preserve">, 4221, 4223, 4225, 4227, 4229, 4231, 4233, 4235, 4237, </w:t>
            </w:r>
            <w:r w:rsidRPr="00563BFE">
              <w:rPr>
                <w:sz w:val="16"/>
                <w:szCs w:val="16"/>
              </w:rPr>
              <w:t>4239, 4243, 1011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30D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C94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8A0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7778" w14:textId="1885876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DBE3D2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165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AA8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219, 30101, 30109, 30114, 30116, 30133, 30153</w:t>
            </w:r>
            <w:r>
              <w:rPr>
                <w:sz w:val="16"/>
                <w:szCs w:val="16"/>
              </w:rPr>
              <w:t xml:space="preserve">, 30155, 30157, </w:t>
            </w:r>
            <w:r w:rsidRPr="00563BFE">
              <w:rPr>
                <w:sz w:val="16"/>
                <w:szCs w:val="16"/>
              </w:rPr>
              <w:t xml:space="preserve">30159, </w:t>
            </w:r>
            <w:r w:rsidRPr="006674A5">
              <w:rPr>
                <w:sz w:val="16"/>
                <w:szCs w:val="16"/>
              </w:rPr>
              <w:t>30163, 30169</w:t>
            </w:r>
            <w:r>
              <w:rPr>
                <w:sz w:val="16"/>
                <w:szCs w:val="16"/>
              </w:rPr>
              <w:t xml:space="preserve">, </w:t>
            </w:r>
            <w:r w:rsidRPr="006674A5">
              <w:rPr>
                <w:sz w:val="16"/>
                <w:szCs w:val="16"/>
              </w:rPr>
              <w:t>30171</w:t>
            </w:r>
            <w:r w:rsidRPr="00563BFE">
              <w:rPr>
                <w:sz w:val="16"/>
                <w:szCs w:val="16"/>
              </w:rPr>
              <w:t>, 30179, 30183</w:t>
            </w:r>
            <w:r>
              <w:rPr>
                <w:sz w:val="16"/>
                <w:szCs w:val="16"/>
              </w:rPr>
              <w:t xml:space="preserve">, 30185, </w:t>
            </w:r>
            <w:r w:rsidRPr="00563BFE">
              <w:rPr>
                <w:sz w:val="16"/>
                <w:szCs w:val="16"/>
              </w:rPr>
              <w:t>30187, 30200, 30202, 30206, 30208</w:t>
            </w:r>
            <w:r>
              <w:rPr>
                <w:sz w:val="16"/>
                <w:szCs w:val="16"/>
              </w:rPr>
              <w:t xml:space="preserve">, 30210, </w:t>
            </w:r>
            <w:r w:rsidRPr="00563BFE">
              <w:rPr>
                <w:sz w:val="16"/>
                <w:szCs w:val="16"/>
              </w:rPr>
              <w:t xml:space="preserve">30212, 30216, 30224, 30226, 30230, 30250, </w:t>
            </w:r>
            <w:r w:rsidRPr="00C558A0">
              <w:rPr>
                <w:sz w:val="16"/>
                <w:szCs w:val="16"/>
              </w:rPr>
              <w:t>30254, 30256, 3</w:t>
            </w:r>
            <w:r w:rsidRPr="00DC2DC4">
              <w:rPr>
                <w:sz w:val="16"/>
                <w:szCs w:val="16"/>
              </w:rPr>
              <w:t>0304</w:t>
            </w:r>
            <w:r>
              <w:rPr>
                <w:sz w:val="16"/>
                <w:szCs w:val="16"/>
              </w:rPr>
              <w:t xml:space="preserve">, </w:t>
            </w:r>
            <w:r w:rsidRPr="00563BFE">
              <w:rPr>
                <w:sz w:val="16"/>
                <w:szCs w:val="16"/>
              </w:rPr>
              <w:t>3030</w:t>
            </w:r>
            <w:r>
              <w:rPr>
                <w:sz w:val="16"/>
                <w:szCs w:val="16"/>
              </w:rPr>
              <w:t>5</w:t>
            </w:r>
            <w:r w:rsidRPr="00563BFE">
              <w:rPr>
                <w:sz w:val="16"/>
                <w:szCs w:val="16"/>
              </w:rPr>
              <w:t>, 30308, 30400, 30404, 30408</w:t>
            </w:r>
            <w:r>
              <w:rPr>
                <w:sz w:val="16"/>
                <w:szCs w:val="16"/>
              </w:rPr>
              <w:t xml:space="preserve">, 30410, </w:t>
            </w:r>
            <w:r w:rsidRPr="00563BFE">
              <w:rPr>
                <w:sz w:val="16"/>
                <w:szCs w:val="16"/>
              </w:rPr>
              <w:t xml:space="preserve">30412, </w:t>
            </w:r>
            <w:r w:rsidRPr="008617F2">
              <w:rPr>
                <w:sz w:val="16"/>
                <w:szCs w:val="16"/>
              </w:rPr>
              <w:t>30422</w:t>
            </w:r>
            <w:r>
              <w:rPr>
                <w:sz w:val="16"/>
                <w:szCs w:val="16"/>
              </w:rPr>
              <w:t xml:space="preserve">, 30424, </w:t>
            </w:r>
            <w:r w:rsidRPr="00563BFE">
              <w:rPr>
                <w:sz w:val="16"/>
                <w:szCs w:val="16"/>
              </w:rPr>
              <w:t>30426, 30430, 30436, 30438, 30450, 30501, 30503, 30507, 30551, 30555</w:t>
            </w:r>
            <w:r>
              <w:rPr>
                <w:sz w:val="16"/>
                <w:szCs w:val="16"/>
              </w:rPr>
              <w:t xml:space="preserve">, 30557, 30559, 30561, </w:t>
            </w:r>
            <w:r w:rsidRPr="00563BFE">
              <w:rPr>
                <w:sz w:val="16"/>
                <w:szCs w:val="16"/>
              </w:rPr>
              <w:t>30563, 30567, 30569, 30575, 30577, 30581</w:t>
            </w:r>
            <w:r>
              <w:rPr>
                <w:sz w:val="16"/>
                <w:szCs w:val="16"/>
              </w:rPr>
              <w:t xml:space="preserve">, 30583, </w:t>
            </w:r>
            <w:r w:rsidRPr="00563BFE">
              <w:rPr>
                <w:sz w:val="16"/>
                <w:szCs w:val="16"/>
              </w:rPr>
              <w:t>30585, 30589, 31301</w:t>
            </w:r>
            <w:r>
              <w:rPr>
                <w:sz w:val="16"/>
                <w:szCs w:val="16"/>
              </w:rPr>
              <w:t xml:space="preserve">, 31303, 31305, 31307, 31309, 31311, 31313, 31315, 31317, 31319, 31321, </w:t>
            </w:r>
            <w:r w:rsidRPr="00563BFE">
              <w:rPr>
                <w:sz w:val="16"/>
                <w:szCs w:val="16"/>
              </w:rPr>
              <w:t>313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C8F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EBE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6C3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930E" w14:textId="3DC51CC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17B251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DC6E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4AF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909, 4211, 3011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D75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067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B18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E558" w14:textId="4EB9627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4AD49A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4E6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981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17, 3810, 3855, 3877, 4303, 10307, 30252, 30310, 30403, 304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3ED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A1B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D19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9FC6" w14:textId="5DBE14E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B31355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FDB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173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208, 4101, 4351</w:t>
            </w:r>
            <w:r>
              <w:rPr>
                <w:sz w:val="16"/>
                <w:szCs w:val="16"/>
              </w:rPr>
              <w:t xml:space="preserve">, 4353, 4355, </w:t>
            </w:r>
            <w:r w:rsidRPr="00563BFE">
              <w:rPr>
                <w:sz w:val="16"/>
                <w:szCs w:val="16"/>
              </w:rPr>
              <w:t>435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51E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12F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F4C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2242" w14:textId="0BB6739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B0B129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0BB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65C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106, 323, </w:t>
            </w:r>
            <w:r>
              <w:rPr>
                <w:sz w:val="16"/>
                <w:szCs w:val="16"/>
              </w:rPr>
              <w:t xml:space="preserve">520, 565, </w:t>
            </w:r>
            <w:r w:rsidRPr="00563BFE">
              <w:rPr>
                <w:sz w:val="16"/>
                <w:szCs w:val="16"/>
              </w:rPr>
              <w:t>1504, 1505, 1527, 1715, 1745, 1747, 1755, 1767, 2237, 2253, 2307, 2309, 2521, 2707, 2711, 3009, 3103, 3321, 3503, 3505, 3525, 3717, 3831, 3853, 3875, 4029, 4043, 4065, 4083, 4201, 4241, 4320, 4339, 4375, 4383, 4391, 4393, 4413, 4449, 4474, 4522, 4534, 5309, 11101</w:t>
            </w:r>
            <w:r>
              <w:rPr>
                <w:sz w:val="16"/>
                <w:szCs w:val="16"/>
              </w:rPr>
              <w:t xml:space="preserve">, 11103, </w:t>
            </w:r>
            <w:r w:rsidRPr="00563BFE">
              <w:rPr>
                <w:sz w:val="16"/>
                <w:szCs w:val="16"/>
              </w:rPr>
              <w:t>11105, 30248, 30509, 3055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D47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9EE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225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5C63" w14:textId="0824264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7ACF01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3AC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DAF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, 303, 513, 519, 523, 529, 530, 532, 535, 536, 709, 1315, 1517, 1703, 1711, 1737-1741, 1799, 1911, 1913, 2001, 2223, 2230, 2247, 2303, 2306, 2311, 2508, 2515, 2605, 2719, 2803, 2807, 2903, 2906, 3007, 3013, 3023, 3025, 3111, 3115, 3119, 3315</w:t>
            </w:r>
            <w:r>
              <w:rPr>
                <w:sz w:val="16"/>
                <w:szCs w:val="16"/>
              </w:rPr>
              <w:t xml:space="preserve">, 3317, </w:t>
            </w:r>
            <w:r w:rsidRPr="00563BFE">
              <w:rPr>
                <w:sz w:val="16"/>
                <w:szCs w:val="16"/>
              </w:rPr>
              <w:t>3319, 3325, 3517, 3523, 3527, 3707, 3711, 3715, 3719, 3807, 4001, 4005, 4033, 4045, 4047, 4067, 4357, 4365, 4367, 4373, 4379, 4381, 4387, 4395, 4397, 4401, 4403, 4411, 4431</w:t>
            </w:r>
            <w:r>
              <w:rPr>
                <w:sz w:val="16"/>
                <w:szCs w:val="16"/>
              </w:rPr>
              <w:t xml:space="preserve">, 4433, 4435, </w:t>
            </w:r>
            <w:r w:rsidRPr="00563BFE">
              <w:rPr>
                <w:sz w:val="16"/>
                <w:szCs w:val="16"/>
              </w:rPr>
              <w:t>4439</w:t>
            </w:r>
            <w:r>
              <w:rPr>
                <w:sz w:val="16"/>
                <w:szCs w:val="16"/>
              </w:rPr>
              <w:t xml:space="preserve">, 4440, </w:t>
            </w:r>
            <w:r w:rsidRPr="00563BFE">
              <w:rPr>
                <w:sz w:val="16"/>
                <w:szCs w:val="16"/>
              </w:rPr>
              <w:t>4441, 4452, 4457, 4459, 4462, 4472, 4497, 4498, 4507, 4512, 4545, 4701, 4703, 4727, 4913, 101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E47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29F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3B1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54FB" w14:textId="311D58B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7F4D54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39B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AE8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05, 30117, 30141, 30246, 30434, 3044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151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D4B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D78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9939" w14:textId="2E46E0E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001DC2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002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A4B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99, 4437, 4489, 10117, 101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D93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2F6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54E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4CE5" w14:textId="766D85A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9B9A39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EB1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5F5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7, 2273, 2519, 2603, 4139, 4511, 4903, 30118, 30123, 30124, 30131, 30145, 30402, 309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B7F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424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87B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CB08" w14:textId="084296B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F4BCB1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756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33. PART V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D37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5</w:t>
            </w:r>
            <w:r>
              <w:rPr>
                <w:sz w:val="16"/>
                <w:szCs w:val="16"/>
              </w:rPr>
              <w:t xml:space="preserve">, 107, 109, 111, 113, </w:t>
            </w:r>
            <w:r w:rsidRPr="00563BFE">
              <w:rPr>
                <w:sz w:val="16"/>
                <w:szCs w:val="16"/>
              </w:rPr>
              <w:t>115, 203</w:t>
            </w:r>
            <w:r>
              <w:rPr>
                <w:sz w:val="16"/>
                <w:szCs w:val="16"/>
              </w:rPr>
              <w:t xml:space="preserve">, 205, </w:t>
            </w:r>
            <w:r w:rsidRPr="00563BFE">
              <w:rPr>
                <w:sz w:val="16"/>
                <w:szCs w:val="16"/>
              </w:rPr>
              <w:t>301, 305, 401, 405, 503, 511, 513, 517, 519, 523, 601</w:t>
            </w:r>
            <w:r>
              <w:rPr>
                <w:sz w:val="16"/>
                <w:szCs w:val="16"/>
              </w:rPr>
              <w:t xml:space="preserve">, 603, </w:t>
            </w:r>
            <w:r w:rsidRPr="00563BFE">
              <w:rPr>
                <w:sz w:val="16"/>
                <w:szCs w:val="16"/>
              </w:rPr>
              <w:t>605, 701, 703, 707, 7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81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90D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99C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C2FA" w14:textId="790ED81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C4AA07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D1C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B82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1</w:t>
            </w:r>
            <w:r>
              <w:rPr>
                <w:sz w:val="16"/>
                <w:szCs w:val="16"/>
              </w:rPr>
              <w:t xml:space="preserve">, 903, 905, 907, </w:t>
            </w:r>
            <w:r w:rsidRPr="00563BFE">
              <w:rPr>
                <w:sz w:val="16"/>
                <w:szCs w:val="16"/>
              </w:rPr>
              <w:t>909, 915, 9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63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BCE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43E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F85B" w14:textId="7F0C8D1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CBCB74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B96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D67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1, 1105, 1115</w:t>
            </w:r>
            <w:r>
              <w:rPr>
                <w:sz w:val="16"/>
                <w:szCs w:val="16"/>
              </w:rPr>
              <w:t xml:space="preserve">, 1117, </w:t>
            </w:r>
            <w:r w:rsidRPr="00563BFE">
              <w:rPr>
                <w:sz w:val="16"/>
                <w:szCs w:val="16"/>
              </w:rPr>
              <w:t>11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7D3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479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BED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ACC4" w14:textId="2FCF37B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C7F2AF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74C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3A3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7, 201, 3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C2E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C6C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3C9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7B62" w14:textId="6DDF399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6393FA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B00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D64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9, 9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394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6B8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F33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2675" w14:textId="7BCC212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2841A7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D74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33. PART 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BA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01, 10305, 10309, 103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D6C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ADC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FC1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F127" w14:textId="6E7CA1F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26A8F9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408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A4C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23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014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9B1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3784" w14:textId="369CA7F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1F9612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903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858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27D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4BD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C1F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E7DA" w14:textId="60C2D48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BC1EA6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D4AE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D8B3" w14:textId="2755512B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, 103, 107, 109, 110, 111, 112, 113, 114, 307, 311, 403, </w:t>
            </w:r>
            <w:r w:rsidRPr="00563BFE">
              <w:rPr>
                <w:sz w:val="16"/>
                <w:szCs w:val="16"/>
              </w:rPr>
              <w:t>405, 801</w:t>
            </w:r>
            <w:r>
              <w:rPr>
                <w:sz w:val="16"/>
                <w:szCs w:val="16"/>
              </w:rPr>
              <w:t xml:space="preserve">, 803, 805, 901, 903, 907, </w:t>
            </w:r>
            <w:r w:rsidRPr="00563BFE">
              <w:rPr>
                <w:sz w:val="16"/>
                <w:szCs w:val="16"/>
              </w:rPr>
              <w:t>909, 1103, 1105, 1401</w:t>
            </w:r>
            <w:r>
              <w:rPr>
                <w:sz w:val="16"/>
                <w:szCs w:val="16"/>
              </w:rPr>
              <w:t xml:space="preserve">, 1403, </w:t>
            </w:r>
            <w:r w:rsidRPr="00563BFE">
              <w:rPr>
                <w:sz w:val="16"/>
                <w:szCs w:val="16"/>
              </w:rPr>
              <w:t>1405, 3001, 3007</w:t>
            </w:r>
            <w:r>
              <w:rPr>
                <w:sz w:val="16"/>
                <w:szCs w:val="16"/>
              </w:rPr>
              <w:t xml:space="preserve">, 3009, 3011, 3015, </w:t>
            </w:r>
            <w:r w:rsidRPr="00563BFE">
              <w:rPr>
                <w:sz w:val="16"/>
                <w:szCs w:val="16"/>
              </w:rPr>
              <w:t>3017, 10307, 10401</w:t>
            </w:r>
            <w:r>
              <w:rPr>
                <w:sz w:val="16"/>
                <w:szCs w:val="16"/>
              </w:rPr>
              <w:t xml:space="preserve">, 10403, 10405, 10407, 10409, 10411, </w:t>
            </w:r>
            <w:r w:rsidRPr="00563BFE">
              <w:rPr>
                <w:sz w:val="16"/>
                <w:szCs w:val="16"/>
              </w:rPr>
              <w:t>104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1B6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FA9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838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46F4" w14:textId="73FF23E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C8F386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B97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306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4E5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033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14C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79CB" w14:textId="7A9361C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BFDDC6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01E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4BD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7AA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177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931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C597" w14:textId="6755A9F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FD9918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AEF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303D" w14:textId="62519DFB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7, 305, 501, 515, 525, 529, 721</w:t>
            </w:r>
            <w:r w:rsidR="0058623E">
              <w:rPr>
                <w:sz w:val="16"/>
                <w:szCs w:val="16"/>
              </w:rPr>
              <w:t xml:space="preserve">, 723, </w:t>
            </w:r>
            <w:r w:rsidRPr="00563BFE">
              <w:rPr>
                <w:sz w:val="16"/>
                <w:szCs w:val="16"/>
              </w:rPr>
              <w:t>725, 1305, 1307, 30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621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BC3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B6C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2643" w14:textId="0C821EE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3698B6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18C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10A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0E1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7B5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CA7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BE63" w14:textId="58B8938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10251F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7AB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33. PART 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438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65D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730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6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2E3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9FAD" w14:textId="5F06910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915E77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56D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D96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01, 15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552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9CD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366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3A9F" w14:textId="145856D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3C013C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83E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9C7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, 109, 111, 305, 505, 701, 705, 707, 13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5F8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51A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538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23F4" w14:textId="2879BAC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1DBE0F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350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F37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1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A5E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2C9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BC4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73FF" w14:textId="3E358B0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30B86C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449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55C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8AB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272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51F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3A11" w14:textId="20FB9C4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A80DF1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49A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387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3, 7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6B9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A1A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65B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7D47" w14:textId="5AA431B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8C769F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539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751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A84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CEB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41F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0B6E" w14:textId="718FF43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B94571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19A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C4E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03, 10101</w:t>
            </w:r>
            <w:r>
              <w:rPr>
                <w:sz w:val="16"/>
                <w:szCs w:val="16"/>
              </w:rPr>
              <w:t xml:space="preserve">, 10103, 10105, </w:t>
            </w:r>
            <w:r w:rsidRPr="00563BFE">
              <w:rPr>
                <w:sz w:val="16"/>
                <w:szCs w:val="16"/>
              </w:rPr>
              <w:t>10107, 10111, 101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C1D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D6F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5C6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237E" w14:textId="7E284B5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5E43F5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D22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A55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3, 313, 317, 501, 507, 709, 1301, 1307, 1505, 1701, 101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062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B55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856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C1E4" w14:textId="6F8BF6E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7150BC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BBA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E7B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9</w:t>
            </w:r>
            <w:r>
              <w:rPr>
                <w:sz w:val="16"/>
                <w:szCs w:val="16"/>
              </w:rPr>
              <w:t xml:space="preserve">, 321, 323, </w:t>
            </w:r>
            <w:r w:rsidRPr="00563BFE">
              <w:rPr>
                <w:sz w:val="16"/>
                <w:szCs w:val="16"/>
              </w:rPr>
              <w:t>325, 503, 2311, 2317</w:t>
            </w:r>
            <w:r>
              <w:rPr>
                <w:sz w:val="16"/>
                <w:szCs w:val="16"/>
              </w:rPr>
              <w:t xml:space="preserve">, 2319, 2321, </w:t>
            </w:r>
            <w:r w:rsidRPr="00563BFE">
              <w:rPr>
                <w:sz w:val="16"/>
                <w:szCs w:val="16"/>
              </w:rPr>
              <w:t>2323, 2503, 2507, 2509, 2513, 2517, 2527, 2705, 2711</w:t>
            </w:r>
            <w:r>
              <w:rPr>
                <w:sz w:val="16"/>
                <w:szCs w:val="16"/>
              </w:rPr>
              <w:t xml:space="preserve">, 2713, 2715, </w:t>
            </w:r>
            <w:r w:rsidRPr="00563BFE">
              <w:rPr>
                <w:sz w:val="16"/>
                <w:szCs w:val="16"/>
              </w:rPr>
              <w:t>2717, 2907</w:t>
            </w:r>
            <w:r>
              <w:rPr>
                <w:sz w:val="16"/>
                <w:szCs w:val="16"/>
              </w:rPr>
              <w:t xml:space="preserve">, 3101, 3103, 3105, 3107, 3109, </w:t>
            </w:r>
            <w:r w:rsidRPr="00563BFE">
              <w:rPr>
                <w:sz w:val="16"/>
                <w:szCs w:val="16"/>
              </w:rPr>
              <w:t>3111, 3119</w:t>
            </w:r>
            <w:r>
              <w:rPr>
                <w:sz w:val="16"/>
                <w:szCs w:val="16"/>
              </w:rPr>
              <w:t xml:space="preserve">, 3121, 3123, 3125, 3301, 3303, 3305, 3307, 3309, 3311, 3313, 3701, </w:t>
            </w:r>
            <w:r w:rsidRPr="00563BFE">
              <w:rPr>
                <w:sz w:val="16"/>
                <w:szCs w:val="16"/>
              </w:rPr>
              <w:t>3703, 3901</w:t>
            </w:r>
            <w:r>
              <w:rPr>
                <w:sz w:val="16"/>
                <w:szCs w:val="16"/>
              </w:rPr>
              <w:t xml:space="preserve">, 3903, 4301, 4303, 4305, 4501, </w:t>
            </w:r>
            <w:r w:rsidRPr="00563BFE">
              <w:rPr>
                <w:sz w:val="16"/>
                <w:szCs w:val="16"/>
              </w:rPr>
              <w:t>4503, 4507, 4711</w:t>
            </w:r>
            <w:r>
              <w:rPr>
                <w:sz w:val="16"/>
                <w:szCs w:val="16"/>
              </w:rPr>
              <w:t>, 4713, 4715, 4</w:t>
            </w:r>
            <w:r w:rsidRPr="00563BFE">
              <w:rPr>
                <w:sz w:val="16"/>
                <w:szCs w:val="16"/>
              </w:rPr>
              <w:t>717, 5701</w:t>
            </w:r>
            <w:r>
              <w:rPr>
                <w:sz w:val="16"/>
                <w:szCs w:val="16"/>
              </w:rPr>
              <w:t xml:space="preserve">, 5703, 5705, </w:t>
            </w:r>
            <w:r w:rsidRPr="00563BFE">
              <w:rPr>
                <w:sz w:val="16"/>
                <w:szCs w:val="16"/>
              </w:rPr>
              <w:t>5707, 5711</w:t>
            </w:r>
            <w:r>
              <w:rPr>
                <w:sz w:val="16"/>
                <w:szCs w:val="16"/>
              </w:rPr>
              <w:t xml:space="preserve">, 5713, 5715, 5719, 5721, 5723, 5725, 5727, </w:t>
            </w:r>
            <w:r w:rsidRPr="00563BFE">
              <w:rPr>
                <w:sz w:val="16"/>
                <w:szCs w:val="16"/>
              </w:rPr>
              <w:t>5901, 5905</w:t>
            </w:r>
            <w:r>
              <w:rPr>
                <w:sz w:val="16"/>
                <w:szCs w:val="16"/>
              </w:rPr>
              <w:t xml:space="preserve">, 5907, </w:t>
            </w:r>
            <w:r w:rsidRPr="00563BFE">
              <w:rPr>
                <w:sz w:val="16"/>
                <w:szCs w:val="16"/>
              </w:rPr>
              <w:t>5909, 6101, 6103, 6107, 6119, 6127, 6131, 6133, 6301</w:t>
            </w:r>
            <w:r>
              <w:rPr>
                <w:sz w:val="16"/>
                <w:szCs w:val="16"/>
              </w:rPr>
              <w:t xml:space="preserve">, 6303, </w:t>
            </w:r>
            <w:r w:rsidRPr="00563BFE">
              <w:rPr>
                <w:sz w:val="16"/>
                <w:szCs w:val="16"/>
              </w:rPr>
              <w:t>6505, 6509</w:t>
            </w:r>
            <w:r>
              <w:rPr>
                <w:sz w:val="16"/>
                <w:szCs w:val="16"/>
              </w:rPr>
              <w:t xml:space="preserve">, 6511, 6513, 6515, 6517, 6519, 6521, </w:t>
            </w:r>
            <w:r w:rsidRPr="00563BFE">
              <w:rPr>
                <w:sz w:val="16"/>
                <w:szCs w:val="16"/>
              </w:rPr>
              <w:t>6701, 6705</w:t>
            </w:r>
            <w:r>
              <w:rPr>
                <w:sz w:val="16"/>
                <w:szCs w:val="16"/>
              </w:rPr>
              <w:t xml:space="preserve">, 6707, 6709, </w:t>
            </w:r>
            <w:r w:rsidRPr="00563BFE">
              <w:rPr>
                <w:sz w:val="16"/>
                <w:szCs w:val="16"/>
              </w:rPr>
              <w:t>7101, 7105, 7111</w:t>
            </w:r>
            <w:r>
              <w:rPr>
                <w:sz w:val="16"/>
                <w:szCs w:val="16"/>
              </w:rPr>
              <w:t xml:space="preserve">, 7113, </w:t>
            </w:r>
            <w:r w:rsidRPr="00563BFE">
              <w:rPr>
                <w:sz w:val="16"/>
                <w:szCs w:val="16"/>
              </w:rPr>
              <w:t>7115, 7123, 7125, 712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F61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0EB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114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EA94" w14:textId="6E8ACFD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17CD46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AD3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857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901, 4701</w:t>
            </w:r>
            <w:r>
              <w:rPr>
                <w:sz w:val="16"/>
                <w:szCs w:val="16"/>
              </w:rPr>
              <w:t xml:space="preserve">, 4703, 4705, 4707, </w:t>
            </w:r>
            <w:r w:rsidRPr="00563BFE">
              <w:rPr>
                <w:sz w:val="16"/>
                <w:szCs w:val="16"/>
              </w:rPr>
              <w:t>4709, 4719, 4731, 4733, 4737</w:t>
            </w:r>
            <w:r>
              <w:rPr>
                <w:sz w:val="16"/>
                <w:szCs w:val="16"/>
              </w:rPr>
              <w:t xml:space="preserve">, 4735, 4737, 4739, 4741, 4743, 4745, </w:t>
            </w:r>
            <w:r w:rsidRPr="00563BFE">
              <w:rPr>
                <w:sz w:val="16"/>
                <w:szCs w:val="16"/>
              </w:rPr>
              <w:t>4747, 5911, 67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797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32B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147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FBE2" w14:textId="0084891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2D8FFA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7D2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A21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105, 6109, 6111, 6115, 6129, 7107, 71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A43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045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D18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303B" w14:textId="2D9CD10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34B83E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B1A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DE3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303, 307, 311, 315, 708, 1111, 2313, 2511, 2529, 2709, 3115, 3117, 4505, 4730, 4735, </w:t>
            </w:r>
            <w:r w:rsidRPr="0096240F">
              <w:rPr>
                <w:sz w:val="16"/>
                <w:szCs w:val="16"/>
              </w:rPr>
              <w:t>4761, 4763, 4765, 4767, 4769, 4771, 4773, 4775, 4777, 4779,</w:t>
            </w:r>
            <w:r w:rsidRPr="00563BFE">
              <w:rPr>
                <w:sz w:val="16"/>
                <w:szCs w:val="16"/>
              </w:rPr>
              <w:t xml:space="preserve"> 5709, 611</w:t>
            </w:r>
            <w:r>
              <w:rPr>
                <w:sz w:val="16"/>
                <w:szCs w:val="16"/>
              </w:rPr>
              <w:t>3, 6117, 6121, 6123, 6135, 65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B4F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9C2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EC1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6D43" w14:textId="2ACF719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A192FA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D3B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062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, 4905, 61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CFC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BA7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C74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262C" w14:textId="5C7F5C0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AF92F9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7AB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E45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11</w:t>
            </w:r>
            <w:r>
              <w:rPr>
                <w:sz w:val="16"/>
                <w:szCs w:val="16"/>
              </w:rPr>
              <w:t xml:space="preserve">, 1313, 1315, 1317, </w:t>
            </w:r>
            <w:r w:rsidRPr="00563BFE">
              <w:rPr>
                <w:sz w:val="16"/>
                <w:szCs w:val="16"/>
              </w:rPr>
              <w:t>1319, 2703, 2903, 5903, 7309, 739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F05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460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DB4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16CA" w14:textId="5BBB818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B5E18A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25B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EAD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1</w:t>
            </w:r>
            <w:r>
              <w:rPr>
                <w:sz w:val="16"/>
                <w:szCs w:val="16"/>
              </w:rPr>
              <w:t xml:space="preserve">, 903, 905, </w:t>
            </w:r>
            <w:r w:rsidRPr="00563BFE">
              <w:rPr>
                <w:sz w:val="16"/>
                <w:szCs w:val="16"/>
              </w:rPr>
              <w:t xml:space="preserve">907, 2301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17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36A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665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E6DA" w14:textId="0F3C23D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484C97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A83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29B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21F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90C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A4C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AA44" w14:textId="155DE7C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9FE282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F2F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515A0">
              <w:rPr>
                <w:b/>
                <w:sz w:val="16"/>
                <w:szCs w:val="16"/>
              </w:rPr>
              <w:t>33. PART X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9BB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9, 1127, 1141</w:t>
            </w:r>
            <w:r w:rsidRPr="007B1743">
              <w:rPr>
                <w:sz w:val="16"/>
                <w:szCs w:val="16"/>
              </w:rPr>
              <w:t>, 1501, 1503, 15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434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AA1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98A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65FB" w14:textId="446AED7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F71512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FF9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3B5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2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541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145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7C9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F05F" w14:textId="1E5EC42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FE0604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A9D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ABA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01, 13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727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698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06A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A839" w14:textId="58F1687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B5B337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9DB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4CE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01, 12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18D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1C4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E00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11DE" w14:textId="19AA013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404C59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159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738F2">
              <w:rPr>
                <w:b/>
                <w:sz w:val="16"/>
                <w:szCs w:val="16"/>
              </w:rPr>
              <w:t>33. PART X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541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801, 802, 805, 1101, 1305, 1306, 1308, 1310, 1318</w:t>
            </w:r>
            <w:r>
              <w:rPr>
                <w:sz w:val="16"/>
                <w:szCs w:val="16"/>
              </w:rPr>
              <w:t xml:space="preserve">, 1319, 1320, 1321, </w:t>
            </w:r>
            <w:r w:rsidRPr="00563BFE">
              <w:rPr>
                <w:sz w:val="16"/>
                <w:szCs w:val="16"/>
              </w:rPr>
              <w:t>1322, 1324, 1326, 133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CBF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2D4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D4E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BEE9" w14:textId="652AAEC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6F6C45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F12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315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7, 109, 114, 199, 327, 330, 334, 350, 705, 718, 722, 724, 727, 730, 733, 734, 738, 740, 746, 749, 752, 760, 1415, 2001, 2002, 2010-2012, 2018, 2021, 2032, 2034, 2501</w:t>
            </w:r>
            <w:r>
              <w:rPr>
                <w:sz w:val="16"/>
                <w:szCs w:val="16"/>
              </w:rPr>
              <w:t xml:space="preserve">, 2502, </w:t>
            </w:r>
            <w:r w:rsidRPr="00563BFE">
              <w:rPr>
                <w:sz w:val="16"/>
                <w:szCs w:val="16"/>
              </w:rPr>
              <w:t>25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B2D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D2F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615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7CE3" w14:textId="3674610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8BCBB8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259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638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 xml:space="preserve">, 202, </w:t>
            </w:r>
            <w:r w:rsidRPr="00563BFE">
              <w:rPr>
                <w:sz w:val="16"/>
                <w:szCs w:val="16"/>
              </w:rPr>
              <w:t>203, 404, 415, 416, 437, 451, 454, 462, 464, 466, 479, 480, 601, 901, 902, 904, 908, 9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E85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724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5E0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A5A7" w14:textId="6E34473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24730A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FFC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D3F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2, 504, 549, 58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17B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28B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91E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CEC5" w14:textId="3E2C0F6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51875B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909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346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401, 1402, 1406, 1419, 2512, 25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C9D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C05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5CF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4F2E" w14:textId="4FE130F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19007D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F8A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F77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26C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BA5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0F9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AD31" w14:textId="073EAAF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8BD8C8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AC0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ADA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F94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D9F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030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934B" w14:textId="3D8CD45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779ED9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AAB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9F1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45, 452, 701, 720, 721, 753, 754, 1012, 1307, 1701, 1703, 1715</w:t>
            </w:r>
            <w:r>
              <w:rPr>
                <w:sz w:val="16"/>
                <w:szCs w:val="16"/>
              </w:rPr>
              <w:t xml:space="preserve">, 1717, 1719, 1721, 1723, 1725, 1727, </w:t>
            </w:r>
            <w:r w:rsidRPr="00563BFE">
              <w:rPr>
                <w:sz w:val="16"/>
                <w:szCs w:val="16"/>
              </w:rPr>
              <w:t>1729, 1735, 1741, 1745</w:t>
            </w:r>
            <w:r>
              <w:rPr>
                <w:sz w:val="16"/>
                <w:szCs w:val="16"/>
              </w:rPr>
              <w:t xml:space="preserve">, 1747, 1749, </w:t>
            </w:r>
            <w:r w:rsidRPr="00563BFE">
              <w:rPr>
                <w:sz w:val="16"/>
                <w:szCs w:val="16"/>
              </w:rPr>
              <w:t>1751, 175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390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E0C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0B8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9885" w14:textId="6DCDC89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F8B65F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F04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9F6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, 106, 111, 115, 206</w:t>
            </w:r>
            <w:r>
              <w:rPr>
                <w:sz w:val="16"/>
                <w:szCs w:val="16"/>
              </w:rPr>
              <w:t xml:space="preserve">, 207, </w:t>
            </w:r>
            <w:r w:rsidRPr="00563BFE">
              <w:rPr>
                <w:sz w:val="16"/>
                <w:szCs w:val="16"/>
              </w:rPr>
              <w:t>208, 210, 302, 333, 335, 401, 402, 406, 412</w:t>
            </w:r>
            <w:r>
              <w:rPr>
                <w:sz w:val="16"/>
                <w:szCs w:val="16"/>
              </w:rPr>
              <w:t xml:space="preserve">, 413, </w:t>
            </w:r>
            <w:r w:rsidRPr="00563BFE">
              <w:rPr>
                <w:sz w:val="16"/>
                <w:szCs w:val="16"/>
              </w:rPr>
              <w:t>414, 422, 426, 432, 450, 463, 470</w:t>
            </w:r>
            <w:r>
              <w:rPr>
                <w:sz w:val="16"/>
                <w:szCs w:val="16"/>
              </w:rPr>
              <w:t xml:space="preserve">, 471, 472, 473, 474, 475, 476, 477, </w:t>
            </w:r>
            <w:r w:rsidRPr="00563BFE">
              <w:rPr>
                <w:sz w:val="16"/>
                <w:szCs w:val="16"/>
              </w:rPr>
              <w:t>478, 491, 589, 591, 702, 707, 711, 714, 776, 806, 903, 906, 910, 912, 1001, 1011, 1014, 1015, 1102, 1105, 1301, 1311</w:t>
            </w:r>
            <w:r>
              <w:rPr>
                <w:sz w:val="16"/>
                <w:szCs w:val="16"/>
              </w:rPr>
              <w:t xml:space="preserve">, </w:t>
            </w:r>
            <w:r w:rsidRPr="00563BFE">
              <w:rPr>
                <w:sz w:val="16"/>
                <w:szCs w:val="16"/>
              </w:rPr>
              <w:t>1313, 1315</w:t>
            </w:r>
            <w:r>
              <w:rPr>
                <w:sz w:val="16"/>
                <w:szCs w:val="16"/>
              </w:rPr>
              <w:t xml:space="preserve">, </w:t>
            </w:r>
            <w:r w:rsidRPr="00563BFE">
              <w:rPr>
                <w:sz w:val="16"/>
                <w:szCs w:val="16"/>
              </w:rPr>
              <w:t>1317, 1323, 1327, 1328, 1334, 1335, 1414, 1705, 1709, 1713, 1737, 1743, 1753, 2015, 2016, 2019, 2020, 2041</w:t>
            </w:r>
            <w:r>
              <w:rPr>
                <w:sz w:val="16"/>
                <w:szCs w:val="16"/>
              </w:rPr>
              <w:t xml:space="preserve">, 2042, </w:t>
            </w:r>
            <w:r w:rsidRPr="00563BFE">
              <w:rPr>
                <w:sz w:val="16"/>
                <w:szCs w:val="16"/>
              </w:rPr>
              <w:t>2043, 25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CA1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E3D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242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A93D" w14:textId="12E8A07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4EC3BF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C38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D3A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16, 453, 505, 540, 546, 548, 58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727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9C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EB6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7068" w14:textId="6057FE3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DD9239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77A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FE5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03, 443, 1329, 20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C81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D41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6DE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F169" w14:textId="1FB6C3E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806341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EE2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5FD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40, 441, 543, 1739, 2003, 2036, 209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4C2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FD6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AFB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7F8D" w14:textId="5D34045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579316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378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732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4, 110, 341, 485</w:t>
            </w:r>
            <w:r>
              <w:rPr>
                <w:sz w:val="16"/>
                <w:szCs w:val="16"/>
              </w:rPr>
              <w:t xml:space="preserve">, 486, </w:t>
            </w:r>
            <w:r w:rsidRPr="00563BFE">
              <w:rPr>
                <w:sz w:val="16"/>
                <w:szCs w:val="16"/>
              </w:rPr>
              <w:t>487, 492,</w:t>
            </w:r>
            <w:r>
              <w:rPr>
                <w:sz w:val="16"/>
                <w:szCs w:val="16"/>
              </w:rPr>
              <w:t xml:space="preserve"> </w:t>
            </w:r>
            <w:r w:rsidRPr="00563BFE">
              <w:rPr>
                <w:sz w:val="16"/>
                <w:szCs w:val="16"/>
              </w:rPr>
              <w:t>712, 715, 716, 726, 739, 744, 745, 747, 748, 750, 751, 758, 759, 777, 1013, 20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D76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FBE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A29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03E6" w14:textId="693CA9B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C7A58B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DB4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796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3, 351, 615, 756, 915, 9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38B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AB5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997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F12E" w14:textId="18920FB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BAC143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1B2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C45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421, 703, 723, 728, </w:t>
            </w:r>
            <w:r w:rsidRPr="007530AD">
              <w:rPr>
                <w:sz w:val="16"/>
                <w:szCs w:val="16"/>
              </w:rPr>
              <w:t>736, 741, 742, 743, 755,</w:t>
            </w:r>
            <w:r w:rsidRPr="00563BFE">
              <w:rPr>
                <w:sz w:val="16"/>
                <w:szCs w:val="16"/>
              </w:rPr>
              <w:t xml:space="preserve"> 757, 8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010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C8C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685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7212" w14:textId="18BB815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E74A53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C57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3C8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4, 205, 209, 211</w:t>
            </w:r>
            <w:r>
              <w:rPr>
                <w:sz w:val="16"/>
                <w:szCs w:val="16"/>
              </w:rPr>
              <w:t xml:space="preserve">, 212, </w:t>
            </w:r>
            <w:r w:rsidRPr="00563BFE">
              <w:rPr>
                <w:sz w:val="16"/>
                <w:szCs w:val="16"/>
              </w:rPr>
              <w:t>213, 320, 436, 442, 461, 488, 490, 496, 578, 602, 606, 608, 704, 710, 719, 737, 761, 803, 907, 911, 1016, 1017, 1103, 1104, 1303, 1309, 1314, 1325, 1331</w:t>
            </w:r>
            <w:r>
              <w:rPr>
                <w:sz w:val="16"/>
                <w:szCs w:val="16"/>
              </w:rPr>
              <w:t xml:space="preserve">, 1332, </w:t>
            </w:r>
            <w:r w:rsidRPr="00563BFE">
              <w:rPr>
                <w:sz w:val="16"/>
                <w:szCs w:val="16"/>
              </w:rPr>
              <w:t>1333, 1707, 1711, 2014, 2017, 2031, 2033, 2051, 2506</w:t>
            </w:r>
            <w:r>
              <w:rPr>
                <w:sz w:val="16"/>
                <w:szCs w:val="16"/>
              </w:rPr>
              <w:t xml:space="preserve">, 2507, </w:t>
            </w:r>
            <w:r w:rsidRPr="00563BFE">
              <w:rPr>
                <w:sz w:val="16"/>
                <w:szCs w:val="16"/>
              </w:rPr>
              <w:t>25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843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4FB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611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4D93" w14:textId="56783F2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B614AF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29C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D2F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55, 493, 609, 725, 1506, 1514, 1517, 151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1F4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CC1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C39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7EA4" w14:textId="01C65F1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ACF5AF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F90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67712">
              <w:rPr>
                <w:b/>
                <w:sz w:val="16"/>
                <w:szCs w:val="16"/>
                <w:u w:val="single"/>
              </w:rPr>
              <w:t>34. PART</w:t>
            </w:r>
            <w:r w:rsidRPr="00D67712">
              <w:rPr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AC6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101</w:t>
            </w:r>
            <w:r>
              <w:rPr>
                <w:sz w:val="16"/>
                <w:szCs w:val="16"/>
              </w:rPr>
              <w:t>, 5103, 5301, 5303, 5305, 5307, 5309, 5311, 5313, 5315, 5316, 5318, 5320, 5322, 532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9E4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D03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837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EAED" w14:textId="39CC1CF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45CDC7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946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C38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501, 5503, 5507</w:t>
            </w:r>
            <w:r>
              <w:rPr>
                <w:sz w:val="16"/>
                <w:szCs w:val="16"/>
              </w:rPr>
              <w:t xml:space="preserve">, 5509, 5511, </w:t>
            </w:r>
            <w:r w:rsidRPr="00563BFE">
              <w:rPr>
                <w:sz w:val="16"/>
                <w:szCs w:val="16"/>
              </w:rPr>
              <w:t>55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EDE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AB4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D69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C65D" w14:textId="6B40C54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87A85C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873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34. PART 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3B9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5F6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D21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A24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E178" w14:textId="0F7F355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DBDAAF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B3D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918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DD8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56F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D2C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DE93" w14:textId="7E1341F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217BDF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498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D06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C08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F55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725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5BC8" w14:textId="7D05064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DEE746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141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4C6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1</w:t>
            </w:r>
            <w:r>
              <w:rPr>
                <w:sz w:val="16"/>
                <w:szCs w:val="16"/>
              </w:rPr>
              <w:t xml:space="preserve">, 503, 505, 506, 508, 509, 510, 511, 512, 513, 514, 515, 516, </w:t>
            </w:r>
            <w:r w:rsidRPr="00563BFE">
              <w:rPr>
                <w:sz w:val="16"/>
                <w:szCs w:val="16"/>
              </w:rPr>
              <w:t>5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5AF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BB7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3A7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19EE" w14:textId="3F043A9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9CE44C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B04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412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3E5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880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A71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D752" w14:textId="34544E6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62482A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2D8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815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61</w:t>
            </w:r>
            <w:r>
              <w:rPr>
                <w:sz w:val="16"/>
                <w:szCs w:val="16"/>
              </w:rPr>
              <w:t xml:space="preserve">, 163, 165, 167, 169, 171, 173, 175, 177, 179, 181, 183, 185, 187, 189, 191, 193, 195, 197, </w:t>
            </w:r>
            <w:r w:rsidRPr="00563BFE">
              <w:rPr>
                <w:sz w:val="16"/>
                <w:szCs w:val="16"/>
              </w:rPr>
              <w:t>19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ED5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336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BAB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9A62" w14:textId="5483914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F2BF51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634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9B1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</w:t>
            </w:r>
            <w:r>
              <w:rPr>
                <w:sz w:val="16"/>
                <w:szCs w:val="16"/>
              </w:rPr>
              <w:t xml:space="preserve">, 303, 305, 307, 309, </w:t>
            </w:r>
            <w:r w:rsidRPr="00563BFE">
              <w:rPr>
                <w:sz w:val="16"/>
                <w:szCs w:val="16"/>
              </w:rPr>
              <w:t>3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004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506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0BD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4FA4" w14:textId="312D01D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836496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054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EB1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21</w:t>
            </w:r>
            <w:r>
              <w:rPr>
                <w:sz w:val="16"/>
                <w:szCs w:val="16"/>
              </w:rPr>
              <w:t xml:space="preserve">, 323, 325, 327, 329, </w:t>
            </w:r>
            <w:r w:rsidRPr="00563BFE">
              <w:rPr>
                <w:sz w:val="16"/>
                <w:szCs w:val="16"/>
              </w:rPr>
              <w:t>33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607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8FC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158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7C23" w14:textId="314E16A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0DD890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6DB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34. PART 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787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1, 5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700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826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3B1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81CE" w14:textId="0C4BFA1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9415C0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156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E32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 xml:space="preserve">, 103, </w:t>
            </w:r>
            <w:r w:rsidRPr="00563BFE">
              <w:rPr>
                <w:sz w:val="16"/>
                <w:szCs w:val="16"/>
              </w:rPr>
              <w:t>105, 301</w:t>
            </w:r>
            <w:r>
              <w:rPr>
                <w:sz w:val="16"/>
                <w:szCs w:val="16"/>
              </w:rPr>
              <w:t xml:space="preserve">, 303, </w:t>
            </w:r>
            <w:r w:rsidRPr="00563BFE">
              <w:rPr>
                <w:sz w:val="16"/>
                <w:szCs w:val="16"/>
              </w:rPr>
              <w:t>305, 309</w:t>
            </w:r>
            <w:r>
              <w:rPr>
                <w:sz w:val="16"/>
                <w:szCs w:val="16"/>
              </w:rPr>
              <w:t xml:space="preserve">, 311, 313, 317, 319, 321, 323, </w:t>
            </w:r>
            <w:r w:rsidRPr="00563BFE">
              <w:rPr>
                <w:sz w:val="16"/>
                <w:szCs w:val="16"/>
              </w:rPr>
              <w:t>325, 505</w:t>
            </w:r>
            <w:r>
              <w:rPr>
                <w:sz w:val="16"/>
                <w:szCs w:val="16"/>
              </w:rPr>
              <w:t xml:space="preserve">, 507, 701, 703, 705, 707, </w:t>
            </w:r>
            <w:r w:rsidRPr="00563BFE">
              <w:rPr>
                <w:sz w:val="16"/>
                <w:szCs w:val="16"/>
              </w:rPr>
              <w:t xml:space="preserve">709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5DB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EE9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718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66FA" w14:textId="7E789DD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CB628B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AF9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2A7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05A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8DA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E3E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DDF0" w14:textId="0D4F4C2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CADA41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B6F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19C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075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93F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914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4284" w14:textId="59BC2B8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9D2803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9E1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34. PART 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A82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5, 301</w:t>
            </w:r>
            <w:r>
              <w:rPr>
                <w:sz w:val="16"/>
                <w:szCs w:val="16"/>
              </w:rPr>
              <w:t xml:space="preserve">, 303, 305, 501, 503, 701, 901, 903, 905, 907, 1101, 1103, 1301, 1501, 1701, 1703, 1705, 1707, 1709, 1711, 1901, 1903, 2101, 2301, 2303, 2501, 2701, 2901, 2901, </w:t>
            </w:r>
            <w:r w:rsidRPr="00563BFE">
              <w:rPr>
                <w:sz w:val="16"/>
                <w:szCs w:val="16"/>
              </w:rPr>
              <w:t>3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A51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8E6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89D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468E" w14:textId="4F77B28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C183A8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948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34. PART X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AAA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105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979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79C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6BB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BAE9" w14:textId="689C915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9A840BF" w14:textId="77777777" w:rsidTr="0033420A">
        <w:trPr>
          <w:trHeight w:hRule="exact" w:val="30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74F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B70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F06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014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71F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99B3" w14:textId="2EB1B67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CE4949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954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  <w:u w:val="single"/>
              </w:rPr>
              <w:t>35. PART</w:t>
            </w:r>
            <w:r w:rsidRPr="000B4206">
              <w:rPr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F5D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, 303, 305, 307, 311-315, 503, 701</w:t>
            </w:r>
            <w:r>
              <w:rPr>
                <w:sz w:val="16"/>
                <w:szCs w:val="16"/>
              </w:rPr>
              <w:t xml:space="preserve">, 703, 705, 707, </w:t>
            </w:r>
            <w:r w:rsidRPr="00563BFE">
              <w:rPr>
                <w:sz w:val="16"/>
                <w:szCs w:val="16"/>
              </w:rPr>
              <w:t>709, 901</w:t>
            </w:r>
            <w:r>
              <w:rPr>
                <w:sz w:val="16"/>
                <w:szCs w:val="16"/>
              </w:rPr>
              <w:t>, 903, 905, 9</w:t>
            </w:r>
            <w:r w:rsidRPr="00563BFE">
              <w:rPr>
                <w:sz w:val="16"/>
                <w:szCs w:val="16"/>
              </w:rPr>
              <w:t>07, 1101, 1301, 1305</w:t>
            </w:r>
            <w:r>
              <w:rPr>
                <w:sz w:val="16"/>
                <w:szCs w:val="16"/>
              </w:rPr>
              <w:t xml:space="preserve">, 1307, 1309, 1311, 1313, 1315, 1317, 1319, </w:t>
            </w:r>
            <w:r w:rsidRPr="00563BFE">
              <w:rPr>
                <w:sz w:val="16"/>
                <w:szCs w:val="16"/>
              </w:rPr>
              <w:t>1321, 1701, 1705, 1707, 1713, 1715, 1717, 1729, 1731, 1735, 1741, 1745</w:t>
            </w:r>
            <w:r>
              <w:rPr>
                <w:sz w:val="16"/>
                <w:szCs w:val="16"/>
              </w:rPr>
              <w:t xml:space="preserve">, 1747, 1749, 1751, 1753, 1755, 1757, </w:t>
            </w:r>
            <w:r w:rsidRPr="00563BFE">
              <w:rPr>
                <w:sz w:val="16"/>
                <w:szCs w:val="16"/>
              </w:rPr>
              <w:t>1759, 1765</w:t>
            </w:r>
            <w:r>
              <w:rPr>
                <w:sz w:val="16"/>
                <w:szCs w:val="16"/>
              </w:rPr>
              <w:t xml:space="preserve">, 1767, 1769, 1771, </w:t>
            </w:r>
            <w:r w:rsidRPr="00563BFE">
              <w:rPr>
                <w:sz w:val="16"/>
                <w:szCs w:val="16"/>
              </w:rPr>
              <w:t>1773, 1777</w:t>
            </w:r>
            <w:r>
              <w:rPr>
                <w:sz w:val="16"/>
                <w:szCs w:val="16"/>
              </w:rPr>
              <w:t xml:space="preserve">, 1779, 1781, 1783, </w:t>
            </w:r>
            <w:r w:rsidRPr="00563BFE">
              <w:rPr>
                <w:sz w:val="16"/>
                <w:szCs w:val="16"/>
              </w:rPr>
              <w:t>178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41E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C86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DF1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0BEE" w14:textId="1C6D9A7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B8CCE7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F4C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0A1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8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52F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D1C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CB7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6EAE" w14:textId="2F3B162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2B4053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EF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AB3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8AF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F6E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A1E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E4B6" w14:textId="33A6D8D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7D6DEE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F1EE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1C1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5, 18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761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6B7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E2E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4132" w14:textId="1225B13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77D57C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FF2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A1E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60C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8DA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815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6987" w14:textId="220C3E3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5D6CD0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512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E3B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EDE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2A6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524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CAE6" w14:textId="165E041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52494E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0F3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4EA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7, 3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33C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6F8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F4E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6EE2" w14:textId="65F253A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22A716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B36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E49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801</w:t>
            </w:r>
            <w:r>
              <w:rPr>
                <w:sz w:val="16"/>
                <w:szCs w:val="16"/>
              </w:rPr>
              <w:t xml:space="preserve">, 803, 805, 807, </w:t>
            </w:r>
            <w:r w:rsidRPr="00563BFE">
              <w:rPr>
                <w:sz w:val="16"/>
                <w:szCs w:val="16"/>
              </w:rPr>
              <w:t>809, 1719, 176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45A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2A1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D71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1843" w14:textId="73E3F7F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57F108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0C3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F36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03, 1739, 1742, 1761, 179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54B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F28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FA3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1804" w14:textId="00C33EE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6723B6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7C1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3EC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37, 177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D3A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7D3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994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CFD7" w14:textId="2CF7F97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C213E4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C86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B7F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11, 179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459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455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1B7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D6C7" w14:textId="16EB07B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A90EB3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D7A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018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97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7B9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F00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4A36" w14:textId="39EFC86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6E2870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382E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142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0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F50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1E1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0FF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CDDE" w14:textId="094C8AF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D28216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048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C71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01</w:t>
            </w:r>
            <w:r>
              <w:rPr>
                <w:sz w:val="16"/>
                <w:szCs w:val="16"/>
              </w:rPr>
              <w:t xml:space="preserve">, 1003, 1005, 1007, </w:t>
            </w:r>
            <w:r w:rsidRPr="00563BFE">
              <w:rPr>
                <w:sz w:val="16"/>
                <w:szCs w:val="16"/>
              </w:rPr>
              <w:t>10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EC6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319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322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8063" w14:textId="041FB34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A0CF5B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DC5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09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501, 711, 9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F3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B10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44D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50AE" w14:textId="3A47610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F9FC78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058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180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2, 171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EA4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9E2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2F8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E0AB" w14:textId="319AF85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2648B4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63D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8BE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20, 1733, 179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9B8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45C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01C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1AC3" w14:textId="5D28024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8FC4AB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CD8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95D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07, 1509, 17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54D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AB3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D21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91EF" w14:textId="396A769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9FDDD2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9CC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544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27, 174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8ED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BB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B18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BE92" w14:textId="050C24D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B5E48D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F8A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0B5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E49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373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37C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1CD1" w14:textId="62BF8F8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B0B7BA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C59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35. PART 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D98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01, 1905, 1907, 2103</w:t>
            </w:r>
            <w:r>
              <w:rPr>
                <w:sz w:val="16"/>
                <w:szCs w:val="16"/>
              </w:rPr>
              <w:t xml:space="preserve">, 2107, 2109, 2111, 2113, 2115, 2117, 2119, 2301, 2303, 2305, 2501, 2701, 2901, 2905, 2907, 2909, 2911, 2913, 2915, 2917, 2919, 2921, 2923, 2925, 2927, 3101, 3301, 3303, 3305, 3501, 3503, 3505, 3701, 3703, 3705, 3707, 3709, 4101, 4103, 4105, 4501, 4503, 4505, 4507, 5101, 5103, 5105, </w:t>
            </w:r>
            <w:r w:rsidRPr="00563BFE">
              <w:rPr>
                <w:sz w:val="16"/>
                <w:szCs w:val="16"/>
              </w:rPr>
              <w:t>5701, 5703, 5715, 5719, 5721, 5729, 5733, 5735, 5739, 5743</w:t>
            </w:r>
            <w:r w:rsidRPr="001C7BF9">
              <w:rPr>
                <w:sz w:val="16"/>
                <w:szCs w:val="16"/>
              </w:rPr>
              <w:t xml:space="preserve">, </w:t>
            </w:r>
            <w:r w:rsidRPr="00053778">
              <w:rPr>
                <w:sz w:val="16"/>
                <w:szCs w:val="16"/>
              </w:rPr>
              <w:t>5747, 5742, 5743, 5745, 54747, 5749, 5751, 5753, 5755, 5757, 5759, 5761, 576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BA1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674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4BD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2314" w14:textId="32B02E3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F413ED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7C4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F11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7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1AF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3D2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ECD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FBAE" w14:textId="566CA96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6141EC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245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BE3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65, 5757, </w:t>
            </w:r>
            <w:r w:rsidRPr="00563BFE">
              <w:rPr>
                <w:sz w:val="16"/>
                <w:szCs w:val="16"/>
              </w:rPr>
              <w:t>576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AAF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5F4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DFC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4AC3" w14:textId="020745C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EA6A31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004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75E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03, 57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6ED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305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5CA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0662" w14:textId="1E95510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C29B6D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CEC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445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716, 5717, 5731, 574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D4C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F82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A3C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63EA" w14:textId="56155E7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7B7D90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1DB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B38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101, 57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94A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083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F5F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AEAD" w14:textId="7AF87A4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6F74BD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7B2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FF1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7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8A8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F6B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CF7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BC8D" w14:textId="20804F9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17A914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FA3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A19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737, 573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EBA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6E2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E1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D950" w14:textId="0375E02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1B60AF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1C8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391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73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D72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EF4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FA9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F613" w14:textId="679475B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B667B2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C4A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35. PART 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1E7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301</w:t>
            </w:r>
            <w:r>
              <w:rPr>
                <w:sz w:val="16"/>
                <w:szCs w:val="16"/>
              </w:rPr>
              <w:t xml:space="preserve">, 6303, 6305, 6307, </w:t>
            </w:r>
            <w:r w:rsidRPr="00563BFE">
              <w:rPr>
                <w:sz w:val="16"/>
                <w:szCs w:val="16"/>
              </w:rPr>
              <w:t>6309, 6313</w:t>
            </w:r>
            <w:r>
              <w:rPr>
                <w:sz w:val="16"/>
                <w:szCs w:val="16"/>
              </w:rPr>
              <w:t xml:space="preserve">, 6315, </w:t>
            </w:r>
            <w:r w:rsidRPr="00563BFE">
              <w:rPr>
                <w:sz w:val="16"/>
                <w:szCs w:val="16"/>
              </w:rPr>
              <w:t>6317, 6321</w:t>
            </w:r>
            <w:r>
              <w:rPr>
                <w:sz w:val="16"/>
                <w:szCs w:val="16"/>
              </w:rPr>
              <w:t xml:space="preserve">, 6323, 6325, </w:t>
            </w:r>
            <w:r w:rsidRPr="00563BFE">
              <w:rPr>
                <w:sz w:val="16"/>
                <w:szCs w:val="16"/>
              </w:rPr>
              <w:t>6327, 6331, 6333, 6337</w:t>
            </w:r>
            <w:r>
              <w:rPr>
                <w:sz w:val="16"/>
                <w:szCs w:val="16"/>
              </w:rPr>
              <w:t xml:space="preserve">, 6339, 6341, 6343, 6345, 6347, </w:t>
            </w:r>
            <w:r w:rsidRPr="00563BFE">
              <w:rPr>
                <w:sz w:val="16"/>
                <w:szCs w:val="16"/>
              </w:rPr>
              <w:t>6349, 6355, 6363</w:t>
            </w:r>
            <w:r>
              <w:rPr>
                <w:sz w:val="16"/>
                <w:szCs w:val="16"/>
              </w:rPr>
              <w:t xml:space="preserve">, 6365, 6501, 6503, 6505, 6507, 6509, 6511, 6701, 6703, 6705, 6507, 6901, 7101, 7103, 7105, 7107, 7301, 7303, 7305, 7307, 7309, 7501, 7503, 7505, 7507, </w:t>
            </w:r>
            <w:r w:rsidRPr="00563BFE">
              <w:rPr>
                <w:sz w:val="16"/>
                <w:szCs w:val="16"/>
              </w:rPr>
              <w:t>7507, 7701, 7703, 7705</w:t>
            </w:r>
            <w:r>
              <w:rPr>
                <w:sz w:val="16"/>
                <w:szCs w:val="16"/>
              </w:rPr>
              <w:t xml:space="preserve">, 7707, 7709, 7901, 7903, 7905, 7907, 7909, 7911, 8101, 8103, 8105, 8107, 8109, 8111, 8113, 8115, 8117, 8119, 8301, </w:t>
            </w:r>
            <w:r w:rsidRPr="00563BFE">
              <w:rPr>
                <w:sz w:val="16"/>
                <w:szCs w:val="16"/>
              </w:rPr>
              <w:t>83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DFB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A46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837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E89B" w14:textId="33BD8E0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6FDA7E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F9E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337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35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6C4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1E7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770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5F73" w14:textId="5DA97AE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D394F0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1CB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68A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356</w:t>
            </w:r>
            <w:r>
              <w:rPr>
                <w:sz w:val="16"/>
                <w:szCs w:val="16"/>
              </w:rPr>
              <w:t xml:space="preserve">, 6357, 6358, </w:t>
            </w:r>
            <w:r w:rsidRPr="00563BFE">
              <w:rPr>
                <w:sz w:val="16"/>
                <w:szCs w:val="16"/>
              </w:rPr>
              <w:t>6358, 636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900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18F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88E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9845" w14:textId="29CF77E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3DCA8F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AA9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7ED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5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520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77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4CB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9945" w14:textId="6EE8DC8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96D204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98E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8E3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311, 6360, 7704, 83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6AD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7CA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919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AAE7" w14:textId="0DC8ACF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8A8F78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451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7D5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319, 632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677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7A9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10B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097D" w14:textId="38FF26F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6625AB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888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A41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35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D1E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CEA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74E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E16A" w14:textId="6B99631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124F28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71E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5B7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83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FF6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197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BAF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C3D1" w14:textId="1F9D974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5ECABD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26F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AA7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35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6D6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DDA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744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BDC3" w14:textId="2BD220A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FBA5BA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4F2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179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33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BB3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06E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9C5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57D5" w14:textId="588B1BE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FCC409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BDE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35. PART 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358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8503</w:t>
            </w:r>
            <w:r>
              <w:rPr>
                <w:sz w:val="16"/>
                <w:szCs w:val="16"/>
              </w:rPr>
              <w:t xml:space="preserve">, 8505, </w:t>
            </w:r>
            <w:r w:rsidRPr="00563BFE">
              <w:rPr>
                <w:sz w:val="16"/>
                <w:szCs w:val="16"/>
              </w:rPr>
              <w:t>8507, 8701</w:t>
            </w:r>
            <w:r>
              <w:rPr>
                <w:sz w:val="16"/>
                <w:szCs w:val="16"/>
              </w:rPr>
              <w:t xml:space="preserve">, 8703, </w:t>
            </w:r>
            <w:r w:rsidRPr="00563BFE">
              <w:rPr>
                <w:sz w:val="16"/>
                <w:szCs w:val="16"/>
              </w:rPr>
              <w:t>89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C05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12E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B9D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4E8D" w14:textId="4AB0B83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021B0B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40F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027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89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644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D79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0C2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4179" w14:textId="161DC04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B2B152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92A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35. PART 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D3E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101, 9103, 9107</w:t>
            </w:r>
            <w:r>
              <w:rPr>
                <w:sz w:val="16"/>
                <w:szCs w:val="16"/>
              </w:rPr>
              <w:t xml:space="preserve">, 9109, 9301, 9303, 9305, 9307, 9309, 9311, </w:t>
            </w:r>
            <w:r w:rsidRPr="00563BFE">
              <w:rPr>
                <w:sz w:val="16"/>
                <w:szCs w:val="16"/>
              </w:rPr>
              <w:t>9501, 9505</w:t>
            </w:r>
            <w:r>
              <w:rPr>
                <w:sz w:val="16"/>
                <w:szCs w:val="16"/>
              </w:rPr>
              <w:t xml:space="preserve">, 9701, 9703, </w:t>
            </w:r>
            <w:r w:rsidRPr="00563BFE">
              <w:rPr>
                <w:sz w:val="16"/>
                <w:szCs w:val="16"/>
              </w:rPr>
              <w:t>97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5C0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206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85B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27A1" w14:textId="22495D1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C82ABF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F51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877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5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EA7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DC9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62E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C00E" w14:textId="64686E9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08E430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ABC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8A2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5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BF6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7FD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56C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581D" w14:textId="3A4A462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7DCC78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2BF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35. PART X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C84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903, 9907, 9917, 9919, 9923</w:t>
            </w:r>
            <w:r>
              <w:rPr>
                <w:sz w:val="16"/>
                <w:szCs w:val="16"/>
              </w:rPr>
              <w:t xml:space="preserve">, 9925, 9927, 9929, 9931, 9933, </w:t>
            </w:r>
            <w:r w:rsidRPr="00563BFE">
              <w:rPr>
                <w:sz w:val="16"/>
                <w:szCs w:val="16"/>
              </w:rPr>
              <w:t>9935, 9941, 9943, 10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2DB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FBA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222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3F21" w14:textId="6D19D9C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7DCE1B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620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D53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9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A8A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F5B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6D1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7E23" w14:textId="665DEB1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E65AA9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79D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7FC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9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ACE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782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F9C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408A" w14:textId="5D357A0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ED4A30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9FD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3F3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94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DBF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F75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C3A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7F33" w14:textId="4C55EB7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69DFE0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A1F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BF4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94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B6F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406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201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8ADC" w14:textId="515880D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DB81B7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1FC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930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93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423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077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787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A2B7" w14:textId="755FAD4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609BD8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E3DE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947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915, 993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6FE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6A8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7E1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6C48" w14:textId="2BC8762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2FAD11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C6C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696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9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B64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C92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D82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5F1D" w14:textId="77B9473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0F0BAC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85C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35. PART X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C0A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01</w:t>
            </w:r>
            <w:r>
              <w:rPr>
                <w:sz w:val="16"/>
                <w:szCs w:val="16"/>
              </w:rPr>
              <w:t xml:space="preserve">, 10303, 10305, 10307, 10309, 10311, 10313, </w:t>
            </w:r>
            <w:r w:rsidRPr="00563BFE">
              <w:rPr>
                <w:sz w:val="16"/>
                <w:szCs w:val="16"/>
              </w:rPr>
              <w:t>10315, 10319</w:t>
            </w:r>
            <w:r>
              <w:rPr>
                <w:sz w:val="16"/>
                <w:szCs w:val="16"/>
              </w:rPr>
              <w:t xml:space="preserve">, 10321, 10323, 10325, 10327, 10329, 10331, 10333, 10335, 10337, 10339, 10341, 10343, 10345, 10347, 10349, 10351, 10353, 10357, 10359, 10361, </w:t>
            </w:r>
            <w:r w:rsidRPr="00563BFE">
              <w:rPr>
                <w:sz w:val="16"/>
                <w:szCs w:val="16"/>
              </w:rPr>
              <w:t>10363, 10369, 10371, 10503</w:t>
            </w:r>
            <w:r>
              <w:rPr>
                <w:sz w:val="16"/>
                <w:szCs w:val="16"/>
              </w:rPr>
              <w:t xml:space="preserve">, 10505, 10507, 10509, 10511, 10513, 10515, 10517, </w:t>
            </w:r>
            <w:r w:rsidRPr="00563BFE">
              <w:rPr>
                <w:sz w:val="16"/>
                <w:szCs w:val="16"/>
              </w:rPr>
              <w:t>10519, 10701</w:t>
            </w:r>
            <w:r>
              <w:rPr>
                <w:sz w:val="16"/>
                <w:szCs w:val="16"/>
              </w:rPr>
              <w:t xml:space="preserve">, 10703, 10705, 10707, </w:t>
            </w:r>
            <w:r w:rsidRPr="00563BFE">
              <w:rPr>
                <w:sz w:val="16"/>
                <w:szCs w:val="16"/>
              </w:rPr>
              <w:t>107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1B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98C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D12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E9A1" w14:textId="548B366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3186FD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3BD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0DD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7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A27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175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D40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CD9B" w14:textId="160EA6C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BF4349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CF0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B27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73</w:t>
            </w:r>
            <w:r>
              <w:rPr>
                <w:sz w:val="16"/>
                <w:szCs w:val="16"/>
              </w:rPr>
              <w:t xml:space="preserve">, 10375, </w:t>
            </w:r>
            <w:r w:rsidRPr="00563BFE">
              <w:rPr>
                <w:sz w:val="16"/>
                <w:szCs w:val="16"/>
              </w:rPr>
              <w:t>1037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2E0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E37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E59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58C5" w14:textId="6BCFC3F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47C060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5E9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9E6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101</w:t>
            </w:r>
            <w:r>
              <w:rPr>
                <w:sz w:val="16"/>
                <w:szCs w:val="16"/>
              </w:rPr>
              <w:t xml:space="preserve">, 11103, 11105, 11107, 11109, </w:t>
            </w:r>
            <w:r w:rsidRPr="00563BFE">
              <w:rPr>
                <w:sz w:val="16"/>
                <w:szCs w:val="16"/>
              </w:rPr>
              <w:t>11111, 11117, 11301</w:t>
            </w:r>
            <w:r>
              <w:rPr>
                <w:sz w:val="16"/>
                <w:szCs w:val="16"/>
              </w:rPr>
              <w:t xml:space="preserve">, 11303, 11305, 11307, 11309, 11311, 11313, 11315, 11317, </w:t>
            </w:r>
            <w:r w:rsidRPr="00563BFE">
              <w:rPr>
                <w:sz w:val="16"/>
                <w:szCs w:val="16"/>
              </w:rPr>
              <w:t>113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825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670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875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3118" w14:textId="4A21BBF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0C4AE0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85F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669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501</w:t>
            </w:r>
            <w:r>
              <w:rPr>
                <w:sz w:val="16"/>
                <w:szCs w:val="16"/>
              </w:rPr>
              <w:t xml:space="preserve">, 11503, 11503, 11505, 11507, 11509, 11511, </w:t>
            </w:r>
            <w:r w:rsidRPr="00563BFE">
              <w:rPr>
                <w:sz w:val="16"/>
                <w:szCs w:val="16"/>
              </w:rPr>
              <w:t>11513, 11519, 115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61E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E95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26E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0744" w14:textId="1F96EC4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60B8B3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BD0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97F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2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056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0C3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62E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9FD6" w14:textId="608653F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1F9BBD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98D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647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2CC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B32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4D7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A52F" w14:textId="2C90FDC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563D67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F0B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51A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65, 10367, 1037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329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545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499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E332" w14:textId="36594CE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6631EF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9E1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2EB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62E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D66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4D3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7793" w14:textId="35FF681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594300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C38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639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901</w:t>
            </w:r>
            <w:r>
              <w:rPr>
                <w:sz w:val="16"/>
                <w:szCs w:val="16"/>
              </w:rPr>
              <w:t xml:space="preserve">, 11903, 11905, 11907, 11909, 11911, 11913, </w:t>
            </w:r>
            <w:r w:rsidRPr="00563BFE">
              <w:rPr>
                <w:sz w:val="16"/>
                <w:szCs w:val="16"/>
              </w:rPr>
              <w:t>119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801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989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B48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0B0A" w14:textId="4AC5EB5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595F8D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B17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FBE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2001</w:t>
            </w:r>
            <w:r>
              <w:rPr>
                <w:sz w:val="16"/>
                <w:szCs w:val="16"/>
              </w:rPr>
              <w:t xml:space="preserve">, 12003, 12005, 12007, 12009, 12011, 12013, 12015, 12017, 12019, 12021, 12023, 12025, 12027, 12029, 12031, 12033, </w:t>
            </w:r>
            <w:r w:rsidRPr="00563BFE">
              <w:rPr>
                <w:sz w:val="16"/>
                <w:szCs w:val="16"/>
              </w:rPr>
              <w:t>1203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508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CD1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757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016F" w14:textId="5ED7960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049489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DB3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089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515, 115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CF3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5D2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06E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462F" w14:textId="0CDE37C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8BCABC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FE8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53B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603</w:t>
            </w:r>
            <w:r>
              <w:rPr>
                <w:sz w:val="16"/>
                <w:szCs w:val="16"/>
              </w:rPr>
              <w:t xml:space="preserve">, 11605, </w:t>
            </w:r>
            <w:r w:rsidRPr="00563BFE">
              <w:rPr>
                <w:sz w:val="16"/>
                <w:szCs w:val="16"/>
              </w:rPr>
              <w:t>11607, 11615</w:t>
            </w:r>
            <w:r>
              <w:rPr>
                <w:sz w:val="16"/>
                <w:szCs w:val="16"/>
              </w:rPr>
              <w:t xml:space="preserve">, 11617, 11619, </w:t>
            </w:r>
            <w:r w:rsidRPr="00563BFE">
              <w:rPr>
                <w:sz w:val="16"/>
                <w:szCs w:val="16"/>
              </w:rPr>
              <w:t>116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6E3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0CD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80D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7E8C" w14:textId="0F882FC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569C54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F93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797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8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875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6FF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992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3763" w14:textId="6D07726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2E5554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4CC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497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01, 10901, 11115, 117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CFC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9B7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F39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41CF" w14:textId="4B4D69B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14E355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402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35. PART X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7940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2101</w:t>
            </w:r>
            <w:r>
              <w:rPr>
                <w:rFonts w:cs="Calibri"/>
                <w:sz w:val="16"/>
                <w:szCs w:val="16"/>
              </w:rPr>
              <w:t xml:space="preserve">, 12301, 12303, 12305, 12307, 12309, 12311, 12313, 12315, 12317, 12319, 12321, 12323, 12325, </w:t>
            </w:r>
            <w:r w:rsidRPr="00563BFE">
              <w:rPr>
                <w:rFonts w:cs="Calibri"/>
                <w:sz w:val="16"/>
                <w:szCs w:val="16"/>
              </w:rPr>
              <w:t>12327, 12333</w:t>
            </w:r>
            <w:r>
              <w:rPr>
                <w:rFonts w:cs="Calibri"/>
                <w:sz w:val="16"/>
                <w:szCs w:val="16"/>
              </w:rPr>
              <w:t xml:space="preserve">, 12334, 12335, 12336, 12337, 12338, </w:t>
            </w:r>
            <w:r w:rsidRPr="00563BFE">
              <w:rPr>
                <w:rFonts w:cs="Calibri"/>
                <w:sz w:val="16"/>
                <w:szCs w:val="16"/>
              </w:rPr>
              <w:t>12339</w:t>
            </w:r>
            <w:r w:rsidRPr="00574273">
              <w:rPr>
                <w:rFonts w:cs="Calibri"/>
                <w:sz w:val="16"/>
                <w:szCs w:val="16"/>
              </w:rPr>
              <w:t>, 12343, 12347</w:t>
            </w:r>
            <w:r>
              <w:rPr>
                <w:rFonts w:cs="Calibri"/>
                <w:sz w:val="16"/>
                <w:szCs w:val="16"/>
              </w:rPr>
              <w:t xml:space="preserve">, 12349, 12351, 12353, </w:t>
            </w:r>
            <w:r w:rsidRPr="00574273">
              <w:rPr>
                <w:rFonts w:cs="Calibri"/>
                <w:sz w:val="16"/>
                <w:szCs w:val="16"/>
              </w:rPr>
              <w:t>12355</w:t>
            </w:r>
            <w:r w:rsidRPr="00563BFE">
              <w:rPr>
                <w:rFonts w:cs="Calibri"/>
                <w:sz w:val="16"/>
                <w:szCs w:val="16"/>
              </w:rPr>
              <w:t>, 12359</w:t>
            </w:r>
            <w:r>
              <w:rPr>
                <w:rFonts w:cs="Calibri"/>
                <w:sz w:val="16"/>
                <w:szCs w:val="16"/>
              </w:rPr>
              <w:t xml:space="preserve">, 12361, </w:t>
            </w:r>
            <w:r w:rsidRPr="00563BFE">
              <w:rPr>
                <w:rFonts w:cs="Calibri"/>
                <w:sz w:val="16"/>
                <w:szCs w:val="16"/>
              </w:rPr>
              <w:t>12363, 12501</w:t>
            </w:r>
            <w:r>
              <w:rPr>
                <w:rFonts w:cs="Calibri"/>
                <w:sz w:val="16"/>
                <w:szCs w:val="16"/>
              </w:rPr>
              <w:t xml:space="preserve">, 12503, 12505, 12507, 12509, 12511, 12513, 12515, 12517, </w:t>
            </w:r>
            <w:r w:rsidRPr="00563BFE">
              <w:rPr>
                <w:rFonts w:cs="Calibri"/>
                <w:sz w:val="16"/>
                <w:szCs w:val="16"/>
              </w:rPr>
              <w:t>125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7EF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A71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C17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03A2" w14:textId="24D7AF3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1F76EC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36F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213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25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E3C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F72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A0B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4CF0" w14:textId="512F24E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D12A17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943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D5D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232</w:t>
            </w:r>
            <w:r>
              <w:rPr>
                <w:rFonts w:cs="Calibri"/>
                <w:sz w:val="16"/>
                <w:szCs w:val="16"/>
              </w:rPr>
              <w:t xml:space="preserve">8, 12329, 12330, 12331, </w:t>
            </w:r>
            <w:r w:rsidRPr="00563BFE">
              <w:rPr>
                <w:rFonts w:cs="Calibri"/>
                <w:sz w:val="16"/>
                <w:szCs w:val="16"/>
              </w:rPr>
              <w:t>12332, 12341, 12365, 12701</w:t>
            </w:r>
            <w:r>
              <w:rPr>
                <w:rFonts w:cs="Calibri"/>
                <w:sz w:val="16"/>
                <w:szCs w:val="16"/>
              </w:rPr>
              <w:t xml:space="preserve">, 12703, 12705, 12707, </w:t>
            </w:r>
            <w:r w:rsidRPr="00563BFE">
              <w:rPr>
                <w:rFonts w:cs="Calibri"/>
                <w:sz w:val="16"/>
                <w:szCs w:val="16"/>
              </w:rPr>
              <w:t>127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096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7BE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1FC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0B56" w14:textId="71CE4A6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09AFF8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D13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E32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235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180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A6D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B42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B8AA" w14:textId="0315889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D3A3F5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2A4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LI</w:t>
            </w:r>
            <w:r w:rsidRPr="000B4206">
              <w:rPr>
                <w:rFonts w:cs="Calibri"/>
                <w:b/>
                <w:sz w:val="16"/>
                <w:szCs w:val="16"/>
              </w:rPr>
              <w:br/>
              <w:t>(</w:t>
            </w:r>
            <w:r>
              <w:rPr>
                <w:rFonts w:cs="Calibri"/>
                <w:b/>
                <w:sz w:val="16"/>
                <w:szCs w:val="16"/>
              </w:rPr>
              <w:t xml:space="preserve">Found in </w:t>
            </w:r>
            <w:proofErr w:type="gramStart"/>
            <w:r w:rsidRPr="000B4206">
              <w:rPr>
                <w:rFonts w:cs="Calibri"/>
                <w:b/>
                <w:sz w:val="16"/>
                <w:szCs w:val="16"/>
              </w:rPr>
              <w:t>35:XV</w:t>
            </w:r>
            <w:proofErr w:type="gramEnd"/>
            <w:r w:rsidRPr="000B4206">
              <w:rPr>
                <w:rFonts w:cs="Calibri"/>
                <w:b/>
                <w:sz w:val="16"/>
                <w:szCs w:val="16"/>
              </w:rPr>
              <w:t>)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854B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103, 301</w:t>
            </w:r>
            <w:r>
              <w:rPr>
                <w:rFonts w:cs="Calibri"/>
                <w:sz w:val="16"/>
                <w:szCs w:val="16"/>
              </w:rPr>
              <w:t xml:space="preserve">, 303, 305, 307, 309, </w:t>
            </w:r>
            <w:r w:rsidRPr="00563BFE">
              <w:rPr>
                <w:rFonts w:cs="Calibri"/>
                <w:sz w:val="16"/>
                <w:szCs w:val="16"/>
              </w:rPr>
              <w:t>311, 315</w:t>
            </w:r>
            <w:r>
              <w:rPr>
                <w:rFonts w:cs="Calibri"/>
                <w:sz w:val="16"/>
                <w:szCs w:val="16"/>
              </w:rPr>
              <w:t xml:space="preserve">, 317, </w:t>
            </w:r>
            <w:r w:rsidRPr="00563BFE">
              <w:rPr>
                <w:rFonts w:cs="Calibri"/>
                <w:sz w:val="16"/>
                <w:szCs w:val="16"/>
              </w:rPr>
              <w:t>319, 501</w:t>
            </w:r>
            <w:r>
              <w:rPr>
                <w:rFonts w:cs="Calibri"/>
                <w:sz w:val="16"/>
                <w:szCs w:val="16"/>
              </w:rPr>
              <w:t xml:space="preserve">, 503, </w:t>
            </w:r>
            <w:r w:rsidRPr="00563BFE">
              <w:rPr>
                <w:rFonts w:cs="Calibri"/>
                <w:sz w:val="16"/>
                <w:szCs w:val="16"/>
              </w:rPr>
              <w:t>505, 509</w:t>
            </w:r>
            <w:r>
              <w:rPr>
                <w:rFonts w:cs="Calibri"/>
                <w:sz w:val="16"/>
                <w:szCs w:val="16"/>
              </w:rPr>
              <w:t xml:space="preserve">, 511, </w:t>
            </w:r>
            <w:r w:rsidRPr="00563BFE">
              <w:rPr>
                <w:rFonts w:cs="Calibri"/>
                <w:sz w:val="16"/>
                <w:szCs w:val="16"/>
              </w:rPr>
              <w:t>513, 519</w:t>
            </w:r>
            <w:r>
              <w:rPr>
                <w:rFonts w:cs="Calibri"/>
                <w:sz w:val="16"/>
                <w:szCs w:val="16"/>
              </w:rPr>
              <w:t xml:space="preserve">, 521, 523, 525, 527, </w:t>
            </w:r>
            <w:r w:rsidRPr="00563BFE">
              <w:rPr>
                <w:rFonts w:cs="Calibri"/>
                <w:sz w:val="16"/>
                <w:szCs w:val="16"/>
              </w:rPr>
              <w:t>529, 711</w:t>
            </w:r>
            <w:r>
              <w:rPr>
                <w:rFonts w:cs="Calibri"/>
                <w:sz w:val="16"/>
                <w:szCs w:val="16"/>
              </w:rPr>
              <w:t xml:space="preserve">, 713, 715, </w:t>
            </w:r>
            <w:r w:rsidRPr="00563BFE">
              <w:rPr>
                <w:rFonts w:cs="Calibri"/>
                <w:sz w:val="16"/>
                <w:szCs w:val="16"/>
              </w:rPr>
              <w:t xml:space="preserve">717, 721, 723, 727, </w:t>
            </w:r>
            <w:r w:rsidRPr="00A82E45">
              <w:rPr>
                <w:rFonts w:cs="Calibri"/>
                <w:sz w:val="16"/>
                <w:szCs w:val="16"/>
              </w:rPr>
              <w:t>731, 733, 735, 737, 739, 741, 7</w:t>
            </w:r>
            <w:r w:rsidRPr="00563BFE">
              <w:rPr>
                <w:rFonts w:cs="Calibri"/>
                <w:sz w:val="16"/>
                <w:szCs w:val="16"/>
              </w:rPr>
              <w:t>43, 745, 903</w:t>
            </w:r>
            <w:r>
              <w:rPr>
                <w:rFonts w:cs="Calibri"/>
                <w:sz w:val="16"/>
                <w:szCs w:val="16"/>
              </w:rPr>
              <w:t xml:space="preserve">, 905, 907, </w:t>
            </w:r>
            <w:r w:rsidRPr="00563BFE">
              <w:rPr>
                <w:rFonts w:cs="Calibri"/>
                <w:sz w:val="16"/>
                <w:szCs w:val="16"/>
              </w:rPr>
              <w:t>909, 913, 915, 1101, 1103, 1111, 1113, 1113, 1117, 1301</w:t>
            </w:r>
            <w:r>
              <w:rPr>
                <w:rFonts w:cs="Calibri"/>
                <w:sz w:val="16"/>
                <w:szCs w:val="16"/>
              </w:rPr>
              <w:t xml:space="preserve">, 1303, 1305, 1501, 1503, 1505, 1701, 1703, 1705, 1707, </w:t>
            </w:r>
            <w:r w:rsidRPr="00563BFE">
              <w:rPr>
                <w:rFonts w:cs="Calibri"/>
                <w:sz w:val="16"/>
                <w:szCs w:val="16"/>
              </w:rPr>
              <w:t>1901, 21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665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C8A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7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2D8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00A9" w14:textId="7D7D88A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85828B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C92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768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19, 9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CEE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D7D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6C2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8ECE" w14:textId="400FA38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CC0594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B61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5525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5, 74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165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5C9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423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2962" w14:textId="589FD70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DC5AFD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1B3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0B6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17, 11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52B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91D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C83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C5C4" w14:textId="093D4E6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DA4FD4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C6E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88C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1ED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3B8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93E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9BEF" w14:textId="630FD1E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CFF916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BA3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F01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2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F5A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EA3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107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7AE5" w14:textId="71DA46C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190E80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4A6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226B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3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23E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6E9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13F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ABF7" w14:textId="3814B2E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3D6A82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A22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4F7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15, 2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62E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BCC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C7E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63CE" w14:textId="7C4CD2D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74CB0D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DE7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D7A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7DB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350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745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8186" w14:textId="389F4A3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D0D78B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2D0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53B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4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613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C33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07F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EF77" w14:textId="6A4E8B8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E0B88B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6E6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42A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1, 703, 9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AC9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944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417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EC5E" w14:textId="737E683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0907B9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F77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8D0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B03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043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0A0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B513" w14:textId="3AE8C49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D31861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E41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2193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13, 7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D39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948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595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1514" w14:textId="1E4CB6B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C30681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1AD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698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206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10B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12D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367F" w14:textId="01B59C4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129D6C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74B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A70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301-23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1AF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C0D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945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7C14" w14:textId="15370C6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63D843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12B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9925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3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E48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D35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8C6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431C" w14:textId="64BE03E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9C167B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A27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BEC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7, 1109, 1115, 1119, 2103</w:t>
            </w:r>
            <w:r>
              <w:rPr>
                <w:sz w:val="16"/>
                <w:szCs w:val="16"/>
              </w:rPr>
              <w:t xml:space="preserve">, 2105, 2107, </w:t>
            </w:r>
            <w:r w:rsidRPr="00563BFE">
              <w:rPr>
                <w:sz w:val="16"/>
                <w:szCs w:val="16"/>
              </w:rPr>
              <w:t>21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4C7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099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A62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9A7D" w14:textId="7EC2380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703A65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4A5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DA2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03</w:t>
            </w:r>
            <w:r>
              <w:rPr>
                <w:sz w:val="16"/>
                <w:szCs w:val="16"/>
              </w:rPr>
              <w:t xml:space="preserve">, 1904, 1905, 1906, </w:t>
            </w:r>
            <w:r w:rsidRPr="00563BFE">
              <w:rPr>
                <w:sz w:val="16"/>
                <w:szCs w:val="16"/>
              </w:rPr>
              <w:t>19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FA7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4BA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08B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0383" w14:textId="670D5A5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0DB5E1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F53C" w14:textId="77777777" w:rsidR="0033420A" w:rsidRPr="006C570A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u w:val="single"/>
              </w:rPr>
            </w:pPr>
            <w:r w:rsidRPr="006C570A">
              <w:rPr>
                <w:rFonts w:cs="Calibri"/>
                <w:b/>
                <w:sz w:val="16"/>
                <w:szCs w:val="16"/>
                <w:u w:val="single"/>
              </w:rPr>
              <w:t>37. PART 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C22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 xml:space="preserve">, 301, 501, 701, 703, 705, 707, 709, 711, 713, 715, 717, 719, 721, </w:t>
            </w:r>
            <w:r w:rsidRPr="00563BFE">
              <w:rPr>
                <w:sz w:val="16"/>
                <w:szCs w:val="16"/>
              </w:rPr>
              <w:t>901, 25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5DA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E4A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3EB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D1F5" w14:textId="210EBAF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33420A" w:rsidRPr="00563BFE" w14:paraId="7E5E70B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CFF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37. PART 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71D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103, 107, 113, 301, </w:t>
            </w:r>
            <w:r w:rsidRPr="00F95FDA">
              <w:rPr>
                <w:sz w:val="16"/>
                <w:szCs w:val="16"/>
              </w:rPr>
              <w:t>305, 307, 501, 5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9AD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3F9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3FC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45B8" w14:textId="759DDA0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2B17AF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2AA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DF4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27, 192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14D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32A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7E2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ED68" w14:textId="0E16355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C04F3A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E4F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EC9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13, 19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19C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B45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790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A33B" w14:textId="31DD7A1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DB6AE9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837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7937" w14:textId="77777777" w:rsidR="0033420A" w:rsidRPr="00F95FDA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F95FDA">
              <w:rPr>
                <w:sz w:val="16"/>
                <w:szCs w:val="16"/>
              </w:rPr>
              <w:t>701, 703, 705, 707, 709, 7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13C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F9E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1DF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1F97" w14:textId="5F4ECFE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75907B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817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59B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5, 109, 111, 303, 505</w:t>
            </w:r>
            <w:r>
              <w:rPr>
                <w:sz w:val="16"/>
                <w:szCs w:val="16"/>
              </w:rPr>
              <w:t xml:space="preserve">, 507, 509, 511, 513, 515, 517, </w:t>
            </w:r>
            <w:r w:rsidRPr="00563BFE">
              <w:rPr>
                <w:sz w:val="16"/>
                <w:szCs w:val="16"/>
              </w:rPr>
              <w:t>519, 711, 715</w:t>
            </w:r>
            <w:r>
              <w:rPr>
                <w:sz w:val="16"/>
                <w:szCs w:val="16"/>
              </w:rPr>
              <w:t xml:space="preserve">, 901, 903, 905, 907, 909, 1101, 1103, 1105, 1107, 1301, 1303, 1305, 1309, 1311, 1401, 1403, 1405, 1501, 1503, 1505, 1507, 1509, 1901, 1903, 1905, 1907, 1909, </w:t>
            </w:r>
            <w:r w:rsidRPr="00563BFE">
              <w:rPr>
                <w:sz w:val="16"/>
                <w:szCs w:val="16"/>
              </w:rPr>
              <w:t>1911, 1917</w:t>
            </w:r>
            <w:r>
              <w:rPr>
                <w:sz w:val="16"/>
                <w:szCs w:val="16"/>
              </w:rPr>
              <w:t xml:space="preserve">, 1919, 1921, 1923, </w:t>
            </w:r>
            <w:r w:rsidRPr="00563BFE">
              <w:rPr>
                <w:sz w:val="16"/>
                <w:szCs w:val="16"/>
              </w:rPr>
              <w:t>1925, 193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B71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DA7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A0B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96B2" w14:textId="66AC792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4F4F96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34F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37. PART 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1C7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92D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0FF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68A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F947" w14:textId="7012544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85AC7D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B6E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37. PART 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E23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 xml:space="preserve">, 115, 117, </w:t>
            </w:r>
            <w:r w:rsidRPr="00563BFE">
              <w:rPr>
                <w:sz w:val="16"/>
                <w:szCs w:val="16"/>
              </w:rPr>
              <w:t>121, 1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BB0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4A2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42A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12A3" w14:textId="0AB5D49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620E98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47A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265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111, 1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B7F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22D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18C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8158" w14:textId="2ACB122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D07C80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E03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7C7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5</w:t>
            </w:r>
            <w:r>
              <w:rPr>
                <w:sz w:val="16"/>
                <w:szCs w:val="16"/>
              </w:rPr>
              <w:t xml:space="preserve">, 107, </w:t>
            </w:r>
            <w:r w:rsidRPr="00563BFE">
              <w:rPr>
                <w:sz w:val="16"/>
                <w:szCs w:val="16"/>
              </w:rPr>
              <w:t>109, 1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BCF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4FF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BBD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0F47" w14:textId="25B7E72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EA4A48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4E9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lastRenderedPageBreak/>
              <w:t>37. PART X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E55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</w:rPr>
              <w:t xml:space="preserve">, 1103, 1105, 1107, 1109, 1111, 1113, 1115, 1117, 1119, 1121, 1123, 1125, 1127, 1129, 1131, 1133, 1135, 1137, 1139, 1141, 1143, 1145, 1147, 1149, 1151, 1153, </w:t>
            </w:r>
            <w:r w:rsidRPr="00563BFE">
              <w:rPr>
                <w:sz w:val="16"/>
                <w:szCs w:val="16"/>
              </w:rPr>
              <w:t>1155, 1303</w:t>
            </w:r>
            <w:r>
              <w:rPr>
                <w:sz w:val="16"/>
                <w:szCs w:val="16"/>
              </w:rPr>
              <w:t xml:space="preserve">, 1305, 1307, 1309, 1311, 1313, 1315, 1317, 1319, 1321, 1323, 1325, 1327, 1329, </w:t>
            </w:r>
            <w:r w:rsidRPr="00563BFE">
              <w:rPr>
                <w:sz w:val="16"/>
                <w:szCs w:val="16"/>
              </w:rPr>
              <w:t>1331, 133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B0F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D6D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B2E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7596" w14:textId="1E2EB85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8EBB2E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A3B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86C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01</w:t>
            </w:r>
            <w:r>
              <w:rPr>
                <w:sz w:val="16"/>
                <w:szCs w:val="16"/>
              </w:rPr>
              <w:t xml:space="preserve">, 1503, 1505, </w:t>
            </w:r>
            <w:r w:rsidRPr="00563BFE">
              <w:rPr>
                <w:sz w:val="16"/>
                <w:szCs w:val="16"/>
              </w:rPr>
              <w:t>15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DA4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FEF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BBD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9C79" w14:textId="427624D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827420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7BA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FD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01</w:t>
            </w:r>
            <w:r>
              <w:rPr>
                <w:sz w:val="16"/>
                <w:szCs w:val="16"/>
              </w:rPr>
              <w:t xml:space="preserve">, 1703, 1705, 1707, 1709, 1711, 1713, </w:t>
            </w:r>
            <w:r w:rsidRPr="00563BFE">
              <w:rPr>
                <w:sz w:val="16"/>
                <w:szCs w:val="16"/>
              </w:rPr>
              <w:t>17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409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E2D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18E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CB05" w14:textId="5E86492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C8361E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DDC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45C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5</w:t>
            </w:r>
            <w:r>
              <w:rPr>
                <w:sz w:val="16"/>
                <w:szCs w:val="16"/>
              </w:rPr>
              <w:t xml:space="preserve">, 307, </w:t>
            </w:r>
            <w:r w:rsidRPr="00563BFE">
              <w:rPr>
                <w:sz w:val="16"/>
                <w:szCs w:val="16"/>
              </w:rPr>
              <w:t>309, 313</w:t>
            </w:r>
            <w:r>
              <w:rPr>
                <w:sz w:val="16"/>
                <w:szCs w:val="16"/>
              </w:rPr>
              <w:t xml:space="preserve">, 315, 317, 319, </w:t>
            </w:r>
            <w:r w:rsidRPr="00563BFE">
              <w:rPr>
                <w:sz w:val="16"/>
                <w:szCs w:val="16"/>
              </w:rPr>
              <w:t>3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99A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366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53C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7ADF" w14:textId="2B72B37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748819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B64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8AD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 xml:space="preserve">, 105, 107, 109, 111, 113, 115, 117, 119, 121, 123, 125, 127, </w:t>
            </w:r>
            <w:r w:rsidRPr="00563BFE">
              <w:rPr>
                <w:sz w:val="16"/>
                <w:szCs w:val="16"/>
              </w:rPr>
              <w:t>129, 133, 13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3A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50F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7ED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3A0B" w14:textId="730771F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FFE44A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CC7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499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701, 57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48C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E95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5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D8F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696D" w14:textId="178B54E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AA3305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99A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37. PART X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41E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3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470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CB5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6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7F7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1B62" w14:textId="2DA0956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72793F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DDE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1F2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107, 7119, 71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813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4D9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6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5F5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0E9D" w14:textId="10188CF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D16E00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8ED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C05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7101, 7105, </w:t>
            </w:r>
            <w:r w:rsidRPr="00A7406F">
              <w:rPr>
                <w:sz w:val="16"/>
                <w:szCs w:val="16"/>
              </w:rPr>
              <w:t>7109, 7111, 7113, 7115, 7117, 7123</w:t>
            </w:r>
            <w:r w:rsidRPr="00563BFE">
              <w:rPr>
                <w:sz w:val="16"/>
                <w:szCs w:val="16"/>
              </w:rPr>
              <w:t>, 7125</w:t>
            </w:r>
            <w:r>
              <w:rPr>
                <w:sz w:val="16"/>
                <w:szCs w:val="16"/>
              </w:rPr>
              <w:t>, 7503, 7509, 7511, 7513, 7515, 7517, 7519, 7521, 7523, 7525, 7531, 7533, 7535, 7537, 7539, 7541, 7543, 7549, 7551, 7553, 7559, 7561, 756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1C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E6B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6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062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EA14" w14:textId="0C2B036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974E81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23F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D0D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8301</w:t>
            </w:r>
            <w:r>
              <w:rPr>
                <w:sz w:val="16"/>
                <w:szCs w:val="16"/>
              </w:rPr>
              <w:t xml:space="preserve">, 8303, 8305, 8307, 8309, 8311, 8313, 8315, 8317, 8319, </w:t>
            </w:r>
            <w:r w:rsidRPr="00563BFE">
              <w:rPr>
                <w:sz w:val="16"/>
                <w:szCs w:val="16"/>
              </w:rPr>
              <w:t>8501</w:t>
            </w:r>
            <w:r>
              <w:rPr>
                <w:sz w:val="16"/>
                <w:szCs w:val="16"/>
              </w:rPr>
              <w:t xml:space="preserve">, 8503, 8505, 8507, 8509, 8511, 8513, 8515, </w:t>
            </w:r>
            <w:r w:rsidRPr="00563BFE">
              <w:rPr>
                <w:sz w:val="16"/>
                <w:szCs w:val="16"/>
              </w:rPr>
              <w:t>85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488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931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A49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E0D4" w14:textId="4C0BB75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A74ACA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108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970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3</w:t>
            </w:r>
            <w:r>
              <w:rPr>
                <w:sz w:val="16"/>
                <w:szCs w:val="16"/>
              </w:rPr>
              <w:t xml:space="preserve">, 1105, 1107, 1109, 1111, 1113, 1115, 1117, 1119, 1121, 1123, 1125, 1127, 1129, 1131, 1131, 1131, 1133, </w:t>
            </w:r>
            <w:r w:rsidRPr="00563BFE">
              <w:rPr>
                <w:sz w:val="16"/>
                <w:szCs w:val="16"/>
              </w:rPr>
              <w:t>1135, 1501</w:t>
            </w:r>
            <w:r>
              <w:rPr>
                <w:sz w:val="16"/>
                <w:szCs w:val="16"/>
              </w:rPr>
              <w:t>, 1503, 1505, 1507, 1509, 1511, 1513, 1515, 1517, 1519, 1521, 15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103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BC5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0DB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4632" w14:textId="13AC4DD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B3A7A2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51BF" w14:textId="77777777" w:rsidR="0033420A" w:rsidRPr="006358D5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F19E" w14:textId="77777777" w:rsidR="0033420A" w:rsidRPr="006358D5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6358D5">
              <w:rPr>
                <w:sz w:val="16"/>
                <w:szCs w:val="16"/>
              </w:rPr>
              <w:t>2501, 2503, 2505, 2507, 2509, 2511, 2513, 2515, 2517, 2519, 2101, 2103, 3105, 3107, 3109, 3111, 3113, 3115, 3117, 3119, 3121, 3123, 3125, 3127, 3129, 3131, 3135, 3137, 3139, 3141, 3143, 3145, 314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FD16" w14:textId="77777777" w:rsidR="0033420A" w:rsidRPr="006358D5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01CB" w14:textId="77777777" w:rsidR="0033420A" w:rsidRPr="006358D5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58D5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B872" w14:textId="77777777" w:rsidR="0033420A" w:rsidRPr="006358D5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A98E" w14:textId="1F43ECB6" w:rsidR="0033420A" w:rsidRPr="006358D5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CAB59A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6A7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BB6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701</w:t>
            </w:r>
            <w:r>
              <w:rPr>
                <w:sz w:val="16"/>
                <w:szCs w:val="16"/>
              </w:rPr>
              <w:t xml:space="preserve">, 3703, 3705, 3707, 3709, </w:t>
            </w:r>
            <w:r w:rsidRPr="00563BFE">
              <w:rPr>
                <w:sz w:val="16"/>
                <w:szCs w:val="16"/>
              </w:rPr>
              <w:t>37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A28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D01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110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E105" w14:textId="2D9C94F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CBEB39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378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2A8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301</w:t>
            </w:r>
            <w:r>
              <w:rPr>
                <w:sz w:val="16"/>
                <w:szCs w:val="16"/>
              </w:rPr>
              <w:t xml:space="preserve">, 3303, 3305, 3307, 3309, 3311, 3313, 3315, 3317, 3319, 3321, </w:t>
            </w:r>
            <w:r w:rsidRPr="00563BFE">
              <w:rPr>
                <w:sz w:val="16"/>
                <w:szCs w:val="16"/>
              </w:rPr>
              <w:t>3323, 4113, 4119, 41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74B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206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AFF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A333" w14:textId="48F76F4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5B31AD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ABE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6C4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501, 4509, 4701</w:t>
            </w:r>
            <w:r>
              <w:rPr>
                <w:sz w:val="16"/>
                <w:szCs w:val="16"/>
              </w:rPr>
              <w:t xml:space="preserve">, 4703, 4705, 4709, </w:t>
            </w:r>
            <w:r w:rsidRPr="00563BFE">
              <w:rPr>
                <w:sz w:val="16"/>
                <w:szCs w:val="16"/>
              </w:rPr>
              <w:t>4713, 7707, 7711, 77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B19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019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9DB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9F46" w14:textId="328F60E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A27AA5E" w14:textId="77777777" w:rsidTr="0033420A">
        <w:trPr>
          <w:trHeight w:val="35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99B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6D2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301</w:t>
            </w:r>
            <w:r>
              <w:rPr>
                <w:sz w:val="16"/>
                <w:szCs w:val="16"/>
              </w:rPr>
              <w:t xml:space="preserve">, 5303, 5305, 5307, 5309, 5311, </w:t>
            </w:r>
            <w:r w:rsidRPr="00563BFE">
              <w:rPr>
                <w:sz w:val="16"/>
                <w:szCs w:val="16"/>
              </w:rPr>
              <w:t>53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289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3EF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041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0A23" w14:textId="3E01465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ED7CF0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C731" w14:textId="77777777" w:rsidR="0033420A" w:rsidRPr="000B4206" w:rsidRDefault="0033420A" w:rsidP="00C90453">
            <w:pPr>
              <w:keepNext/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83FB" w14:textId="77777777" w:rsidR="0033420A" w:rsidRPr="004C4770" w:rsidRDefault="0033420A" w:rsidP="00C90453">
            <w:pPr>
              <w:keepNext/>
              <w:spacing w:after="0" w:line="240" w:lineRule="auto"/>
              <w:rPr>
                <w:sz w:val="16"/>
                <w:szCs w:val="16"/>
              </w:rPr>
            </w:pPr>
            <w:r w:rsidRPr="004C4770">
              <w:rPr>
                <w:sz w:val="16"/>
                <w:szCs w:val="16"/>
              </w:rPr>
              <w:t>6001-6017, 8901, 8911, 8913, 8915, 8919, 8921, 8923, 8925, 9005, 9007, 9101, 9103, 9105, 9107, 91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24A6" w14:textId="77777777" w:rsidR="0033420A" w:rsidRPr="00563BFE" w:rsidRDefault="0033420A" w:rsidP="00C90453">
            <w:pPr>
              <w:keepNext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E6CB" w14:textId="77777777" w:rsidR="0033420A" w:rsidRPr="00563BFE" w:rsidRDefault="0033420A" w:rsidP="00C90453">
            <w:pPr>
              <w:keepNext/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C4B8" w14:textId="77777777" w:rsidR="0033420A" w:rsidRPr="00563BFE" w:rsidRDefault="0033420A" w:rsidP="00C90453">
            <w:pPr>
              <w:keepNext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E890" w14:textId="3FAA1FC6" w:rsidR="0033420A" w:rsidRPr="00563BFE" w:rsidRDefault="0033420A" w:rsidP="00C90453">
            <w:pPr>
              <w:keepNext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551641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1CE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B058" w14:textId="77777777" w:rsidR="0033420A" w:rsidRPr="004C4770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4C4770">
              <w:rPr>
                <w:sz w:val="16"/>
                <w:szCs w:val="16"/>
              </w:rPr>
              <w:t>4711, 8321, 9903, 9905, 9907, 9909, 9911, 9915, 9917, 9919, 9921, 9923, 9925, 9927, 9929, 9931, 9933, 9945, 9947, 9949, 995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056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D7D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4A7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A075" w14:textId="7F34C63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5A9047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EFE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C024" w14:textId="77777777" w:rsidR="0033420A" w:rsidRPr="004C4770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4C4770">
              <w:rPr>
                <w:sz w:val="16"/>
                <w:szCs w:val="16"/>
              </w:rPr>
              <w:t>4103, 4105, 4107, 4109, 4111, 4115, 4123, 8903, 8907, 89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F56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3F7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EC7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AA45" w14:textId="2E26249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A95280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21C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3751" w14:textId="77777777" w:rsidR="0033420A" w:rsidRPr="004C4770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4C4770">
              <w:rPr>
                <w:sz w:val="16"/>
                <w:szCs w:val="16"/>
              </w:rPr>
              <w:t>504, 530, 540, 545, 550, 555, 570, 575, 580, 585, 590, 595, 597, 598, 1903, 1911, 9507, 10301, 10303, 10305, 10307, 10309, 10311, 10313, 10315, 10317, 10319, 10501, 10503, 10505, 10507, 10509, 10511, 10715, 10901, 11101, 11103, 11105, 11107, 11109, 11111, 11113, 11115, 11117, 11119, 11301, 11303, 11305, 11307, 11309, 11311, 113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F37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22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7B5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3544" w14:textId="635DCC5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A16AD4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627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82E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5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256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899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0A2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957E" w14:textId="2FACCE1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9A7A1D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967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423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901</w:t>
            </w:r>
            <w:r>
              <w:rPr>
                <w:sz w:val="16"/>
                <w:szCs w:val="16"/>
              </w:rPr>
              <w:t xml:space="preserve">, 11903, 11905, 11907, 11909, 11911, 11913, </w:t>
            </w:r>
            <w:r w:rsidRPr="00563BFE">
              <w:rPr>
                <w:sz w:val="16"/>
                <w:szCs w:val="16"/>
              </w:rPr>
              <w:t>12101, 12121, 12127</w:t>
            </w:r>
            <w:r>
              <w:rPr>
                <w:sz w:val="16"/>
                <w:szCs w:val="16"/>
              </w:rPr>
              <w:t xml:space="preserve">, 12129, 12131, 12133, 12501, 12503, 12505, 12507, 12509, 12511, 12513, 12515, </w:t>
            </w:r>
            <w:r w:rsidRPr="00563BFE">
              <w:rPr>
                <w:sz w:val="16"/>
                <w:szCs w:val="16"/>
              </w:rPr>
              <w:t>125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328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E4A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893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518F" w14:textId="0C70F35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187E8F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3BC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FB2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2701</w:t>
            </w:r>
            <w:r>
              <w:rPr>
                <w:sz w:val="16"/>
                <w:szCs w:val="16"/>
              </w:rPr>
              <w:t xml:space="preserve">, 12703, 12705, 12707, 12709, 12711, 12713, 12715, 12717, 12719, 12721, 12723, 12725, 12901, 12903, 12905, 12907, 12909, 12911, 12913, 12915, 12917, 12919, 12921, 12923, 12925, 13101, 13103, 13105, 13107, 13109, 13111, 13113, 13115, </w:t>
            </w:r>
            <w:r w:rsidRPr="00563BFE">
              <w:rPr>
                <w:sz w:val="16"/>
                <w:szCs w:val="16"/>
              </w:rPr>
              <w:t>131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504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554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4A1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8CAE" w14:textId="4E81657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5B8FC5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524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368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3, 505, 506, 515-520, 525, 565, 591, 3901-3919, 7700</w:t>
            </w:r>
            <w:r>
              <w:rPr>
                <w:sz w:val="16"/>
                <w:szCs w:val="16"/>
              </w:rPr>
              <w:t xml:space="preserve">, 7701, 7703, </w:t>
            </w:r>
            <w:r w:rsidRPr="00563BFE">
              <w:rPr>
                <w:sz w:val="16"/>
                <w:szCs w:val="16"/>
              </w:rPr>
              <w:t>7705, 7709, 7715, 9519, 13301</w:t>
            </w:r>
            <w:r>
              <w:rPr>
                <w:sz w:val="16"/>
                <w:szCs w:val="16"/>
              </w:rPr>
              <w:t xml:space="preserve">, 13303, 13305, 13307, 13309, 13311, 13313, 13501, 13503, 13505, 13509, 13511, 13513, 13517, 13519, 13701, </w:t>
            </w:r>
            <w:r w:rsidRPr="00563BFE">
              <w:rPr>
                <w:sz w:val="16"/>
                <w:szCs w:val="16"/>
              </w:rPr>
              <w:t>13703, 13707</w:t>
            </w:r>
            <w:r>
              <w:rPr>
                <w:sz w:val="16"/>
                <w:szCs w:val="16"/>
              </w:rPr>
              <w:t xml:space="preserve">, 13709, </w:t>
            </w:r>
            <w:r w:rsidRPr="00563BFE">
              <w:rPr>
                <w:sz w:val="16"/>
                <w:szCs w:val="16"/>
              </w:rPr>
              <w:t>13711, 13715</w:t>
            </w:r>
            <w:r>
              <w:rPr>
                <w:sz w:val="16"/>
                <w:szCs w:val="16"/>
              </w:rPr>
              <w:t xml:space="preserve">, 13717, 13719, 13721, 13723, </w:t>
            </w:r>
            <w:r w:rsidRPr="00563BFE">
              <w:rPr>
                <w:sz w:val="16"/>
                <w:szCs w:val="16"/>
              </w:rPr>
              <w:t>13725, 13729</w:t>
            </w:r>
            <w:r>
              <w:rPr>
                <w:sz w:val="16"/>
                <w:szCs w:val="16"/>
              </w:rPr>
              <w:t xml:space="preserve">, 13731, 13733, 13735, 13737, </w:t>
            </w:r>
            <w:r w:rsidRPr="00563BFE">
              <w:rPr>
                <w:sz w:val="16"/>
                <w:szCs w:val="16"/>
              </w:rPr>
              <w:t>1373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C73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108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0D8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F82F" w14:textId="2C69705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A92687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6FB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93A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1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3A4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089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50C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7ADE" w14:textId="7D9F953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ACA440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AAE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E5B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4103</w:t>
            </w:r>
            <w:r>
              <w:rPr>
                <w:sz w:val="16"/>
                <w:szCs w:val="16"/>
              </w:rPr>
              <w:t xml:space="preserve">, 14105, 14107, 14109, </w:t>
            </w:r>
            <w:r w:rsidRPr="00563BFE">
              <w:rPr>
                <w:sz w:val="16"/>
                <w:szCs w:val="16"/>
              </w:rPr>
              <w:t>141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905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6B4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EC3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EDBE" w14:textId="0EC652A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FECCEC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93C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40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5890" w14:textId="2C8B085C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501</w:t>
            </w:r>
            <w:r>
              <w:rPr>
                <w:sz w:val="16"/>
                <w:szCs w:val="16"/>
              </w:rPr>
              <w:t xml:space="preserve">, 1503, 1505, 1507, 1509, </w:t>
            </w:r>
            <w:r w:rsidRPr="00563BFE">
              <w:rPr>
                <w:sz w:val="16"/>
                <w:szCs w:val="16"/>
              </w:rPr>
              <w:t>2703, 2709</w:t>
            </w:r>
            <w:r>
              <w:rPr>
                <w:sz w:val="16"/>
                <w:szCs w:val="16"/>
              </w:rPr>
              <w:t xml:space="preserve">, 2711, </w:t>
            </w:r>
            <w:r w:rsidRPr="00563BFE">
              <w:rPr>
                <w:sz w:val="16"/>
                <w:szCs w:val="16"/>
              </w:rPr>
              <w:t>2713, 27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530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B8D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C4A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1260" w14:textId="2CDDD76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93B30C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9E2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59C0" w14:textId="2260A866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630AD5">
              <w:rPr>
                <w:sz w:val="16"/>
                <w:szCs w:val="16"/>
              </w:rPr>
              <w:t>701, 709, 7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EB1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06F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F39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8A51" w14:textId="7A315D1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7D8CDD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E71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17AD" w14:textId="4D10796E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476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0DB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A67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BECF" w14:textId="4206711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52AD65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6A6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899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505</w:t>
            </w:r>
            <w:r>
              <w:rPr>
                <w:sz w:val="16"/>
                <w:szCs w:val="16"/>
              </w:rPr>
              <w:t xml:space="preserve">, 2507, 2509, 2511, 2513, 2515, </w:t>
            </w:r>
            <w:r w:rsidRPr="00563BFE">
              <w:rPr>
                <w:sz w:val="16"/>
                <w:szCs w:val="16"/>
              </w:rPr>
              <w:t>2517, 2521</w:t>
            </w:r>
            <w:r>
              <w:rPr>
                <w:sz w:val="16"/>
                <w:szCs w:val="16"/>
              </w:rPr>
              <w:t xml:space="preserve">, 2523, 2525, 2527, 2529, 2531, </w:t>
            </w:r>
            <w:r w:rsidRPr="00563BFE">
              <w:rPr>
                <w:sz w:val="16"/>
                <w:szCs w:val="16"/>
              </w:rPr>
              <w:t>2533, 2539, 2599, 2905</w:t>
            </w:r>
            <w:r>
              <w:rPr>
                <w:sz w:val="16"/>
                <w:szCs w:val="16"/>
              </w:rPr>
              <w:t xml:space="preserve">, 2907, </w:t>
            </w:r>
            <w:r w:rsidRPr="00563BFE">
              <w:rPr>
                <w:sz w:val="16"/>
                <w:szCs w:val="16"/>
              </w:rPr>
              <w:t>2909, 3115, 3117, 3325, 3327, 3507-3511, 3707</w:t>
            </w:r>
            <w:r>
              <w:rPr>
                <w:sz w:val="16"/>
                <w:szCs w:val="16"/>
              </w:rPr>
              <w:t xml:space="preserve">, </w:t>
            </w:r>
            <w:r w:rsidRPr="00563BFE">
              <w:rPr>
                <w:sz w:val="16"/>
                <w:szCs w:val="16"/>
              </w:rPr>
              <w:t>3709, 3715, 3909, 4111</w:t>
            </w:r>
            <w:r>
              <w:rPr>
                <w:sz w:val="16"/>
                <w:szCs w:val="16"/>
              </w:rPr>
              <w:t>, 4113, 4115, 4117, 4</w:t>
            </w:r>
            <w:r w:rsidRPr="00563BFE">
              <w:rPr>
                <w:sz w:val="16"/>
                <w:szCs w:val="16"/>
              </w:rPr>
              <w:t>119, 4311</w:t>
            </w:r>
            <w:r>
              <w:rPr>
                <w:sz w:val="16"/>
                <w:szCs w:val="16"/>
              </w:rPr>
              <w:t xml:space="preserve">, 4313, 4315, </w:t>
            </w:r>
            <w:r w:rsidRPr="00563BFE">
              <w:rPr>
                <w:sz w:val="16"/>
                <w:szCs w:val="16"/>
              </w:rPr>
              <w:t>4317, 4507</w:t>
            </w:r>
            <w:r>
              <w:rPr>
                <w:sz w:val="16"/>
                <w:szCs w:val="16"/>
              </w:rPr>
              <w:t xml:space="preserve">, 4509, </w:t>
            </w:r>
            <w:r w:rsidRPr="00563BFE">
              <w:rPr>
                <w:sz w:val="16"/>
                <w:szCs w:val="16"/>
              </w:rPr>
              <w:t>4511, 4733, 4911</w:t>
            </w:r>
            <w:r>
              <w:rPr>
                <w:sz w:val="16"/>
                <w:szCs w:val="16"/>
              </w:rPr>
              <w:t xml:space="preserve">, 4913, 4915, </w:t>
            </w:r>
            <w:r w:rsidRPr="00563BFE">
              <w:rPr>
                <w:sz w:val="16"/>
                <w:szCs w:val="16"/>
              </w:rPr>
              <w:t>4917, 5103</w:t>
            </w:r>
            <w:r>
              <w:rPr>
                <w:sz w:val="16"/>
                <w:szCs w:val="16"/>
              </w:rPr>
              <w:t xml:space="preserve">, 5105, 5107, 5109, </w:t>
            </w:r>
            <w:r w:rsidRPr="00563BFE">
              <w:rPr>
                <w:sz w:val="16"/>
                <w:szCs w:val="16"/>
              </w:rPr>
              <w:t xml:space="preserve">5111, 5115, </w:t>
            </w:r>
            <w:r w:rsidRPr="00563BFE">
              <w:rPr>
                <w:sz w:val="16"/>
                <w:szCs w:val="16"/>
              </w:rPr>
              <w:lastRenderedPageBreak/>
              <w:t>5119</w:t>
            </w:r>
            <w:r>
              <w:rPr>
                <w:sz w:val="16"/>
                <w:szCs w:val="16"/>
              </w:rPr>
              <w:t xml:space="preserve">, 5121, 5123, 5129, 5131, 5133, 5135, 5135, 5137, 5139, 5141, 5143, 5145, 5147, 5149, 5151, 5153, </w:t>
            </w:r>
            <w:r w:rsidRPr="00563BFE">
              <w:rPr>
                <w:sz w:val="16"/>
                <w:szCs w:val="16"/>
              </w:rPr>
              <w:t>5155, 5313, 5317</w:t>
            </w:r>
            <w:r>
              <w:rPr>
                <w:sz w:val="16"/>
                <w:szCs w:val="16"/>
              </w:rPr>
              <w:t xml:space="preserve">, 5319, 5321, 5329, </w:t>
            </w:r>
            <w:r w:rsidRPr="00563BFE">
              <w:rPr>
                <w:sz w:val="16"/>
                <w:szCs w:val="16"/>
              </w:rPr>
              <w:t>534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65F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857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F9E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5244" w14:textId="27FBF94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3DBBD8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A71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FA62" w14:textId="233DADE5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1106, </w:t>
            </w:r>
            <w:r>
              <w:rPr>
                <w:sz w:val="16"/>
                <w:szCs w:val="16"/>
              </w:rPr>
              <w:t>11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F2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F20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C77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1371" w14:textId="22FDD5F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3A8D21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B27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B31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5707, 5801, 5903, </w:t>
            </w:r>
            <w:r>
              <w:rPr>
                <w:sz w:val="16"/>
                <w:szCs w:val="16"/>
              </w:rPr>
              <w:t>66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D7A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923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F61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17D4" w14:textId="5A6EE87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911CC9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BCE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C4E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66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D93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AE8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0F0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516E" w14:textId="5707BAC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8F4F28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933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088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5901, </w:t>
            </w:r>
            <w:r>
              <w:rPr>
                <w:sz w:val="16"/>
                <w:szCs w:val="16"/>
              </w:rPr>
              <w:t xml:space="preserve">5961, </w:t>
            </w:r>
            <w:r w:rsidRPr="00563BFE">
              <w:rPr>
                <w:sz w:val="16"/>
                <w:szCs w:val="16"/>
              </w:rPr>
              <w:t>6209, 6303, 6501, 66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3C2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086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A6B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1589" w14:textId="3DCB8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A7DA84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E82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D6D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, 303, 309, 313</w:t>
            </w:r>
            <w:r>
              <w:rPr>
                <w:sz w:val="16"/>
                <w:szCs w:val="16"/>
              </w:rPr>
              <w:t xml:space="preserve">, 315, 317, </w:t>
            </w:r>
            <w:r w:rsidRPr="00563BFE">
              <w:rPr>
                <w:sz w:val="16"/>
                <w:szCs w:val="16"/>
              </w:rPr>
              <w:t>319, 2121, 2123, 2129, 2205, 2207, 2219, 2221, 2225, 2227, 2305</w:t>
            </w:r>
            <w:r w:rsidRPr="0091004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5819, 59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CD0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53B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373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BE8A" w14:textId="00C1779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CAE08F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4DE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C9D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32</w:t>
            </w:r>
            <w:r>
              <w:rPr>
                <w:sz w:val="16"/>
                <w:szCs w:val="16"/>
              </w:rPr>
              <w:t>7</w:t>
            </w:r>
            <w:r w:rsidRPr="00563BFE">
              <w:rPr>
                <w:sz w:val="16"/>
                <w:szCs w:val="16"/>
              </w:rPr>
              <w:t>, 2717, 29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344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BAC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73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FBA1" w14:textId="5DF419A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0090EB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850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0. PART 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530F" w14:textId="25256844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 119, 121,</w:t>
            </w:r>
            <w:r w:rsidR="002A1F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129, </w:t>
            </w:r>
            <w:r w:rsidRPr="00563BFE">
              <w:rPr>
                <w:sz w:val="16"/>
                <w:szCs w:val="16"/>
              </w:rPr>
              <w:t>13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52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68D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1A4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0030" w14:textId="25CB3DF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37C594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AE8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D997" w14:textId="6CF68C1E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107, </w:t>
            </w:r>
            <w:r>
              <w:rPr>
                <w:sz w:val="16"/>
                <w:szCs w:val="16"/>
              </w:rPr>
              <w:t xml:space="preserve">303, </w:t>
            </w:r>
            <w:r w:rsidRPr="00563BFE">
              <w:rPr>
                <w:sz w:val="16"/>
                <w:szCs w:val="16"/>
              </w:rPr>
              <w:t>3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555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C7A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AD2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8F6E" w14:textId="47FC04C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AAEC70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C47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0. PART I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ADC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 xml:space="preserve">, 103, </w:t>
            </w:r>
            <w:r w:rsidRPr="00563BFE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5</w:t>
            </w:r>
            <w:r w:rsidRPr="00563BFE">
              <w:rPr>
                <w:sz w:val="16"/>
                <w:szCs w:val="16"/>
              </w:rPr>
              <w:t>, 115</w:t>
            </w:r>
            <w:r>
              <w:rPr>
                <w:sz w:val="16"/>
                <w:szCs w:val="16"/>
              </w:rPr>
              <w:t xml:space="preserve">, 117, 119, 121, 123, 125, 127, 129, 131, 133, 135, </w:t>
            </w:r>
            <w:r w:rsidRPr="00563BFE">
              <w:rPr>
                <w:sz w:val="16"/>
                <w:szCs w:val="16"/>
              </w:rPr>
              <w:t xml:space="preserve">137, 305, 311, 313, 319, 327, 335, 339, 341, </w:t>
            </w:r>
            <w:r w:rsidRPr="00837E93">
              <w:rPr>
                <w:sz w:val="16"/>
                <w:szCs w:val="16"/>
              </w:rPr>
              <w:t>345, 347, 349, 351,</w:t>
            </w:r>
            <w:r w:rsidRPr="00563BFE">
              <w:rPr>
                <w:sz w:val="16"/>
                <w:szCs w:val="16"/>
              </w:rPr>
              <w:t xml:space="preserve"> 355, 361, 363, 367, 37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372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07B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73E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FAC9" w14:textId="7DF9532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182273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923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0. PART 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274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 xml:space="preserve">, 103, 201, 203, 301, 303, 501, 503, 505, 507, 509, 511, 513, 515, 517, 519, 521, 523, 525, 527, 529, 531, 533, 535, 537, 539, </w:t>
            </w:r>
            <w:r w:rsidRPr="00563BFE">
              <w:rPr>
                <w:sz w:val="16"/>
                <w:szCs w:val="16"/>
              </w:rPr>
              <w:t>54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F76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F26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2AA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4EA7" w14:textId="1027420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2D4DB6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854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0. PART 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F13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</w:t>
            </w:r>
            <w:r>
              <w:rPr>
                <w:sz w:val="16"/>
                <w:szCs w:val="16"/>
              </w:rPr>
              <w:t xml:space="preserve">, 703, 705, 709, 711, </w:t>
            </w:r>
            <w:r w:rsidRPr="00563BFE">
              <w:rPr>
                <w:sz w:val="16"/>
                <w:szCs w:val="16"/>
              </w:rPr>
              <w:t>7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F2C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7D8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02F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9272" w14:textId="4C9E3AE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DA6721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F7C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9D6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 xml:space="preserve">, 103, 105, 107, 109, 301, 303, 305, 307, 309, 311, 313, 315, 317, 501, 503, 505, 507, 509, 511, 513, 515, 517, 519, 521, 523, 525, 527, 529, 531, 533, </w:t>
            </w:r>
            <w:r w:rsidRPr="00563BFE">
              <w:rPr>
                <w:sz w:val="16"/>
                <w:szCs w:val="16"/>
              </w:rPr>
              <w:t>53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312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1EE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CEF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6D6B" w14:textId="31EC71C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B69259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EE5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0. PART X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931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 xml:space="preserve">, 103, 105, 107, 109, 111, 113, 115, 117, 119, 121, 123, 125, 127, 129, 131, 133, 135, 137, 139, 141, 143, 145, 147, 149, 151, 153, 155, 157, 159, 161, 163, 165, 167, 169, 171, </w:t>
            </w:r>
            <w:r w:rsidRPr="00563BFE">
              <w:rPr>
                <w:sz w:val="16"/>
                <w:szCs w:val="16"/>
              </w:rPr>
              <w:t>17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B8A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074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C52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F6C1" w14:textId="09CEBF7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467224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567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0. PART X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050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 103, 107, 109, 111, 113, 115, 117, 119, 123, 125, 127, 12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73D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572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9DB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ED94" w14:textId="755C191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025232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E92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0. PART XV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AF2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DB1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CC5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D92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CF72" w14:textId="557A6AA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806327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67B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659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714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853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AD5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8A0E" w14:textId="15ECF3F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B09342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26D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ECE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5, 109</w:t>
            </w:r>
            <w:r>
              <w:rPr>
                <w:sz w:val="16"/>
                <w:szCs w:val="16"/>
              </w:rPr>
              <w:t xml:space="preserve">, 111, </w:t>
            </w:r>
            <w:r w:rsidRPr="00563BFE">
              <w:rPr>
                <w:sz w:val="16"/>
                <w:szCs w:val="16"/>
              </w:rPr>
              <w:t>1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3C1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36B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F57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194A" w14:textId="44A2747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81F89F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8BC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0. PART X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F43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, 501, 505, 907, 913, 1513, 27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87D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52B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6BD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FEA3" w14:textId="67878FD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234051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549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E97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3, 301</w:t>
            </w:r>
            <w:r>
              <w:rPr>
                <w:sz w:val="16"/>
                <w:szCs w:val="16"/>
              </w:rPr>
              <w:t xml:space="preserve">, 303, 305, </w:t>
            </w:r>
            <w:r w:rsidRPr="00563BFE">
              <w:rPr>
                <w:sz w:val="16"/>
                <w:szCs w:val="16"/>
              </w:rPr>
              <w:t>307, 503, 701, 903, 905, 909, 911, 915</w:t>
            </w:r>
            <w:r>
              <w:rPr>
                <w:sz w:val="16"/>
                <w:szCs w:val="16"/>
              </w:rPr>
              <w:t xml:space="preserve">, 1101, 1103, 1105, 1301, 1501, 1505, </w:t>
            </w:r>
            <w:r w:rsidRPr="00563BFE">
              <w:rPr>
                <w:sz w:val="16"/>
                <w:szCs w:val="16"/>
              </w:rPr>
              <w:t>1509, 1515</w:t>
            </w:r>
            <w:r>
              <w:rPr>
                <w:sz w:val="16"/>
                <w:szCs w:val="16"/>
              </w:rPr>
              <w:t xml:space="preserve">, 1517, 1521, 1701, 1901, 2101, 2301, 2501, </w:t>
            </w:r>
            <w:r w:rsidRPr="00563BFE">
              <w:rPr>
                <w:sz w:val="16"/>
                <w:szCs w:val="16"/>
              </w:rPr>
              <w:t>2503, 2901</w:t>
            </w:r>
            <w:r>
              <w:rPr>
                <w:sz w:val="16"/>
                <w:szCs w:val="16"/>
              </w:rPr>
              <w:t xml:space="preserve">, 2903, 2905, </w:t>
            </w:r>
            <w:r w:rsidRPr="00563BFE">
              <w:rPr>
                <w:sz w:val="16"/>
                <w:szCs w:val="16"/>
              </w:rPr>
              <w:t>29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92C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B23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04C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8ED3" w14:textId="4983380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BA6B67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799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0. PART X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3F8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 xml:space="preserve">, 103, 105, 107, 109, 111, </w:t>
            </w:r>
            <w:r w:rsidRPr="00563BFE">
              <w:rPr>
                <w:sz w:val="16"/>
                <w:szCs w:val="16"/>
              </w:rPr>
              <w:t>1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AA9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165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CBE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8CA0" w14:textId="57088AB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8140C5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7D2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41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0D6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 xml:space="preserve">, 102, 103, 104, 105, 106, 107, 108, 109, 110, 111, 201, 202, 203, 301, 302, 303, 304, 305, 306, 307, 308, 309, 310, 311, 312, 313, 314, 401, 402, 403, 404, 405, 406, 407, 408, 409, 410, 411, 412, 413, 414, 415, 416, 417, 417, 419, 420, 421, 422, 423, 424, 425, 426, 427, 428, 429, 430, 431, 432, 433, 434, 435, 436, 501, 502, 503, 504, 505, 506, 507, 508, 509, 510, 511, 512, 513, 514, 515, 516, 517, 517, 519, 520, 521, 522, 523, 601, 602, 603, 604, 605, 606, 607, 608, 609, 610, 611, 612, 613, 614, 615, 616, 701, 702, 703, 704, 705, 706, 707, 708, 709, 710, 711, 712, 713, 714, 901, 902, 903, 904, 905, 906, 907, 908, 909, 910, 911, 912, 913, 914, 915, </w:t>
            </w:r>
            <w:r w:rsidRPr="00563BFE">
              <w:rPr>
                <w:sz w:val="16"/>
                <w:szCs w:val="16"/>
              </w:rPr>
              <w:t>9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C4F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F35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B80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4DBD" w14:textId="1BA1179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4867DD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9CA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1. PART 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831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B2F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C03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F2E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DBF0" w14:textId="7F2A928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CDDED6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CAB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42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BDD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11</w:t>
            </w:r>
            <w:r>
              <w:rPr>
                <w:sz w:val="16"/>
                <w:szCs w:val="16"/>
              </w:rPr>
              <w:t xml:space="preserve">, 1713, 1715, </w:t>
            </w:r>
            <w:r w:rsidRPr="00563BFE">
              <w:rPr>
                <w:sz w:val="16"/>
                <w:szCs w:val="16"/>
              </w:rPr>
              <w:t>17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447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5A4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1CC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0440" w14:textId="332867D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205E0F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86A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50C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 w:rsidRPr="00563BFE">
              <w:rPr>
                <w:sz w:val="16"/>
                <w:szCs w:val="16"/>
              </w:rPr>
              <w:t>1705</w:t>
            </w:r>
            <w:proofErr w:type="gramEnd"/>
            <w:r>
              <w:rPr>
                <w:sz w:val="16"/>
                <w:szCs w:val="16"/>
              </w:rPr>
              <w:t xml:space="preserve">, 1707, </w:t>
            </w:r>
            <w:r w:rsidRPr="00563BFE">
              <w:rPr>
                <w:sz w:val="16"/>
                <w:szCs w:val="16"/>
              </w:rPr>
              <w:t>1709, 172</w:t>
            </w:r>
            <w:r>
              <w:rPr>
                <w:sz w:val="16"/>
                <w:szCs w:val="16"/>
              </w:rPr>
              <w:t xml:space="preserve">3, 1725, 1727, 1729, 1731, 1733, </w:t>
            </w:r>
            <w:r w:rsidRPr="00563BFE">
              <w:rPr>
                <w:sz w:val="16"/>
                <w:szCs w:val="16"/>
              </w:rPr>
              <w:t>1735, 1745</w:t>
            </w:r>
            <w:r>
              <w:rPr>
                <w:sz w:val="16"/>
                <w:szCs w:val="16"/>
              </w:rPr>
              <w:t xml:space="preserve">, 1747, 1749, 1751, 1753, 1755, 1757, 1761, </w:t>
            </w:r>
            <w:r w:rsidRPr="00563BFE">
              <w:rPr>
                <w:sz w:val="16"/>
                <w:szCs w:val="16"/>
              </w:rPr>
              <w:t>177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738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F97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99A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08EA" w14:textId="1ACD6DB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0997DA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084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F19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801</w:t>
            </w:r>
            <w:r>
              <w:rPr>
                <w:sz w:val="16"/>
                <w:szCs w:val="16"/>
              </w:rPr>
              <w:t xml:space="preserve">, 1803, 1805, 1807, 1809, 1811, 1813, 1515, 1817, 1819, </w:t>
            </w:r>
            <w:r w:rsidRPr="00563BFE">
              <w:rPr>
                <w:sz w:val="16"/>
                <w:szCs w:val="16"/>
              </w:rPr>
              <w:t>18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48D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B2B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245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7A1C" w14:textId="16CEFCD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6F367B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743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221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01, 1742</w:t>
            </w:r>
            <w:r>
              <w:rPr>
                <w:sz w:val="16"/>
                <w:szCs w:val="16"/>
              </w:rPr>
              <w:t xml:space="preserve">, 1743, </w:t>
            </w:r>
            <w:r w:rsidRPr="00563BFE">
              <w:rPr>
                <w:sz w:val="16"/>
                <w:szCs w:val="16"/>
              </w:rPr>
              <w:t>1744, 1901</w:t>
            </w:r>
            <w:r>
              <w:rPr>
                <w:sz w:val="16"/>
                <w:szCs w:val="16"/>
              </w:rPr>
              <w:t xml:space="preserve">, 1903, 1905, 1907, 1909, 1911, 1913, 1915, 1917, 1919, 1921, 1923, 1925, 1931, 1933, 1935, 1941, 1943, 1945, 1947, 1949, 1951, 1953, </w:t>
            </w:r>
            <w:r w:rsidRPr="00563BFE">
              <w:rPr>
                <w:sz w:val="16"/>
                <w:szCs w:val="16"/>
              </w:rPr>
              <w:t>1955, 2201</w:t>
            </w:r>
            <w:r>
              <w:rPr>
                <w:sz w:val="16"/>
                <w:szCs w:val="16"/>
              </w:rPr>
              <w:t xml:space="preserve">, 2203, 2205, 2207, 2209, 2211, 2213, </w:t>
            </w:r>
            <w:r w:rsidRPr="00563BFE">
              <w:rPr>
                <w:sz w:val="16"/>
                <w:szCs w:val="16"/>
              </w:rPr>
              <w:t>22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9F3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49D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E55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7C4C" w14:textId="556CD07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72725D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DE4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1AD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7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7EA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BBD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37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D609" w14:textId="3418E83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E2ADAF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35E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9AD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7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A9A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686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DA3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E1A1" w14:textId="1663B8E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C2C78F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25A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65C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101</w:t>
            </w:r>
            <w:r>
              <w:rPr>
                <w:sz w:val="16"/>
                <w:szCs w:val="16"/>
              </w:rPr>
              <w:t xml:space="preserve">, 2103, 2105, 2107, 2109, </w:t>
            </w:r>
            <w:r w:rsidRPr="00563BFE">
              <w:rPr>
                <w:sz w:val="16"/>
                <w:szCs w:val="16"/>
              </w:rPr>
              <w:t>2111, 2301</w:t>
            </w:r>
            <w:r>
              <w:rPr>
                <w:sz w:val="16"/>
                <w:szCs w:val="16"/>
              </w:rPr>
              <w:t xml:space="preserve">, 2303, 2305, 2307, 2309, 2311, 2313, 2315, 2317, 2319, 2321, 2323, 2325, 2327, 2329, 2331, 2333, 2335, 2337, </w:t>
            </w:r>
            <w:r w:rsidRPr="00563BFE">
              <w:rPr>
                <w:sz w:val="16"/>
                <w:szCs w:val="16"/>
              </w:rPr>
              <w:t xml:space="preserve">2339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90C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39E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67B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C53D" w14:textId="7097820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18B31B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AAB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2. PART 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380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 102, 103, 104, 105, 106, 107, 108, 109, 201, 202, 203, 2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EAF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B73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803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8195" w14:textId="7049CC3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4396D2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BAE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2. PART 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1B1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36B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C94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099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643D" w14:textId="1E9C135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5CA051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2CE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8B2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A8E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1C7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5C3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5282" w14:textId="44407C1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1D5AE0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2DB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0D2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5, 11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E0E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A8F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A7E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29C1" w14:textId="6BB25AC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E4FFCA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160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584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7, 11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071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B84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795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6656" w14:textId="15464A9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497167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A0C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34D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6B2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CC5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254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3EE2" w14:textId="34A11F0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E96FE8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3C6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1FC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 xml:space="preserve">, 301, </w:t>
            </w:r>
            <w:r w:rsidRPr="00563BFE">
              <w:rPr>
                <w:sz w:val="16"/>
                <w:szCs w:val="16"/>
              </w:rPr>
              <w:t>3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7E5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E60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A4D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9D5F" w14:textId="66124D6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FE22E7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8A0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706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521</w:t>
            </w:r>
            <w:r>
              <w:rPr>
                <w:sz w:val="16"/>
                <w:szCs w:val="16"/>
              </w:rPr>
              <w:t xml:space="preserve">, 2522, 2523, 2524, 2525, </w:t>
            </w:r>
            <w:r w:rsidRPr="00563BFE">
              <w:rPr>
                <w:sz w:val="16"/>
                <w:szCs w:val="16"/>
              </w:rPr>
              <w:t>252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EF9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818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406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E411" w14:textId="29D35F5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017574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D10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5AD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1, 401, 403, 1703, 1705, 1901, 1909</w:t>
            </w:r>
            <w:r>
              <w:rPr>
                <w:sz w:val="16"/>
                <w:szCs w:val="16"/>
              </w:rPr>
              <w:t xml:space="preserve">, 1911, 2101, 2103, 2105, </w:t>
            </w:r>
            <w:r w:rsidRPr="00563BFE">
              <w:rPr>
                <w:sz w:val="16"/>
                <w:szCs w:val="16"/>
              </w:rPr>
              <w:t>2107, 2111, 2112, 2120</w:t>
            </w:r>
            <w:r>
              <w:rPr>
                <w:sz w:val="16"/>
                <w:szCs w:val="16"/>
              </w:rPr>
              <w:t xml:space="preserve">, 2121, </w:t>
            </w:r>
            <w:r w:rsidRPr="00563BFE">
              <w:rPr>
                <w:sz w:val="16"/>
                <w:szCs w:val="16"/>
              </w:rPr>
              <w:t>2123, 2125</w:t>
            </w:r>
            <w:r>
              <w:rPr>
                <w:sz w:val="16"/>
                <w:szCs w:val="16"/>
              </w:rPr>
              <w:t xml:space="preserve">, 2127, 2129, 2131, 2133, 2135, 2137, 2139, 2141, 2144, 2145, 2146, 2151, 2153, 2155, 2159, 2161, 2165, 2169, 2301, 2303, 2305, 2306, 2307, 2309, 2310, 2311, 2315, 2317, 2319, 2321, </w:t>
            </w:r>
            <w:r w:rsidRPr="00563BFE">
              <w:rPr>
                <w:sz w:val="16"/>
                <w:szCs w:val="16"/>
              </w:rPr>
              <w:t>2323, 2327</w:t>
            </w:r>
            <w:r>
              <w:rPr>
                <w:sz w:val="16"/>
                <w:szCs w:val="16"/>
              </w:rPr>
              <w:t xml:space="preserve">, </w:t>
            </w:r>
            <w:r w:rsidRPr="00563BFE">
              <w:rPr>
                <w:sz w:val="16"/>
                <w:szCs w:val="16"/>
              </w:rPr>
              <w:t>2329, 2501</w:t>
            </w:r>
            <w:r>
              <w:rPr>
                <w:sz w:val="16"/>
                <w:szCs w:val="16"/>
              </w:rPr>
              <w:t xml:space="preserve">, 2502, 2503, 2504, 2505, 2506, 2507, 2508, 2509, 2510, 2511, 2512, </w:t>
            </w:r>
            <w:r w:rsidRPr="00563BFE">
              <w:rPr>
                <w:sz w:val="16"/>
                <w:szCs w:val="16"/>
              </w:rPr>
              <w:t>2513, 2701, 2703</w:t>
            </w:r>
            <w:r w:rsidRPr="00A46EDF">
              <w:rPr>
                <w:sz w:val="16"/>
                <w:szCs w:val="16"/>
              </w:rPr>
              <w:t>, 2705</w:t>
            </w:r>
            <w:r>
              <w:rPr>
                <w:sz w:val="16"/>
                <w:szCs w:val="16"/>
              </w:rPr>
              <w:t xml:space="preserve">, 2707, 2709, 2711, </w:t>
            </w:r>
            <w:r w:rsidRPr="00A46EDF">
              <w:rPr>
                <w:sz w:val="16"/>
                <w:szCs w:val="16"/>
              </w:rPr>
              <w:t>2713</w:t>
            </w:r>
            <w:r w:rsidRPr="00563BFE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2715, </w:t>
            </w:r>
            <w:r w:rsidRPr="00563BF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719, 2725, 2727, 2729, 2730, 2731, 2735, 2736, 2739, 2741, 2743, 2901, 2903, </w:t>
            </w:r>
            <w:r w:rsidRPr="00563BFE">
              <w:rPr>
                <w:sz w:val="16"/>
                <w:szCs w:val="16"/>
              </w:rPr>
              <w:t>2909, 2911, 2919</w:t>
            </w:r>
            <w:r>
              <w:rPr>
                <w:sz w:val="16"/>
                <w:szCs w:val="16"/>
              </w:rPr>
              <w:t xml:space="preserve">, 2921, 2923, 2927, 2931, 2935, 2937, 2939, 2941, 2943, 2945, 2951, 2953, </w:t>
            </w:r>
            <w:r w:rsidRPr="00563BFE">
              <w:rPr>
                <w:sz w:val="16"/>
                <w:szCs w:val="16"/>
              </w:rPr>
              <w:t>2954, 3101</w:t>
            </w:r>
            <w:r>
              <w:rPr>
                <w:sz w:val="16"/>
                <w:szCs w:val="16"/>
              </w:rPr>
              <w:t xml:space="preserve">, 3103, 3104, 3105, 3106, 3107, 3109, 3111, 3113, 3301, 3302, 3303, </w:t>
            </w:r>
            <w:r w:rsidRPr="00563BFE">
              <w:rPr>
                <w:sz w:val="16"/>
                <w:szCs w:val="16"/>
              </w:rPr>
              <w:t>3304, 3307</w:t>
            </w:r>
            <w:r>
              <w:rPr>
                <w:sz w:val="16"/>
                <w:szCs w:val="16"/>
              </w:rPr>
              <w:t xml:space="preserve">, 3309, 331, 3315, 3317, 3403, 3409, 3501, 3502, 3901, 3905, 3907, 3909, 3911, 4001, 4002, 4003, 4004, 4005, 4006, 4007, 4008, 4009, 4010, 4011, 4012, 4013, 4101, </w:t>
            </w:r>
            <w:r w:rsidRPr="00563BFE">
              <w:rPr>
                <w:sz w:val="16"/>
                <w:szCs w:val="16"/>
              </w:rPr>
              <w:t>4103, 4206</w:t>
            </w:r>
            <w:r>
              <w:rPr>
                <w:sz w:val="16"/>
                <w:szCs w:val="16"/>
              </w:rPr>
              <w:t xml:space="preserve">, 4207, 4208, 4209, 4210, </w:t>
            </w:r>
            <w:r w:rsidRPr="00563BFE">
              <w:rPr>
                <w:sz w:val="16"/>
                <w:szCs w:val="16"/>
              </w:rPr>
              <w:t>4211, 4213</w:t>
            </w:r>
            <w:r>
              <w:rPr>
                <w:sz w:val="16"/>
                <w:szCs w:val="16"/>
              </w:rPr>
              <w:t xml:space="preserve">, 4214, 4215, 4216, 4301, 4303, 4305, 4307, 4309, 4311, 4313, 4315, 4317, 4319, 4321, 4323, 4501, 4503, 4505, 4507, 4509, 4511, 4701, 4703, 4705, 4707, 4709, 4711, 4713, 4715, 4717, 4719, 4721, 4723, 4725, 4727, 4729, </w:t>
            </w:r>
            <w:r w:rsidRPr="00563BFE">
              <w:rPr>
                <w:sz w:val="16"/>
                <w:szCs w:val="16"/>
              </w:rPr>
              <w:t>4731, 4735</w:t>
            </w:r>
            <w:r>
              <w:rPr>
                <w:sz w:val="16"/>
                <w:szCs w:val="16"/>
              </w:rPr>
              <w:t>, 4737, 4739, 4741, 474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3E7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D02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6A5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D36A" w14:textId="30F9DCE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009F2D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53D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2. PART 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AA5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1</w:t>
            </w:r>
            <w:r>
              <w:rPr>
                <w:sz w:val="16"/>
                <w:szCs w:val="16"/>
              </w:rPr>
              <w:t>, 2003, 2005, 2007, 2009, 2011, 2013, 2015, 2023, 2025, 2027, 2029, 2051, 2053, 2055, 2057, 2059, 2061, 2063, 2065, 2067, 2069, 2071, 2073, 2075, 2101, 2103, 3001, 3</w:t>
            </w:r>
            <w:r w:rsidRPr="00563BFE">
              <w:rPr>
                <w:sz w:val="16"/>
                <w:szCs w:val="16"/>
              </w:rPr>
              <w:t>0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43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C6F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1C4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369D" w14:textId="714AA9A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E36135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DDD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2. PART 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725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1</w:t>
            </w:r>
            <w:r>
              <w:rPr>
                <w:sz w:val="16"/>
                <w:szCs w:val="16"/>
              </w:rPr>
              <w:t xml:space="preserve">, 903, 905, 907, 909, 1101, 1103, 1105, 1107, 1109, 1111, 1113, 1301, 1303, 1305, 1307, </w:t>
            </w:r>
            <w:r w:rsidRPr="00563BFE">
              <w:rPr>
                <w:sz w:val="16"/>
                <w:szCs w:val="16"/>
              </w:rPr>
              <w:t>13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C55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112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747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5671" w14:textId="60B4AB5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A2E483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550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2. PART X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3B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4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7FC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320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CB9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7250" w14:textId="1B09762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B2F851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62E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968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419, 24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ABF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AE7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EF8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5A14" w14:textId="00BCA79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708818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66D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2. PART X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9CD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 xml:space="preserve">, 103, 105, </w:t>
            </w:r>
            <w:r w:rsidRPr="00563BFE">
              <w:rPr>
                <w:sz w:val="16"/>
                <w:szCs w:val="16"/>
              </w:rPr>
              <w:t>107, 111</w:t>
            </w:r>
            <w:r>
              <w:rPr>
                <w:sz w:val="16"/>
                <w:szCs w:val="16"/>
              </w:rPr>
              <w:t xml:space="preserve">, 113, 115, </w:t>
            </w:r>
            <w:r w:rsidRPr="00563BFE">
              <w:rPr>
                <w:sz w:val="16"/>
                <w:szCs w:val="16"/>
              </w:rPr>
              <w:t>7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FAE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6F3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8C2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A87C" w14:textId="2772ACD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9B38A3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E1C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389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62D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296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BCA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D5F3" w14:textId="20D651B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B0310B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4FF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2. PART X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D8A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9</w:t>
            </w:r>
            <w:r>
              <w:rPr>
                <w:sz w:val="16"/>
                <w:szCs w:val="16"/>
              </w:rPr>
              <w:t xml:space="preserve">, 111, 113, 115, 117, 119, 121, </w:t>
            </w:r>
            <w:r w:rsidRPr="00563BFE">
              <w:rPr>
                <w:sz w:val="16"/>
                <w:szCs w:val="16"/>
              </w:rPr>
              <w:t>122, 125, 131</w:t>
            </w:r>
            <w:r>
              <w:rPr>
                <w:sz w:val="16"/>
                <w:szCs w:val="16"/>
              </w:rPr>
              <w:t xml:space="preserve">, 133, 135, 137, </w:t>
            </w:r>
            <w:r w:rsidRPr="00563BFE">
              <w:rPr>
                <w:sz w:val="16"/>
                <w:szCs w:val="16"/>
              </w:rPr>
              <w:t>13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6C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28B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323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065E" w14:textId="3F3A4C3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53A61D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7B7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AAF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</w:t>
            </w:r>
            <w:r>
              <w:rPr>
                <w:sz w:val="16"/>
                <w:szCs w:val="16"/>
              </w:rPr>
              <w:t xml:space="preserve">, 303, 305, 307, 309, 311, 313, 315, 317, 319, 321, 323, 325, 327, 329, 331, 333, 335, 501, 503, 505, 507, 509, 511, 513, 515, 517, 519, 521, 523, 525, 527, 529, 531, 533, 535, 537, 539, 541, 543, 545, 547, 549, 551, 553, 555, 557, 559, 561, 563, 565, 567, 569, 571, 573, 575, </w:t>
            </w:r>
            <w:r w:rsidRPr="00563BFE">
              <w:rPr>
                <w:sz w:val="16"/>
                <w:szCs w:val="16"/>
              </w:rPr>
              <w:t>701, 709, 711, 715</w:t>
            </w:r>
            <w:r>
              <w:rPr>
                <w:sz w:val="16"/>
                <w:szCs w:val="16"/>
              </w:rPr>
              <w:t xml:space="preserve">, 717, 719, 721, </w:t>
            </w:r>
            <w:r w:rsidRPr="00563BFE">
              <w:rPr>
                <w:sz w:val="16"/>
                <w:szCs w:val="16"/>
              </w:rPr>
              <w:t>723, 901</w:t>
            </w:r>
            <w:r>
              <w:rPr>
                <w:sz w:val="16"/>
                <w:szCs w:val="16"/>
              </w:rPr>
              <w:t xml:space="preserve">, 903, 905, 907, 909, 911, 913, 915, </w:t>
            </w:r>
            <w:r w:rsidRPr="00563BFE">
              <w:rPr>
                <w:sz w:val="16"/>
                <w:szCs w:val="16"/>
              </w:rPr>
              <w:t>9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E58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16D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2FE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9211" w14:textId="62B470B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D4D5B7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D39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46A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4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555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5D3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2EC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3364" w14:textId="1BBECFE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72EA54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EF4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43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EF3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 xml:space="preserve">, 103, 105, 107, 109, 111, 113, 115, 117, 119, 121, 123, 125, 127, 129, </w:t>
            </w:r>
            <w:r w:rsidRPr="00563BFE">
              <w:rPr>
                <w:sz w:val="16"/>
                <w:szCs w:val="16"/>
              </w:rPr>
              <w:t>131, 301</w:t>
            </w:r>
            <w:r>
              <w:rPr>
                <w:sz w:val="16"/>
                <w:szCs w:val="16"/>
              </w:rPr>
              <w:t xml:space="preserve">, 303, 305, 307, </w:t>
            </w:r>
            <w:r w:rsidRPr="00563BFE">
              <w:rPr>
                <w:sz w:val="16"/>
                <w:szCs w:val="16"/>
              </w:rPr>
              <w:t>3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50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BC3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AC8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172A" w14:textId="337E824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1096A3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D0B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9F2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128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895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958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611D" w14:textId="3FE03DA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0851DF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307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54C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</w:t>
            </w:r>
            <w:r>
              <w:rPr>
                <w:sz w:val="16"/>
                <w:szCs w:val="16"/>
              </w:rPr>
              <w:t xml:space="preserve">, 703, 705, 707, 709, 711, 713, 715, 717, </w:t>
            </w:r>
            <w:r w:rsidRPr="00563BFE">
              <w:rPr>
                <w:sz w:val="16"/>
                <w:szCs w:val="16"/>
              </w:rPr>
              <w:t>719, 729, 15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CA7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CF9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139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8857" w14:textId="6338003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0C3090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549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DFC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01, 2107, 2305</w:t>
            </w:r>
            <w:r>
              <w:rPr>
                <w:sz w:val="16"/>
                <w:szCs w:val="16"/>
              </w:rPr>
              <w:t xml:space="preserve">, 2307, 2501, 2503, 2701, 2703, 2901, </w:t>
            </w:r>
            <w:r w:rsidRPr="00563BFE">
              <w:rPr>
                <w:sz w:val="16"/>
                <w:szCs w:val="16"/>
              </w:rPr>
              <w:t>3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99E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DB8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BC8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B51F" w14:textId="2B38861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CC6C38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362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0DA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701</w:t>
            </w:r>
            <w:r>
              <w:rPr>
                <w:sz w:val="16"/>
                <w:szCs w:val="16"/>
              </w:rPr>
              <w:t xml:space="preserve">, 3703, 3901, 3903, 3905, 3907, 3909, 3911, 3913, 3915, 3917, 3919, 3921, </w:t>
            </w:r>
            <w:r w:rsidRPr="00563BFE">
              <w:rPr>
                <w:sz w:val="16"/>
                <w:szCs w:val="16"/>
              </w:rPr>
              <w:t>39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873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818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E08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007E" w14:textId="1CB7925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ED37AF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FA0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9C8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21, 19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C32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D1F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FA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A56F" w14:textId="708FDC8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A289C8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9E2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60E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101</w:t>
            </w:r>
            <w:r>
              <w:rPr>
                <w:sz w:val="16"/>
                <w:szCs w:val="16"/>
              </w:rPr>
              <w:t xml:space="preserve">, 4103, 4105, 4107, 4109, 4111, 4113, 4115, 4117, </w:t>
            </w:r>
            <w:r w:rsidRPr="00563BFE">
              <w:rPr>
                <w:sz w:val="16"/>
                <w:szCs w:val="16"/>
              </w:rPr>
              <w:t>41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927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F3A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07A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9413" w14:textId="3EFA40A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C37918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E79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3. PART 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66D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4D6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03F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1DA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FB1D" w14:textId="2D82BDE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C972C0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BE8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3. PART 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98B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68A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00B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842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6D76" w14:textId="7126EFA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A30F83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9C9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B9E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3, 3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881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BF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718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26A8" w14:textId="1D6CCBB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856F7B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03B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3. PART V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6F3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1, 503, 7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E58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383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8E8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DE89" w14:textId="649FB1B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95E65B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58C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018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5</w:t>
            </w:r>
            <w:r>
              <w:rPr>
                <w:sz w:val="16"/>
                <w:szCs w:val="16"/>
              </w:rPr>
              <w:t xml:space="preserve">, 301, 303, </w:t>
            </w:r>
            <w:r w:rsidRPr="00563BFE">
              <w:rPr>
                <w:sz w:val="16"/>
                <w:szCs w:val="16"/>
              </w:rPr>
              <w:t>305, 309, 501, 505, 507, 703, 7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D6A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EED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494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2842" w14:textId="68758AB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0DE6B7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BD8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E06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3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571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C88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BB0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9A3" w14:textId="55FF1F3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BF6F46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27C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6AB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C64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6D2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E88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2EB6" w14:textId="21DCE44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BF99BC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F52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3. PART 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5AD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 xml:space="preserve">, 103, 105, 107, 109, 111, 113, 115, 117, 301, 303, 305, 307, 309, 311, 313, 315, </w:t>
            </w:r>
            <w:r w:rsidRPr="00563BFE">
              <w:rPr>
                <w:sz w:val="16"/>
                <w:szCs w:val="16"/>
              </w:rPr>
              <w:t>3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03B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1E8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4ED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10EA" w14:textId="4C9BC11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A4DC27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FE2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lastRenderedPageBreak/>
              <w:t>43. PART X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CDB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107-111, 313, 516, 701, 703, 901</w:t>
            </w:r>
            <w:r>
              <w:rPr>
                <w:sz w:val="16"/>
                <w:szCs w:val="16"/>
              </w:rPr>
              <w:t xml:space="preserve">, 903, 905, 907, 909, </w:t>
            </w:r>
            <w:r w:rsidRPr="00563BFE">
              <w:rPr>
                <w:sz w:val="16"/>
                <w:szCs w:val="16"/>
              </w:rPr>
              <w:t>911, 915, 925, 1101, 1111, 1115</w:t>
            </w:r>
            <w:r>
              <w:rPr>
                <w:sz w:val="16"/>
                <w:szCs w:val="16"/>
              </w:rPr>
              <w:t xml:space="preserve">, 1117, 1119, </w:t>
            </w:r>
            <w:r w:rsidRPr="00563BFE">
              <w:rPr>
                <w:sz w:val="16"/>
                <w:szCs w:val="16"/>
              </w:rPr>
              <w:t>1121, 1127</w:t>
            </w:r>
            <w:r>
              <w:rPr>
                <w:sz w:val="16"/>
                <w:szCs w:val="16"/>
              </w:rPr>
              <w:t xml:space="preserve">, 1129, 1131, </w:t>
            </w:r>
            <w:r w:rsidRPr="00563BFE">
              <w:rPr>
                <w:sz w:val="16"/>
                <w:szCs w:val="16"/>
              </w:rPr>
              <w:t>1133,  1141, 1145, 1147, 1153</w:t>
            </w:r>
            <w:r>
              <w:rPr>
                <w:sz w:val="16"/>
                <w:szCs w:val="16"/>
              </w:rPr>
              <w:t xml:space="preserve">, 1155, 1157, 1159, 1161, </w:t>
            </w:r>
            <w:r w:rsidRPr="00563BFE">
              <w:rPr>
                <w:sz w:val="16"/>
                <w:szCs w:val="16"/>
              </w:rPr>
              <w:t>1163, 1301, 1311</w:t>
            </w:r>
            <w:r>
              <w:rPr>
                <w:sz w:val="16"/>
                <w:szCs w:val="16"/>
              </w:rPr>
              <w:t xml:space="preserve">, 1113, </w:t>
            </w:r>
            <w:r w:rsidRPr="00563BFE">
              <w:rPr>
                <w:sz w:val="16"/>
                <w:szCs w:val="16"/>
              </w:rPr>
              <w:t>1315, 1325</w:t>
            </w:r>
            <w:r>
              <w:rPr>
                <w:sz w:val="16"/>
                <w:szCs w:val="16"/>
              </w:rPr>
              <w:t xml:space="preserve">, 1501, 1503, 1505, </w:t>
            </w:r>
            <w:r w:rsidRPr="00563BFE">
              <w:rPr>
                <w:sz w:val="16"/>
                <w:szCs w:val="16"/>
              </w:rPr>
              <w:t>150</w:t>
            </w:r>
            <w:r>
              <w:rPr>
                <w:sz w:val="16"/>
                <w:szCs w:val="16"/>
              </w:rPr>
              <w:t>7</w:t>
            </w:r>
            <w:r w:rsidRPr="00563BFE">
              <w:rPr>
                <w:sz w:val="16"/>
                <w:szCs w:val="16"/>
              </w:rPr>
              <w:t>, 1701, 1703, 1707</w:t>
            </w:r>
            <w:r>
              <w:rPr>
                <w:sz w:val="16"/>
                <w:szCs w:val="16"/>
              </w:rPr>
              <w:t xml:space="preserve">, 1709, </w:t>
            </w:r>
            <w:r w:rsidRPr="00563BFE">
              <w:rPr>
                <w:sz w:val="16"/>
                <w:szCs w:val="16"/>
              </w:rPr>
              <w:t>1711, 1715</w:t>
            </w:r>
            <w:r>
              <w:rPr>
                <w:sz w:val="16"/>
                <w:szCs w:val="16"/>
              </w:rPr>
              <w:t xml:space="preserve">, </w:t>
            </w:r>
            <w:r w:rsidRPr="00563BFE">
              <w:rPr>
                <w:sz w:val="16"/>
                <w:szCs w:val="16"/>
              </w:rPr>
              <w:t>171</w:t>
            </w:r>
            <w:r>
              <w:rPr>
                <w:sz w:val="16"/>
                <w:szCs w:val="16"/>
              </w:rPr>
              <w:t>7</w:t>
            </w:r>
            <w:r w:rsidRPr="00563BFE">
              <w:rPr>
                <w:sz w:val="16"/>
                <w:szCs w:val="16"/>
              </w:rPr>
              <w:t>, 1723, 1901</w:t>
            </w:r>
            <w:r>
              <w:rPr>
                <w:sz w:val="16"/>
                <w:szCs w:val="16"/>
              </w:rPr>
              <w:t xml:space="preserve">, 1903, 1905, 1907, 1909, 1911, 1913, </w:t>
            </w:r>
            <w:r w:rsidRPr="00563BFE">
              <w:rPr>
                <w:sz w:val="16"/>
                <w:szCs w:val="16"/>
              </w:rPr>
              <w:t>1915, 1919</w:t>
            </w:r>
            <w:r>
              <w:rPr>
                <w:sz w:val="16"/>
                <w:szCs w:val="16"/>
              </w:rPr>
              <w:t xml:space="preserve">, 1921, </w:t>
            </w:r>
            <w:r w:rsidRPr="00563BFE">
              <w:rPr>
                <w:sz w:val="16"/>
                <w:szCs w:val="16"/>
              </w:rPr>
              <w:t>1923, 1927, 1929, 2101, 2105, 2109</w:t>
            </w:r>
            <w:r>
              <w:rPr>
                <w:sz w:val="16"/>
                <w:szCs w:val="16"/>
              </w:rPr>
              <w:t xml:space="preserve">, 2111, </w:t>
            </w:r>
            <w:r w:rsidRPr="00563BFE">
              <w:rPr>
                <w:sz w:val="16"/>
                <w:szCs w:val="16"/>
              </w:rPr>
              <w:t xml:space="preserve">2115, </w:t>
            </w:r>
            <w:r w:rsidRPr="0080439A">
              <w:rPr>
                <w:sz w:val="16"/>
                <w:szCs w:val="16"/>
              </w:rPr>
              <w:t>2119, 2121, 2123, 2127, 2129, 2131, 2135, 2139, 2141, 2301,</w:t>
            </w:r>
            <w:r w:rsidRPr="00563BFE">
              <w:rPr>
                <w:sz w:val="16"/>
                <w:szCs w:val="16"/>
              </w:rPr>
              <w:t xml:space="preserve"> 2309, 2311, 2315, </w:t>
            </w:r>
            <w:r w:rsidRPr="000D4E26">
              <w:rPr>
                <w:sz w:val="16"/>
                <w:szCs w:val="16"/>
              </w:rPr>
              <w:t>2501, 2503, 2505, 2507, 2701,</w:t>
            </w:r>
            <w:r w:rsidRPr="00563BFE">
              <w:rPr>
                <w:sz w:val="16"/>
                <w:szCs w:val="16"/>
              </w:rPr>
              <w:t xml:space="preserve"> 2709, 2714, 2721, 2723, 2727, 2729, </w:t>
            </w:r>
            <w:r w:rsidRPr="001C3083">
              <w:rPr>
                <w:sz w:val="16"/>
                <w:szCs w:val="16"/>
              </w:rPr>
              <w:t>2901, 2903, 2905, 2907, 2909</w:t>
            </w:r>
            <w:r w:rsidRPr="00563BFE">
              <w:rPr>
                <w:sz w:val="16"/>
                <w:szCs w:val="16"/>
              </w:rPr>
              <w:t>, 2913</w:t>
            </w:r>
            <w:r>
              <w:rPr>
                <w:sz w:val="16"/>
                <w:szCs w:val="16"/>
              </w:rPr>
              <w:t xml:space="preserve">, 2915, 2917, </w:t>
            </w:r>
            <w:r w:rsidRPr="00563BFE">
              <w:rPr>
                <w:sz w:val="16"/>
                <w:szCs w:val="16"/>
              </w:rPr>
              <w:t xml:space="preserve">2919, 2921, 2925, 2931, 2936, 2941, </w:t>
            </w:r>
            <w:r w:rsidRPr="00AB5E97">
              <w:rPr>
                <w:sz w:val="16"/>
                <w:szCs w:val="16"/>
              </w:rPr>
              <w:t>2947, 2949,</w:t>
            </w:r>
            <w:r w:rsidRPr="00563BFE">
              <w:rPr>
                <w:sz w:val="16"/>
                <w:szCs w:val="16"/>
              </w:rPr>
              <w:t xml:space="preserve"> </w:t>
            </w:r>
            <w:r w:rsidRPr="001C3083">
              <w:rPr>
                <w:sz w:val="16"/>
                <w:szCs w:val="16"/>
              </w:rPr>
              <w:t>2951, 2953, 2955, 3</w:t>
            </w:r>
            <w:r w:rsidRPr="00563BFE">
              <w:rPr>
                <w:sz w:val="16"/>
                <w:szCs w:val="16"/>
              </w:rPr>
              <w:t>101, 3103, 3107, 3301, 3305, 3315, 3319, 3347, 5107, 6101, 6105, 6109, 6301, 6303</w:t>
            </w:r>
            <w:r w:rsidRPr="001C3083">
              <w:rPr>
                <w:sz w:val="16"/>
                <w:szCs w:val="16"/>
              </w:rPr>
              <w:t>, 6307, 6309, 6313, 6315</w:t>
            </w:r>
            <w:r w:rsidRPr="00563BFE">
              <w:rPr>
                <w:sz w:val="16"/>
                <w:szCs w:val="16"/>
              </w:rPr>
              <w:t xml:space="preserve">, </w:t>
            </w:r>
            <w:r w:rsidRPr="001C3083">
              <w:rPr>
                <w:sz w:val="16"/>
                <w:szCs w:val="16"/>
              </w:rPr>
              <w:t>6501, 6502, 6509, 6511, 6515, 6517, 6519, 6921, 6523,</w:t>
            </w:r>
            <w:r w:rsidRPr="00563BFE">
              <w:rPr>
                <w:sz w:val="16"/>
                <w:szCs w:val="16"/>
              </w:rPr>
              <w:t xml:space="preserve"> </w:t>
            </w:r>
            <w:r w:rsidRPr="00915B41">
              <w:rPr>
                <w:sz w:val="16"/>
                <w:szCs w:val="16"/>
              </w:rPr>
              <w:t>6531, 6533, 6535, 6537, 6539, 6541, 6543, 654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459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70C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7B1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E5AC" w14:textId="53C05C2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9924AC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086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47B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712, 3341, 3343, 5105, 51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221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056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582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F35E" w14:textId="08CEDD8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29F1FB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377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B5A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,</w:t>
            </w:r>
            <w:r w:rsidRPr="00563BFE">
              <w:rPr>
                <w:sz w:val="16"/>
                <w:szCs w:val="16"/>
              </w:rPr>
              <w:t xml:space="preserve"> 515, 1104, 1517,</w:t>
            </w:r>
            <w:r>
              <w:rPr>
                <w:sz w:val="16"/>
                <w:szCs w:val="16"/>
              </w:rPr>
              <w:t xml:space="preserve"> </w:t>
            </w:r>
            <w:r w:rsidRPr="00563BFE">
              <w:rPr>
                <w:sz w:val="16"/>
                <w:szCs w:val="16"/>
              </w:rPr>
              <w:t>2142, 2923, 2939, 2943, 3109, 3307</w:t>
            </w:r>
            <w:r>
              <w:rPr>
                <w:sz w:val="16"/>
                <w:szCs w:val="16"/>
              </w:rPr>
              <w:t xml:space="preserve"> </w:t>
            </w:r>
            <w:r w:rsidRPr="00563BFE">
              <w:rPr>
                <w:sz w:val="16"/>
                <w:szCs w:val="16"/>
              </w:rPr>
              <w:t>,3313, 3329, 61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AC1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17A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A82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A887" w14:textId="0B4048D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69F506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16D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CC2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501, 1143, 1727, 1728, 2128, 2711, 2927, 3327, 6107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43C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A91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E2F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0292" w14:textId="17DD1D4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0C7B6F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CC6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FDC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9, 2705, 2715, 2716, 2911, 3345, 3351, 3501, 3511, 35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B93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8CB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13B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1DDF" w14:textId="6189DDF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D20536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3D4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3. PART X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F66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8101</w:t>
            </w:r>
            <w:r>
              <w:rPr>
                <w:sz w:val="16"/>
                <w:szCs w:val="16"/>
              </w:rPr>
              <w:t xml:space="preserve">, 8103, 8105, </w:t>
            </w:r>
            <w:r w:rsidRPr="00563BFE">
              <w:rPr>
                <w:sz w:val="16"/>
                <w:szCs w:val="16"/>
              </w:rPr>
              <w:t>8507, 8701</w:t>
            </w:r>
            <w:r>
              <w:rPr>
                <w:sz w:val="16"/>
                <w:szCs w:val="16"/>
              </w:rPr>
              <w:t xml:space="preserve">, 8703, 8705, 8901, 8903, 8905, 8907, 9101, 9103, 9105, 9107, 9109, 9111, 9301, 9305, 9307, 9501, 9503, 9505, 9507, 9701, 9703, 9705, 9707, 9709, 9711, 9713, 9715, 9717, 9719, 9721, 9723, 9725, </w:t>
            </w:r>
            <w:r w:rsidRPr="00563BFE">
              <w:rPr>
                <w:sz w:val="16"/>
                <w:szCs w:val="16"/>
              </w:rPr>
              <w:t>97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030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7C2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C77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E95D" w14:textId="46FF476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734352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50B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624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 xml:space="preserve">, 103, 1105, 107, 109, 111, 113, 115, 301, 303, 401, 403, 405, 407, 409, 411, 413, 415, 417, 419, 501, 503, 505, 507, 509, 511, 513, 515, 517, 519, 701, 703, 705, 901, 903, 1101, </w:t>
            </w:r>
            <w:r w:rsidRPr="00563BFE">
              <w:rPr>
                <w:sz w:val="16"/>
                <w:szCs w:val="16"/>
              </w:rPr>
              <w:t>1103, 1301</w:t>
            </w:r>
            <w:r>
              <w:rPr>
                <w:sz w:val="16"/>
                <w:szCs w:val="16"/>
              </w:rPr>
              <w:t xml:space="preserve">, 1303, 1305, 1307, 1309, 1501, 1503, 1505, 1507, 1509, 1511, 1513, 1515, 1517, 1701, 1703, 1705, 1901, 1903, 1905, 1907, 1909, 1911, 2101, 2103, 2105, 2107, </w:t>
            </w:r>
            <w:r w:rsidRPr="00563BFE">
              <w:rPr>
                <w:sz w:val="16"/>
                <w:szCs w:val="16"/>
              </w:rPr>
              <w:t>2109, 2115</w:t>
            </w:r>
            <w:r>
              <w:rPr>
                <w:sz w:val="16"/>
                <w:szCs w:val="16"/>
              </w:rPr>
              <w:t xml:space="preserve">, 2117, 2119, 2301, </w:t>
            </w:r>
            <w:r w:rsidRPr="00563BFE">
              <w:rPr>
                <w:sz w:val="16"/>
                <w:szCs w:val="16"/>
              </w:rPr>
              <w:t>2303, 2309, 2313</w:t>
            </w:r>
            <w:r>
              <w:rPr>
                <w:sz w:val="16"/>
                <w:szCs w:val="16"/>
              </w:rPr>
              <w:t xml:space="preserve">, 2315, 1317, 2319, </w:t>
            </w:r>
            <w:r w:rsidRPr="00563BFE">
              <w:rPr>
                <w:sz w:val="16"/>
                <w:szCs w:val="16"/>
              </w:rPr>
              <w:t>2321, 2501</w:t>
            </w:r>
            <w:r>
              <w:rPr>
                <w:sz w:val="16"/>
                <w:szCs w:val="16"/>
              </w:rPr>
              <w:t xml:space="preserve">, 2503, 2505, 2507, 2509, 2511, 2513, 2515, 2517, 2519, 2521, 2523, 2525, 2527, 2529, 2531, 2533, </w:t>
            </w:r>
            <w:r w:rsidRPr="00563BFE">
              <w:rPr>
                <w:sz w:val="16"/>
                <w:szCs w:val="16"/>
              </w:rPr>
              <w:t>2535, 2539</w:t>
            </w:r>
            <w:r>
              <w:rPr>
                <w:sz w:val="16"/>
                <w:szCs w:val="16"/>
              </w:rPr>
              <w:t xml:space="preserve">, 2701, 2703, 2705, 2707, 2709, 2711, 2713, 2715, 2717, 2719, 2721, </w:t>
            </w:r>
            <w:r w:rsidRPr="00563BFE">
              <w:rPr>
                <w:sz w:val="16"/>
                <w:szCs w:val="16"/>
              </w:rPr>
              <w:t>2723, 2727, 2729, 2735</w:t>
            </w:r>
            <w:r>
              <w:rPr>
                <w:sz w:val="16"/>
                <w:szCs w:val="16"/>
              </w:rPr>
              <w:t xml:space="preserve">, 2737, 3739, 2901, 2903, </w:t>
            </w:r>
            <w:r w:rsidRPr="00563BFE">
              <w:rPr>
                <w:sz w:val="16"/>
                <w:szCs w:val="16"/>
              </w:rPr>
              <w:t>2905, 2909, 2911, 3101, 3105</w:t>
            </w:r>
            <w:r>
              <w:rPr>
                <w:sz w:val="16"/>
                <w:szCs w:val="16"/>
              </w:rPr>
              <w:t xml:space="preserve">, 3107, 3109, </w:t>
            </w:r>
            <w:r w:rsidRPr="00563BFE">
              <w:rPr>
                <w:sz w:val="16"/>
                <w:szCs w:val="16"/>
              </w:rPr>
              <w:t>3111, 3117</w:t>
            </w:r>
            <w:r>
              <w:rPr>
                <w:sz w:val="16"/>
                <w:szCs w:val="16"/>
              </w:rPr>
              <w:t xml:space="preserve">, 3119, 3121, 3123, </w:t>
            </w:r>
            <w:r w:rsidRPr="00563BFE">
              <w:rPr>
                <w:sz w:val="16"/>
                <w:szCs w:val="16"/>
              </w:rPr>
              <w:t>3125, 3301</w:t>
            </w:r>
            <w:r>
              <w:rPr>
                <w:sz w:val="16"/>
                <w:szCs w:val="16"/>
              </w:rPr>
              <w:t xml:space="preserve">, 3303, 3501, 3503, 3505, 3507, 3509, 3511, 3513, </w:t>
            </w:r>
            <w:r w:rsidRPr="00563BFE">
              <w:rPr>
                <w:sz w:val="16"/>
                <w:szCs w:val="16"/>
              </w:rPr>
              <w:t>3515, 3519, 3701, 3703, 3707, 3709, 3713, 3715, 3901</w:t>
            </w:r>
            <w:r>
              <w:rPr>
                <w:sz w:val="16"/>
                <w:szCs w:val="16"/>
              </w:rPr>
              <w:t xml:space="preserve">, 3903, 3905, 4101, 4103, 4105, 4107, 4301, 4303, 4305, 4307, </w:t>
            </w:r>
            <w:r w:rsidRPr="00563BFE">
              <w:rPr>
                <w:sz w:val="16"/>
                <w:szCs w:val="16"/>
              </w:rPr>
              <w:t>4309, 4503</w:t>
            </w:r>
            <w:r>
              <w:rPr>
                <w:sz w:val="16"/>
                <w:szCs w:val="16"/>
              </w:rPr>
              <w:t xml:space="preserve">, 4701, 4703, 4705, 4707, 4901, 4903, 5101, 5103, 5105, 5107, 5301, 5303, 5305, 5307, 5309, 5311, 5313, 5315, 5317, 5319, 5321, 5323, 5325, 5327, 5329, </w:t>
            </w:r>
            <w:r w:rsidRPr="00563BFE">
              <w:rPr>
                <w:sz w:val="16"/>
                <w:szCs w:val="16"/>
              </w:rPr>
              <w:t>5331, 5335</w:t>
            </w:r>
            <w:r>
              <w:rPr>
                <w:sz w:val="16"/>
                <w:szCs w:val="16"/>
              </w:rPr>
              <w:t>, 5337,5339, 5341, 5343, 5345, 5347, 5349, 5351, 5353, 5355, 5357, 5359, 5361, 5363, 5365, 5367, 5369, 5371, 5373, 5375, 5377, 5379, 5381, 5383, 5385, 5387, 5389, 5391, 5393, 5395, 5397, 5399, 5401, 5403, 5405, 5407, 5</w:t>
            </w:r>
            <w:r w:rsidRPr="00563BFE">
              <w:rPr>
                <w:sz w:val="16"/>
                <w:szCs w:val="16"/>
              </w:rPr>
              <w:t>409, 5415, 5421, 5427</w:t>
            </w:r>
            <w:r>
              <w:rPr>
                <w:sz w:val="16"/>
                <w:szCs w:val="16"/>
              </w:rPr>
              <w:t xml:space="preserve">, 5429, 5431, 5433, 5435, 5437, 5439, </w:t>
            </w:r>
            <w:r w:rsidRPr="00563BFE">
              <w:rPr>
                <w:sz w:val="16"/>
                <w:szCs w:val="16"/>
              </w:rPr>
              <w:t>5501, 5505, 5509</w:t>
            </w:r>
            <w:r>
              <w:rPr>
                <w:sz w:val="16"/>
                <w:szCs w:val="16"/>
              </w:rPr>
              <w:t xml:space="preserve">, 5701, 5703, 5705, 5901, 5903, 6101, 6103, 6105, 6107, 6109, </w:t>
            </w:r>
            <w:r w:rsidRPr="00563BFE">
              <w:rPr>
                <w:sz w:val="16"/>
                <w:szCs w:val="16"/>
              </w:rPr>
              <w:t>6311, 6503, 6505, 6509</w:t>
            </w:r>
            <w:r>
              <w:rPr>
                <w:sz w:val="16"/>
                <w:szCs w:val="16"/>
              </w:rPr>
              <w:t xml:space="preserve">, 6511, 6513, 6515, 6517, 6701, 6703, 6705, 6707, 6709, </w:t>
            </w:r>
            <w:r w:rsidRPr="00563BFE">
              <w:rPr>
                <w:sz w:val="16"/>
                <w:szCs w:val="16"/>
              </w:rPr>
              <w:t>6911, 6919</w:t>
            </w:r>
            <w:r>
              <w:rPr>
                <w:sz w:val="16"/>
                <w:szCs w:val="16"/>
              </w:rPr>
              <w:t xml:space="preserve">, 6721, 6723, 6725, 6727, 6729, 6731, 6733, 6735, 6737, 6739, 5741, 6743, 6745, 6747, 6749, 6751, 6753, 6755, 6757, 6759, 6761, 6763, 6765, 6767, 6769, 6771, 6773, 6773, 6777, 6779, 6781, 6783, 6785, 6787, 6789, 6791, 6793, 6795, 6797, 6799, 9801, 6803, 6805, 6807, 6809, 6811, 6813, 6815, 6817, 6819, 6821, 6823, 6825, 6827, 6829, 6831, 6833, 6835, 6837, 6839, 6901, 6903, 6905, 6907, 6909, 6911, 6919, 7101, </w:t>
            </w:r>
            <w:r w:rsidRPr="00563BFE">
              <w:rPr>
                <w:sz w:val="16"/>
                <w:szCs w:val="16"/>
              </w:rPr>
              <w:t>7103, 7107</w:t>
            </w:r>
            <w:r>
              <w:rPr>
                <w:sz w:val="16"/>
                <w:szCs w:val="16"/>
              </w:rPr>
              <w:t xml:space="preserve">, 7301, 7303, 7305, 7307, 7309, 7311, </w:t>
            </w:r>
            <w:r w:rsidRPr="00563BFE">
              <w:rPr>
                <w:sz w:val="16"/>
                <w:szCs w:val="16"/>
              </w:rPr>
              <w:t>73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8AF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064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00F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504C" w14:textId="4A8AA9A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F5E48A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BBD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7AB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537, 2725, 2907, 3711, 3717, 4501, 5333, 5411, 5413, 5503, 5507, 6507, 6913</w:t>
            </w:r>
            <w:r>
              <w:rPr>
                <w:sz w:val="16"/>
                <w:szCs w:val="16"/>
              </w:rPr>
              <w:t xml:space="preserve">, 6915, </w:t>
            </w:r>
            <w:r w:rsidRPr="00563BFE">
              <w:rPr>
                <w:sz w:val="16"/>
                <w:szCs w:val="16"/>
              </w:rPr>
              <w:t>6917, 71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236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1D3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046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69F9" w14:textId="2FDE5A5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4BBB8F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13C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1B4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05</w:t>
            </w:r>
            <w:r>
              <w:rPr>
                <w:rFonts w:cs="Calibri"/>
                <w:sz w:val="16"/>
                <w:szCs w:val="16"/>
              </w:rPr>
              <w:t xml:space="preserve">, 1107, </w:t>
            </w:r>
            <w:r w:rsidRPr="00563BFE">
              <w:rPr>
                <w:rFonts w:cs="Calibri"/>
                <w:sz w:val="16"/>
                <w:szCs w:val="16"/>
              </w:rPr>
              <w:t>1109, 2111, 2113, 2311, 2323, 2731, 2733, 3103, 3705, 5423</w:t>
            </w:r>
            <w:r>
              <w:rPr>
                <w:rFonts w:cs="Calibri"/>
                <w:sz w:val="16"/>
                <w:szCs w:val="16"/>
              </w:rPr>
              <w:t xml:space="preserve">, 5424, </w:t>
            </w:r>
            <w:r w:rsidRPr="00563BFE">
              <w:rPr>
                <w:rFonts w:cs="Calibri"/>
                <w:sz w:val="16"/>
                <w:szCs w:val="16"/>
              </w:rPr>
              <w:t>54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460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BFE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411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EBB0" w14:textId="198102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1D0B66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E45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491A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5, 2304</w:t>
            </w:r>
            <w:r>
              <w:rPr>
                <w:rFonts w:cs="Calibri"/>
                <w:sz w:val="16"/>
                <w:szCs w:val="16"/>
              </w:rPr>
              <w:t xml:space="preserve">, 2305, </w:t>
            </w:r>
            <w:r w:rsidRPr="00563BFE">
              <w:rPr>
                <w:rFonts w:cs="Calibri"/>
                <w:sz w:val="16"/>
                <w:szCs w:val="16"/>
              </w:rPr>
              <w:t>2307, 2913, 3113</w:t>
            </w:r>
            <w:r>
              <w:rPr>
                <w:rFonts w:cs="Calibri"/>
                <w:sz w:val="16"/>
                <w:szCs w:val="16"/>
              </w:rPr>
              <w:t xml:space="preserve">, 3114, </w:t>
            </w:r>
            <w:r w:rsidRPr="00563BFE">
              <w:rPr>
                <w:rFonts w:cs="Calibri"/>
                <w:sz w:val="16"/>
                <w:szCs w:val="16"/>
              </w:rPr>
              <w:t>3115, 3127</w:t>
            </w:r>
            <w:r>
              <w:rPr>
                <w:rFonts w:cs="Calibri"/>
                <w:sz w:val="16"/>
                <w:szCs w:val="16"/>
              </w:rPr>
              <w:t xml:space="preserve">, 3129, 3131, 3133, 3135, </w:t>
            </w:r>
            <w:r w:rsidRPr="00563BFE">
              <w:rPr>
                <w:rFonts w:cs="Calibri"/>
                <w:sz w:val="16"/>
                <w:szCs w:val="16"/>
              </w:rPr>
              <w:t>3137, 3517, 3521, 3523, 5414, 6501, 85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66C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BAB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A39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54E6" w14:textId="3FF4BCA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9085D6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4AE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3. PART X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6B7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1, 1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B1A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56B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E03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78AD" w14:textId="2C91DD3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FA284C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79C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CCE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419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1F1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CA0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6C88" w14:textId="3805CE1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79359C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C62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8E8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</w:t>
            </w:r>
            <w:r>
              <w:rPr>
                <w:rFonts w:cs="Calibri"/>
                <w:sz w:val="16"/>
                <w:szCs w:val="16"/>
              </w:rPr>
              <w:t xml:space="preserve">, 203, 205, 207, 209, 211, 213, </w:t>
            </w:r>
            <w:r w:rsidRPr="00563BFE">
              <w:rPr>
                <w:rFonts w:cs="Calibri"/>
                <w:sz w:val="16"/>
                <w:szCs w:val="16"/>
              </w:rPr>
              <w:t>2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7CA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07A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DB3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C02D" w14:textId="6C13882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A81684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586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EA45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  <w:r>
              <w:rPr>
                <w:rFonts w:cs="Calibri"/>
                <w:sz w:val="16"/>
                <w:szCs w:val="16"/>
              </w:rPr>
              <w:t xml:space="preserve">, 103, 105, 107, </w:t>
            </w:r>
            <w:r w:rsidRPr="00563BFE">
              <w:rPr>
                <w:rFonts w:cs="Calibri"/>
                <w:sz w:val="16"/>
                <w:szCs w:val="16"/>
              </w:rPr>
              <w:t>1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08C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48A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B1F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567B" w14:textId="6C98BCD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BE67BA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489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FE6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01</w:t>
            </w:r>
            <w:r>
              <w:rPr>
                <w:sz w:val="16"/>
                <w:szCs w:val="16"/>
              </w:rPr>
              <w:t xml:space="preserve">, 3103, 3105, 3107, 3109, 3111, 3113, 3115, 3117, 3119, 3121, 3123, 3125, 3127, 3129, 3131, 3133, 3135, 3137, 3139, </w:t>
            </w:r>
            <w:r w:rsidRPr="00563BFE">
              <w:rPr>
                <w:sz w:val="16"/>
                <w:szCs w:val="16"/>
              </w:rPr>
              <w:t>314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BA0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FEC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A95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F144" w14:textId="02642D9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5888B5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314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3. PART X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48AF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3, 117, 125, 127, 131, 133, 139</w:t>
            </w:r>
            <w:r>
              <w:rPr>
                <w:rFonts w:cs="Calibri"/>
                <w:sz w:val="16"/>
                <w:szCs w:val="16"/>
              </w:rPr>
              <w:t xml:space="preserve">, 141, 143, </w:t>
            </w:r>
            <w:r w:rsidRPr="00563BFE">
              <w:rPr>
                <w:rFonts w:cs="Calibri"/>
                <w:sz w:val="16"/>
                <w:szCs w:val="16"/>
              </w:rPr>
              <w:t>14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3DE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FEE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4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8AE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1B7E" w14:textId="440A54A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3999F8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396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6E0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01</w:t>
            </w:r>
            <w:r>
              <w:rPr>
                <w:rFonts w:cs="Calibri"/>
                <w:sz w:val="16"/>
                <w:szCs w:val="16"/>
              </w:rPr>
              <w:t xml:space="preserve">, 1903, 1905, 1907, </w:t>
            </w:r>
            <w:r w:rsidRPr="00563BFE">
              <w:rPr>
                <w:rFonts w:cs="Calibri"/>
                <w:sz w:val="16"/>
                <w:szCs w:val="16"/>
              </w:rPr>
              <w:t>19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BA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249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5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3E7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A9B7" w14:textId="2EA7187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588628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EEC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A97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543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7F9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5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934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0FD0" w14:textId="6302F54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5D24D3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7ED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58A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101, 21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926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640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5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B86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BFAF" w14:textId="4FE3810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F6033D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994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483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0C3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CC2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6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E54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187D" w14:textId="12E0F16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0C41F2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EDC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3B3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891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EDD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6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405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DFF8" w14:textId="36A1139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D06558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46E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CBF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1B8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7D7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35E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DDA8" w14:textId="0C486EC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0F4DB5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ADE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732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1</w:t>
            </w:r>
            <w:r>
              <w:rPr>
                <w:sz w:val="16"/>
                <w:szCs w:val="16"/>
              </w:rPr>
              <w:t xml:space="preserve">, 903, 905, 907, 909, 911, 913, 915, 917, </w:t>
            </w:r>
            <w:r w:rsidRPr="00563BFE">
              <w:rPr>
                <w:sz w:val="16"/>
                <w:szCs w:val="16"/>
              </w:rPr>
              <w:t>919, 1701</w:t>
            </w:r>
            <w:r>
              <w:rPr>
                <w:sz w:val="16"/>
                <w:szCs w:val="16"/>
              </w:rPr>
              <w:t xml:space="preserve">, 1703, </w:t>
            </w:r>
            <w:r w:rsidRPr="00563BFE">
              <w:rPr>
                <w:sz w:val="16"/>
                <w:szCs w:val="16"/>
              </w:rPr>
              <w:t>1705, 2501</w:t>
            </w:r>
            <w:r>
              <w:rPr>
                <w:sz w:val="16"/>
                <w:szCs w:val="16"/>
              </w:rPr>
              <w:t xml:space="preserve">, 2503, 2701, 2703, </w:t>
            </w:r>
            <w:r w:rsidRPr="00563BFE">
              <w:rPr>
                <w:sz w:val="16"/>
                <w:szCs w:val="16"/>
              </w:rPr>
              <w:t>2705, 3301</w:t>
            </w:r>
            <w:r>
              <w:rPr>
                <w:sz w:val="16"/>
                <w:szCs w:val="16"/>
              </w:rPr>
              <w:t xml:space="preserve">, 3303, 3305, 3307, 3309, 3311, 3313, 3315, </w:t>
            </w:r>
            <w:r w:rsidRPr="00563BFE">
              <w:rPr>
                <w:sz w:val="16"/>
                <w:szCs w:val="16"/>
              </w:rPr>
              <w:t>3317, 3901</w:t>
            </w:r>
            <w:r>
              <w:rPr>
                <w:sz w:val="16"/>
                <w:szCs w:val="16"/>
              </w:rPr>
              <w:t xml:space="preserve">, 3903, 3905, 3907, 3909, 3911, 3913, 3915, 3917, 3919, 3921, 3923, 3925, 3927, 3929, 3931, 3933, 3935, 3937, 4101, </w:t>
            </w:r>
            <w:r w:rsidRPr="00563BFE">
              <w:rPr>
                <w:sz w:val="16"/>
                <w:szCs w:val="16"/>
              </w:rPr>
              <w:t>41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58C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0B1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A3F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0C55" w14:textId="155344F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1420C0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76D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E97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1</w:t>
            </w:r>
            <w:r>
              <w:rPr>
                <w:sz w:val="16"/>
                <w:szCs w:val="16"/>
              </w:rPr>
              <w:t xml:space="preserve">, 1103, </w:t>
            </w:r>
            <w:r w:rsidRPr="00563BFE">
              <w:rPr>
                <w:sz w:val="16"/>
                <w:szCs w:val="16"/>
              </w:rPr>
              <w:t>1105, 3701</w:t>
            </w:r>
            <w:r>
              <w:rPr>
                <w:sz w:val="16"/>
                <w:szCs w:val="16"/>
              </w:rPr>
              <w:t xml:space="preserve">, 3703, 3705, 3707, </w:t>
            </w:r>
            <w:r w:rsidRPr="00563BFE">
              <w:rPr>
                <w:sz w:val="16"/>
                <w:szCs w:val="16"/>
              </w:rPr>
              <w:t>37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F9E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03C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5E1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3E89" w14:textId="7FC0C61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4E2318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1E7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993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901</w:t>
            </w:r>
            <w:r>
              <w:rPr>
                <w:sz w:val="16"/>
                <w:szCs w:val="16"/>
              </w:rPr>
              <w:t xml:space="preserve">, 2903, </w:t>
            </w:r>
            <w:r w:rsidRPr="00563BFE">
              <w:rPr>
                <w:sz w:val="16"/>
                <w:szCs w:val="16"/>
              </w:rPr>
              <w:t>29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E43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06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8E0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F4F5" w14:textId="61906A0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D80AAB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99D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4F4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01</w:t>
            </w:r>
            <w:r>
              <w:rPr>
                <w:sz w:val="16"/>
                <w:szCs w:val="16"/>
              </w:rPr>
              <w:t xml:space="preserve">, 1303, 1305, 1501, 1503, </w:t>
            </w:r>
            <w:r w:rsidRPr="00563BFE">
              <w:rPr>
                <w:sz w:val="16"/>
                <w:szCs w:val="16"/>
              </w:rPr>
              <w:t>1505, 2301</w:t>
            </w:r>
            <w:r>
              <w:rPr>
                <w:sz w:val="16"/>
                <w:szCs w:val="16"/>
              </w:rPr>
              <w:t xml:space="preserve">, 2303, </w:t>
            </w:r>
            <w:r w:rsidRPr="00563BFE">
              <w:rPr>
                <w:sz w:val="16"/>
                <w:szCs w:val="16"/>
              </w:rPr>
              <w:t xml:space="preserve">2305, </w:t>
            </w:r>
            <w:r w:rsidRPr="009C29B4">
              <w:rPr>
                <w:sz w:val="16"/>
                <w:szCs w:val="16"/>
              </w:rPr>
              <w:t>3501, 35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3AE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56C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E56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0117" w14:textId="79F26E7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375313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324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94F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301</w:t>
            </w:r>
            <w:r>
              <w:rPr>
                <w:sz w:val="16"/>
                <w:szCs w:val="16"/>
              </w:rPr>
              <w:t xml:space="preserve">, 4303, </w:t>
            </w:r>
            <w:r w:rsidRPr="00563BFE">
              <w:rPr>
                <w:sz w:val="16"/>
                <w:szCs w:val="16"/>
              </w:rPr>
              <w:t>45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DDA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61E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3D8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8A6C" w14:textId="3304801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6C839C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FEF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50D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9B9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1A7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9EB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37EC" w14:textId="4D4D882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09E776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F6A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7ECB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15, 319</w:t>
            </w:r>
            <w:r>
              <w:rPr>
                <w:rFonts w:cs="Calibri"/>
                <w:sz w:val="16"/>
                <w:szCs w:val="16"/>
              </w:rPr>
              <w:t xml:space="preserve">, 321, </w:t>
            </w:r>
            <w:r w:rsidRPr="00563BFE">
              <w:rPr>
                <w:rFonts w:cs="Calibri"/>
                <w:sz w:val="16"/>
                <w:szCs w:val="16"/>
              </w:rPr>
              <w:t>323, 403, 407</w:t>
            </w:r>
            <w:r>
              <w:rPr>
                <w:rFonts w:cs="Calibri"/>
                <w:sz w:val="16"/>
                <w:szCs w:val="16"/>
              </w:rPr>
              <w:t xml:space="preserve">, 409, 411, 413, 415, 417, 419, </w:t>
            </w:r>
            <w:r w:rsidRPr="00563BFE">
              <w:rPr>
                <w:rFonts w:cs="Calibri"/>
                <w:sz w:val="16"/>
                <w:szCs w:val="16"/>
              </w:rPr>
              <w:t>421, 425</w:t>
            </w:r>
            <w:r>
              <w:rPr>
                <w:rFonts w:cs="Calibri"/>
                <w:sz w:val="16"/>
                <w:szCs w:val="16"/>
              </w:rPr>
              <w:t xml:space="preserve">, 427, 429, </w:t>
            </w:r>
            <w:r w:rsidRPr="00563BFE">
              <w:rPr>
                <w:rFonts w:cs="Calibri"/>
                <w:sz w:val="16"/>
                <w:szCs w:val="16"/>
              </w:rPr>
              <w:t>431, 441, 44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23F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812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FEC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D21E" w14:textId="326E4B5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5C3E9B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891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DE78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9, 513</w:t>
            </w:r>
            <w:r>
              <w:rPr>
                <w:rFonts w:cs="Calibri"/>
                <w:sz w:val="16"/>
                <w:szCs w:val="16"/>
              </w:rPr>
              <w:t xml:space="preserve">, 515, </w:t>
            </w:r>
            <w:r w:rsidRPr="00563BFE">
              <w:rPr>
                <w:rFonts w:cs="Calibri"/>
                <w:sz w:val="16"/>
                <w:szCs w:val="16"/>
              </w:rPr>
              <w:t>517, 521, 527</w:t>
            </w:r>
            <w:r>
              <w:rPr>
                <w:rFonts w:cs="Calibri"/>
                <w:sz w:val="16"/>
                <w:szCs w:val="16"/>
              </w:rPr>
              <w:t xml:space="preserve">, 529, </w:t>
            </w:r>
            <w:r w:rsidRPr="00563BFE">
              <w:rPr>
                <w:rFonts w:cs="Calibri"/>
                <w:sz w:val="16"/>
                <w:szCs w:val="16"/>
              </w:rPr>
              <w:t>531, 541, 543, 567, 56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74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EF2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42D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884E" w14:textId="673524B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9F26D3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A8A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2D90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3, 505, 523, 525, 535, 55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B79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0FB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840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AC3E" w14:textId="36435C2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2C497D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99C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9B93" w14:textId="77777777" w:rsidR="0033420A" w:rsidRPr="009C29B4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C29B4">
              <w:rPr>
                <w:rFonts w:cs="Calibri"/>
                <w:sz w:val="16"/>
                <w:szCs w:val="16"/>
              </w:rPr>
              <w:t>3101, 31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0AE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0C9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F58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3601" w14:textId="405E144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E9E15C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AD8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FF1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5</w:t>
            </w:r>
            <w:r>
              <w:rPr>
                <w:sz w:val="16"/>
                <w:szCs w:val="16"/>
              </w:rPr>
              <w:t xml:space="preserve">, 307, </w:t>
            </w:r>
            <w:r w:rsidRPr="00563BFE">
              <w:rPr>
                <w:sz w:val="16"/>
                <w:szCs w:val="16"/>
              </w:rPr>
              <w:t>309, 601</w:t>
            </w:r>
            <w:r>
              <w:rPr>
                <w:sz w:val="16"/>
                <w:szCs w:val="16"/>
              </w:rPr>
              <w:t xml:space="preserve">, 603, 605, </w:t>
            </w:r>
            <w:r w:rsidRPr="00563BFE">
              <w:rPr>
                <w:sz w:val="16"/>
                <w:szCs w:val="16"/>
              </w:rPr>
              <w:t>607, 611, 615, 617, 621</w:t>
            </w:r>
            <w:r>
              <w:rPr>
                <w:sz w:val="16"/>
                <w:szCs w:val="16"/>
              </w:rPr>
              <w:t xml:space="preserve">, 623, 625, 627, 629, 631, 633, 635, 637, 639, </w:t>
            </w:r>
            <w:r w:rsidRPr="00563BFE">
              <w:rPr>
                <w:sz w:val="16"/>
                <w:szCs w:val="16"/>
              </w:rPr>
              <w:t>64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315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2A8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710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1E31" w14:textId="3B4715C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646AAE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E37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D97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1, 511, 54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DC9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F94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BC9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0F61" w14:textId="2B29EB2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061D73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D96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3. PART XX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258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301</w:t>
            </w:r>
            <w:r>
              <w:rPr>
                <w:sz w:val="16"/>
                <w:szCs w:val="16"/>
              </w:rPr>
              <w:t xml:space="preserve">, 303, 305, 307, 309, 311, 501, 503, 505, 507, 509, 511, 513, 515, 517, 519, 521, 523, 525, 527, 701, 703, 705, 707, 709, 711, 713, 715, 717, 719, 721, 723, 725, 727, 729, 731, 901, 903, 905, 907, 909, 1101, 1103, 1105, 1107, 1109, 1111, 1113, 1115, 1117, 1119, 1121, 1301, 1303, 1305, 1307, 1309, 1311, 1315, 1501, 1503, 1505,1507, 1509, 1511, 1513, 1515, 1517, 1519, 1521, 1523, 1525, 1527, 1529, 1531, 1533, 1535, 1701, 1703, 1705, 1707, 1709, 1711, 1713, 1715, 1717, 1719, 1721, 1723, 1725, 1727, 1729, 1731, 1733, 1735, 1737, 1739, 1901, 1903, 1905, 1907, 1909, 1911, </w:t>
            </w:r>
            <w:r w:rsidRPr="00563BFE">
              <w:rPr>
                <w:sz w:val="16"/>
                <w:szCs w:val="16"/>
              </w:rPr>
              <w:t>19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953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8C7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9B1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4B69" w14:textId="7C62E33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91469B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D55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3B7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101</w:t>
            </w:r>
            <w:r>
              <w:rPr>
                <w:sz w:val="16"/>
                <w:szCs w:val="16"/>
              </w:rPr>
              <w:t xml:space="preserve">, 2301, </w:t>
            </w:r>
            <w:r w:rsidRPr="00563BFE">
              <w:rPr>
                <w:sz w:val="16"/>
                <w:szCs w:val="16"/>
              </w:rPr>
              <w:t>2501, 2901</w:t>
            </w:r>
            <w:r>
              <w:rPr>
                <w:sz w:val="16"/>
                <w:szCs w:val="16"/>
              </w:rPr>
              <w:t xml:space="preserve">, 3101, 3102, 3103, </w:t>
            </w:r>
            <w:r w:rsidRPr="00563BFE">
              <w:rPr>
                <w:sz w:val="16"/>
                <w:szCs w:val="16"/>
              </w:rPr>
              <w:t>31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AAA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B15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02B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7362" w14:textId="43ADA7F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3C947B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852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87C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201</w:t>
            </w:r>
            <w:r>
              <w:rPr>
                <w:sz w:val="16"/>
                <w:szCs w:val="16"/>
              </w:rPr>
              <w:t xml:space="preserve">, 3202, 3203, 3204, </w:t>
            </w:r>
            <w:r w:rsidRPr="00563BFE">
              <w:rPr>
                <w:sz w:val="16"/>
                <w:szCs w:val="16"/>
              </w:rPr>
              <w:t>35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AA4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B50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CB4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50DF" w14:textId="65FE87E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020EDE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F78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3. PART XX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BB4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 xml:space="preserve">, 103, </w:t>
            </w:r>
            <w:r w:rsidRPr="00563BFE">
              <w:rPr>
                <w:sz w:val="16"/>
                <w:szCs w:val="16"/>
              </w:rPr>
              <w:t>105, 111</w:t>
            </w:r>
            <w:r>
              <w:rPr>
                <w:sz w:val="16"/>
                <w:szCs w:val="16"/>
              </w:rPr>
              <w:t xml:space="preserve">, 113, 115, 117, </w:t>
            </w:r>
            <w:r w:rsidRPr="00563BFE">
              <w:rPr>
                <w:sz w:val="16"/>
                <w:szCs w:val="16"/>
              </w:rPr>
              <w:t>119, 123, 127, 131</w:t>
            </w:r>
            <w:r>
              <w:rPr>
                <w:sz w:val="16"/>
                <w:szCs w:val="16"/>
              </w:rPr>
              <w:t xml:space="preserve">, 133, </w:t>
            </w:r>
            <w:r w:rsidRPr="00563BFE">
              <w:rPr>
                <w:sz w:val="16"/>
                <w:szCs w:val="16"/>
              </w:rPr>
              <w:t>13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403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7AF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D78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2E66" w14:textId="4973A0F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153B4D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76BA" w14:textId="77777777" w:rsidR="0033420A" w:rsidRPr="002F0A23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u w:val="single"/>
              </w:rPr>
            </w:pPr>
            <w:r w:rsidRPr="002F0A23">
              <w:rPr>
                <w:rFonts w:cs="Calibri"/>
                <w:b/>
                <w:sz w:val="16"/>
                <w:szCs w:val="16"/>
                <w:u w:val="single"/>
              </w:rPr>
              <w:t>46. PART 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9AEE" w14:textId="27BEF42E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D545AD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 xml:space="preserve">, 103, </w:t>
            </w:r>
            <w:r w:rsidRPr="00D545AD">
              <w:rPr>
                <w:sz w:val="16"/>
                <w:szCs w:val="16"/>
              </w:rPr>
              <w:t>501</w:t>
            </w:r>
            <w:r w:rsidRPr="00563BFE">
              <w:rPr>
                <w:sz w:val="16"/>
                <w:szCs w:val="16"/>
              </w:rPr>
              <w:t>, 503</w:t>
            </w:r>
            <w:r>
              <w:rPr>
                <w:sz w:val="16"/>
                <w:szCs w:val="16"/>
              </w:rPr>
              <w:t xml:space="preserve">, 505, 507, 509, 511, 513, </w:t>
            </w:r>
            <w:r w:rsidRPr="00563BFE">
              <w:rPr>
                <w:sz w:val="16"/>
                <w:szCs w:val="16"/>
              </w:rPr>
              <w:t>515, 703</w:t>
            </w:r>
            <w:r>
              <w:rPr>
                <w:sz w:val="16"/>
                <w:szCs w:val="16"/>
              </w:rPr>
              <w:t xml:space="preserve">, 705, 901, </w:t>
            </w:r>
            <w:r w:rsidRPr="00563BFE">
              <w:rPr>
                <w:sz w:val="16"/>
                <w:szCs w:val="16"/>
              </w:rPr>
              <w:t>903, 1307</w:t>
            </w:r>
            <w:r>
              <w:rPr>
                <w:sz w:val="16"/>
                <w:szCs w:val="16"/>
              </w:rPr>
              <w:t xml:space="preserve">, 1309, 1311, </w:t>
            </w:r>
            <w:r w:rsidRPr="00563BFE">
              <w:rPr>
                <w:sz w:val="16"/>
                <w:szCs w:val="16"/>
              </w:rPr>
              <w:t>1313, 1317</w:t>
            </w:r>
            <w:r>
              <w:rPr>
                <w:sz w:val="16"/>
                <w:szCs w:val="16"/>
              </w:rPr>
              <w:t xml:space="preserve">, 1319, </w:t>
            </w:r>
            <w:r w:rsidRPr="00563BFE">
              <w:rPr>
                <w:sz w:val="16"/>
                <w:szCs w:val="16"/>
              </w:rPr>
              <w:t xml:space="preserve">1321, </w:t>
            </w:r>
            <w:r>
              <w:rPr>
                <w:sz w:val="16"/>
                <w:szCs w:val="16"/>
              </w:rPr>
              <w:t xml:space="preserve">2113, </w:t>
            </w:r>
            <w:r w:rsidRPr="00563BFE">
              <w:rPr>
                <w:sz w:val="16"/>
                <w:szCs w:val="16"/>
              </w:rPr>
              <w:t>23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82B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642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4E3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F22F" w14:textId="46425D6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E0FE17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65A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D2A5" w14:textId="63D889E3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0FA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7D4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855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B1F6" w14:textId="3BF2D83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4BB39C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72E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0E39" w14:textId="5E563C0B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, 11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5A8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B5C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9FB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817B" w14:textId="6E7588D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7173C0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747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9F91" w14:textId="4AF03B9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3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3DF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00B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4E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AACD" w14:textId="286EC97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8E8120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FCA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CB1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DF7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C07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8D7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1561" w14:textId="1AB9FD6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5D01EB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ECE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B43EED">
              <w:rPr>
                <w:rFonts w:cs="Calibri"/>
                <w:b/>
                <w:sz w:val="16"/>
                <w:szCs w:val="16"/>
              </w:rPr>
              <w:t>46. PART 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743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35B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29C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21B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C7DD" w14:textId="43AE224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CD111A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F32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F12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107</w:t>
            </w:r>
            <w:r>
              <w:rPr>
                <w:sz w:val="16"/>
                <w:szCs w:val="16"/>
              </w:rPr>
              <w:t xml:space="preserve">, 109, 301, 303, 305, 309, </w:t>
            </w:r>
            <w:r w:rsidRPr="00563BFE">
              <w:rPr>
                <w:sz w:val="16"/>
                <w:szCs w:val="16"/>
              </w:rPr>
              <w:t xml:space="preserve">311, </w:t>
            </w:r>
            <w:r>
              <w:rPr>
                <w:sz w:val="16"/>
                <w:szCs w:val="16"/>
              </w:rPr>
              <w:t xml:space="preserve">701, 703, </w:t>
            </w:r>
            <w:r w:rsidRPr="00563BFE">
              <w:rPr>
                <w:sz w:val="16"/>
                <w:szCs w:val="16"/>
              </w:rPr>
              <w:t>901, 1701, 1901, 2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C0F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1AE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268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C359" w14:textId="64CAED8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B48710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628E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931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105, 1107, 1121, </w:t>
            </w:r>
            <w:r>
              <w:rPr>
                <w:sz w:val="16"/>
                <w:szCs w:val="16"/>
              </w:rPr>
              <w:t xml:space="preserve">1301, </w:t>
            </w:r>
            <w:r w:rsidRPr="00563BFE">
              <w:rPr>
                <w:sz w:val="16"/>
                <w:szCs w:val="16"/>
              </w:rPr>
              <w:t>1501, 1703, 17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9BD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A54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E40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7FB8" w14:textId="255E557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07100E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532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62F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5, 1111, 15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9F1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EFA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400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996E" w14:textId="5038FD2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30AF3D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85F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469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656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A8E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942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FA32" w14:textId="7C29CA6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CF542A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F78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35B6" w14:textId="2B057FE8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101</w:t>
            </w:r>
            <w:r>
              <w:rPr>
                <w:sz w:val="16"/>
                <w:szCs w:val="16"/>
              </w:rPr>
              <w:t xml:space="preserve">, 7103, 7303, 7305, 7307, 7309, 7501, 7503, 7701, 7703, 7705, 7707, 7709, 7711, 7713, 7901, 7903, 7905, 7907, 7909, </w:t>
            </w:r>
            <w:r w:rsidRPr="00563BFE">
              <w:rPr>
                <w:sz w:val="16"/>
                <w:szCs w:val="16"/>
              </w:rPr>
              <w:t>79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530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C0B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373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9E94" w14:textId="30AF7C8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7914B3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8F1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074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7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D34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82B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E02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D063" w14:textId="55360F5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F31BAD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7FD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9AF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, 711, 715, 723</w:t>
            </w:r>
            <w:r>
              <w:rPr>
                <w:sz w:val="16"/>
                <w:szCs w:val="16"/>
              </w:rPr>
              <w:t xml:space="preserve">, 725, </w:t>
            </w:r>
            <w:r w:rsidRPr="00563BFE">
              <w:rPr>
                <w:sz w:val="16"/>
                <w:szCs w:val="16"/>
              </w:rPr>
              <w:t>727, 731</w:t>
            </w:r>
            <w:r>
              <w:rPr>
                <w:sz w:val="16"/>
                <w:szCs w:val="16"/>
              </w:rPr>
              <w:t xml:space="preserve">, 733, 735, 737, 739, 741, 743, </w:t>
            </w:r>
            <w:r w:rsidRPr="00563BFE">
              <w:rPr>
                <w:sz w:val="16"/>
                <w:szCs w:val="16"/>
              </w:rPr>
              <w:t>745, 749</w:t>
            </w:r>
            <w:r>
              <w:rPr>
                <w:sz w:val="16"/>
                <w:szCs w:val="16"/>
              </w:rPr>
              <w:t xml:space="preserve">, 751, 753, 755, 757, </w:t>
            </w:r>
            <w:r w:rsidRPr="00563BFE">
              <w:rPr>
                <w:sz w:val="16"/>
                <w:szCs w:val="16"/>
              </w:rPr>
              <w:t>75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097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27F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750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087F" w14:textId="3B01514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44D427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A79E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264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105, 109, 301</w:t>
            </w:r>
            <w:r>
              <w:rPr>
                <w:sz w:val="16"/>
                <w:szCs w:val="16"/>
              </w:rPr>
              <w:t xml:space="preserve">, 303, 305, </w:t>
            </w:r>
            <w:r w:rsidRPr="00563BFE">
              <w:rPr>
                <w:sz w:val="16"/>
                <w:szCs w:val="16"/>
              </w:rPr>
              <w:t>307, 501</w:t>
            </w:r>
            <w:r>
              <w:rPr>
                <w:sz w:val="16"/>
                <w:szCs w:val="16"/>
              </w:rPr>
              <w:t xml:space="preserve">, 503, 505, 507, 509, 511, </w:t>
            </w:r>
            <w:r w:rsidRPr="00563BFE">
              <w:rPr>
                <w:sz w:val="16"/>
                <w:szCs w:val="16"/>
              </w:rPr>
              <w:t>513, 703</w:t>
            </w:r>
            <w:r>
              <w:rPr>
                <w:sz w:val="16"/>
                <w:szCs w:val="16"/>
              </w:rPr>
              <w:t xml:space="preserve">, 705, 707, </w:t>
            </w:r>
            <w:r w:rsidRPr="00563BFE">
              <w:rPr>
                <w:sz w:val="16"/>
                <w:szCs w:val="16"/>
              </w:rPr>
              <w:t>709, 713, 717</w:t>
            </w:r>
            <w:r>
              <w:rPr>
                <w:sz w:val="16"/>
                <w:szCs w:val="16"/>
              </w:rPr>
              <w:t xml:space="preserve">, 719, </w:t>
            </w:r>
            <w:r w:rsidRPr="00563BFE">
              <w:rPr>
                <w:sz w:val="16"/>
                <w:szCs w:val="16"/>
              </w:rPr>
              <w:t>721, 729, 747, 901</w:t>
            </w:r>
            <w:r>
              <w:rPr>
                <w:sz w:val="16"/>
                <w:szCs w:val="16"/>
              </w:rPr>
              <w:t xml:space="preserve">, 1101, 1103, 1105, 1301, 1303, </w:t>
            </w:r>
            <w:r w:rsidRPr="00563BFE">
              <w:rPr>
                <w:sz w:val="16"/>
                <w:szCs w:val="16"/>
              </w:rPr>
              <w:t>1305, 2703</w:t>
            </w:r>
            <w:r>
              <w:rPr>
                <w:sz w:val="16"/>
                <w:szCs w:val="16"/>
              </w:rPr>
              <w:t xml:space="preserve">, 2705, 2707, </w:t>
            </w:r>
            <w:r w:rsidRPr="00563BFE">
              <w:rPr>
                <w:sz w:val="16"/>
                <w:szCs w:val="16"/>
              </w:rPr>
              <w:t>27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348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D94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5C1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BE59" w14:textId="3FCE4BA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4D47C2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727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677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0BC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150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E57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B24A" w14:textId="7B90074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498E40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B1A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68346B">
              <w:rPr>
                <w:rFonts w:cs="Calibri"/>
                <w:b/>
                <w:sz w:val="16"/>
                <w:szCs w:val="16"/>
              </w:rPr>
              <w:t>46. PART 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D9E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 xml:space="preserve">, 103, 105, 107, 109, 111, 113, 115, 117, 119, 121, 123, 125, 301, 303, 305, 307, 501, 701, 901, 903, 905, 907, 909, 911, 913, 915, 917, 919, 921, 1101, 1103, 1105, 1107, 1301, 1501, 1503, 1505, 1507, 1701, 1703, </w:t>
            </w:r>
            <w:r w:rsidRPr="00563BFE">
              <w:rPr>
                <w:sz w:val="16"/>
                <w:szCs w:val="16"/>
              </w:rPr>
              <w:t>17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B63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A3F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AF1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0CD9" w14:textId="7C37DD5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5823BB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E2D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F775EE">
              <w:rPr>
                <w:rFonts w:cs="Calibri"/>
                <w:b/>
                <w:sz w:val="16"/>
                <w:szCs w:val="16"/>
              </w:rPr>
              <w:lastRenderedPageBreak/>
              <w:t>46. PART X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4D7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9AE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5CB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590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05BE" w14:textId="6173DB9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443C9F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BDD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67A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, 319, 33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376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087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9DD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90DA" w14:textId="38B0DA6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5380F4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1F1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3E2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9, 127, 131, 314, 31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0EC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577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C2D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C2F" w14:textId="3FD242C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9D44BB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758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7D0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701, 703, </w:t>
            </w:r>
            <w:r w:rsidRPr="00F775EE">
              <w:rPr>
                <w:sz w:val="16"/>
                <w:szCs w:val="16"/>
              </w:rPr>
              <w:t>711, 713, 715, 717, 719, 721, 723, 727, 729, 731, 731, 733, 73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7BB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C19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E81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B5B1" w14:textId="0E954C9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934BFC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EA5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F7E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5, 725, 73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5E8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C2A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AFD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3158" w14:textId="147F9B2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42CC30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1C9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0BF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303, 307, </w:t>
            </w:r>
            <w:r w:rsidRPr="00812428">
              <w:rPr>
                <w:sz w:val="16"/>
                <w:szCs w:val="16"/>
              </w:rPr>
              <w:t>313, 315, 317, 707, 1905, 1907, 2101, 2103, 2105, 2107, 2109, 2111, 21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F76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B06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3F7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9A5D" w14:textId="1DB9AF7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A83578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4E2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B07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9D8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100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A13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70B2" w14:textId="272608D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948CF5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6B8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FEF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3D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767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B77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3BF3" w14:textId="668F23B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78707F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06D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X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464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5, 315, 705, 707, 717, 7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279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101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7A2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1199" w14:textId="38E0FCF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D752F8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E32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272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313</w:t>
            </w:r>
            <w:r w:rsidRPr="00857464">
              <w:rPr>
                <w:sz w:val="16"/>
                <w:szCs w:val="16"/>
              </w:rPr>
              <w:t>, 503, 505, 507, 509, 701, 703, 709, 711, 7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26C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A1E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08B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975A" w14:textId="5299413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824A1B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89E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6B7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A5A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917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D54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AEA5" w14:textId="1E241D1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CB7152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F48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576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1, 11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D00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7AF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A96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B763" w14:textId="786CB6C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F16A9B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37E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B43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770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013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DD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55C1" w14:textId="0A494AB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3735BC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0B8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146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01, 6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B5D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E88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C42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606E" w14:textId="4D1CA44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02FED7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29B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9A2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1B3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DE8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4C1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8018" w14:textId="70300B3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C60BD9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B26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719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, 307, 309, 317, 501, 511, 609, 13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629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A95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DE5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C1D5" w14:textId="0471322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58B944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AF4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X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3E5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-309, 503, 13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338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22F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FB7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B599" w14:textId="3AC54C7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C35B33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947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C06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1, 5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C5B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0F2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7AA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DC35" w14:textId="1FA252C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119416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6C1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846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111, 505, 925, 927, 13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448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B21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390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7F2B" w14:textId="2AC3404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B87DB3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E44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E43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101, 105, 109, 113, 501, 507, </w:t>
            </w:r>
            <w:r w:rsidRPr="00857464">
              <w:rPr>
                <w:sz w:val="16"/>
                <w:szCs w:val="16"/>
              </w:rPr>
              <w:t>901, 907, 909, 911, 912, 913, 915, 916, 917, 919, 923, 1101, 1103, 1303, 1501, 1505, 15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C25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56B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E89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FBB9" w14:textId="54E8E66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2789E0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EC9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BFB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69B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0E4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3AD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DB16" w14:textId="06D3F8D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1FD106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56B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X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39A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3, 105, 107, </w:t>
            </w:r>
            <w:r w:rsidRPr="00563BFE">
              <w:rPr>
                <w:sz w:val="16"/>
                <w:szCs w:val="16"/>
              </w:rPr>
              <w:t>109, 121, 123, 321, 3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567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FAD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9BA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CBA3" w14:textId="3680E39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57668B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C6E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B8C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9, 913</w:t>
            </w:r>
            <w:r>
              <w:rPr>
                <w:sz w:val="16"/>
                <w:szCs w:val="16"/>
              </w:rPr>
              <w:t>, 915, 9</w:t>
            </w:r>
            <w:r w:rsidRPr="00563BFE">
              <w:rPr>
                <w:sz w:val="16"/>
                <w:szCs w:val="16"/>
              </w:rPr>
              <w:t>17, 921, 923, 927</w:t>
            </w:r>
            <w:r>
              <w:rPr>
                <w:sz w:val="16"/>
                <w:szCs w:val="16"/>
              </w:rPr>
              <w:t xml:space="preserve">, 929, 931, 933, 935, 937, 939, 941, </w:t>
            </w:r>
            <w:r w:rsidRPr="00563BFE">
              <w:rPr>
                <w:sz w:val="16"/>
                <w:szCs w:val="16"/>
              </w:rPr>
              <w:t>94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85D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FB3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E12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A8CD" w14:textId="7E0C1FC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5B04AD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D65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F21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58E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8BB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534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8D01" w14:textId="7EC65B5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D5FC86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D35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CEC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3, 311, 313, 501, 901, 903, 919, 925, 94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6D0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424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E18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33E6" w14:textId="6003D01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A36593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27E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EA7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A26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6A9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B85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CB6F" w14:textId="3FA252A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B83ED4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381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X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E102" w14:textId="77777777" w:rsidR="0033420A" w:rsidRPr="00E74C05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E74C05">
              <w:rPr>
                <w:sz w:val="16"/>
                <w:szCs w:val="16"/>
              </w:rPr>
              <w:t>101, 105, 106, 107, 109, 111, 113, 115, 117, 119, 121, 123, 125, 127, 3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D4B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DCF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ECB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605F" w14:textId="1432D6F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A18CE3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DC0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5EC4" w14:textId="77777777" w:rsidR="0033420A" w:rsidRPr="00E74C05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E74C05">
              <w:rPr>
                <w:sz w:val="16"/>
                <w:szCs w:val="16"/>
              </w:rPr>
              <w:t>104, 303, 309, 313, 315, 503, 505, 507, 519, 521, 523, 525, 527, 529, 53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72D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D89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742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5E84" w14:textId="7D1F15A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403085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BD4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DCDB" w14:textId="77777777" w:rsidR="0033420A" w:rsidRPr="00E74C05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E74C05">
              <w:rPr>
                <w:sz w:val="16"/>
                <w:szCs w:val="16"/>
              </w:rPr>
              <w:t>3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AC0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722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754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79E5" w14:textId="700B80F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39A7E3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4D7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FCB6" w14:textId="77777777" w:rsidR="0033420A" w:rsidRPr="00E74C05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E74C05">
              <w:rPr>
                <w:sz w:val="16"/>
                <w:szCs w:val="16"/>
              </w:rPr>
              <w:t>103, 302, 304, 3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93F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D10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E85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1460" w14:textId="037FF8F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3E4851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E26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112B" w14:textId="77777777" w:rsidR="0033420A" w:rsidRPr="00E74C05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E74C05">
              <w:rPr>
                <w:sz w:val="16"/>
                <w:szCs w:val="16"/>
              </w:rPr>
              <w:t>316, 317, 511, 901, 903, 905, 907, 909, 911, 913, 915, 9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607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41E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F55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E283" w14:textId="7C47A46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1095E5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CAD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EA1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-7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CA8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291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CC1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1A3D" w14:textId="58C66EE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CEA23F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203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DEA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7, 308, 3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7BD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137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B88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60FA" w14:textId="5A377A5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79BA88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CAE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9F0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20, 501, 5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44A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DA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25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D225" w14:textId="09205FA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38E186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7A7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XX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1A3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101, 305, 307, 319, 703, 1103, 1115, </w:t>
            </w:r>
            <w:r w:rsidRPr="00541328">
              <w:rPr>
                <w:sz w:val="16"/>
                <w:szCs w:val="16"/>
              </w:rPr>
              <w:t>1301, 1303, 1305, 1501, 1701, 1703</w:t>
            </w:r>
            <w:r w:rsidRPr="00563BFE">
              <w:rPr>
                <w:sz w:val="16"/>
                <w:szCs w:val="16"/>
              </w:rPr>
              <w:t>, 17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B5C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A94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62A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9516" w14:textId="25C814D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3F2FD2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123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133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5, 11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533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AE3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9EE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2FA8" w14:textId="537C7A8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46543D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633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13D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F74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F06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302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9349" w14:textId="3A00B6F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86D863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684E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24D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484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0B5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D75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73CE" w14:textId="1F7EA0D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B2F5DA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F64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XX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813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01, 407, 413, 417, 7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239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570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581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F107" w14:textId="340E9EF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C0E3C7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ADC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8A8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01, 10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31B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0DB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562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6C29" w14:textId="4BE3802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B78C82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2CF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F9F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4, 3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75F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3FA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0E3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67E7" w14:textId="6E2AF02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2832DB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8C0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FA1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5, 913, 917, 921, 925, 927, 931, 14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E14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3EF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65C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E305" w14:textId="00CA2C2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9E247E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1C9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063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01, 16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C79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FAF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B4E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D362" w14:textId="0807858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746AB3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E83E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7A7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0, 1201, 1205, 1208, 12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653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EE3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C7F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516D" w14:textId="011BF85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FB469C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8CE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8D4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6, 708, 9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81B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D1D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03F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90C3" w14:textId="508E4EE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DB759F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929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C91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DC4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CCC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8C8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EC33" w14:textId="36E135A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9951F8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035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346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8, 112, 405, 1701, 17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6EE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1D5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877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27EB" w14:textId="66C3CAF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8544E5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C6D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452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20, 421, 901, 923, 929, 1210, 14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9AF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FA7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520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41D4" w14:textId="060C5FC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026C6E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126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258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6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B4E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75D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C6C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2308" w14:textId="172F8F2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649DC6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02A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A03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2, 503, 512, 909, 13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6ED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4C2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F2A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6AE6" w14:textId="17E1BEE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94A1FD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8BD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BB0E" w14:textId="77777777" w:rsidR="0033420A" w:rsidRPr="00F27A7C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F27A7C">
              <w:rPr>
                <w:sz w:val="16"/>
                <w:szCs w:val="16"/>
              </w:rPr>
              <w:t>110, 113, 316, 1207, 1609, 1801, 1803, 1805, 1807, 1811, 1813, 18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DCF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5B4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FE9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9C2C" w14:textId="441BF35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A1AA60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95D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E997" w14:textId="77777777" w:rsidR="0033420A" w:rsidRPr="00F27A7C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F27A7C">
              <w:rPr>
                <w:sz w:val="16"/>
                <w:szCs w:val="16"/>
              </w:rPr>
              <w:t>1301, 1302, 13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1E3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43E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106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93D2" w14:textId="2DFE94B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5EC3C7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F9A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CAA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2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BD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F24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16C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C333" w14:textId="168BB91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8308B2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73C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A5F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3, 15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531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83F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8A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4016" w14:textId="2D9F647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D50D6F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EDA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BFA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A5B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1A5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468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CE9A" w14:textId="326FF1A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85CE15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A6A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6E9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B45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B37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6AC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9180" w14:textId="1F1D292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A642EB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F08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B6B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03, 4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794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917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8BF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A725" w14:textId="3CCE05B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BD08AE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776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XXI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4CE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7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693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719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09A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BAEA" w14:textId="70AEE70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499BD7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CA3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8BB3" w14:textId="77777777" w:rsidR="0033420A" w:rsidRPr="00F92A80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F92A80">
              <w:rPr>
                <w:sz w:val="16"/>
                <w:szCs w:val="16"/>
              </w:rPr>
              <w:t>505, 701, 703, 705, 707, 707, 7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19F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B43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6C2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0851" w14:textId="543B072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96B19D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D80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1F5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21, 509, 7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7A4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1E4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EC6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5DA4" w14:textId="077C1B4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7D8D4B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49D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BBE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6D9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AC7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30F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7DA4" w14:textId="2C8C20C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8F0A52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7B8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XX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6267" w14:textId="77777777" w:rsidR="0033420A" w:rsidRPr="005F2460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F2460">
              <w:rPr>
                <w:sz w:val="16"/>
                <w:szCs w:val="16"/>
              </w:rPr>
              <w:t>101, 107, 109, 111, 303-501, 505, 507, 703, 705, 709, 711, 901, 907, 911, 1101, 1103, 1305, 1315, 1501, 1701, 1703, 1705, 1707, 1709, 1711, 1713, 1715, 1717, 1719, 1721, 1901, 1903, 2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CF0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0F9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ABA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0737" w14:textId="3F0A3B1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4841D6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3FF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405D" w14:textId="77777777" w:rsidR="0033420A" w:rsidRPr="005F2460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F2460">
              <w:rPr>
                <w:sz w:val="16"/>
                <w:szCs w:val="16"/>
              </w:rPr>
              <w:t>903, 1401-14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2FF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CEA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6D5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E377" w14:textId="442E138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8E89E4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E13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BFB1" w14:textId="77777777" w:rsidR="0033420A" w:rsidRPr="005F2460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F2460">
              <w:rPr>
                <w:sz w:val="16"/>
                <w:szCs w:val="16"/>
              </w:rPr>
              <w:t>103, 105, 301, 503, 701, 707, 905, 909, 1301, 1303, 1307, 1309, 1313, 15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B28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EA7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6F4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846A" w14:textId="030394C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588ABC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572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XX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081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C42931">
              <w:rPr>
                <w:sz w:val="16"/>
                <w:szCs w:val="16"/>
              </w:rPr>
              <w:t>105, 107, 109, 113, 303, 305, 503, 506, 507, 705, 1101, 1103, 1201, 1203, 1205, 1207, 1301, 1303, 1501, 1701, 1901, 2101, 2103, 2105, 23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B47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566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D76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96F2" w14:textId="16AFD55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33420A" w:rsidRPr="00563BFE" w14:paraId="77BAF22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312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B8E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83A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776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980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A808" w14:textId="6C8B7D7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33420A" w:rsidRPr="00563BFE" w14:paraId="39BE576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B0CE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C05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1, 1105, 1111, 1113, 1703, 2301, 23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1D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6B2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1A2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AF22" w14:textId="0E2ADF6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33420A" w:rsidRPr="00563BFE" w14:paraId="05DABCA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297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XX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922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-107, 303, 305</w:t>
            </w:r>
            <w:r w:rsidRPr="00C42931">
              <w:rPr>
                <w:sz w:val="16"/>
                <w:szCs w:val="16"/>
              </w:rPr>
              <w:t>, 505, 701, 703, 705, 707, 709, 711, 713, 1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B1A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BC5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6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6DD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6F67" w14:textId="46FC482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6702D6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29C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XX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A77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1, 503, 9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307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DDF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4CB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FDB0" w14:textId="02A7B13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A9A606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2BA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627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301, 9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482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8AD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0A5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1F31" w14:textId="28572DB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E91BCA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6C2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L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872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1, 301</w:t>
            </w:r>
            <w:r w:rsidRPr="00C42931">
              <w:rPr>
                <w:sz w:val="16"/>
                <w:szCs w:val="16"/>
              </w:rPr>
              <w:t>, 901, 903, 905, 907, 909, 1101, -11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0C2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3EE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DF9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19DB" w14:textId="78775F8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7522A7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213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3C6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31, 3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037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5B8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C4F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EA1D" w14:textId="2824952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C97F11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A99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L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F2A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105, 111</w:t>
            </w:r>
            <w:r>
              <w:rPr>
                <w:sz w:val="16"/>
                <w:szCs w:val="16"/>
              </w:rPr>
              <w:t xml:space="preserve">, 113, </w:t>
            </w:r>
            <w:r w:rsidRPr="00563BFE">
              <w:rPr>
                <w:sz w:val="16"/>
                <w:szCs w:val="16"/>
              </w:rPr>
              <w:t>115, 11</w:t>
            </w:r>
            <w:r>
              <w:rPr>
                <w:sz w:val="16"/>
                <w:szCs w:val="16"/>
              </w:rPr>
              <w:t xml:space="preserve">9, 301, </w:t>
            </w:r>
            <w:r w:rsidRPr="00563BFE">
              <w:rPr>
                <w:sz w:val="16"/>
                <w:szCs w:val="16"/>
              </w:rPr>
              <w:t>303, 801, 1105, 1107, 1202, 13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E6B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A45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546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724D" w14:textId="0D3F83C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8D657B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597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478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4, 1103, 11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03E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2E7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E3D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C056" w14:textId="7FA2895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B4DBEA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00D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DBE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9, 117, 701</w:t>
            </w:r>
            <w:r>
              <w:rPr>
                <w:sz w:val="16"/>
                <w:szCs w:val="16"/>
              </w:rPr>
              <w:t>, 8</w:t>
            </w:r>
            <w:r w:rsidRPr="00563BFE">
              <w:rPr>
                <w:sz w:val="16"/>
                <w:szCs w:val="16"/>
              </w:rPr>
              <w:t>05, 1003</w:t>
            </w:r>
            <w:r>
              <w:rPr>
                <w:sz w:val="16"/>
                <w:szCs w:val="16"/>
              </w:rPr>
              <w:t xml:space="preserve">, 1005, </w:t>
            </w:r>
            <w:r w:rsidRPr="00563BFE">
              <w:rPr>
                <w:sz w:val="16"/>
                <w:szCs w:val="16"/>
              </w:rPr>
              <w:t>1101, 1104, 1106, 1108, 1110, 12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BFD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29B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F62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3B6E" w14:textId="673CAEC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42D5AA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08C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7FC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8AF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78C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A9E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4478" w14:textId="58D93B4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70610E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89B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LI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57B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2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F09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3E2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657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41D3" w14:textId="0D58A7C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B65B82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FC5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L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377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-123, 137, 147, 201, 2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FAB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3B0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172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715C" w14:textId="31CA461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0E21F6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9E6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D70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 xml:space="preserve">1915, </w:t>
            </w:r>
            <w:r>
              <w:rPr>
                <w:rFonts w:cs="Calibri"/>
                <w:sz w:val="16"/>
                <w:szCs w:val="16"/>
              </w:rPr>
              <w:t>49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EA5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3FE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FA7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9BFE" w14:textId="10B6215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9C4603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EB9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ED25" w14:textId="77777777" w:rsidR="0033420A" w:rsidRPr="00C42931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42931">
              <w:rPr>
                <w:rFonts w:cs="Calibri"/>
                <w:sz w:val="16"/>
                <w:szCs w:val="16"/>
              </w:rPr>
              <w:t>2901, 2903, 2905, 2907, 2909, 2911, 2913, 2915, 2917, 2919, 2921, 5901, 5903, 6501, 6509, 6511, 6517, 6519, 6521, 6527, 6529, 6531, 6533, 6535, 6537, 6539, 6541, 6543, 6545, 6547, 6549, 6551, 6553, 6555, 6557, 6559, 6561, 8183, 818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972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B6F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787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0EFA" w14:textId="0379BA3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C41B15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FE3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59F8" w14:textId="77777777" w:rsidR="0033420A" w:rsidRPr="00C42931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42931">
              <w:rPr>
                <w:rFonts w:cs="Calibri"/>
                <w:sz w:val="16"/>
                <w:szCs w:val="16"/>
              </w:rPr>
              <w:t>9901, 9909, 9911, 9913, 9927, 992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537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C3F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56E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A196" w14:textId="6ABE642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07AA81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12C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0A4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301, 2311, 2337, 2351, 2363, 99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F3D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ED4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72D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676E" w14:textId="651006F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589C93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B4D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C6EA" w14:textId="77777777" w:rsidR="0033420A" w:rsidRPr="00A748DB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748DB">
              <w:rPr>
                <w:rFonts w:cs="Calibri"/>
                <w:sz w:val="16"/>
                <w:szCs w:val="16"/>
              </w:rPr>
              <w:t>6701, 6703, 6705, 6707, 6709, 6711, 6713, 6715, 6901, 6909, 6911, 69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C4C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712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6F5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29B5" w14:textId="742E794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A03591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03C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A761" w14:textId="77777777" w:rsidR="0033420A" w:rsidRPr="00A748DB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748DB">
              <w:rPr>
                <w:rFonts w:cs="Calibri"/>
                <w:sz w:val="16"/>
                <w:szCs w:val="16"/>
              </w:rPr>
              <w:t>3501, 3501, 3505, 3507, 3511, 3513, 3515, 3517, 3521, 3523, 3525, 3527, 3531, 3533, 3535, 3537, 3539, 3541, 3543, 3545, 4201, 4203, 4205, 4207, 4209, 4211, 4213, 4215, 4217, 42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0AC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6CA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D4C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2B64" w14:textId="3D8F084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73B171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D4C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2DB6" w14:textId="77777777" w:rsidR="0033420A" w:rsidRPr="00A748DB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748DB">
              <w:rPr>
                <w:rFonts w:cs="Calibri"/>
                <w:sz w:val="16"/>
                <w:szCs w:val="16"/>
              </w:rPr>
              <w:t>11101, 11103, 11105, 11107, 11109, 11111, 11113, 11115, 11117, 11119, 11121, 11123, 11125, 11127, 11129, 11131, 11133, 11135, 11137, 11139, 11141, 11143, 1114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815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123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5EE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B9FE" w14:textId="6617A9B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E45519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DB0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2158" w14:textId="77777777" w:rsidR="0033420A" w:rsidRPr="00A748DB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748DB">
              <w:rPr>
                <w:rFonts w:cs="Calibri"/>
                <w:sz w:val="16"/>
                <w:szCs w:val="16"/>
              </w:rPr>
              <w:t>3701, 3703, 3705, 3707, 3509, 3711, 3715, 3717, 3719, 3721, 3723, 3725, 3727, 3729, 3731, 3733, 3735, 3737, 3739, 3745, 3747, 3749, 3751, 3753, 3755, 3757, 3759, 3761, 3765, 3767, 6903, 69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F97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5BE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162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17DC" w14:textId="456164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52A3D8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46F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0B2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59, 3741, 3763, 6523, 65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E0E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F28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BA1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5713" w14:textId="02579A3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E52DE7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5FA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84A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01, 1511, 1515, 45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848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811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AC7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021D" w14:textId="17253EA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2C960C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489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149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915-69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93C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6E7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58D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AD5C" w14:textId="0EA3221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D26F97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F77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C6AF" w14:textId="77777777" w:rsidR="0033420A" w:rsidRPr="00D03264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D03264">
              <w:rPr>
                <w:sz w:val="16"/>
                <w:szCs w:val="16"/>
              </w:rPr>
              <w:t>301, 309, 313, 321, 325, 327, 333, 335, 337, 339, 341, 351, 359, 371, 379, 381, 383, 387, 389, 391, 397, 398, 399, 401, 425, 427, 429, 431, 99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E65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5FD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0F7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9892" w14:textId="423C698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59157E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680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C2E9" w14:textId="77777777" w:rsidR="0033420A" w:rsidRPr="00D03264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03264">
              <w:rPr>
                <w:rFonts w:cs="Calibri"/>
                <w:sz w:val="16"/>
                <w:szCs w:val="16"/>
              </w:rPr>
              <w:t>6507, 7101, 7103, 7105, 7107, 7109, 71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53E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07C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BB3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54D5" w14:textId="4AC36DF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F2879C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21B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5448" w14:textId="77777777" w:rsidR="0033420A" w:rsidRPr="00D03264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D03264">
              <w:rPr>
                <w:sz w:val="16"/>
                <w:szCs w:val="16"/>
              </w:rPr>
              <w:t>1301, 1361, 1363, 1371, 1373, 1375, 7377, 1379, 1381, 1383, 1385, 1391, 1393, 1395, 139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3B5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D20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535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CEC1" w14:textId="3B409A4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E4E3CA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EC4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855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127, 131, </w:t>
            </w:r>
            <w:r w:rsidRPr="002B2460">
              <w:rPr>
                <w:sz w:val="16"/>
                <w:szCs w:val="16"/>
              </w:rPr>
              <w:t>139, 141, 143, 149, 153, 203, 205, 221, 223, 225, 1917, 1919, 1931</w:t>
            </w:r>
            <w:r>
              <w:rPr>
                <w:sz w:val="16"/>
                <w:szCs w:val="16"/>
              </w:rPr>
              <w:t>, 3713, 374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0AE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2CA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77E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588F" w14:textId="620C962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FD5DC7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3F7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651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85, 407, 413, 419, 1514, 1971, 45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220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531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9F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60F1" w14:textId="1906587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1CF97C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773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1741" w14:textId="77777777" w:rsidR="0033420A" w:rsidRPr="00E74F23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E74F23">
              <w:rPr>
                <w:sz w:val="16"/>
                <w:szCs w:val="16"/>
              </w:rPr>
              <w:t>403, 7401, 7405, 7417, 7439, 7441, 744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DAC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C6A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C50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D882" w14:textId="055DB2F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EEF311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12C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03F6" w14:textId="77777777" w:rsidR="0033420A" w:rsidRPr="00E74F23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E74F23">
              <w:rPr>
                <w:sz w:val="16"/>
                <w:szCs w:val="16"/>
              </w:rPr>
              <w:t>365, 421, 1509, 4231, 4233, 4235, 4237, 4239, 4501, 4509, 6503, 6505, 6515, 993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C4C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693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FC7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7744" w14:textId="76E28D7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468B00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FA7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D9F0" w14:textId="77777777" w:rsidR="0033420A" w:rsidRPr="00E74F23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E74F23">
              <w:rPr>
                <w:sz w:val="16"/>
                <w:szCs w:val="16"/>
              </w:rPr>
              <w:t>1303, 1304, 1305, 1319, 1321, 1323, 1325, 1327, 1357, 1365, 1367, 1369, 3529, 7201, 7203, 7209, 7211, 7213, 7217, 7511, 7515, 7517, 7519, 75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87D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C05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74B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616E" w14:textId="2CDB62E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BD3ED6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A1C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5A1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423, 6504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DA9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0D2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BD8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2DAD" w14:textId="3D23203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30AFF0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B6E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DF91" w14:textId="77777777" w:rsidR="0033420A" w:rsidRPr="002F72CC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2F72CC">
              <w:rPr>
                <w:sz w:val="16"/>
                <w:szCs w:val="16"/>
              </w:rPr>
              <w:t>231-235, 3901, 3903, 3905, 3907, 3909, 3911, 3913, 3915, 3917, 3919, 3921, 3923, 3925, 3927, 3929, 3931, 3933, 3935, 3937, 3939, 3941, 3943, 3945, 3947, 3949, 3951, 3953, 3955, 3957, 3959, 3961, 6101, 6103, 6105, 6107, 6109, +111, 6113, 9115, 9117, 6119, 6121, 7205, 7207, 7215, 7601, 76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AF9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9B1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5A7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6372" w14:textId="634E3B2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1A4B76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92A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FC75" w14:textId="77777777" w:rsidR="0033420A" w:rsidRPr="002F72CC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2F72CC">
              <w:rPr>
                <w:sz w:val="16"/>
                <w:szCs w:val="16"/>
              </w:rPr>
              <w:t>193-197, 422, 2501, 2503, 2505, 2507, 2509, 2511, 2515, 2517, 2519, 2521, 2523, 2536, 3537, 2540, 2541, 2543, 2545, 2547, 2549, 2551, 2553, 2555, 2557, 2559, 2561, 2563, 2565, 2567, 2569, 2571, 2573, 2575, 3509, 5501, 5503, 5505, 5507, 5509, 5517, 55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09C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886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CF2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EBD3" w14:textId="587DB21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708E02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85C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L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BBC0" w14:textId="77777777" w:rsidR="0033420A" w:rsidRPr="004F6939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F6939">
              <w:rPr>
                <w:rFonts w:cs="Calibri"/>
                <w:sz w:val="16"/>
                <w:szCs w:val="16"/>
              </w:rPr>
              <w:t>309, 311, 705, 707, 709, 903, 907, 911, 913, 941, 947, 949, 1103, 1501, 17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8A0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B06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A77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C11B" w14:textId="10E7375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2D095D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32F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259D" w14:textId="77777777" w:rsidR="0033420A" w:rsidRPr="004F6939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F6939">
              <w:rPr>
                <w:rFonts w:cs="Calibri"/>
                <w:sz w:val="16"/>
                <w:szCs w:val="16"/>
              </w:rPr>
              <w:t>9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E9D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26A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82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12C3" w14:textId="1EC365C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61E079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FCA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6372" w14:textId="77777777" w:rsidR="0033420A" w:rsidRPr="004F6939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F6939">
              <w:rPr>
                <w:rFonts w:cs="Calibri"/>
                <w:sz w:val="16"/>
                <w:szCs w:val="16"/>
              </w:rPr>
              <w:t>921, 923, 945, 1101, 1301, 1303, 17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B8B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6BE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726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D562" w14:textId="231E7A5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277B97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F06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F411" w14:textId="77777777" w:rsidR="0033420A" w:rsidRPr="004F6939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F6939">
              <w:rPr>
                <w:rFonts w:cs="Calibri"/>
                <w:sz w:val="16"/>
                <w:szCs w:val="16"/>
              </w:rPr>
              <w:t>3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F6A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6E7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606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A63A" w14:textId="6D5AFED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8C6464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EAA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26BD" w14:textId="77777777" w:rsidR="0033420A" w:rsidRPr="004F6939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F6939">
              <w:rPr>
                <w:rFonts w:cs="Calibri"/>
                <w:sz w:val="16"/>
                <w:szCs w:val="16"/>
              </w:rPr>
              <w:t>3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EAF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CCF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7D0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1C02" w14:textId="11F45BF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59D1F4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EB8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97A7" w14:textId="77777777" w:rsidR="0033420A" w:rsidRPr="004F6939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F6939">
              <w:rPr>
                <w:rFonts w:cs="Calibri"/>
                <w:sz w:val="16"/>
                <w:szCs w:val="16"/>
              </w:rPr>
              <w:t>3101, 3103, 3107, 3301, 3309, 3319, 3321, 3325, 3401, 3413, 3417, 3601, 3603, 3605, 3607, 3609, 3611, 3613, 3615, 3617, 3619, 3701, 3901, 3903, 3905, 3907, 3909, 3911, 3913, 39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BF4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F56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2E5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6E7A" w14:textId="37604F4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0126CD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C24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15AD" w14:textId="77777777" w:rsidR="0033420A" w:rsidRPr="004F6939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F6939">
              <w:rPr>
                <w:rFonts w:cs="Calibri"/>
                <w:sz w:val="16"/>
                <w:szCs w:val="16"/>
              </w:rPr>
              <w:t>101, 305, 703, 953, 333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7FA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734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837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22F2" w14:textId="74D36C8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CE9C77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4BA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AC5F" w14:textId="77777777" w:rsidR="0033420A" w:rsidRPr="004F6939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F6939">
              <w:rPr>
                <w:rFonts w:cs="Calibri"/>
                <w:sz w:val="16"/>
                <w:szCs w:val="16"/>
              </w:rPr>
              <w:t>17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9CC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E68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DC5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2616" w14:textId="4B7B08A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1C1DCC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509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60D7" w14:textId="77777777" w:rsidR="0033420A" w:rsidRPr="004F6939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F6939">
              <w:rPr>
                <w:rFonts w:cs="Calibri"/>
                <w:sz w:val="16"/>
                <w:szCs w:val="16"/>
              </w:rPr>
              <w:t>33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EEC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E80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2D9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CE79" w14:textId="043F8C8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D2F8B9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DDE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6FB6" w14:textId="77777777" w:rsidR="0033420A" w:rsidRPr="004F6939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F6939">
              <w:rPr>
                <w:rFonts w:cs="Calibri"/>
                <w:sz w:val="16"/>
                <w:szCs w:val="16"/>
              </w:rPr>
              <w:t>301, 303, 1105, 13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962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F5F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93C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F8B8" w14:textId="1C84370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FA53B8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735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FB38" w14:textId="77777777" w:rsidR="0033420A" w:rsidRPr="004F6939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F6939">
              <w:rPr>
                <w:rFonts w:cs="Calibri"/>
                <w:sz w:val="16"/>
                <w:szCs w:val="16"/>
              </w:rPr>
              <w:t>33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5DA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708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561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5A69" w14:textId="7D14444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328043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35B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73E2" w14:textId="77777777" w:rsidR="0033420A" w:rsidRPr="004F6939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F6939">
              <w:rPr>
                <w:rFonts w:cs="Calibri"/>
                <w:sz w:val="16"/>
                <w:szCs w:val="16"/>
              </w:rPr>
              <w:t>901, 927, 929, 931, 93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81D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DBA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0B4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8317" w14:textId="3572A08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1AAB39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6DC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42F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C4D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542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5B0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943D" w14:textId="500F3B8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D92BC7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648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73D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705, 333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DEA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29D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7F7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610C" w14:textId="1EEBF37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2A2026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D01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BD7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6, 501, 1701, 17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8AC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5EA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A67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8076" w14:textId="5E6FB50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5AC211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644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452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323, 3329, 3339, 37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7E1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927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5C4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07EF" w14:textId="287FADD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745FB7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0FF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L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716B" w14:textId="7EAD342E" w:rsidR="0033420A" w:rsidRPr="006171EF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6171EF">
              <w:rPr>
                <w:rFonts w:cs="Calibri"/>
                <w:sz w:val="16"/>
                <w:szCs w:val="16"/>
              </w:rPr>
              <w:t>101, 705, 707, 901, 1104, 1113, 1501, 17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F02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2A0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1F1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9C1E" w14:textId="37AD0DD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35F979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217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E85C" w14:textId="77777777" w:rsidR="0033420A" w:rsidRPr="006171EF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6171EF">
              <w:rPr>
                <w:rFonts w:cs="Calibri"/>
                <w:sz w:val="16"/>
                <w:szCs w:val="16"/>
              </w:rPr>
              <w:t>3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D20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869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ADB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5654" w14:textId="3DCC604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E77D02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D20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E290" w14:textId="6453D8C8" w:rsidR="0033420A" w:rsidRPr="006171EF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6171EF">
              <w:rPr>
                <w:rFonts w:cs="Calibri"/>
                <w:sz w:val="16"/>
                <w:szCs w:val="16"/>
              </w:rPr>
              <w:t xml:space="preserve">103, 105, 301, 301, 305, 501, 504, 507, 509, 711, 907, 908, 909, 1109, 1111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7DB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83D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73C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BFB2" w14:textId="5D35912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DE0F1A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373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511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047CB">
              <w:rPr>
                <w:rFonts w:cs="Calibri"/>
                <w:sz w:val="16"/>
                <w:szCs w:val="16"/>
              </w:rPr>
              <w:t>101, 103, 105, 113, 117, 601, 605, 607, 609, 8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AE9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7D4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978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870D" w14:textId="4ADA03A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C588E0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D40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EEC3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6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61D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4FD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626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1020" w14:textId="2581F3A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D50638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FD7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4E71" w14:textId="5A3B605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86782A">
              <w:rPr>
                <w:rFonts w:cs="Calibri"/>
                <w:sz w:val="16"/>
                <w:szCs w:val="16"/>
              </w:rPr>
              <w:t>101, 103, 107, 109, 111, 301, 303, 305, 307, 309, 311, 313, 315, 317, 319, 321, 323, 325, 327, 329, 331, 333, 335, 337, 339, 341, 345, 347, 349, 353, 355, 357, 359, 509, 511, 515, 517, 701, 1111, 1133, 1137, 1511, 1515, 1521, 1523, 1709, 1901, 1903, 1905, 1909, 1911, 2101, 2103, 2105, 2107, 2109, 2111,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563BFE">
              <w:rPr>
                <w:rFonts w:cs="Calibri"/>
                <w:sz w:val="16"/>
                <w:szCs w:val="16"/>
              </w:rPr>
              <w:t>2509, 2515, 2527, 252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416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06E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AA0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D17D" w14:textId="5064D23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E88012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17F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79F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53B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77A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1DD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629C" w14:textId="00A0D08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B26AF6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AA4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8582" w14:textId="4E4EDF5D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43, 351, 361, 514, 707, 1101, 1707, 1907, 2915, 2927, 2929, 33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BCC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A4A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88D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D219" w14:textId="32C26CD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7D6870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A26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5F65" w14:textId="3E235BC6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703</w:t>
            </w:r>
            <w:r w:rsidRPr="003D6DBF">
              <w:rPr>
                <w:rFonts w:cs="Calibri"/>
                <w:sz w:val="16"/>
                <w:szCs w:val="16"/>
              </w:rPr>
              <w:t xml:space="preserve">, 2709, </w:t>
            </w:r>
            <w:r w:rsidRPr="00385D87">
              <w:rPr>
                <w:rFonts w:cs="Calibri"/>
                <w:sz w:val="16"/>
                <w:szCs w:val="16"/>
              </w:rPr>
              <w:t>3101, 3103, 3105, 3107, 3109, 3111, 3113, 3115, 3117, 31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7EB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B78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587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89DB" w14:textId="05EFB2C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A8F90D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E3A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05F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25, 1512, 15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BAD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2D6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1A2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D92E" w14:textId="3D10440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113DB5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DE8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I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9B8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9, 117, 127, 131, 141, 149, 177, 179, 189, 191, 197, 301, 315, 317, 323, 329, 347, 349, 361, 363, 385, 389, 391, 393, 395, 39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FE0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368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62E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B1FB" w14:textId="1C0F308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C2602A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E3C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4753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028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05C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6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565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CD33" w14:textId="0ECCC49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0FD0DF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AF7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60E8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844592">
              <w:rPr>
                <w:rFonts w:cs="Calibri"/>
                <w:sz w:val="16"/>
                <w:szCs w:val="16"/>
              </w:rPr>
              <w:t>501, 505, 703</w:t>
            </w:r>
            <w:r w:rsidRPr="00563BFE">
              <w:rPr>
                <w:rFonts w:cs="Calibri"/>
                <w:sz w:val="16"/>
                <w:szCs w:val="16"/>
              </w:rPr>
              <w:t>, 9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A2F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7D4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738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F86B" w14:textId="3563ACD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89E4BB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A88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11A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8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D54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6D1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ABF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E274" w14:textId="5602560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F92652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8D0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7F25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5EF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2B1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C18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CBBB" w14:textId="5894451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3DCC94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670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V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656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91E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81E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7EB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F765" w14:textId="68AC0BA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BA3C30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EF6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16B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 xml:space="preserve">101, 107, 111, 301, 503-507, </w:t>
            </w:r>
            <w:r w:rsidRPr="009A2010">
              <w:rPr>
                <w:rFonts w:cs="Calibri"/>
                <w:sz w:val="16"/>
                <w:szCs w:val="16"/>
              </w:rPr>
              <w:t>511, 513, 701, 705, 707, 709, 711, 713, 715, 717, 719, 723, 725, 727, 729, 901, 903, 905, 907, 909, 911, 917, 919, 921, 923, 9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515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3F4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FD9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8E9B" w14:textId="17329D1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F833BC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9A8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868F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3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016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A42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D0F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8745" w14:textId="05CDE80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9AEE19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453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0A40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06B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E05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842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44FA" w14:textId="1C3EB88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794645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559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65B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3, 105, 501, 509, 512, 515, 721, 913, 9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BC0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62F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859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1154" w14:textId="38ED06A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B0E8A7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002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818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FC1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2B4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2F4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7252" w14:textId="5281F56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F1BFA4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709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3DDF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9F3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60C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AC0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14BB" w14:textId="2812C63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22664F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BC4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A9E8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0E2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1B1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9FB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70E2" w14:textId="12B775E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43FA75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5F6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8A9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C2F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4E7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B11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5744" w14:textId="682715C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F0076B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941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136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944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72E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00B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FA55" w14:textId="2A45768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F207C4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B47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B6B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50C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313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3BB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E5CC" w14:textId="3D883BC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1B1375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A05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D67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 xml:space="preserve">103, 105, 403, 407, 603, </w:t>
            </w:r>
            <w:r>
              <w:rPr>
                <w:rFonts w:cs="Calibri"/>
                <w:sz w:val="16"/>
                <w:szCs w:val="16"/>
              </w:rPr>
              <w:t xml:space="preserve">805, 807, 809, </w:t>
            </w:r>
            <w:r w:rsidRPr="00563BFE">
              <w:rPr>
                <w:rFonts w:cs="Calibri"/>
                <w:sz w:val="16"/>
                <w:szCs w:val="16"/>
              </w:rPr>
              <w:t>8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4BA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3CF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7E9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632B" w14:textId="1623FAA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3714EE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0DA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A1B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3, 8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59E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886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6D4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7619" w14:textId="2D8A169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F0342F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127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5D8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4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1A3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16D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D5C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DB91" w14:textId="7D76703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848ADC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9A6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7D7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0C3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10B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4A4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4228" w14:textId="18043CF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2EB26E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974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01F9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4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6C4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8EF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BA0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9104" w14:textId="3AC2E24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DA35B6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A38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AD25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1DE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59B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754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EAA3" w14:textId="3C9E7E4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342707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B01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9615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5</w:t>
            </w:r>
            <w:r>
              <w:rPr>
                <w:rFonts w:cs="Calibri"/>
                <w:sz w:val="16"/>
                <w:szCs w:val="16"/>
              </w:rPr>
              <w:t xml:space="preserve">, 107, </w:t>
            </w:r>
            <w:r w:rsidRPr="00563BFE">
              <w:rPr>
                <w:rFonts w:cs="Calibri"/>
                <w:sz w:val="16"/>
                <w:szCs w:val="16"/>
              </w:rPr>
              <w:t>109, 305, 311, 1307, 1313, 1319, 1325, 1503, 1701, 2701, 2707, 2701, 2703, 2707, 2901, 2903, 2909, 3501, 3907,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563BFE">
              <w:rPr>
                <w:rFonts w:cs="Calibri"/>
                <w:sz w:val="16"/>
                <w:szCs w:val="16"/>
              </w:rPr>
              <w:t xml:space="preserve">3911, 3913, 3919, 3923, 3925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5A8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B28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1A2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E70C" w14:textId="6DC613A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AA60C9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FBB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X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72B2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11, 721, 1515, 15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00F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BA2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AD9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7EF9" w14:textId="636F4F6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D67D9F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F46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AF38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B9B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123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69E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0612" w14:textId="727F2F8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6FCCCE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F65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X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0DE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DD1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849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20F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0752" w14:textId="459E48D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173D12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73F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81FB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1, 1709, 17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688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D87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F84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297F" w14:textId="63C795A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CB4ABD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24E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9A4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7, 7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0A1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C0F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D57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4DBA" w14:textId="717619C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7D8B6E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433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BFF1" w14:textId="77777777" w:rsidR="0033420A" w:rsidRPr="0029358C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9358C">
              <w:rPr>
                <w:rFonts w:cs="Calibri"/>
                <w:sz w:val="16"/>
                <w:szCs w:val="16"/>
              </w:rPr>
              <w:t>1505, 1511, 15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2DC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2CF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A73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3C72" w14:textId="65B22A2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A33AFA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C5C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9240" w14:textId="77777777" w:rsidR="0033420A" w:rsidRPr="0029358C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9358C">
              <w:rPr>
                <w:rFonts w:cs="Calibri"/>
                <w:sz w:val="16"/>
                <w:szCs w:val="16"/>
              </w:rPr>
              <w:t>17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801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8A5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A29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E39C" w14:textId="63A666F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3220A2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E37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4C77" w14:textId="77777777" w:rsidR="0033420A" w:rsidRPr="0029358C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9358C">
              <w:rPr>
                <w:rFonts w:cs="Calibri"/>
                <w:sz w:val="16"/>
                <w:szCs w:val="16"/>
              </w:rPr>
              <w:t>2101, 2105, 2107, 2109, 2111, 2113, 2115, 21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361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E76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6B0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F6A0" w14:textId="09124FA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00B075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471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7EDE" w14:textId="77777777" w:rsidR="0033420A" w:rsidRPr="0029358C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9358C">
              <w:rPr>
                <w:rFonts w:cs="Calibri"/>
                <w:sz w:val="16"/>
                <w:szCs w:val="16"/>
              </w:rPr>
              <w:t>5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D1C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C16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11D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D35B" w14:textId="4C20D6F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2F17F3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D18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F21E" w14:textId="77777777" w:rsidR="0033420A" w:rsidRPr="0029358C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9358C">
              <w:rPr>
                <w:rFonts w:cs="Calibri"/>
                <w:sz w:val="16"/>
                <w:szCs w:val="16"/>
              </w:rPr>
              <w:t>9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4F7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C85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747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CDB0" w14:textId="7C2F3F8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44DC36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A6F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4158" w14:textId="77777777" w:rsidR="0033420A" w:rsidRPr="0029358C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9358C">
              <w:rPr>
                <w:rFonts w:cs="Calibri"/>
                <w:sz w:val="16"/>
                <w:szCs w:val="16"/>
              </w:rPr>
              <w:t>1207, 1209, 1211, 1213, 12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A5F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864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62F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CB9B" w14:textId="2F148DB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6B3E68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85A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86A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, 15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40C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4F3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4F3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74D5" w14:textId="1EBD894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C0F492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5FA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X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1DC8" w14:textId="247357B4" w:rsidR="0033420A" w:rsidRPr="00DD65A8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  <w:highlight w:val="yellow"/>
              </w:rPr>
            </w:pPr>
            <w:r w:rsidRPr="005318A3">
              <w:rPr>
                <w:rFonts w:cs="Calibri"/>
                <w:sz w:val="16"/>
                <w:szCs w:val="16"/>
              </w:rPr>
              <w:t>101, 103, 105, 107, 109, 111, 113, 115, 117, 119, 121, 123, 125, 127, 129, 131, 13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426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F42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914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9537" w14:textId="12B5D6B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5F7A2A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45C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XV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5FED" w14:textId="698B7F91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3</w:t>
            </w:r>
            <w:r w:rsidRPr="00AE694C">
              <w:rPr>
                <w:rFonts w:cs="Calibri"/>
                <w:sz w:val="16"/>
                <w:szCs w:val="16"/>
              </w:rPr>
              <w:t>, 307, 501, 503, 505, 507, 701, 711</w:t>
            </w:r>
            <w:r w:rsidRPr="00563BFE">
              <w:rPr>
                <w:rFonts w:cs="Calibri"/>
                <w:sz w:val="16"/>
                <w:szCs w:val="16"/>
              </w:rPr>
              <w:t>, 903, 1103, 1119, 15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B3E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969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8D1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CC7D" w14:textId="7BA535F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9BB5A9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3AA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8BB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685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6CF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33F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B1F1" w14:textId="0B757A1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EA023B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5BB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830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2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6D9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658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879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11E3" w14:textId="3208D35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5A02F5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96E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BB6B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CFF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E7C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4E2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0F5C" w14:textId="5E20A7E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F87D84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CEB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X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0FDA" w14:textId="77777777" w:rsidR="0033420A" w:rsidRPr="00625529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625529">
              <w:rPr>
                <w:rFonts w:cs="Calibri"/>
                <w:sz w:val="16"/>
                <w:szCs w:val="16"/>
              </w:rPr>
              <w:t>10419, 10421, 10423, 104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F6D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450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8FE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52D7" w14:textId="2980934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72E32A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CAE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A350" w14:textId="77777777" w:rsidR="0033420A" w:rsidRPr="00625529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625529">
              <w:rPr>
                <w:rFonts w:cs="Calibri"/>
                <w:sz w:val="16"/>
                <w:szCs w:val="16"/>
              </w:rPr>
              <w:t>10101, 10501, 10503, 10505, 10509, 10511, 105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1D4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6E1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D7B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CDD4" w14:textId="1202DEC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2ED069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100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EB8D" w14:textId="77777777" w:rsidR="0033420A" w:rsidRPr="00625529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625529">
              <w:rPr>
                <w:rFonts w:cs="Calibri"/>
                <w:sz w:val="16"/>
                <w:szCs w:val="16"/>
              </w:rPr>
              <w:t>101, 301, 307, 501, 503, 505, 507, 701, 705, 901, 907, 1501, 1503, 1505, 1507, 2301, 2511, 2701, 2703, 2705, 2707, 2708, 2709, 2711, 2713, 2715, 2717, 2719, 2721, 3501, 3601, 3701, 3703, 3705, 3801, 3900, 3901, 3903, 3905, 3907, 3909, 4101, 4105, 4111, 4113, 4301, 4701, 4901, 4903, 4905, 5101, 5103, 5105, 5301, 5303, 5305, 5307, 5309, 5311, 5313, 5315, 5317, 5321, 5323, 5325, 5327, 5329, 5331, 5333, 5335, 5337, 5501, 5503, 5505, 5507, 5509, 5511, 5517, 5519, 5521, 5525, 5533, 5535, 5537, 5539, 5701, 5703, 5705, 5707, 5709, 5711, 5713, 5715, 5717, 5719, 5721, 5723, 5725, 5727, 10315, 10411, 10413, 10507, 30101, 30301, 30303, 30703, 30903-309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5D5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63C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A69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46C6" w14:textId="4745ED6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11D737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1DE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F5DA" w14:textId="77777777" w:rsidR="0033420A" w:rsidRPr="007E1F15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E1F15">
              <w:rPr>
                <w:rFonts w:cs="Calibri"/>
                <w:sz w:val="16"/>
                <w:szCs w:val="16"/>
              </w:rPr>
              <w:t>2515, 5513, 5515, 5523, 5527, 5529, 553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5D4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1F4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0D6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6A6B" w14:textId="40AEFFC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0345F6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B24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X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7A3B" w14:textId="77777777" w:rsidR="0033420A" w:rsidRPr="007E1F15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E1F15">
              <w:rPr>
                <w:rFonts w:cs="Calibri"/>
                <w:sz w:val="16"/>
                <w:szCs w:val="16"/>
              </w:rPr>
              <w:t>9102, 9103, 9113, 9115, 9119, 9121, 9123, 9125, 9127, 9129, 913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269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495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0F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5F14" w14:textId="2845F4A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15DFDA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C3C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0043" w14:textId="77777777" w:rsidR="0033420A" w:rsidRPr="007E1F15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E1F15">
              <w:rPr>
                <w:rFonts w:cs="Calibri"/>
                <w:sz w:val="16"/>
                <w:szCs w:val="16"/>
              </w:rPr>
              <w:t>101, 102, 103, 104, 105, 106, 107, 108, 109, 301, 302, 303, 304, 305, 306, 401, 402, 403, 404, 405, 406, 407, 408, 409, 410, 411, 412, 501, 502, 503, 504, 505, 506, 507, 508, 509, 601, 602, 6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E90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61F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9D5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8DE3" w14:textId="79D9CA1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6BFFA0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C93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F882" w14:textId="77777777" w:rsidR="0033420A" w:rsidRPr="007E1F15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E1F15">
              <w:rPr>
                <w:rFonts w:cs="Calibri"/>
                <w:sz w:val="16"/>
                <w:szCs w:val="16"/>
              </w:rPr>
              <w:t>91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7AC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FF2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EA7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6E37" w14:textId="04E2C31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A15931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251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3D9E" w14:textId="77777777" w:rsidR="0033420A" w:rsidRPr="007E1F15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E1F15">
              <w:rPr>
                <w:rFonts w:cs="Calibri"/>
                <w:sz w:val="16"/>
                <w:szCs w:val="16"/>
              </w:rPr>
              <w:t>9107, 9111, 9117, 12101, 12102, 12103, 12105, 12106, 12107, 12108, 12109, 12110, 12111, 12112, 12113, 12114, 12115, 12201, 12202, 12203, 12301, 13202, 13204, 132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DB3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DBA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F9E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42E2" w14:textId="0FCA08B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4373F6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F18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DC2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21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621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EBD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4E3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2DE9" w14:textId="1728D21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A4DAF5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152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9FB4" w14:textId="77777777" w:rsidR="0033420A" w:rsidRPr="00D730EF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730EF">
              <w:rPr>
                <w:rFonts w:cs="Calibri"/>
                <w:sz w:val="16"/>
                <w:szCs w:val="16"/>
              </w:rPr>
              <w:t>6101, 6103, 6104, 6106, 6107, 6108, 6201, 6203, 6210, 6211, 6301, 6303, 6305, 6306, 6308, 6401, 6402, 6403, 6407, 6501, 6502, 6503, 6504, 6505, 6506, 6507, 6508, 6509, 6510, 6511, 6512, 15001, 15003, 15005, 15201, 15203, 15205, 15207, 15209,15211, 15213, 15215, 15217, 15219, 15221, 15223, 152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9AE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5F1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E33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B56B" w14:textId="50946A1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59F863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DAB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91D3" w14:textId="77777777" w:rsidR="0033420A" w:rsidRPr="00D730EF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730EF">
              <w:rPr>
                <w:rFonts w:cs="Calibri"/>
                <w:sz w:val="16"/>
                <w:szCs w:val="16"/>
              </w:rPr>
              <w:t>6102, 6204, 6205, 6209, 6309, 6310, 6311, 6404, 6405, 640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2D9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A1F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91E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7B35" w14:textId="719427B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D330D9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677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XX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2402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021AF">
              <w:rPr>
                <w:rFonts w:cs="Calibri"/>
                <w:sz w:val="16"/>
                <w:szCs w:val="16"/>
              </w:rPr>
              <w:t>101, 301, 303, 305, 307, 501, 503, 701, 703, 705, 901, 1101, 1103, 1105, 1301, 1501, 1703, 1901, 2101, 2103, 2105, 2107, 2109, 2111, 2113, 2115, 2117, 2119, 23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1EE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EE1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BE6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F410" w14:textId="1F1E905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88C865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1DE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XX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B11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9, 511</w:t>
            </w:r>
            <w:r w:rsidRPr="00EF045B">
              <w:rPr>
                <w:rFonts w:cs="Calibri"/>
                <w:sz w:val="16"/>
                <w:szCs w:val="16"/>
              </w:rPr>
              <w:t>, 513, 515, 5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93D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A7E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66A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FC80" w14:textId="4F5A9E3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71ED7E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177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XX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E6A0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107, </w:t>
            </w:r>
            <w:r w:rsidRPr="00563BFE">
              <w:rPr>
                <w:rFonts w:cs="Calibri"/>
                <w:sz w:val="16"/>
                <w:szCs w:val="16"/>
              </w:rPr>
              <w:t xml:space="preserve">303, </w:t>
            </w:r>
            <w:r>
              <w:rPr>
                <w:rFonts w:cs="Calibri"/>
                <w:sz w:val="16"/>
                <w:szCs w:val="16"/>
              </w:rPr>
              <w:t>17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836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18B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2C2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4E0B" w14:textId="003554D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294CD6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C0C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04F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 xml:space="preserve">501, </w:t>
            </w:r>
            <w:r>
              <w:rPr>
                <w:rFonts w:cs="Calibri"/>
                <w:sz w:val="16"/>
                <w:szCs w:val="16"/>
              </w:rPr>
              <w:t xml:space="preserve">906, 907, 911, 915, 917, 919, </w:t>
            </w:r>
            <w:r w:rsidRPr="00563BFE">
              <w:rPr>
                <w:rFonts w:cs="Calibri"/>
                <w:sz w:val="16"/>
                <w:szCs w:val="16"/>
              </w:rPr>
              <w:t>92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1E4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3E6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F2A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6FCC" w14:textId="501E6D3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EE72A0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08F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XXX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B592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833F03">
              <w:rPr>
                <w:rFonts w:cs="Calibri"/>
                <w:sz w:val="16"/>
                <w:szCs w:val="16"/>
              </w:rPr>
              <w:t>1007, 1011, 1051</w:t>
            </w:r>
            <w:r>
              <w:rPr>
                <w:rFonts w:cs="Calibri"/>
                <w:sz w:val="16"/>
                <w:szCs w:val="16"/>
              </w:rPr>
              <w:t>, 105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5C7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CE9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BAB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9D58" w14:textId="281C0A3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457BE5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78C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5E83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03, 1023, 1031, 1033, 1049, 1055, 1065, 12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708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BF1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D7D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67A3" w14:textId="6126238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AA6FF3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FF9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65E2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50E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00B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456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1831" w14:textId="466133F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5E788A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E51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130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6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901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A40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9F6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CE43" w14:textId="16B8629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C0B70B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3DD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4743" w14:textId="77777777" w:rsidR="0033420A" w:rsidRPr="008F710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8F7107">
              <w:rPr>
                <w:rFonts w:cs="Calibri"/>
                <w:sz w:val="16"/>
                <w:szCs w:val="16"/>
              </w:rPr>
              <w:t>1053, 1401, 1403, 1405, 1407, 1409, 1411, 1413, 1415, 1417, 1419, 1421, 1423, 14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B87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B95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DA3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586F" w14:textId="650E72F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EB7497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06E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BCE2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1219, 1221, 1223, </w:t>
            </w:r>
            <w:r w:rsidRPr="00563BFE">
              <w:rPr>
                <w:rFonts w:cs="Calibri"/>
                <w:sz w:val="16"/>
                <w:szCs w:val="16"/>
              </w:rPr>
              <w:t>12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E72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37E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0A1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BC15" w14:textId="632D9A6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9CB433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6FC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3B0B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5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FF9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3C7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756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B867" w14:textId="0F55797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D51C50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D81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C43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3D9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87A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5B8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EBED" w14:textId="0DFF6EE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7C28C5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86E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C182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0, 503, 1209, 12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423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FA7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0C5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5916" w14:textId="01BCD67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28B0B7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B0C9" w14:textId="77777777" w:rsidR="0033420A" w:rsidRPr="005A36A4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0988" w14:textId="77777777" w:rsidR="0033420A" w:rsidRPr="005A36A4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  <w:highlight w:val="yellow"/>
              </w:rPr>
            </w:pPr>
            <w:r w:rsidRPr="00821546">
              <w:rPr>
                <w:rFonts w:cs="Calibri"/>
                <w:sz w:val="16"/>
                <w:szCs w:val="16"/>
              </w:rPr>
              <w:t>101, 107, 309, 311, 315, 701, 903, 1301, 1303, 1305, 1307, 1401, 1403, 1405, 1407, 1409, 1411, 1413, 1415, 1417, 1419, 1421, 1423, 1425, 1500, 1501, 15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594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05C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F48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AA32" w14:textId="0C504A4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954C46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C31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75DF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BE4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BAE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276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1015" w14:textId="06DBF45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252044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936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D24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1, 503, 705, 1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AB0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54E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C78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E2D6" w14:textId="0EA8D7E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06CA0E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190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E7B9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3, 901, 1800, 18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6C0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831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39D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1AB0" w14:textId="7AEA4CE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C14A4B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F5B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XXX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5CFA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665518">
              <w:rPr>
                <w:rFonts w:cs="Calibri"/>
                <w:sz w:val="16"/>
                <w:szCs w:val="16"/>
              </w:rPr>
              <w:t>101, 103, 105, 107, 109, 301, 303, 501, 503, 505, 507, 509, 701, 703, 901, 903, 1101, 1103, 1105, 1107, 1109, 11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A11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B7A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500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B318" w14:textId="167CC34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2266C9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EA34" w14:textId="77777777" w:rsidR="0033420A" w:rsidRPr="000502FA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u w:val="single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48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 – BOOK 1 &amp; 2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B21E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101, 103, </w:t>
            </w:r>
            <w:r w:rsidRPr="00563BFE">
              <w:rPr>
                <w:rFonts w:cs="Calibri"/>
                <w:sz w:val="16"/>
                <w:szCs w:val="16"/>
              </w:rPr>
              <w:t>105, 301</w:t>
            </w:r>
            <w:r>
              <w:rPr>
                <w:rFonts w:cs="Calibri"/>
                <w:sz w:val="16"/>
                <w:szCs w:val="16"/>
              </w:rPr>
              <w:t xml:space="preserve">, 401, 501, 503, 505, 507, 509, 511, </w:t>
            </w:r>
            <w:r w:rsidRPr="00563BFE">
              <w:rPr>
                <w:rFonts w:cs="Calibri"/>
                <w:sz w:val="16"/>
                <w:szCs w:val="16"/>
              </w:rPr>
              <w:t>513, 701</w:t>
            </w:r>
            <w:r>
              <w:rPr>
                <w:rFonts w:cs="Calibri"/>
                <w:sz w:val="16"/>
                <w:szCs w:val="16"/>
              </w:rPr>
              <w:t xml:space="preserve">, 703, 705, 901, 903, 1101, 1103, 1105, 1107, 1109, </w:t>
            </w:r>
            <w:r w:rsidRPr="00563BFE">
              <w:rPr>
                <w:rFonts w:cs="Calibri"/>
                <w:sz w:val="16"/>
                <w:szCs w:val="16"/>
              </w:rPr>
              <w:t>1111, 1501</w:t>
            </w:r>
            <w:r>
              <w:rPr>
                <w:rFonts w:cs="Calibri"/>
                <w:sz w:val="16"/>
                <w:szCs w:val="16"/>
              </w:rPr>
              <w:t>, 1503, 1505, 1507, 1509, 1511,</w:t>
            </w:r>
            <w:r w:rsidRPr="00563BFE">
              <w:rPr>
                <w:rFonts w:cs="Calibri"/>
                <w:sz w:val="16"/>
                <w:szCs w:val="16"/>
              </w:rPr>
              <w:t>1513, 1701, 1703, 4701</w:t>
            </w:r>
            <w:r>
              <w:rPr>
                <w:rFonts w:cs="Calibri"/>
                <w:sz w:val="16"/>
                <w:szCs w:val="16"/>
              </w:rPr>
              <w:t xml:space="preserve">, 4703, 4705, 4707, 4709, 4711, 4713, 4715, 4717, 4719, 4721, 4723, 4731, 4733, 4735, 4737, 4739, 4741, 4743, 4745, 4747, 4749, 4751, 4753, 4755, 4759, 4761, 4763, 4767 ,4769, </w:t>
            </w:r>
            <w:r w:rsidRPr="00563BFE">
              <w:rPr>
                <w:rFonts w:cs="Calibri"/>
                <w:sz w:val="16"/>
                <w:szCs w:val="16"/>
              </w:rPr>
              <w:t xml:space="preserve">4771, </w:t>
            </w:r>
            <w:r w:rsidRPr="006B79B3">
              <w:rPr>
                <w:rFonts w:cs="Calibri"/>
                <w:sz w:val="16"/>
                <w:szCs w:val="16"/>
                <w:highlight w:val="yellow"/>
              </w:rPr>
              <w:t>4927, 4957, 4965, 4967, 4969</w:t>
            </w:r>
            <w:r w:rsidRPr="00563BFE">
              <w:rPr>
                <w:rFonts w:cs="Calibri"/>
                <w:sz w:val="16"/>
                <w:szCs w:val="16"/>
              </w:rPr>
              <w:t xml:space="preserve">, </w:t>
            </w:r>
            <w:r w:rsidRPr="006B79B3">
              <w:rPr>
                <w:rFonts w:cs="Calibri"/>
                <w:sz w:val="16"/>
                <w:szCs w:val="16"/>
                <w:highlight w:val="yellow"/>
              </w:rPr>
              <w:t>5501, 5503, 5505, 5507, 5509, 5511, 5513, 5515, 5517, 5519, 5521, 5523, 5525, 5527, 5529, 5531, 5533, 5535, 5537, 5539, 5541, 5543, 5545, 5547, 5549, 5551, 5553</w:t>
            </w:r>
            <w:r w:rsidRPr="00563BFE">
              <w:rPr>
                <w:rFonts w:cs="Calibri"/>
                <w:sz w:val="16"/>
                <w:szCs w:val="16"/>
              </w:rPr>
              <w:t>, 6901</w:t>
            </w:r>
            <w:r>
              <w:rPr>
                <w:rFonts w:cs="Calibri"/>
                <w:sz w:val="16"/>
                <w:szCs w:val="16"/>
              </w:rPr>
              <w:t xml:space="preserve">, 6903, 6905, 6907, 6909, 6911, 6913, 6915, 6917, 6919, 6921, 6923, 6931, 6933, 6935, 6937, 6939, 6941, 6943, 6945, </w:t>
            </w:r>
            <w:r w:rsidRPr="00563BFE">
              <w:rPr>
                <w:rFonts w:cs="Calibri"/>
                <w:sz w:val="16"/>
                <w:szCs w:val="16"/>
              </w:rPr>
              <w:t>6947, 10101</w:t>
            </w:r>
            <w:r>
              <w:rPr>
                <w:rFonts w:cs="Calibri"/>
                <w:sz w:val="16"/>
                <w:szCs w:val="16"/>
              </w:rPr>
              <w:t xml:space="preserve">, 10103, 10105, 10107, 10301, 10303, 10305, 10307, 10309, 10501, 10503, 10505, 10701, 10703, 10901, 10905, 10907, 11101, 11103, 11105, 11107, 11109, 11111, 11113, 11301, 11303, 11305, 11501, 11503, 11505, 11507, 11509, 11511, 11513, 11515, 11517, 11519, 11521, 11519, 11521, 11523, 11525, 11527, 11529, 11531, 11533, 11535, 11701, 11901, 11903, 11905, 11907, 11909, 12101, </w:t>
            </w:r>
            <w:r w:rsidRPr="00563BFE">
              <w:rPr>
                <w:rFonts w:cs="Calibri"/>
                <w:sz w:val="16"/>
                <w:szCs w:val="16"/>
              </w:rPr>
              <w:t>123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11F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643A" w14:textId="251B010A" w:rsidR="0033420A" w:rsidRPr="00563BFE" w:rsidRDefault="006B79B3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9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593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402F" w14:textId="77777777" w:rsidR="006B79B3" w:rsidRDefault="006B79B3" w:rsidP="006B79B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23388AF8" w14:textId="77777777" w:rsidR="006B79B3" w:rsidRDefault="006B79B3" w:rsidP="006B79B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423CA8B5" w14:textId="77777777" w:rsidR="006B79B3" w:rsidRDefault="006B79B3" w:rsidP="006B79B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07025005" w14:textId="77777777" w:rsidR="006B79B3" w:rsidRDefault="006B79B3" w:rsidP="006B79B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5221BA9C" w14:textId="77777777" w:rsidR="006B79B3" w:rsidRDefault="006B79B3" w:rsidP="006B79B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01BB035E" w14:textId="77777777" w:rsidR="006B79B3" w:rsidRDefault="006B79B3" w:rsidP="006B79B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47E4D6BF" w14:textId="7E7CE4D1" w:rsidR="0033420A" w:rsidRDefault="006B79B3" w:rsidP="006B79B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6B79B3">
              <w:rPr>
                <w:rFonts w:cs="Calibri"/>
                <w:sz w:val="16"/>
                <w:szCs w:val="16"/>
                <w:highlight w:val="yellow"/>
              </w:rPr>
              <w:t>Reviewed</w:t>
            </w:r>
          </w:p>
          <w:p w14:paraId="2D343B5C" w14:textId="77777777" w:rsidR="006B79B3" w:rsidRDefault="006B79B3" w:rsidP="006B79B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23D0F3D1" w14:textId="7F7236D5" w:rsidR="006B79B3" w:rsidRPr="00563BFE" w:rsidRDefault="006B79B3" w:rsidP="006B79B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201F0B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E57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71BB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301</w:t>
            </w:r>
            <w:r>
              <w:rPr>
                <w:rFonts w:cs="Calibri"/>
                <w:sz w:val="16"/>
                <w:szCs w:val="16"/>
              </w:rPr>
              <w:t xml:space="preserve">, 1303, 1305, 1307, 1309, 1311, 1313, 1315, 1317, 1319, 1321, 1323, 1325, 1327, 1329, 1331, 1333, </w:t>
            </w:r>
            <w:r w:rsidRPr="00563BFE">
              <w:rPr>
                <w:rFonts w:cs="Calibri"/>
                <w:sz w:val="16"/>
                <w:szCs w:val="16"/>
              </w:rPr>
              <w:t>139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E8C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E07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17F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B621" w14:textId="03BE8B0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2982C2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AFC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B645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3501</w:t>
            </w:r>
            <w:r>
              <w:rPr>
                <w:rFonts w:cs="Calibri"/>
                <w:sz w:val="16"/>
                <w:szCs w:val="16"/>
              </w:rPr>
              <w:t xml:space="preserve">, 13503, 13505, 13507, </w:t>
            </w:r>
            <w:r w:rsidRPr="00563BFE">
              <w:rPr>
                <w:rFonts w:cs="Calibri"/>
                <w:sz w:val="16"/>
                <w:szCs w:val="16"/>
              </w:rPr>
              <w:t>135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3F6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E6B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324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29AB" w14:textId="6C481E1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EB8256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ECB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4828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303, 2307, 2309, 2313, 2315, 2319</w:t>
            </w:r>
            <w:r>
              <w:rPr>
                <w:rFonts w:cs="Calibri"/>
                <w:sz w:val="16"/>
                <w:szCs w:val="16"/>
              </w:rPr>
              <w:t xml:space="preserve">, 2321, 2323, 2325, 2327, 2329, 2331, 2333, </w:t>
            </w:r>
            <w:r w:rsidRPr="00563BFE">
              <w:rPr>
                <w:rFonts w:cs="Calibri"/>
                <w:sz w:val="16"/>
                <w:szCs w:val="16"/>
              </w:rPr>
              <w:t>233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DCE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6B5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4A0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5441" w14:textId="001059B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727CB3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519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C26A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109, 2301, 2351</w:t>
            </w:r>
            <w:r>
              <w:rPr>
                <w:rFonts w:cs="Calibri"/>
                <w:sz w:val="16"/>
                <w:szCs w:val="16"/>
              </w:rPr>
              <w:t xml:space="preserve">, 2353, 2355, 2357, 2359, 2361, 2363, 2365, 2367, 2371, 2373, </w:t>
            </w:r>
            <w:r w:rsidRPr="00563BFE">
              <w:rPr>
                <w:rFonts w:cs="Calibri"/>
                <w:sz w:val="16"/>
                <w:szCs w:val="16"/>
              </w:rPr>
              <w:t>2375, 2379</w:t>
            </w:r>
            <w:r>
              <w:rPr>
                <w:rFonts w:cs="Calibri"/>
                <w:sz w:val="16"/>
                <w:szCs w:val="16"/>
              </w:rPr>
              <w:t xml:space="preserve">, 2381, 2383, 2385, 2387, 2389, 2391, 2393, 2395, 2400, 2404, 2406, </w:t>
            </w:r>
            <w:r>
              <w:rPr>
                <w:rFonts w:cs="Calibri"/>
                <w:sz w:val="16"/>
                <w:szCs w:val="16"/>
              </w:rPr>
              <w:lastRenderedPageBreak/>
              <w:t>2408, 2410, 2412, 2414, 2416, 2418, 2420, 2422, 2424, 2426, 2428, 2</w:t>
            </w:r>
            <w:r w:rsidRPr="00563BFE">
              <w:rPr>
                <w:rFonts w:cs="Calibri"/>
                <w:sz w:val="16"/>
                <w:szCs w:val="16"/>
              </w:rPr>
              <w:t>430, 13701</w:t>
            </w:r>
            <w:r>
              <w:rPr>
                <w:rFonts w:cs="Calibri"/>
                <w:sz w:val="16"/>
                <w:szCs w:val="16"/>
              </w:rPr>
              <w:t xml:space="preserve">, 13703, 13705, 13707, 13709, 13711, 13713, 13715, 13719, </w:t>
            </w:r>
            <w:r w:rsidRPr="00563BFE">
              <w:rPr>
                <w:rFonts w:cs="Calibri"/>
                <w:sz w:val="16"/>
                <w:szCs w:val="16"/>
              </w:rPr>
              <w:t xml:space="preserve">13721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0FD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487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4C8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51F4" w14:textId="6C7A96C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CF9A40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F09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B560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901, </w:t>
            </w:r>
            <w:r w:rsidRPr="00563BFE">
              <w:rPr>
                <w:rFonts w:cs="Calibri"/>
                <w:sz w:val="16"/>
                <w:szCs w:val="16"/>
              </w:rPr>
              <w:t>2339</w:t>
            </w:r>
            <w:r>
              <w:rPr>
                <w:rFonts w:cs="Calibri"/>
                <w:sz w:val="16"/>
                <w:szCs w:val="16"/>
              </w:rPr>
              <w:t xml:space="preserve">, 2340, 2341, 2343, </w:t>
            </w:r>
            <w:r w:rsidRPr="00563BFE">
              <w:rPr>
                <w:rFonts w:cs="Calibri"/>
                <w:sz w:val="16"/>
                <w:szCs w:val="16"/>
              </w:rPr>
              <w:t>2345, 2432</w:t>
            </w:r>
            <w:r>
              <w:rPr>
                <w:rFonts w:cs="Calibri"/>
                <w:sz w:val="16"/>
                <w:szCs w:val="16"/>
              </w:rPr>
              <w:t xml:space="preserve">, 2434, </w:t>
            </w:r>
            <w:r w:rsidRPr="00563BFE">
              <w:rPr>
                <w:rFonts w:cs="Calibri"/>
                <w:sz w:val="16"/>
                <w:szCs w:val="16"/>
              </w:rPr>
              <w:t>2436, 2461, 2463, 8901</w:t>
            </w:r>
            <w:r>
              <w:rPr>
                <w:rFonts w:cs="Calibri"/>
                <w:sz w:val="16"/>
                <w:szCs w:val="16"/>
              </w:rPr>
              <w:t xml:space="preserve">, 8903, 8905, 8907, 8909, 8911, </w:t>
            </w:r>
            <w:r w:rsidRPr="00563BFE">
              <w:rPr>
                <w:rFonts w:cs="Calibri"/>
                <w:sz w:val="16"/>
                <w:szCs w:val="16"/>
              </w:rPr>
              <w:t>89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27D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9E8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59C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32FB" w14:textId="6B4048A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1B0F83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2FA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F437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305, 2438</w:t>
            </w:r>
            <w:r>
              <w:rPr>
                <w:rFonts w:cs="Calibri"/>
                <w:sz w:val="16"/>
                <w:szCs w:val="16"/>
              </w:rPr>
              <w:t xml:space="preserve">, 2440, 2442, 2444, 2446, </w:t>
            </w:r>
            <w:r w:rsidRPr="00563BFE">
              <w:rPr>
                <w:rFonts w:cs="Calibri"/>
                <w:sz w:val="16"/>
                <w:szCs w:val="16"/>
              </w:rPr>
              <w:t>244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98E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B53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FAD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4DB4" w14:textId="2C4D4EC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40F0A7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195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03C2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311, 2337, 2347, 237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0B8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3DD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2EA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7471" w14:textId="01A716C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0AC5FD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256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42B5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317, 2451</w:t>
            </w:r>
            <w:r>
              <w:rPr>
                <w:rFonts w:cs="Calibri"/>
                <w:sz w:val="16"/>
                <w:szCs w:val="16"/>
              </w:rPr>
              <w:t xml:space="preserve">, 2453, 2455, 2457, </w:t>
            </w:r>
            <w:r w:rsidRPr="00563BFE">
              <w:rPr>
                <w:rFonts w:cs="Calibri"/>
                <w:sz w:val="16"/>
                <w:szCs w:val="16"/>
              </w:rPr>
              <w:t>2459, 2501</w:t>
            </w:r>
            <w:r>
              <w:rPr>
                <w:rFonts w:cs="Calibri"/>
                <w:sz w:val="16"/>
                <w:szCs w:val="16"/>
              </w:rPr>
              <w:t>, 2503, 2507, 25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BC2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BF9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FF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0721" w14:textId="7465A73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04664E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C52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E035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801</w:t>
            </w:r>
            <w:r>
              <w:rPr>
                <w:rFonts w:cs="Calibri"/>
                <w:sz w:val="16"/>
                <w:szCs w:val="16"/>
              </w:rPr>
              <w:t xml:space="preserve">, 1803, 1805, 1807, 1809, </w:t>
            </w:r>
            <w:r w:rsidRPr="00563BFE">
              <w:rPr>
                <w:rFonts w:cs="Calibri"/>
                <w:sz w:val="16"/>
                <w:szCs w:val="16"/>
              </w:rPr>
              <w:t>1811, 234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31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FE0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740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8119" w14:textId="4BD57A3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BF6102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2DC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79FD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991</w:t>
            </w:r>
            <w:r>
              <w:rPr>
                <w:rFonts w:cs="Calibri"/>
                <w:sz w:val="16"/>
                <w:szCs w:val="16"/>
              </w:rPr>
              <w:t xml:space="preserve">, 3193, </w:t>
            </w:r>
            <w:r w:rsidRPr="00563BFE">
              <w:rPr>
                <w:rFonts w:cs="Calibri"/>
                <w:sz w:val="16"/>
                <w:szCs w:val="16"/>
              </w:rPr>
              <w:t>3995, 4009</w:t>
            </w:r>
            <w:r>
              <w:rPr>
                <w:rFonts w:cs="Calibri"/>
                <w:sz w:val="16"/>
                <w:szCs w:val="16"/>
              </w:rPr>
              <w:t xml:space="preserve">, </w:t>
            </w:r>
            <w:r w:rsidRPr="00563BFE">
              <w:rPr>
                <w:rFonts w:cs="Calibri"/>
                <w:sz w:val="16"/>
                <w:szCs w:val="16"/>
              </w:rPr>
              <w:t>40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D99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76C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EDE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87BB" w14:textId="40755D5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0B4E87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DF3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3784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701, 2703, 2705, 2709, 2711, 2713, 2715, 2717, 27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AA6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11E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9B5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CF5C" w14:textId="2031F84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BB4A1B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1A9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C1FD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601</w:t>
            </w:r>
            <w:r>
              <w:rPr>
                <w:rFonts w:cs="Calibri"/>
                <w:sz w:val="16"/>
                <w:szCs w:val="16"/>
              </w:rPr>
              <w:t xml:space="preserve">, 1603, 1605, 1607, 1609, 1611, </w:t>
            </w:r>
            <w:r w:rsidRPr="00563BFE">
              <w:rPr>
                <w:rFonts w:cs="Calibri"/>
                <w:sz w:val="16"/>
                <w:szCs w:val="16"/>
              </w:rPr>
              <w:t xml:space="preserve">1613, </w:t>
            </w:r>
            <w:r w:rsidRPr="006B79B3">
              <w:rPr>
                <w:rFonts w:cs="Calibri"/>
                <w:sz w:val="16"/>
                <w:szCs w:val="16"/>
                <w:highlight w:val="yellow"/>
              </w:rPr>
              <w:t>8429, 8439, 8443, 8457, 845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C40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08F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12C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577F" w14:textId="1A2360B3" w:rsidR="0033420A" w:rsidRPr="00563BFE" w:rsidRDefault="006B79B3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6B79B3">
              <w:rPr>
                <w:rFonts w:cs="Calibri"/>
                <w:sz w:val="16"/>
                <w:szCs w:val="16"/>
                <w:highlight w:val="yellow"/>
              </w:rPr>
              <w:t>Reviewed</w:t>
            </w:r>
          </w:p>
        </w:tc>
      </w:tr>
      <w:tr w:rsidR="0033420A" w:rsidRPr="00563BFE" w14:paraId="5198285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D51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ED97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8001</w:t>
            </w:r>
            <w:r>
              <w:rPr>
                <w:rFonts w:cs="Calibri"/>
                <w:sz w:val="16"/>
                <w:szCs w:val="16"/>
              </w:rPr>
              <w:t xml:space="preserve">, 8003, 8005, 8007, 8009, 8011, 8013, 8015, 8021, 8027, 8029, 8031, 8033, 8035, 8037, 8039, 8041, 8043, 8045, 8047, 8049, 8051, 8053, 8055, 8057, 8059, 8067, 8069, 8071, 8073, 8075, 8077, 8079, 8081, 8083, 8089, 8091, 8093, </w:t>
            </w:r>
            <w:r w:rsidRPr="00563BFE">
              <w:rPr>
                <w:rFonts w:cs="Calibri"/>
                <w:sz w:val="16"/>
                <w:szCs w:val="16"/>
              </w:rPr>
              <w:t>809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7FD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279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95F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509B" w14:textId="3A8A872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D55789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903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2697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901, 2903, 7601</w:t>
            </w:r>
            <w:r>
              <w:rPr>
                <w:rFonts w:cs="Calibri"/>
                <w:sz w:val="16"/>
                <w:szCs w:val="16"/>
              </w:rPr>
              <w:t xml:space="preserve">, 7603, 7609, 7611, </w:t>
            </w:r>
            <w:r w:rsidRPr="00563BFE">
              <w:rPr>
                <w:rFonts w:cs="Calibri"/>
                <w:sz w:val="16"/>
                <w:szCs w:val="16"/>
              </w:rPr>
              <w:t>76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2BB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386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50F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F6F2" w14:textId="4D3750D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396679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B23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D501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1325B">
              <w:rPr>
                <w:rFonts w:cs="Calibri"/>
                <w:sz w:val="16"/>
                <w:szCs w:val="16"/>
                <w:highlight w:val="yellow"/>
              </w:rPr>
              <w:t>4241, 4291</w:t>
            </w:r>
            <w:r w:rsidRPr="00563BFE">
              <w:rPr>
                <w:rFonts w:cs="Calibri"/>
                <w:sz w:val="16"/>
                <w:szCs w:val="16"/>
              </w:rPr>
              <w:t>, 15901</w:t>
            </w:r>
            <w:r>
              <w:rPr>
                <w:rFonts w:cs="Calibri"/>
                <w:sz w:val="16"/>
                <w:szCs w:val="16"/>
              </w:rPr>
              <w:t xml:space="preserve">, </w:t>
            </w:r>
            <w:r w:rsidRPr="00563BFE">
              <w:rPr>
                <w:rFonts w:cs="Calibri"/>
                <w:sz w:val="16"/>
                <w:szCs w:val="16"/>
              </w:rPr>
              <w:t>15903, 18101</w:t>
            </w:r>
            <w:r>
              <w:rPr>
                <w:rFonts w:cs="Calibri"/>
                <w:sz w:val="16"/>
                <w:szCs w:val="16"/>
              </w:rPr>
              <w:t xml:space="preserve">, 18301, 18303, 18305, 18501, 18503, 18505, </w:t>
            </w:r>
            <w:r w:rsidRPr="00563BFE">
              <w:rPr>
                <w:rFonts w:cs="Calibri"/>
                <w:sz w:val="16"/>
                <w:szCs w:val="16"/>
              </w:rPr>
              <w:t>185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45D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A8C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9BB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489D" w14:textId="53DA9330" w:rsidR="0033420A" w:rsidRPr="00563BFE" w:rsidRDefault="0091325B" w:rsidP="00D329D0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1325B">
              <w:rPr>
                <w:rFonts w:cs="Calibri"/>
                <w:sz w:val="16"/>
                <w:szCs w:val="16"/>
                <w:highlight w:val="yellow"/>
              </w:rPr>
              <w:t>Reviewed</w:t>
            </w:r>
          </w:p>
        </w:tc>
      </w:tr>
      <w:tr w:rsidR="0033420A" w:rsidRPr="00563BFE" w14:paraId="791F218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847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BD4C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27C21">
              <w:rPr>
                <w:rFonts w:cs="Calibri"/>
                <w:sz w:val="16"/>
                <w:szCs w:val="16"/>
              </w:rPr>
              <w:t>6039,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D329D0">
              <w:rPr>
                <w:rFonts w:cs="Calibri"/>
                <w:sz w:val="16"/>
                <w:szCs w:val="16"/>
                <w:highlight w:val="yellow"/>
              </w:rPr>
              <w:t>933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CDF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A5B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6B5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21EC" w14:textId="3BF9E81E" w:rsidR="0033420A" w:rsidRPr="00563BFE" w:rsidRDefault="00D329D0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329D0">
              <w:rPr>
                <w:rFonts w:cs="Calibri"/>
                <w:sz w:val="16"/>
                <w:szCs w:val="16"/>
                <w:highlight w:val="yellow"/>
              </w:rPr>
              <w:t>Reviewed</w:t>
            </w:r>
          </w:p>
        </w:tc>
      </w:tr>
      <w:tr w:rsidR="0033420A" w:rsidRPr="00563BFE" w14:paraId="305EF35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9DE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4B11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7101, 17103, 17107</w:t>
            </w:r>
            <w:r>
              <w:rPr>
                <w:rFonts w:cs="Calibri"/>
                <w:sz w:val="16"/>
                <w:szCs w:val="16"/>
              </w:rPr>
              <w:t xml:space="preserve">, 17109, 17111, 17113, 17115, 17117, 17119, 17121, 17123, </w:t>
            </w:r>
            <w:r w:rsidRPr="00563BFE">
              <w:rPr>
                <w:rFonts w:cs="Calibri"/>
                <w:sz w:val="16"/>
                <w:szCs w:val="16"/>
              </w:rPr>
              <w:t>171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86F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AFF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B9B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32DC" w14:textId="6CD56D9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8E2FCF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47F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DC39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</w:t>
            </w:r>
            <w:r>
              <w:rPr>
                <w:rFonts w:cs="Calibri"/>
                <w:sz w:val="16"/>
                <w:szCs w:val="16"/>
              </w:rPr>
              <w:t xml:space="preserve">, 203, 205, 207, 209, </w:t>
            </w:r>
            <w:r w:rsidRPr="00563BFE">
              <w:rPr>
                <w:rFonts w:cs="Calibri"/>
                <w:sz w:val="16"/>
                <w:szCs w:val="16"/>
              </w:rPr>
              <w:t>211, 171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67B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149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66B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F702" w14:textId="05B620C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1CD6BB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5A0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18B3" w14:textId="209856FB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635CD0">
              <w:rPr>
                <w:rFonts w:cs="Calibri"/>
                <w:sz w:val="16"/>
                <w:szCs w:val="16"/>
                <w:highlight w:val="yellow"/>
              </w:rPr>
              <w:t>8501, 8503, 8505, 8507, 8509, 8511, 8513, 8517, 8521, 8523, 8525, 8533, 8535, 8541, 8543, 8545, 8549, 8551, 8553, 8555, 8557, 8565, 8569, 8577, 8579, 8581, 8583, 8585, 8587, 8589, 8597</w:t>
            </w:r>
            <w:r w:rsidRPr="00563BFE">
              <w:rPr>
                <w:rFonts w:cs="Calibri"/>
                <w:sz w:val="16"/>
                <w:szCs w:val="16"/>
              </w:rPr>
              <w:t xml:space="preserve">, </w:t>
            </w:r>
            <w:r w:rsidRPr="00635CD0">
              <w:rPr>
                <w:rFonts w:cs="Calibri"/>
                <w:sz w:val="16"/>
                <w:szCs w:val="16"/>
                <w:highlight w:val="yellow"/>
              </w:rPr>
              <w:t>9037, 9061, 9069, 9071, 9075</w:t>
            </w:r>
            <w:r w:rsidRPr="00563BFE">
              <w:rPr>
                <w:rFonts w:cs="Calibri"/>
                <w:sz w:val="16"/>
                <w:szCs w:val="16"/>
              </w:rPr>
              <w:t xml:space="preserve">, </w:t>
            </w:r>
            <w:r w:rsidRPr="00635CD0">
              <w:rPr>
                <w:rFonts w:cs="Calibri"/>
                <w:sz w:val="16"/>
                <w:szCs w:val="16"/>
                <w:highlight w:val="yellow"/>
              </w:rPr>
              <w:t>9255, 9259</w:t>
            </w:r>
            <w:r w:rsidRPr="00563BFE">
              <w:rPr>
                <w:rFonts w:cs="Calibri"/>
                <w:sz w:val="16"/>
                <w:szCs w:val="16"/>
              </w:rPr>
              <w:t xml:space="preserve">, </w:t>
            </w:r>
            <w:r w:rsidRPr="00635CD0">
              <w:rPr>
                <w:rFonts w:cs="Calibri"/>
                <w:sz w:val="16"/>
                <w:szCs w:val="16"/>
                <w:highlight w:val="yellow"/>
              </w:rPr>
              <w:t>1001</w:t>
            </w:r>
            <w:r w:rsidR="00635CD0" w:rsidRPr="00635CD0">
              <w:rPr>
                <w:rFonts w:cs="Calibri"/>
                <w:sz w:val="16"/>
                <w:szCs w:val="16"/>
                <w:highlight w:val="yellow"/>
              </w:rPr>
              <w:t>1</w:t>
            </w:r>
            <w:r w:rsidRPr="00635CD0">
              <w:rPr>
                <w:rFonts w:cs="Calibri"/>
                <w:sz w:val="16"/>
                <w:szCs w:val="16"/>
                <w:highlight w:val="yellow"/>
              </w:rPr>
              <w:t>1, 100113, 10017, 10019, 10021, 10023, 10025, 10035, 10055, 10057, 10073, 1007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95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B64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3F4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5FB3" w14:textId="77777777" w:rsidR="00635CD0" w:rsidRDefault="00635CD0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38D4ABBE" w14:textId="45EEE497" w:rsidR="0033420A" w:rsidRPr="00563BFE" w:rsidRDefault="00635CD0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635CD0">
              <w:rPr>
                <w:rFonts w:cs="Calibri"/>
                <w:sz w:val="16"/>
                <w:szCs w:val="16"/>
                <w:highlight w:val="yellow"/>
              </w:rPr>
              <w:t>Reviewed</w:t>
            </w:r>
          </w:p>
        </w:tc>
      </w:tr>
      <w:tr w:rsidR="0033420A" w:rsidRPr="00563BFE" w14:paraId="6C922A2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479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8. PART V – BOOK 2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315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  <w:r>
              <w:rPr>
                <w:rFonts w:cs="Calibri"/>
                <w:sz w:val="16"/>
                <w:szCs w:val="16"/>
              </w:rPr>
              <w:t xml:space="preserve">, 103, 501, 503, 701, </w:t>
            </w:r>
            <w:r w:rsidRPr="00563BFE">
              <w:rPr>
                <w:rFonts w:cs="Calibri"/>
                <w:sz w:val="16"/>
                <w:szCs w:val="16"/>
              </w:rPr>
              <w:t>703, 1701</w:t>
            </w:r>
            <w:r>
              <w:rPr>
                <w:rFonts w:cs="Calibri"/>
                <w:sz w:val="16"/>
                <w:szCs w:val="16"/>
              </w:rPr>
              <w:t xml:space="preserve">, 1703, 1705, 1707, 1901, 1903, 1905, 1907, 2101, 2103, </w:t>
            </w:r>
            <w:r w:rsidRPr="00563BFE">
              <w:rPr>
                <w:rFonts w:cs="Calibri"/>
                <w:sz w:val="16"/>
                <w:szCs w:val="16"/>
              </w:rPr>
              <w:t>2105, 2301</w:t>
            </w:r>
            <w:r>
              <w:rPr>
                <w:rFonts w:cs="Calibri"/>
                <w:sz w:val="16"/>
                <w:szCs w:val="16"/>
              </w:rPr>
              <w:t xml:space="preserve">, 2303, 2305, 2307, 2309, 2501, 2503, 2701, 2901, 2903, 2905, 2907, 3101, 3103, 3501, 3503, </w:t>
            </w:r>
            <w:r w:rsidRPr="00563BFE">
              <w:rPr>
                <w:rFonts w:cs="Calibri"/>
                <w:sz w:val="16"/>
                <w:szCs w:val="16"/>
              </w:rPr>
              <w:t>3701, 3705</w:t>
            </w:r>
            <w:r>
              <w:rPr>
                <w:rFonts w:cs="Calibri"/>
                <w:sz w:val="16"/>
                <w:szCs w:val="16"/>
              </w:rPr>
              <w:t xml:space="preserve">, 3707, 3709, 3711, </w:t>
            </w:r>
            <w:r w:rsidRPr="00563BFE">
              <w:rPr>
                <w:rFonts w:cs="Calibri"/>
                <w:sz w:val="16"/>
                <w:szCs w:val="16"/>
              </w:rPr>
              <w:t>3713, 5701, 6301, 6501</w:t>
            </w:r>
            <w:r>
              <w:rPr>
                <w:rFonts w:cs="Calibri"/>
                <w:sz w:val="16"/>
                <w:szCs w:val="16"/>
              </w:rPr>
              <w:t>, 6503, 6701, 6901, 6</w:t>
            </w:r>
            <w:r w:rsidRPr="00563BFE">
              <w:rPr>
                <w:rFonts w:cs="Calibri"/>
                <w:sz w:val="16"/>
                <w:szCs w:val="16"/>
              </w:rPr>
              <w:t>903, 7105, 7501</w:t>
            </w:r>
            <w:r>
              <w:rPr>
                <w:rFonts w:cs="Calibri"/>
                <w:sz w:val="16"/>
                <w:szCs w:val="16"/>
              </w:rPr>
              <w:t xml:space="preserve">, 7503, 7505, 7507, 7701, 7703, </w:t>
            </w:r>
            <w:r w:rsidRPr="00563BFE">
              <w:rPr>
                <w:rFonts w:cs="Calibri"/>
                <w:sz w:val="16"/>
                <w:szCs w:val="16"/>
              </w:rPr>
              <w:t>7705, 7901, 7903, 8101, 8105, 8307</w:t>
            </w:r>
            <w:r>
              <w:rPr>
                <w:rFonts w:cs="Calibri"/>
                <w:sz w:val="16"/>
                <w:szCs w:val="16"/>
              </w:rPr>
              <w:t xml:space="preserve">, 8309, </w:t>
            </w:r>
            <w:r w:rsidRPr="00563BFE">
              <w:rPr>
                <w:rFonts w:cs="Calibri"/>
                <w:sz w:val="16"/>
                <w:szCs w:val="16"/>
              </w:rPr>
              <w:t>8311, 8701</w:t>
            </w:r>
            <w:r>
              <w:rPr>
                <w:rFonts w:cs="Calibri"/>
                <w:sz w:val="16"/>
                <w:szCs w:val="16"/>
              </w:rPr>
              <w:t xml:space="preserve">, 8703, 8705, 8707, 8709, 8901, 8903, 8905, 9101, 9103, 9105, 11101, 11103, 11105, 11107, 11115, 11117, 11119, </w:t>
            </w:r>
            <w:r w:rsidRPr="00563BFE">
              <w:rPr>
                <w:rFonts w:cs="Calibri"/>
                <w:sz w:val="16"/>
                <w:szCs w:val="16"/>
              </w:rPr>
              <w:t>11301, 11503</w:t>
            </w:r>
            <w:r>
              <w:rPr>
                <w:rFonts w:cs="Calibri"/>
                <w:sz w:val="16"/>
                <w:szCs w:val="16"/>
              </w:rPr>
              <w:t xml:space="preserve">, 11701, 11703, </w:t>
            </w:r>
            <w:r w:rsidRPr="00563BFE">
              <w:rPr>
                <w:rFonts w:cs="Calibri"/>
                <w:sz w:val="16"/>
                <w:szCs w:val="16"/>
              </w:rPr>
              <w:t>11705, 11903, 12101, 12103, 12305</w:t>
            </w:r>
            <w:r>
              <w:rPr>
                <w:rFonts w:cs="Calibri"/>
                <w:sz w:val="16"/>
                <w:szCs w:val="16"/>
              </w:rPr>
              <w:t xml:space="preserve">, 12307, 12309, 12311, </w:t>
            </w:r>
            <w:r w:rsidRPr="00563BFE">
              <w:rPr>
                <w:rFonts w:cs="Calibri"/>
                <w:sz w:val="16"/>
                <w:szCs w:val="16"/>
              </w:rPr>
              <w:t>12503, 127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6C4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32D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A10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3C46" w14:textId="3234B4E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A5046E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53D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3D2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8303, 83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665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16C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07E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F3AF" w14:textId="1E89D88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720D46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07C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408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101, 7103, 8103, 11501, 11709, 11901, 12301, 12303, 125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5AF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094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34C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8D77" w14:textId="584D776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CB5A98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AE1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ADA7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29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BED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98B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A51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8C2F" w14:textId="1054F8F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3DA7DA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CB0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B8DE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703, 6001, 117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D0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4C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E7F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7B3C" w14:textId="6CCD7E9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E866B7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FC6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F6F9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2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9C7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DA7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DE7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F136" w14:textId="79949DC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F9C621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E0E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917A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4901</w:t>
            </w:r>
            <w:r>
              <w:rPr>
                <w:rFonts w:cs="Calibri"/>
                <w:sz w:val="16"/>
                <w:szCs w:val="16"/>
              </w:rPr>
              <w:t xml:space="preserve">, 4903, 4905, 5101, 5103, 5105, 5107, 5109, 5113, 5115, 5117, 5301, 5501, 5503, 5505, 5507, 5509, 5511, 5513, 5515, 5517, </w:t>
            </w:r>
            <w:r w:rsidRPr="00563BFE">
              <w:rPr>
                <w:rFonts w:cs="Calibri"/>
                <w:sz w:val="16"/>
                <w:szCs w:val="16"/>
              </w:rPr>
              <w:t>5519, 5901, 5903, 13301, 133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B87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30C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8D9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2431" w14:textId="7F873DB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BAC4FF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C51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7D17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801</w:t>
            </w:r>
            <w:r>
              <w:rPr>
                <w:rFonts w:cs="Calibri"/>
                <w:sz w:val="16"/>
                <w:szCs w:val="16"/>
              </w:rPr>
              <w:t xml:space="preserve">, 7803, 7805, 7807, 7809, 7811, </w:t>
            </w:r>
            <w:r w:rsidRPr="00563BFE">
              <w:rPr>
                <w:rFonts w:cs="Calibri"/>
                <w:sz w:val="16"/>
                <w:szCs w:val="16"/>
              </w:rPr>
              <w:t>13701, 13705</w:t>
            </w:r>
            <w:r>
              <w:rPr>
                <w:rFonts w:cs="Calibri"/>
                <w:sz w:val="16"/>
                <w:szCs w:val="16"/>
              </w:rPr>
              <w:t xml:space="preserve">, 15101, 15103, 15105, 15107, 15109, 15111, 15113, 15115, 15117, 15119, 15121, 15123, 15125, </w:t>
            </w:r>
            <w:r w:rsidRPr="00563BFE">
              <w:rPr>
                <w:rFonts w:cs="Calibri"/>
                <w:sz w:val="16"/>
                <w:szCs w:val="16"/>
              </w:rPr>
              <w:t>151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C4D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D5C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F56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2E47" w14:textId="4D81944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1656D7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2EA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0BBD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7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3A6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A56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7C9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849F" w14:textId="54D1700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186CB2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BCA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53E3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711</w:t>
            </w:r>
            <w:r>
              <w:rPr>
                <w:rFonts w:cs="Calibri"/>
                <w:sz w:val="16"/>
                <w:szCs w:val="16"/>
              </w:rPr>
              <w:t xml:space="preserve">, 7713, 7717, </w:t>
            </w:r>
            <w:r w:rsidRPr="00563BFE">
              <w:rPr>
                <w:rFonts w:cs="Calibri"/>
                <w:sz w:val="16"/>
                <w:szCs w:val="16"/>
              </w:rPr>
              <w:t>77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1EC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A70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A9F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EFF0" w14:textId="69EB71F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4FD1C8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EEC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4C2B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201</w:t>
            </w:r>
            <w:r>
              <w:rPr>
                <w:rFonts w:cs="Calibri"/>
                <w:sz w:val="16"/>
                <w:szCs w:val="16"/>
              </w:rPr>
              <w:t xml:space="preserve">, 2203, 2205, 2207, 2209, </w:t>
            </w:r>
            <w:r w:rsidRPr="00563BFE">
              <w:rPr>
                <w:rFonts w:cs="Calibri"/>
                <w:sz w:val="16"/>
                <w:szCs w:val="16"/>
              </w:rPr>
              <w:t>2210, 2213, 7301</w:t>
            </w:r>
            <w:r>
              <w:rPr>
                <w:rFonts w:cs="Calibri"/>
                <w:sz w:val="16"/>
                <w:szCs w:val="16"/>
              </w:rPr>
              <w:t xml:space="preserve">, 7303, 7305, 7307, 7309, 7311, 7313, 7315, 7315, 7317, 7319, 7321, 7323, 7325, 7327, 7329, 7331, 7333, 7335, 7337, </w:t>
            </w:r>
            <w:r w:rsidRPr="00563BFE">
              <w:rPr>
                <w:rFonts w:cs="Calibri"/>
                <w:sz w:val="16"/>
                <w:szCs w:val="16"/>
              </w:rPr>
              <w:t xml:space="preserve">7339 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E6F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BC6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688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262B" w14:textId="4B04416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C73CB8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703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9E0A" w14:textId="77777777" w:rsidR="0033420A" w:rsidRPr="000126BB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126BB">
              <w:rPr>
                <w:rFonts w:cs="Calibri"/>
                <w:sz w:val="16"/>
                <w:szCs w:val="16"/>
              </w:rPr>
              <w:t>16101, 16301, 16303, 16305, 16307, 163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C35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CFE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60A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BA32" w14:textId="440E02C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08913D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0EA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AB3B" w14:textId="77777777" w:rsidR="0033420A" w:rsidRPr="000126BB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126BB">
              <w:rPr>
                <w:rFonts w:cs="Calibri"/>
                <w:sz w:val="16"/>
                <w:szCs w:val="16"/>
              </w:rPr>
              <w:t>1101, 1303, 1305, 1307, 1309, 1311, 1313, 13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F2F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CE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412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1193" w14:textId="6C63FB5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154A40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C8A5" w14:textId="77777777" w:rsidR="0033420A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 xml:space="preserve">48. PART VII </w:t>
            </w:r>
            <w:r w:rsidRPr="00B61911">
              <w:rPr>
                <w:rFonts w:cs="Calibri"/>
                <w:b/>
                <w:sz w:val="14"/>
                <w:szCs w:val="14"/>
              </w:rPr>
              <w:t>–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</w:t>
            </w:r>
          </w:p>
          <w:p w14:paraId="35DD471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BOOK 2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45CE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103, 105, 107, 109, 111, 113, 115, </w:t>
            </w:r>
            <w:r w:rsidRPr="00563BFE">
              <w:rPr>
                <w:rFonts w:cs="Calibri"/>
                <w:sz w:val="16"/>
                <w:szCs w:val="16"/>
              </w:rPr>
              <w:t>117, 301</w:t>
            </w:r>
            <w:r>
              <w:rPr>
                <w:rFonts w:cs="Calibri"/>
                <w:sz w:val="16"/>
                <w:szCs w:val="16"/>
              </w:rPr>
              <w:t xml:space="preserve">, 303, 305, </w:t>
            </w:r>
            <w:r w:rsidRPr="00563BFE">
              <w:rPr>
                <w:rFonts w:cs="Calibri"/>
                <w:sz w:val="16"/>
                <w:szCs w:val="16"/>
              </w:rPr>
              <w:t>5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9A6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F52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288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9DB3" w14:textId="286366B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7E8862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B61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CC34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A8A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E11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56B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27CC" w14:textId="788AC4E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A48F34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D6E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D12A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9, 121, 705, 711, 713, 71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D8E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DD6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285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9D00" w14:textId="4DFB75E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DB900C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A77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F8BD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1, 703, 707, 709, 71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3E3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3F0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242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16B5" w14:textId="5F61701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79FE07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E3F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0BD8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01</w:t>
            </w:r>
            <w:r>
              <w:rPr>
                <w:rFonts w:cs="Calibri"/>
                <w:sz w:val="16"/>
                <w:szCs w:val="16"/>
              </w:rPr>
              <w:t xml:space="preserve">, 903, </w:t>
            </w:r>
            <w:r w:rsidRPr="00563BFE">
              <w:rPr>
                <w:rFonts w:cs="Calibri"/>
                <w:sz w:val="16"/>
                <w:szCs w:val="16"/>
              </w:rPr>
              <w:t>9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3A6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7E1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564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426B" w14:textId="6AD31CF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939387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BD53" w14:textId="77777777" w:rsidR="0033420A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 xml:space="preserve">48. PART IX – </w:t>
            </w:r>
          </w:p>
          <w:p w14:paraId="3BD5E44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BOOK 2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654C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</w:t>
            </w:r>
            <w:r>
              <w:rPr>
                <w:rFonts w:cs="Calibri"/>
                <w:sz w:val="16"/>
                <w:szCs w:val="16"/>
              </w:rPr>
              <w:t xml:space="preserve">, 303, 305, 307, 309, 311, 313, 315, 317, 319, 321, 323, 325, 327, 329, 331, </w:t>
            </w:r>
            <w:r w:rsidRPr="00563BFE">
              <w:rPr>
                <w:rFonts w:cs="Calibri"/>
                <w:sz w:val="16"/>
                <w:szCs w:val="16"/>
              </w:rPr>
              <w:t>333, 501</w:t>
            </w:r>
            <w:r>
              <w:rPr>
                <w:rFonts w:cs="Calibri"/>
                <w:sz w:val="16"/>
                <w:szCs w:val="16"/>
              </w:rPr>
              <w:t xml:space="preserve">, 503, 505, 507, </w:t>
            </w:r>
            <w:r w:rsidRPr="00563BFE">
              <w:rPr>
                <w:rFonts w:cs="Calibri"/>
                <w:sz w:val="16"/>
                <w:szCs w:val="16"/>
              </w:rPr>
              <w:t>5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C9B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02D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44E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FDBE" w14:textId="3455B99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47F13C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04C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194F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  <w:r>
              <w:rPr>
                <w:rFonts w:cs="Calibri"/>
                <w:sz w:val="16"/>
                <w:szCs w:val="16"/>
              </w:rPr>
              <w:t xml:space="preserve">, 103, </w:t>
            </w:r>
            <w:r w:rsidRPr="00563BFE">
              <w:rPr>
                <w:rFonts w:cs="Calibri"/>
                <w:sz w:val="16"/>
                <w:szCs w:val="16"/>
              </w:rPr>
              <w:t>105, 921, 93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F5C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3D9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7B6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C9AF" w14:textId="1309E9A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81E010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343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54E1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191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BA5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884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32EF" w14:textId="0A10492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03B8B3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02F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C77F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14D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AE2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9E6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3E60" w14:textId="00C2C6F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CC5AFD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B7F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1F95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501</w:t>
            </w:r>
            <w:r>
              <w:rPr>
                <w:rFonts w:cs="Calibri"/>
                <w:sz w:val="16"/>
                <w:szCs w:val="16"/>
              </w:rPr>
              <w:t xml:space="preserve">, 1503, 1505, 1507, 1509, 1511, </w:t>
            </w:r>
            <w:r w:rsidRPr="00563BFE">
              <w:rPr>
                <w:rFonts w:cs="Calibri"/>
                <w:sz w:val="16"/>
                <w:szCs w:val="16"/>
              </w:rPr>
              <w:t>15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533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7F1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304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2114" w14:textId="21C245C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F72E6E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BD91" w14:textId="77777777" w:rsidR="0033420A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8. PART X</w:t>
            </w:r>
            <w:r>
              <w:rPr>
                <w:rFonts w:cs="Calibri"/>
                <w:b/>
                <w:sz w:val="16"/>
                <w:szCs w:val="16"/>
              </w:rPr>
              <w:t>I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– </w:t>
            </w:r>
          </w:p>
          <w:p w14:paraId="52D338F1" w14:textId="77777777" w:rsidR="0033420A" w:rsidRPr="002101DA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BOOK 2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6A84" w14:textId="77777777" w:rsidR="0033420A" w:rsidRPr="002019B6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019B6">
              <w:rPr>
                <w:rFonts w:cs="Calibri"/>
                <w:sz w:val="16"/>
                <w:szCs w:val="16"/>
              </w:rPr>
              <w:t>101, 501, 503, 701, 901, 903, 905, 1101, 1501, 1503, 1701, 1901, 1903, 1905, 2101, 2103, 2105, 2301, 2501, 2701, 2901, 2903, 3101, 3103, 3105, 3301, 3303, 3701, 3703, 3901, 4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1230" w14:textId="77777777" w:rsidR="0033420A" w:rsidRPr="002019B6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72D0" w14:textId="77777777" w:rsidR="0033420A" w:rsidRPr="002019B6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019B6">
              <w:rPr>
                <w:rFonts w:cs="Calibri"/>
                <w:sz w:val="16"/>
                <w:szCs w:val="16"/>
              </w:rPr>
              <w:t>19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E885" w14:textId="77777777" w:rsidR="0033420A" w:rsidRPr="002101DA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51F4" w14:textId="49D5AC40" w:rsidR="0033420A" w:rsidRPr="002101DA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yellow"/>
              </w:rPr>
            </w:pPr>
          </w:p>
        </w:tc>
      </w:tr>
      <w:tr w:rsidR="0033420A" w:rsidRPr="00563BFE" w14:paraId="771DE5F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80CA" w14:textId="77777777" w:rsidR="0033420A" w:rsidRPr="002101DA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A0CB" w14:textId="77777777" w:rsidR="0033420A" w:rsidRPr="002019B6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019B6">
              <w:rPr>
                <w:rFonts w:cs="Calibri"/>
                <w:sz w:val="16"/>
                <w:szCs w:val="16"/>
              </w:rPr>
              <w:t>4301, 43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7CAA" w14:textId="77777777" w:rsidR="0033420A" w:rsidRPr="002019B6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5555" w14:textId="77777777" w:rsidR="0033420A" w:rsidRPr="002019B6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019B6">
              <w:rPr>
                <w:rFonts w:cs="Calibri"/>
                <w:sz w:val="16"/>
                <w:szCs w:val="16"/>
              </w:rPr>
              <w:t>198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739A" w14:textId="77777777" w:rsidR="0033420A" w:rsidRPr="002101DA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73F8" w14:textId="530E04EA" w:rsidR="0033420A" w:rsidRPr="002101DA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yellow"/>
              </w:rPr>
            </w:pPr>
          </w:p>
        </w:tc>
      </w:tr>
      <w:tr w:rsidR="0033420A" w:rsidRPr="00563BFE" w14:paraId="5839AC7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B5CF" w14:textId="77777777" w:rsidR="0033420A" w:rsidRPr="002101DA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A821" w14:textId="77777777" w:rsidR="0033420A" w:rsidRPr="002019B6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019B6">
              <w:rPr>
                <w:rFonts w:cs="Calibri"/>
                <w:sz w:val="16"/>
                <w:szCs w:val="16"/>
              </w:rPr>
              <w:t>35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E357" w14:textId="77777777" w:rsidR="0033420A" w:rsidRPr="002019B6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4311" w14:textId="77777777" w:rsidR="0033420A" w:rsidRPr="002019B6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019B6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CDF8" w14:textId="77777777" w:rsidR="0033420A" w:rsidRPr="002101DA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C170" w14:textId="2662B8AF" w:rsidR="0033420A" w:rsidRPr="002101DA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yellow"/>
              </w:rPr>
            </w:pPr>
          </w:p>
        </w:tc>
      </w:tr>
      <w:tr w:rsidR="0033420A" w:rsidRPr="00563BFE" w14:paraId="2BA0C53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509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8. PART XXV – BOOK 2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88A4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</w:t>
            </w:r>
            <w:r>
              <w:rPr>
                <w:rFonts w:cs="Calibri"/>
                <w:sz w:val="16"/>
                <w:szCs w:val="16"/>
              </w:rPr>
              <w:t xml:space="preserve">, 303, 305, 307, 309, 311, 313, 315, 317, </w:t>
            </w:r>
            <w:r w:rsidRPr="00563BFE">
              <w:rPr>
                <w:rFonts w:cs="Calibri"/>
                <w:sz w:val="16"/>
                <w:szCs w:val="16"/>
              </w:rPr>
              <w:t>3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DDB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4D3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161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06C1" w14:textId="0E11660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FF0BAB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FA0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1FAD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1</w:t>
            </w:r>
            <w:r>
              <w:rPr>
                <w:rFonts w:cs="Calibri"/>
                <w:sz w:val="16"/>
                <w:szCs w:val="16"/>
              </w:rPr>
              <w:t xml:space="preserve">, 503, 505, 507, 509, 511, 513, 515, 517, </w:t>
            </w:r>
            <w:r w:rsidRPr="00563BFE">
              <w:rPr>
                <w:rFonts w:cs="Calibri"/>
                <w:sz w:val="16"/>
                <w:szCs w:val="16"/>
              </w:rPr>
              <w:t xml:space="preserve">519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20D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AE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863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E847" w14:textId="5BF284F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E413E6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FC6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EF09" w14:textId="77777777" w:rsidR="0033420A" w:rsidRPr="00AF2352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F2352">
              <w:rPr>
                <w:rFonts w:cs="Calibri"/>
                <w:sz w:val="16"/>
                <w:szCs w:val="16"/>
              </w:rPr>
              <w:t>301, 303, 305, 307, 311, 313, 315, 317, 3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EA28" w14:textId="77777777" w:rsidR="0033420A" w:rsidRPr="00AF2352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0215" w14:textId="77777777" w:rsidR="0033420A" w:rsidRPr="00AF2352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AF2352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28E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BBB8" w14:textId="36FE07E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3ECAFF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2CC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0107" w14:textId="77777777" w:rsidR="0033420A" w:rsidRPr="00AF2352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F2352">
              <w:rPr>
                <w:rFonts w:cs="Calibri"/>
                <w:sz w:val="16"/>
                <w:szCs w:val="16"/>
              </w:rPr>
              <w:t xml:space="preserve">501, 503, 505, 507, 509, 511, 513, 515, 516, 517, 519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3EBC" w14:textId="77777777" w:rsidR="0033420A" w:rsidRPr="00AF2352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AF2352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A04A" w14:textId="77777777" w:rsidR="0033420A" w:rsidRPr="00AF2352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F3D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299A" w14:textId="7E67D35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D93BD6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96D4" w14:textId="77777777" w:rsidR="0033420A" w:rsidRPr="00B135D0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u w:val="single"/>
              </w:rPr>
            </w:pPr>
            <w:r w:rsidRPr="00B135D0">
              <w:rPr>
                <w:rFonts w:cs="Calibri"/>
                <w:b/>
                <w:sz w:val="16"/>
                <w:szCs w:val="16"/>
                <w:u w:val="single"/>
              </w:rPr>
              <w:t>49. PART 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1A9C" w14:textId="77777777" w:rsidR="0033420A" w:rsidRPr="00B418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41887">
              <w:rPr>
                <w:rFonts w:cs="Calibri"/>
                <w:sz w:val="16"/>
                <w:szCs w:val="16"/>
              </w:rPr>
              <w:t>101, 103, 105, 107, 109, 111, 113, 115, 117, 119, 121, 123, 125, 127, 129, 131, 133, 135, 137, 139, 141, 143, 201, 203, 205, 207, 209, 211, 213, 215, 217, 219, 221, 223, 225, 227, 229, 231, 233, 235, 237, 239, 241, 243, 245, 247, 249, 251, 253, 255, 257, 259, 261, 263, 265, 267, 269, 271, 273</w:t>
            </w:r>
            <w:r w:rsidRPr="00687BA6">
              <w:rPr>
                <w:rFonts w:cs="Calibri"/>
                <w:sz w:val="16"/>
                <w:szCs w:val="16"/>
              </w:rPr>
              <w:t>, 303, 305, 307, 309, 311,</w:t>
            </w:r>
            <w:r w:rsidRPr="00B41887">
              <w:rPr>
                <w:rFonts w:cs="Calibri"/>
                <w:sz w:val="16"/>
                <w:szCs w:val="16"/>
              </w:rPr>
              <w:t xml:space="preserve"> 505, 507, 701, 703, 705, 707, 709, 711, 713, 715, 717, 719, 721, 723, 901, 903, 905, 907, 911, 913, 915, 917, 923, 925, 927, 929, 931, 933, 935, 937, 939, 941, 942, 943, 944, 945, 946, 947, 948, 949, 950, 951, 952, 953, 954, 955, 956, 957, 958, 959, 960, 961, 962, 963, 964, 965, 966, 967, 968, 969, 970, 971, 972, 973, 974, 975, 976, 977, 978, 979, 980, 981, 982, 983, 984, 985, 986, 987, 988, 989, 990, 991, 992, 993, 994, 995, 996, 997, 998, 1101, 1103, 1105, 1107, 1111, 1115, 1117, 1119, 1121, 1123, 1125, 1127, 1129, 1131, 1133, 1135, 1137, 1141, 1143, 1145, 1147, 1149, 1151, 1153, 1155, 1157, 1159, 1161, 1163, 1165, 1167, 1169, 1171, 1173, 1175, 1177, 1179, 1181, 1182, 1183, 1184, 1185, 1186, 1187, 1188, 1189, 1190, 1191, 1192, 1193, 1194, 1195, 1196, 1197, 119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931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7B1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6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E21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7DCB" w14:textId="07F14D1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01A8FD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A88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4501" w14:textId="77777777" w:rsidR="0033420A" w:rsidRPr="00DC2A84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C2A84">
              <w:rPr>
                <w:rFonts w:cs="Calibri"/>
                <w:sz w:val="16"/>
                <w:szCs w:val="16"/>
              </w:rPr>
              <w:t>1261, 1263, 1265, 126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DCC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A41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7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F22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F2C8" w14:textId="4819920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710C71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F2E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C8E6" w14:textId="77777777" w:rsidR="0033420A" w:rsidRPr="00DE29B8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E29B8">
              <w:rPr>
                <w:rFonts w:cs="Calibri"/>
                <w:sz w:val="16"/>
                <w:szCs w:val="16"/>
              </w:rPr>
              <w:t>401, 403, 405, 4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28F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B76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913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567D" w14:textId="6A6EAE2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53A107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64E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A7D6" w14:textId="77777777" w:rsidR="0033420A" w:rsidRPr="00DE29B8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E29B8">
              <w:rPr>
                <w:rFonts w:cs="Calibri"/>
                <w:sz w:val="16"/>
                <w:szCs w:val="16"/>
              </w:rPr>
              <w:t>301, 601, 1239, 1241, 125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9B0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3C2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2D8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3069" w14:textId="69FB026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E9F737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D41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346E" w14:textId="77777777" w:rsidR="0033420A" w:rsidRPr="00DE29B8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E29B8">
              <w:rPr>
                <w:rFonts w:cs="Calibri"/>
                <w:sz w:val="16"/>
                <w:szCs w:val="16"/>
              </w:rPr>
              <w:t>1200, 1201, 1203, 1205, 1207, 1209, 1211, 1213, 1215, 1217, 1219, 1221, 1223, 1225, 1227, 1231, 1233, 1235, 1237, 1243, 124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15E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5D1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258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2634" w14:textId="0BBBBD7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493AE0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005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D39B" w14:textId="77777777" w:rsidR="0033420A" w:rsidRPr="00DE29B8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E29B8">
              <w:rPr>
                <w:rFonts w:cs="Calibri"/>
                <w:sz w:val="16"/>
                <w:szCs w:val="16"/>
              </w:rPr>
              <w:t>1246, 1251, 125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B34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A00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2D3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1D31" w14:textId="75E9599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AC7B88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0CF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AE02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5ED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347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210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B071" w14:textId="0B16100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69995B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752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50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FA70" w14:textId="77777777" w:rsidR="0033420A" w:rsidRPr="002C7F94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C7F94">
              <w:rPr>
                <w:rFonts w:cs="Calibri"/>
                <w:sz w:val="16"/>
                <w:szCs w:val="16"/>
              </w:rPr>
              <w:t>4143, 4145, 4179, 4187, 4221, 4231, 4233, 423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670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C7F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B9B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418C" w14:textId="570DC10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52C9D0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537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EED3" w14:textId="77777777" w:rsidR="0033420A" w:rsidRPr="002C7F94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C7F94">
              <w:rPr>
                <w:rFonts w:cs="Calibri"/>
                <w:sz w:val="16"/>
                <w:szCs w:val="16"/>
              </w:rPr>
              <w:t>3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FDA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CF5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F44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61B8" w14:textId="748BF76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245F03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A61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12C2" w14:textId="77777777" w:rsidR="0033420A" w:rsidRPr="002C7F94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C7F94">
              <w:rPr>
                <w:rFonts w:cs="Calibri"/>
                <w:sz w:val="16"/>
                <w:szCs w:val="16"/>
              </w:rPr>
              <w:t>901, 903, 915, 917, 919, 921, 941, 8301, 8303, 8311, 8325, 83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51C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123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43B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64D3" w14:textId="450EE55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430D41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F1C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6FA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2503, 125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1AC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3E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C5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57E6" w14:textId="650FF97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E2E4C4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5A4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B499" w14:textId="77777777" w:rsidR="0033420A" w:rsidRPr="00011265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11265">
              <w:rPr>
                <w:rFonts w:cs="Calibri"/>
                <w:sz w:val="16"/>
                <w:szCs w:val="16"/>
              </w:rPr>
              <w:t>1101, 8101, 8103, 81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3FF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3C7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B79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B6B6" w14:textId="06BB61C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17282A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B8F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145C" w14:textId="4E8E93CA" w:rsidR="0033420A" w:rsidRPr="00011265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11265">
              <w:rPr>
                <w:rFonts w:cs="Calibri"/>
                <w:sz w:val="16"/>
                <w:szCs w:val="16"/>
              </w:rPr>
              <w:t>4115, 4117, 4119, 4129, 4147, 4149, 4161, 4163, 4165, 4167, 4169, 4177, 4181, 4195, 4213, 422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B01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263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48D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27F3" w14:textId="466A848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A6B768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E1D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0. PART 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E6E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173C2">
              <w:rPr>
                <w:rFonts w:cs="Calibri"/>
                <w:sz w:val="16"/>
                <w:szCs w:val="16"/>
              </w:rPr>
              <w:t>10103, 10105, 10107, 10109, 10111, 10113, 10115, 10117, 10119, 10125, 10127, 10129, 10131, 10133, 10135, 10139, 10141, 10147, 10149, 10151, 10153, 10161, 10163, 10165, 1016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A79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E7A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3A9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0083" w14:textId="2B79433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AC315F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250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C958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379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A69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B05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E4CA" w14:textId="5776E03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51AA37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677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66C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5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4B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7AA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91D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18BB" w14:textId="05119D3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93FD2D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C46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6C4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C21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1EE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1EE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A4B7" w14:textId="42EBA6F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4F0EAD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DA6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2432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1, 200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3AE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68B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409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2847" w14:textId="195D617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2157DC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D7D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7E3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11, 200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BF2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E7D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C5A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937A" w14:textId="49C7AE5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CA5F5F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CF3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A3AF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1, 503, 93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52A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C7F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3F9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BC14" w14:textId="69E74CA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37E49E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4E3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0. PART II</w:t>
            </w:r>
            <w:r>
              <w:rPr>
                <w:rFonts w:cs="Calibri"/>
                <w:b/>
                <w:sz w:val="16"/>
                <w:szCs w:val="16"/>
              </w:rPr>
              <w:t>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A01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 xml:space="preserve">10717, </w:t>
            </w:r>
            <w:r w:rsidRPr="00AD461B">
              <w:rPr>
                <w:rFonts w:cs="Calibri"/>
                <w:sz w:val="16"/>
                <w:szCs w:val="16"/>
              </w:rPr>
              <w:t>16101, 16103, 20101</w:t>
            </w:r>
            <w:r w:rsidRPr="00563BFE">
              <w:rPr>
                <w:rFonts w:cs="Calibri"/>
                <w:sz w:val="16"/>
                <w:szCs w:val="16"/>
              </w:rPr>
              <w:t>, 205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861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F8F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643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23E7" w14:textId="5216882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FAB340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2B6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197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3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88A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64D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F7B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2A1C" w14:textId="2A1F0A2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FF7415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27A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7C2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01, 1105, 1107, 23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637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06D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632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8507" w14:textId="1C2F41B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7A8E55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CB1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0. PART 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6648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01, 911,</w:t>
            </w:r>
            <w:r w:rsidRPr="00563BFE">
              <w:rPr>
                <w:rFonts w:cs="Calibri"/>
                <w:sz w:val="16"/>
                <w:szCs w:val="16"/>
              </w:rPr>
              <w:t xml:space="preserve"> 2703, 59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8B7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D7C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3BB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F54A" w14:textId="095D75D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C7619D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CD3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AC2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1, 703, 909, 51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CAC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45D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1E2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79B5" w14:textId="42C6361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A90C59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A44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C535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9, 1127, 51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496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169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62C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94F1" w14:textId="16EC7E4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A30AA0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AB6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lastRenderedPageBreak/>
              <w:t>50. PART 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C385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30101, 30103, 30301, 30303, 30305, 30307, 30309, 30501, 30503, 30701, 30703, 30705, 30707, 30709, 30711, 30713, 30715, 30717, 30719, 30739, 30901, 30903, 30905, 30907, 31101, 31103, 31105, 31107, 31109, 31111, 31113, 31301, 31303, 31501, 31503, 31505, 31507, 31509, 31701, 31703, 31705, 31707, 31709, 31711, 31713, 31901, 32101, 32103, 32105, 32301, 32303, 32305, 32307, 32309, 32501, 32701, </w:t>
            </w:r>
            <w:r w:rsidRPr="00563BFE">
              <w:rPr>
                <w:rFonts w:cs="Calibri"/>
                <w:sz w:val="16"/>
                <w:szCs w:val="16"/>
              </w:rPr>
              <w:t>32911, 33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A02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F18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4E1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6BDB" w14:textId="34F77FF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4E5BA0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463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0. PART 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F2B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1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3F0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ABF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81F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FF45" w14:textId="5864A6C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CBB80E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899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81C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13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892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68C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92F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6391" w14:textId="4CAC0B7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190523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EAF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CF0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107, 1515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986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DB1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C69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F17E" w14:textId="6B52290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DDAC35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702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0. PART X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6B2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5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689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711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FDB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EE60" w14:textId="015B48A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8DB115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0B8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AD2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01, 16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A81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EB3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4BC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A906" w14:textId="1BFA216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E4E894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048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858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01, 165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776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48B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3C1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35BF" w14:textId="0F25903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D0BF2C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093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7BC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5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9A5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521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EF0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4AF2" w14:textId="42DD269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00AF76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172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0. PART X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495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CF4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376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EB8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3FDE" w14:textId="4C66E12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05C6D8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DB8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29C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85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AD4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666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415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2175" w14:textId="7372B45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FFA8C6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CC3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0. PART X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8E6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507, 3707, 3709, 4301, 4311, 43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EE8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F82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087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8EFE" w14:textId="109D22F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7BD346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150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2B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503, 6505, 8701, 8703, 8721, 87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C56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89E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D0D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B882" w14:textId="211C58D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5B0CE0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6A2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058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01, 85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18C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62B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D53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C693" w14:textId="36C0FD2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463A2F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514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6C4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101</w:t>
            </w:r>
            <w:r w:rsidRPr="00E84411">
              <w:rPr>
                <w:sz w:val="16"/>
                <w:szCs w:val="16"/>
              </w:rPr>
              <w:t>, 20103</w:t>
            </w:r>
            <w:r w:rsidRPr="00851E73">
              <w:rPr>
                <w:sz w:val="16"/>
                <w:szCs w:val="16"/>
              </w:rPr>
              <w:t>, 20501, 20701, 20703, 207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B49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FC6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BC1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2AE7" w14:textId="54EEC2D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1A67D1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407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E16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9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2EB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43E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AB2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F220" w14:textId="3EA0BB5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23FAC6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599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B52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111, 913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1F1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9C5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33A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724C" w14:textId="2096F4D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A305CA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6FE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39F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77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063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CEF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266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AE4B" w14:textId="52973D9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E768F8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FBC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5A6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9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173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146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E47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D6EA" w14:textId="2C288D9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E7DF50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CA3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853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121, 9301</w:t>
            </w:r>
            <w:r>
              <w:rPr>
                <w:sz w:val="16"/>
                <w:szCs w:val="16"/>
              </w:rPr>
              <w:t xml:space="preserve">, 9303, 9305, </w:t>
            </w:r>
            <w:r w:rsidRPr="00563BFE">
              <w:rPr>
                <w:sz w:val="16"/>
                <w:szCs w:val="16"/>
              </w:rPr>
              <w:t>93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2B4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1C4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F00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0B43" w14:textId="6B07AB0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34A7F6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4EAE" w14:textId="77777777" w:rsidR="0033420A" w:rsidRPr="004A21BC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4A21BC">
              <w:rPr>
                <w:rFonts w:cs="Calibri"/>
                <w:b/>
                <w:sz w:val="16"/>
                <w:szCs w:val="16"/>
              </w:rPr>
              <w:t>50. PART X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33D8" w14:textId="77777777" w:rsidR="0033420A" w:rsidRPr="004A21BC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4A21BC">
              <w:rPr>
                <w:sz w:val="16"/>
                <w:szCs w:val="16"/>
              </w:rPr>
              <w:t>101, 503, 1501, 1503, 1705, 1707, 103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95A5" w14:textId="77777777" w:rsidR="0033420A" w:rsidRPr="004A21BC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21BC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D347" w14:textId="77777777" w:rsidR="0033420A" w:rsidRPr="00851E73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823F" w14:textId="77777777" w:rsidR="0033420A" w:rsidRPr="00851E73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19B2" w14:textId="69BB3D4C" w:rsidR="0033420A" w:rsidRPr="00851E73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33420A" w:rsidRPr="00563BFE" w14:paraId="27148DE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860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C529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911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AEA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599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A584" w14:textId="53308B7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yellow"/>
              </w:rPr>
            </w:pPr>
          </w:p>
        </w:tc>
      </w:tr>
      <w:tr w:rsidR="0033420A" w:rsidRPr="00563BFE" w14:paraId="7B4C840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6FD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CA5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546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247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557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F206" w14:textId="66714F1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597DBA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F50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054F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501-105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7EC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019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F2C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D659" w14:textId="492337C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B9C44D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DF9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0. PART XX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DE6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563BFE">
              <w:rPr>
                <w:rFonts w:cs="Calibri"/>
                <w:bCs/>
                <w:sz w:val="16"/>
                <w:szCs w:val="16"/>
              </w:rPr>
              <w:t>303, 9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E08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683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41B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09A0" w14:textId="2954AC5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49345C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01B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0. PART XX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C59B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bCs/>
                <w:sz w:val="16"/>
                <w:szCs w:val="16"/>
                <w:highlight w:val="yellow"/>
              </w:rPr>
            </w:pPr>
            <w:r w:rsidRPr="008A534E">
              <w:rPr>
                <w:rFonts w:cs="Calibri"/>
                <w:bCs/>
                <w:sz w:val="16"/>
                <w:szCs w:val="16"/>
              </w:rPr>
              <w:t>4101, 4301, 4303, 4501, 4503, 4701, 4901, 5101, 53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B12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5FC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764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7437" w14:textId="6ADDF73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CB0544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07C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0. PART XX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923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563BFE">
              <w:rPr>
                <w:rFonts w:cs="Calibri"/>
                <w:bCs/>
                <w:sz w:val="16"/>
                <w:szCs w:val="16"/>
              </w:rPr>
              <w:t>309, 70</w:t>
            </w:r>
            <w:r>
              <w:rPr>
                <w:rFonts w:cs="Calibri"/>
                <w:bCs/>
                <w:sz w:val="16"/>
                <w:szCs w:val="16"/>
              </w:rPr>
              <w:t>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21A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873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46C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50FA" w14:textId="160393A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702EF4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BA6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F69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1, 5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757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67C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ED6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6DE6" w14:textId="56B97F4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C4BC62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CDF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0. PART XX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0A1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02A5A">
              <w:rPr>
                <w:rFonts w:cs="Calibri"/>
                <w:sz w:val="16"/>
                <w:szCs w:val="16"/>
              </w:rPr>
              <w:t>101, 301, 303, 5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14C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FD2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400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1D6D" w14:textId="462593F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318677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7AB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BEC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AAE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E6A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F22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C892" w14:textId="60660E9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EFAEA0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7B8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0. PART XX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87D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bCs/>
                <w:color w:val="15314E"/>
                <w:sz w:val="16"/>
                <w:szCs w:val="16"/>
              </w:rPr>
            </w:pPr>
            <w:r w:rsidRPr="00563BFE">
              <w:rPr>
                <w:rFonts w:cs="Calibri"/>
                <w:bCs/>
                <w:color w:val="15314E"/>
                <w:sz w:val="16"/>
                <w:szCs w:val="16"/>
              </w:rPr>
              <w:t>9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0E8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A0A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B66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8061" w14:textId="4439861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1621AF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9BE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137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, 3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4DB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653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912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7D06" w14:textId="5436B6E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25B13D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0EC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0. PART XXX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AF5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161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E18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BC7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F670" w14:textId="2D5786F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F7CC8F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AB5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0. PART XXX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59A9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1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8AA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FAF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A2B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6DBD" w14:textId="75AB172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BCEB93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0D3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51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D9B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3, 115, 117, 1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C47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605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8ED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22FB" w14:textId="2A03151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C83B0A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8DF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8F5B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5, 107, 111,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563BFE">
              <w:rPr>
                <w:rFonts w:cs="Calibri"/>
                <w:sz w:val="16"/>
                <w:szCs w:val="16"/>
              </w:rPr>
              <w:t>1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604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B72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EEC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2D5B" w14:textId="3B116BA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7B2BF0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0A8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B8C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23, 12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645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5B1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E4F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FE6E" w14:textId="2FE47E4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8DADAC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DC7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825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A6B2D">
              <w:rPr>
                <w:rFonts w:cs="Calibri"/>
                <w:sz w:val="16"/>
                <w:szCs w:val="16"/>
              </w:rPr>
              <w:t>103, 119, 121, 123, 301, 501, 901, 903, 9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17C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B3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CFB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6B30" w14:textId="54D5391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CA9393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723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4A4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6D0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FE4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674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E319" w14:textId="615D823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557713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7B4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F2AB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5EB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6F1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26F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B2AC" w14:textId="697F8BC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5003A3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00D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9C09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F43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A27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602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EAE6" w14:textId="5BE14A0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0DA095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46D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9CEA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807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5B2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424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84F2" w14:textId="4390E34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C4A81B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F94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A6C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109, 3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057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EE9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C64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E574" w14:textId="35DB705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E17280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E70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I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00AA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161A3E">
              <w:rPr>
                <w:rFonts w:cs="Calibri"/>
                <w:sz w:val="16"/>
                <w:szCs w:val="16"/>
              </w:rPr>
              <w:t>101, 103, 105, 107, 109, 1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3CD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0D9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F2C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663E" w14:textId="0773F02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223EE0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3D4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ABF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85FF1">
              <w:rPr>
                <w:rFonts w:cs="Calibri"/>
                <w:sz w:val="16"/>
                <w:szCs w:val="16"/>
              </w:rPr>
              <w:t>101, 103, 105, 301, 303, 305, 307, 309, 311, 313, 501, 5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A36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BEB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1C7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D004" w14:textId="625A61A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77A4CF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CAA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V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08D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9737B">
              <w:rPr>
                <w:rFonts w:cs="Calibri"/>
                <w:sz w:val="16"/>
                <w:szCs w:val="16"/>
              </w:rPr>
              <w:t>103, 107, 111, 115, 117, 119, 123, 303, 305, 307, 309, 311, 313, 315, 317, 323, 325, 327, 329, 331, 333, 335, 337, 339, 501, 503, 505, 507, 511, 701, 703, 707, 711, 713, 715, 717, 719, 901, 903, 905, 907, 909, 911, 913, 915, 917, 919, 921, 923, 925, 927, 929, 931, 1101, 1103, 1105, 1107, 1109, 1111, 1113, 1115, 1119, 1121, 1123, 1125, 1127, 1129, 1131, 1133, 1135, 1137, 1139, 1141, 1143, 1145, 1147, 1149, 1151, 1153, 1155, 1157, 1301, 1303, 1305, 1307, 1309, 1311, 1315, 1317, 1319, 1321, 1323, 1325, 1327, 1329, 1331, 1333, 1335, 1337, 1341, 1343, 1501, 1503, 1505, 1507, 1509, 1511, 1513, 1515, 1517, 1519, 1521, 1523, 1525, 1527, 1529, 1531, 1533, 1535, 1537, 1701, 1703, 1705, 1707, 1709, 17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017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B76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E77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D872" w14:textId="688D97B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478068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07A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79F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73285">
              <w:rPr>
                <w:rFonts w:cs="Calibri"/>
                <w:sz w:val="16"/>
                <w:szCs w:val="16"/>
              </w:rPr>
              <w:t>125, 127, 12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F13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81B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ECA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7464" w14:textId="3319FC4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E1CE05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5FF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F798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9, 113, 121, 319, 321, 509, 705, 709, 1117, 13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680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686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07C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1627" w14:textId="63B415A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FF3FC1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1AF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03EC" w14:textId="77777777" w:rsidR="0033420A" w:rsidRPr="0098575F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  <w:highlight w:val="yellow"/>
              </w:rPr>
            </w:pPr>
            <w:r w:rsidRPr="00432744">
              <w:rPr>
                <w:rFonts w:cs="Calibri"/>
                <w:sz w:val="16"/>
                <w:szCs w:val="16"/>
              </w:rPr>
              <w:t>103, 105, 107, 109, 111, 113, 115, 117, 119, 121, 301, 303, 305, 307, 311, 313, 315, 317, 319, 321, 323, 325, 327, 329, 331, 333, 335, 337, 339, 341, 343, 345, 347, 349, 351, 353, 355, 357, 359, 361, 363, 501, 503, 505, 507, 509, 511, 513, 515, 517, 5189, 521, 523, 525, 527, 529, 531, 533, 535, 537, 539, 541, 543, 545, 547, 549, 551, 553, 555, 557, 559, 701, 703, 705, 707, 901, 903, 905, 907, 909, 911, 913, 915, 917, 919, 921, 923, 925, 927, 929, 931, 933, 935, 937, 939, 941, 943, 945, 947, 949, 951, 953, 955, 957, 959, 961, 963, 965, 967, 969, 971, 973, 975, 977, 979, 981, 983, 985, 987, 989, 1101, 1103, 1105, 1107, 1109, 1111, 1113, 1115, 1117, 1119, 1301, 1501, 1701, 1703, 1705, 1901, 1903, 1905, 2101, 2103, 2105, 2107, 2109, 2111, 2113, 2115, 2119, 2121, 2123, 2125, 2127, 2129, 2131, 2133, 2135, 2137, 2139, 2141, 2143, 2301, 2303, 2305, 2307, 2309, 2311, 2313, 2315, 2315, 2319, 2321, 2323, 2501, 2503, 2505, 2507, 2509, 2511, 2513, 2701, 2703, 2705, 2709, 2711, 2713, 2901, 2903, 2905, 29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4E6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6F5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720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F184" w14:textId="1227422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CEB18B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EAF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215B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1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842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0C8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ED1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BB8F" w14:textId="291FBE8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783EAE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1FE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F1A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F5BB2">
              <w:rPr>
                <w:rFonts w:cs="Calibri"/>
                <w:sz w:val="16"/>
                <w:szCs w:val="16"/>
              </w:rPr>
              <w:t>117, 119, 121, 137</w:t>
            </w:r>
            <w:r w:rsidRPr="00563BFE">
              <w:rPr>
                <w:rFonts w:cs="Calibri"/>
                <w:sz w:val="16"/>
                <w:szCs w:val="16"/>
              </w:rPr>
              <w:t>, 301, 307, 309, 315,</w:t>
            </w:r>
            <w:r w:rsidRPr="00563BFE"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563BFE">
              <w:rPr>
                <w:rFonts w:cs="Calibri"/>
                <w:sz w:val="16"/>
                <w:szCs w:val="16"/>
              </w:rPr>
              <w:t>335, 341, 345, 34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076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F62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62B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B8F8" w14:textId="2D22AAB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22D147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17B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4888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51B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97D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magent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7CE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magent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31ED" w14:textId="3807614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magenta"/>
              </w:rPr>
            </w:pPr>
          </w:p>
        </w:tc>
      </w:tr>
      <w:tr w:rsidR="0033420A" w:rsidRPr="00563BFE" w14:paraId="277E0B5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B1A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5C1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5, 321, 325, 3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957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89E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DA2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8D43" w14:textId="3563151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2749CF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1E2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FA0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21, 325, 3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2D3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696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A2E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8CDC" w14:textId="14BA49B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E8D4DB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007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4A79" w14:textId="77777777" w:rsidR="0033420A" w:rsidRPr="00853F86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853F86">
              <w:rPr>
                <w:rFonts w:cs="Calibri"/>
                <w:sz w:val="16"/>
                <w:szCs w:val="16"/>
              </w:rPr>
              <w:t>103, 105, 107, 109, 111, 117, 119, 121, 123, 125, 127, 301, 303, 305, 3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CAF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2D3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62C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7B7C" w14:textId="0BDB5A1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2A7551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4CB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6139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113, 1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744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17A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2AE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F54C" w14:textId="2AA9E20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C91B86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AC6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672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F46C5">
              <w:rPr>
                <w:rFonts w:cs="Calibri"/>
                <w:sz w:val="16"/>
                <w:szCs w:val="16"/>
              </w:rPr>
              <w:t>101, 103, 105, 301, 303, 305, 3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E91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A10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203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3E38" w14:textId="35447E0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A26889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C50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57F1" w14:textId="77777777" w:rsidR="0033420A" w:rsidRPr="002622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62287">
              <w:rPr>
                <w:rFonts w:cs="Calibri"/>
                <w:sz w:val="16"/>
                <w:szCs w:val="16"/>
              </w:rPr>
              <w:t>103, 109, 303, 307, 309, 315, 321, 323, 327, 329, 331, 333, 339, 341, 345, 347, 349, 351, 353, 359, 365, 369, 375, 377, 401, 403, 405, 407, 409, 411, 501, 503, 505, 507, 509, 701, 703, 705, 707, 709, 909, 1107, 1109, 1121, 113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98B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4D2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BAC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1035" w14:textId="7674F55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0AF1EC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B95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DFCD" w14:textId="77777777" w:rsidR="0033420A" w:rsidRPr="00262287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62287">
              <w:rPr>
                <w:rFonts w:cs="Calibri"/>
                <w:sz w:val="16"/>
                <w:szCs w:val="16"/>
              </w:rPr>
              <w:t>1110, 1111, 1112, 1303, 1305, 1307, 1309, 1311, 1313, 1315, 1317, 1319, 1501, 1505, 17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80D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330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91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EC88" w14:textId="6AAE831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75AC93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B95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768F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15, 1123, 1127, 1129, 1137, 1141, 1507, 1509, 1901, 1905, 19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FCA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6F0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A6B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4481" w14:textId="0EEFDAD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BDA375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910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CD6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C42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C63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BBC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2975" w14:textId="2E27022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B7ADEC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A85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045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35, 337, 371, 373, 1101, 1103, 1301, 1701, 19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54E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EC9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F59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B37F" w14:textId="23F58A9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6FAD3C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A21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CA09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7CE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AE9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967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B12D" w14:textId="1AC80AB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BAC461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521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F8E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D403D">
              <w:rPr>
                <w:rFonts w:cs="Calibri"/>
                <w:sz w:val="16"/>
                <w:szCs w:val="16"/>
              </w:rPr>
              <w:t>301, 303, 305, 307, 309, 501, 503, 505, 507, 509, 511, 701, 703, 705, 707, 709, 711, 713, 715, 717, 719, 721, 723, 725, 727, 729, 731, 733, 735, 739, 741, 901, 1101, 1301, 15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867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8D4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C92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C025" w14:textId="39A8B6E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AEE1D9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1FC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B28B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3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6BB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2B9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1D3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47D2" w14:textId="2C9AEC6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560316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8BE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I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442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F45FF3">
              <w:rPr>
                <w:rFonts w:cs="Calibri"/>
                <w:sz w:val="16"/>
                <w:szCs w:val="16"/>
              </w:rPr>
              <w:t xml:space="preserve">101, 103, 105, 107, 109, 111, 113, 115, 117, 119, 121, 123, 125, 127, 129, 131, 133, 135, 137, 139, 201, 203, 301, 303, 305, 307, 309, 311, 313, 315, 317, 319, 321, 401, 403, 405, 407, 409, 413, 415, 417, 501, 503, 505, 507, 509, 511, 513, 601, 603, 605, 607, 611, 613, 615, 617, 619, 621, 623, 625, 627, 629, 701, 703, 705, 707, 709, 711, 713, 715, 717, 719, 721, 723, 725, 727, 729, 731, 733, 735, 801, 803, 805, 807, 809, 811, 901, 903, 905, 097, 909, 911, 913, 915, 917, 919, 921, 923, 925, 927, 929, 931, 933, 935, 937, 939, 941, 1001, 1003, 1005, 1101, 1103, 1105, 1107, 1109, 1111, 1113, 1115, 1117, 1201, 1203, 1205, 1207, 1301, 1303, 1305, 1307, 1309, 1401, 1403, 1405, 1501, 1503, 1505, 1507, 1509, 1511, 1513, 1515, 1517, 1519, 1521, </w:t>
            </w:r>
            <w:r w:rsidRPr="00F45FF3">
              <w:rPr>
                <w:rFonts w:cs="Calibri"/>
                <w:sz w:val="16"/>
                <w:szCs w:val="16"/>
              </w:rPr>
              <w:lastRenderedPageBreak/>
              <w:t>1523, 1601, 1603, 1605, 1607, 1609, 1611, 1613, 1615, 1617, 1619, 1621, 1623, 1701, 1801, 1803, 1805, 1807, 1809, 1811, 18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767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lastRenderedPageBreak/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69D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BF3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B9FE" w14:textId="4B05A37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4A217F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CDA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50F8" w14:textId="77777777" w:rsidR="0033420A" w:rsidRPr="00835AE4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835AE4">
              <w:rPr>
                <w:rFonts w:cs="Calibri"/>
                <w:sz w:val="16"/>
                <w:szCs w:val="16"/>
              </w:rPr>
              <w:t>101, 103, 105, 107, 109, 111, 113, 115, 117, 121, 123, 125, 127, 129, 131, 13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F0B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864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322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3DEB" w14:textId="517D5B6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F087FA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566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22B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702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14B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6CB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63F5" w14:textId="3475B59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D69FB8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E93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V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9763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13B77">
              <w:rPr>
                <w:rFonts w:cs="Calibri"/>
                <w:sz w:val="16"/>
                <w:szCs w:val="16"/>
              </w:rPr>
              <w:t>301, 501, 503, 701, 703, 705, 901, 1301, 1305, 1307, 13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7CB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6AD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5F9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DB2C" w14:textId="3E2F928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AB641E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598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9B4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01, 13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D95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24C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07D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1DFC" w14:textId="4902260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E0EA04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665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553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21B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DB6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520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ABED" w14:textId="4E8C153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018C77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97E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F193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75E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450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31E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1266" w14:textId="4655536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775717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10F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34D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3, 105, 111, 301, 305, 3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BC0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40A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45A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F8CC" w14:textId="4220D13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1BBF4D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D2E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62A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107, 3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454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00F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8F9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0313" w14:textId="5865543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57B843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257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V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CFE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94A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D27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46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17CA" w14:textId="4D9FF59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5951C5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FD2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9C1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D1A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EA4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3B0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BA56" w14:textId="08AC08E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BB1A8B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A1D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1D62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15B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C50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47C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A7C9" w14:textId="4A8BE68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D806A2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D82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839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  <w:r w:rsidRPr="00E64264">
              <w:rPr>
                <w:rFonts w:cs="Calibri"/>
                <w:sz w:val="16"/>
                <w:szCs w:val="16"/>
              </w:rPr>
              <w:t>, 301, 303, 305, 307, 311, 313</w:t>
            </w:r>
            <w:r>
              <w:rPr>
                <w:rFonts w:cs="Calibri"/>
                <w:sz w:val="16"/>
                <w:szCs w:val="16"/>
              </w:rPr>
              <w:t xml:space="preserve">, 315, 317, 319, </w:t>
            </w:r>
            <w:r w:rsidRPr="00563BFE">
              <w:rPr>
                <w:rFonts w:cs="Calibri"/>
                <w:sz w:val="16"/>
                <w:szCs w:val="16"/>
              </w:rPr>
              <w:t>5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8BF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B22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4F6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84CC" w14:textId="3C29270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3FD2EE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AD6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6AAA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F8D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237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0A4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9F9D" w14:textId="3FB2C33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EB51BF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A70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E5A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 xml:space="preserve">101, 103, </w:t>
            </w:r>
            <w:r w:rsidRPr="00DA2C1E">
              <w:rPr>
                <w:rFonts w:cs="Calibri"/>
                <w:sz w:val="16"/>
                <w:szCs w:val="16"/>
              </w:rPr>
              <w:t>107, 109, 111, 113, 115, 117, 119, 121, 1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FCC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63D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833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2221" w14:textId="6B528A6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408242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08A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EFC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312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B3A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BA9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E063" w14:textId="547B6B5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1861D5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005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X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8DE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3, 301-7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B1C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EC3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F3D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F544" w14:textId="11EF8EA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AD3D7D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C67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X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8DEF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54892">
              <w:rPr>
                <w:rFonts w:cs="Calibri"/>
                <w:sz w:val="16"/>
                <w:szCs w:val="16"/>
              </w:rPr>
              <w:t>303, 307, 309, 311, 501, 503, 701, 901, 903, 905, 907, 909, 911, 913, 915, 917, 919, 1101, 1103, 1105, 1107, 1111, 1113, 1117, 1119, 1121, 1123, 1301, 1303, 1305, 1309, 1313, 1315, 1315, 1317, 1319, 1321, 1501, 1503, 1505, 1507, 1701, 1703, 1705, 1707, 1709, 1903, 1905, 1907, 1909, 2103, 2105, 2107, 2109, 2111, 2113, 2115, 2117, 2119, 2301, 2305, 2305, 2501, 2503, 2505, 2507, 2509, 2511, 2513, 2515, 2517, 2519, 2701, 2703, 2705, 2707, 2709, 2901, 3101, 3103, 3105, 3107, 3109, 3111, 3113, 3115, 3117, 3301, 3303, 3305, 3501, 3503, 3507, 3701, 3703, 3705, 3709, 3711, 3713, 3901, 3903, 3905, 4101, 4103, 4105, 4107, 4109, 4111, 4113, 4115, 4117, 4119, 4121, 4123, 4125, 4127, 4129, 4131, 4301, 4303, 4305, 4307, 4309, 4313, 4315, 4501, 4503, 4505, 4507, 4509, 4511, 4515, 4517, 4519, 4521, 4701, 4703, 4705, 4707, 4709, 4711, 4713, 4715, 4717, 4719, 4721, 4723, 4725, 4727, 4729, 4731, 4733, 4735, 4737, 473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E75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9C1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960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13FE" w14:textId="0CD8328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9C691F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CB9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5FC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5, 1307, 1311, 1901, 1911, 35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2B6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699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D52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5E70" w14:textId="6CE33F5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F8C8BB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12D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899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4A5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B51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FD5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1A80" w14:textId="38B861D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1F2CE9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0F4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CCD0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15, 4525, 45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465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5E5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BFF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BDD7" w14:textId="263D186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362925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C5B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5E3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, 3119, 33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077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B6F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F76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3888" w14:textId="4C76A98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6D8978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2B1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XI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B5A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E22C7">
              <w:rPr>
                <w:rFonts w:cs="Calibri"/>
                <w:sz w:val="16"/>
                <w:szCs w:val="16"/>
              </w:rPr>
              <w:t>101, 301, 303, 305, 307, 309, 311, 313, 315, 321, 323, 325, 327, 329, 331, 501, 503, 505, 507, 509, 511, 513, 515, 517, 701, 703, 705, 707, 709, 711, 713, 715, 719, 721, 723, 725, 727, 729, 731, 733, 901, 903, 905, 907, 9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916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C5B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F5C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6773" w14:textId="068E25E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4E87AB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978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C178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17, 3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0CB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50C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7AA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C865" w14:textId="614D9BD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400CBD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E63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CCF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3, 7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DD8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181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99E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A2DD" w14:textId="2BAC0F5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5BED0A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722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X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692F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56616">
              <w:rPr>
                <w:rFonts w:cs="Calibri"/>
                <w:sz w:val="16"/>
                <w:szCs w:val="16"/>
              </w:rPr>
              <w:t>101, 103, 105, 107, 109, 111, 113, 115, 117, 301, 303, 305, 501, 503, 505, 5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054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EFB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E17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7262" w14:textId="3121EA7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15D56C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43B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XV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305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105-1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E6B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29B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8BB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0C08" w14:textId="3DD2D4A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ED44DD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581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881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4EA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C31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2CE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7848" w14:textId="0D3F003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C11B8E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988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X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5D1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  <w:r>
              <w:rPr>
                <w:rFonts w:cs="Calibri"/>
                <w:sz w:val="16"/>
                <w:szCs w:val="16"/>
              </w:rPr>
              <w:t xml:space="preserve">, 103, 105, </w:t>
            </w:r>
            <w:r w:rsidRPr="00EB17D2">
              <w:rPr>
                <w:rFonts w:cs="Calibri"/>
                <w:sz w:val="16"/>
                <w:szCs w:val="16"/>
              </w:rPr>
              <w:t>109, 303, 305, 307, 309,</w:t>
            </w:r>
            <w:r w:rsidRPr="00563BFE">
              <w:rPr>
                <w:rFonts w:cs="Calibri"/>
                <w:sz w:val="16"/>
                <w:szCs w:val="16"/>
              </w:rPr>
              <w:t xml:space="preserve"> 701</w:t>
            </w:r>
            <w:r>
              <w:rPr>
                <w:rFonts w:cs="Calibri"/>
                <w:sz w:val="16"/>
                <w:szCs w:val="16"/>
              </w:rPr>
              <w:t xml:space="preserve">, 901, 1101, 1301, 1501, </w:t>
            </w:r>
            <w:r w:rsidRPr="00563BFE">
              <w:rPr>
                <w:rFonts w:cs="Calibri"/>
                <w:sz w:val="16"/>
                <w:szCs w:val="16"/>
              </w:rPr>
              <w:t>17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2FD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1CB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EA6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F7D1" w14:textId="263C86B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CDD2CF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8E0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4BA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, 501, 5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216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92D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51D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DF79" w14:textId="2016508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C484B8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65B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XV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8FA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F45FF3">
              <w:rPr>
                <w:rFonts w:cs="Calibri"/>
                <w:sz w:val="16"/>
                <w:szCs w:val="16"/>
              </w:rPr>
              <w:t>101, 103, 105, 107, 109, 111, 113, 115, 117, 119, 121, 123, 125, 127, 129, 131, 301, 303, 305, 307, 309, 311, 313, 315, 317, 501, 503, 505, 507, 701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AF8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31F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8AB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0C94" w14:textId="407C762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E54C0C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4C7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52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69A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201, 202, 203, 204, 205, 206, </w:t>
            </w:r>
            <w:r w:rsidRPr="00563BFE">
              <w:rPr>
                <w:rFonts w:cs="Calibri"/>
                <w:sz w:val="16"/>
                <w:szCs w:val="16"/>
              </w:rPr>
              <w:t>207, 302</w:t>
            </w:r>
            <w:r>
              <w:rPr>
                <w:rFonts w:cs="Calibri"/>
                <w:sz w:val="16"/>
                <w:szCs w:val="16"/>
              </w:rPr>
              <w:t xml:space="preserve">, 401, 402, 501, 502, 503, 504, 601, 602, 603, 604, 605, 606, 607, 608, </w:t>
            </w:r>
            <w:r w:rsidRPr="00563BFE">
              <w:rPr>
                <w:rFonts w:cs="Calibri"/>
                <w:sz w:val="16"/>
                <w:szCs w:val="16"/>
              </w:rPr>
              <w:t>609, 702, 705</w:t>
            </w:r>
            <w:r>
              <w:rPr>
                <w:rFonts w:cs="Calibri"/>
                <w:sz w:val="16"/>
                <w:szCs w:val="16"/>
              </w:rPr>
              <w:t>, 706, 7</w:t>
            </w:r>
            <w:r w:rsidRPr="00563BFE">
              <w:rPr>
                <w:rFonts w:cs="Calibri"/>
                <w:sz w:val="16"/>
                <w:szCs w:val="16"/>
              </w:rPr>
              <w:t>07, 1008, 1302, 1306</w:t>
            </w:r>
            <w:r>
              <w:rPr>
                <w:rFonts w:cs="Calibri"/>
                <w:sz w:val="16"/>
                <w:szCs w:val="16"/>
              </w:rPr>
              <w:t xml:space="preserve">, 1401, 1402, 1403, 1404, 1601, 1603, 1605, 1606, </w:t>
            </w:r>
            <w:r w:rsidRPr="00563BFE">
              <w:rPr>
                <w:rFonts w:cs="Calibri"/>
                <w:sz w:val="16"/>
                <w:szCs w:val="16"/>
              </w:rPr>
              <w:t>16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B48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EFC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1E9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1A88" w14:textId="6BAC7DA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0BE175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59C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0BC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301, 1311, 1802, 1804, 1805, 19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9AC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AB7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174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D2EA" w14:textId="5CC8F91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CB81CA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AD7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52D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610, 1304, 19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981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C9B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6B8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CBD1" w14:textId="68CF383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CBE5F3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9CD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EFD2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611, 701, 902, 1305, 1307, 1308, 1310, 1313</w:t>
            </w:r>
            <w:r>
              <w:rPr>
                <w:rFonts w:cs="Calibri"/>
                <w:sz w:val="16"/>
                <w:szCs w:val="16"/>
              </w:rPr>
              <w:t xml:space="preserve">, 1315, 1317, 1604, 1608, 1609, </w:t>
            </w:r>
            <w:r w:rsidRPr="00563BFE">
              <w:rPr>
                <w:rFonts w:cs="Calibri"/>
                <w:sz w:val="16"/>
                <w:szCs w:val="16"/>
              </w:rPr>
              <w:t>1610, 1801, 1803, 1912</w:t>
            </w:r>
            <w:r w:rsidRPr="00670425">
              <w:rPr>
                <w:rFonts w:cs="Calibri"/>
                <w:sz w:val="16"/>
                <w:szCs w:val="16"/>
              </w:rPr>
              <w:t>, 19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025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70A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C99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2384" w14:textId="48020A8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44A818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6A4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B5D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301, 1901, 1902, 1907</w:t>
            </w:r>
            <w:r>
              <w:rPr>
                <w:rFonts w:cs="Calibri"/>
                <w:sz w:val="16"/>
                <w:szCs w:val="16"/>
              </w:rPr>
              <w:t>, 1908, 1909, 1910, 2101, 2103, 2105, 2107, 2109, 2111, 2113, 2114, 2115, 2117, 2119, 2121, 2123, 2131, 2133, 213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811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B30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617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20C9" w14:textId="0950B3A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5ABAF9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09D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599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303, 2301</w:t>
            </w:r>
            <w:r>
              <w:rPr>
                <w:rFonts w:cs="Calibri"/>
                <w:sz w:val="16"/>
                <w:szCs w:val="16"/>
              </w:rPr>
              <w:t xml:space="preserve">, 2303, 2305, 2307, 2309, 2311, 2313, 2315, 2317, </w:t>
            </w:r>
            <w:r w:rsidRPr="00563BFE">
              <w:rPr>
                <w:rFonts w:cs="Calibri"/>
                <w:sz w:val="16"/>
                <w:szCs w:val="16"/>
              </w:rPr>
              <w:t>23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A8D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FAA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B21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A0A4" w14:textId="1AEDE55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E6E510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D8A5" w14:textId="77777777" w:rsidR="0033420A" w:rsidRPr="006A7141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u w:val="single"/>
              </w:rPr>
            </w:pPr>
            <w:r w:rsidRPr="006A7141">
              <w:rPr>
                <w:rFonts w:cs="Calibri"/>
                <w:b/>
                <w:sz w:val="16"/>
                <w:szCs w:val="16"/>
                <w:u w:val="single"/>
              </w:rPr>
              <w:t>55. PART 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12E7" w14:textId="77777777" w:rsidR="0033420A" w:rsidRPr="0000101B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0101B">
              <w:rPr>
                <w:rFonts w:cs="Calibri"/>
                <w:sz w:val="16"/>
                <w:szCs w:val="16"/>
              </w:rPr>
              <w:t>309, 311, 313, 3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DD0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C08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0E5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79C4" w14:textId="04B11AF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7FD5CA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916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BD45" w14:textId="77777777" w:rsidR="0033420A" w:rsidRPr="0000101B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0101B">
              <w:rPr>
                <w:rFonts w:cs="Calibri"/>
                <w:sz w:val="16"/>
                <w:szCs w:val="16"/>
              </w:rPr>
              <w:t>301, 303, 305, 307, 317, 319, 3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BC2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3E4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EE2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B571" w14:textId="54E3DC7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21D623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8F9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4EEE" w14:textId="77777777" w:rsidR="0033420A" w:rsidRPr="0000101B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0101B">
              <w:rPr>
                <w:rFonts w:cs="Calibri"/>
                <w:sz w:val="16"/>
                <w:szCs w:val="16"/>
              </w:rPr>
              <w:t>5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D29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7AF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EC5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3198" w14:textId="6D987DB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51B5F4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DB8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AEED" w14:textId="77777777" w:rsidR="0033420A" w:rsidRPr="0000101B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0101B">
              <w:rPr>
                <w:rFonts w:cs="Calibri"/>
                <w:sz w:val="16"/>
                <w:szCs w:val="16"/>
              </w:rPr>
              <w:t>1301, 1331, 1333, 1335, 1337, 133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99D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45A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569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91AC" w14:textId="39EA3F0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DE42A6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1BC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CFCD" w14:textId="77777777" w:rsidR="0033420A" w:rsidRPr="0000101B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0101B">
              <w:rPr>
                <w:rFonts w:cs="Calibri"/>
                <w:sz w:val="16"/>
                <w:szCs w:val="16"/>
              </w:rPr>
              <w:t>3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C6E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BD0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B8B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3864" w14:textId="7EE4F27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2EAD2A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3FC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DD1B" w14:textId="77777777" w:rsidR="0033420A" w:rsidRPr="0000101B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0101B">
              <w:rPr>
                <w:rFonts w:cs="Calibri"/>
                <w:sz w:val="16"/>
                <w:szCs w:val="16"/>
              </w:rPr>
              <w:t>121, 1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104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3C5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B80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3592" w14:textId="64B648E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ABC9C4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BF8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EDAB" w14:textId="77777777" w:rsidR="0033420A" w:rsidRPr="0000101B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0101B">
              <w:rPr>
                <w:rFonts w:cs="Calibri"/>
                <w:sz w:val="16"/>
                <w:szCs w:val="16"/>
              </w:rPr>
              <w:t>2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9F7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C37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D66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A1C4" w14:textId="429DD72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FFE8A3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C22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501F" w14:textId="77777777" w:rsidR="0033420A" w:rsidRPr="0000101B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0101B">
              <w:rPr>
                <w:rFonts w:cs="Calibri"/>
                <w:sz w:val="16"/>
                <w:szCs w:val="16"/>
              </w:rPr>
              <w:t>1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9C1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F3B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B1C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A960" w14:textId="7753E73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30122E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23C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BEE4" w14:textId="77777777" w:rsidR="0033420A" w:rsidRPr="0000101B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0101B">
              <w:rPr>
                <w:rFonts w:cs="Calibri"/>
                <w:sz w:val="16"/>
                <w:szCs w:val="16"/>
              </w:rPr>
              <w:t>13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FC9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AC1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643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68B0" w14:textId="28E2F62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2FAEBE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87E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90AA" w14:textId="77777777" w:rsidR="0033420A" w:rsidRPr="0000101B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0101B">
              <w:rPr>
                <w:rFonts w:cs="Calibri"/>
                <w:sz w:val="16"/>
                <w:szCs w:val="16"/>
              </w:rPr>
              <w:t>353, 357, 359, 361, 363, 551, 553, 555, 557, 559, 561, 563, 56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A00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FC7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212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1A40" w14:textId="5155B6F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AEC31F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EBC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A40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63EF3">
              <w:rPr>
                <w:rFonts w:cs="Calibri"/>
                <w:sz w:val="16"/>
                <w:szCs w:val="16"/>
              </w:rPr>
              <w:t>100, 109, 111, 115, 125, 129, 131, 133</w:t>
            </w:r>
            <w:r w:rsidRPr="009D467A">
              <w:rPr>
                <w:rFonts w:cs="Calibri"/>
                <w:sz w:val="16"/>
                <w:szCs w:val="16"/>
              </w:rPr>
              <w:t>, 173, 175, 177, 179, 181,</w:t>
            </w:r>
            <w:r w:rsidRPr="00E63EF3">
              <w:rPr>
                <w:rFonts w:cs="Calibri"/>
                <w:sz w:val="16"/>
                <w:szCs w:val="16"/>
              </w:rPr>
              <w:t xml:space="preserve"> 351, 355, 365, 1501, 1503, 1505, 1507, 1509, 1511, 1513, 1515, 1519, 1521, 1523, 1525, 1701, 1703, 1705, 1707, 1709, 1711, 1713, 1715, 1901, 1903, 1905, 1907, 1909, 1921, 1923, 1925, 19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9B0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1AF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1D3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3604" w14:textId="2FFCBAB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781391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839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B7F5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 xml:space="preserve">367, 381, </w:t>
            </w:r>
            <w:r w:rsidRPr="002105CB">
              <w:rPr>
                <w:rFonts w:cs="Calibri"/>
                <w:sz w:val="16"/>
                <w:szCs w:val="16"/>
              </w:rPr>
              <w:t>385, 387, 391, 393,</w:t>
            </w:r>
            <w:r w:rsidRPr="00563BFE">
              <w:rPr>
                <w:rFonts w:cs="Calibri"/>
                <w:sz w:val="16"/>
                <w:szCs w:val="16"/>
              </w:rPr>
              <w:t xml:space="preserve"> 831, 835, 1517, </w:t>
            </w:r>
            <w:r w:rsidRPr="00796D9E">
              <w:rPr>
                <w:rFonts w:cs="Calibri"/>
                <w:sz w:val="16"/>
                <w:szCs w:val="16"/>
              </w:rPr>
              <w:t>15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2C8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76D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4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89AB" w14:textId="5FD4F66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B61D26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FF2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568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8, 135, 192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36A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F09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374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DEF" w14:textId="134C3AE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BE98C2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68F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2BCF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34EA8">
              <w:rPr>
                <w:rFonts w:cs="Calibri"/>
                <w:sz w:val="16"/>
                <w:szCs w:val="16"/>
              </w:rPr>
              <w:t>1101, 1102, 1103, 1104, 1105, 1106, 1107, 1108, 1109, 1110, 1111, 1112, 1113, 1114, 1115, 1116, 1117, 1118, 1119, 1120, 1121, 1122, 1123, 1124, 1125, 1126, 1127, 1128, 1131,</w:t>
            </w:r>
            <w:r w:rsidRPr="00563BFE">
              <w:rPr>
                <w:rFonts w:cs="Calibri"/>
                <w:sz w:val="16"/>
                <w:szCs w:val="16"/>
              </w:rPr>
              <w:t xml:space="preserve"> 1555, 1557, 1569, 1573, 157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95D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2E4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86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4DD4" w14:textId="2E60D78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926B4B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126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EFE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83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6B3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27E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FCB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9958" w14:textId="3DEF6D0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E2337C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971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D87A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27, 38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88E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C65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898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B936" w14:textId="232C85D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A68639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2A7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6C38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8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96A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7D9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882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5D3A" w14:textId="41A5E6E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ACF58A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A84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5. PART 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E70A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01-907, 23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416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CCE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0B7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AF5E" w14:textId="14500DE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76FB59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DEA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7A4B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3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6FF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B6D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11A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3AF5" w14:textId="40EDD48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68515F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A9C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4922" w14:textId="77777777" w:rsidR="0033420A" w:rsidRPr="00675BF2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675BF2">
              <w:rPr>
                <w:rFonts w:cs="Calibri"/>
                <w:sz w:val="16"/>
                <w:szCs w:val="16"/>
              </w:rPr>
              <w:t>105, 107, 305, 505, 511, 513, 515, 517, 1303</w:t>
            </w:r>
            <w:r w:rsidRPr="00721B25">
              <w:rPr>
                <w:rFonts w:cs="Calibri"/>
                <w:sz w:val="16"/>
                <w:szCs w:val="16"/>
              </w:rPr>
              <w:t>, 1503, 1505, 1507, 1509, 1903</w:t>
            </w:r>
            <w:r w:rsidRPr="00675BF2">
              <w:rPr>
                <w:rFonts w:cs="Calibri"/>
                <w:sz w:val="16"/>
                <w:szCs w:val="16"/>
              </w:rPr>
              <w:t>, 2101, 2103, 23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7C8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7B4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357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AD95" w14:textId="40B1BA6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B88555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0FE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D7BA" w14:textId="77777777" w:rsidR="0033420A" w:rsidRPr="00675BF2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675BF2">
              <w:rPr>
                <w:rFonts w:cs="Calibri"/>
                <w:sz w:val="16"/>
                <w:szCs w:val="16"/>
              </w:rPr>
              <w:t>529, 531, 533, 537, 545, 55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C70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08F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723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CDE3" w14:textId="7C9528F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6804AB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605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EDF6" w14:textId="77777777" w:rsidR="0033420A" w:rsidRPr="00675BF2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675BF2">
              <w:rPr>
                <w:rFonts w:cs="Calibri"/>
                <w:sz w:val="16"/>
                <w:szCs w:val="16"/>
              </w:rPr>
              <w:t>40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BAD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17C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798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44BA" w14:textId="063A07D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6E1206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42B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75F1" w14:textId="77777777" w:rsidR="0033420A" w:rsidRPr="00675BF2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675BF2">
              <w:rPr>
                <w:rFonts w:cs="Calibri"/>
                <w:sz w:val="16"/>
                <w:szCs w:val="16"/>
              </w:rPr>
              <w:t>2602, 26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58E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1C5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D8D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2D50" w14:textId="19812A4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FF805D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7D5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14E0" w14:textId="77777777" w:rsidR="0033420A" w:rsidRPr="00675BF2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675BF2">
              <w:rPr>
                <w:rFonts w:cs="Calibri"/>
                <w:sz w:val="16"/>
                <w:szCs w:val="16"/>
              </w:rPr>
              <w:t>13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C92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35E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9DD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D83B" w14:textId="051209D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3429E5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914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FCA0" w14:textId="77777777" w:rsidR="0033420A" w:rsidRPr="00675BF2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675BF2">
              <w:rPr>
                <w:rFonts w:cs="Calibri"/>
                <w:sz w:val="16"/>
                <w:szCs w:val="16"/>
              </w:rPr>
              <w:t>519, 3001, 3003, 3005, 3007, 3009, 3011, 3013, 3015, 3017, 3019, 3021, 3023, 3025, 3027, 3029, 3031, 3033, 3035, 3037, 3039, 3041, 3043, 3045, 3047, 3049, 3051, 3053, 3055, 3057, 3059, 5001, 5002, 5003, 5006, 5007, 5008, 5009, 5010, 5011, 5012, 5013, 5014, 5015, 5016, 5017, 5020, 5021, 5022, 5023, 5024, 5025, 5026, 5027, 5028, 5029, 5030, 5031, 5032, 5033, 5034, 5035, 5036, 5037, 5038, 5039, 5040, 5041, 5042, 5043, 5044, 5045, 5046, 5047, 5048, 5049, 5052, 5053, 5054, 5055, 5058, 5059, 5060, 5061, 5062, 5063, 5064, 5065, 5066, 5067, 5068, 5069, 5070, 5071, 5072, 5073, 5074, 5075, 5076, 5077, 5078, 5079, 5080, 5081, 5082, 5083, 5084, 5085, 5086, 5087, 5088, 508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69E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A73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C77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4458" w14:textId="3883993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A0F80B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363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AD54" w14:textId="77777777" w:rsidR="0033420A" w:rsidRPr="001F6C70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1F6C70">
              <w:rPr>
                <w:rFonts w:cs="Calibri"/>
                <w:sz w:val="16"/>
                <w:szCs w:val="16"/>
              </w:rPr>
              <w:t>2901, 2903, 2905, 2907, 2909, 2911, 2913, 2915, 3101, 3103, 3105, 3107, 3109, 3111, 3113, 3115, 317, 3119, 3121, 3123, 3125, 3127, 3129, 3131, 3133, 3135, 3137, 3149, 3151, 3153, 3155, 315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137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36B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835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ECF0" w14:textId="6BE25E2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687135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AC6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9C73" w14:textId="77777777" w:rsidR="0033420A" w:rsidRPr="001F6C70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1F6C70">
              <w:rPr>
                <w:rFonts w:cs="Calibri"/>
                <w:sz w:val="16"/>
                <w:szCs w:val="16"/>
              </w:rPr>
              <w:t>2701, 2703, 2705, 2707, 2709, 2711, 2713, 2715, 2717, 2719, 2721, 2723, 2725, 2729, 2735, 273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D33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1DA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17D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6C3D" w14:textId="20B5689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A54628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A66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A74C" w14:textId="77777777" w:rsidR="0033420A" w:rsidRPr="001F6C70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1F6C70">
              <w:rPr>
                <w:rFonts w:cs="Calibri"/>
                <w:sz w:val="16"/>
                <w:szCs w:val="16"/>
              </w:rPr>
              <w:t>2601, 2603, 2605, 3201, 3203, 3205, 3207, 3209, 3211, 3213, 3215, 3217, 3219, 3221, 3223, 3225, 3227, 3229, 3231, 3233, 3235, 3237, 3239, 3231, 3233, 3235, 3237, 3241, 3243, 3245, 3247, 3249, 3251, 3253, 3255, 3257, 3259, 326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B4F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8E4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1F9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CB47" w14:textId="0F4F686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7968FE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6EB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9AC5" w14:textId="77777777" w:rsidR="0033420A" w:rsidRPr="001F6C70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1F6C70">
              <w:rPr>
                <w:rFonts w:cs="Calibri"/>
                <w:sz w:val="16"/>
                <w:szCs w:val="16"/>
              </w:rPr>
              <w:t>501, 503, 507, 509, 521, 523, 525, 527, 535, 539, 543, 547, 549, 55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7E4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A72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D4E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C3C7" w14:textId="6678E9F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D9B81C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398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5. PART V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B506" w14:textId="77777777" w:rsidR="0033420A" w:rsidRPr="0037285F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37285F">
              <w:rPr>
                <w:rFonts w:cs="Calibri"/>
                <w:sz w:val="16"/>
                <w:szCs w:val="16"/>
              </w:rPr>
              <w:t>501, 1101, 1103, 1105, 1107, 1109, 1111, 1301, 1303, 1305, 13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72A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875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0CF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1FCA" w14:textId="58FAD87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C8AF0D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1FE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E499" w14:textId="77777777" w:rsidR="0033420A" w:rsidRPr="0037285F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37285F">
              <w:rPr>
                <w:rFonts w:cs="Calibri"/>
                <w:sz w:val="16"/>
                <w:szCs w:val="16"/>
              </w:rPr>
              <w:t>503, 504, 11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941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9C9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8C9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C762" w14:textId="5C0DA27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BD86F0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33D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4AFA" w14:textId="77777777" w:rsidR="0033420A" w:rsidRPr="0037285F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37285F">
              <w:rPr>
                <w:rFonts w:cs="Calibri"/>
                <w:sz w:val="16"/>
                <w:szCs w:val="16"/>
              </w:rPr>
              <w:t>505, 703, 705, 707, 903, 9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1A5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191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827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AA1A" w14:textId="12A63D0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5E09EF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3EB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lastRenderedPageBreak/>
              <w:t>55. PART 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06DF" w14:textId="77777777" w:rsidR="0033420A" w:rsidRPr="00B23BEC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23BEC">
              <w:rPr>
                <w:rFonts w:cs="Calibri"/>
                <w:sz w:val="16"/>
                <w:szCs w:val="16"/>
              </w:rPr>
              <w:t>101, 103, 105, 107, 111, 113, 115, 117, 119, 301, 307, 311, 3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588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F44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7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52E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87E0" w14:textId="731A2DA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1DCDA8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A76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DD73" w14:textId="77777777" w:rsidR="0033420A" w:rsidRPr="00B23BEC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23BEC">
              <w:rPr>
                <w:rFonts w:cs="Calibri"/>
                <w:sz w:val="16"/>
                <w:szCs w:val="16"/>
              </w:rPr>
              <w:t>1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5AD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EB8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625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CE65" w14:textId="3A59500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FDBB15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0F3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83F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1DF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F7A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664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801E" w14:textId="7FAA04E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D3F41A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A05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AFC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1, 3105, 3111, 31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54B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A7C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ED2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5914" w14:textId="56DF0FD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73C019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D1B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A489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FF3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22C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F6C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825E" w14:textId="4EEA75B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A911EB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464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5A73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D84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ED5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708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C1A7" w14:textId="2D55AE6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C34742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9CC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8F4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1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5CB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E4B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BAB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94A6" w14:textId="2A5D4BE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6E2955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D45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E57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24, 3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EF5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49D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316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26B4" w14:textId="20495B4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750FED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1AA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EE95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A9A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A8E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27A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D248" w14:textId="6EB3F82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AD158E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E43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BE7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5, 315, 329, 3107, 3109, 31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973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7EE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496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5C08" w14:textId="705478A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62B014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600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5. PART 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924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7106E">
              <w:rPr>
                <w:rFonts w:cs="Calibri"/>
                <w:sz w:val="16"/>
                <w:szCs w:val="16"/>
              </w:rPr>
              <w:t xml:space="preserve">101, 115, 117, </w:t>
            </w:r>
            <w:r w:rsidRPr="00C22A79">
              <w:rPr>
                <w:rFonts w:cs="Calibri"/>
                <w:sz w:val="16"/>
                <w:szCs w:val="16"/>
              </w:rPr>
              <w:t>121, 123, 125, 127, 129, 135, 139, 141, 145, 151, 165, 167, 166, 167, 169, 171, 172, 175,</w:t>
            </w:r>
            <w:r w:rsidRPr="0027106E">
              <w:rPr>
                <w:rFonts w:cs="Calibri"/>
                <w:sz w:val="16"/>
                <w:szCs w:val="16"/>
              </w:rPr>
              <w:t xml:space="preserve"> 179, 207, 301, 1501, 1503, 1505, 1509, 1511, 1515, 1517, 1519, 1521, 1523, 1525, 1527, 1529, 1531, 1533, 1535, 1537, 1539, 1541, 1545, 154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A92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2FC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B78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EE98" w14:textId="26FCD66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EF90BD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F1C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5. PART X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5C78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1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3BE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5A9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DE0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441E" w14:textId="0BC2CA4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B85575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01E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1FBA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6A46C1">
              <w:rPr>
                <w:rFonts w:cs="Calibri"/>
                <w:sz w:val="16"/>
                <w:szCs w:val="16"/>
              </w:rPr>
              <w:t>301, 303, 305, 307, 309, 311, 313, 315, 3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209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7B8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A8F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C940" w14:textId="09B3982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A85812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970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5. PART X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A8C3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0EE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0B3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B95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04A7" w14:textId="4ABF10A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BC187E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03E5" w14:textId="77777777" w:rsidR="0033420A" w:rsidRPr="0014508B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14508B">
              <w:rPr>
                <w:rFonts w:cs="Calibri"/>
                <w:b/>
                <w:sz w:val="16"/>
                <w:szCs w:val="16"/>
              </w:rPr>
              <w:t>55. PART X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47A6" w14:textId="77777777" w:rsidR="0033420A" w:rsidRPr="0014508B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14508B">
              <w:rPr>
                <w:rFonts w:cs="Calibri"/>
                <w:sz w:val="16"/>
                <w:szCs w:val="16"/>
              </w:rPr>
              <w:t>2001, 2003, 2005, 2007, 20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94E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52F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EC0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44F8" w14:textId="47496DA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B660B9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9065" w14:textId="77777777" w:rsidR="0033420A" w:rsidRPr="00F63FF2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F63FF2">
              <w:rPr>
                <w:rFonts w:cs="Calibri"/>
                <w:b/>
                <w:sz w:val="16"/>
                <w:szCs w:val="16"/>
              </w:rPr>
              <w:t>55. PART X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469D" w14:textId="77777777" w:rsidR="0033420A" w:rsidRPr="00F63FF2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F63FF2">
              <w:rPr>
                <w:rFonts w:cs="Calibri"/>
                <w:sz w:val="16"/>
                <w:szCs w:val="16"/>
              </w:rPr>
              <w:t>2001, 2003, 2005, 2007, 2009, 2011, 20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B94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5E4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FC5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3A3C" w14:textId="030F361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CE1596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094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5. PART X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B552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0FC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7BB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8E3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0D2C" w14:textId="2373AC5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FACACB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A1F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56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1B7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3, 109, 111, 115, 309, 507, 517, 519, 527, 529, 711, 7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119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2B9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C8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45BA" w14:textId="3BABD32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E61EAF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331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FCB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B41BC">
              <w:rPr>
                <w:rFonts w:cs="Calibri"/>
                <w:sz w:val="16"/>
                <w:szCs w:val="16"/>
              </w:rPr>
              <w:t>101, 105, 107, 113, 301, 305, 307, 311, 313, 315, 317, 319, 321, 325, 327, 329, 331, 333, 335, 501, 505, 509, 511, 513, 515, 516, 521, 523, 525, 531, 533, 701, 703, 705, 707, 7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6F3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708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3A8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FBE9" w14:textId="69AE72B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966FDB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FC7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1DB3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25E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12D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B2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A378" w14:textId="339956C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EC550D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695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6. PART 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3075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8225E6">
              <w:rPr>
                <w:rFonts w:cs="Calibri"/>
                <w:sz w:val="16"/>
                <w:szCs w:val="16"/>
              </w:rPr>
              <w:t>101, 103, 105, 107, 109, 111, 113, 115, 117, 119, 121, 123, 125, 127, 129, 131, 133, 135, 137, 139, 141, 701, 703, 705, 707, 709, 711, 713, 715, 717, 719, 721, 723, 725, 727, 729, 731, 733, 735, 737, 739, 741, 743, 745, 74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CA0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39F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BF9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C21C" w14:textId="19293E7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354E39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0E9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64D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39F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AF9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ED7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50C1" w14:textId="67BB8FF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576C93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EBC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6. PART 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F58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0</w:t>
            </w:r>
            <w:r>
              <w:rPr>
                <w:rFonts w:cs="Calibri"/>
                <w:sz w:val="16"/>
                <w:szCs w:val="16"/>
              </w:rPr>
              <w:t xml:space="preserve">3, 909, </w:t>
            </w:r>
            <w:r w:rsidRPr="00563BFE">
              <w:rPr>
                <w:rFonts w:cs="Calibri"/>
                <w:sz w:val="16"/>
                <w:szCs w:val="16"/>
              </w:rPr>
              <w:t>9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0E4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440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BDC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C8DF" w14:textId="2995170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F8E000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F66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921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F4C78">
              <w:rPr>
                <w:rFonts w:cs="Calibri"/>
                <w:sz w:val="16"/>
                <w:szCs w:val="16"/>
              </w:rPr>
              <w:t>101, 103, 105, 107, 109, 111, 113, 115, 117, 119, 121, 123, 125, 301, 303, 305, 307, 309, 311, 313, 315, 317, 319, 321, 323, 325, 327, 329, 331, 333, 501, 503, 505, 507, 509, 511, 513, 515, 517, 519, 521, 523, 525, 527, 529, 531, 533, 535, 701, 703, 705, 709, 711, 1101, 1103, 1105, 1109, 1111, 11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0B5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EF0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E4D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EB5B" w14:textId="4C9E815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6E82C2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59E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58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61C2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01, 903, 909, 911, 1121, 1303, 1705, 2101, 2701</w:t>
            </w:r>
            <w:r>
              <w:rPr>
                <w:rFonts w:cs="Calibri"/>
                <w:sz w:val="16"/>
                <w:szCs w:val="16"/>
              </w:rPr>
              <w:t xml:space="preserve">, 2703, </w:t>
            </w:r>
            <w:r w:rsidRPr="00563BFE">
              <w:rPr>
                <w:rFonts w:cs="Calibri"/>
                <w:sz w:val="16"/>
                <w:szCs w:val="16"/>
              </w:rPr>
              <w:t>2705, 2717</w:t>
            </w:r>
            <w:r>
              <w:rPr>
                <w:rFonts w:cs="Calibri"/>
                <w:sz w:val="16"/>
                <w:szCs w:val="16"/>
              </w:rPr>
              <w:t xml:space="preserve">, 2719, 2721, </w:t>
            </w:r>
            <w:r w:rsidRPr="00563BFE">
              <w:rPr>
                <w:rFonts w:cs="Calibri"/>
                <w:sz w:val="16"/>
                <w:szCs w:val="16"/>
              </w:rPr>
              <w:t>27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38D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DF5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D1C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69D6" w14:textId="63B7EE7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3DF9C6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C64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AA7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3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AB0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B36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FB9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9FC2" w14:textId="1ED2850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1067EF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28B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C42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701, 1703, 27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BCD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D99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4E1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82F9" w14:textId="50D1A37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B47CAA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DB3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A99F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101</w:t>
            </w:r>
            <w:r>
              <w:rPr>
                <w:rFonts w:cs="Calibri"/>
                <w:sz w:val="16"/>
                <w:szCs w:val="16"/>
              </w:rPr>
              <w:t xml:space="preserve">, 3103, 3105, 3107, 3109, 3111, 3113, </w:t>
            </w:r>
            <w:r w:rsidRPr="00563BFE">
              <w:rPr>
                <w:rFonts w:cs="Calibri"/>
                <w:sz w:val="16"/>
                <w:szCs w:val="16"/>
              </w:rPr>
              <w:t>3115,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563BFE">
              <w:rPr>
                <w:rFonts w:cs="Calibri"/>
                <w:sz w:val="16"/>
                <w:szCs w:val="16"/>
              </w:rPr>
              <w:t>3501,</w:t>
            </w:r>
            <w:r>
              <w:rPr>
                <w:rFonts w:cs="Calibri"/>
                <w:sz w:val="16"/>
                <w:szCs w:val="16"/>
              </w:rPr>
              <w:t xml:space="preserve"> 3503, </w:t>
            </w:r>
            <w:r w:rsidRPr="00563BFE">
              <w:rPr>
                <w:rFonts w:cs="Calibri"/>
                <w:sz w:val="16"/>
                <w:szCs w:val="16"/>
              </w:rPr>
              <w:t>3507</w:t>
            </w:r>
            <w:r>
              <w:rPr>
                <w:rFonts w:cs="Calibri"/>
                <w:sz w:val="16"/>
                <w:szCs w:val="16"/>
              </w:rPr>
              <w:t xml:space="preserve">, 3509, 3511, 3513, </w:t>
            </w:r>
            <w:r w:rsidRPr="00563BFE">
              <w:rPr>
                <w:rFonts w:cs="Calibri"/>
                <w:sz w:val="16"/>
                <w:szCs w:val="16"/>
              </w:rPr>
              <w:t>351</w:t>
            </w:r>
            <w:r>
              <w:rPr>
                <w:rFonts w:cs="Calibri"/>
                <w:sz w:val="16"/>
                <w:szCs w:val="16"/>
              </w:rPr>
              <w:t>5,35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194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441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9B3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AA0E" w14:textId="69B4DEB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176F02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544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8840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515, 25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C70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583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158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4B49" w14:textId="0FE0A36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99D7E5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0B8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D6D9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709, 3503, 3701</w:t>
            </w:r>
            <w:r>
              <w:rPr>
                <w:rFonts w:cs="Calibri"/>
                <w:sz w:val="16"/>
                <w:szCs w:val="16"/>
              </w:rPr>
              <w:t xml:space="preserve">, 3703, </w:t>
            </w:r>
            <w:r w:rsidRPr="00563BFE">
              <w:rPr>
                <w:rFonts w:cs="Calibri"/>
                <w:sz w:val="16"/>
                <w:szCs w:val="16"/>
              </w:rPr>
              <w:t>37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064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4AD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F6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5E9C" w14:textId="03ECEDD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CF0826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5FC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AB38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4101</w:t>
            </w:r>
            <w:r>
              <w:rPr>
                <w:rFonts w:cs="Calibri"/>
                <w:sz w:val="16"/>
                <w:szCs w:val="16"/>
              </w:rPr>
              <w:t xml:space="preserve">, 4103, 4105, 4107, </w:t>
            </w:r>
            <w:r w:rsidRPr="00563BFE">
              <w:rPr>
                <w:rFonts w:cs="Calibri"/>
                <w:sz w:val="16"/>
                <w:szCs w:val="16"/>
              </w:rPr>
              <w:t>4109, 4113</w:t>
            </w:r>
            <w:r>
              <w:rPr>
                <w:rFonts w:cs="Calibri"/>
                <w:sz w:val="16"/>
                <w:szCs w:val="16"/>
              </w:rPr>
              <w:t xml:space="preserve">, 4115, 4117, 4119, 4121, 4123, 4125, 4127, </w:t>
            </w:r>
            <w:r w:rsidRPr="00563BFE">
              <w:rPr>
                <w:rFonts w:cs="Calibri"/>
                <w:sz w:val="16"/>
                <w:szCs w:val="16"/>
              </w:rPr>
              <w:t>4129, 413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26D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A38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952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871E" w14:textId="4FD82C2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523AD0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C67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928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F93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DCE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52B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12CB" w14:textId="50BFFF5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18C26B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5AC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980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501, 4111, 4135, 43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0C0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4D0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DDD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CF02" w14:textId="2A7A2E5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B98EE8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192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10F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1, 2301, 2901, 4131, 4501, 45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89C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898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32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E6C5" w14:textId="0EFDBFE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A2C639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9E8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EFE3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3, 29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D1A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973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DEC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E9C0" w14:textId="3A26CF1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C486DD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311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0109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03, 1105, 1111, 1113, 1119, 27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A86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A9F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21C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636F" w14:textId="29E74DD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6891C6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CD1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9C9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1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0D0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7EC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932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DC89" w14:textId="25994A0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015371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A04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E63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</w:t>
            </w:r>
            <w:r>
              <w:rPr>
                <w:rFonts w:cs="Calibri"/>
                <w:sz w:val="16"/>
                <w:szCs w:val="16"/>
              </w:rPr>
              <w:t xml:space="preserve">, 303, 305, </w:t>
            </w:r>
            <w:r w:rsidRPr="00563BFE">
              <w:rPr>
                <w:rFonts w:cs="Calibri"/>
                <w:sz w:val="16"/>
                <w:szCs w:val="16"/>
              </w:rPr>
              <w:t>307, 409</w:t>
            </w:r>
            <w:r>
              <w:rPr>
                <w:rFonts w:cs="Calibri"/>
                <w:sz w:val="16"/>
                <w:szCs w:val="16"/>
              </w:rPr>
              <w:t xml:space="preserve">, 411, 501, 503, </w:t>
            </w:r>
            <w:r w:rsidRPr="00563BFE">
              <w:rPr>
                <w:rFonts w:cs="Calibri"/>
                <w:sz w:val="16"/>
                <w:szCs w:val="16"/>
              </w:rPr>
              <w:t>5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CA6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B5A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87F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A8E4" w14:textId="04AB8B5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94A4F4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C4A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8. PART 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BC1F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15, 701, 1301, 13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CF9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EE5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D93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07BA" w14:textId="2FC87A3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8F6DCE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0F1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C27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070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63E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5BC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4BA5" w14:textId="0A0DA89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01C625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230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4AE2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4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B8A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0F4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82F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CF25" w14:textId="60B5B55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AA886A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30F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8. PART 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744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A2C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B39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7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53A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4381" w14:textId="0CDCBAF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01A78F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7A6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CBC8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8AE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923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0BA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265D" w14:textId="59DBFC0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F91850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FBB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8C39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403-4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1D2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91A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021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77E6" w14:textId="110A22A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4EF8F2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1D0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8. PART IX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CFE3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2DC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FDD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63A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E792" w14:textId="6F1B065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D38E2B3" w14:textId="77777777" w:rsidTr="0033420A">
        <w:trPr>
          <w:trHeight w:val="18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819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8. PART X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A9AA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3-5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CBD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560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6FC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BFE7" w14:textId="278C8C6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F124FA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C87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8. PART X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619A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46F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022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B48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F073" w14:textId="50B71FE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D1EC95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BEB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8. PART X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494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1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02D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722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AFD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75BD" w14:textId="126FBAC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EECBF6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292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8. PART X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0592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1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946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C52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59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7148" w14:textId="1C30EBB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8CA9EC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DF7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61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3318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0F8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EEB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4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C89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431D" w14:textId="7C13960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7471EC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148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95FB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35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847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B19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6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03E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621F" w14:textId="7FCC2E8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620F7B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424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E3FB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103, 39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D89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12D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7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791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90DC" w14:textId="4EFC8F5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9C625E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701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F952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4101</w:t>
            </w:r>
            <w:r>
              <w:rPr>
                <w:rFonts w:cs="Calibri"/>
                <w:sz w:val="16"/>
                <w:szCs w:val="16"/>
              </w:rPr>
              <w:t xml:space="preserve">, 4103, 4105, </w:t>
            </w:r>
            <w:r w:rsidRPr="00563BFE">
              <w:rPr>
                <w:rFonts w:cs="Calibri"/>
                <w:sz w:val="16"/>
                <w:szCs w:val="16"/>
              </w:rPr>
              <w:t>41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7AA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5DE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7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170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E305" w14:textId="0E772C5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F076EC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2A0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01A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105, 31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123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26B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7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ADD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2189" w14:textId="583BA40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0F826D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3C6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59BF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5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A07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07C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28B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8F38" w14:textId="31EA9A6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444506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FB9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C8D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35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AD8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462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158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F081" w14:textId="15AD81D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27B2A5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E9C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CB15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301</w:t>
            </w:r>
            <w:r>
              <w:rPr>
                <w:rFonts w:cs="Calibri"/>
                <w:sz w:val="16"/>
                <w:szCs w:val="16"/>
              </w:rPr>
              <w:t xml:space="preserve">, 3303, </w:t>
            </w:r>
            <w:r w:rsidRPr="00563BFE">
              <w:rPr>
                <w:rFonts w:cs="Calibri"/>
                <w:sz w:val="16"/>
                <w:szCs w:val="16"/>
              </w:rPr>
              <w:t>33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DE6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5C2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742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E684" w14:textId="66F7C2E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03BD7D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79D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C03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01</w:t>
            </w:r>
            <w:r>
              <w:rPr>
                <w:rFonts w:cs="Calibri"/>
                <w:sz w:val="16"/>
                <w:szCs w:val="16"/>
              </w:rPr>
              <w:t xml:space="preserve">, 903, 905, 907, 909, 911, 913, 915, </w:t>
            </w:r>
            <w:r w:rsidRPr="00563BFE">
              <w:rPr>
                <w:rFonts w:cs="Calibri"/>
                <w:sz w:val="16"/>
                <w:szCs w:val="16"/>
              </w:rPr>
              <w:t>917, 4305, 4309, 4353, 4411, 4414, 44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E3C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967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577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33C5" w14:textId="7501C9E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B2F6A6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4E8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FDB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49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344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0C0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9D8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EF6F" w14:textId="284670A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D1E35D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20E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2700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43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EAF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CA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918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6067" w14:textId="22B6A04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F74786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84E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297A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510, 49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FBB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B55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4D2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27CC" w14:textId="094B9C9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354472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EEB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B54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307, 3355</w:t>
            </w:r>
            <w:r>
              <w:rPr>
                <w:rFonts w:cs="Calibri"/>
                <w:sz w:val="16"/>
                <w:szCs w:val="16"/>
              </w:rPr>
              <w:t xml:space="preserve">, 3357, 3359, </w:t>
            </w:r>
            <w:r w:rsidRPr="00563BFE">
              <w:rPr>
                <w:rFonts w:cs="Calibri"/>
                <w:sz w:val="16"/>
                <w:szCs w:val="16"/>
              </w:rPr>
              <w:t>336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33B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F16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900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F009" w14:textId="1D17A3C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C6BAA9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CB1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C0A5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9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468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283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43D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C642" w14:textId="2A8C907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97B4BE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44A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22DE" w14:textId="74675F26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9B2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093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6F5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F364" w14:textId="05CCCA6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0F0C46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7BA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2E5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303, 4905, 49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2DB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1C2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D52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DE01" w14:textId="13243C1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5D8876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569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E162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301, 1505, 3363, 4908, 49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301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954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A66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052E" w14:textId="035881A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B06CC2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93F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457F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30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0B4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889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E64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E9BD" w14:textId="70C2E3F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861715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D65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2C3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3</w:t>
            </w:r>
            <w:r>
              <w:rPr>
                <w:rFonts w:cs="Calibri"/>
                <w:sz w:val="16"/>
                <w:szCs w:val="16"/>
              </w:rPr>
              <w:t xml:space="preserve">, 304, </w:t>
            </w:r>
            <w:r w:rsidRPr="00563BFE">
              <w:rPr>
                <w:rFonts w:cs="Calibri"/>
                <w:sz w:val="16"/>
                <w:szCs w:val="16"/>
              </w:rPr>
              <w:t>305, 308, 312</w:t>
            </w:r>
            <w:r>
              <w:rPr>
                <w:rFonts w:cs="Calibri"/>
                <w:sz w:val="16"/>
                <w:szCs w:val="16"/>
              </w:rPr>
              <w:t xml:space="preserve">, 313, </w:t>
            </w:r>
            <w:r w:rsidRPr="00563BFE">
              <w:rPr>
                <w:rFonts w:cs="Calibri"/>
                <w:sz w:val="16"/>
                <w:szCs w:val="16"/>
              </w:rPr>
              <w:t>320, 1123, 1132, 1137, 1147</w:t>
            </w:r>
            <w:r>
              <w:rPr>
                <w:rFonts w:cs="Calibri"/>
                <w:sz w:val="16"/>
                <w:szCs w:val="16"/>
              </w:rPr>
              <w:t xml:space="preserve">, 1148, </w:t>
            </w:r>
            <w:r w:rsidRPr="00563BFE">
              <w:rPr>
                <w:rFonts w:cs="Calibri"/>
                <w:sz w:val="16"/>
                <w:szCs w:val="16"/>
              </w:rPr>
              <w:t>1168, 1189, 1351, 1355, 4303, 4307, 44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F4A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66C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BE6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143E" w14:textId="1A21F52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B792C1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79E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C9C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9, 1134, 4311, 4355</w:t>
            </w:r>
            <w:r>
              <w:rPr>
                <w:rFonts w:cs="Calibri"/>
                <w:sz w:val="16"/>
                <w:szCs w:val="16"/>
              </w:rPr>
              <w:t xml:space="preserve">, 4357, 4359, 4361, 4363, 4365, 4367, </w:t>
            </w:r>
            <w:r w:rsidRPr="00563BFE">
              <w:rPr>
                <w:rFonts w:cs="Calibri"/>
                <w:sz w:val="16"/>
                <w:szCs w:val="16"/>
              </w:rPr>
              <w:t>4369, 4402, 4406, 4407, 4409, 4410, 4413, 4416, 4418, 490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85D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C1C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72D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A5C3" w14:textId="1A8311B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7F7559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565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994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6, 1114, 1130, 1175, 1195, 1311, 4371, 4373, 53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EF1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660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216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C968" w14:textId="5CDDE97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D5A8F7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BEF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41FA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22, 1140, 1903, 2903, 435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06C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32E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3AE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3CC0" w14:textId="11D8DFA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CF99B5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339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A323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44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3E8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499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79F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F430" w14:textId="7EC926E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EF22D1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6AD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8FB4" w14:textId="00CDBFB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44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CA0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308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557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D8A0" w14:textId="4F8454F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264927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C9A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220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25, 44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5BA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EC1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549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9F9F" w14:textId="54846AC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A7D130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415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21C4" w14:textId="6D9BA44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437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30A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1EF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170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5288" w14:textId="62BAF77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C8391E9" w14:textId="77777777" w:rsidTr="0033420A">
        <w:trPr>
          <w:trHeight w:val="30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FBC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61. PART 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4A38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</w:t>
            </w:r>
            <w:r>
              <w:rPr>
                <w:rFonts w:cs="Calibri"/>
                <w:sz w:val="16"/>
                <w:szCs w:val="16"/>
              </w:rPr>
              <w:t xml:space="preserve">, 303, 305, 307, 309, 311, 313, 315, 317, 319, 321, 323, 325, 327, 329, 331, 333, </w:t>
            </w:r>
            <w:r w:rsidRPr="00563BFE">
              <w:rPr>
                <w:rFonts w:cs="Calibri"/>
                <w:sz w:val="16"/>
                <w:szCs w:val="16"/>
              </w:rPr>
              <w:t>33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333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9BF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D02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74E0" w14:textId="4CE5158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519744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7DF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7E1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470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84D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008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A151" w14:textId="681C3D4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D7F2C8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5EB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A903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1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AEB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2EB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58D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2D72" w14:textId="16E9CB5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9BD2D7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272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395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53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81D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2C3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11C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E1CD" w14:textId="4DA0001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3AD816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3C3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EC1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501, 211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C8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FC3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A76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005C" w14:textId="6525D0B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EDBD2B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CD7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61. PART 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3D0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E80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1E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6DB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CCBA" w14:textId="71576A6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84BA4E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737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BD68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E71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52E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808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E673" w14:textId="5C6F5C5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C3DFCA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93E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B22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5, 107, 114, 115, 119, 1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110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2BD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05C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37E3" w14:textId="40ED656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C88543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1A0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DD75" w14:textId="132BCF6B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5, 501, 3305, 33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93A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C98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138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5785" w14:textId="1B850DA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2F478D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C0F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9F0A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701, 2901, 2905, 2909, 35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132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AFA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797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26F" w14:textId="0C1F492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BB408C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EAB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C4A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9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0CE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17D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B81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7597" w14:textId="2F50A09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B9097A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B6B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F880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709, 27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099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A29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91C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6D6C" w14:textId="4BFB3DA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43CF6B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F68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55F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301, 23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B1C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54E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00A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A09A" w14:textId="2C7D209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FE37DBC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518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5E5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7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0A1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682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3C4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4D33" w14:textId="3FC1629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206477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77D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D462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, 207, 209, 2705, 2707, 35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A1A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16E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015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95F3" w14:textId="59A2A42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DA609F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B4C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4AE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307, 35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54B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7BB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1A9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251F" w14:textId="7CC182D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895901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9A8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F79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9</w:t>
            </w:r>
            <w:r w:rsidRPr="00CA35CB">
              <w:rPr>
                <w:rFonts w:cs="Calibri"/>
                <w:sz w:val="16"/>
                <w:szCs w:val="16"/>
              </w:rPr>
              <w:t>, 3509, 3511, 3513, 3517, 3519, 3521, 3523,</w:t>
            </w:r>
            <w:r w:rsidRPr="00563BFE">
              <w:rPr>
                <w:rFonts w:cs="Calibri"/>
                <w:sz w:val="16"/>
                <w:szCs w:val="16"/>
              </w:rPr>
              <w:t xml:space="preserve"> 3701, 37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521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083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863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7FCD" w14:textId="18F72FF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509B04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F00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6508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9, 35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91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66A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412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AB91" w14:textId="2241407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8A715F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1D3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A283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60F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DAB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7FC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8966" w14:textId="3A9AA36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CC9B9C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DE7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D340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3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0B6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31E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1AF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8A69" w14:textId="4B84D05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42D13C5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0D1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FB1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387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F82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DA8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08F2" w14:textId="46CBE6D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8992ED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169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67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E7F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B64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FA5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DDF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C40F" w14:textId="46658D5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E23D5A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D61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EE5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5, 113, 1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5BB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9E4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77F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BE93" w14:textId="5A0CE50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EF9396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859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AE40" w14:textId="77777777" w:rsidR="0033420A" w:rsidRPr="008A46D2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8A46D2">
              <w:rPr>
                <w:rFonts w:cs="Calibri"/>
                <w:sz w:val="16"/>
                <w:szCs w:val="16"/>
              </w:rPr>
              <w:t>101, 107, 109, 111, 115, 117, 1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905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165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6FE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FA2D" w14:textId="21F6159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C4199C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394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67. PART I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15D0" w14:textId="77777777" w:rsidR="0033420A" w:rsidRPr="008A46D2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8A46D2">
              <w:rPr>
                <w:rFonts w:cs="Calibri"/>
                <w:sz w:val="16"/>
                <w:szCs w:val="16"/>
              </w:rPr>
              <w:t>1705, 1959, 2537, 2539, 4303, 43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BA6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0C9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3E6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AF8D" w14:textId="241F15E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22EB9F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394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6E60" w14:textId="77777777" w:rsidR="0033420A" w:rsidRPr="008A46D2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8A46D2">
              <w:rPr>
                <w:rFonts w:cs="Calibri"/>
                <w:sz w:val="16"/>
                <w:szCs w:val="16"/>
              </w:rPr>
              <w:t>4301, 43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619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D74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E1C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48FC" w14:textId="6042550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EE1A76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4C4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BF3A" w14:textId="77777777" w:rsidR="0033420A" w:rsidRPr="008A46D2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8A46D2">
              <w:rPr>
                <w:rFonts w:cs="Calibri"/>
                <w:sz w:val="16"/>
                <w:szCs w:val="16"/>
              </w:rPr>
              <w:t>1507, 25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CFB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697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11F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ABE1" w14:textId="54BA588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455F3D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3F3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FE6B" w14:textId="77777777" w:rsidR="0033420A" w:rsidRPr="008A46D2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8A46D2">
              <w:rPr>
                <w:rFonts w:cs="Calibri"/>
                <w:sz w:val="16"/>
                <w:szCs w:val="16"/>
              </w:rPr>
              <w:t>2513, 3301, 49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15C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608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A4E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3B70" w14:textId="213582F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EC3E00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ECE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2E51" w14:textId="77777777" w:rsidR="0033420A" w:rsidRPr="008A46D2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8A46D2">
              <w:rPr>
                <w:rFonts w:cs="Calibri"/>
                <w:sz w:val="16"/>
                <w:szCs w:val="16"/>
              </w:rPr>
              <w:t>701, 1905, 1971, 25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BAB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9C9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F64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7470" w14:textId="0A3859C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49DFCB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4ED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9A90" w14:textId="77777777" w:rsidR="0033420A" w:rsidRPr="008A46D2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8A46D2">
              <w:rPr>
                <w:rFonts w:cs="Calibri"/>
                <w:sz w:val="16"/>
                <w:szCs w:val="16"/>
              </w:rPr>
              <w:t>197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831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0D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F4D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7769" w14:textId="7ACA9FD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BB1CDF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D9C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1EC1" w14:textId="77777777" w:rsidR="0033420A" w:rsidRPr="008A46D2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8A46D2">
              <w:rPr>
                <w:rFonts w:cs="Calibri"/>
                <w:sz w:val="16"/>
                <w:szCs w:val="16"/>
              </w:rPr>
              <w:t>1903, 25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90D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F02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78A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F708" w14:textId="77B3E8C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475C67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515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B9C3" w14:textId="77777777" w:rsidR="0033420A" w:rsidRPr="008A46D2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8A46D2">
              <w:rPr>
                <w:rFonts w:cs="Calibri"/>
                <w:sz w:val="16"/>
                <w:szCs w:val="16"/>
              </w:rPr>
              <w:t>5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5B2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0E4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0E2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D637" w14:textId="4980893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78BAA1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657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AD2B" w14:textId="77777777" w:rsidR="0033420A" w:rsidRPr="008A46D2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8A46D2">
              <w:rPr>
                <w:rFonts w:cs="Calibri"/>
                <w:sz w:val="16"/>
                <w:szCs w:val="16"/>
              </w:rPr>
              <w:t>3901, 3903, 4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3F2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E67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883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8C9A" w14:textId="1311C6F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5292BF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0C6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68F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535, 27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AEE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CD7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50C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A671" w14:textId="2B1845F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DAA6FEA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B62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152A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8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D70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218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EE2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06CB" w14:textId="2DC59F2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5576A5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398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C702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524, 2703, 27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539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CD1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BE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5074" w14:textId="40F8AE4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AE902B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D97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09AB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103, 901, 1506, 1901, 1939, 2532, 2541, 2542, 2575, 2576, 2754, 275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B1C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CBC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FF0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4D45" w14:textId="5E98AC8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0C80F1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1E9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673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511, 2520, 2525, 2533, 5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731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DF1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F3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70B8" w14:textId="1A295B9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BEB296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EEA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6710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801, 1211, 1233, 1251, 1253, 1285, 1928, 1933, 2543, 2580, 275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CE5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DCC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89C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B8F4" w14:textId="16DBA53B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990029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45A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FD14" w14:textId="77777777" w:rsidR="0033420A" w:rsidRPr="002D085C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D085C">
              <w:rPr>
                <w:rFonts w:cs="Calibri"/>
                <w:sz w:val="16"/>
                <w:szCs w:val="16"/>
              </w:rPr>
              <w:t>2304, 2521, 2579, 5303, 5309, 5325, 5331, 5333, 5337, 5343, 538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AC1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3D8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619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4738" w14:textId="5CD8336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67192C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2D2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0F8B" w14:textId="77777777" w:rsidR="0033420A" w:rsidRPr="002D085C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D085C">
              <w:rPr>
                <w:rFonts w:cs="Calibri"/>
                <w:sz w:val="16"/>
                <w:szCs w:val="16"/>
              </w:rPr>
              <w:t>2009, 253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4F6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828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DA4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59E5" w14:textId="2704A4A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2075C7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245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43B0" w14:textId="77777777" w:rsidR="0033420A" w:rsidRPr="002D085C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D085C">
              <w:rPr>
                <w:rFonts w:cs="Calibri"/>
                <w:sz w:val="16"/>
                <w:szCs w:val="16"/>
              </w:rPr>
              <w:t>902, 2529, 53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B85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AFC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B87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6A42" w14:textId="121B014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EEDCEA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153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F735" w14:textId="77777777" w:rsidR="0033420A" w:rsidRPr="002D085C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D085C">
              <w:rPr>
                <w:rFonts w:cs="Calibri"/>
                <w:sz w:val="16"/>
                <w:szCs w:val="16"/>
              </w:rPr>
              <w:t>251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702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DE4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31E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5BC0" w14:textId="500D857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66E4A0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F14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0581" w14:textId="77777777" w:rsidR="0033420A" w:rsidRPr="002D085C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D085C">
              <w:rPr>
                <w:rFonts w:cs="Calibri"/>
                <w:sz w:val="16"/>
                <w:szCs w:val="16"/>
              </w:rPr>
              <w:t>1231, 1237, 1239, 1241, 1243, 57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1D3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FB1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5AB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2E20" w14:textId="41D3344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9E0829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F40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D7C9" w14:textId="77777777" w:rsidR="0033420A" w:rsidRPr="002D085C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D085C">
              <w:rPr>
                <w:rFonts w:cs="Calibri"/>
                <w:sz w:val="16"/>
                <w:szCs w:val="16"/>
              </w:rPr>
              <w:t>1221, 1965, 1966, 254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FDA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D6E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BBA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2120" w14:textId="7CC627A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D23943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D7D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2BC7" w14:textId="77777777" w:rsidR="0033420A" w:rsidRPr="002D085C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D085C">
              <w:rPr>
                <w:rFonts w:cs="Calibri"/>
                <w:sz w:val="16"/>
                <w:szCs w:val="16"/>
              </w:rPr>
              <w:t>1225, 1245, 1979, 2101, 2109, 2115, 2518, 5321, 5327, 5339, 5349, 57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39C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470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805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ADEF" w14:textId="668A15D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DC74FE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25D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D92F" w14:textId="77777777" w:rsidR="0033420A" w:rsidRPr="002D085C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D085C">
              <w:rPr>
                <w:rFonts w:cs="Calibri"/>
                <w:sz w:val="16"/>
                <w:szCs w:val="16"/>
              </w:rPr>
              <w:t>407, 409, 803, 1227, 1247, 2512, 5801, 5803, 58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DAB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1F1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82A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5395" w14:textId="426D76E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CA8C9F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088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3B07" w14:textId="77777777" w:rsidR="0033420A" w:rsidRPr="002D085C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D085C">
              <w:rPr>
                <w:rFonts w:cs="Calibri"/>
                <w:sz w:val="16"/>
                <w:szCs w:val="16"/>
              </w:rPr>
              <w:t>1947, 5115, 5125, 5127, 5505, 5511, 5531, 5539, 5543, 5545, 5549, 5555, 5559, 5561, 5569, 5571, 5575, 5581, 5583, 5587, 5589, 5593, 559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56A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401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E64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F8F6" w14:textId="69805175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D44559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BEF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6A25" w14:textId="77777777" w:rsidR="0033420A" w:rsidRPr="002D085C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D085C">
              <w:rPr>
                <w:rFonts w:cs="Calibri"/>
                <w:sz w:val="16"/>
                <w:szCs w:val="16"/>
              </w:rPr>
              <w:t>2303, 2547, 5567, 558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C17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E82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E38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753C" w14:textId="7BABCD1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3CD816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5C3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866A" w14:textId="77777777" w:rsidR="0033420A" w:rsidRPr="002D085C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D085C">
              <w:rPr>
                <w:rFonts w:cs="Calibri"/>
                <w:sz w:val="16"/>
                <w:szCs w:val="16"/>
              </w:rPr>
              <w:t>201, 1223, 1501, 1701, 1703, 1709, 1711, 1713, 1911, 1913, 1915, 1917, 1919, 1921, 1923, 1927, 1931, 1934, 1945, 1949, 1951, 1953, 1961, 1967, 1969, 1977, 1978, 1981, 1985, 1993, 1995, 1997, 2003, 2007, 2105, 2113, 2117, 2301, 2801, 5104, 55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566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0C6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4C5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BAD6" w14:textId="1CB2E67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078A3A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283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4049" w14:textId="77777777" w:rsidR="0033420A" w:rsidRPr="003166B2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3166B2">
              <w:rPr>
                <w:rFonts w:cs="Calibri"/>
                <w:sz w:val="16"/>
                <w:szCs w:val="16"/>
              </w:rPr>
              <w:t>1975, 2527, 5105, 5113, 5117, 5119, 5121, 51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11D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B02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C74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F82E" w14:textId="155FECB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529E33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E8B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3ED2" w14:textId="77777777" w:rsidR="0033420A" w:rsidRPr="003166B2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3166B2">
              <w:rPr>
                <w:rFonts w:cs="Calibri"/>
                <w:sz w:val="16"/>
                <w:szCs w:val="16"/>
              </w:rPr>
              <w:t>303, 305, 311, 315, 317, 319, 321, 323, 325, 327, 329, 331, 333, 1983, 55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DAA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F74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5BC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AC11" w14:textId="3E2FE1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1ED5D1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830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67. PART V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944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47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C8E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E5D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EEB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5135" w14:textId="0C73FC4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6C07BA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C29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8593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45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422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AAD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385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563F" w14:textId="57506BF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C3EE78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EFB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3FEF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B3F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625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547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A77B" w14:textId="115F82F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37E777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420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8095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52E2C">
              <w:rPr>
                <w:rFonts w:cs="Calibri"/>
                <w:sz w:val="16"/>
                <w:szCs w:val="16"/>
              </w:rPr>
              <w:t>701, 703, 705, 709, 711, 713, 715,</w:t>
            </w:r>
            <w:r w:rsidRPr="00563BFE">
              <w:rPr>
                <w:rFonts w:cs="Calibri"/>
                <w:sz w:val="16"/>
                <w:szCs w:val="16"/>
              </w:rPr>
              <w:t xml:space="preserve"> 1303, 37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8CC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6E0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219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FF1A" w14:textId="1126049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FAFE2E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D7B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6BF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7, 1501, 45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AC3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A12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41F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33D8" w14:textId="2038764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7C4F62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6E1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4EB5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543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83E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9CF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E871" w14:textId="173259F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E4EF75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9AA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78E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4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D7A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7E1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683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BA7D" w14:textId="3C3CA51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1C55C1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C68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4DFD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CE7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44F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6E3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FDB2" w14:textId="67CD3F6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D52F43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FB0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347A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5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0CC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193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0BF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0E72" w14:textId="1362F99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091F88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DDA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C4BB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3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FFD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C70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7EC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3A6C" w14:textId="774B26A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73BCD2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553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264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5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0D5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A2F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52D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CE01" w14:textId="35689B7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D8C9CE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A13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8B3A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1E8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7DC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2AD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19C0" w14:textId="381791B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A212A2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7F6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1CF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6951, 6963, 6965, 6967, 696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BA7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A65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A35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725D" w14:textId="1AFE62A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438CF9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231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174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C0AC2">
              <w:rPr>
                <w:rFonts w:cs="Calibri"/>
                <w:sz w:val="16"/>
                <w:szCs w:val="16"/>
              </w:rPr>
              <w:t>5901, 5903, 6701, 6709, 6711, 6713, 6715, 67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C44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B3B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C0F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BBCF" w14:textId="14F81253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4B4F46B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9B98" w14:textId="77777777" w:rsidR="0033420A" w:rsidRPr="00D83068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DCBA" w14:textId="77777777" w:rsidR="0033420A" w:rsidRPr="00D83068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83068">
              <w:rPr>
                <w:rFonts w:cs="Calibri"/>
                <w:sz w:val="16"/>
                <w:szCs w:val="16"/>
              </w:rPr>
              <w:t>7501, 7519, 75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A27D" w14:textId="77777777" w:rsidR="0033420A" w:rsidRPr="00D83068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83068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63DC" w14:textId="77777777" w:rsidR="0033420A" w:rsidRPr="00D83068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7514" w14:textId="77777777" w:rsidR="0033420A" w:rsidRPr="00D83068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CF95" w14:textId="3B6E69CB" w:rsidR="0033420A" w:rsidRPr="00D83068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C631E3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C90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67. PART 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01DB" w14:textId="77777777" w:rsidR="0033420A" w:rsidRPr="005B594C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B594C">
              <w:rPr>
                <w:rFonts w:cs="Calibri"/>
                <w:sz w:val="16"/>
                <w:szCs w:val="16"/>
              </w:rPr>
              <w:t>301, 1701, 1703, 1705, 1707, 1709, 1711, 1715, 1719, 1721, 1725, 1727, 1729, 1731, 1733, 173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397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CE2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E35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2116" w14:textId="6BE13C0E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370F57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DF1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81E4" w14:textId="77777777" w:rsidR="0033420A" w:rsidRPr="005B594C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B594C">
              <w:rPr>
                <w:rFonts w:cs="Calibri"/>
                <w:sz w:val="16"/>
                <w:szCs w:val="16"/>
              </w:rPr>
              <w:t>2103, 21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E53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48B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54B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6C00" w14:textId="6E235CF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D4B9784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E2A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BCEA" w14:textId="77777777" w:rsidR="0033420A" w:rsidRPr="005B594C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B594C">
              <w:rPr>
                <w:rFonts w:cs="Calibri"/>
                <w:sz w:val="16"/>
                <w:szCs w:val="16"/>
              </w:rPr>
              <w:t>201, 205, 209, 211-2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493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34D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B6B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2977" w14:textId="43C4CAAA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397A51D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824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1FFB" w14:textId="77777777" w:rsidR="0033420A" w:rsidRPr="005B594C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B594C">
              <w:rPr>
                <w:rFonts w:cs="Calibri"/>
                <w:sz w:val="16"/>
                <w:szCs w:val="16"/>
              </w:rPr>
              <w:t>111, 113, 121, 501, 503, 511, 513</w:t>
            </w:r>
            <w:r w:rsidRPr="00A9466A">
              <w:rPr>
                <w:rFonts w:cs="Calibri"/>
                <w:sz w:val="16"/>
                <w:szCs w:val="16"/>
              </w:rPr>
              <w:t>, 521, 523, 5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994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225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4B7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475D" w14:textId="5D319E5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3BDF0C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F36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3E50" w14:textId="77777777" w:rsidR="0033420A" w:rsidRPr="005B594C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B594C">
              <w:rPr>
                <w:rFonts w:cs="Calibri"/>
                <w:sz w:val="16"/>
                <w:szCs w:val="16"/>
              </w:rPr>
              <w:t>1507, 1509, 1511, 1513, 1515, 1517, 1519, 15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793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6AB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280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63EB" w14:textId="54C1E28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E032F1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19C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657E" w14:textId="77777777" w:rsidR="0033420A" w:rsidRPr="005B594C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B594C">
              <w:rPr>
                <w:rFonts w:cs="Calibri"/>
                <w:sz w:val="16"/>
                <w:szCs w:val="16"/>
              </w:rPr>
              <w:t>517, 15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853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6A5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2DD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4927" w14:textId="05DBAB7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C47771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671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5F09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3, 2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A92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D83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48C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A5C6" w14:textId="46E5AEB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93B60D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B4B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70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E643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760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B9C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1EA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416A" w14:textId="7930806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BAD1E1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FB8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9208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</w:t>
            </w:r>
            <w:r>
              <w:rPr>
                <w:rFonts w:cs="Calibri"/>
                <w:sz w:val="16"/>
                <w:szCs w:val="16"/>
              </w:rPr>
              <w:t xml:space="preserve">, 303, 305, 309, 311, </w:t>
            </w:r>
            <w:r w:rsidRPr="00563BFE">
              <w:rPr>
                <w:rFonts w:cs="Calibri"/>
                <w:sz w:val="16"/>
                <w:szCs w:val="16"/>
              </w:rPr>
              <w:t>3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1FE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1F4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B16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E281" w14:textId="4FEFED8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5D7214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5CA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2A7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103, 3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E39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CE9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60E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0E15" w14:textId="04DE7F9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D6C395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99D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5AD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01</w:t>
            </w:r>
            <w:r>
              <w:rPr>
                <w:rFonts w:cs="Calibri"/>
                <w:sz w:val="16"/>
                <w:szCs w:val="16"/>
              </w:rPr>
              <w:t xml:space="preserve">, 903, 905, 907, 909, 911, 913, </w:t>
            </w:r>
            <w:r w:rsidRPr="00563BFE">
              <w:rPr>
                <w:rFonts w:cs="Calibri"/>
                <w:sz w:val="16"/>
                <w:szCs w:val="16"/>
              </w:rPr>
              <w:t>9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E6F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09F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524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4050" w14:textId="0980503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1D73ACB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B21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5919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033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A3A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62C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101E" w14:textId="7A6C4BA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FA97801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6D2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C1EB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302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5BE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515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746E" w14:textId="023FB5A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FE579B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824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9A74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301</w:t>
            </w:r>
            <w:r>
              <w:rPr>
                <w:rFonts w:cs="Calibri"/>
                <w:sz w:val="16"/>
                <w:szCs w:val="16"/>
              </w:rPr>
              <w:t xml:space="preserve">, 1303, 1305, 1307, 1309, 1311, 1313, 1315, 1317, 1319, 1321, 1323, 1325, </w:t>
            </w:r>
            <w:r w:rsidRPr="00563BFE">
              <w:rPr>
                <w:rFonts w:cs="Calibri"/>
                <w:sz w:val="16"/>
                <w:szCs w:val="16"/>
              </w:rPr>
              <w:t>13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3FB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093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3A5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FE08" w14:textId="09233A6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83AE020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F7E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7EDB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503</w:t>
            </w:r>
            <w:r>
              <w:rPr>
                <w:rFonts w:cs="Calibri"/>
                <w:sz w:val="16"/>
                <w:szCs w:val="16"/>
              </w:rPr>
              <w:t xml:space="preserve">, 1505, 1507, 1509, </w:t>
            </w:r>
            <w:r w:rsidRPr="00563BFE">
              <w:rPr>
                <w:rFonts w:cs="Calibri"/>
                <w:sz w:val="16"/>
                <w:szCs w:val="16"/>
              </w:rPr>
              <w:t>1511, 1517, 1523, 1527, 1537, 1539, 1543</w:t>
            </w:r>
            <w:r>
              <w:rPr>
                <w:rFonts w:cs="Calibri"/>
                <w:sz w:val="16"/>
                <w:szCs w:val="16"/>
              </w:rPr>
              <w:t xml:space="preserve">, 1545, 1547, </w:t>
            </w:r>
            <w:r w:rsidRPr="00563BFE">
              <w:rPr>
                <w:rFonts w:cs="Calibri"/>
                <w:sz w:val="16"/>
                <w:szCs w:val="16"/>
              </w:rPr>
              <w:t>154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64A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7DB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F34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928D" w14:textId="7061B754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8133A67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E83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0. PART 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6A5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60F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1FD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3EA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8C18" w14:textId="24FC861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506FAA9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586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8990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35D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AC2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F83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658F" w14:textId="58BE6BA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19E37E8" w14:textId="77777777" w:rsidTr="0033420A">
        <w:tc>
          <w:tcPr>
            <w:tcW w:w="952" w:type="dxa"/>
            <w:vAlign w:val="center"/>
          </w:tcPr>
          <w:p w14:paraId="57CB0BD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3915CB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1</w:t>
            </w:r>
            <w:r>
              <w:rPr>
                <w:sz w:val="16"/>
                <w:szCs w:val="16"/>
              </w:rPr>
              <w:t xml:space="preserve">, 503, 505, 507, 509, 511, 513, 515, 517, 519, 521, 523, </w:t>
            </w:r>
            <w:r w:rsidRPr="00563BFE">
              <w:rPr>
                <w:sz w:val="16"/>
                <w:szCs w:val="16"/>
              </w:rPr>
              <w:t>525, 529, 533</w:t>
            </w:r>
            <w:r>
              <w:rPr>
                <w:sz w:val="16"/>
                <w:szCs w:val="16"/>
              </w:rPr>
              <w:t>, 535, 537</w:t>
            </w:r>
          </w:p>
        </w:tc>
        <w:tc>
          <w:tcPr>
            <w:tcW w:w="691" w:type="dxa"/>
            <w:vAlign w:val="center"/>
          </w:tcPr>
          <w:p w14:paraId="1A9FBC9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D13B9D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</w:tcPr>
          <w:p w14:paraId="04FB9EC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8CD28AC" w14:textId="10C587E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C0AA2C1" w14:textId="77777777" w:rsidTr="0033420A">
        <w:tc>
          <w:tcPr>
            <w:tcW w:w="952" w:type="dxa"/>
            <w:vAlign w:val="center"/>
          </w:tcPr>
          <w:p w14:paraId="5DD3AEF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1CED663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1</w:t>
            </w:r>
            <w:r>
              <w:rPr>
                <w:sz w:val="16"/>
                <w:szCs w:val="16"/>
              </w:rPr>
              <w:t xml:space="preserve">, 903, </w:t>
            </w:r>
            <w:r w:rsidRPr="00563BFE">
              <w:rPr>
                <w:sz w:val="16"/>
                <w:szCs w:val="16"/>
              </w:rPr>
              <w:t>905</w:t>
            </w:r>
          </w:p>
        </w:tc>
        <w:tc>
          <w:tcPr>
            <w:tcW w:w="691" w:type="dxa"/>
            <w:vAlign w:val="center"/>
          </w:tcPr>
          <w:p w14:paraId="5A78512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4CE564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</w:tcPr>
          <w:p w14:paraId="6274244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AD1C1F6" w14:textId="44072DC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F566BA1" w14:textId="77777777" w:rsidTr="0033420A">
        <w:tc>
          <w:tcPr>
            <w:tcW w:w="952" w:type="dxa"/>
            <w:vAlign w:val="center"/>
          </w:tcPr>
          <w:p w14:paraId="2F129C4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8024BA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3</w:t>
            </w:r>
          </w:p>
        </w:tc>
        <w:tc>
          <w:tcPr>
            <w:tcW w:w="691" w:type="dxa"/>
            <w:vAlign w:val="center"/>
          </w:tcPr>
          <w:p w14:paraId="0B1D02D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301A16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0" w:type="dxa"/>
          </w:tcPr>
          <w:p w14:paraId="7B80C11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09AD7D3" w14:textId="1CA1853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528A47D" w14:textId="77777777" w:rsidTr="0033420A">
        <w:tc>
          <w:tcPr>
            <w:tcW w:w="952" w:type="dxa"/>
            <w:vAlign w:val="center"/>
          </w:tcPr>
          <w:p w14:paraId="616BDF3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0260532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1</w:t>
            </w:r>
          </w:p>
        </w:tc>
        <w:tc>
          <w:tcPr>
            <w:tcW w:w="691" w:type="dxa"/>
            <w:vAlign w:val="center"/>
          </w:tcPr>
          <w:p w14:paraId="4461A0E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067AE0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</w:tcPr>
          <w:p w14:paraId="59BB26F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48CB5D6" w14:textId="157C399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4F93264" w14:textId="77777777" w:rsidTr="0033420A">
        <w:tc>
          <w:tcPr>
            <w:tcW w:w="952" w:type="dxa"/>
            <w:vAlign w:val="center"/>
          </w:tcPr>
          <w:p w14:paraId="733B2FC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0A462A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01</w:t>
            </w:r>
            <w:r>
              <w:rPr>
                <w:sz w:val="16"/>
                <w:szCs w:val="16"/>
              </w:rPr>
              <w:t xml:space="preserve">, 1503, 1505, </w:t>
            </w:r>
            <w:r w:rsidRPr="00563BFE">
              <w:rPr>
                <w:sz w:val="16"/>
                <w:szCs w:val="16"/>
              </w:rPr>
              <w:t>1507, 1511, 1515</w:t>
            </w:r>
            <w:r>
              <w:rPr>
                <w:sz w:val="16"/>
                <w:szCs w:val="16"/>
              </w:rPr>
              <w:t xml:space="preserve">, 1517, 1519, 1701, 1703, 1705, 1707, </w:t>
            </w:r>
            <w:r w:rsidRPr="00563BFE">
              <w:rPr>
                <w:sz w:val="16"/>
                <w:szCs w:val="16"/>
              </w:rPr>
              <w:t>1709</w:t>
            </w:r>
          </w:p>
        </w:tc>
        <w:tc>
          <w:tcPr>
            <w:tcW w:w="691" w:type="dxa"/>
            <w:vAlign w:val="center"/>
          </w:tcPr>
          <w:p w14:paraId="7D6A2CA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6D412B5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0" w:type="dxa"/>
          </w:tcPr>
          <w:p w14:paraId="51B568D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82956F0" w14:textId="7BD2668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DA6BBBC" w14:textId="77777777" w:rsidTr="0033420A">
        <w:tc>
          <w:tcPr>
            <w:tcW w:w="952" w:type="dxa"/>
            <w:vAlign w:val="center"/>
          </w:tcPr>
          <w:p w14:paraId="470F143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888A0A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09, 1513</w:t>
            </w:r>
          </w:p>
        </w:tc>
        <w:tc>
          <w:tcPr>
            <w:tcW w:w="691" w:type="dxa"/>
            <w:vAlign w:val="center"/>
          </w:tcPr>
          <w:p w14:paraId="1C87485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vAlign w:val="center"/>
          </w:tcPr>
          <w:p w14:paraId="0CEECAC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B20FA9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FE635B2" w14:textId="3783174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8369C4F" w14:textId="77777777" w:rsidTr="0033420A">
        <w:tc>
          <w:tcPr>
            <w:tcW w:w="952" w:type="dxa"/>
            <w:vAlign w:val="center"/>
          </w:tcPr>
          <w:p w14:paraId="007D25D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5C217D6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31</w:t>
            </w:r>
          </w:p>
        </w:tc>
        <w:tc>
          <w:tcPr>
            <w:tcW w:w="691" w:type="dxa"/>
            <w:vAlign w:val="center"/>
          </w:tcPr>
          <w:p w14:paraId="0BD4992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vAlign w:val="center"/>
          </w:tcPr>
          <w:p w14:paraId="7604766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0059E8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440778A" w14:textId="7B39B5E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92012DC" w14:textId="77777777" w:rsidTr="0033420A">
        <w:tc>
          <w:tcPr>
            <w:tcW w:w="952" w:type="dxa"/>
            <w:vAlign w:val="center"/>
          </w:tcPr>
          <w:p w14:paraId="42175EDC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0. PART III</w:t>
            </w:r>
          </w:p>
        </w:tc>
        <w:tc>
          <w:tcPr>
            <w:tcW w:w="5693" w:type="dxa"/>
          </w:tcPr>
          <w:p w14:paraId="159F07C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</w:t>
            </w:r>
            <w:r>
              <w:rPr>
                <w:sz w:val="16"/>
                <w:szCs w:val="16"/>
              </w:rPr>
              <w:t xml:space="preserve">, 303, 305, 307, 309, 311, 313, 315, 317, 319, 321, </w:t>
            </w:r>
            <w:r w:rsidRPr="00563BFE">
              <w:rPr>
                <w:sz w:val="16"/>
                <w:szCs w:val="16"/>
              </w:rPr>
              <w:t>323</w:t>
            </w:r>
          </w:p>
        </w:tc>
        <w:tc>
          <w:tcPr>
            <w:tcW w:w="691" w:type="dxa"/>
            <w:vAlign w:val="center"/>
          </w:tcPr>
          <w:p w14:paraId="10FAE9D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04E9909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5</w:t>
            </w:r>
          </w:p>
        </w:tc>
        <w:tc>
          <w:tcPr>
            <w:tcW w:w="880" w:type="dxa"/>
          </w:tcPr>
          <w:p w14:paraId="6D3132E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F5C75CE" w14:textId="229FF2C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2463DEA" w14:textId="77777777" w:rsidTr="0033420A">
        <w:tc>
          <w:tcPr>
            <w:tcW w:w="952" w:type="dxa"/>
            <w:vAlign w:val="center"/>
          </w:tcPr>
          <w:p w14:paraId="0E80768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14F4B5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29, 131, 133, 147</w:t>
            </w:r>
          </w:p>
        </w:tc>
        <w:tc>
          <w:tcPr>
            <w:tcW w:w="691" w:type="dxa"/>
            <w:vAlign w:val="center"/>
          </w:tcPr>
          <w:p w14:paraId="0A0A3AF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458436F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6</w:t>
            </w:r>
          </w:p>
        </w:tc>
        <w:tc>
          <w:tcPr>
            <w:tcW w:w="880" w:type="dxa"/>
          </w:tcPr>
          <w:p w14:paraId="06CCE07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C3CC45E" w14:textId="137B934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1137E32" w14:textId="77777777" w:rsidTr="0033420A">
        <w:tc>
          <w:tcPr>
            <w:tcW w:w="952" w:type="dxa"/>
            <w:vAlign w:val="center"/>
          </w:tcPr>
          <w:p w14:paraId="1BC205E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D69958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7</w:t>
            </w:r>
            <w:r>
              <w:rPr>
                <w:sz w:val="16"/>
                <w:szCs w:val="16"/>
              </w:rPr>
              <w:t>, 119, 121, 123, 125</w:t>
            </w:r>
          </w:p>
        </w:tc>
        <w:tc>
          <w:tcPr>
            <w:tcW w:w="691" w:type="dxa"/>
            <w:vAlign w:val="center"/>
          </w:tcPr>
          <w:p w14:paraId="569B679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22E1E13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1</w:t>
            </w:r>
          </w:p>
        </w:tc>
        <w:tc>
          <w:tcPr>
            <w:tcW w:w="880" w:type="dxa"/>
          </w:tcPr>
          <w:p w14:paraId="532A85B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E893718" w14:textId="7CCCAD8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3A27C9A" w14:textId="77777777" w:rsidTr="0033420A">
        <w:tc>
          <w:tcPr>
            <w:tcW w:w="952" w:type="dxa"/>
            <w:vAlign w:val="center"/>
          </w:tcPr>
          <w:p w14:paraId="63DCFBE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FB8F8E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</w:t>
            </w:r>
          </w:p>
        </w:tc>
        <w:tc>
          <w:tcPr>
            <w:tcW w:w="691" w:type="dxa"/>
            <w:vAlign w:val="center"/>
          </w:tcPr>
          <w:p w14:paraId="6630AFD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4D7D99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</w:tcPr>
          <w:p w14:paraId="354313A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7C2B4E5" w14:textId="215782D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420DA08" w14:textId="77777777" w:rsidTr="0033420A">
        <w:tc>
          <w:tcPr>
            <w:tcW w:w="952" w:type="dxa"/>
            <w:vAlign w:val="center"/>
          </w:tcPr>
          <w:p w14:paraId="2B92D76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B5E010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1, 153</w:t>
            </w:r>
          </w:p>
        </w:tc>
        <w:tc>
          <w:tcPr>
            <w:tcW w:w="691" w:type="dxa"/>
            <w:vAlign w:val="center"/>
          </w:tcPr>
          <w:p w14:paraId="205B34E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6608577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</w:tcPr>
          <w:p w14:paraId="39BA33F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90FF46D" w14:textId="695695B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724BBC6" w14:textId="77777777" w:rsidTr="0033420A">
        <w:tc>
          <w:tcPr>
            <w:tcW w:w="952" w:type="dxa"/>
            <w:vAlign w:val="center"/>
          </w:tcPr>
          <w:p w14:paraId="1B5935F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878A63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11, 113, 501, 504, 507</w:t>
            </w:r>
          </w:p>
        </w:tc>
        <w:tc>
          <w:tcPr>
            <w:tcW w:w="691" w:type="dxa"/>
            <w:vAlign w:val="center"/>
          </w:tcPr>
          <w:p w14:paraId="578C6EA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417D059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80" w:type="dxa"/>
          </w:tcPr>
          <w:p w14:paraId="653BDF2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44CF375" w14:textId="37697F0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10DFAD2" w14:textId="77777777" w:rsidTr="0033420A">
        <w:tc>
          <w:tcPr>
            <w:tcW w:w="952" w:type="dxa"/>
            <w:vAlign w:val="center"/>
          </w:tcPr>
          <w:p w14:paraId="674486E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AF81BF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2</w:t>
            </w:r>
          </w:p>
        </w:tc>
        <w:tc>
          <w:tcPr>
            <w:tcW w:w="691" w:type="dxa"/>
            <w:vAlign w:val="center"/>
          </w:tcPr>
          <w:p w14:paraId="2B54C61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6E403C8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0" w:type="dxa"/>
          </w:tcPr>
          <w:p w14:paraId="47F45EE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15E7DD4" w14:textId="44ECB54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D4021C2" w14:textId="77777777" w:rsidTr="0033420A">
        <w:tc>
          <w:tcPr>
            <w:tcW w:w="952" w:type="dxa"/>
            <w:vAlign w:val="center"/>
          </w:tcPr>
          <w:p w14:paraId="605C04B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52E6DD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01</w:t>
            </w:r>
            <w:r>
              <w:rPr>
                <w:sz w:val="16"/>
                <w:szCs w:val="16"/>
              </w:rPr>
              <w:t xml:space="preserve">, 403, 405, 407, </w:t>
            </w:r>
            <w:r w:rsidRPr="00563BFE">
              <w:rPr>
                <w:sz w:val="16"/>
                <w:szCs w:val="16"/>
              </w:rPr>
              <w:t>409</w:t>
            </w:r>
          </w:p>
        </w:tc>
        <w:tc>
          <w:tcPr>
            <w:tcW w:w="691" w:type="dxa"/>
            <w:vAlign w:val="center"/>
          </w:tcPr>
          <w:p w14:paraId="2138F79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217F734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0" w:type="dxa"/>
          </w:tcPr>
          <w:p w14:paraId="720D957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1769508" w14:textId="04E8CD0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788770E" w14:textId="77777777" w:rsidTr="0033420A">
        <w:tc>
          <w:tcPr>
            <w:tcW w:w="952" w:type="dxa"/>
            <w:vAlign w:val="center"/>
          </w:tcPr>
          <w:p w14:paraId="105BDEC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F7D4C5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 xml:space="preserve">, 105, 107, </w:t>
            </w:r>
            <w:r w:rsidRPr="00563BFE">
              <w:rPr>
                <w:sz w:val="16"/>
                <w:szCs w:val="16"/>
              </w:rPr>
              <w:t>109, 138, 150</w:t>
            </w:r>
          </w:p>
        </w:tc>
        <w:tc>
          <w:tcPr>
            <w:tcW w:w="691" w:type="dxa"/>
            <w:vAlign w:val="center"/>
          </w:tcPr>
          <w:p w14:paraId="74E637E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vAlign w:val="center"/>
          </w:tcPr>
          <w:p w14:paraId="3EFAE59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C620B8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A46C1E0" w14:textId="0E2B40C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5D82240" w14:textId="77777777" w:rsidTr="0033420A">
        <w:tc>
          <w:tcPr>
            <w:tcW w:w="952" w:type="dxa"/>
            <w:vAlign w:val="center"/>
          </w:tcPr>
          <w:p w14:paraId="594C354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5BA4621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41</w:t>
            </w:r>
          </w:p>
        </w:tc>
        <w:tc>
          <w:tcPr>
            <w:tcW w:w="691" w:type="dxa"/>
            <w:vAlign w:val="center"/>
          </w:tcPr>
          <w:p w14:paraId="4C541E3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vAlign w:val="center"/>
          </w:tcPr>
          <w:p w14:paraId="5218FD1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ABBC22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3B29A5A" w14:textId="486235E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5A2DEC6" w14:textId="77777777" w:rsidTr="0033420A">
        <w:tc>
          <w:tcPr>
            <w:tcW w:w="952" w:type="dxa"/>
            <w:vAlign w:val="center"/>
          </w:tcPr>
          <w:p w14:paraId="1FA6A38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56DC474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5</w:t>
            </w:r>
          </w:p>
        </w:tc>
        <w:tc>
          <w:tcPr>
            <w:tcW w:w="691" w:type="dxa"/>
            <w:vAlign w:val="center"/>
          </w:tcPr>
          <w:p w14:paraId="5BA896A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vAlign w:val="center"/>
          </w:tcPr>
          <w:p w14:paraId="6DA8BFF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1D1EFE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DDA2AA4" w14:textId="1014321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174BE38" w14:textId="77777777" w:rsidTr="0033420A">
        <w:tc>
          <w:tcPr>
            <w:tcW w:w="952" w:type="dxa"/>
            <w:vAlign w:val="center"/>
          </w:tcPr>
          <w:p w14:paraId="44491BE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3BF91A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27, 132, 134</w:t>
            </w:r>
            <w:r>
              <w:rPr>
                <w:sz w:val="16"/>
                <w:szCs w:val="16"/>
              </w:rPr>
              <w:t xml:space="preserve">, 135, 136, </w:t>
            </w:r>
            <w:r w:rsidRPr="00563BFE">
              <w:rPr>
                <w:sz w:val="16"/>
                <w:szCs w:val="16"/>
              </w:rPr>
              <w:t>137, 139, 143</w:t>
            </w:r>
            <w:r>
              <w:rPr>
                <w:sz w:val="16"/>
                <w:szCs w:val="16"/>
              </w:rPr>
              <w:t xml:space="preserve">, 144, </w:t>
            </w:r>
            <w:r w:rsidRPr="00563BFE">
              <w:rPr>
                <w:sz w:val="16"/>
                <w:szCs w:val="16"/>
              </w:rPr>
              <w:t>145, 148, 149, 502, 503, 505, 506</w:t>
            </w:r>
          </w:p>
        </w:tc>
        <w:tc>
          <w:tcPr>
            <w:tcW w:w="691" w:type="dxa"/>
            <w:vAlign w:val="center"/>
          </w:tcPr>
          <w:p w14:paraId="2743AAB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vAlign w:val="center"/>
          </w:tcPr>
          <w:p w14:paraId="69F9937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1BF083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69AF34E" w14:textId="1DEE159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F0F3591" w14:textId="77777777" w:rsidTr="0033420A">
        <w:tc>
          <w:tcPr>
            <w:tcW w:w="952" w:type="dxa"/>
            <w:vAlign w:val="center"/>
          </w:tcPr>
          <w:p w14:paraId="16B23DBE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0. PART VII</w:t>
            </w:r>
          </w:p>
        </w:tc>
        <w:tc>
          <w:tcPr>
            <w:tcW w:w="5693" w:type="dxa"/>
          </w:tcPr>
          <w:p w14:paraId="4EF75BD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3, 109, 113</w:t>
            </w:r>
            <w:r>
              <w:rPr>
                <w:sz w:val="16"/>
                <w:szCs w:val="16"/>
              </w:rPr>
              <w:t xml:space="preserve">, 115, 117, 119, 121, </w:t>
            </w:r>
            <w:r w:rsidRPr="00563BFE">
              <w:rPr>
                <w:sz w:val="16"/>
                <w:szCs w:val="16"/>
              </w:rPr>
              <w:t>123</w:t>
            </w:r>
          </w:p>
        </w:tc>
        <w:tc>
          <w:tcPr>
            <w:tcW w:w="691" w:type="dxa"/>
            <w:vAlign w:val="center"/>
          </w:tcPr>
          <w:p w14:paraId="028C362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807571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3</w:t>
            </w:r>
          </w:p>
        </w:tc>
        <w:tc>
          <w:tcPr>
            <w:tcW w:w="880" w:type="dxa"/>
          </w:tcPr>
          <w:p w14:paraId="409E2A0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CA48857" w14:textId="28AAEEF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82CD946" w14:textId="77777777" w:rsidTr="0033420A">
        <w:tc>
          <w:tcPr>
            <w:tcW w:w="952" w:type="dxa"/>
            <w:vAlign w:val="center"/>
          </w:tcPr>
          <w:p w14:paraId="4586CBD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0. PART IX</w:t>
            </w:r>
          </w:p>
        </w:tc>
        <w:tc>
          <w:tcPr>
            <w:tcW w:w="5693" w:type="dxa"/>
          </w:tcPr>
          <w:p w14:paraId="5F472B4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03, 1305</w:t>
            </w:r>
          </w:p>
        </w:tc>
        <w:tc>
          <w:tcPr>
            <w:tcW w:w="691" w:type="dxa"/>
            <w:vAlign w:val="center"/>
          </w:tcPr>
          <w:p w14:paraId="4855499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0AF61D0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0" w:type="dxa"/>
          </w:tcPr>
          <w:p w14:paraId="0563CD1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EC434DE" w14:textId="0EC0615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29A0180" w14:textId="77777777" w:rsidTr="0033420A">
        <w:tc>
          <w:tcPr>
            <w:tcW w:w="952" w:type="dxa"/>
            <w:vAlign w:val="center"/>
          </w:tcPr>
          <w:p w14:paraId="1B984E3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CFD4A2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1, 1111</w:t>
            </w:r>
          </w:p>
        </w:tc>
        <w:tc>
          <w:tcPr>
            <w:tcW w:w="691" w:type="dxa"/>
            <w:vAlign w:val="center"/>
          </w:tcPr>
          <w:p w14:paraId="5C12A08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vAlign w:val="center"/>
          </w:tcPr>
          <w:p w14:paraId="51A4ECC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864347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F1D502F" w14:textId="60BF5D1E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F0A2D32" w14:textId="77777777" w:rsidTr="0033420A">
        <w:tc>
          <w:tcPr>
            <w:tcW w:w="952" w:type="dxa"/>
            <w:vAlign w:val="center"/>
          </w:tcPr>
          <w:p w14:paraId="493870F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0. PART XI</w:t>
            </w:r>
          </w:p>
        </w:tc>
        <w:tc>
          <w:tcPr>
            <w:tcW w:w="5693" w:type="dxa"/>
          </w:tcPr>
          <w:p w14:paraId="1552183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, 305</w:t>
            </w:r>
          </w:p>
        </w:tc>
        <w:tc>
          <w:tcPr>
            <w:tcW w:w="691" w:type="dxa"/>
            <w:vAlign w:val="center"/>
          </w:tcPr>
          <w:p w14:paraId="0978763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vAlign w:val="center"/>
          </w:tcPr>
          <w:p w14:paraId="6D5CBDB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721FBF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9E771EC" w14:textId="273DC10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E9FFA6A" w14:textId="77777777" w:rsidTr="0033420A">
        <w:tc>
          <w:tcPr>
            <w:tcW w:w="952" w:type="dxa"/>
            <w:vAlign w:val="center"/>
          </w:tcPr>
          <w:p w14:paraId="2474B56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0. PART XVII</w:t>
            </w:r>
          </w:p>
        </w:tc>
        <w:tc>
          <w:tcPr>
            <w:tcW w:w="5693" w:type="dxa"/>
          </w:tcPr>
          <w:p w14:paraId="2C60DD6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</w:t>
            </w:r>
          </w:p>
        </w:tc>
        <w:tc>
          <w:tcPr>
            <w:tcW w:w="691" w:type="dxa"/>
            <w:vAlign w:val="center"/>
          </w:tcPr>
          <w:p w14:paraId="1B1AAB3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6926F49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0</w:t>
            </w:r>
          </w:p>
        </w:tc>
        <w:tc>
          <w:tcPr>
            <w:tcW w:w="880" w:type="dxa"/>
          </w:tcPr>
          <w:p w14:paraId="2AD9374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681DA4A" w14:textId="3DCADEF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22DE938" w14:textId="77777777" w:rsidTr="0033420A">
        <w:tc>
          <w:tcPr>
            <w:tcW w:w="952" w:type="dxa"/>
            <w:vAlign w:val="center"/>
          </w:tcPr>
          <w:p w14:paraId="2A566A7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503EDBF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 xml:space="preserve">, 103, 105, 107, 109, 111, 113, 115, 117, </w:t>
            </w:r>
            <w:r w:rsidRPr="00563BFE">
              <w:rPr>
                <w:sz w:val="16"/>
                <w:szCs w:val="16"/>
              </w:rPr>
              <w:t>301</w:t>
            </w:r>
          </w:p>
        </w:tc>
        <w:tc>
          <w:tcPr>
            <w:tcW w:w="691" w:type="dxa"/>
            <w:vAlign w:val="center"/>
          </w:tcPr>
          <w:p w14:paraId="1688E42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1CA47A3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</w:tcPr>
          <w:p w14:paraId="4E788A5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CF15A9B" w14:textId="6A29539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BE1FB67" w14:textId="77777777" w:rsidTr="0033420A">
        <w:tc>
          <w:tcPr>
            <w:tcW w:w="952" w:type="dxa"/>
            <w:vAlign w:val="center"/>
          </w:tcPr>
          <w:p w14:paraId="3658B50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0425A36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E3C03">
              <w:rPr>
                <w:sz w:val="16"/>
                <w:szCs w:val="16"/>
              </w:rPr>
              <w:t>501, 503, 505, 507, 509, 511, 513, 515, 517, 519, 521, 523, 525, 527, 529, 531, 533, 535, 537, 539, 541, 543, 545, 547, 549, 551, 553, 555, 557, 559, 561, 563, 565, 567, 569, 571, 573, 575, 577, 579</w:t>
            </w:r>
          </w:p>
        </w:tc>
        <w:tc>
          <w:tcPr>
            <w:tcW w:w="691" w:type="dxa"/>
            <w:vAlign w:val="center"/>
          </w:tcPr>
          <w:p w14:paraId="32FAEA2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vAlign w:val="center"/>
          </w:tcPr>
          <w:p w14:paraId="5EF4DEE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9E8DDB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3187233" w14:textId="015F23B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9820390" w14:textId="77777777" w:rsidTr="0033420A">
        <w:tc>
          <w:tcPr>
            <w:tcW w:w="952" w:type="dxa"/>
            <w:vAlign w:val="center"/>
          </w:tcPr>
          <w:p w14:paraId="77764F0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0. PART XIX</w:t>
            </w:r>
          </w:p>
        </w:tc>
        <w:tc>
          <w:tcPr>
            <w:tcW w:w="5693" w:type="dxa"/>
          </w:tcPr>
          <w:p w14:paraId="10C354C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 xml:space="preserve">, 103, 105, 109, 111, 113, 115, 117, 119, 121, 123, 125, 127, 129, 131, 133, 135, 137, 139, 141, 143, 145, 147, 149, </w:t>
            </w:r>
            <w:r w:rsidRPr="00563BFE">
              <w:rPr>
                <w:sz w:val="16"/>
                <w:szCs w:val="16"/>
              </w:rPr>
              <w:t>151</w:t>
            </w:r>
          </w:p>
        </w:tc>
        <w:tc>
          <w:tcPr>
            <w:tcW w:w="691" w:type="dxa"/>
            <w:vAlign w:val="center"/>
          </w:tcPr>
          <w:p w14:paraId="309832D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9E2D55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</w:tcPr>
          <w:p w14:paraId="65187F5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E2055A1" w14:textId="358FB4D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CE0C665" w14:textId="77777777" w:rsidTr="0033420A">
        <w:tc>
          <w:tcPr>
            <w:tcW w:w="952" w:type="dxa"/>
            <w:vAlign w:val="center"/>
          </w:tcPr>
          <w:p w14:paraId="3BCF91B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0. PART XXIII</w:t>
            </w:r>
          </w:p>
        </w:tc>
        <w:tc>
          <w:tcPr>
            <w:tcW w:w="5693" w:type="dxa"/>
          </w:tcPr>
          <w:p w14:paraId="2516E51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</w:p>
        </w:tc>
        <w:tc>
          <w:tcPr>
            <w:tcW w:w="691" w:type="dxa"/>
            <w:vAlign w:val="center"/>
          </w:tcPr>
          <w:p w14:paraId="7A60612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E7AEF6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2</w:t>
            </w:r>
          </w:p>
        </w:tc>
        <w:tc>
          <w:tcPr>
            <w:tcW w:w="880" w:type="dxa"/>
          </w:tcPr>
          <w:p w14:paraId="19408BB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D400A88" w14:textId="77DAA03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38DE44A" w14:textId="77777777" w:rsidTr="0033420A">
        <w:tc>
          <w:tcPr>
            <w:tcW w:w="952" w:type="dxa"/>
            <w:vAlign w:val="center"/>
          </w:tcPr>
          <w:p w14:paraId="2627D30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0D69DAF" w14:textId="77777777" w:rsidR="0033420A" w:rsidRPr="00C03CC6" w:rsidRDefault="0033420A" w:rsidP="00C90453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  <w:r w:rsidRPr="00556F68">
              <w:rPr>
                <w:sz w:val="16"/>
                <w:szCs w:val="16"/>
              </w:rPr>
              <w:t xml:space="preserve">301, 303, 305, 307, 309, 311, 313, 315, 317, 319, 321, 323, 325, 327, 329, 331, 3331, 335, 337, 339, 341, 343, 345, 347, 349, 351, 353, 355, 357, 339, 341, 343, 345, 347, 349, 351, 353, 355, 357, 359, 361, 363, 365, 367, 369, 371, 373, 375, 377, 379, 381, </w:t>
            </w:r>
            <w:r w:rsidRPr="00556F68">
              <w:rPr>
                <w:sz w:val="16"/>
                <w:szCs w:val="16"/>
              </w:rPr>
              <w:lastRenderedPageBreak/>
              <w:t>383, 385, 387, 389, 391, 393, 395, 397, 399, 401, 403, 405, 407, 409, 411, 413, 415, 417, 419, 421, 423, 425, 427, 429, 431, 433, 435, 437, 439, 441, 443, 445, 447</w:t>
            </w:r>
          </w:p>
        </w:tc>
        <w:tc>
          <w:tcPr>
            <w:tcW w:w="691" w:type="dxa"/>
            <w:vAlign w:val="center"/>
          </w:tcPr>
          <w:p w14:paraId="246C37F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lastRenderedPageBreak/>
              <w:t>2003</w:t>
            </w:r>
          </w:p>
        </w:tc>
        <w:tc>
          <w:tcPr>
            <w:tcW w:w="1360" w:type="dxa"/>
            <w:vAlign w:val="center"/>
          </w:tcPr>
          <w:p w14:paraId="66ACB09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A270B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9FF55DE" w14:textId="5C3C8E2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5CB1362" w14:textId="77777777" w:rsidTr="0033420A">
        <w:tc>
          <w:tcPr>
            <w:tcW w:w="952" w:type="dxa"/>
            <w:vAlign w:val="center"/>
          </w:tcPr>
          <w:p w14:paraId="157BBF0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71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693" w:type="dxa"/>
          </w:tcPr>
          <w:p w14:paraId="475C48B5" w14:textId="77777777" w:rsidR="0033420A" w:rsidRPr="00FD35F9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FD35F9">
              <w:rPr>
                <w:sz w:val="16"/>
                <w:szCs w:val="16"/>
              </w:rPr>
              <w:t>101, 103, 105, 107, 109, 111, 113, 115, 117</w:t>
            </w:r>
          </w:p>
        </w:tc>
        <w:tc>
          <w:tcPr>
            <w:tcW w:w="691" w:type="dxa"/>
            <w:vAlign w:val="center"/>
          </w:tcPr>
          <w:p w14:paraId="3A5E277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491BCBC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</w:tcPr>
          <w:p w14:paraId="1CB490F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A6668B0" w14:textId="66F694B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A8D08B7" w14:textId="77777777" w:rsidTr="0033420A">
        <w:tc>
          <w:tcPr>
            <w:tcW w:w="952" w:type="dxa"/>
            <w:vAlign w:val="center"/>
          </w:tcPr>
          <w:p w14:paraId="6AB3829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03A5116E" w14:textId="77777777" w:rsidR="0033420A" w:rsidRPr="00FD35F9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FD35F9">
              <w:rPr>
                <w:sz w:val="16"/>
                <w:szCs w:val="16"/>
              </w:rPr>
              <w:t>301, 303, 305</w:t>
            </w:r>
          </w:p>
        </w:tc>
        <w:tc>
          <w:tcPr>
            <w:tcW w:w="691" w:type="dxa"/>
            <w:vAlign w:val="center"/>
          </w:tcPr>
          <w:p w14:paraId="6E9A5C2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2CD86E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</w:tcPr>
          <w:p w14:paraId="2C427EC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1BC2967" w14:textId="562A351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080F6AE" w14:textId="77777777" w:rsidTr="0033420A">
        <w:tc>
          <w:tcPr>
            <w:tcW w:w="952" w:type="dxa"/>
            <w:vAlign w:val="center"/>
          </w:tcPr>
          <w:p w14:paraId="0F944C7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7455D8C" w14:textId="77777777" w:rsidR="0033420A" w:rsidRPr="00FD35F9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FD35F9">
              <w:rPr>
                <w:sz w:val="16"/>
                <w:szCs w:val="16"/>
              </w:rPr>
              <w:t>503</w:t>
            </w:r>
          </w:p>
        </w:tc>
        <w:tc>
          <w:tcPr>
            <w:tcW w:w="691" w:type="dxa"/>
            <w:vAlign w:val="center"/>
          </w:tcPr>
          <w:p w14:paraId="4B229D2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60" w:type="dxa"/>
            <w:vAlign w:val="center"/>
          </w:tcPr>
          <w:p w14:paraId="09F48E9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9BF83B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60FA030" w14:textId="0E067B9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AA12E36" w14:textId="77777777" w:rsidTr="0033420A">
        <w:tc>
          <w:tcPr>
            <w:tcW w:w="952" w:type="dxa"/>
            <w:vAlign w:val="center"/>
          </w:tcPr>
          <w:p w14:paraId="0E842F4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00159361" w14:textId="77777777" w:rsidR="0033420A" w:rsidRPr="00FD35F9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FD35F9">
              <w:rPr>
                <w:sz w:val="16"/>
                <w:szCs w:val="16"/>
              </w:rPr>
              <w:t>501</w:t>
            </w:r>
          </w:p>
        </w:tc>
        <w:tc>
          <w:tcPr>
            <w:tcW w:w="691" w:type="dxa"/>
            <w:vAlign w:val="center"/>
          </w:tcPr>
          <w:p w14:paraId="56C39DA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vAlign w:val="center"/>
          </w:tcPr>
          <w:p w14:paraId="29839FA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F0D7FC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98FBF0D" w14:textId="332D61C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DDC7ABB" w14:textId="77777777" w:rsidTr="0033420A">
        <w:tc>
          <w:tcPr>
            <w:tcW w:w="952" w:type="dxa"/>
            <w:vAlign w:val="center"/>
          </w:tcPr>
          <w:p w14:paraId="7476BB4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1. PART III</w:t>
            </w:r>
          </w:p>
        </w:tc>
        <w:tc>
          <w:tcPr>
            <w:tcW w:w="5693" w:type="dxa"/>
          </w:tcPr>
          <w:p w14:paraId="09FCC2E8" w14:textId="77777777" w:rsidR="0033420A" w:rsidRPr="00FD35F9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FD35F9">
              <w:rPr>
                <w:sz w:val="16"/>
                <w:szCs w:val="16"/>
              </w:rPr>
              <w:t>101, 105, 107, 109, 111, 113, 115, 117, 119, 121, 123, 125, 127, 129, 131, 133</w:t>
            </w:r>
          </w:p>
        </w:tc>
        <w:tc>
          <w:tcPr>
            <w:tcW w:w="691" w:type="dxa"/>
            <w:vAlign w:val="center"/>
          </w:tcPr>
          <w:p w14:paraId="40CE05D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AC2CE7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8</w:t>
            </w:r>
          </w:p>
        </w:tc>
        <w:tc>
          <w:tcPr>
            <w:tcW w:w="880" w:type="dxa"/>
          </w:tcPr>
          <w:p w14:paraId="6C9584C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E7872E4" w14:textId="73ED2AF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96F09B3" w14:textId="77777777" w:rsidTr="0033420A">
        <w:tc>
          <w:tcPr>
            <w:tcW w:w="952" w:type="dxa"/>
            <w:vAlign w:val="center"/>
          </w:tcPr>
          <w:p w14:paraId="1E5D32F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8794887" w14:textId="77777777" w:rsidR="0033420A" w:rsidRPr="00FD35F9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FD35F9">
              <w:rPr>
                <w:sz w:val="16"/>
                <w:szCs w:val="16"/>
              </w:rPr>
              <w:t>103</w:t>
            </w:r>
          </w:p>
        </w:tc>
        <w:tc>
          <w:tcPr>
            <w:tcW w:w="691" w:type="dxa"/>
            <w:vAlign w:val="center"/>
          </w:tcPr>
          <w:p w14:paraId="5FE06D9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FD8E7C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80" w:type="dxa"/>
          </w:tcPr>
          <w:p w14:paraId="60B06E5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F40F11E" w14:textId="3F1340F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F716C1E" w14:textId="77777777" w:rsidTr="0033420A">
        <w:tc>
          <w:tcPr>
            <w:tcW w:w="952" w:type="dxa"/>
            <w:vAlign w:val="center"/>
          </w:tcPr>
          <w:p w14:paraId="33D4175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A8FE2BB" w14:textId="77777777" w:rsidR="0033420A" w:rsidRPr="00FD35F9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FD35F9">
              <w:rPr>
                <w:sz w:val="16"/>
                <w:szCs w:val="16"/>
              </w:rPr>
              <w:t>501</w:t>
            </w:r>
          </w:p>
        </w:tc>
        <w:tc>
          <w:tcPr>
            <w:tcW w:w="691" w:type="dxa"/>
            <w:vAlign w:val="center"/>
          </w:tcPr>
          <w:p w14:paraId="2CFA0B6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0F93743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0</w:t>
            </w:r>
          </w:p>
        </w:tc>
        <w:tc>
          <w:tcPr>
            <w:tcW w:w="880" w:type="dxa"/>
          </w:tcPr>
          <w:p w14:paraId="0C6074A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6DE0BA4" w14:textId="6B85F04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1418E14" w14:textId="77777777" w:rsidTr="0033420A">
        <w:tc>
          <w:tcPr>
            <w:tcW w:w="952" w:type="dxa"/>
            <w:vAlign w:val="center"/>
          </w:tcPr>
          <w:p w14:paraId="2D4D971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14A90453" w14:textId="77777777" w:rsidR="0033420A" w:rsidRPr="00FD35F9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FD35F9">
              <w:rPr>
                <w:sz w:val="16"/>
                <w:szCs w:val="16"/>
              </w:rPr>
              <w:t>303</w:t>
            </w:r>
          </w:p>
        </w:tc>
        <w:tc>
          <w:tcPr>
            <w:tcW w:w="691" w:type="dxa"/>
            <w:vAlign w:val="center"/>
          </w:tcPr>
          <w:p w14:paraId="3317B0E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2EE9819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2</w:t>
            </w:r>
          </w:p>
        </w:tc>
        <w:tc>
          <w:tcPr>
            <w:tcW w:w="880" w:type="dxa"/>
          </w:tcPr>
          <w:p w14:paraId="008FF88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F1CDC70" w14:textId="6B679A1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0003272" w14:textId="77777777" w:rsidTr="0033420A">
        <w:tc>
          <w:tcPr>
            <w:tcW w:w="952" w:type="dxa"/>
            <w:vAlign w:val="center"/>
          </w:tcPr>
          <w:p w14:paraId="6AF4637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C99A487" w14:textId="77777777" w:rsidR="0033420A" w:rsidRPr="00FD35F9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FD35F9">
              <w:rPr>
                <w:sz w:val="16"/>
                <w:szCs w:val="16"/>
              </w:rPr>
              <w:t>503</w:t>
            </w:r>
          </w:p>
        </w:tc>
        <w:tc>
          <w:tcPr>
            <w:tcW w:w="691" w:type="dxa"/>
            <w:vAlign w:val="center"/>
          </w:tcPr>
          <w:p w14:paraId="6D499B1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BCFCF9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5</w:t>
            </w:r>
          </w:p>
        </w:tc>
        <w:tc>
          <w:tcPr>
            <w:tcW w:w="880" w:type="dxa"/>
          </w:tcPr>
          <w:p w14:paraId="3699C1F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E5AE497" w14:textId="2E3EB45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B5734C4" w14:textId="77777777" w:rsidTr="0033420A">
        <w:tc>
          <w:tcPr>
            <w:tcW w:w="952" w:type="dxa"/>
            <w:vAlign w:val="center"/>
          </w:tcPr>
          <w:p w14:paraId="529C251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B47CFED" w14:textId="77777777" w:rsidR="0033420A" w:rsidRPr="00FD35F9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FD35F9">
              <w:rPr>
                <w:sz w:val="16"/>
                <w:szCs w:val="16"/>
              </w:rPr>
              <w:t>505, 901, 903, 905, 907</w:t>
            </w:r>
          </w:p>
        </w:tc>
        <w:tc>
          <w:tcPr>
            <w:tcW w:w="691" w:type="dxa"/>
            <w:vAlign w:val="center"/>
          </w:tcPr>
          <w:p w14:paraId="1D00988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AE76BC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</w:tcPr>
          <w:p w14:paraId="336A56C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B1F5044" w14:textId="43B28A2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17B45E2" w14:textId="77777777" w:rsidTr="0033420A">
        <w:tc>
          <w:tcPr>
            <w:tcW w:w="952" w:type="dxa"/>
            <w:vAlign w:val="center"/>
          </w:tcPr>
          <w:p w14:paraId="3B902AE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4CAC8BF" w14:textId="77777777" w:rsidR="0033420A" w:rsidRPr="00FD35F9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FD35F9">
              <w:rPr>
                <w:sz w:val="16"/>
                <w:szCs w:val="16"/>
              </w:rPr>
              <w:t>1501</w:t>
            </w:r>
          </w:p>
        </w:tc>
        <w:tc>
          <w:tcPr>
            <w:tcW w:w="691" w:type="dxa"/>
            <w:vAlign w:val="center"/>
          </w:tcPr>
          <w:p w14:paraId="1283FF4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6CE55A5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</w:tcPr>
          <w:p w14:paraId="7D1B4D2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5C714F2" w14:textId="1190DA8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B6A2AA2" w14:textId="77777777" w:rsidTr="0033420A">
        <w:tc>
          <w:tcPr>
            <w:tcW w:w="952" w:type="dxa"/>
            <w:vAlign w:val="center"/>
          </w:tcPr>
          <w:p w14:paraId="6134AAE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C8CEB15" w14:textId="77777777" w:rsidR="0033420A" w:rsidRPr="00FD35F9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FD35F9">
              <w:rPr>
                <w:sz w:val="16"/>
                <w:szCs w:val="16"/>
              </w:rPr>
              <w:t>507</w:t>
            </w:r>
          </w:p>
        </w:tc>
        <w:tc>
          <w:tcPr>
            <w:tcW w:w="691" w:type="dxa"/>
            <w:vAlign w:val="center"/>
          </w:tcPr>
          <w:p w14:paraId="052360F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94ACF0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</w:tcPr>
          <w:p w14:paraId="033A68D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5F3F77D" w14:textId="1B6B6CD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0FAF0D3" w14:textId="77777777" w:rsidTr="0033420A">
        <w:tc>
          <w:tcPr>
            <w:tcW w:w="952" w:type="dxa"/>
            <w:vAlign w:val="center"/>
          </w:tcPr>
          <w:p w14:paraId="32F279D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1B392A03" w14:textId="77777777" w:rsidR="0033420A" w:rsidRPr="00FD35F9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FD35F9">
              <w:rPr>
                <w:sz w:val="16"/>
                <w:szCs w:val="16"/>
              </w:rPr>
              <w:t>1701</w:t>
            </w:r>
          </w:p>
        </w:tc>
        <w:tc>
          <w:tcPr>
            <w:tcW w:w="691" w:type="dxa"/>
            <w:vAlign w:val="center"/>
          </w:tcPr>
          <w:p w14:paraId="7B0D870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1033FB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80" w:type="dxa"/>
          </w:tcPr>
          <w:p w14:paraId="4461843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4B00D4D" w14:textId="72D3DA1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1DE1543" w14:textId="77777777" w:rsidTr="0033420A">
        <w:tc>
          <w:tcPr>
            <w:tcW w:w="952" w:type="dxa"/>
            <w:vAlign w:val="center"/>
          </w:tcPr>
          <w:p w14:paraId="65F5D52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2FEEE72" w14:textId="77777777" w:rsidR="0033420A" w:rsidRPr="00FD35F9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FD35F9">
              <w:rPr>
                <w:sz w:val="16"/>
                <w:szCs w:val="16"/>
              </w:rPr>
              <w:t>1101, 1103, 1105, 1107</w:t>
            </w:r>
          </w:p>
        </w:tc>
        <w:tc>
          <w:tcPr>
            <w:tcW w:w="691" w:type="dxa"/>
            <w:vAlign w:val="center"/>
          </w:tcPr>
          <w:p w14:paraId="290E448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236718C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</w:tcPr>
          <w:p w14:paraId="5D81212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52F47B0" w14:textId="6C1ADC4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6E7A1DD" w14:textId="77777777" w:rsidTr="0033420A">
        <w:tc>
          <w:tcPr>
            <w:tcW w:w="952" w:type="dxa"/>
            <w:vAlign w:val="center"/>
          </w:tcPr>
          <w:p w14:paraId="7FE27B8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EA9381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, 1301, 1901</w:t>
            </w:r>
          </w:p>
        </w:tc>
        <w:tc>
          <w:tcPr>
            <w:tcW w:w="691" w:type="dxa"/>
            <w:vAlign w:val="center"/>
          </w:tcPr>
          <w:p w14:paraId="2CD8B82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111E3B3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1</w:t>
            </w:r>
          </w:p>
        </w:tc>
        <w:tc>
          <w:tcPr>
            <w:tcW w:w="880" w:type="dxa"/>
          </w:tcPr>
          <w:p w14:paraId="39511AC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FD26E8B" w14:textId="3DE29A9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8F92F8B" w14:textId="77777777" w:rsidTr="0033420A">
        <w:tc>
          <w:tcPr>
            <w:tcW w:w="952" w:type="dxa"/>
            <w:vAlign w:val="center"/>
          </w:tcPr>
          <w:p w14:paraId="0F396D2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91E6C02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</w:t>
            </w:r>
          </w:p>
        </w:tc>
        <w:tc>
          <w:tcPr>
            <w:tcW w:w="691" w:type="dxa"/>
            <w:vAlign w:val="center"/>
          </w:tcPr>
          <w:p w14:paraId="0F224A9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vAlign w:val="center"/>
          </w:tcPr>
          <w:p w14:paraId="31944FB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42E342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1C3A0B6" w14:textId="777DE7B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9F33F1C" w14:textId="77777777" w:rsidTr="0033420A">
        <w:tc>
          <w:tcPr>
            <w:tcW w:w="952" w:type="dxa"/>
            <w:vAlign w:val="center"/>
          </w:tcPr>
          <w:p w14:paraId="3AA1E80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04E0F2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101, 2301</w:t>
            </w:r>
          </w:p>
        </w:tc>
        <w:tc>
          <w:tcPr>
            <w:tcW w:w="691" w:type="dxa"/>
            <w:vAlign w:val="center"/>
          </w:tcPr>
          <w:p w14:paraId="7DA946F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60" w:type="dxa"/>
            <w:vAlign w:val="center"/>
          </w:tcPr>
          <w:p w14:paraId="6214DAF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11223B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521BA41" w14:textId="6B92FD7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1F14137" w14:textId="77777777" w:rsidTr="0033420A">
        <w:tc>
          <w:tcPr>
            <w:tcW w:w="952" w:type="dxa"/>
            <w:vAlign w:val="center"/>
          </w:tcPr>
          <w:p w14:paraId="53C8D37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1. PART V</w:t>
            </w:r>
          </w:p>
        </w:tc>
        <w:tc>
          <w:tcPr>
            <w:tcW w:w="5693" w:type="dxa"/>
          </w:tcPr>
          <w:p w14:paraId="5A64475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</w:p>
        </w:tc>
        <w:tc>
          <w:tcPr>
            <w:tcW w:w="691" w:type="dxa"/>
            <w:vAlign w:val="center"/>
          </w:tcPr>
          <w:p w14:paraId="5412357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999F40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6</w:t>
            </w:r>
          </w:p>
        </w:tc>
        <w:tc>
          <w:tcPr>
            <w:tcW w:w="880" w:type="dxa"/>
          </w:tcPr>
          <w:p w14:paraId="3DFE9C8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2340D5C" w14:textId="2FF0A53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CC9C950" w14:textId="77777777" w:rsidTr="0033420A">
        <w:tc>
          <w:tcPr>
            <w:tcW w:w="952" w:type="dxa"/>
            <w:vAlign w:val="center"/>
          </w:tcPr>
          <w:p w14:paraId="3F5F96B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1. PART VII</w:t>
            </w:r>
          </w:p>
        </w:tc>
        <w:tc>
          <w:tcPr>
            <w:tcW w:w="5693" w:type="dxa"/>
          </w:tcPr>
          <w:p w14:paraId="512538F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D50D64">
              <w:rPr>
                <w:sz w:val="16"/>
                <w:szCs w:val="16"/>
              </w:rPr>
              <w:t>101, 103, 105, 107, 109, 111, 113</w:t>
            </w:r>
          </w:p>
        </w:tc>
        <w:tc>
          <w:tcPr>
            <w:tcW w:w="691" w:type="dxa"/>
            <w:vAlign w:val="center"/>
          </w:tcPr>
          <w:p w14:paraId="1C06C00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60" w:type="dxa"/>
            <w:vAlign w:val="center"/>
          </w:tcPr>
          <w:p w14:paraId="4A00DE9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9890BF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E69680F" w14:textId="6BC8985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F644752" w14:textId="77777777" w:rsidTr="0033420A">
        <w:tc>
          <w:tcPr>
            <w:tcW w:w="952" w:type="dxa"/>
            <w:vAlign w:val="center"/>
          </w:tcPr>
          <w:p w14:paraId="743CCEF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u w:val="single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72. PART I</w:t>
            </w:r>
          </w:p>
        </w:tc>
        <w:tc>
          <w:tcPr>
            <w:tcW w:w="5693" w:type="dxa"/>
          </w:tcPr>
          <w:p w14:paraId="5BDBB4F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-507</w:t>
            </w:r>
          </w:p>
        </w:tc>
        <w:tc>
          <w:tcPr>
            <w:tcW w:w="691" w:type="dxa"/>
            <w:vAlign w:val="center"/>
          </w:tcPr>
          <w:p w14:paraId="16BA313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vAlign w:val="center"/>
          </w:tcPr>
          <w:p w14:paraId="7FFFABE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4DCA40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E72A658" w14:textId="699BB0D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0ADA9A1" w14:textId="77777777" w:rsidTr="0033420A">
        <w:tc>
          <w:tcPr>
            <w:tcW w:w="952" w:type="dxa"/>
            <w:vAlign w:val="center"/>
          </w:tcPr>
          <w:p w14:paraId="25110E5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u w:val="single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73. PART I</w:t>
            </w:r>
          </w:p>
        </w:tc>
        <w:tc>
          <w:tcPr>
            <w:tcW w:w="5693" w:type="dxa"/>
          </w:tcPr>
          <w:p w14:paraId="1A5F5175" w14:textId="77777777" w:rsidR="0033420A" w:rsidRPr="00372B38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372B38">
              <w:rPr>
                <w:sz w:val="16"/>
                <w:szCs w:val="16"/>
              </w:rPr>
              <w:t>101, 105, 107, 109, 111, 113, 115, 301, 305, 307</w:t>
            </w:r>
          </w:p>
        </w:tc>
        <w:tc>
          <w:tcPr>
            <w:tcW w:w="691" w:type="dxa"/>
            <w:vAlign w:val="center"/>
          </w:tcPr>
          <w:p w14:paraId="55C4BE0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7BB328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9</w:t>
            </w:r>
          </w:p>
        </w:tc>
        <w:tc>
          <w:tcPr>
            <w:tcW w:w="880" w:type="dxa"/>
          </w:tcPr>
          <w:p w14:paraId="0E806F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38DC439" w14:textId="6F8CFAD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7EFD123" w14:textId="77777777" w:rsidTr="0033420A">
        <w:tc>
          <w:tcPr>
            <w:tcW w:w="952" w:type="dxa"/>
            <w:vAlign w:val="center"/>
          </w:tcPr>
          <w:p w14:paraId="3151670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1AEAFDDF" w14:textId="77777777" w:rsidR="0033420A" w:rsidRPr="00FA43DC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FA43DC">
              <w:rPr>
                <w:sz w:val="16"/>
                <w:szCs w:val="16"/>
              </w:rPr>
              <w:t>309, 311, 313</w:t>
            </w:r>
          </w:p>
        </w:tc>
        <w:tc>
          <w:tcPr>
            <w:tcW w:w="691" w:type="dxa"/>
            <w:vAlign w:val="center"/>
          </w:tcPr>
          <w:p w14:paraId="441A049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52DFD2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</w:tcPr>
          <w:p w14:paraId="14F5F66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0549548" w14:textId="703DFBE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1E90E2C" w14:textId="77777777" w:rsidTr="0033420A">
        <w:tc>
          <w:tcPr>
            <w:tcW w:w="952" w:type="dxa"/>
            <w:vAlign w:val="center"/>
          </w:tcPr>
          <w:p w14:paraId="1636E75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vAlign w:val="center"/>
          </w:tcPr>
          <w:p w14:paraId="53567E60" w14:textId="77777777" w:rsidR="0033420A" w:rsidRPr="00FA43DC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FA43DC">
              <w:rPr>
                <w:rFonts w:cs="Calibri"/>
                <w:sz w:val="16"/>
                <w:szCs w:val="16"/>
              </w:rPr>
              <w:t>501, 503, 504, 701, 703, 705, 707, 709, 711, 713, 715, 717, 719, 721, 901, 1101, 1105, 1107, 1301, 1303, 1305, 1307, 1309, 1501, 1701, 1705, 1707, 3001</w:t>
            </w:r>
          </w:p>
        </w:tc>
        <w:tc>
          <w:tcPr>
            <w:tcW w:w="691" w:type="dxa"/>
            <w:vAlign w:val="center"/>
          </w:tcPr>
          <w:p w14:paraId="383B0D6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4C7F05A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80" w:type="dxa"/>
          </w:tcPr>
          <w:p w14:paraId="41F726B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008EFEC" w14:textId="3AFAC8D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DE20050" w14:textId="77777777" w:rsidTr="0033420A">
        <w:tc>
          <w:tcPr>
            <w:tcW w:w="952" w:type="dxa"/>
            <w:vAlign w:val="center"/>
          </w:tcPr>
          <w:p w14:paraId="54D174DE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027D3C0C" w14:textId="77777777" w:rsidR="0033420A" w:rsidRPr="00372B38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372B38">
              <w:rPr>
                <w:sz w:val="16"/>
                <w:szCs w:val="16"/>
              </w:rPr>
              <w:t>103, 1103</w:t>
            </w:r>
          </w:p>
        </w:tc>
        <w:tc>
          <w:tcPr>
            <w:tcW w:w="691" w:type="dxa"/>
            <w:vAlign w:val="center"/>
          </w:tcPr>
          <w:p w14:paraId="1975523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44DF776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</w:tcPr>
          <w:p w14:paraId="08B06AB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BF5559B" w14:textId="4194E8B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455AC68" w14:textId="77777777" w:rsidTr="0033420A">
        <w:tc>
          <w:tcPr>
            <w:tcW w:w="952" w:type="dxa"/>
            <w:vAlign w:val="center"/>
          </w:tcPr>
          <w:p w14:paraId="0232D13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290B76A" w14:textId="77777777" w:rsidR="0033420A" w:rsidRPr="00372B38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372B38">
              <w:rPr>
                <w:sz w:val="16"/>
                <w:szCs w:val="16"/>
              </w:rPr>
              <w:t>1203, 1205, 1207, 1209, 1211, 1213, 1215, 1217</w:t>
            </w:r>
          </w:p>
        </w:tc>
        <w:tc>
          <w:tcPr>
            <w:tcW w:w="691" w:type="dxa"/>
            <w:vAlign w:val="center"/>
          </w:tcPr>
          <w:p w14:paraId="34D9638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12CD2DB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0" w:type="dxa"/>
          </w:tcPr>
          <w:p w14:paraId="2E0E5B3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45F3A8A" w14:textId="72FB4EE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599E76F" w14:textId="77777777" w:rsidTr="0033420A">
        <w:tc>
          <w:tcPr>
            <w:tcW w:w="952" w:type="dxa"/>
            <w:vAlign w:val="center"/>
          </w:tcPr>
          <w:p w14:paraId="55C3D75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5528077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09</w:t>
            </w:r>
          </w:p>
        </w:tc>
        <w:tc>
          <w:tcPr>
            <w:tcW w:w="691" w:type="dxa"/>
            <w:vAlign w:val="center"/>
          </w:tcPr>
          <w:p w14:paraId="7BB3D75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vAlign w:val="center"/>
          </w:tcPr>
          <w:p w14:paraId="3D5926C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891A11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030A796" w14:textId="77CD430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23836C1" w14:textId="77777777" w:rsidTr="0033420A">
        <w:tc>
          <w:tcPr>
            <w:tcW w:w="952" w:type="dxa"/>
            <w:vAlign w:val="center"/>
          </w:tcPr>
          <w:p w14:paraId="7C503ACD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CECD47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23</w:t>
            </w:r>
          </w:p>
        </w:tc>
        <w:tc>
          <w:tcPr>
            <w:tcW w:w="691" w:type="dxa"/>
            <w:vAlign w:val="center"/>
          </w:tcPr>
          <w:p w14:paraId="14A0AFB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60" w:type="dxa"/>
            <w:vAlign w:val="center"/>
          </w:tcPr>
          <w:p w14:paraId="7382571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86B650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A553752" w14:textId="25DE9E4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1EF87B4" w14:textId="77777777" w:rsidTr="0033420A">
        <w:tc>
          <w:tcPr>
            <w:tcW w:w="952" w:type="dxa"/>
            <w:vAlign w:val="center"/>
          </w:tcPr>
          <w:p w14:paraId="21996E8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1631A71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201, 1216</w:t>
            </w:r>
          </w:p>
        </w:tc>
        <w:tc>
          <w:tcPr>
            <w:tcW w:w="691" w:type="dxa"/>
            <w:vAlign w:val="center"/>
          </w:tcPr>
          <w:p w14:paraId="09E37E0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vAlign w:val="center"/>
          </w:tcPr>
          <w:p w14:paraId="7766FBF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8B23A3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4DCB3EE" w14:textId="7B0FD02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4832B81" w14:textId="77777777" w:rsidTr="0033420A">
        <w:tc>
          <w:tcPr>
            <w:tcW w:w="952" w:type="dxa"/>
            <w:vAlign w:val="center"/>
          </w:tcPr>
          <w:p w14:paraId="3D35E0D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3. PART III</w:t>
            </w:r>
          </w:p>
        </w:tc>
        <w:tc>
          <w:tcPr>
            <w:tcW w:w="5693" w:type="dxa"/>
          </w:tcPr>
          <w:p w14:paraId="56FFEA9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1</w:t>
            </w:r>
          </w:p>
        </w:tc>
        <w:tc>
          <w:tcPr>
            <w:tcW w:w="691" w:type="dxa"/>
            <w:vAlign w:val="center"/>
          </w:tcPr>
          <w:p w14:paraId="32D7125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FE8A1D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</w:tcPr>
          <w:p w14:paraId="0D7B3A3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A95EBC9" w14:textId="58714BF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959014B" w14:textId="77777777" w:rsidTr="0033420A">
        <w:tc>
          <w:tcPr>
            <w:tcW w:w="952" w:type="dxa"/>
            <w:vAlign w:val="center"/>
          </w:tcPr>
          <w:p w14:paraId="3728B12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F21155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813E74">
              <w:rPr>
                <w:sz w:val="16"/>
                <w:szCs w:val="16"/>
              </w:rPr>
              <w:t>301, 303, 305, 307, 309</w:t>
            </w:r>
          </w:p>
        </w:tc>
        <w:tc>
          <w:tcPr>
            <w:tcW w:w="691" w:type="dxa"/>
            <w:vAlign w:val="center"/>
          </w:tcPr>
          <w:p w14:paraId="233C5AD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vAlign w:val="center"/>
          </w:tcPr>
          <w:p w14:paraId="5D7682D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35D2DD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6872311" w14:textId="4B75056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8BD3844" w14:textId="77777777" w:rsidTr="0033420A">
        <w:tc>
          <w:tcPr>
            <w:tcW w:w="952" w:type="dxa"/>
            <w:vAlign w:val="center"/>
          </w:tcPr>
          <w:p w14:paraId="569363F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u w:val="single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76. PART I</w:t>
            </w:r>
          </w:p>
        </w:tc>
        <w:tc>
          <w:tcPr>
            <w:tcW w:w="5693" w:type="dxa"/>
          </w:tcPr>
          <w:p w14:paraId="6F6F3D7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17</w:t>
            </w:r>
          </w:p>
        </w:tc>
        <w:tc>
          <w:tcPr>
            <w:tcW w:w="691" w:type="dxa"/>
            <w:vAlign w:val="center"/>
          </w:tcPr>
          <w:p w14:paraId="199601A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2ACA549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5</w:t>
            </w:r>
          </w:p>
        </w:tc>
        <w:tc>
          <w:tcPr>
            <w:tcW w:w="880" w:type="dxa"/>
          </w:tcPr>
          <w:p w14:paraId="6558DA28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2F1BCE11" w14:textId="08B365E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E69ACDB" w14:textId="77777777" w:rsidTr="0033420A">
        <w:tc>
          <w:tcPr>
            <w:tcW w:w="952" w:type="dxa"/>
            <w:vAlign w:val="center"/>
          </w:tcPr>
          <w:p w14:paraId="6E247D9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08F2F17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</w:t>
            </w:r>
          </w:p>
        </w:tc>
        <w:tc>
          <w:tcPr>
            <w:tcW w:w="691" w:type="dxa"/>
            <w:vAlign w:val="center"/>
          </w:tcPr>
          <w:p w14:paraId="6B26DD9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4D10B96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80" w:type="dxa"/>
          </w:tcPr>
          <w:p w14:paraId="1022DFE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15A4CD6E" w14:textId="1CB613D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3989BAA" w14:textId="77777777" w:rsidTr="0033420A">
        <w:tc>
          <w:tcPr>
            <w:tcW w:w="952" w:type="dxa"/>
            <w:vAlign w:val="center"/>
          </w:tcPr>
          <w:p w14:paraId="67193AB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DEEE46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5</w:t>
            </w:r>
          </w:p>
        </w:tc>
        <w:tc>
          <w:tcPr>
            <w:tcW w:w="691" w:type="dxa"/>
            <w:vAlign w:val="center"/>
          </w:tcPr>
          <w:p w14:paraId="60BE619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60" w:type="dxa"/>
            <w:vAlign w:val="center"/>
          </w:tcPr>
          <w:p w14:paraId="02B3EEC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DB2210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BDCE060" w14:textId="24F3F2B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242979A" w14:textId="77777777" w:rsidTr="0033420A">
        <w:tc>
          <w:tcPr>
            <w:tcW w:w="952" w:type="dxa"/>
            <w:vAlign w:val="center"/>
          </w:tcPr>
          <w:p w14:paraId="4098C2F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F7C617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9E1727">
              <w:rPr>
                <w:sz w:val="16"/>
                <w:szCs w:val="16"/>
              </w:rPr>
              <w:t>327</w:t>
            </w:r>
          </w:p>
        </w:tc>
        <w:tc>
          <w:tcPr>
            <w:tcW w:w="691" w:type="dxa"/>
            <w:vAlign w:val="center"/>
          </w:tcPr>
          <w:p w14:paraId="21B3BCA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vAlign w:val="center"/>
          </w:tcPr>
          <w:p w14:paraId="0758B21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F68412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0B45C37" w14:textId="75A8FFB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952F383" w14:textId="77777777" w:rsidTr="0033420A">
        <w:tc>
          <w:tcPr>
            <w:tcW w:w="952" w:type="dxa"/>
            <w:vAlign w:val="center"/>
          </w:tcPr>
          <w:p w14:paraId="5FBEBEE4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3AE29C3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7</w:t>
            </w:r>
          </w:p>
        </w:tc>
        <w:tc>
          <w:tcPr>
            <w:tcW w:w="691" w:type="dxa"/>
            <w:vAlign w:val="center"/>
          </w:tcPr>
          <w:p w14:paraId="3B84FE2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60" w:type="dxa"/>
            <w:vAlign w:val="center"/>
          </w:tcPr>
          <w:p w14:paraId="7815D4C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3A49749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78900D16" w14:textId="0D98CEF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25664896" w14:textId="77777777" w:rsidTr="0033420A">
        <w:tc>
          <w:tcPr>
            <w:tcW w:w="952" w:type="dxa"/>
            <w:vAlign w:val="center"/>
          </w:tcPr>
          <w:p w14:paraId="0E54BF6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440CCC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F15">
              <w:rPr>
                <w:rFonts w:cs="Calibri"/>
                <w:sz w:val="16"/>
                <w:szCs w:val="16"/>
              </w:rPr>
              <w:t>309, 318, 319, 321, 337</w:t>
            </w:r>
          </w:p>
        </w:tc>
        <w:tc>
          <w:tcPr>
            <w:tcW w:w="691" w:type="dxa"/>
            <w:vAlign w:val="center"/>
          </w:tcPr>
          <w:p w14:paraId="24FDDF9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60" w:type="dxa"/>
            <w:vAlign w:val="center"/>
          </w:tcPr>
          <w:p w14:paraId="3A786FA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3DF3DAD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395FA5BE" w14:textId="2F0A6C92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1DF8290" w14:textId="77777777" w:rsidTr="0033420A">
        <w:tc>
          <w:tcPr>
            <w:tcW w:w="952" w:type="dxa"/>
            <w:vAlign w:val="center"/>
          </w:tcPr>
          <w:p w14:paraId="5FFB5EC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9710D8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16</w:t>
            </w:r>
          </w:p>
        </w:tc>
        <w:tc>
          <w:tcPr>
            <w:tcW w:w="691" w:type="dxa"/>
            <w:vAlign w:val="center"/>
          </w:tcPr>
          <w:p w14:paraId="111FF3B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60" w:type="dxa"/>
            <w:vAlign w:val="center"/>
          </w:tcPr>
          <w:p w14:paraId="11D4A16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13A5CD6E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253F8BB6" w14:textId="4F1FD7C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5613AA3" w14:textId="77777777" w:rsidTr="0033420A">
        <w:tc>
          <w:tcPr>
            <w:tcW w:w="952" w:type="dxa"/>
            <w:vAlign w:val="center"/>
          </w:tcPr>
          <w:p w14:paraId="46A07FB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164F77A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7</w:t>
            </w:r>
          </w:p>
        </w:tc>
        <w:tc>
          <w:tcPr>
            <w:tcW w:w="691" w:type="dxa"/>
            <w:vAlign w:val="center"/>
          </w:tcPr>
          <w:p w14:paraId="01AF018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60" w:type="dxa"/>
            <w:vAlign w:val="center"/>
          </w:tcPr>
          <w:p w14:paraId="31DACEDF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127ABF6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323EFC49" w14:textId="5AC6AA2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3E0382D" w14:textId="77777777" w:rsidTr="0033420A">
        <w:tc>
          <w:tcPr>
            <w:tcW w:w="952" w:type="dxa"/>
            <w:vAlign w:val="center"/>
          </w:tcPr>
          <w:p w14:paraId="6E1348F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6. PART III</w:t>
            </w:r>
          </w:p>
        </w:tc>
        <w:tc>
          <w:tcPr>
            <w:tcW w:w="5693" w:type="dxa"/>
          </w:tcPr>
          <w:p w14:paraId="74E23B8F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5</w:t>
            </w:r>
          </w:p>
        </w:tc>
        <w:tc>
          <w:tcPr>
            <w:tcW w:w="691" w:type="dxa"/>
            <w:vAlign w:val="center"/>
          </w:tcPr>
          <w:p w14:paraId="2613E07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63966D3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75</w:t>
            </w:r>
          </w:p>
        </w:tc>
        <w:tc>
          <w:tcPr>
            <w:tcW w:w="880" w:type="dxa"/>
          </w:tcPr>
          <w:p w14:paraId="2FD13A7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1CE90E8F" w14:textId="0A0D004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6034634E" w14:textId="77777777" w:rsidTr="0033420A">
        <w:tc>
          <w:tcPr>
            <w:tcW w:w="952" w:type="dxa"/>
            <w:vAlign w:val="center"/>
          </w:tcPr>
          <w:p w14:paraId="3BD7E0F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3DEAD5C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103, 301, 316</w:t>
            </w:r>
          </w:p>
        </w:tc>
        <w:tc>
          <w:tcPr>
            <w:tcW w:w="691" w:type="dxa"/>
            <w:vAlign w:val="center"/>
          </w:tcPr>
          <w:p w14:paraId="70AD9AC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4F16D360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77</w:t>
            </w:r>
          </w:p>
        </w:tc>
        <w:tc>
          <w:tcPr>
            <w:tcW w:w="880" w:type="dxa"/>
          </w:tcPr>
          <w:p w14:paraId="3848278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39B7EE0E" w14:textId="08BC3BA0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63E8BCE" w14:textId="77777777" w:rsidTr="0033420A">
        <w:tc>
          <w:tcPr>
            <w:tcW w:w="952" w:type="dxa"/>
            <w:vAlign w:val="center"/>
          </w:tcPr>
          <w:p w14:paraId="54D2877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BA3E228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7</w:t>
            </w:r>
          </w:p>
        </w:tc>
        <w:tc>
          <w:tcPr>
            <w:tcW w:w="691" w:type="dxa"/>
            <w:vAlign w:val="center"/>
          </w:tcPr>
          <w:p w14:paraId="4927F105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1C563A8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2</w:t>
            </w:r>
          </w:p>
        </w:tc>
        <w:tc>
          <w:tcPr>
            <w:tcW w:w="880" w:type="dxa"/>
          </w:tcPr>
          <w:p w14:paraId="009F17D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330F8A6F" w14:textId="4321BEBC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8098BDF" w14:textId="77777777" w:rsidTr="0033420A">
        <w:tc>
          <w:tcPr>
            <w:tcW w:w="952" w:type="dxa"/>
            <w:vAlign w:val="center"/>
          </w:tcPr>
          <w:p w14:paraId="5886429D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1B666B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18</w:t>
            </w:r>
          </w:p>
        </w:tc>
        <w:tc>
          <w:tcPr>
            <w:tcW w:w="691" w:type="dxa"/>
            <w:vAlign w:val="center"/>
          </w:tcPr>
          <w:p w14:paraId="3D8F409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BAEA179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6</w:t>
            </w:r>
          </w:p>
        </w:tc>
        <w:tc>
          <w:tcPr>
            <w:tcW w:w="880" w:type="dxa"/>
          </w:tcPr>
          <w:p w14:paraId="2EB0724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35758203" w14:textId="7261D83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F621FAF" w14:textId="77777777" w:rsidTr="0033420A">
        <w:tc>
          <w:tcPr>
            <w:tcW w:w="952" w:type="dxa"/>
            <w:vAlign w:val="center"/>
          </w:tcPr>
          <w:p w14:paraId="2147E199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5DA68086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5</w:t>
            </w:r>
          </w:p>
        </w:tc>
        <w:tc>
          <w:tcPr>
            <w:tcW w:w="691" w:type="dxa"/>
            <w:vAlign w:val="center"/>
          </w:tcPr>
          <w:p w14:paraId="579D7BA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4F9CBF5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7</w:t>
            </w:r>
          </w:p>
        </w:tc>
        <w:tc>
          <w:tcPr>
            <w:tcW w:w="880" w:type="dxa"/>
          </w:tcPr>
          <w:p w14:paraId="09B015C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4B65E72A" w14:textId="421DBB88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3540AF7" w14:textId="77777777" w:rsidTr="0033420A">
        <w:tc>
          <w:tcPr>
            <w:tcW w:w="952" w:type="dxa"/>
            <w:vAlign w:val="center"/>
          </w:tcPr>
          <w:p w14:paraId="126645D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892AEC2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9, 310</w:t>
            </w:r>
          </w:p>
        </w:tc>
        <w:tc>
          <w:tcPr>
            <w:tcW w:w="691" w:type="dxa"/>
            <w:vAlign w:val="center"/>
          </w:tcPr>
          <w:p w14:paraId="2E473E4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E2C7ED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9</w:t>
            </w:r>
          </w:p>
        </w:tc>
        <w:tc>
          <w:tcPr>
            <w:tcW w:w="880" w:type="dxa"/>
          </w:tcPr>
          <w:p w14:paraId="27404F3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0C0B94B1" w14:textId="4340C7DD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77DF9BDC" w14:textId="77777777" w:rsidTr="0033420A">
        <w:tc>
          <w:tcPr>
            <w:tcW w:w="952" w:type="dxa"/>
            <w:vAlign w:val="center"/>
          </w:tcPr>
          <w:p w14:paraId="3A35763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00485E1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7</w:t>
            </w:r>
          </w:p>
        </w:tc>
        <w:tc>
          <w:tcPr>
            <w:tcW w:w="691" w:type="dxa"/>
            <w:vAlign w:val="center"/>
          </w:tcPr>
          <w:p w14:paraId="3890CC2D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25F5A01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2</w:t>
            </w:r>
          </w:p>
        </w:tc>
        <w:tc>
          <w:tcPr>
            <w:tcW w:w="880" w:type="dxa"/>
          </w:tcPr>
          <w:p w14:paraId="2800796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5B0C09C4" w14:textId="692ABF79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10904CC" w14:textId="77777777" w:rsidTr="0033420A">
        <w:tc>
          <w:tcPr>
            <w:tcW w:w="952" w:type="dxa"/>
            <w:vAlign w:val="center"/>
          </w:tcPr>
          <w:p w14:paraId="586B4A3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70A42FF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9, 323</w:t>
            </w:r>
          </w:p>
        </w:tc>
        <w:tc>
          <w:tcPr>
            <w:tcW w:w="691" w:type="dxa"/>
            <w:vAlign w:val="center"/>
          </w:tcPr>
          <w:p w14:paraId="4FB8FA84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066F778B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5</w:t>
            </w:r>
          </w:p>
        </w:tc>
        <w:tc>
          <w:tcPr>
            <w:tcW w:w="880" w:type="dxa"/>
          </w:tcPr>
          <w:p w14:paraId="25F46E3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7D49BDF3" w14:textId="353DFBDF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533D4DA7" w14:textId="77777777" w:rsidTr="0033420A">
        <w:tc>
          <w:tcPr>
            <w:tcW w:w="952" w:type="dxa"/>
            <w:vAlign w:val="center"/>
          </w:tcPr>
          <w:p w14:paraId="2209C0C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B3574BF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25</w:t>
            </w:r>
          </w:p>
        </w:tc>
        <w:tc>
          <w:tcPr>
            <w:tcW w:w="691" w:type="dxa"/>
            <w:vAlign w:val="center"/>
          </w:tcPr>
          <w:p w14:paraId="7CCCB726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49B1F12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7</w:t>
            </w:r>
          </w:p>
        </w:tc>
        <w:tc>
          <w:tcPr>
            <w:tcW w:w="880" w:type="dxa"/>
          </w:tcPr>
          <w:p w14:paraId="7F506F3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5E03CF87" w14:textId="2D35AD91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1377199E" w14:textId="77777777" w:rsidTr="0033420A">
        <w:tc>
          <w:tcPr>
            <w:tcW w:w="952" w:type="dxa"/>
            <w:vAlign w:val="center"/>
          </w:tcPr>
          <w:p w14:paraId="71D8D0D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5CFB0E7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31</w:t>
            </w:r>
          </w:p>
        </w:tc>
        <w:tc>
          <w:tcPr>
            <w:tcW w:w="691" w:type="dxa"/>
            <w:vAlign w:val="center"/>
          </w:tcPr>
          <w:p w14:paraId="2BC252C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8EE735C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80" w:type="dxa"/>
          </w:tcPr>
          <w:p w14:paraId="5EA48113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4ECC6CCF" w14:textId="4BC84FA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3A14894A" w14:textId="77777777" w:rsidTr="0033420A">
        <w:tc>
          <w:tcPr>
            <w:tcW w:w="952" w:type="dxa"/>
            <w:vAlign w:val="center"/>
          </w:tcPr>
          <w:p w14:paraId="5B1E82C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C8B4DCE" w14:textId="77777777" w:rsidR="0033420A" w:rsidRPr="00563BFE" w:rsidRDefault="0033420A" w:rsidP="00C904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33</w:t>
            </w:r>
          </w:p>
        </w:tc>
        <w:tc>
          <w:tcPr>
            <w:tcW w:w="691" w:type="dxa"/>
            <w:vAlign w:val="center"/>
          </w:tcPr>
          <w:p w14:paraId="47349EF1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48C26BDA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80" w:type="dxa"/>
          </w:tcPr>
          <w:p w14:paraId="464796D7" w14:textId="77777777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0" w:type="dxa"/>
          </w:tcPr>
          <w:p w14:paraId="65B05E0A" w14:textId="67F893B6" w:rsidR="0033420A" w:rsidRPr="00563BFE" w:rsidRDefault="0033420A" w:rsidP="00C904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3420A" w:rsidRPr="00563BFE" w14:paraId="0F278931" w14:textId="77777777" w:rsidTr="0033420A">
        <w:tc>
          <w:tcPr>
            <w:tcW w:w="952" w:type="dxa"/>
            <w:vAlign w:val="center"/>
          </w:tcPr>
          <w:p w14:paraId="40E3A5B0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6. PART V</w:t>
            </w:r>
          </w:p>
        </w:tc>
        <w:tc>
          <w:tcPr>
            <w:tcW w:w="5693" w:type="dxa"/>
          </w:tcPr>
          <w:p w14:paraId="7858278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105, 303</w:t>
            </w:r>
          </w:p>
        </w:tc>
        <w:tc>
          <w:tcPr>
            <w:tcW w:w="691" w:type="dxa"/>
            <w:vAlign w:val="center"/>
          </w:tcPr>
          <w:p w14:paraId="68F24B8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24844E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8</w:t>
            </w:r>
          </w:p>
        </w:tc>
        <w:tc>
          <w:tcPr>
            <w:tcW w:w="880" w:type="dxa"/>
          </w:tcPr>
          <w:p w14:paraId="1EBB150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987F0A4" w14:textId="43729B4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698FE32" w14:textId="77777777" w:rsidTr="0033420A">
        <w:tc>
          <w:tcPr>
            <w:tcW w:w="952" w:type="dxa"/>
            <w:vAlign w:val="center"/>
          </w:tcPr>
          <w:p w14:paraId="7AC6C67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6B8766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9</w:t>
            </w:r>
            <w:r>
              <w:rPr>
                <w:sz w:val="16"/>
                <w:szCs w:val="16"/>
              </w:rPr>
              <w:t xml:space="preserve">, 311, 313, </w:t>
            </w:r>
            <w:r w:rsidRPr="00563BFE">
              <w:rPr>
                <w:sz w:val="16"/>
                <w:szCs w:val="16"/>
              </w:rPr>
              <w:t>315</w:t>
            </w:r>
          </w:p>
        </w:tc>
        <w:tc>
          <w:tcPr>
            <w:tcW w:w="691" w:type="dxa"/>
            <w:vAlign w:val="center"/>
          </w:tcPr>
          <w:p w14:paraId="5DA3500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D419A4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9</w:t>
            </w:r>
          </w:p>
        </w:tc>
        <w:tc>
          <w:tcPr>
            <w:tcW w:w="880" w:type="dxa"/>
          </w:tcPr>
          <w:p w14:paraId="165869F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8C91E37" w14:textId="0A23B16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C803286" w14:textId="77777777" w:rsidTr="0033420A">
        <w:tc>
          <w:tcPr>
            <w:tcW w:w="952" w:type="dxa"/>
            <w:vAlign w:val="center"/>
          </w:tcPr>
          <w:p w14:paraId="065C925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865F23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21</w:t>
            </w:r>
          </w:p>
        </w:tc>
        <w:tc>
          <w:tcPr>
            <w:tcW w:w="691" w:type="dxa"/>
            <w:vAlign w:val="center"/>
          </w:tcPr>
          <w:p w14:paraId="6A09D1B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15BF39F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0" w:type="dxa"/>
          </w:tcPr>
          <w:p w14:paraId="6CEE66E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42076F3" w14:textId="58E539F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C651F14" w14:textId="77777777" w:rsidTr="0033420A">
        <w:tc>
          <w:tcPr>
            <w:tcW w:w="952" w:type="dxa"/>
            <w:vAlign w:val="center"/>
          </w:tcPr>
          <w:p w14:paraId="6D1F2E3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03E127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7</w:t>
            </w:r>
          </w:p>
        </w:tc>
        <w:tc>
          <w:tcPr>
            <w:tcW w:w="691" w:type="dxa"/>
            <w:vAlign w:val="center"/>
          </w:tcPr>
          <w:p w14:paraId="4857F29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60" w:type="dxa"/>
            <w:vAlign w:val="center"/>
          </w:tcPr>
          <w:p w14:paraId="710278F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E00A9A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6E8CF4B" w14:textId="10EF0E3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75D1F85" w14:textId="77777777" w:rsidTr="0033420A">
        <w:tc>
          <w:tcPr>
            <w:tcW w:w="952" w:type="dxa"/>
            <w:vAlign w:val="center"/>
          </w:tcPr>
          <w:p w14:paraId="3E6609E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B9688E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7</w:t>
            </w:r>
          </w:p>
        </w:tc>
        <w:tc>
          <w:tcPr>
            <w:tcW w:w="691" w:type="dxa"/>
            <w:vAlign w:val="center"/>
          </w:tcPr>
          <w:p w14:paraId="090F09A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vAlign w:val="center"/>
          </w:tcPr>
          <w:p w14:paraId="20F1BF0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011E9A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5396ED0" w14:textId="3A79071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62652A9" w14:textId="77777777" w:rsidTr="0033420A">
        <w:tc>
          <w:tcPr>
            <w:tcW w:w="952" w:type="dxa"/>
            <w:vAlign w:val="center"/>
          </w:tcPr>
          <w:p w14:paraId="0A8EF1D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8E03AE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23, 323</w:t>
            </w:r>
          </w:p>
        </w:tc>
        <w:tc>
          <w:tcPr>
            <w:tcW w:w="691" w:type="dxa"/>
            <w:vAlign w:val="center"/>
          </w:tcPr>
          <w:p w14:paraId="3D41083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vAlign w:val="center"/>
          </w:tcPr>
          <w:p w14:paraId="02E5CED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FAE2E3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53D27A2" w14:textId="5A3C8B0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B31472D" w14:textId="77777777" w:rsidTr="0033420A">
        <w:tc>
          <w:tcPr>
            <w:tcW w:w="952" w:type="dxa"/>
            <w:vAlign w:val="center"/>
          </w:tcPr>
          <w:p w14:paraId="173E01F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0DD97F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29</w:t>
            </w:r>
          </w:p>
        </w:tc>
        <w:tc>
          <w:tcPr>
            <w:tcW w:w="691" w:type="dxa"/>
            <w:vAlign w:val="center"/>
          </w:tcPr>
          <w:p w14:paraId="101C1D5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vAlign w:val="center"/>
          </w:tcPr>
          <w:p w14:paraId="219EBCC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A49114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1BC9872" w14:textId="3830917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4D16F64" w14:textId="77777777" w:rsidTr="0033420A">
        <w:tc>
          <w:tcPr>
            <w:tcW w:w="952" w:type="dxa"/>
            <w:vAlign w:val="center"/>
          </w:tcPr>
          <w:p w14:paraId="4C84433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0912915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5</w:t>
            </w:r>
          </w:p>
        </w:tc>
        <w:tc>
          <w:tcPr>
            <w:tcW w:w="691" w:type="dxa"/>
            <w:vAlign w:val="center"/>
          </w:tcPr>
          <w:p w14:paraId="285E3E4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vAlign w:val="center"/>
          </w:tcPr>
          <w:p w14:paraId="4286E4F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754521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C0A5E53" w14:textId="2029314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BE5A905" w14:textId="77777777" w:rsidTr="0033420A">
        <w:tc>
          <w:tcPr>
            <w:tcW w:w="952" w:type="dxa"/>
            <w:vAlign w:val="center"/>
          </w:tcPr>
          <w:p w14:paraId="753057DB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6. PART VII</w:t>
            </w:r>
          </w:p>
        </w:tc>
        <w:tc>
          <w:tcPr>
            <w:tcW w:w="5693" w:type="dxa"/>
          </w:tcPr>
          <w:p w14:paraId="5AA754C8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9</w:t>
            </w:r>
          </w:p>
        </w:tc>
        <w:tc>
          <w:tcPr>
            <w:tcW w:w="691" w:type="dxa"/>
            <w:vAlign w:val="center"/>
          </w:tcPr>
          <w:p w14:paraId="606C6FF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B106BD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5</w:t>
            </w:r>
          </w:p>
        </w:tc>
        <w:tc>
          <w:tcPr>
            <w:tcW w:w="880" w:type="dxa"/>
          </w:tcPr>
          <w:p w14:paraId="52408BD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005DC6B" w14:textId="1A76950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E3C2D97" w14:textId="77777777" w:rsidTr="0033420A">
        <w:tc>
          <w:tcPr>
            <w:tcW w:w="952" w:type="dxa"/>
            <w:vAlign w:val="center"/>
          </w:tcPr>
          <w:p w14:paraId="34920ED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25036A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5, 303</w:t>
            </w:r>
          </w:p>
        </w:tc>
        <w:tc>
          <w:tcPr>
            <w:tcW w:w="691" w:type="dxa"/>
            <w:vAlign w:val="center"/>
          </w:tcPr>
          <w:p w14:paraId="3A4CA73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29B8A67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6</w:t>
            </w:r>
          </w:p>
        </w:tc>
        <w:tc>
          <w:tcPr>
            <w:tcW w:w="880" w:type="dxa"/>
          </w:tcPr>
          <w:p w14:paraId="31F7018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BD67B12" w14:textId="114227A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E6E884B" w14:textId="77777777" w:rsidTr="0033420A">
        <w:tc>
          <w:tcPr>
            <w:tcW w:w="952" w:type="dxa"/>
            <w:vAlign w:val="center"/>
          </w:tcPr>
          <w:p w14:paraId="45ADE1B5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AB8AD2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5</w:t>
            </w:r>
          </w:p>
        </w:tc>
        <w:tc>
          <w:tcPr>
            <w:tcW w:w="691" w:type="dxa"/>
            <w:vAlign w:val="center"/>
          </w:tcPr>
          <w:p w14:paraId="59D7872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C6A03F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9</w:t>
            </w:r>
          </w:p>
        </w:tc>
        <w:tc>
          <w:tcPr>
            <w:tcW w:w="880" w:type="dxa"/>
          </w:tcPr>
          <w:p w14:paraId="1DA2281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A281305" w14:textId="6C01D70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1FEF89D" w14:textId="77777777" w:rsidTr="0033420A">
        <w:tc>
          <w:tcPr>
            <w:tcW w:w="952" w:type="dxa"/>
            <w:vAlign w:val="center"/>
          </w:tcPr>
          <w:p w14:paraId="716FB182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4F9C9A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</w:t>
            </w:r>
          </w:p>
        </w:tc>
        <w:tc>
          <w:tcPr>
            <w:tcW w:w="691" w:type="dxa"/>
            <w:vAlign w:val="center"/>
          </w:tcPr>
          <w:p w14:paraId="5DB8F3A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1B679F5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1</w:t>
            </w:r>
          </w:p>
        </w:tc>
        <w:tc>
          <w:tcPr>
            <w:tcW w:w="880" w:type="dxa"/>
          </w:tcPr>
          <w:p w14:paraId="2F4F51C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15982E1" w14:textId="70E8D56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150E6F0" w14:textId="77777777" w:rsidTr="0033420A">
        <w:tc>
          <w:tcPr>
            <w:tcW w:w="952" w:type="dxa"/>
            <w:vAlign w:val="center"/>
          </w:tcPr>
          <w:p w14:paraId="7D9450B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DE9405E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5, 119</w:t>
            </w:r>
          </w:p>
        </w:tc>
        <w:tc>
          <w:tcPr>
            <w:tcW w:w="691" w:type="dxa"/>
            <w:vAlign w:val="center"/>
          </w:tcPr>
          <w:p w14:paraId="38571F8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01606B0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2</w:t>
            </w:r>
          </w:p>
        </w:tc>
        <w:tc>
          <w:tcPr>
            <w:tcW w:w="880" w:type="dxa"/>
          </w:tcPr>
          <w:p w14:paraId="6281338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AF70392" w14:textId="1100B08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46E8237" w14:textId="77777777" w:rsidTr="0033420A">
        <w:tc>
          <w:tcPr>
            <w:tcW w:w="952" w:type="dxa"/>
            <w:vAlign w:val="center"/>
          </w:tcPr>
          <w:p w14:paraId="37B83D9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2205AE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7</w:t>
            </w:r>
          </w:p>
        </w:tc>
        <w:tc>
          <w:tcPr>
            <w:tcW w:w="691" w:type="dxa"/>
            <w:vAlign w:val="center"/>
          </w:tcPr>
          <w:p w14:paraId="1E4BD92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ED5D44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3</w:t>
            </w:r>
          </w:p>
        </w:tc>
        <w:tc>
          <w:tcPr>
            <w:tcW w:w="880" w:type="dxa"/>
          </w:tcPr>
          <w:p w14:paraId="59B5EE3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C3E7DD7" w14:textId="11A3F33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FB6D902" w14:textId="77777777" w:rsidTr="0033420A">
        <w:tc>
          <w:tcPr>
            <w:tcW w:w="952" w:type="dxa"/>
            <w:vAlign w:val="center"/>
          </w:tcPr>
          <w:p w14:paraId="6E863B0A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E93DE47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1</w:t>
            </w:r>
          </w:p>
        </w:tc>
        <w:tc>
          <w:tcPr>
            <w:tcW w:w="691" w:type="dxa"/>
            <w:vAlign w:val="center"/>
          </w:tcPr>
          <w:p w14:paraId="79C3162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4C3566C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4</w:t>
            </w:r>
          </w:p>
        </w:tc>
        <w:tc>
          <w:tcPr>
            <w:tcW w:w="880" w:type="dxa"/>
          </w:tcPr>
          <w:p w14:paraId="534C581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7B5ACE7" w14:textId="3380125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2987F0D" w14:textId="77777777" w:rsidTr="0033420A">
        <w:tc>
          <w:tcPr>
            <w:tcW w:w="952" w:type="dxa"/>
            <w:vAlign w:val="center"/>
          </w:tcPr>
          <w:p w14:paraId="34AFF95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5DFC7F3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7, 139</w:t>
            </w:r>
          </w:p>
        </w:tc>
        <w:tc>
          <w:tcPr>
            <w:tcW w:w="691" w:type="dxa"/>
            <w:vAlign w:val="center"/>
          </w:tcPr>
          <w:p w14:paraId="3AA9B60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1BB8075A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5</w:t>
            </w:r>
          </w:p>
        </w:tc>
        <w:tc>
          <w:tcPr>
            <w:tcW w:w="880" w:type="dxa"/>
          </w:tcPr>
          <w:p w14:paraId="474DC28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DFECA01" w14:textId="32DC44F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BB7DADC" w14:textId="77777777" w:rsidTr="0033420A">
        <w:tc>
          <w:tcPr>
            <w:tcW w:w="952" w:type="dxa"/>
            <w:vAlign w:val="center"/>
          </w:tcPr>
          <w:p w14:paraId="1F4EE4C6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0AB4B9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109, 121, 141, 143, 306</w:t>
            </w:r>
          </w:p>
        </w:tc>
        <w:tc>
          <w:tcPr>
            <w:tcW w:w="691" w:type="dxa"/>
            <w:vAlign w:val="center"/>
          </w:tcPr>
          <w:p w14:paraId="368064A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6A34C3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6</w:t>
            </w:r>
          </w:p>
        </w:tc>
        <w:tc>
          <w:tcPr>
            <w:tcW w:w="880" w:type="dxa"/>
          </w:tcPr>
          <w:p w14:paraId="17F2C29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1AFAE1F" w14:textId="0D2D250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24C3FE7" w14:textId="77777777" w:rsidTr="0033420A">
        <w:tc>
          <w:tcPr>
            <w:tcW w:w="952" w:type="dxa"/>
            <w:vAlign w:val="center"/>
          </w:tcPr>
          <w:p w14:paraId="57543703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54CF492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1, 313, 705</w:t>
            </w:r>
          </w:p>
        </w:tc>
        <w:tc>
          <w:tcPr>
            <w:tcW w:w="691" w:type="dxa"/>
            <w:vAlign w:val="center"/>
          </w:tcPr>
          <w:p w14:paraId="2F35451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29A75AF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7</w:t>
            </w:r>
          </w:p>
        </w:tc>
        <w:tc>
          <w:tcPr>
            <w:tcW w:w="880" w:type="dxa"/>
          </w:tcPr>
          <w:p w14:paraId="15566C5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45A967F" w14:textId="5720833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202447E" w14:textId="77777777" w:rsidTr="0033420A">
        <w:tc>
          <w:tcPr>
            <w:tcW w:w="952" w:type="dxa"/>
            <w:vAlign w:val="center"/>
          </w:tcPr>
          <w:p w14:paraId="723C82D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1674711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9</w:t>
            </w:r>
          </w:p>
        </w:tc>
        <w:tc>
          <w:tcPr>
            <w:tcW w:w="691" w:type="dxa"/>
            <w:vAlign w:val="center"/>
          </w:tcPr>
          <w:p w14:paraId="0C24148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F33E18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8</w:t>
            </w:r>
          </w:p>
        </w:tc>
        <w:tc>
          <w:tcPr>
            <w:tcW w:w="880" w:type="dxa"/>
          </w:tcPr>
          <w:p w14:paraId="08A9F4B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45F95CA" w14:textId="2F87D2A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A0E0706" w14:textId="77777777" w:rsidTr="0033420A">
        <w:tc>
          <w:tcPr>
            <w:tcW w:w="952" w:type="dxa"/>
            <w:vAlign w:val="center"/>
          </w:tcPr>
          <w:p w14:paraId="6C0A750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6837A26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3, 135, 325</w:t>
            </w:r>
          </w:p>
        </w:tc>
        <w:tc>
          <w:tcPr>
            <w:tcW w:w="691" w:type="dxa"/>
            <w:vAlign w:val="center"/>
          </w:tcPr>
          <w:p w14:paraId="395DE06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6177600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9</w:t>
            </w:r>
          </w:p>
        </w:tc>
        <w:tc>
          <w:tcPr>
            <w:tcW w:w="880" w:type="dxa"/>
          </w:tcPr>
          <w:p w14:paraId="68654DD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BAAFF39" w14:textId="7B1ED1D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5216E43E" w14:textId="77777777" w:rsidTr="0033420A">
        <w:tc>
          <w:tcPr>
            <w:tcW w:w="952" w:type="dxa"/>
            <w:vAlign w:val="center"/>
          </w:tcPr>
          <w:p w14:paraId="7730386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0FF1F09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33, 507</w:t>
            </w:r>
          </w:p>
        </w:tc>
        <w:tc>
          <w:tcPr>
            <w:tcW w:w="691" w:type="dxa"/>
            <w:vAlign w:val="center"/>
          </w:tcPr>
          <w:p w14:paraId="4FA6901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43F1A82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0</w:t>
            </w:r>
          </w:p>
        </w:tc>
        <w:tc>
          <w:tcPr>
            <w:tcW w:w="880" w:type="dxa"/>
          </w:tcPr>
          <w:p w14:paraId="6588F1B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8CCC10D" w14:textId="1168336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2E38C58" w14:textId="77777777" w:rsidTr="0033420A">
        <w:tc>
          <w:tcPr>
            <w:tcW w:w="952" w:type="dxa"/>
            <w:vAlign w:val="center"/>
          </w:tcPr>
          <w:p w14:paraId="533EF42A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129E0B3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47</w:t>
            </w:r>
            <w:r w:rsidRPr="002449F7">
              <w:rPr>
                <w:sz w:val="16"/>
                <w:szCs w:val="16"/>
              </w:rPr>
              <w:t>, 151, 153, 155, 339</w:t>
            </w:r>
          </w:p>
        </w:tc>
        <w:tc>
          <w:tcPr>
            <w:tcW w:w="691" w:type="dxa"/>
            <w:vAlign w:val="center"/>
          </w:tcPr>
          <w:p w14:paraId="2E9E0D0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0066321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0" w:type="dxa"/>
          </w:tcPr>
          <w:p w14:paraId="4831AFD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B9B60F5" w14:textId="51AF2BD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F623422" w14:textId="77777777" w:rsidTr="0033420A">
        <w:tc>
          <w:tcPr>
            <w:tcW w:w="952" w:type="dxa"/>
            <w:vAlign w:val="center"/>
          </w:tcPr>
          <w:p w14:paraId="2E8BDF11" w14:textId="77777777" w:rsidR="0033420A" w:rsidRPr="002F3A6A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6F95383" w14:textId="77777777" w:rsidR="0033420A" w:rsidRPr="002F3A6A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2F3A6A">
              <w:rPr>
                <w:sz w:val="16"/>
                <w:szCs w:val="16"/>
              </w:rPr>
              <w:t>145</w:t>
            </w:r>
          </w:p>
        </w:tc>
        <w:tc>
          <w:tcPr>
            <w:tcW w:w="691" w:type="dxa"/>
            <w:vAlign w:val="center"/>
          </w:tcPr>
          <w:p w14:paraId="6605953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F3B3E6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0" w:type="dxa"/>
          </w:tcPr>
          <w:p w14:paraId="7CE8F08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ED57E7D" w14:textId="3532E78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814DAF6" w14:textId="77777777" w:rsidTr="0033420A">
        <w:tc>
          <w:tcPr>
            <w:tcW w:w="952" w:type="dxa"/>
            <w:vAlign w:val="center"/>
          </w:tcPr>
          <w:p w14:paraId="7576FB6D" w14:textId="77777777" w:rsidR="0033420A" w:rsidRPr="002F3A6A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0988732" w14:textId="77777777" w:rsidR="0033420A" w:rsidRPr="002F3A6A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2F3A6A">
              <w:rPr>
                <w:sz w:val="16"/>
                <w:szCs w:val="16"/>
              </w:rPr>
              <w:t>171, 173, 175</w:t>
            </w:r>
          </w:p>
        </w:tc>
        <w:tc>
          <w:tcPr>
            <w:tcW w:w="691" w:type="dxa"/>
            <w:vAlign w:val="center"/>
          </w:tcPr>
          <w:p w14:paraId="26877A1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663474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0" w:type="dxa"/>
          </w:tcPr>
          <w:p w14:paraId="72EA83C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9B24BDB" w14:textId="0F600D4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70D28D3" w14:textId="77777777" w:rsidTr="0033420A">
        <w:tc>
          <w:tcPr>
            <w:tcW w:w="952" w:type="dxa"/>
            <w:vAlign w:val="center"/>
          </w:tcPr>
          <w:p w14:paraId="0320F75F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2BEAF7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9</w:t>
            </w:r>
          </w:p>
        </w:tc>
        <w:tc>
          <w:tcPr>
            <w:tcW w:w="691" w:type="dxa"/>
            <w:vAlign w:val="center"/>
          </w:tcPr>
          <w:p w14:paraId="085EF5D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E097EF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</w:tcPr>
          <w:p w14:paraId="163B177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D587F02" w14:textId="29CF715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1D3C3A6" w14:textId="77777777" w:rsidTr="0033420A">
        <w:tc>
          <w:tcPr>
            <w:tcW w:w="952" w:type="dxa"/>
            <w:vAlign w:val="center"/>
          </w:tcPr>
          <w:p w14:paraId="6EE3E9DC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88F9A81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49</w:t>
            </w:r>
          </w:p>
        </w:tc>
        <w:tc>
          <w:tcPr>
            <w:tcW w:w="691" w:type="dxa"/>
            <w:vAlign w:val="center"/>
          </w:tcPr>
          <w:p w14:paraId="78270AD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0CD710D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0" w:type="dxa"/>
          </w:tcPr>
          <w:p w14:paraId="2DE89D0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1AD5648" w14:textId="73FF8D9C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6CA4B98" w14:textId="77777777" w:rsidTr="0033420A">
        <w:tc>
          <w:tcPr>
            <w:tcW w:w="952" w:type="dxa"/>
            <w:vAlign w:val="center"/>
          </w:tcPr>
          <w:p w14:paraId="140599B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35E5BB5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85, 201, 405, 409</w:t>
            </w:r>
          </w:p>
        </w:tc>
        <w:tc>
          <w:tcPr>
            <w:tcW w:w="691" w:type="dxa"/>
            <w:vAlign w:val="center"/>
          </w:tcPr>
          <w:p w14:paraId="4951FB7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6928B07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</w:tcPr>
          <w:p w14:paraId="60BFFD0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90598F8" w14:textId="4FDCB2B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96109DE" w14:textId="77777777" w:rsidTr="0033420A">
        <w:tc>
          <w:tcPr>
            <w:tcW w:w="952" w:type="dxa"/>
            <w:vAlign w:val="center"/>
          </w:tcPr>
          <w:p w14:paraId="59C2D677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2AA81A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69, 187</w:t>
            </w:r>
          </w:p>
        </w:tc>
        <w:tc>
          <w:tcPr>
            <w:tcW w:w="691" w:type="dxa"/>
            <w:vAlign w:val="center"/>
          </w:tcPr>
          <w:p w14:paraId="023D99A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103C39F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0" w:type="dxa"/>
          </w:tcPr>
          <w:p w14:paraId="76D2B44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18794B6" w14:textId="405ACF62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FD44399" w14:textId="77777777" w:rsidTr="0033420A">
        <w:tc>
          <w:tcPr>
            <w:tcW w:w="952" w:type="dxa"/>
            <w:vAlign w:val="center"/>
          </w:tcPr>
          <w:p w14:paraId="1AC47E50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7F2E95D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3, 331, 337, 345, 359</w:t>
            </w:r>
          </w:p>
        </w:tc>
        <w:tc>
          <w:tcPr>
            <w:tcW w:w="691" w:type="dxa"/>
            <w:vAlign w:val="center"/>
          </w:tcPr>
          <w:p w14:paraId="3937E7B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30C2678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0" w:type="dxa"/>
          </w:tcPr>
          <w:p w14:paraId="0FBDD89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D0A510E" w14:textId="0C5ABAD3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AFE3C02" w14:textId="77777777" w:rsidTr="0033420A">
        <w:tc>
          <w:tcPr>
            <w:tcW w:w="952" w:type="dxa"/>
            <w:vAlign w:val="center"/>
          </w:tcPr>
          <w:p w14:paraId="0D3249A8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5D407C4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3</w:t>
            </w:r>
          </w:p>
        </w:tc>
        <w:tc>
          <w:tcPr>
            <w:tcW w:w="691" w:type="dxa"/>
            <w:vAlign w:val="center"/>
          </w:tcPr>
          <w:p w14:paraId="0DECD69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51F0F8B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0" w:type="dxa"/>
          </w:tcPr>
          <w:p w14:paraId="669C549F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48204C8" w14:textId="012AEB9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FDD5539" w14:textId="77777777" w:rsidTr="0033420A">
        <w:tc>
          <w:tcPr>
            <w:tcW w:w="952" w:type="dxa"/>
            <w:vAlign w:val="center"/>
          </w:tcPr>
          <w:p w14:paraId="7650D9E9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16C4C0E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19</w:t>
            </w:r>
          </w:p>
        </w:tc>
        <w:tc>
          <w:tcPr>
            <w:tcW w:w="691" w:type="dxa"/>
            <w:vAlign w:val="center"/>
          </w:tcPr>
          <w:p w14:paraId="1528F7C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60" w:type="dxa"/>
            <w:vAlign w:val="center"/>
          </w:tcPr>
          <w:p w14:paraId="5FB60D9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103514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6344F91" w14:textId="16673906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C9477C5" w14:textId="77777777" w:rsidTr="0033420A">
        <w:tc>
          <w:tcPr>
            <w:tcW w:w="952" w:type="dxa"/>
            <w:vAlign w:val="center"/>
          </w:tcPr>
          <w:p w14:paraId="691B6CF5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5C2FD994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5, 513</w:t>
            </w:r>
          </w:p>
        </w:tc>
        <w:tc>
          <w:tcPr>
            <w:tcW w:w="691" w:type="dxa"/>
            <w:vAlign w:val="center"/>
          </w:tcPr>
          <w:p w14:paraId="32BAF62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60" w:type="dxa"/>
            <w:vAlign w:val="center"/>
          </w:tcPr>
          <w:p w14:paraId="49822BE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D77D0F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1DA3E4B" w14:textId="4751F02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F54C2AE" w14:textId="77777777" w:rsidTr="0033420A">
        <w:tc>
          <w:tcPr>
            <w:tcW w:w="952" w:type="dxa"/>
            <w:vAlign w:val="center"/>
          </w:tcPr>
          <w:p w14:paraId="76C3A71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AED2399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2</w:t>
            </w:r>
          </w:p>
        </w:tc>
        <w:tc>
          <w:tcPr>
            <w:tcW w:w="691" w:type="dxa"/>
            <w:vAlign w:val="center"/>
          </w:tcPr>
          <w:p w14:paraId="067B782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60" w:type="dxa"/>
            <w:vAlign w:val="center"/>
          </w:tcPr>
          <w:p w14:paraId="49BC51C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9AA8FC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899CCDB" w14:textId="6897FBF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300177A" w14:textId="77777777" w:rsidTr="0033420A">
        <w:tc>
          <w:tcPr>
            <w:tcW w:w="952" w:type="dxa"/>
            <w:vAlign w:val="center"/>
          </w:tcPr>
          <w:p w14:paraId="11BD4DE1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6615AD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7, 517, 521</w:t>
            </w:r>
          </w:p>
        </w:tc>
        <w:tc>
          <w:tcPr>
            <w:tcW w:w="691" w:type="dxa"/>
            <w:vAlign w:val="center"/>
          </w:tcPr>
          <w:p w14:paraId="7FE713D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vAlign w:val="center"/>
          </w:tcPr>
          <w:p w14:paraId="5EF022B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62C7C1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D70FF54" w14:textId="0F5A4C4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A4B24A1" w14:textId="77777777" w:rsidTr="0033420A">
        <w:tc>
          <w:tcPr>
            <w:tcW w:w="952" w:type="dxa"/>
            <w:vAlign w:val="center"/>
          </w:tcPr>
          <w:p w14:paraId="2591749F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5833AE4F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8, 112, 369, 523</w:t>
            </w:r>
          </w:p>
        </w:tc>
        <w:tc>
          <w:tcPr>
            <w:tcW w:w="691" w:type="dxa"/>
            <w:vAlign w:val="center"/>
          </w:tcPr>
          <w:p w14:paraId="51B2EF8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vAlign w:val="center"/>
          </w:tcPr>
          <w:p w14:paraId="589BFE4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0986700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7377141A" w14:textId="43A01D7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A6F0F42" w14:textId="77777777" w:rsidTr="0033420A">
        <w:tc>
          <w:tcPr>
            <w:tcW w:w="952" w:type="dxa"/>
            <w:vAlign w:val="center"/>
          </w:tcPr>
          <w:p w14:paraId="6FC8FFA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0D04178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5, 527, 529, 1101</w:t>
            </w:r>
          </w:p>
        </w:tc>
        <w:tc>
          <w:tcPr>
            <w:tcW w:w="691" w:type="dxa"/>
            <w:vAlign w:val="center"/>
          </w:tcPr>
          <w:p w14:paraId="7107BE6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vAlign w:val="center"/>
          </w:tcPr>
          <w:p w14:paraId="51207B3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26D3109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624BCE2" w14:textId="21B47159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D65DB61" w14:textId="77777777" w:rsidTr="0033420A">
        <w:tc>
          <w:tcPr>
            <w:tcW w:w="952" w:type="dxa"/>
            <w:vAlign w:val="center"/>
          </w:tcPr>
          <w:p w14:paraId="01A912B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4E3F079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73</w:t>
            </w:r>
          </w:p>
        </w:tc>
        <w:tc>
          <w:tcPr>
            <w:tcW w:w="691" w:type="dxa"/>
            <w:vAlign w:val="center"/>
          </w:tcPr>
          <w:p w14:paraId="6312E5E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60" w:type="dxa"/>
            <w:vAlign w:val="center"/>
          </w:tcPr>
          <w:p w14:paraId="670B91A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B080E2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1DEDA34" w14:textId="51FEE79B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B6A7A16" w14:textId="77777777" w:rsidTr="0033420A">
        <w:tc>
          <w:tcPr>
            <w:tcW w:w="952" w:type="dxa"/>
            <w:vAlign w:val="center"/>
          </w:tcPr>
          <w:p w14:paraId="679DCD9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2BE4D9EC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43, 531</w:t>
            </w:r>
          </w:p>
        </w:tc>
        <w:tc>
          <w:tcPr>
            <w:tcW w:w="691" w:type="dxa"/>
            <w:vAlign w:val="center"/>
          </w:tcPr>
          <w:p w14:paraId="0588F1D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vAlign w:val="center"/>
          </w:tcPr>
          <w:p w14:paraId="71B2033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8D7A9D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5334853" w14:textId="3F130C9D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738D9ABB" w14:textId="77777777" w:rsidTr="0033420A">
        <w:tc>
          <w:tcPr>
            <w:tcW w:w="952" w:type="dxa"/>
            <w:vAlign w:val="center"/>
          </w:tcPr>
          <w:p w14:paraId="2EDA60FB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</w:tcPr>
          <w:p w14:paraId="0AC73F80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7, 206, 371, </w:t>
            </w:r>
            <w:r w:rsidRPr="00563BFE">
              <w:rPr>
                <w:sz w:val="16"/>
                <w:szCs w:val="16"/>
              </w:rPr>
              <w:t>413, 415, 533</w:t>
            </w:r>
          </w:p>
        </w:tc>
        <w:tc>
          <w:tcPr>
            <w:tcW w:w="691" w:type="dxa"/>
            <w:vAlign w:val="center"/>
          </w:tcPr>
          <w:p w14:paraId="18DBBB7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60" w:type="dxa"/>
            <w:vAlign w:val="center"/>
          </w:tcPr>
          <w:p w14:paraId="40B36CE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EEC288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E663F0D" w14:textId="649B8FE5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095825E" w14:textId="77777777" w:rsidTr="0033420A">
        <w:tc>
          <w:tcPr>
            <w:tcW w:w="952" w:type="dxa"/>
            <w:vAlign w:val="center"/>
          </w:tcPr>
          <w:p w14:paraId="1A75DCF1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6. PART IX</w:t>
            </w:r>
          </w:p>
        </w:tc>
        <w:tc>
          <w:tcPr>
            <w:tcW w:w="5693" w:type="dxa"/>
          </w:tcPr>
          <w:p w14:paraId="36A9B755" w14:textId="018CEAFB" w:rsidR="0033420A" w:rsidRPr="00AC64CA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AC64CA">
              <w:rPr>
                <w:sz w:val="16"/>
                <w:szCs w:val="16"/>
              </w:rPr>
              <w:t>101, 107, 113, 119, 121, 123, 125, 127</w:t>
            </w:r>
          </w:p>
        </w:tc>
        <w:tc>
          <w:tcPr>
            <w:tcW w:w="691" w:type="dxa"/>
            <w:vAlign w:val="center"/>
          </w:tcPr>
          <w:p w14:paraId="27EB110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14:paraId="7FF9B2A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0" w:type="dxa"/>
          </w:tcPr>
          <w:p w14:paraId="6DDDF1D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9489554" w14:textId="04DB587A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00990B3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3B98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6. PART X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2231" w14:textId="77777777" w:rsidR="0033420A" w:rsidRPr="00AC64CA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AC64CA">
              <w:rPr>
                <w:sz w:val="16"/>
                <w:szCs w:val="16"/>
              </w:rPr>
              <w:t>101, 105, 107, 1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81D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553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D2E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14F6" w14:textId="7693EE2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28BD073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1654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4EF6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0C6C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4D52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6C8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2493" w14:textId="0D5E3964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4329CF76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BCB2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C83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111, 3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A24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6623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636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3456" w14:textId="276C1730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25A6F8B8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C466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516D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8A4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A5A7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8DC5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F746" w14:textId="546D4861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1F36AC0F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7ED7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6. PART XVII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C955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A9C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1B34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67C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6BEF" w14:textId="3511CB4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338720BE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7513" w14:textId="77777777" w:rsidR="0033420A" w:rsidRPr="000B4206" w:rsidRDefault="0033420A" w:rsidP="00C904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012A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88FD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3EDB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0318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3571" w14:textId="388A9A08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420A" w:rsidRPr="00563BFE" w14:paraId="63392EB2" w14:textId="77777777" w:rsidTr="0033420A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FA0E" w14:textId="77777777" w:rsidR="0033420A" w:rsidRPr="000B4206" w:rsidRDefault="0033420A" w:rsidP="00C904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CD8B" w14:textId="77777777" w:rsidR="0033420A" w:rsidRPr="00563BFE" w:rsidRDefault="0033420A" w:rsidP="00C9045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1AE6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B561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917E" w14:textId="77777777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438D" w14:textId="24376F8F" w:rsidR="0033420A" w:rsidRPr="00563BFE" w:rsidRDefault="0033420A" w:rsidP="00C904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23C13E87" w14:textId="77777777" w:rsidR="000C2D10" w:rsidRDefault="000C2D10" w:rsidP="000C2D10"/>
    <w:p w14:paraId="0E1DFCC3" w14:textId="77777777" w:rsidR="000936E7" w:rsidRDefault="000936E7"/>
    <w:sectPr w:rsidR="000936E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47BC0" w14:textId="77777777" w:rsidR="00016492" w:rsidRDefault="00016492" w:rsidP="000C2D10">
      <w:pPr>
        <w:spacing w:after="0" w:line="240" w:lineRule="auto"/>
      </w:pPr>
      <w:r>
        <w:separator/>
      </w:r>
    </w:p>
  </w:endnote>
  <w:endnote w:type="continuationSeparator" w:id="0">
    <w:p w14:paraId="1360A655" w14:textId="77777777" w:rsidR="00016492" w:rsidRDefault="00016492" w:rsidP="000C2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087CD" w14:textId="77777777" w:rsidR="00016492" w:rsidRDefault="00016492" w:rsidP="000C2D10">
      <w:pPr>
        <w:spacing w:after="0" w:line="240" w:lineRule="auto"/>
      </w:pPr>
      <w:r>
        <w:separator/>
      </w:r>
    </w:p>
  </w:footnote>
  <w:footnote w:type="continuationSeparator" w:id="0">
    <w:p w14:paraId="76C289E9" w14:textId="77777777" w:rsidR="00016492" w:rsidRDefault="00016492" w:rsidP="000C2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B3AF5" w14:textId="127279E5" w:rsidR="000C2D10" w:rsidRDefault="000C2D10" w:rsidP="000C2D10">
    <w:pPr>
      <w:pStyle w:val="Header"/>
      <w:tabs>
        <w:tab w:val="clear" w:pos="4680"/>
        <w:tab w:val="center" w:pos="9180"/>
      </w:tabs>
      <w:jc w:val="right"/>
    </w:pPr>
    <w:r>
      <w:t xml:space="preserve">LAC REVIEW 2022 – </w:t>
    </w:r>
    <w:r w:rsidR="008A02B9">
      <w:t>JUNE</w:t>
    </w:r>
    <w:r w:rsidR="00696A7A">
      <w:t xml:space="preserve"> </w:t>
    </w:r>
    <w:r>
      <w:t>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959F4"/>
    <w:multiLevelType w:val="hybridMultilevel"/>
    <w:tmpl w:val="E7B0C8DC"/>
    <w:lvl w:ilvl="0" w:tplc="0130E162">
      <w:start w:val="46"/>
      <w:numFmt w:val="bullet"/>
      <w:lvlText w:val="-"/>
      <w:lvlJc w:val="left"/>
      <w:pPr>
        <w:ind w:left="3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1E2F18F5"/>
    <w:multiLevelType w:val="hybridMultilevel"/>
    <w:tmpl w:val="0E96EF6C"/>
    <w:lvl w:ilvl="0" w:tplc="8E66593E">
      <w:start w:val="25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1F1632C"/>
    <w:multiLevelType w:val="hybridMultilevel"/>
    <w:tmpl w:val="E06881AE"/>
    <w:lvl w:ilvl="0" w:tplc="76DC72C2">
      <w:start w:val="22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66C73A13"/>
    <w:multiLevelType w:val="hybridMultilevel"/>
    <w:tmpl w:val="C3F8770A"/>
    <w:lvl w:ilvl="0" w:tplc="8848CE66">
      <w:start w:val="22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2054502987">
    <w:abstractNumId w:val="2"/>
  </w:num>
  <w:num w:numId="2" w16cid:durableId="452015987">
    <w:abstractNumId w:val="3"/>
  </w:num>
  <w:num w:numId="3" w16cid:durableId="1993871864">
    <w:abstractNumId w:val="1"/>
  </w:num>
  <w:num w:numId="4" w16cid:durableId="379868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D10"/>
    <w:rsid w:val="00015D40"/>
    <w:rsid w:val="00016492"/>
    <w:rsid w:val="000338F2"/>
    <w:rsid w:val="000936E7"/>
    <w:rsid w:val="000C2D10"/>
    <w:rsid w:val="000F7ABF"/>
    <w:rsid w:val="00150524"/>
    <w:rsid w:val="002362AC"/>
    <w:rsid w:val="00243EAD"/>
    <w:rsid w:val="002A1F46"/>
    <w:rsid w:val="00322B42"/>
    <w:rsid w:val="0033420A"/>
    <w:rsid w:val="00363877"/>
    <w:rsid w:val="003F6610"/>
    <w:rsid w:val="00434970"/>
    <w:rsid w:val="0045430B"/>
    <w:rsid w:val="00457A2C"/>
    <w:rsid w:val="004F5B7C"/>
    <w:rsid w:val="005318A3"/>
    <w:rsid w:val="00533505"/>
    <w:rsid w:val="0058623E"/>
    <w:rsid w:val="00591351"/>
    <w:rsid w:val="005B3557"/>
    <w:rsid w:val="0060108B"/>
    <w:rsid w:val="00635CD0"/>
    <w:rsid w:val="00696A7A"/>
    <w:rsid w:val="006B79B3"/>
    <w:rsid w:val="00705BFA"/>
    <w:rsid w:val="0071560F"/>
    <w:rsid w:val="007A6D96"/>
    <w:rsid w:val="007D4FAE"/>
    <w:rsid w:val="00837E93"/>
    <w:rsid w:val="008A02B9"/>
    <w:rsid w:val="0091325B"/>
    <w:rsid w:val="00957EC0"/>
    <w:rsid w:val="009673D2"/>
    <w:rsid w:val="0099204B"/>
    <w:rsid w:val="009D1C0F"/>
    <w:rsid w:val="009D6437"/>
    <w:rsid w:val="00A753AB"/>
    <w:rsid w:val="00AE694C"/>
    <w:rsid w:val="00B03E34"/>
    <w:rsid w:val="00B26681"/>
    <w:rsid w:val="00B32E47"/>
    <w:rsid w:val="00B53D29"/>
    <w:rsid w:val="00C175D7"/>
    <w:rsid w:val="00C36AB7"/>
    <w:rsid w:val="00C44AC4"/>
    <w:rsid w:val="00C45F7F"/>
    <w:rsid w:val="00C526C1"/>
    <w:rsid w:val="00CD33A5"/>
    <w:rsid w:val="00D20E18"/>
    <w:rsid w:val="00D2495A"/>
    <w:rsid w:val="00D329D0"/>
    <w:rsid w:val="00DD65A8"/>
    <w:rsid w:val="00E527CE"/>
    <w:rsid w:val="00E577BC"/>
    <w:rsid w:val="00EB7EC3"/>
    <w:rsid w:val="00EE27D9"/>
    <w:rsid w:val="00F24DB7"/>
    <w:rsid w:val="00F4483F"/>
    <w:rsid w:val="00F7303C"/>
    <w:rsid w:val="00F9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2B810"/>
  <w15:chartTrackingRefBased/>
  <w15:docId w15:val="{26E596A9-A2B1-4945-9232-5C64E8F9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D10"/>
    <w:pPr>
      <w:spacing w:after="160" w:line="259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B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2B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2B4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2B4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2B4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2B4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2B4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2B4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2B4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2B4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2B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2B42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22B42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2B42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2B4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2B4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2B4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2B4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2B4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2B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2B4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2B4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322B4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2B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2B4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2B4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2B42"/>
    <w:rPr>
      <w:i/>
      <w:iCs/>
      <w:color w:val="2E74B5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322B42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2B42"/>
    <w:rPr>
      <w:b/>
      <w:bCs/>
      <w:smallCaps/>
      <w:color w:val="2E74B5" w:themeColor="accent1" w:themeShade="BF"/>
      <w:spacing w:val="5"/>
    </w:rPr>
  </w:style>
  <w:style w:type="character" w:customStyle="1" w:styleId="BalloonTextChar">
    <w:name w:val="Balloon Text Char"/>
    <w:link w:val="BalloonText"/>
    <w:uiPriority w:val="99"/>
    <w:semiHidden/>
    <w:rsid w:val="000C2D10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D10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0C2D10"/>
    <w:rPr>
      <w:rFonts w:ascii="Segoe UI" w:eastAsia="Calibri" w:hAnsi="Segoe UI" w:cs="Segoe UI"/>
      <w:sz w:val="18"/>
      <w:szCs w:val="18"/>
    </w:rPr>
  </w:style>
  <w:style w:type="character" w:customStyle="1" w:styleId="ChapterChar">
    <w:name w:val="Chapter Char"/>
    <w:link w:val="Chapter"/>
    <w:locked/>
    <w:rsid w:val="000C2D10"/>
    <w:rPr>
      <w:b/>
      <w:kern w:val="2"/>
      <w:sz w:val="28"/>
    </w:rPr>
  </w:style>
  <w:style w:type="paragraph" w:customStyle="1" w:styleId="Chapter">
    <w:name w:val="Chapter"/>
    <w:basedOn w:val="Normal"/>
    <w:link w:val="ChapterChar"/>
    <w:rsid w:val="000C2D10"/>
    <w:pPr>
      <w:keepNext/>
      <w:keepLines/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after="120" w:line="240" w:lineRule="auto"/>
      <w:ind w:left="144" w:right="144"/>
      <w:jc w:val="center"/>
      <w:outlineLvl w:val="1"/>
    </w:pPr>
    <w:rPr>
      <w:rFonts w:ascii="Times New Roman" w:eastAsiaTheme="minorHAnsi" w:hAnsi="Times New Roman"/>
      <w:b/>
      <w:kern w:val="2"/>
      <w:sz w:val="28"/>
      <w:szCs w:val="20"/>
    </w:rPr>
  </w:style>
  <w:style w:type="character" w:styleId="Strong">
    <w:name w:val="Strong"/>
    <w:uiPriority w:val="22"/>
    <w:qFormat/>
    <w:rsid w:val="000C2D10"/>
    <w:rPr>
      <w:b/>
      <w:bCs/>
    </w:rPr>
  </w:style>
  <w:style w:type="character" w:customStyle="1" w:styleId="ms-rtethemeforecolor-2-5">
    <w:name w:val="ms-rtethemeforecolor-2-5"/>
    <w:rsid w:val="000C2D10"/>
  </w:style>
  <w:style w:type="character" w:customStyle="1" w:styleId="ms-rtefontface-1">
    <w:name w:val="ms-rtefontface-1"/>
    <w:rsid w:val="000C2D10"/>
  </w:style>
  <w:style w:type="paragraph" w:styleId="Header">
    <w:name w:val="header"/>
    <w:basedOn w:val="Normal"/>
    <w:link w:val="HeaderChar"/>
    <w:uiPriority w:val="99"/>
    <w:unhideWhenUsed/>
    <w:rsid w:val="000C2D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D10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C2D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D10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B79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79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6E663-D2B5-4A46-AD0B-A0F8F625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6</Pages>
  <Words>14052</Words>
  <Characters>80103</Characters>
  <Application>Microsoft Office Word</Application>
  <DocSecurity>0</DocSecurity>
  <Lines>667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9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Trantham</dc:creator>
  <cp:keywords/>
  <dc:description/>
  <cp:lastModifiedBy>Forest Hodges</cp:lastModifiedBy>
  <cp:revision>10</cp:revision>
  <dcterms:created xsi:type="dcterms:W3CDTF">2026-06-17T13:32:00Z</dcterms:created>
  <dcterms:modified xsi:type="dcterms:W3CDTF">2026-06-24T20:36:00Z</dcterms:modified>
</cp:coreProperties>
</file>